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2F67" w14:textId="5E4ED8AF" w:rsidR="00827174" w:rsidRPr="008760E6" w:rsidRDefault="008760E6" w:rsidP="5370404E">
      <w:pPr>
        <w:jc w:val="center"/>
        <w:rPr>
          <w:b/>
          <w:bCs/>
          <w:sz w:val="28"/>
          <w:szCs w:val="28"/>
        </w:rPr>
      </w:pPr>
      <w:r w:rsidRPr="5370404E">
        <w:rPr>
          <w:b/>
          <w:bCs/>
          <w:sz w:val="28"/>
          <w:szCs w:val="28"/>
        </w:rPr>
        <w:t>DfE Frequently Asked Questions</w:t>
      </w:r>
    </w:p>
    <w:p w14:paraId="7AD153C9" w14:textId="77777777" w:rsidR="00031246" w:rsidRDefault="00031246" w:rsidP="00031246">
      <w:pPr>
        <w:rPr>
          <w:sz w:val="28"/>
        </w:rPr>
      </w:pPr>
      <w:r w:rsidRPr="008760E6">
        <w:rPr>
          <w:sz w:val="28"/>
        </w:rPr>
        <w:t xml:space="preserve">Click </w:t>
      </w:r>
      <w:hyperlink w:anchor="General" w:history="1">
        <w:r w:rsidRPr="008760E6">
          <w:rPr>
            <w:rStyle w:val="Hyperlink"/>
            <w:sz w:val="28"/>
          </w:rPr>
          <w:t>here</w:t>
        </w:r>
      </w:hyperlink>
      <w:r w:rsidRPr="008760E6">
        <w:rPr>
          <w:sz w:val="28"/>
        </w:rPr>
        <w:t xml:space="preserve"> for </w:t>
      </w:r>
      <w:r>
        <w:rPr>
          <w:sz w:val="28"/>
        </w:rPr>
        <w:t xml:space="preserve">General Cover </w:t>
      </w:r>
      <w:r w:rsidRPr="008760E6">
        <w:rPr>
          <w:sz w:val="28"/>
        </w:rPr>
        <w:t xml:space="preserve">questions </w:t>
      </w:r>
    </w:p>
    <w:p w14:paraId="4B885043" w14:textId="77777777" w:rsidR="006E5B09" w:rsidRPr="008760E6" w:rsidRDefault="006E5B09" w:rsidP="006E5B09">
      <w:pPr>
        <w:rPr>
          <w:sz w:val="28"/>
        </w:rPr>
      </w:pPr>
      <w:r w:rsidRPr="008760E6">
        <w:rPr>
          <w:sz w:val="28"/>
        </w:rPr>
        <w:t xml:space="preserve">Click </w:t>
      </w:r>
      <w:hyperlink w:anchor="MD" w:history="1">
        <w:r w:rsidRPr="00C235B4">
          <w:rPr>
            <w:rStyle w:val="Hyperlink"/>
            <w:sz w:val="28"/>
          </w:rPr>
          <w:t>here</w:t>
        </w:r>
      </w:hyperlink>
      <w:r w:rsidRPr="008760E6">
        <w:rPr>
          <w:sz w:val="28"/>
        </w:rPr>
        <w:t xml:space="preserve"> for questions relating to Material Damage</w:t>
      </w:r>
    </w:p>
    <w:p w14:paraId="477BF920" w14:textId="77777777" w:rsidR="006E5B09" w:rsidRPr="008760E6" w:rsidRDefault="006E5B09" w:rsidP="006E5B09">
      <w:pPr>
        <w:rPr>
          <w:sz w:val="28"/>
        </w:rPr>
      </w:pPr>
      <w:r w:rsidRPr="008760E6">
        <w:rPr>
          <w:sz w:val="28"/>
        </w:rPr>
        <w:t xml:space="preserve">Click </w:t>
      </w:r>
      <w:hyperlink w:anchor="BI" w:history="1">
        <w:r w:rsidRPr="008760E6">
          <w:rPr>
            <w:rStyle w:val="Hyperlink"/>
            <w:sz w:val="28"/>
          </w:rPr>
          <w:t>here</w:t>
        </w:r>
      </w:hyperlink>
      <w:r w:rsidRPr="008760E6">
        <w:rPr>
          <w:sz w:val="28"/>
        </w:rPr>
        <w:t xml:space="preserve"> for questions relating to Business Interruption</w:t>
      </w:r>
    </w:p>
    <w:p w14:paraId="7A1111D8" w14:textId="77777777" w:rsidR="008760E6" w:rsidRPr="008760E6" w:rsidRDefault="008760E6" w:rsidP="006E5B09">
      <w:pPr>
        <w:rPr>
          <w:sz w:val="28"/>
        </w:rPr>
      </w:pPr>
      <w:r>
        <w:rPr>
          <w:sz w:val="28"/>
        </w:rPr>
        <w:t xml:space="preserve">Click </w:t>
      </w:r>
      <w:hyperlink w:anchor="EL" w:history="1">
        <w:r w:rsidRPr="008760E6">
          <w:rPr>
            <w:rStyle w:val="Hyperlink"/>
            <w:sz w:val="28"/>
          </w:rPr>
          <w:t>here</w:t>
        </w:r>
      </w:hyperlink>
      <w:r>
        <w:rPr>
          <w:sz w:val="28"/>
        </w:rPr>
        <w:t xml:space="preserve"> for questions relating to Employers Liability</w:t>
      </w:r>
    </w:p>
    <w:p w14:paraId="7BE687C5" w14:textId="77777777" w:rsidR="006E5B09" w:rsidRPr="00E73145" w:rsidRDefault="008760E6" w:rsidP="006E5B09">
      <w:pPr>
        <w:rPr>
          <w:color w:val="0000FF" w:themeColor="hyperlink"/>
          <w:sz w:val="28"/>
          <w:u w:val="single"/>
        </w:rPr>
      </w:pPr>
      <w:r w:rsidRPr="008760E6">
        <w:rPr>
          <w:sz w:val="28"/>
        </w:rPr>
        <w:t xml:space="preserve">Click </w:t>
      </w:r>
      <w:hyperlink w:anchor="TPL" w:history="1">
        <w:r w:rsidRPr="008760E6">
          <w:rPr>
            <w:rStyle w:val="Hyperlink"/>
            <w:sz w:val="28"/>
          </w:rPr>
          <w:t>here</w:t>
        </w:r>
      </w:hyperlink>
      <w:r w:rsidRPr="008760E6">
        <w:rPr>
          <w:sz w:val="28"/>
        </w:rPr>
        <w:t xml:space="preserve"> for questions relating to </w:t>
      </w:r>
      <w:r w:rsidR="006E5B09" w:rsidRPr="008760E6">
        <w:rPr>
          <w:sz w:val="28"/>
        </w:rPr>
        <w:t xml:space="preserve">Third Party </w:t>
      </w:r>
      <w:r w:rsidR="00593251">
        <w:rPr>
          <w:sz w:val="28"/>
        </w:rPr>
        <w:t xml:space="preserve">Public </w:t>
      </w:r>
      <w:r w:rsidR="006E5B09" w:rsidRPr="008760E6">
        <w:rPr>
          <w:sz w:val="28"/>
        </w:rPr>
        <w:t>Liability</w:t>
      </w:r>
    </w:p>
    <w:p w14:paraId="55F39DF5" w14:textId="77777777" w:rsidR="006E5B09" w:rsidRPr="008760E6" w:rsidRDefault="008760E6" w:rsidP="006E5B09">
      <w:pPr>
        <w:rPr>
          <w:sz w:val="28"/>
        </w:rPr>
      </w:pPr>
      <w:r w:rsidRPr="008760E6">
        <w:rPr>
          <w:sz w:val="28"/>
        </w:rPr>
        <w:t xml:space="preserve">Click </w:t>
      </w:r>
      <w:hyperlink w:anchor="GL" w:history="1">
        <w:r w:rsidRPr="008760E6">
          <w:rPr>
            <w:rStyle w:val="Hyperlink"/>
            <w:sz w:val="28"/>
          </w:rPr>
          <w:t>here</w:t>
        </w:r>
      </w:hyperlink>
      <w:r w:rsidRPr="008760E6">
        <w:rPr>
          <w:sz w:val="28"/>
        </w:rPr>
        <w:t xml:space="preserve"> for questions relating to </w:t>
      </w:r>
      <w:r w:rsidR="006E5B09" w:rsidRPr="008760E6">
        <w:rPr>
          <w:sz w:val="28"/>
        </w:rPr>
        <w:t>Governors Liability</w:t>
      </w:r>
    </w:p>
    <w:p w14:paraId="7DFF908C" w14:textId="77777777" w:rsidR="006E5B09" w:rsidRPr="008760E6" w:rsidRDefault="008760E6" w:rsidP="006E5B09">
      <w:pPr>
        <w:rPr>
          <w:sz w:val="28"/>
        </w:rPr>
      </w:pPr>
      <w:r w:rsidRPr="008760E6">
        <w:rPr>
          <w:sz w:val="28"/>
        </w:rPr>
        <w:t xml:space="preserve">Click </w:t>
      </w:r>
      <w:hyperlink w:anchor="PI" w:history="1">
        <w:r w:rsidRPr="008760E6">
          <w:rPr>
            <w:rStyle w:val="Hyperlink"/>
            <w:sz w:val="28"/>
          </w:rPr>
          <w:t>here</w:t>
        </w:r>
      </w:hyperlink>
      <w:r w:rsidRPr="008760E6">
        <w:rPr>
          <w:sz w:val="28"/>
        </w:rPr>
        <w:t xml:space="preserve"> for questions relating to </w:t>
      </w:r>
      <w:r w:rsidR="006E5B09" w:rsidRPr="008760E6">
        <w:rPr>
          <w:sz w:val="28"/>
        </w:rPr>
        <w:t>Professional Indemnity</w:t>
      </w:r>
    </w:p>
    <w:p w14:paraId="5059552D" w14:textId="77777777" w:rsidR="006E5B09" w:rsidRPr="008760E6" w:rsidRDefault="008760E6" w:rsidP="006E5B09">
      <w:pPr>
        <w:rPr>
          <w:sz w:val="28"/>
        </w:rPr>
      </w:pPr>
      <w:r w:rsidRPr="008760E6">
        <w:rPr>
          <w:sz w:val="28"/>
        </w:rPr>
        <w:t xml:space="preserve">Click </w:t>
      </w:r>
      <w:hyperlink w:anchor="PA" w:history="1">
        <w:r w:rsidRPr="008760E6">
          <w:rPr>
            <w:rStyle w:val="Hyperlink"/>
            <w:sz w:val="28"/>
          </w:rPr>
          <w:t>here</w:t>
        </w:r>
      </w:hyperlink>
      <w:r w:rsidRPr="008760E6">
        <w:rPr>
          <w:sz w:val="28"/>
        </w:rPr>
        <w:t xml:space="preserve"> for questions relating to </w:t>
      </w:r>
      <w:r w:rsidR="006E5B09" w:rsidRPr="008760E6">
        <w:rPr>
          <w:sz w:val="28"/>
        </w:rPr>
        <w:t>Personal Accident</w:t>
      </w:r>
    </w:p>
    <w:p w14:paraId="0E25852E" w14:textId="77777777" w:rsidR="006E5B09" w:rsidRDefault="008760E6" w:rsidP="006E5B09">
      <w:pPr>
        <w:rPr>
          <w:sz w:val="28"/>
        </w:rPr>
      </w:pPr>
      <w:r w:rsidRPr="008760E6">
        <w:rPr>
          <w:sz w:val="28"/>
        </w:rPr>
        <w:t xml:space="preserve">Click </w:t>
      </w:r>
      <w:hyperlink w:anchor="UKT" w:history="1">
        <w:r w:rsidRPr="008760E6">
          <w:rPr>
            <w:rStyle w:val="Hyperlink"/>
            <w:sz w:val="28"/>
          </w:rPr>
          <w:t>here</w:t>
        </w:r>
      </w:hyperlink>
      <w:r w:rsidRPr="008760E6">
        <w:rPr>
          <w:sz w:val="28"/>
        </w:rPr>
        <w:t xml:space="preserve"> for questions relating to </w:t>
      </w:r>
      <w:r w:rsidR="006E5B09" w:rsidRPr="008760E6">
        <w:rPr>
          <w:sz w:val="28"/>
        </w:rPr>
        <w:t>UK Travel</w:t>
      </w:r>
    </w:p>
    <w:p w14:paraId="5072E36B" w14:textId="77777777" w:rsidR="009D7D64" w:rsidRPr="008760E6" w:rsidRDefault="009D7D64" w:rsidP="006E5B09">
      <w:pPr>
        <w:rPr>
          <w:sz w:val="28"/>
        </w:rPr>
      </w:pPr>
      <w:r w:rsidRPr="009D7D64">
        <w:rPr>
          <w:sz w:val="28"/>
        </w:rPr>
        <w:t xml:space="preserve">Click </w:t>
      </w:r>
      <w:hyperlink w:anchor="OT" w:history="1">
        <w:r w:rsidRPr="009D7D64">
          <w:rPr>
            <w:rStyle w:val="Hyperlink"/>
            <w:sz w:val="28"/>
          </w:rPr>
          <w:t>here</w:t>
        </w:r>
      </w:hyperlink>
      <w:r w:rsidRPr="009D7D64">
        <w:rPr>
          <w:sz w:val="28"/>
        </w:rPr>
        <w:t xml:space="preserve"> for questions relating to Overseas Travel </w:t>
      </w:r>
    </w:p>
    <w:p w14:paraId="628B5211" w14:textId="11D33032" w:rsidR="006E5B09" w:rsidRDefault="008760E6" w:rsidP="006E5B09">
      <w:pPr>
        <w:rPr>
          <w:sz w:val="28"/>
        </w:rPr>
      </w:pPr>
      <w:r w:rsidRPr="008760E6">
        <w:rPr>
          <w:sz w:val="28"/>
        </w:rPr>
        <w:t xml:space="preserve">Click </w:t>
      </w:r>
      <w:hyperlink w:anchor="LegalExpenses" w:history="1">
        <w:r w:rsidR="001F7A4F" w:rsidRPr="001F7A4F">
          <w:rPr>
            <w:rStyle w:val="Hyperlink"/>
            <w:sz w:val="28"/>
          </w:rPr>
          <w:t>here</w:t>
        </w:r>
      </w:hyperlink>
      <w:r w:rsidRPr="008760E6">
        <w:rPr>
          <w:sz w:val="28"/>
        </w:rPr>
        <w:t xml:space="preserve"> for questions relating to </w:t>
      </w:r>
      <w:r w:rsidR="006E5B09" w:rsidRPr="008760E6">
        <w:rPr>
          <w:sz w:val="28"/>
        </w:rPr>
        <w:t>Legal Expenses</w:t>
      </w:r>
    </w:p>
    <w:p w14:paraId="15D839FC" w14:textId="77777777" w:rsidR="009D7D64" w:rsidRDefault="009D7D64" w:rsidP="006E5B09">
      <w:pPr>
        <w:rPr>
          <w:sz w:val="28"/>
        </w:rPr>
      </w:pPr>
      <w:r w:rsidRPr="009D7D64">
        <w:rPr>
          <w:sz w:val="28"/>
        </w:rPr>
        <w:t xml:space="preserve">Click </w:t>
      </w:r>
      <w:hyperlink w:anchor="CA" w:history="1">
        <w:r w:rsidRPr="009D7D64">
          <w:rPr>
            <w:rStyle w:val="Hyperlink"/>
            <w:sz w:val="28"/>
          </w:rPr>
          <w:t>here</w:t>
        </w:r>
      </w:hyperlink>
      <w:r w:rsidRPr="009D7D64">
        <w:rPr>
          <w:sz w:val="28"/>
        </w:rPr>
        <w:t xml:space="preserve"> for questions relating to Cultural Assets</w:t>
      </w:r>
    </w:p>
    <w:p w14:paraId="29110D5F" w14:textId="28D61D63" w:rsidR="00544DFF" w:rsidRDefault="00544DFF" w:rsidP="00544DFF">
      <w:pPr>
        <w:rPr>
          <w:sz w:val="28"/>
        </w:rPr>
      </w:pPr>
      <w:r w:rsidRPr="00A9311B">
        <w:rPr>
          <w:sz w:val="28"/>
        </w:rPr>
        <w:t xml:space="preserve">Click </w:t>
      </w:r>
      <w:hyperlink w:anchor="Cyber" w:history="1">
        <w:r w:rsidRPr="001F7A4F">
          <w:rPr>
            <w:rStyle w:val="Hyperlink"/>
            <w:sz w:val="28"/>
          </w:rPr>
          <w:t>here</w:t>
        </w:r>
      </w:hyperlink>
      <w:r w:rsidRPr="00A9311B">
        <w:rPr>
          <w:sz w:val="28"/>
        </w:rPr>
        <w:t xml:space="preserve"> for questions relating to Cyber</w:t>
      </w:r>
    </w:p>
    <w:p w14:paraId="49963779" w14:textId="77777777" w:rsidR="00FB69B1" w:rsidRPr="00FB69B1" w:rsidRDefault="00FB69B1" w:rsidP="00FB69B1">
      <w:pPr>
        <w:rPr>
          <w:sz w:val="28"/>
        </w:rPr>
      </w:pPr>
      <w:r w:rsidRPr="008760E6">
        <w:rPr>
          <w:sz w:val="28"/>
        </w:rPr>
        <w:t xml:space="preserve">Click </w:t>
      </w:r>
      <w:hyperlink w:anchor="Claims" w:history="1">
        <w:r w:rsidRPr="008760E6">
          <w:rPr>
            <w:rStyle w:val="Hyperlink"/>
            <w:sz w:val="28"/>
          </w:rPr>
          <w:t>here</w:t>
        </w:r>
      </w:hyperlink>
      <w:r w:rsidRPr="008760E6">
        <w:rPr>
          <w:sz w:val="28"/>
        </w:rPr>
        <w:t xml:space="preserve"> for questions relating to </w:t>
      </w:r>
      <w:r w:rsidRPr="00FB69B1">
        <w:rPr>
          <w:sz w:val="28"/>
        </w:rPr>
        <w:t>Claims</w:t>
      </w:r>
    </w:p>
    <w:p w14:paraId="22DAF6A6" w14:textId="77777777" w:rsidR="00FB69B1" w:rsidRDefault="00FB69B1" w:rsidP="00FB69B1">
      <w:pPr>
        <w:rPr>
          <w:sz w:val="28"/>
        </w:rPr>
      </w:pPr>
      <w:r w:rsidRPr="008760E6">
        <w:rPr>
          <w:sz w:val="28"/>
        </w:rPr>
        <w:t xml:space="preserve">Click </w:t>
      </w:r>
      <w:hyperlink w:anchor="NonWillis" w:history="1">
        <w:r w:rsidRPr="008760E6">
          <w:rPr>
            <w:rStyle w:val="Hyperlink"/>
            <w:sz w:val="28"/>
          </w:rPr>
          <w:t>here</w:t>
        </w:r>
      </w:hyperlink>
      <w:r w:rsidRPr="008760E6">
        <w:rPr>
          <w:sz w:val="28"/>
        </w:rPr>
        <w:t xml:space="preserve"> for questions relating to </w:t>
      </w:r>
      <w:r w:rsidR="00F30AB0">
        <w:rPr>
          <w:sz w:val="28"/>
        </w:rPr>
        <w:t>Funding</w:t>
      </w:r>
      <w:r>
        <w:rPr>
          <w:sz w:val="28"/>
        </w:rPr>
        <w:t xml:space="preserve"> </w:t>
      </w:r>
      <w:r w:rsidR="00C235B4">
        <w:rPr>
          <w:sz w:val="28"/>
        </w:rPr>
        <w:t>and Joining RPA</w:t>
      </w:r>
    </w:p>
    <w:p w14:paraId="4535020A" w14:textId="7C5B16FA" w:rsidR="00F339D9" w:rsidRDefault="00F339D9" w:rsidP="00FB69B1">
      <w:pPr>
        <w:rPr>
          <w:sz w:val="28"/>
        </w:rPr>
      </w:pPr>
      <w:r>
        <w:rPr>
          <w:sz w:val="28"/>
        </w:rPr>
        <w:t xml:space="preserve">Click </w:t>
      </w:r>
      <w:hyperlink w:anchor="RiskManagment" w:history="1">
        <w:r w:rsidRPr="001F7A4F">
          <w:rPr>
            <w:rStyle w:val="Hyperlink"/>
            <w:sz w:val="28"/>
          </w:rPr>
          <w:t>here</w:t>
        </w:r>
      </w:hyperlink>
      <w:r>
        <w:rPr>
          <w:sz w:val="28"/>
        </w:rPr>
        <w:t xml:space="preserve"> for questions relating to Risk Management</w:t>
      </w:r>
    </w:p>
    <w:p w14:paraId="1D9C1B44" w14:textId="77777777" w:rsidR="00A34D04" w:rsidRDefault="00A34D04" w:rsidP="00FB69B1">
      <w:pPr>
        <w:rPr>
          <w:sz w:val="28"/>
        </w:rPr>
      </w:pPr>
      <w:r>
        <w:rPr>
          <w:sz w:val="28"/>
        </w:rPr>
        <w:t xml:space="preserve">Click </w:t>
      </w:r>
      <w:hyperlink w:anchor="RMA" w:history="1">
        <w:r w:rsidRPr="00A34D04">
          <w:rPr>
            <w:rStyle w:val="Hyperlink"/>
            <w:sz w:val="28"/>
          </w:rPr>
          <w:t>here</w:t>
        </w:r>
      </w:hyperlink>
      <w:r>
        <w:rPr>
          <w:sz w:val="28"/>
        </w:rPr>
        <w:t xml:space="preserve"> for questions relating to Risk Management Audits</w:t>
      </w:r>
    </w:p>
    <w:p w14:paraId="00A23083" w14:textId="77777777" w:rsidR="00372D0A" w:rsidRDefault="00372D0A">
      <w:r>
        <w:br w:type="page"/>
      </w:r>
    </w:p>
    <w:p w14:paraId="692BBA0D" w14:textId="77777777" w:rsidR="00C235B4" w:rsidRPr="00FB69B1" w:rsidRDefault="00C235B4" w:rsidP="00C235B4">
      <w:pPr>
        <w:rPr>
          <w:b/>
        </w:rPr>
      </w:pPr>
      <w:bookmarkStart w:id="0" w:name="General"/>
      <w:r>
        <w:rPr>
          <w:b/>
        </w:rPr>
        <w:lastRenderedPageBreak/>
        <w:t>General C</w:t>
      </w:r>
      <w:r w:rsidRPr="00FB69B1">
        <w:rPr>
          <w:b/>
        </w:rPr>
        <w:t xml:space="preserve">over </w:t>
      </w:r>
      <w:r>
        <w:rPr>
          <w:b/>
        </w:rPr>
        <w:t>Q</w:t>
      </w:r>
      <w:r w:rsidRPr="00FB69B1">
        <w:rPr>
          <w:b/>
        </w:rPr>
        <w:t>ueries</w:t>
      </w:r>
      <w:bookmarkEnd w:id="0"/>
    </w:p>
    <w:tbl>
      <w:tblPr>
        <w:tblStyle w:val="TableGrid"/>
        <w:tblW w:w="5000" w:type="pct"/>
        <w:tblLook w:val="04A0" w:firstRow="1" w:lastRow="0" w:firstColumn="1" w:lastColumn="0" w:noHBand="0" w:noVBand="1"/>
      </w:tblPr>
      <w:tblGrid>
        <w:gridCol w:w="997"/>
        <w:gridCol w:w="4765"/>
        <w:gridCol w:w="9626"/>
      </w:tblGrid>
      <w:tr w:rsidR="00766685" w:rsidRPr="00372D0A" w14:paraId="75B3A69A" w14:textId="77777777" w:rsidTr="00FB5596">
        <w:trPr>
          <w:tblHeader/>
        </w:trPr>
        <w:tc>
          <w:tcPr>
            <w:tcW w:w="370" w:type="pct"/>
            <w:shd w:val="clear" w:color="auto" w:fill="B8CCE4" w:themeFill="accent1" w:themeFillTint="66"/>
          </w:tcPr>
          <w:p w14:paraId="4D8D61DC" w14:textId="77777777" w:rsidR="00C235B4" w:rsidRPr="00372D0A" w:rsidRDefault="00C235B4" w:rsidP="00B71002">
            <w:pPr>
              <w:spacing w:before="120" w:after="120"/>
              <w:rPr>
                <w:b/>
                <w:sz w:val="18"/>
              </w:rPr>
            </w:pPr>
            <w:r w:rsidRPr="00372D0A">
              <w:rPr>
                <w:b/>
                <w:sz w:val="18"/>
              </w:rPr>
              <w:t>Question</w:t>
            </w:r>
            <w:r w:rsidRPr="00372D0A">
              <w:rPr>
                <w:b/>
                <w:sz w:val="18"/>
              </w:rPr>
              <w:br/>
              <w:t>No.</w:t>
            </w:r>
          </w:p>
        </w:tc>
        <w:tc>
          <w:tcPr>
            <w:tcW w:w="1798" w:type="pct"/>
            <w:shd w:val="clear" w:color="auto" w:fill="B8CCE4" w:themeFill="accent1" w:themeFillTint="66"/>
          </w:tcPr>
          <w:p w14:paraId="43F011C2" w14:textId="77777777" w:rsidR="00C235B4" w:rsidRPr="00372D0A" w:rsidRDefault="00C235B4" w:rsidP="00B71002">
            <w:pPr>
              <w:spacing w:before="120" w:after="120"/>
              <w:rPr>
                <w:b/>
                <w:sz w:val="18"/>
              </w:rPr>
            </w:pPr>
            <w:r>
              <w:rPr>
                <w:b/>
                <w:sz w:val="18"/>
              </w:rPr>
              <w:t>Question</w:t>
            </w:r>
          </w:p>
        </w:tc>
        <w:tc>
          <w:tcPr>
            <w:tcW w:w="2832" w:type="pct"/>
            <w:shd w:val="clear" w:color="auto" w:fill="B8CCE4" w:themeFill="accent1" w:themeFillTint="66"/>
          </w:tcPr>
          <w:p w14:paraId="6BE61B56" w14:textId="77777777" w:rsidR="00C235B4" w:rsidRPr="00372D0A" w:rsidRDefault="00C235B4" w:rsidP="00B71002">
            <w:pPr>
              <w:spacing w:before="120" w:after="120"/>
              <w:rPr>
                <w:b/>
                <w:sz w:val="18"/>
              </w:rPr>
            </w:pPr>
            <w:r>
              <w:rPr>
                <w:b/>
                <w:sz w:val="18"/>
              </w:rPr>
              <w:t>Response</w:t>
            </w:r>
          </w:p>
        </w:tc>
      </w:tr>
      <w:tr w:rsidR="00766685" w:rsidRPr="00372D0A" w14:paraId="1662A990" w14:textId="77777777" w:rsidTr="00FB5596">
        <w:tc>
          <w:tcPr>
            <w:tcW w:w="370" w:type="pct"/>
          </w:tcPr>
          <w:p w14:paraId="080B6599" w14:textId="77777777" w:rsidR="00C235B4" w:rsidRPr="00C51E06" w:rsidRDefault="00C235B4" w:rsidP="00B71002">
            <w:pPr>
              <w:spacing w:before="120" w:after="120"/>
              <w:rPr>
                <w:sz w:val="18"/>
              </w:rPr>
            </w:pPr>
            <w:r>
              <w:rPr>
                <w:sz w:val="18"/>
              </w:rPr>
              <w:t xml:space="preserve">1. </w:t>
            </w:r>
          </w:p>
        </w:tc>
        <w:tc>
          <w:tcPr>
            <w:tcW w:w="1798" w:type="pct"/>
          </w:tcPr>
          <w:p w14:paraId="3845579A" w14:textId="77777777" w:rsidR="00C235B4" w:rsidRPr="00372D0A" w:rsidRDefault="00C235B4" w:rsidP="00B71002">
            <w:pPr>
              <w:spacing w:before="120" w:after="120"/>
              <w:rPr>
                <w:sz w:val="18"/>
              </w:rPr>
            </w:pPr>
            <w:r>
              <w:rPr>
                <w:sz w:val="18"/>
              </w:rPr>
              <w:t xml:space="preserve">Will the RPA cover normal operations of a </w:t>
            </w:r>
            <w:r w:rsidRPr="00EB36D7">
              <w:rPr>
                <w:sz w:val="18"/>
              </w:rPr>
              <w:t>Teaching School</w:t>
            </w:r>
            <w:r>
              <w:rPr>
                <w:sz w:val="18"/>
              </w:rPr>
              <w:t>?</w:t>
            </w:r>
          </w:p>
        </w:tc>
        <w:tc>
          <w:tcPr>
            <w:tcW w:w="2832" w:type="pct"/>
          </w:tcPr>
          <w:p w14:paraId="573E918D" w14:textId="77777777" w:rsidR="00C235B4" w:rsidRPr="00372D0A" w:rsidRDefault="00C235B4" w:rsidP="00E07EAF">
            <w:pPr>
              <w:spacing w:before="120" w:after="120"/>
              <w:rPr>
                <w:sz w:val="18"/>
              </w:rPr>
            </w:pPr>
            <w:r w:rsidRPr="00EB36D7">
              <w:rPr>
                <w:sz w:val="18"/>
              </w:rPr>
              <w:t xml:space="preserve">Normal operations </w:t>
            </w:r>
            <w:r w:rsidR="00912F0F">
              <w:rPr>
                <w:sz w:val="18"/>
              </w:rPr>
              <w:t>of</w:t>
            </w:r>
            <w:r w:rsidRPr="00EB36D7">
              <w:rPr>
                <w:sz w:val="18"/>
              </w:rPr>
              <w:t xml:space="preserve"> a </w:t>
            </w:r>
            <w:r w:rsidR="00E07EAF">
              <w:rPr>
                <w:sz w:val="18"/>
              </w:rPr>
              <w:t>Teaching S</w:t>
            </w:r>
            <w:r w:rsidRPr="00EB36D7">
              <w:rPr>
                <w:sz w:val="18"/>
              </w:rPr>
              <w:t xml:space="preserve">chool will be </w:t>
            </w:r>
            <w:r w:rsidR="00D76285">
              <w:rPr>
                <w:sz w:val="18"/>
              </w:rPr>
              <w:t>covered by</w:t>
            </w:r>
            <w:r w:rsidRPr="00EB36D7">
              <w:rPr>
                <w:sz w:val="18"/>
              </w:rPr>
              <w:t xml:space="preserve"> the RPA</w:t>
            </w:r>
            <w:r>
              <w:rPr>
                <w:sz w:val="18"/>
              </w:rPr>
              <w:t>.</w:t>
            </w:r>
          </w:p>
        </w:tc>
      </w:tr>
      <w:tr w:rsidR="00766685" w:rsidRPr="00372D0A" w14:paraId="270EC724" w14:textId="77777777" w:rsidTr="00FB5596">
        <w:tc>
          <w:tcPr>
            <w:tcW w:w="370" w:type="pct"/>
          </w:tcPr>
          <w:p w14:paraId="620FBCE5" w14:textId="77777777" w:rsidR="002C7BAA" w:rsidRDefault="002C7BAA" w:rsidP="00B71002">
            <w:pPr>
              <w:spacing w:before="120" w:after="120"/>
              <w:rPr>
                <w:sz w:val="18"/>
              </w:rPr>
            </w:pPr>
            <w:r>
              <w:rPr>
                <w:sz w:val="18"/>
              </w:rPr>
              <w:t>2</w:t>
            </w:r>
          </w:p>
        </w:tc>
        <w:tc>
          <w:tcPr>
            <w:tcW w:w="1798" w:type="pct"/>
          </w:tcPr>
          <w:p w14:paraId="10CE9741" w14:textId="77777777" w:rsidR="002C7BAA" w:rsidRDefault="002C7BAA" w:rsidP="00B71002">
            <w:pPr>
              <w:spacing w:before="120" w:after="120"/>
              <w:rPr>
                <w:sz w:val="18"/>
              </w:rPr>
            </w:pPr>
            <w:r>
              <w:rPr>
                <w:sz w:val="18"/>
              </w:rPr>
              <w:t>Does the RPA cover PFI schools</w:t>
            </w:r>
            <w:r w:rsidR="00304263">
              <w:rPr>
                <w:sz w:val="18"/>
              </w:rPr>
              <w:t xml:space="preserve"> including Priority Schools Building Projects</w:t>
            </w:r>
            <w:r>
              <w:rPr>
                <w:sz w:val="18"/>
              </w:rPr>
              <w:t>?</w:t>
            </w:r>
          </w:p>
        </w:tc>
        <w:tc>
          <w:tcPr>
            <w:tcW w:w="2832" w:type="pct"/>
          </w:tcPr>
          <w:p w14:paraId="608D47F7" w14:textId="77777777" w:rsidR="002C7BAA" w:rsidRPr="00EB36D7" w:rsidRDefault="002C7BAA" w:rsidP="006C57EB">
            <w:pPr>
              <w:spacing w:before="120" w:after="120"/>
              <w:rPr>
                <w:sz w:val="18"/>
              </w:rPr>
            </w:pPr>
            <w:r>
              <w:rPr>
                <w:sz w:val="18"/>
              </w:rPr>
              <w:t xml:space="preserve">Yes to the extent that cover is not provided by the insurances that are required to be procured by the PFI Contractor. </w:t>
            </w:r>
            <w:r w:rsidR="004E08E0">
              <w:rPr>
                <w:sz w:val="18"/>
              </w:rPr>
              <w:t>RPA c</w:t>
            </w:r>
            <w:r>
              <w:rPr>
                <w:sz w:val="18"/>
              </w:rPr>
              <w:t xml:space="preserve">over includes reimbursement for any excess that is applicable to the PFI required insurances and for which the </w:t>
            </w:r>
            <w:r w:rsidR="005955A2">
              <w:rPr>
                <w:sz w:val="18"/>
              </w:rPr>
              <w:t>s</w:t>
            </w:r>
            <w:r w:rsidR="006C57EB">
              <w:rPr>
                <w:sz w:val="18"/>
              </w:rPr>
              <w:t xml:space="preserve">chool </w:t>
            </w:r>
            <w:r>
              <w:rPr>
                <w:sz w:val="18"/>
              </w:rPr>
              <w:t xml:space="preserve">is liable to pay. </w:t>
            </w:r>
          </w:p>
        </w:tc>
      </w:tr>
      <w:tr w:rsidR="00766685" w:rsidRPr="00372D0A" w14:paraId="41B478BE" w14:textId="77777777" w:rsidTr="00FB5596">
        <w:tc>
          <w:tcPr>
            <w:tcW w:w="370" w:type="pct"/>
          </w:tcPr>
          <w:p w14:paraId="7CFA85F1" w14:textId="77777777" w:rsidR="00C235B4" w:rsidRPr="00372D0A" w:rsidRDefault="002C7BAA" w:rsidP="002C7BAA">
            <w:pPr>
              <w:spacing w:before="120" w:after="120"/>
              <w:rPr>
                <w:sz w:val="18"/>
              </w:rPr>
            </w:pPr>
            <w:r>
              <w:rPr>
                <w:sz w:val="18"/>
              </w:rPr>
              <w:t>3</w:t>
            </w:r>
            <w:r w:rsidR="00C235B4">
              <w:rPr>
                <w:sz w:val="18"/>
              </w:rPr>
              <w:t>.</w:t>
            </w:r>
          </w:p>
        </w:tc>
        <w:tc>
          <w:tcPr>
            <w:tcW w:w="1798" w:type="pct"/>
          </w:tcPr>
          <w:p w14:paraId="31F174E6" w14:textId="77777777" w:rsidR="00C235B4" w:rsidRDefault="00C235B4" w:rsidP="00B71002">
            <w:pPr>
              <w:spacing w:before="120" w:after="120"/>
              <w:rPr>
                <w:sz w:val="18"/>
              </w:rPr>
            </w:pPr>
            <w:r>
              <w:rPr>
                <w:sz w:val="18"/>
              </w:rPr>
              <w:t xml:space="preserve">Does the RPA cover </w:t>
            </w:r>
            <w:r w:rsidRPr="00913E6E">
              <w:rPr>
                <w:sz w:val="18"/>
              </w:rPr>
              <w:t>Occasional Business Use</w:t>
            </w:r>
            <w:r>
              <w:rPr>
                <w:sz w:val="18"/>
              </w:rPr>
              <w:t xml:space="preserve"> for staff </w:t>
            </w:r>
            <w:r w:rsidRPr="00913E6E">
              <w:rPr>
                <w:sz w:val="18"/>
              </w:rPr>
              <w:t xml:space="preserve">that may occasionally have to use their </w:t>
            </w:r>
            <w:r>
              <w:rPr>
                <w:sz w:val="18"/>
              </w:rPr>
              <w:t xml:space="preserve">own </w:t>
            </w:r>
            <w:r w:rsidRPr="00913E6E">
              <w:rPr>
                <w:sz w:val="18"/>
              </w:rPr>
              <w:t>vehicle on business</w:t>
            </w:r>
            <w:r>
              <w:rPr>
                <w:sz w:val="18"/>
              </w:rPr>
              <w:t xml:space="preserve">? </w:t>
            </w:r>
          </w:p>
          <w:p w14:paraId="171E6942" w14:textId="77777777" w:rsidR="00C235B4" w:rsidRPr="00372D0A" w:rsidRDefault="00C235B4" w:rsidP="00B71002">
            <w:pPr>
              <w:spacing w:before="120" w:after="120"/>
              <w:rPr>
                <w:sz w:val="18"/>
              </w:rPr>
            </w:pPr>
          </w:p>
        </w:tc>
        <w:tc>
          <w:tcPr>
            <w:tcW w:w="2832" w:type="pct"/>
          </w:tcPr>
          <w:p w14:paraId="04B8CA51" w14:textId="77777777" w:rsidR="00B00AC4" w:rsidRPr="00B00AC4" w:rsidRDefault="00C235B4" w:rsidP="00B00AC4">
            <w:pPr>
              <w:spacing w:before="120" w:after="120"/>
              <w:rPr>
                <w:sz w:val="18"/>
              </w:rPr>
            </w:pPr>
            <w:r w:rsidRPr="00913E6E">
              <w:rPr>
                <w:sz w:val="18"/>
              </w:rPr>
              <w:t xml:space="preserve">Occasional Business Use (OBU) cover </w:t>
            </w:r>
            <w:r>
              <w:rPr>
                <w:sz w:val="18"/>
              </w:rPr>
              <w:t>provides cover for loss or damage to the vehicle a</w:t>
            </w:r>
            <w:r w:rsidR="001F5F39">
              <w:rPr>
                <w:sz w:val="18"/>
              </w:rPr>
              <w:t>s</w:t>
            </w:r>
            <w:r>
              <w:rPr>
                <w:sz w:val="18"/>
              </w:rPr>
              <w:t xml:space="preserve"> well as third party motor liability, as such cover would need to be provided by a motor fleet insurance policy</w:t>
            </w:r>
            <w:r w:rsidR="00A41644">
              <w:rPr>
                <w:sz w:val="18"/>
              </w:rPr>
              <w:t xml:space="preserve"> and is not covered under </w:t>
            </w:r>
            <w:r w:rsidR="00D76285">
              <w:rPr>
                <w:sz w:val="18"/>
              </w:rPr>
              <w:t xml:space="preserve">by </w:t>
            </w:r>
            <w:r w:rsidR="00A41644">
              <w:rPr>
                <w:sz w:val="18"/>
              </w:rPr>
              <w:t>the RPA</w:t>
            </w:r>
            <w:r w:rsidR="001F5F39">
              <w:rPr>
                <w:sz w:val="18"/>
              </w:rPr>
              <w:t>.</w:t>
            </w:r>
            <w:r w:rsidR="00B00AC4" w:rsidRPr="00B00AC4">
              <w:rPr>
                <w:rFonts w:ascii="Calibri" w:eastAsiaTheme="minorHAnsi" w:hAnsi="Calibri" w:cs="Calibri"/>
                <w:color w:val="1F497D"/>
                <w:szCs w:val="22"/>
                <w:lang w:eastAsia="en-US"/>
              </w:rPr>
              <w:t xml:space="preserve"> </w:t>
            </w:r>
            <w:r w:rsidR="00B00AC4" w:rsidRPr="00B00AC4">
              <w:rPr>
                <w:sz w:val="18"/>
              </w:rPr>
              <w:t>Cover f</w:t>
            </w:r>
            <w:r w:rsidR="00B00AC4">
              <w:rPr>
                <w:sz w:val="18"/>
              </w:rPr>
              <w:t>or OBU can be obtained via CPC which is available upon request from the RPA cover Helpdesk</w:t>
            </w:r>
            <w:r w:rsidR="00B00AC4" w:rsidRPr="00B00AC4">
              <w:rPr>
                <w:sz w:val="18"/>
              </w:rPr>
              <w:t xml:space="preserve">. </w:t>
            </w:r>
          </w:p>
          <w:p w14:paraId="403647E3" w14:textId="77777777" w:rsidR="00B00AC4" w:rsidRPr="00B00AC4" w:rsidRDefault="00B00AC4" w:rsidP="00B00AC4">
            <w:pPr>
              <w:spacing w:before="120" w:after="120"/>
              <w:rPr>
                <w:sz w:val="18"/>
              </w:rPr>
            </w:pPr>
            <w:r w:rsidRPr="00B00AC4">
              <w:rPr>
                <w:sz w:val="18"/>
              </w:rPr>
              <w:t>You may also be able to obtain quotes via the YPO and Crown Commercial Services (CCS) frameworks. Please see the links below for further information.</w:t>
            </w:r>
          </w:p>
          <w:p w14:paraId="7D70ADB9" w14:textId="77777777" w:rsidR="00B00AC4" w:rsidRPr="00B00AC4" w:rsidRDefault="00934829" w:rsidP="00B00AC4">
            <w:pPr>
              <w:spacing w:before="120" w:after="120"/>
              <w:rPr>
                <w:sz w:val="18"/>
              </w:rPr>
            </w:pPr>
            <w:hyperlink r:id="rId11" w:anchor="details" w:history="1">
              <w:r w:rsidR="00B00AC4" w:rsidRPr="00B00AC4">
                <w:rPr>
                  <w:rStyle w:val="Hyperlink"/>
                  <w:sz w:val="18"/>
                </w:rPr>
                <w:t>https://www.ypo.co.uk/frameworks-home/900197#details</w:t>
              </w:r>
            </w:hyperlink>
          </w:p>
          <w:p w14:paraId="66C57F60" w14:textId="77777777" w:rsidR="00C235B4" w:rsidRPr="00372D0A" w:rsidRDefault="00934829" w:rsidP="001F5F39">
            <w:pPr>
              <w:spacing w:before="120" w:after="120"/>
              <w:rPr>
                <w:sz w:val="18"/>
              </w:rPr>
            </w:pPr>
            <w:hyperlink r:id="rId12" w:history="1">
              <w:r w:rsidR="00B00AC4" w:rsidRPr="00B00AC4">
                <w:rPr>
                  <w:rStyle w:val="Hyperlink"/>
                  <w:sz w:val="18"/>
                </w:rPr>
                <w:t>https://www.crowncommercial.gov.uk/agreements/RM6020</w:t>
              </w:r>
            </w:hyperlink>
          </w:p>
        </w:tc>
      </w:tr>
      <w:tr w:rsidR="00766685" w:rsidRPr="00372D0A" w14:paraId="23E798A3" w14:textId="77777777" w:rsidTr="00FB5596">
        <w:tc>
          <w:tcPr>
            <w:tcW w:w="370" w:type="pct"/>
          </w:tcPr>
          <w:p w14:paraId="4388D5F5" w14:textId="77777777" w:rsidR="00C235B4" w:rsidRDefault="002C7BAA" w:rsidP="00B71002">
            <w:pPr>
              <w:spacing w:before="120" w:after="120"/>
              <w:rPr>
                <w:sz w:val="18"/>
              </w:rPr>
            </w:pPr>
            <w:r>
              <w:rPr>
                <w:sz w:val="18"/>
              </w:rPr>
              <w:t>4</w:t>
            </w:r>
            <w:r w:rsidR="00C235B4">
              <w:rPr>
                <w:sz w:val="18"/>
              </w:rPr>
              <w:t xml:space="preserve">. </w:t>
            </w:r>
          </w:p>
        </w:tc>
        <w:tc>
          <w:tcPr>
            <w:tcW w:w="1798" w:type="pct"/>
          </w:tcPr>
          <w:p w14:paraId="7384F609" w14:textId="77777777" w:rsidR="00C235B4" w:rsidRPr="00372D0A" w:rsidRDefault="00C235B4" w:rsidP="000549E5">
            <w:pPr>
              <w:spacing w:before="120" w:after="120"/>
              <w:rPr>
                <w:sz w:val="18"/>
              </w:rPr>
            </w:pPr>
            <w:r>
              <w:rPr>
                <w:sz w:val="18"/>
              </w:rPr>
              <w:t xml:space="preserve">Does the RPA provide cover for education trips away from </w:t>
            </w:r>
            <w:r w:rsidR="005955A2">
              <w:rPr>
                <w:sz w:val="18"/>
              </w:rPr>
              <w:t>s</w:t>
            </w:r>
            <w:r w:rsidR="000549E5">
              <w:rPr>
                <w:sz w:val="18"/>
              </w:rPr>
              <w:t>chool</w:t>
            </w:r>
            <w:r w:rsidR="0012522B">
              <w:rPr>
                <w:sz w:val="18"/>
              </w:rPr>
              <w:t xml:space="preserve"> </w:t>
            </w:r>
            <w:r>
              <w:rPr>
                <w:sz w:val="18"/>
              </w:rPr>
              <w:t>premises</w:t>
            </w:r>
            <w:r w:rsidR="00732688">
              <w:rPr>
                <w:sz w:val="18"/>
              </w:rPr>
              <w:t>, including residential trips</w:t>
            </w:r>
            <w:r>
              <w:rPr>
                <w:sz w:val="18"/>
              </w:rPr>
              <w:t>?</w:t>
            </w:r>
          </w:p>
        </w:tc>
        <w:tc>
          <w:tcPr>
            <w:tcW w:w="2832" w:type="pct"/>
          </w:tcPr>
          <w:p w14:paraId="4EDFB5E6" w14:textId="77777777" w:rsidR="00C235B4" w:rsidRDefault="00C235B4" w:rsidP="00B71002">
            <w:pPr>
              <w:spacing w:before="120" w:after="120"/>
              <w:rPr>
                <w:sz w:val="18"/>
              </w:rPr>
            </w:pPr>
            <w:r>
              <w:rPr>
                <w:sz w:val="18"/>
              </w:rPr>
              <w:t>Cover under</w:t>
            </w:r>
            <w:r w:rsidR="00DE345B">
              <w:rPr>
                <w:sz w:val="18"/>
              </w:rPr>
              <w:t xml:space="preserve"> the</w:t>
            </w:r>
            <w:r>
              <w:rPr>
                <w:sz w:val="18"/>
              </w:rPr>
              <w:t xml:space="preserve"> RPA will apply anywhere in</w:t>
            </w:r>
            <w:r w:rsidR="00836AD7">
              <w:rPr>
                <w:sz w:val="18"/>
              </w:rPr>
              <w:t xml:space="preserve"> the world.</w:t>
            </w:r>
            <w:r>
              <w:rPr>
                <w:sz w:val="18"/>
              </w:rPr>
              <w:t xml:space="preserve"> </w:t>
            </w:r>
            <w:r w:rsidR="00D73B80">
              <w:rPr>
                <w:sz w:val="18"/>
              </w:rPr>
              <w:t>This would include residential trips and those including ‘adventurous’ activities</w:t>
            </w:r>
            <w:r w:rsidR="00BA2676">
              <w:rPr>
                <w:sz w:val="18"/>
              </w:rPr>
              <w:t xml:space="preserve"> subject to the RPA Membership Rules </w:t>
            </w:r>
            <w:r w:rsidR="00DE345B">
              <w:rPr>
                <w:sz w:val="18"/>
              </w:rPr>
              <w:t>including the</w:t>
            </w:r>
            <w:r w:rsidR="009B37BD">
              <w:rPr>
                <w:sz w:val="18"/>
              </w:rPr>
              <w:t xml:space="preserve"> general</w:t>
            </w:r>
            <w:r w:rsidR="00DE345B">
              <w:rPr>
                <w:sz w:val="18"/>
              </w:rPr>
              <w:t xml:space="preserve"> risk </w:t>
            </w:r>
            <w:r w:rsidR="00BA2676">
              <w:rPr>
                <w:sz w:val="18"/>
              </w:rPr>
              <w:t>management guidelines</w:t>
            </w:r>
            <w:r w:rsidR="00D73B80">
              <w:rPr>
                <w:sz w:val="18"/>
              </w:rPr>
              <w:t>.</w:t>
            </w:r>
          </w:p>
          <w:p w14:paraId="7752117E" w14:textId="77777777" w:rsidR="001365A5" w:rsidRDefault="001365A5" w:rsidP="00B71002">
            <w:pPr>
              <w:spacing w:before="120" w:after="120"/>
              <w:rPr>
                <w:sz w:val="18"/>
              </w:rPr>
            </w:pPr>
            <w:r>
              <w:rPr>
                <w:sz w:val="18"/>
              </w:rPr>
              <w:t xml:space="preserve">Please see the RPA Membership Rules in relation to conditions and cover relative to COVID-19. </w:t>
            </w:r>
          </w:p>
          <w:p w14:paraId="2275FFEB" w14:textId="77777777" w:rsidR="00C235B4" w:rsidRPr="00372D0A" w:rsidRDefault="00D76285" w:rsidP="00D76285">
            <w:pPr>
              <w:spacing w:before="120" w:after="120"/>
              <w:rPr>
                <w:sz w:val="18"/>
              </w:rPr>
            </w:pPr>
            <w:r>
              <w:rPr>
                <w:sz w:val="18"/>
              </w:rPr>
              <w:t xml:space="preserve">The employers and public liability cover under the </w:t>
            </w:r>
            <w:r w:rsidR="00C235B4">
              <w:rPr>
                <w:sz w:val="18"/>
              </w:rPr>
              <w:t xml:space="preserve">RPA </w:t>
            </w:r>
            <w:r>
              <w:rPr>
                <w:sz w:val="18"/>
              </w:rPr>
              <w:t>extends to temporary trips outside of the UK.</w:t>
            </w:r>
          </w:p>
        </w:tc>
      </w:tr>
      <w:tr w:rsidR="00766685" w:rsidRPr="00372D0A" w14:paraId="62E9456D" w14:textId="77777777" w:rsidTr="00FB5596">
        <w:tc>
          <w:tcPr>
            <w:tcW w:w="370" w:type="pct"/>
          </w:tcPr>
          <w:p w14:paraId="06D77CE2" w14:textId="77777777" w:rsidR="00C235B4" w:rsidRPr="00372D0A" w:rsidRDefault="002C7BAA" w:rsidP="00B71002">
            <w:pPr>
              <w:spacing w:before="120" w:after="120"/>
              <w:rPr>
                <w:sz w:val="18"/>
              </w:rPr>
            </w:pPr>
            <w:r>
              <w:rPr>
                <w:sz w:val="18"/>
              </w:rPr>
              <w:t>5</w:t>
            </w:r>
            <w:r w:rsidR="00C235B4">
              <w:rPr>
                <w:sz w:val="18"/>
              </w:rPr>
              <w:t>.</w:t>
            </w:r>
          </w:p>
        </w:tc>
        <w:tc>
          <w:tcPr>
            <w:tcW w:w="1798" w:type="pct"/>
          </w:tcPr>
          <w:p w14:paraId="13DEB183" w14:textId="77777777" w:rsidR="00C235B4" w:rsidRPr="00372D0A" w:rsidRDefault="00C235B4" w:rsidP="00F5259B">
            <w:pPr>
              <w:spacing w:before="120" w:after="120"/>
              <w:rPr>
                <w:sz w:val="18"/>
              </w:rPr>
            </w:pPr>
            <w:r>
              <w:rPr>
                <w:sz w:val="18"/>
              </w:rPr>
              <w:t xml:space="preserve">What is the extent of cover for limited companies that are subsidiaries of the </w:t>
            </w:r>
            <w:r w:rsidR="005955A2">
              <w:rPr>
                <w:sz w:val="18"/>
              </w:rPr>
              <w:t>s</w:t>
            </w:r>
            <w:r w:rsidR="00F5259B">
              <w:rPr>
                <w:sz w:val="18"/>
              </w:rPr>
              <w:t>chool</w:t>
            </w:r>
            <w:r>
              <w:rPr>
                <w:sz w:val="18"/>
              </w:rPr>
              <w:t>?</w:t>
            </w:r>
          </w:p>
        </w:tc>
        <w:tc>
          <w:tcPr>
            <w:tcW w:w="2832" w:type="pct"/>
          </w:tcPr>
          <w:p w14:paraId="614CA609" w14:textId="77777777" w:rsidR="00BB0D58" w:rsidRDefault="00C235B4" w:rsidP="00BB0D58">
            <w:pPr>
              <w:spacing w:before="120" w:after="120"/>
              <w:rPr>
                <w:sz w:val="18"/>
              </w:rPr>
            </w:pPr>
            <w:r>
              <w:rPr>
                <w:sz w:val="18"/>
              </w:rPr>
              <w:t xml:space="preserve">The RPA will provide cover for subsidiaries of </w:t>
            </w:r>
            <w:r w:rsidR="008E55FC">
              <w:rPr>
                <w:sz w:val="18"/>
              </w:rPr>
              <w:t>s</w:t>
            </w:r>
            <w:r w:rsidR="00214967">
              <w:rPr>
                <w:sz w:val="18"/>
              </w:rPr>
              <w:t>chools</w:t>
            </w:r>
            <w:r>
              <w:rPr>
                <w:sz w:val="18"/>
              </w:rPr>
              <w:t xml:space="preserve"> where the activity(s) of the subsidiary are </w:t>
            </w:r>
            <w:r w:rsidR="00A37BBD">
              <w:rPr>
                <w:sz w:val="18"/>
              </w:rPr>
              <w:t xml:space="preserve">in line with the business of the </w:t>
            </w:r>
            <w:r w:rsidR="008E55FC">
              <w:rPr>
                <w:sz w:val="18"/>
              </w:rPr>
              <w:t>s</w:t>
            </w:r>
            <w:r w:rsidR="00214967">
              <w:rPr>
                <w:sz w:val="18"/>
              </w:rPr>
              <w:t xml:space="preserve">chool </w:t>
            </w:r>
            <w:r w:rsidR="00B91F41">
              <w:rPr>
                <w:sz w:val="18"/>
              </w:rPr>
              <w:t>and</w:t>
            </w:r>
            <w:r>
              <w:rPr>
                <w:sz w:val="18"/>
              </w:rPr>
              <w:t xml:space="preserve"> have been approved by the RPA Administrator. </w:t>
            </w:r>
            <w:r w:rsidR="00BB0D58" w:rsidRPr="00BB0D58">
              <w:rPr>
                <w:sz w:val="18"/>
              </w:rPr>
              <w:t xml:space="preserve">The subsidiary name and Companies House number are required.  </w:t>
            </w:r>
          </w:p>
          <w:p w14:paraId="548A90FE" w14:textId="77777777" w:rsidR="00C235B4" w:rsidRPr="00372D0A" w:rsidRDefault="001F5F39" w:rsidP="00BB0D58">
            <w:pPr>
              <w:spacing w:before="120" w:after="120"/>
              <w:rPr>
                <w:sz w:val="18"/>
              </w:rPr>
            </w:pPr>
            <w:r>
              <w:rPr>
                <w:sz w:val="18"/>
              </w:rPr>
              <w:t>As the RPA is not insurance</w:t>
            </w:r>
            <w:r w:rsidR="00D76285">
              <w:rPr>
                <w:sz w:val="18"/>
              </w:rPr>
              <w:t>, the</w:t>
            </w:r>
            <w:r>
              <w:rPr>
                <w:sz w:val="18"/>
              </w:rPr>
              <w:t xml:space="preserve"> </w:t>
            </w:r>
            <w:r w:rsidR="00C235B4">
              <w:rPr>
                <w:sz w:val="18"/>
              </w:rPr>
              <w:t xml:space="preserve">Employers Liability </w:t>
            </w:r>
            <w:r w:rsidR="00D76285">
              <w:rPr>
                <w:sz w:val="18"/>
              </w:rPr>
              <w:t xml:space="preserve">cover </w:t>
            </w:r>
            <w:r w:rsidR="00C235B4">
              <w:rPr>
                <w:sz w:val="18"/>
              </w:rPr>
              <w:t xml:space="preserve">under the RPA will only apply if the subsidiary company is exempt under the Employers’ Liability </w:t>
            </w:r>
            <w:r w:rsidR="008E3152">
              <w:rPr>
                <w:sz w:val="18"/>
              </w:rPr>
              <w:t>(</w:t>
            </w:r>
            <w:r w:rsidR="00C235B4">
              <w:rPr>
                <w:sz w:val="18"/>
              </w:rPr>
              <w:t>Compulsory Insurance</w:t>
            </w:r>
            <w:r w:rsidR="008E3152">
              <w:rPr>
                <w:sz w:val="18"/>
              </w:rPr>
              <w:t>)</w:t>
            </w:r>
            <w:r w:rsidR="00C235B4">
              <w:rPr>
                <w:sz w:val="18"/>
              </w:rPr>
              <w:t xml:space="preserve"> A</w:t>
            </w:r>
            <w:r w:rsidR="00EC1BE6">
              <w:rPr>
                <w:sz w:val="18"/>
              </w:rPr>
              <w:t>ct</w:t>
            </w:r>
            <w:r w:rsidR="00C235B4">
              <w:rPr>
                <w:sz w:val="18"/>
              </w:rPr>
              <w:t xml:space="preserve"> 1969. It is the </w:t>
            </w:r>
            <w:r w:rsidR="008E55FC">
              <w:rPr>
                <w:sz w:val="18"/>
              </w:rPr>
              <w:t>s</w:t>
            </w:r>
            <w:r w:rsidR="00214967">
              <w:rPr>
                <w:sz w:val="18"/>
              </w:rPr>
              <w:t>chool’s</w:t>
            </w:r>
            <w:r w:rsidR="00C235B4">
              <w:rPr>
                <w:sz w:val="18"/>
              </w:rPr>
              <w:t xml:space="preserve"> responsibility to establish whether subsidiary companies are exempt or not. </w:t>
            </w:r>
          </w:p>
        </w:tc>
      </w:tr>
      <w:tr w:rsidR="00766685" w:rsidRPr="00372D0A" w14:paraId="2A1D7418" w14:textId="77777777" w:rsidTr="00FB5596">
        <w:tc>
          <w:tcPr>
            <w:tcW w:w="370" w:type="pct"/>
          </w:tcPr>
          <w:p w14:paraId="2A1948AE" w14:textId="77777777" w:rsidR="00C235B4" w:rsidRDefault="002C7BAA" w:rsidP="00B71002">
            <w:pPr>
              <w:spacing w:before="120" w:after="120"/>
              <w:rPr>
                <w:sz w:val="18"/>
              </w:rPr>
            </w:pPr>
            <w:r>
              <w:rPr>
                <w:sz w:val="18"/>
              </w:rPr>
              <w:t>6</w:t>
            </w:r>
            <w:r w:rsidR="00C235B4">
              <w:rPr>
                <w:sz w:val="18"/>
              </w:rPr>
              <w:t>.</w:t>
            </w:r>
          </w:p>
        </w:tc>
        <w:tc>
          <w:tcPr>
            <w:tcW w:w="1798" w:type="pct"/>
          </w:tcPr>
          <w:p w14:paraId="27060C23" w14:textId="77777777" w:rsidR="00C235B4" w:rsidRPr="00CE02D8" w:rsidRDefault="00C235B4" w:rsidP="00B71002">
            <w:pPr>
              <w:spacing w:before="120" w:after="120"/>
              <w:rPr>
                <w:sz w:val="18"/>
              </w:rPr>
            </w:pPr>
            <w:r w:rsidRPr="003A4F15">
              <w:rPr>
                <w:sz w:val="18"/>
              </w:rPr>
              <w:t xml:space="preserve">Does the </w:t>
            </w:r>
            <w:r>
              <w:rPr>
                <w:sz w:val="18"/>
              </w:rPr>
              <w:t>RPA</w:t>
            </w:r>
            <w:r w:rsidRPr="003A4F15">
              <w:rPr>
                <w:sz w:val="18"/>
              </w:rPr>
              <w:t xml:space="preserve"> cover teachers’ sickness insurance?</w:t>
            </w:r>
          </w:p>
        </w:tc>
        <w:tc>
          <w:tcPr>
            <w:tcW w:w="2832" w:type="pct"/>
          </w:tcPr>
          <w:p w14:paraId="2E0C54C9" w14:textId="77777777" w:rsidR="00C235B4" w:rsidRPr="00CE02D8" w:rsidRDefault="00C235B4" w:rsidP="00912F0F">
            <w:pPr>
              <w:spacing w:before="120" w:after="120"/>
              <w:rPr>
                <w:sz w:val="18"/>
              </w:rPr>
            </w:pPr>
            <w:r w:rsidRPr="003A4F15">
              <w:rPr>
                <w:sz w:val="18"/>
              </w:rPr>
              <w:t xml:space="preserve">Teacher </w:t>
            </w:r>
            <w:r w:rsidR="00912F0F">
              <w:rPr>
                <w:sz w:val="18"/>
              </w:rPr>
              <w:t>a</w:t>
            </w:r>
            <w:r w:rsidRPr="003A4F15">
              <w:rPr>
                <w:sz w:val="18"/>
              </w:rPr>
              <w:t>bsence/sickness is n</w:t>
            </w:r>
            <w:r w:rsidR="00912F0F">
              <w:rPr>
                <w:sz w:val="18"/>
              </w:rPr>
              <w:t>ot covered by</w:t>
            </w:r>
            <w:r w:rsidRPr="003A4F15">
              <w:rPr>
                <w:sz w:val="18"/>
              </w:rPr>
              <w:t xml:space="preserve"> the RPA</w:t>
            </w:r>
            <w:r w:rsidR="001F5F39">
              <w:rPr>
                <w:sz w:val="18"/>
              </w:rPr>
              <w:t>.</w:t>
            </w:r>
          </w:p>
        </w:tc>
      </w:tr>
      <w:tr w:rsidR="00766685" w:rsidRPr="00372D0A" w14:paraId="01A15424" w14:textId="77777777" w:rsidTr="00FB5596">
        <w:tc>
          <w:tcPr>
            <w:tcW w:w="370" w:type="pct"/>
          </w:tcPr>
          <w:p w14:paraId="46FB84BA" w14:textId="77777777" w:rsidR="00C235B4" w:rsidRDefault="002C7BAA" w:rsidP="00B71002">
            <w:pPr>
              <w:spacing w:before="120" w:after="120"/>
              <w:rPr>
                <w:sz w:val="18"/>
              </w:rPr>
            </w:pPr>
            <w:r>
              <w:rPr>
                <w:sz w:val="18"/>
              </w:rPr>
              <w:t>7</w:t>
            </w:r>
            <w:r w:rsidR="00C235B4">
              <w:rPr>
                <w:sz w:val="18"/>
              </w:rPr>
              <w:t>.</w:t>
            </w:r>
          </w:p>
        </w:tc>
        <w:tc>
          <w:tcPr>
            <w:tcW w:w="1798" w:type="pct"/>
          </w:tcPr>
          <w:p w14:paraId="3A1F9C67" w14:textId="77777777" w:rsidR="00C235B4" w:rsidRPr="003A4F15" w:rsidRDefault="00C235B4" w:rsidP="00B71002">
            <w:pPr>
              <w:spacing w:before="120" w:after="120"/>
              <w:rPr>
                <w:sz w:val="18"/>
              </w:rPr>
            </w:pPr>
            <w:r>
              <w:rPr>
                <w:sz w:val="18"/>
              </w:rPr>
              <w:t>Does the RPA extend to cover volunteers?</w:t>
            </w:r>
          </w:p>
        </w:tc>
        <w:tc>
          <w:tcPr>
            <w:tcW w:w="2832" w:type="pct"/>
          </w:tcPr>
          <w:p w14:paraId="69BFE42C" w14:textId="77777777" w:rsidR="00C235B4" w:rsidRPr="003A4F15" w:rsidRDefault="00C235B4" w:rsidP="00D24881">
            <w:pPr>
              <w:spacing w:before="120" w:after="120"/>
              <w:rPr>
                <w:sz w:val="18"/>
              </w:rPr>
            </w:pPr>
            <w:r>
              <w:rPr>
                <w:sz w:val="18"/>
              </w:rPr>
              <w:t xml:space="preserve">The definition of “Employee” includes voluntary workers. RPA cover will apply to volunteers in the same way as for </w:t>
            </w:r>
            <w:r w:rsidR="008E55FC">
              <w:rPr>
                <w:sz w:val="18"/>
              </w:rPr>
              <w:t>s</w:t>
            </w:r>
            <w:r w:rsidR="00D24881">
              <w:rPr>
                <w:sz w:val="18"/>
              </w:rPr>
              <w:t xml:space="preserve">chool </w:t>
            </w:r>
            <w:r>
              <w:rPr>
                <w:sz w:val="18"/>
              </w:rPr>
              <w:t xml:space="preserve">employees. </w:t>
            </w:r>
            <w:r w:rsidR="00766685">
              <w:rPr>
                <w:sz w:val="18"/>
              </w:rPr>
              <w:t xml:space="preserve">Please find below a link to the HSE guidance on how to manage volunteers </w:t>
            </w:r>
            <w:hyperlink r:id="rId13" w:history="1">
              <w:r w:rsidR="00766685" w:rsidRPr="00454294">
                <w:rPr>
                  <w:rStyle w:val="Hyperlink"/>
                  <w:sz w:val="18"/>
                </w:rPr>
                <w:t>https://www.hse.gov.uk/voluntary/index.htm?utm_source=govdelivery&amp;utm_medium=email&amp;utm_campaign=guidance-push&amp;utm_term=volunteer-headline&amp;utm_content=digest-5-may-22</w:t>
              </w:r>
            </w:hyperlink>
            <w:r w:rsidR="00766685">
              <w:rPr>
                <w:sz w:val="18"/>
              </w:rPr>
              <w:t xml:space="preserve"> </w:t>
            </w:r>
          </w:p>
        </w:tc>
      </w:tr>
      <w:tr w:rsidR="00766685" w:rsidRPr="00372D0A" w14:paraId="37B02096" w14:textId="77777777" w:rsidTr="00FB5596">
        <w:tc>
          <w:tcPr>
            <w:tcW w:w="370" w:type="pct"/>
          </w:tcPr>
          <w:p w14:paraId="252588A0" w14:textId="77777777" w:rsidR="00C235B4" w:rsidRPr="00512AB6" w:rsidRDefault="002C7BAA" w:rsidP="00B71002">
            <w:pPr>
              <w:spacing w:before="120" w:after="120"/>
              <w:rPr>
                <w:sz w:val="18"/>
              </w:rPr>
            </w:pPr>
            <w:r>
              <w:rPr>
                <w:sz w:val="18"/>
              </w:rPr>
              <w:t>8</w:t>
            </w:r>
            <w:r w:rsidR="00C235B4">
              <w:rPr>
                <w:sz w:val="18"/>
              </w:rPr>
              <w:t xml:space="preserve">. </w:t>
            </w:r>
          </w:p>
        </w:tc>
        <w:tc>
          <w:tcPr>
            <w:tcW w:w="1798" w:type="pct"/>
          </w:tcPr>
          <w:p w14:paraId="2BF727A9" w14:textId="77777777" w:rsidR="00C235B4" w:rsidRDefault="00C235B4" w:rsidP="00912F0F">
            <w:pPr>
              <w:spacing w:before="120" w:after="120"/>
              <w:rPr>
                <w:sz w:val="18"/>
              </w:rPr>
            </w:pPr>
            <w:r>
              <w:rPr>
                <w:sz w:val="18"/>
              </w:rPr>
              <w:t>Are there any restrictions in cover in relation to the time of day pupils can be on site?</w:t>
            </w:r>
          </w:p>
        </w:tc>
        <w:tc>
          <w:tcPr>
            <w:tcW w:w="2832" w:type="pct"/>
          </w:tcPr>
          <w:p w14:paraId="43B952F4" w14:textId="77777777" w:rsidR="00C235B4" w:rsidRDefault="00C235B4" w:rsidP="00B71002">
            <w:pPr>
              <w:spacing w:before="120" w:after="120"/>
              <w:rPr>
                <w:sz w:val="18"/>
              </w:rPr>
            </w:pPr>
            <w:r>
              <w:rPr>
                <w:sz w:val="18"/>
              </w:rPr>
              <w:t>There are no such restrictions within RPA.</w:t>
            </w:r>
          </w:p>
        </w:tc>
      </w:tr>
      <w:tr w:rsidR="00766685" w:rsidRPr="00372D0A" w14:paraId="6C6B10B3" w14:textId="77777777" w:rsidTr="00FB5596">
        <w:tc>
          <w:tcPr>
            <w:tcW w:w="370" w:type="pct"/>
          </w:tcPr>
          <w:p w14:paraId="7ADEF6A7" w14:textId="77777777" w:rsidR="00C235B4" w:rsidRDefault="002C7BAA" w:rsidP="00B71002">
            <w:pPr>
              <w:spacing w:before="120" w:after="120"/>
              <w:rPr>
                <w:sz w:val="18"/>
              </w:rPr>
            </w:pPr>
            <w:r>
              <w:rPr>
                <w:sz w:val="18"/>
              </w:rPr>
              <w:lastRenderedPageBreak/>
              <w:t>9</w:t>
            </w:r>
            <w:r w:rsidR="00C235B4">
              <w:rPr>
                <w:sz w:val="18"/>
              </w:rPr>
              <w:t xml:space="preserve">. </w:t>
            </w:r>
          </w:p>
        </w:tc>
        <w:tc>
          <w:tcPr>
            <w:tcW w:w="1798" w:type="pct"/>
          </w:tcPr>
          <w:p w14:paraId="56A94E8A" w14:textId="77777777" w:rsidR="00C235B4" w:rsidRDefault="00C235B4" w:rsidP="00B71002">
            <w:pPr>
              <w:spacing w:before="120" w:after="120"/>
              <w:rPr>
                <w:sz w:val="18"/>
              </w:rPr>
            </w:pPr>
            <w:r>
              <w:rPr>
                <w:sz w:val="18"/>
              </w:rPr>
              <w:t>Does the RPA cover lifts?</w:t>
            </w:r>
          </w:p>
        </w:tc>
        <w:tc>
          <w:tcPr>
            <w:tcW w:w="2832" w:type="pct"/>
          </w:tcPr>
          <w:p w14:paraId="3836F74C" w14:textId="77777777" w:rsidR="00C235B4" w:rsidRDefault="00C235B4" w:rsidP="001645B1">
            <w:pPr>
              <w:spacing w:before="120" w:after="120"/>
              <w:rPr>
                <w:sz w:val="18"/>
              </w:rPr>
            </w:pPr>
            <w:r>
              <w:rPr>
                <w:sz w:val="18"/>
              </w:rPr>
              <w:t xml:space="preserve">The RPA will provide an indemnity for </w:t>
            </w:r>
            <w:r w:rsidR="001645B1">
              <w:rPr>
                <w:sz w:val="18"/>
              </w:rPr>
              <w:t xml:space="preserve">repair or </w:t>
            </w:r>
            <w:r>
              <w:rPr>
                <w:sz w:val="18"/>
              </w:rPr>
              <w:t xml:space="preserve">reinstatement costs if the lift is damaged by a peril </w:t>
            </w:r>
            <w:r w:rsidR="001645B1">
              <w:rPr>
                <w:sz w:val="18"/>
              </w:rPr>
              <w:t xml:space="preserve">not excluded </w:t>
            </w:r>
            <w:r>
              <w:rPr>
                <w:sz w:val="18"/>
              </w:rPr>
              <w:t>by the Material Damage section. The RPA does not provide breakdown cover</w:t>
            </w:r>
            <w:r w:rsidR="001645B1">
              <w:rPr>
                <w:sz w:val="18"/>
              </w:rPr>
              <w:t xml:space="preserve">, nor does it provide </w:t>
            </w:r>
            <w:r>
              <w:rPr>
                <w:sz w:val="18"/>
              </w:rPr>
              <w:t xml:space="preserve">engineering inspection services. </w:t>
            </w:r>
          </w:p>
          <w:p w14:paraId="2FB9FF6B" w14:textId="77777777" w:rsidR="00B00AC4" w:rsidRPr="00B00AC4" w:rsidRDefault="00B00AC4" w:rsidP="00B00AC4">
            <w:pPr>
              <w:spacing w:before="120" w:after="120"/>
              <w:rPr>
                <w:sz w:val="18"/>
              </w:rPr>
            </w:pPr>
            <w:r w:rsidRPr="00B00AC4">
              <w:rPr>
                <w:sz w:val="18"/>
              </w:rPr>
              <w:t>A route to market is available via the CPC flyer</w:t>
            </w:r>
            <w:r>
              <w:rPr>
                <w:sz w:val="18"/>
              </w:rPr>
              <w:t xml:space="preserve"> which is available upon request from the RPA cover Helpdesk</w:t>
            </w:r>
            <w:r w:rsidRPr="00B00AC4">
              <w:rPr>
                <w:sz w:val="18"/>
              </w:rPr>
              <w:t xml:space="preserve">. You may also be able to obtain quotes via the YPO and Crown Commercial Services (CCS) frameworks. Please see the links below for further information. </w:t>
            </w:r>
          </w:p>
          <w:p w14:paraId="0D88796D" w14:textId="77777777" w:rsidR="00B00AC4" w:rsidRPr="00B00AC4" w:rsidRDefault="00934829" w:rsidP="00B00AC4">
            <w:pPr>
              <w:spacing w:before="120" w:after="120"/>
              <w:rPr>
                <w:sz w:val="18"/>
              </w:rPr>
            </w:pPr>
            <w:hyperlink r:id="rId14" w:anchor="details" w:history="1">
              <w:r w:rsidR="00B00AC4" w:rsidRPr="00B00AC4">
                <w:rPr>
                  <w:rStyle w:val="Hyperlink"/>
                  <w:sz w:val="18"/>
                </w:rPr>
                <w:t>https://www.ypo.co.uk/frameworks-home/900197#details</w:t>
              </w:r>
            </w:hyperlink>
          </w:p>
          <w:p w14:paraId="47A6FE00" w14:textId="77777777" w:rsidR="00B00AC4" w:rsidRDefault="00934829" w:rsidP="001645B1">
            <w:pPr>
              <w:spacing w:before="120" w:after="120"/>
              <w:rPr>
                <w:sz w:val="18"/>
              </w:rPr>
            </w:pPr>
            <w:hyperlink r:id="rId15" w:history="1">
              <w:r w:rsidR="00B00AC4" w:rsidRPr="00B00AC4">
                <w:rPr>
                  <w:rStyle w:val="Hyperlink"/>
                  <w:sz w:val="18"/>
                </w:rPr>
                <w:t>https://www.crowncommercial.gov.uk/agreements/RM6020</w:t>
              </w:r>
            </w:hyperlink>
          </w:p>
        </w:tc>
      </w:tr>
      <w:tr w:rsidR="00766685" w:rsidRPr="00372D0A" w14:paraId="110EDDD7" w14:textId="77777777" w:rsidTr="00FB5596">
        <w:tc>
          <w:tcPr>
            <w:tcW w:w="370" w:type="pct"/>
          </w:tcPr>
          <w:p w14:paraId="626CA6E6" w14:textId="77777777" w:rsidR="00C235B4" w:rsidRDefault="002C7BAA" w:rsidP="00B71002">
            <w:pPr>
              <w:spacing w:before="120" w:after="120"/>
              <w:rPr>
                <w:sz w:val="18"/>
              </w:rPr>
            </w:pPr>
            <w:r>
              <w:rPr>
                <w:sz w:val="18"/>
              </w:rPr>
              <w:t>10</w:t>
            </w:r>
            <w:r w:rsidR="00C235B4">
              <w:rPr>
                <w:sz w:val="18"/>
              </w:rPr>
              <w:t xml:space="preserve">. </w:t>
            </w:r>
          </w:p>
        </w:tc>
        <w:tc>
          <w:tcPr>
            <w:tcW w:w="1798" w:type="pct"/>
          </w:tcPr>
          <w:p w14:paraId="7D4BB9C4" w14:textId="77777777" w:rsidR="00C235B4" w:rsidRDefault="00C235B4" w:rsidP="00B71002">
            <w:pPr>
              <w:spacing w:before="120" w:after="120"/>
              <w:rPr>
                <w:sz w:val="18"/>
              </w:rPr>
            </w:pPr>
            <w:r>
              <w:rPr>
                <w:sz w:val="18"/>
              </w:rPr>
              <w:t>Does the RPA include Chancel Insurance?</w:t>
            </w:r>
          </w:p>
        </w:tc>
        <w:tc>
          <w:tcPr>
            <w:tcW w:w="2832" w:type="pct"/>
          </w:tcPr>
          <w:p w14:paraId="5D2289D7" w14:textId="77777777" w:rsidR="00C235B4" w:rsidRDefault="00C235B4" w:rsidP="001645B1">
            <w:pPr>
              <w:spacing w:before="120" w:after="120"/>
              <w:rPr>
                <w:sz w:val="18"/>
              </w:rPr>
            </w:pPr>
            <w:r>
              <w:rPr>
                <w:sz w:val="18"/>
              </w:rPr>
              <w:t xml:space="preserve">Cover similar to that provided under a Chancel Insurance policy is not </w:t>
            </w:r>
            <w:r w:rsidR="001645B1">
              <w:rPr>
                <w:sz w:val="18"/>
              </w:rPr>
              <w:t>provided by</w:t>
            </w:r>
            <w:r>
              <w:rPr>
                <w:sz w:val="18"/>
              </w:rPr>
              <w:t xml:space="preserve"> the RPA. </w:t>
            </w:r>
          </w:p>
        </w:tc>
      </w:tr>
      <w:tr w:rsidR="00766685" w:rsidRPr="00372D0A" w14:paraId="6EFAA537" w14:textId="77777777" w:rsidTr="00FB5596">
        <w:tc>
          <w:tcPr>
            <w:tcW w:w="370" w:type="pct"/>
          </w:tcPr>
          <w:p w14:paraId="026147B1" w14:textId="77777777" w:rsidR="00C235B4" w:rsidRDefault="002C7BAA" w:rsidP="00B71002">
            <w:pPr>
              <w:spacing w:before="120" w:after="120"/>
              <w:rPr>
                <w:sz w:val="18"/>
              </w:rPr>
            </w:pPr>
            <w:r>
              <w:rPr>
                <w:sz w:val="18"/>
              </w:rPr>
              <w:t>11</w:t>
            </w:r>
            <w:r w:rsidR="00C235B4">
              <w:rPr>
                <w:sz w:val="18"/>
              </w:rPr>
              <w:t>.</w:t>
            </w:r>
          </w:p>
        </w:tc>
        <w:tc>
          <w:tcPr>
            <w:tcW w:w="1798" w:type="pct"/>
          </w:tcPr>
          <w:p w14:paraId="690808D2" w14:textId="77777777" w:rsidR="00C235B4" w:rsidRDefault="00C235B4" w:rsidP="00B71002">
            <w:pPr>
              <w:spacing w:before="120" w:after="120"/>
              <w:rPr>
                <w:sz w:val="18"/>
              </w:rPr>
            </w:pPr>
            <w:r>
              <w:rPr>
                <w:sz w:val="18"/>
              </w:rPr>
              <w:t>Does the RPA extend to cover holiday, breakfast and after school clubs</w:t>
            </w:r>
            <w:r w:rsidR="000F4564">
              <w:rPr>
                <w:sz w:val="18"/>
              </w:rPr>
              <w:t xml:space="preserve"> and nurseries</w:t>
            </w:r>
            <w:r>
              <w:rPr>
                <w:sz w:val="18"/>
              </w:rPr>
              <w:t>.</w:t>
            </w:r>
          </w:p>
        </w:tc>
        <w:tc>
          <w:tcPr>
            <w:tcW w:w="2832" w:type="pct"/>
          </w:tcPr>
          <w:p w14:paraId="744750FB" w14:textId="77777777" w:rsidR="00C235B4" w:rsidRDefault="00C235B4" w:rsidP="0064680A">
            <w:pPr>
              <w:spacing w:before="120" w:after="120"/>
              <w:rPr>
                <w:sz w:val="18"/>
              </w:rPr>
            </w:pPr>
            <w:r>
              <w:rPr>
                <w:sz w:val="18"/>
              </w:rPr>
              <w:t xml:space="preserve">As long as the clubs </w:t>
            </w:r>
            <w:r w:rsidR="000F4564">
              <w:rPr>
                <w:sz w:val="18"/>
              </w:rPr>
              <w:t xml:space="preserve">or nurseries </w:t>
            </w:r>
            <w:r>
              <w:rPr>
                <w:sz w:val="18"/>
              </w:rPr>
              <w:t xml:space="preserve">are being run by the </w:t>
            </w:r>
            <w:r w:rsidR="008E55FC">
              <w:rPr>
                <w:sz w:val="18"/>
              </w:rPr>
              <w:t>s</w:t>
            </w:r>
            <w:r w:rsidR="0064680A">
              <w:rPr>
                <w:sz w:val="18"/>
              </w:rPr>
              <w:t>chool</w:t>
            </w:r>
            <w:r>
              <w:rPr>
                <w:sz w:val="18"/>
              </w:rPr>
              <w:t xml:space="preserve"> </w:t>
            </w:r>
            <w:r w:rsidR="001F5F39">
              <w:rPr>
                <w:sz w:val="18"/>
              </w:rPr>
              <w:t xml:space="preserve">(or </w:t>
            </w:r>
            <w:r w:rsidR="008E55FC">
              <w:rPr>
                <w:sz w:val="18"/>
              </w:rPr>
              <w:t>s</w:t>
            </w:r>
            <w:r w:rsidR="0064680A">
              <w:rPr>
                <w:sz w:val="18"/>
              </w:rPr>
              <w:t xml:space="preserve">chool </w:t>
            </w:r>
            <w:r w:rsidR="001F5F39">
              <w:rPr>
                <w:sz w:val="18"/>
              </w:rPr>
              <w:t xml:space="preserve">subsidiary approved by the </w:t>
            </w:r>
            <w:r w:rsidR="0012522B">
              <w:rPr>
                <w:sz w:val="18"/>
              </w:rPr>
              <w:t>RPA Administrator</w:t>
            </w:r>
            <w:r w:rsidR="001F5F39">
              <w:rPr>
                <w:sz w:val="18"/>
              </w:rPr>
              <w:t xml:space="preserve">) </w:t>
            </w:r>
            <w:r>
              <w:rPr>
                <w:sz w:val="18"/>
              </w:rPr>
              <w:t xml:space="preserve">the </w:t>
            </w:r>
            <w:r w:rsidR="001645B1">
              <w:rPr>
                <w:sz w:val="18"/>
              </w:rPr>
              <w:t>relevant</w:t>
            </w:r>
            <w:r>
              <w:rPr>
                <w:sz w:val="18"/>
              </w:rPr>
              <w:t xml:space="preserve"> section</w:t>
            </w:r>
            <w:r w:rsidR="000F4564">
              <w:rPr>
                <w:sz w:val="18"/>
              </w:rPr>
              <w:t>s</w:t>
            </w:r>
            <w:r>
              <w:rPr>
                <w:sz w:val="18"/>
              </w:rPr>
              <w:t xml:space="preserve"> of the RPA will respond subject to the terms and conditions of the Membership Rules. </w:t>
            </w:r>
          </w:p>
        </w:tc>
      </w:tr>
      <w:tr w:rsidR="00766685" w:rsidRPr="00372D0A" w14:paraId="5F020899" w14:textId="77777777" w:rsidTr="00FB5596">
        <w:tc>
          <w:tcPr>
            <w:tcW w:w="370" w:type="pct"/>
          </w:tcPr>
          <w:p w14:paraId="20A12EE3" w14:textId="77777777" w:rsidR="00C235B4" w:rsidRDefault="00C235B4" w:rsidP="002C7BAA">
            <w:pPr>
              <w:spacing w:before="120" w:after="120"/>
              <w:rPr>
                <w:sz w:val="18"/>
              </w:rPr>
            </w:pPr>
            <w:r>
              <w:rPr>
                <w:sz w:val="18"/>
              </w:rPr>
              <w:t>1</w:t>
            </w:r>
            <w:r w:rsidR="002C7BAA">
              <w:rPr>
                <w:sz w:val="18"/>
              </w:rPr>
              <w:t>2</w:t>
            </w:r>
            <w:r>
              <w:rPr>
                <w:sz w:val="18"/>
              </w:rPr>
              <w:t>.</w:t>
            </w:r>
          </w:p>
        </w:tc>
        <w:tc>
          <w:tcPr>
            <w:tcW w:w="1798" w:type="pct"/>
          </w:tcPr>
          <w:p w14:paraId="62907056" w14:textId="77777777" w:rsidR="00C235B4" w:rsidRDefault="00C235B4" w:rsidP="00B71002">
            <w:pPr>
              <w:spacing w:before="120" w:after="120"/>
              <w:rPr>
                <w:sz w:val="18"/>
              </w:rPr>
            </w:pPr>
            <w:r>
              <w:rPr>
                <w:sz w:val="18"/>
              </w:rPr>
              <w:t>Does the RPA extend to cover</w:t>
            </w:r>
            <w:r w:rsidR="001645B1">
              <w:rPr>
                <w:sz w:val="18"/>
              </w:rPr>
              <w:t xml:space="preserve"> loss of </w:t>
            </w:r>
            <w:r>
              <w:rPr>
                <w:sz w:val="18"/>
              </w:rPr>
              <w:t>livestock?</w:t>
            </w:r>
          </w:p>
        </w:tc>
        <w:tc>
          <w:tcPr>
            <w:tcW w:w="2832" w:type="pct"/>
          </w:tcPr>
          <w:p w14:paraId="5A328415" w14:textId="77777777" w:rsidR="00C235B4" w:rsidRDefault="00C235B4" w:rsidP="00680003">
            <w:pPr>
              <w:spacing w:before="120" w:after="120"/>
              <w:rPr>
                <w:sz w:val="18"/>
              </w:rPr>
            </w:pPr>
            <w:r>
              <w:rPr>
                <w:sz w:val="18"/>
              </w:rPr>
              <w:t xml:space="preserve">The RPA does not cover </w:t>
            </w:r>
            <w:r w:rsidR="001645B1">
              <w:rPr>
                <w:sz w:val="18"/>
              </w:rPr>
              <w:t xml:space="preserve">loss of </w:t>
            </w:r>
            <w:r>
              <w:rPr>
                <w:sz w:val="18"/>
              </w:rPr>
              <w:t xml:space="preserve">livestock; the </w:t>
            </w:r>
            <w:r w:rsidR="008E55FC">
              <w:rPr>
                <w:sz w:val="18"/>
              </w:rPr>
              <w:t>s</w:t>
            </w:r>
            <w:r w:rsidR="00680003">
              <w:rPr>
                <w:sz w:val="18"/>
              </w:rPr>
              <w:t xml:space="preserve">chool </w:t>
            </w:r>
            <w:r>
              <w:rPr>
                <w:sz w:val="18"/>
              </w:rPr>
              <w:t>will need to purchase commercial insurance.</w:t>
            </w:r>
          </w:p>
        </w:tc>
      </w:tr>
      <w:tr w:rsidR="00766685" w:rsidRPr="00372D0A" w14:paraId="1F2588CA" w14:textId="77777777" w:rsidTr="00FB5596">
        <w:tc>
          <w:tcPr>
            <w:tcW w:w="370" w:type="pct"/>
          </w:tcPr>
          <w:p w14:paraId="6C10AFCB" w14:textId="77777777" w:rsidR="00C235B4" w:rsidRDefault="00C235B4" w:rsidP="00B71002">
            <w:pPr>
              <w:spacing w:before="120" w:after="120"/>
              <w:rPr>
                <w:sz w:val="18"/>
              </w:rPr>
            </w:pPr>
            <w:r>
              <w:rPr>
                <w:sz w:val="18"/>
              </w:rPr>
              <w:t>1</w:t>
            </w:r>
            <w:r w:rsidR="002C7BAA">
              <w:rPr>
                <w:sz w:val="18"/>
              </w:rPr>
              <w:t>3</w:t>
            </w:r>
            <w:r>
              <w:rPr>
                <w:sz w:val="18"/>
              </w:rPr>
              <w:t>.</w:t>
            </w:r>
          </w:p>
        </w:tc>
        <w:tc>
          <w:tcPr>
            <w:tcW w:w="1798" w:type="pct"/>
          </w:tcPr>
          <w:p w14:paraId="5734F342" w14:textId="77777777" w:rsidR="00C235B4" w:rsidRDefault="00C235B4" w:rsidP="00B71002">
            <w:pPr>
              <w:spacing w:before="120" w:after="120"/>
              <w:rPr>
                <w:sz w:val="18"/>
              </w:rPr>
            </w:pPr>
            <w:r>
              <w:rPr>
                <w:sz w:val="18"/>
              </w:rPr>
              <w:t>Is there a limit on the number of claims that can be made in any one Membership Year?</w:t>
            </w:r>
          </w:p>
        </w:tc>
        <w:tc>
          <w:tcPr>
            <w:tcW w:w="2832" w:type="pct"/>
          </w:tcPr>
          <w:p w14:paraId="25651633" w14:textId="77777777" w:rsidR="00912F0F" w:rsidRDefault="00C235B4" w:rsidP="00B71002">
            <w:pPr>
              <w:spacing w:before="120" w:after="120"/>
              <w:rPr>
                <w:sz w:val="18"/>
              </w:rPr>
            </w:pPr>
            <w:r>
              <w:rPr>
                <w:sz w:val="18"/>
              </w:rPr>
              <w:t>There is no limit on the number of claims that can be made, however a number of the cover sections are subject to aggregate limits</w:t>
            </w:r>
            <w:r w:rsidR="004E08E0">
              <w:rPr>
                <w:sz w:val="18"/>
              </w:rPr>
              <w:t xml:space="preserve"> per </w:t>
            </w:r>
            <w:r w:rsidR="00E07EAF">
              <w:rPr>
                <w:sz w:val="18"/>
              </w:rPr>
              <w:t>membership</w:t>
            </w:r>
            <w:r w:rsidR="004E08E0">
              <w:rPr>
                <w:sz w:val="18"/>
              </w:rPr>
              <w:t xml:space="preserve"> year</w:t>
            </w:r>
            <w:r>
              <w:rPr>
                <w:sz w:val="18"/>
              </w:rPr>
              <w:t>. Once the limit has been breached no further claim can be made</w:t>
            </w:r>
            <w:r w:rsidR="00E07EAF">
              <w:rPr>
                <w:sz w:val="18"/>
              </w:rPr>
              <w:t xml:space="preserve"> until the next membership year</w:t>
            </w:r>
            <w:r>
              <w:rPr>
                <w:sz w:val="18"/>
              </w:rPr>
              <w:t>. The sections that are subject to aggregate limits are</w:t>
            </w:r>
            <w:r w:rsidR="00912F0F">
              <w:rPr>
                <w:sz w:val="18"/>
              </w:rPr>
              <w:t>:</w:t>
            </w:r>
          </w:p>
          <w:p w14:paraId="32117998" w14:textId="77777777" w:rsidR="004F7B0F" w:rsidRDefault="00C235B4" w:rsidP="002B31C0">
            <w:pPr>
              <w:pStyle w:val="ListParagraph"/>
              <w:numPr>
                <w:ilvl w:val="0"/>
                <w:numId w:val="6"/>
              </w:numPr>
              <w:spacing w:before="120" w:after="120"/>
              <w:rPr>
                <w:sz w:val="18"/>
              </w:rPr>
            </w:pPr>
            <w:r w:rsidRPr="00912F0F">
              <w:rPr>
                <w:sz w:val="18"/>
              </w:rPr>
              <w:t>Section 5, Governors Liability</w:t>
            </w:r>
            <w:r w:rsidR="004E08E0">
              <w:rPr>
                <w:sz w:val="18"/>
              </w:rPr>
              <w:t xml:space="preserve"> (£10,000,000</w:t>
            </w:r>
            <w:r w:rsidR="004F7B0F">
              <w:rPr>
                <w:sz w:val="18"/>
              </w:rPr>
              <w:t>, other inner limits apply as detailed in the Membership Rules)</w:t>
            </w:r>
          </w:p>
          <w:p w14:paraId="6372989A" w14:textId="77777777" w:rsidR="00912F0F" w:rsidRDefault="004F7B0F" w:rsidP="002B31C0">
            <w:pPr>
              <w:pStyle w:val="ListParagraph"/>
              <w:numPr>
                <w:ilvl w:val="0"/>
                <w:numId w:val="6"/>
              </w:numPr>
              <w:spacing w:before="120" w:after="120"/>
              <w:rPr>
                <w:sz w:val="18"/>
              </w:rPr>
            </w:pPr>
            <w:r>
              <w:rPr>
                <w:sz w:val="18"/>
              </w:rPr>
              <w:t>Section 6, Professional Indemnity (unlimited cover however inner limits apply for some elements of the cover as detailed in the Membership Rules</w:t>
            </w:r>
            <w:r w:rsidR="004E08E0">
              <w:rPr>
                <w:sz w:val="18"/>
              </w:rPr>
              <w:t>)</w:t>
            </w:r>
          </w:p>
          <w:p w14:paraId="3E554AB9" w14:textId="77777777" w:rsidR="00912F0F" w:rsidRDefault="00C235B4" w:rsidP="002B31C0">
            <w:pPr>
              <w:pStyle w:val="ListParagraph"/>
              <w:numPr>
                <w:ilvl w:val="0"/>
                <w:numId w:val="6"/>
              </w:numPr>
              <w:spacing w:before="120" w:after="120"/>
              <w:rPr>
                <w:sz w:val="18"/>
              </w:rPr>
            </w:pPr>
            <w:r w:rsidRPr="00912F0F">
              <w:rPr>
                <w:sz w:val="18"/>
              </w:rPr>
              <w:t>Section 7, Employee and Third Party Dishonesty</w:t>
            </w:r>
            <w:r w:rsidR="004E08E0">
              <w:rPr>
                <w:sz w:val="18"/>
              </w:rPr>
              <w:t xml:space="preserve"> (£500,000)</w:t>
            </w:r>
          </w:p>
          <w:p w14:paraId="692081EE" w14:textId="77777777" w:rsidR="00C235B4" w:rsidRPr="00912F0F" w:rsidRDefault="00C235B4" w:rsidP="002B31C0">
            <w:pPr>
              <w:pStyle w:val="ListParagraph"/>
              <w:numPr>
                <w:ilvl w:val="0"/>
                <w:numId w:val="6"/>
              </w:numPr>
              <w:spacing w:before="120" w:after="120"/>
              <w:rPr>
                <w:sz w:val="18"/>
              </w:rPr>
            </w:pPr>
            <w:r w:rsidRPr="00912F0F">
              <w:rPr>
                <w:sz w:val="18"/>
              </w:rPr>
              <w:t>Section 1</w:t>
            </w:r>
            <w:r w:rsidR="001645B1">
              <w:rPr>
                <w:sz w:val="18"/>
              </w:rPr>
              <w:t>2</w:t>
            </w:r>
            <w:r w:rsidRPr="00912F0F">
              <w:rPr>
                <w:sz w:val="18"/>
              </w:rPr>
              <w:t xml:space="preserve">, Legal Expenses </w:t>
            </w:r>
            <w:r w:rsidR="004E08E0">
              <w:rPr>
                <w:sz w:val="18"/>
              </w:rPr>
              <w:t>(£100,000)</w:t>
            </w:r>
          </w:p>
        </w:tc>
      </w:tr>
      <w:tr w:rsidR="00766685" w:rsidRPr="00372D0A" w14:paraId="453A1519" w14:textId="77777777" w:rsidTr="00FB5596">
        <w:trPr>
          <w:trHeight w:val="733"/>
        </w:trPr>
        <w:tc>
          <w:tcPr>
            <w:tcW w:w="370" w:type="pct"/>
          </w:tcPr>
          <w:p w14:paraId="7DFD747C" w14:textId="77777777" w:rsidR="007A40BC" w:rsidRDefault="007A40BC" w:rsidP="00B71002">
            <w:pPr>
              <w:spacing w:before="120" w:after="120"/>
              <w:rPr>
                <w:sz w:val="18"/>
              </w:rPr>
            </w:pPr>
            <w:r>
              <w:rPr>
                <w:sz w:val="18"/>
              </w:rPr>
              <w:t>14.</w:t>
            </w:r>
          </w:p>
        </w:tc>
        <w:tc>
          <w:tcPr>
            <w:tcW w:w="1798" w:type="pct"/>
          </w:tcPr>
          <w:p w14:paraId="7F6AC7B5" w14:textId="77777777" w:rsidR="007A40BC" w:rsidRDefault="007A40BC" w:rsidP="00304263">
            <w:pPr>
              <w:spacing w:before="120" w:after="120"/>
              <w:rPr>
                <w:sz w:val="18"/>
              </w:rPr>
            </w:pPr>
            <w:r>
              <w:rPr>
                <w:sz w:val="18"/>
              </w:rPr>
              <w:t xml:space="preserve">Does the RPA cover activities </w:t>
            </w:r>
            <w:r w:rsidR="00304263">
              <w:rPr>
                <w:sz w:val="18"/>
              </w:rPr>
              <w:t>not related to e</w:t>
            </w:r>
            <w:r>
              <w:rPr>
                <w:sz w:val="18"/>
              </w:rPr>
              <w:t>ducation?</w:t>
            </w:r>
          </w:p>
        </w:tc>
        <w:tc>
          <w:tcPr>
            <w:tcW w:w="2832" w:type="pct"/>
          </w:tcPr>
          <w:p w14:paraId="3E7C64F6" w14:textId="77777777" w:rsidR="007A40BC" w:rsidRDefault="007A40BC" w:rsidP="00FE4825">
            <w:pPr>
              <w:spacing w:before="120" w:after="120"/>
              <w:rPr>
                <w:sz w:val="18"/>
              </w:rPr>
            </w:pPr>
            <w:r>
              <w:rPr>
                <w:sz w:val="18"/>
              </w:rPr>
              <w:t xml:space="preserve">If the activity is </w:t>
            </w:r>
            <w:r w:rsidR="0097344E">
              <w:rPr>
                <w:sz w:val="18"/>
              </w:rPr>
              <w:t xml:space="preserve">a </w:t>
            </w:r>
            <w:r w:rsidR="00A37BBD">
              <w:rPr>
                <w:sz w:val="18"/>
              </w:rPr>
              <w:t xml:space="preserve">permitted activity </w:t>
            </w:r>
            <w:r w:rsidR="00FE4825">
              <w:rPr>
                <w:sz w:val="18"/>
              </w:rPr>
              <w:t>of the school</w:t>
            </w:r>
            <w:r w:rsidR="001F5F39">
              <w:rPr>
                <w:sz w:val="18"/>
              </w:rPr>
              <w:t xml:space="preserve"> </w:t>
            </w:r>
            <w:r w:rsidR="00FE4825">
              <w:rPr>
                <w:sz w:val="18"/>
              </w:rPr>
              <w:t xml:space="preserve">and is </w:t>
            </w:r>
            <w:r w:rsidR="001F5F39">
              <w:rPr>
                <w:sz w:val="18"/>
              </w:rPr>
              <w:t xml:space="preserve">undertaken directly by the </w:t>
            </w:r>
            <w:r w:rsidR="00FE4825">
              <w:rPr>
                <w:sz w:val="18"/>
              </w:rPr>
              <w:t>s</w:t>
            </w:r>
            <w:r w:rsidR="0097344E">
              <w:rPr>
                <w:sz w:val="18"/>
              </w:rPr>
              <w:t>chool</w:t>
            </w:r>
            <w:r w:rsidR="001F5F39">
              <w:rPr>
                <w:sz w:val="18"/>
              </w:rPr>
              <w:t xml:space="preserve"> (or </w:t>
            </w:r>
            <w:r w:rsidR="00FE4825">
              <w:rPr>
                <w:sz w:val="18"/>
              </w:rPr>
              <w:t>s</w:t>
            </w:r>
            <w:r w:rsidR="00AE16C0">
              <w:rPr>
                <w:sz w:val="18"/>
              </w:rPr>
              <w:t>chool</w:t>
            </w:r>
            <w:r w:rsidR="001F5F39">
              <w:rPr>
                <w:sz w:val="18"/>
              </w:rPr>
              <w:t xml:space="preserve"> subsidiary approved by the RPA Administrator) </w:t>
            </w:r>
            <w:r>
              <w:rPr>
                <w:sz w:val="18"/>
              </w:rPr>
              <w:t>then it will be covered by the RPA</w:t>
            </w:r>
            <w:r w:rsidR="00FD3774">
              <w:rPr>
                <w:sz w:val="18"/>
              </w:rPr>
              <w:t xml:space="preserve">.  </w:t>
            </w:r>
          </w:p>
        </w:tc>
      </w:tr>
      <w:tr w:rsidR="00766685" w:rsidRPr="00372D0A" w14:paraId="1CD824AF" w14:textId="77777777" w:rsidTr="00FB5596">
        <w:tc>
          <w:tcPr>
            <w:tcW w:w="370" w:type="pct"/>
          </w:tcPr>
          <w:p w14:paraId="604830DA" w14:textId="77777777" w:rsidR="005C61D7" w:rsidRDefault="005C61D7" w:rsidP="00B71002">
            <w:pPr>
              <w:spacing w:before="120" w:after="120"/>
              <w:rPr>
                <w:sz w:val="18"/>
              </w:rPr>
            </w:pPr>
            <w:r>
              <w:rPr>
                <w:sz w:val="18"/>
              </w:rPr>
              <w:t>15</w:t>
            </w:r>
          </w:p>
        </w:tc>
        <w:tc>
          <w:tcPr>
            <w:tcW w:w="1798" w:type="pct"/>
          </w:tcPr>
          <w:p w14:paraId="4C87140E" w14:textId="77777777" w:rsidR="005C61D7" w:rsidRDefault="00F45B43" w:rsidP="00F45B43">
            <w:pPr>
              <w:spacing w:before="120" w:after="120"/>
              <w:rPr>
                <w:sz w:val="18"/>
              </w:rPr>
            </w:pPr>
            <w:r>
              <w:rPr>
                <w:sz w:val="18"/>
              </w:rPr>
              <w:t xml:space="preserve">In the </w:t>
            </w:r>
            <w:r w:rsidR="00DA66DD">
              <w:rPr>
                <w:sz w:val="18"/>
              </w:rPr>
              <w:t>situation</w:t>
            </w:r>
            <w:r>
              <w:rPr>
                <w:sz w:val="18"/>
              </w:rPr>
              <w:t xml:space="preserve"> wh</w:t>
            </w:r>
            <w:r w:rsidR="005C61D7">
              <w:rPr>
                <w:sz w:val="18"/>
              </w:rPr>
              <w:t>ere new academies join a Multi Academy Trust (MAT) and the MAT is covered by commercial insurance can the new schools join the RPA?</w:t>
            </w:r>
          </w:p>
        </w:tc>
        <w:tc>
          <w:tcPr>
            <w:tcW w:w="2832" w:type="pct"/>
          </w:tcPr>
          <w:p w14:paraId="75193666" w14:textId="77777777" w:rsidR="00A6462F" w:rsidRPr="00A6462F" w:rsidRDefault="001645B1" w:rsidP="00A6462F">
            <w:pPr>
              <w:spacing w:before="120" w:after="120"/>
              <w:rPr>
                <w:sz w:val="18"/>
              </w:rPr>
            </w:pPr>
            <w:r>
              <w:rPr>
                <w:sz w:val="18"/>
              </w:rPr>
              <w:t xml:space="preserve">Yes, however for cover to apply to the central infrastructure of the </w:t>
            </w:r>
            <w:r w:rsidR="00A6462F" w:rsidRPr="00A6462F">
              <w:rPr>
                <w:sz w:val="18"/>
              </w:rPr>
              <w:t>MAT</w:t>
            </w:r>
            <w:r>
              <w:rPr>
                <w:sz w:val="18"/>
              </w:rPr>
              <w:t xml:space="preserve"> there needs to be a </w:t>
            </w:r>
            <w:r w:rsidR="00A6462F" w:rsidRPr="00A6462F">
              <w:rPr>
                <w:sz w:val="18"/>
              </w:rPr>
              <w:t xml:space="preserve">commitment from the MAT that all academies </w:t>
            </w:r>
            <w:r w:rsidR="00DA66DD" w:rsidRPr="00A6462F">
              <w:rPr>
                <w:sz w:val="18"/>
              </w:rPr>
              <w:t>in the</w:t>
            </w:r>
            <w:r w:rsidR="00A6462F" w:rsidRPr="00A6462F">
              <w:rPr>
                <w:sz w:val="18"/>
              </w:rPr>
              <w:t xml:space="preserve"> MAT will join </w:t>
            </w:r>
            <w:r w:rsidR="00F1275C">
              <w:rPr>
                <w:sz w:val="18"/>
              </w:rPr>
              <w:t xml:space="preserve">the </w:t>
            </w:r>
            <w:r w:rsidR="00A6462F" w:rsidRPr="00A6462F">
              <w:rPr>
                <w:sz w:val="18"/>
              </w:rPr>
              <w:t xml:space="preserve">RPA as soon as their existing insurance arrangements expire. </w:t>
            </w:r>
          </w:p>
          <w:p w14:paraId="6348D4AC" w14:textId="77777777" w:rsidR="000F4564" w:rsidRDefault="00A6462F" w:rsidP="00A6462F">
            <w:pPr>
              <w:spacing w:before="120" w:after="120"/>
              <w:rPr>
                <w:sz w:val="18"/>
              </w:rPr>
            </w:pPr>
            <w:r w:rsidRPr="00A6462F">
              <w:rPr>
                <w:sz w:val="18"/>
              </w:rPr>
              <w:t>Where applicable RPA cover will apply to the central infrastructure of the MAT with effect from the date the first academy in the MAT joins RPA and subject to there not being an insurance contract in place covering the MAT central infrastructure.</w:t>
            </w:r>
          </w:p>
          <w:p w14:paraId="7C13C0CB" w14:textId="77777777" w:rsidR="00836AD7" w:rsidRDefault="00836AD7" w:rsidP="00F1275C">
            <w:pPr>
              <w:spacing w:before="120" w:after="120"/>
              <w:rPr>
                <w:sz w:val="18"/>
              </w:rPr>
            </w:pPr>
            <w:r>
              <w:rPr>
                <w:sz w:val="18"/>
              </w:rPr>
              <w:t xml:space="preserve">Where a MAT </w:t>
            </w:r>
            <w:r w:rsidR="00F1275C">
              <w:rPr>
                <w:sz w:val="18"/>
              </w:rPr>
              <w:t xml:space="preserve">includes academies that are subject to </w:t>
            </w:r>
            <w:r>
              <w:rPr>
                <w:sz w:val="18"/>
              </w:rPr>
              <w:t xml:space="preserve">a PFI </w:t>
            </w:r>
            <w:r w:rsidR="00DA66DD">
              <w:rPr>
                <w:sz w:val="18"/>
              </w:rPr>
              <w:t>arrangement the</w:t>
            </w:r>
            <w:r>
              <w:rPr>
                <w:sz w:val="18"/>
              </w:rPr>
              <w:t xml:space="preserve"> RPA will provide cover for the MAT subject to all academies</w:t>
            </w:r>
            <w:r w:rsidR="00B00AC4">
              <w:rPr>
                <w:sz w:val="18"/>
              </w:rPr>
              <w:t>,</w:t>
            </w:r>
            <w:r>
              <w:rPr>
                <w:sz w:val="18"/>
              </w:rPr>
              <w:t xml:space="preserve"> other than the PFI academy</w:t>
            </w:r>
            <w:r w:rsidR="00B00AC4">
              <w:rPr>
                <w:sz w:val="18"/>
              </w:rPr>
              <w:t>,</w:t>
            </w:r>
            <w:r>
              <w:rPr>
                <w:sz w:val="18"/>
              </w:rPr>
              <w:t xml:space="preserve"> being members </w:t>
            </w:r>
            <w:r w:rsidR="00F1275C">
              <w:rPr>
                <w:sz w:val="18"/>
              </w:rPr>
              <w:t xml:space="preserve">or committing to be members </w:t>
            </w:r>
            <w:r>
              <w:rPr>
                <w:sz w:val="18"/>
              </w:rPr>
              <w:t xml:space="preserve">of the RPA. </w:t>
            </w:r>
          </w:p>
        </w:tc>
      </w:tr>
      <w:tr w:rsidR="00766685" w:rsidRPr="00372D0A" w14:paraId="026F6DCA" w14:textId="77777777" w:rsidTr="00FB5596">
        <w:tc>
          <w:tcPr>
            <w:tcW w:w="370" w:type="pct"/>
          </w:tcPr>
          <w:p w14:paraId="2B0407A5" w14:textId="77777777" w:rsidR="00B91F41" w:rsidRDefault="00B91F41" w:rsidP="00B71002">
            <w:pPr>
              <w:spacing w:before="120" w:after="120"/>
              <w:rPr>
                <w:sz w:val="18"/>
              </w:rPr>
            </w:pPr>
            <w:r>
              <w:rPr>
                <w:sz w:val="18"/>
              </w:rPr>
              <w:t>16</w:t>
            </w:r>
          </w:p>
        </w:tc>
        <w:tc>
          <w:tcPr>
            <w:tcW w:w="1798" w:type="pct"/>
          </w:tcPr>
          <w:p w14:paraId="54A61603" w14:textId="77777777" w:rsidR="00B91F41" w:rsidRDefault="00B91F41" w:rsidP="00B91F41">
            <w:pPr>
              <w:spacing w:before="120" w:after="120"/>
              <w:rPr>
                <w:sz w:val="18"/>
              </w:rPr>
            </w:pPr>
            <w:r>
              <w:rPr>
                <w:sz w:val="18"/>
              </w:rPr>
              <w:t>Does the RPA cover extend to Umbrella Trusts?</w:t>
            </w:r>
          </w:p>
        </w:tc>
        <w:tc>
          <w:tcPr>
            <w:tcW w:w="2832" w:type="pct"/>
          </w:tcPr>
          <w:p w14:paraId="02A75F77" w14:textId="77777777" w:rsidR="00B91F41" w:rsidRPr="00B91F41" w:rsidRDefault="00E07EAF" w:rsidP="00B91F41">
            <w:pPr>
              <w:spacing w:before="120" w:after="120"/>
              <w:rPr>
                <w:sz w:val="18"/>
              </w:rPr>
            </w:pPr>
            <w:r>
              <w:rPr>
                <w:sz w:val="18"/>
              </w:rPr>
              <w:t>An Umbrella T</w:t>
            </w:r>
            <w:r w:rsidR="00B91F41" w:rsidRPr="00B91F41">
              <w:rPr>
                <w:sz w:val="18"/>
              </w:rPr>
              <w:t xml:space="preserve">rust is a charity that is established to offer services and provide support to a number of schools, which may include academies and non-academies. An </w:t>
            </w:r>
            <w:r>
              <w:rPr>
                <w:sz w:val="18"/>
              </w:rPr>
              <w:t>U</w:t>
            </w:r>
            <w:r w:rsidR="00B91F41" w:rsidRPr="00B91F41">
              <w:rPr>
                <w:sz w:val="18"/>
              </w:rPr>
              <w:t xml:space="preserve">mbrella </w:t>
            </w:r>
            <w:r>
              <w:rPr>
                <w:sz w:val="18"/>
              </w:rPr>
              <w:t>T</w:t>
            </w:r>
            <w:r w:rsidR="00B91F41" w:rsidRPr="00B91F41">
              <w:rPr>
                <w:sz w:val="18"/>
              </w:rPr>
              <w:t xml:space="preserve">rust is a charity but it </w:t>
            </w:r>
            <w:r>
              <w:rPr>
                <w:sz w:val="18"/>
              </w:rPr>
              <w:t>is not an</w:t>
            </w:r>
            <w:r w:rsidR="00B91F41" w:rsidRPr="00B91F41">
              <w:rPr>
                <w:sz w:val="18"/>
              </w:rPr>
              <w:t xml:space="preserve"> exempt charit</w:t>
            </w:r>
            <w:r>
              <w:rPr>
                <w:sz w:val="18"/>
              </w:rPr>
              <w:t>y</w:t>
            </w:r>
            <w:r w:rsidR="00B91F41" w:rsidRPr="00B91F41">
              <w:rPr>
                <w:sz w:val="18"/>
              </w:rPr>
              <w:t xml:space="preserve"> and so must register as a charity with the Charity Commission. </w:t>
            </w:r>
          </w:p>
          <w:p w14:paraId="6A05FAB2" w14:textId="77777777" w:rsidR="00B91F41" w:rsidRPr="005C61D7" w:rsidRDefault="00B01B64" w:rsidP="00E07EAF">
            <w:pPr>
              <w:spacing w:before="120" w:after="120"/>
              <w:rPr>
                <w:sz w:val="18"/>
              </w:rPr>
            </w:pPr>
            <w:r>
              <w:rPr>
                <w:sz w:val="18"/>
              </w:rPr>
              <w:lastRenderedPageBreak/>
              <w:t>Therefore,</w:t>
            </w:r>
            <w:r w:rsidR="008C710D">
              <w:rPr>
                <w:sz w:val="18"/>
              </w:rPr>
              <w:t xml:space="preserve"> whilst an individual </w:t>
            </w:r>
            <w:r w:rsidR="00FE4825">
              <w:rPr>
                <w:sz w:val="18"/>
              </w:rPr>
              <w:t>school</w:t>
            </w:r>
            <w:r w:rsidR="00B91F41" w:rsidRPr="00B91F41">
              <w:rPr>
                <w:sz w:val="18"/>
              </w:rPr>
              <w:t xml:space="preserve"> within </w:t>
            </w:r>
            <w:r w:rsidR="0012522B">
              <w:rPr>
                <w:sz w:val="18"/>
              </w:rPr>
              <w:t xml:space="preserve">an </w:t>
            </w:r>
            <w:r w:rsidR="00E07EAF">
              <w:rPr>
                <w:sz w:val="18"/>
              </w:rPr>
              <w:t>U</w:t>
            </w:r>
            <w:r w:rsidR="0012522B">
              <w:rPr>
                <w:sz w:val="18"/>
              </w:rPr>
              <w:t xml:space="preserve">mbrella </w:t>
            </w:r>
            <w:r w:rsidR="00E07EAF">
              <w:rPr>
                <w:sz w:val="18"/>
              </w:rPr>
              <w:t>T</w:t>
            </w:r>
            <w:r w:rsidR="0012522B">
              <w:rPr>
                <w:sz w:val="18"/>
              </w:rPr>
              <w:t>rust may be a</w:t>
            </w:r>
            <w:r w:rsidR="00680003">
              <w:rPr>
                <w:sz w:val="18"/>
              </w:rPr>
              <w:t>n</w:t>
            </w:r>
            <w:r w:rsidR="0012522B">
              <w:rPr>
                <w:sz w:val="18"/>
              </w:rPr>
              <w:t xml:space="preserve"> RPA M</w:t>
            </w:r>
            <w:r w:rsidR="00B91F41" w:rsidRPr="00B91F41">
              <w:rPr>
                <w:sz w:val="18"/>
              </w:rPr>
              <w:t>ember, RPA does not extend to th</w:t>
            </w:r>
            <w:r w:rsidR="001F5F39">
              <w:rPr>
                <w:sz w:val="18"/>
              </w:rPr>
              <w:t>e Umbrella T</w:t>
            </w:r>
            <w:r w:rsidR="00B91F41" w:rsidRPr="00B91F41">
              <w:rPr>
                <w:sz w:val="18"/>
              </w:rPr>
              <w:t xml:space="preserve">rust which will need to obtain </w:t>
            </w:r>
            <w:r w:rsidR="00751179">
              <w:rPr>
                <w:sz w:val="18"/>
              </w:rPr>
              <w:t>insurance to cover its risks.</w:t>
            </w:r>
          </w:p>
        </w:tc>
      </w:tr>
      <w:tr w:rsidR="00766685" w:rsidRPr="00372D0A" w14:paraId="24DCAE58" w14:textId="77777777" w:rsidTr="00FB5596">
        <w:tc>
          <w:tcPr>
            <w:tcW w:w="370" w:type="pct"/>
          </w:tcPr>
          <w:p w14:paraId="07D390D0" w14:textId="77777777" w:rsidR="00A37BBD" w:rsidRDefault="00A37BBD" w:rsidP="00B71002">
            <w:pPr>
              <w:spacing w:before="120" w:after="120"/>
              <w:rPr>
                <w:sz w:val="18"/>
              </w:rPr>
            </w:pPr>
            <w:r>
              <w:rPr>
                <w:sz w:val="18"/>
              </w:rPr>
              <w:lastRenderedPageBreak/>
              <w:t>1</w:t>
            </w:r>
            <w:r w:rsidR="00751179">
              <w:rPr>
                <w:sz w:val="18"/>
              </w:rPr>
              <w:t>7</w:t>
            </w:r>
          </w:p>
        </w:tc>
        <w:tc>
          <w:tcPr>
            <w:tcW w:w="1798" w:type="pct"/>
          </w:tcPr>
          <w:p w14:paraId="5A673868" w14:textId="77777777" w:rsidR="00A37BBD" w:rsidRDefault="00AE16C0" w:rsidP="00FE4825">
            <w:pPr>
              <w:spacing w:before="120" w:after="120"/>
              <w:rPr>
                <w:sz w:val="18"/>
              </w:rPr>
            </w:pPr>
            <w:r>
              <w:rPr>
                <w:sz w:val="18"/>
              </w:rPr>
              <w:t>Schools</w:t>
            </w:r>
            <w:r w:rsidR="00A37BBD">
              <w:rPr>
                <w:sz w:val="18"/>
              </w:rPr>
              <w:t xml:space="preserve"> must comply with Health &amp; Safety legislation. Will RPA decline a claim if the </w:t>
            </w:r>
            <w:r w:rsidR="008E55FC">
              <w:rPr>
                <w:sz w:val="18"/>
              </w:rPr>
              <w:t>s</w:t>
            </w:r>
            <w:r>
              <w:rPr>
                <w:sz w:val="18"/>
              </w:rPr>
              <w:t>chool</w:t>
            </w:r>
            <w:r w:rsidR="00A37BBD">
              <w:rPr>
                <w:sz w:val="18"/>
              </w:rPr>
              <w:t xml:space="preserve"> fails to comply with any of the legislation?</w:t>
            </w:r>
          </w:p>
        </w:tc>
        <w:tc>
          <w:tcPr>
            <w:tcW w:w="2832" w:type="pct"/>
          </w:tcPr>
          <w:p w14:paraId="44EBCB22" w14:textId="77777777" w:rsidR="00A37BBD" w:rsidRPr="005C61D7" w:rsidRDefault="00A37BBD" w:rsidP="00E07EAF">
            <w:pPr>
              <w:spacing w:before="120" w:after="120"/>
              <w:rPr>
                <w:sz w:val="18"/>
              </w:rPr>
            </w:pPr>
            <w:r>
              <w:rPr>
                <w:sz w:val="18"/>
              </w:rPr>
              <w:t xml:space="preserve">To be compliant with the law in the UK </w:t>
            </w:r>
            <w:r w:rsidR="008E55FC">
              <w:rPr>
                <w:sz w:val="18"/>
              </w:rPr>
              <w:t>a s</w:t>
            </w:r>
            <w:r w:rsidR="00451623">
              <w:rPr>
                <w:sz w:val="18"/>
              </w:rPr>
              <w:t xml:space="preserve">chool </w:t>
            </w:r>
            <w:r>
              <w:rPr>
                <w:sz w:val="18"/>
              </w:rPr>
              <w:t xml:space="preserve">must comply with all relevant legislation however non-compliance does not mean that the RPA will not deal with a resultant claim from a third party or </w:t>
            </w:r>
            <w:r w:rsidR="008E55FC">
              <w:rPr>
                <w:sz w:val="18"/>
              </w:rPr>
              <w:t>s</w:t>
            </w:r>
            <w:r w:rsidR="00451623">
              <w:rPr>
                <w:sz w:val="18"/>
              </w:rPr>
              <w:t>chool</w:t>
            </w:r>
            <w:r>
              <w:rPr>
                <w:sz w:val="18"/>
              </w:rPr>
              <w:t xml:space="preserve"> employee. </w:t>
            </w:r>
            <w:r w:rsidR="00E07EAF">
              <w:rPr>
                <w:sz w:val="18"/>
              </w:rPr>
              <w:t>If the school is prosecuted for a breach of H&amp;S legislation t</w:t>
            </w:r>
            <w:r w:rsidR="00836AD7">
              <w:rPr>
                <w:sz w:val="18"/>
              </w:rPr>
              <w:t>he RPA will not provide an indemnity for any fines or penalties.</w:t>
            </w:r>
          </w:p>
        </w:tc>
      </w:tr>
      <w:tr w:rsidR="00766685" w:rsidRPr="00372D0A" w14:paraId="6CC3C89F" w14:textId="77777777" w:rsidTr="00FB5596">
        <w:tc>
          <w:tcPr>
            <w:tcW w:w="370" w:type="pct"/>
          </w:tcPr>
          <w:p w14:paraId="41193B63" w14:textId="77777777" w:rsidR="00A6462F" w:rsidRDefault="00A6462F" w:rsidP="00A6462F">
            <w:pPr>
              <w:spacing w:before="120" w:after="120"/>
              <w:rPr>
                <w:sz w:val="18"/>
              </w:rPr>
            </w:pPr>
            <w:r>
              <w:rPr>
                <w:sz w:val="18"/>
              </w:rPr>
              <w:t>18</w:t>
            </w:r>
          </w:p>
        </w:tc>
        <w:tc>
          <w:tcPr>
            <w:tcW w:w="1798" w:type="pct"/>
          </w:tcPr>
          <w:p w14:paraId="00082181" w14:textId="77777777" w:rsidR="00A6462F" w:rsidRDefault="00A6462F" w:rsidP="001F5F39">
            <w:pPr>
              <w:spacing w:before="120" w:after="120"/>
              <w:rPr>
                <w:sz w:val="18"/>
              </w:rPr>
            </w:pPr>
            <w:r w:rsidRPr="00F32E1A">
              <w:rPr>
                <w:sz w:val="18"/>
              </w:rPr>
              <w:t>What are HSE F</w:t>
            </w:r>
            <w:r w:rsidR="001F5F39">
              <w:rPr>
                <w:sz w:val="18"/>
              </w:rPr>
              <w:t>e</w:t>
            </w:r>
            <w:r w:rsidRPr="00F32E1A">
              <w:rPr>
                <w:sz w:val="18"/>
              </w:rPr>
              <w:t>es for Intervention?</w:t>
            </w:r>
          </w:p>
        </w:tc>
        <w:tc>
          <w:tcPr>
            <w:tcW w:w="2832" w:type="pct"/>
          </w:tcPr>
          <w:p w14:paraId="52FA11DA" w14:textId="77777777" w:rsidR="00A6462F" w:rsidRPr="00F32E1A" w:rsidRDefault="00F1275C" w:rsidP="00A6462F">
            <w:pPr>
              <w:spacing w:before="120" w:after="120"/>
              <w:rPr>
                <w:sz w:val="18"/>
              </w:rPr>
            </w:pPr>
            <w:r>
              <w:rPr>
                <w:sz w:val="18"/>
              </w:rPr>
              <w:t xml:space="preserve">HSE </w:t>
            </w:r>
            <w:r w:rsidR="00A6462F" w:rsidRPr="00F32E1A">
              <w:rPr>
                <w:sz w:val="18"/>
              </w:rPr>
              <w:t>operates a Fee for Intervention (FFI) cost recovery scheme, which came into effect on 1 October 2012.</w:t>
            </w:r>
          </w:p>
          <w:p w14:paraId="5E8BB6AE" w14:textId="77777777" w:rsidR="00A6462F" w:rsidRPr="00F32E1A" w:rsidRDefault="00A6462F" w:rsidP="00A6462F">
            <w:pPr>
              <w:spacing w:before="120" w:after="120"/>
              <w:rPr>
                <w:sz w:val="18"/>
              </w:rPr>
            </w:pPr>
            <w:r w:rsidRPr="00F32E1A">
              <w:rPr>
                <w:sz w:val="18"/>
              </w:rPr>
              <w:t>Under The Health and Safety (Fees) Regulations 2012, those who break health and safety laws are liable for HSE’s related costs, including inspection, investigation and taking enforcement action.</w:t>
            </w:r>
          </w:p>
          <w:p w14:paraId="30EC1A90" w14:textId="77777777" w:rsidR="00A6462F" w:rsidRDefault="001F5F39" w:rsidP="00A6462F">
            <w:pPr>
              <w:spacing w:before="120" w:after="120"/>
              <w:rPr>
                <w:sz w:val="18"/>
              </w:rPr>
            </w:pPr>
            <w:r w:rsidRPr="00F32E1A">
              <w:rPr>
                <w:sz w:val="18"/>
              </w:rPr>
              <w:t>Duty holders</w:t>
            </w:r>
            <w:r w:rsidR="00A6462F" w:rsidRPr="00F32E1A">
              <w:rPr>
                <w:sz w:val="18"/>
              </w:rPr>
              <w:t xml:space="preserve"> who are compliant with the law, or where a breach is not material, will not be charged FFI for any work that HSE does with them.</w:t>
            </w:r>
          </w:p>
        </w:tc>
      </w:tr>
      <w:tr w:rsidR="00766685" w:rsidRPr="00372D0A" w14:paraId="5A85D5AC" w14:textId="77777777" w:rsidTr="00FB5596">
        <w:tc>
          <w:tcPr>
            <w:tcW w:w="370" w:type="pct"/>
          </w:tcPr>
          <w:p w14:paraId="2DF47273" w14:textId="77777777" w:rsidR="00A6462F" w:rsidRDefault="00A6462F" w:rsidP="00A6462F">
            <w:pPr>
              <w:spacing w:before="120" w:after="120"/>
              <w:rPr>
                <w:sz w:val="18"/>
              </w:rPr>
            </w:pPr>
            <w:r>
              <w:rPr>
                <w:sz w:val="18"/>
              </w:rPr>
              <w:t>19</w:t>
            </w:r>
          </w:p>
        </w:tc>
        <w:tc>
          <w:tcPr>
            <w:tcW w:w="1798" w:type="pct"/>
          </w:tcPr>
          <w:p w14:paraId="15D774D4" w14:textId="77777777" w:rsidR="00A6462F" w:rsidRDefault="00A6462F" w:rsidP="00A6462F">
            <w:pPr>
              <w:spacing w:before="120" w:after="120"/>
              <w:rPr>
                <w:sz w:val="18"/>
              </w:rPr>
            </w:pPr>
            <w:r w:rsidRPr="00F32E1A">
              <w:rPr>
                <w:sz w:val="18"/>
              </w:rPr>
              <w:t>Will RPA indemnify a Member for Fees For Intervention (FFI) that the Member may be required to pay HSE?</w:t>
            </w:r>
          </w:p>
        </w:tc>
        <w:tc>
          <w:tcPr>
            <w:tcW w:w="2832" w:type="pct"/>
          </w:tcPr>
          <w:p w14:paraId="05A9B4B2" w14:textId="77777777" w:rsidR="00A6462F" w:rsidRDefault="00A6462F" w:rsidP="00A6462F">
            <w:pPr>
              <w:spacing w:before="120" w:after="120"/>
              <w:rPr>
                <w:sz w:val="18"/>
              </w:rPr>
            </w:pPr>
            <w:r w:rsidRPr="00F32E1A">
              <w:rPr>
                <w:sz w:val="18"/>
              </w:rPr>
              <w:t xml:space="preserve">The RPA will not provide an indemnity for FFI. FFI will only be charged by HSE to a Member as part of the HSE FFI cost recovery scheme if a Member is found to be in contravention of relevant statutory provisions following an investigation by the HSE. As </w:t>
            </w:r>
            <w:r w:rsidR="00B01B64" w:rsidRPr="00F32E1A">
              <w:rPr>
                <w:sz w:val="18"/>
              </w:rPr>
              <w:t>such,</w:t>
            </w:r>
            <w:r w:rsidRPr="00F32E1A">
              <w:rPr>
                <w:sz w:val="18"/>
              </w:rPr>
              <w:t xml:space="preserve"> FFI is deemed a penalty; indemnification in relation to penalties is excluded under RPA.</w:t>
            </w:r>
          </w:p>
        </w:tc>
      </w:tr>
      <w:tr w:rsidR="00766685" w:rsidRPr="00372D0A" w14:paraId="092E3972" w14:textId="77777777" w:rsidTr="00FB5596">
        <w:tc>
          <w:tcPr>
            <w:tcW w:w="370" w:type="pct"/>
          </w:tcPr>
          <w:p w14:paraId="5B630C7D" w14:textId="77777777" w:rsidR="0082382A" w:rsidRDefault="00A6462F" w:rsidP="001365A5">
            <w:pPr>
              <w:spacing w:before="120" w:after="120"/>
              <w:rPr>
                <w:sz w:val="18"/>
              </w:rPr>
            </w:pPr>
            <w:r>
              <w:rPr>
                <w:sz w:val="18"/>
              </w:rPr>
              <w:t>2</w:t>
            </w:r>
            <w:r w:rsidR="001365A5">
              <w:rPr>
                <w:sz w:val="18"/>
              </w:rPr>
              <w:t>0</w:t>
            </w:r>
            <w:r w:rsidR="00864FDC">
              <w:rPr>
                <w:sz w:val="18"/>
              </w:rPr>
              <w:t>.</w:t>
            </w:r>
          </w:p>
        </w:tc>
        <w:tc>
          <w:tcPr>
            <w:tcW w:w="1798" w:type="pct"/>
          </w:tcPr>
          <w:p w14:paraId="01E2EB8F" w14:textId="77777777" w:rsidR="0082382A" w:rsidRDefault="0082382A" w:rsidP="00C51EA3">
            <w:pPr>
              <w:spacing w:before="120" w:after="120"/>
              <w:rPr>
                <w:sz w:val="18"/>
              </w:rPr>
            </w:pPr>
            <w:r>
              <w:rPr>
                <w:sz w:val="18"/>
              </w:rPr>
              <w:t xml:space="preserve">If </w:t>
            </w:r>
            <w:r w:rsidR="008E55FC">
              <w:rPr>
                <w:sz w:val="18"/>
              </w:rPr>
              <w:t>a s</w:t>
            </w:r>
            <w:r w:rsidR="00F56847">
              <w:rPr>
                <w:sz w:val="18"/>
              </w:rPr>
              <w:t xml:space="preserve">chool </w:t>
            </w:r>
            <w:r>
              <w:rPr>
                <w:sz w:val="18"/>
              </w:rPr>
              <w:t xml:space="preserve">opts out of the RPA will the RPA continue to provide cover for claims that occur whilst the </w:t>
            </w:r>
            <w:r w:rsidR="008E55FC">
              <w:rPr>
                <w:sz w:val="18"/>
              </w:rPr>
              <w:t>s</w:t>
            </w:r>
            <w:r w:rsidR="00C51EA3">
              <w:rPr>
                <w:sz w:val="18"/>
              </w:rPr>
              <w:t xml:space="preserve">chool </w:t>
            </w:r>
            <w:r>
              <w:rPr>
                <w:sz w:val="18"/>
              </w:rPr>
              <w:t>was a</w:t>
            </w:r>
            <w:r w:rsidR="0012522B">
              <w:rPr>
                <w:sz w:val="18"/>
              </w:rPr>
              <w:t xml:space="preserve"> M</w:t>
            </w:r>
            <w:r>
              <w:rPr>
                <w:sz w:val="18"/>
              </w:rPr>
              <w:t xml:space="preserve">ember of RPA? </w:t>
            </w:r>
          </w:p>
        </w:tc>
        <w:tc>
          <w:tcPr>
            <w:tcW w:w="2832" w:type="pct"/>
          </w:tcPr>
          <w:p w14:paraId="79737FBF" w14:textId="77777777" w:rsidR="00A6462F" w:rsidRPr="00A6462F" w:rsidRDefault="00A6462F" w:rsidP="00A6462F">
            <w:pPr>
              <w:spacing w:before="120" w:after="120"/>
              <w:rPr>
                <w:sz w:val="18"/>
              </w:rPr>
            </w:pPr>
            <w:r w:rsidRPr="00A6462F">
              <w:rPr>
                <w:sz w:val="18"/>
              </w:rPr>
              <w:t xml:space="preserve">Cover under the RPA generally operates on a ‘claims occurring’ basis’; as long as the incident giving rise to a claim occurs during the Membership Year then RPA will respond, even if the claim is notified outside of the Membership Year. </w:t>
            </w:r>
          </w:p>
          <w:p w14:paraId="5EF8C86F" w14:textId="77777777" w:rsidR="0082382A" w:rsidRDefault="00A6462F" w:rsidP="003613A0">
            <w:pPr>
              <w:spacing w:before="120" w:after="120"/>
              <w:rPr>
                <w:sz w:val="18"/>
              </w:rPr>
            </w:pPr>
            <w:r w:rsidRPr="00A6462F">
              <w:rPr>
                <w:sz w:val="18"/>
              </w:rPr>
              <w:t xml:space="preserve">Sections 5 </w:t>
            </w:r>
            <w:r w:rsidR="00BB0D58">
              <w:rPr>
                <w:sz w:val="18"/>
              </w:rPr>
              <w:t xml:space="preserve">(Governors Liability) </w:t>
            </w:r>
            <w:r w:rsidRPr="00A6462F">
              <w:rPr>
                <w:sz w:val="18"/>
              </w:rPr>
              <w:t xml:space="preserve">and 6 </w:t>
            </w:r>
            <w:r w:rsidR="00BB0D58">
              <w:rPr>
                <w:sz w:val="18"/>
              </w:rPr>
              <w:t xml:space="preserve">(Professional Indemnity) </w:t>
            </w:r>
            <w:r w:rsidRPr="00A6462F">
              <w:rPr>
                <w:sz w:val="18"/>
              </w:rPr>
              <w:t xml:space="preserve">operate on a ‘claims made’ basis. For RPA to respond the claim must be notified to the Third Party Administrator during the Membership Year.  </w:t>
            </w:r>
          </w:p>
        </w:tc>
      </w:tr>
      <w:tr w:rsidR="00766685" w:rsidRPr="00372D0A" w14:paraId="5A8C5AE7" w14:textId="77777777" w:rsidTr="00FB5596">
        <w:tc>
          <w:tcPr>
            <w:tcW w:w="370" w:type="pct"/>
          </w:tcPr>
          <w:p w14:paraId="4D5E8C33" w14:textId="77777777" w:rsidR="0082382A" w:rsidRDefault="00751179" w:rsidP="00A6462F">
            <w:pPr>
              <w:spacing w:before="120" w:after="120"/>
              <w:rPr>
                <w:sz w:val="18"/>
              </w:rPr>
            </w:pPr>
            <w:r>
              <w:rPr>
                <w:sz w:val="18"/>
              </w:rPr>
              <w:t>2</w:t>
            </w:r>
            <w:r w:rsidR="001365A5">
              <w:rPr>
                <w:sz w:val="18"/>
              </w:rPr>
              <w:t>1</w:t>
            </w:r>
            <w:r w:rsidR="00864FDC">
              <w:rPr>
                <w:sz w:val="18"/>
              </w:rPr>
              <w:t>.</w:t>
            </w:r>
          </w:p>
        </w:tc>
        <w:tc>
          <w:tcPr>
            <w:tcW w:w="1798" w:type="pct"/>
          </w:tcPr>
          <w:p w14:paraId="3F356CCD" w14:textId="77777777" w:rsidR="0082382A" w:rsidRDefault="0082382A" w:rsidP="005C61D7">
            <w:pPr>
              <w:spacing w:before="120" w:after="120"/>
              <w:rPr>
                <w:sz w:val="18"/>
              </w:rPr>
            </w:pPr>
            <w:r>
              <w:rPr>
                <w:sz w:val="18"/>
              </w:rPr>
              <w:t>What cover is provided for Asbestos?</w:t>
            </w:r>
          </w:p>
        </w:tc>
        <w:tc>
          <w:tcPr>
            <w:tcW w:w="2832" w:type="pct"/>
          </w:tcPr>
          <w:p w14:paraId="7F9BBA01" w14:textId="77777777" w:rsidR="003613A0" w:rsidRDefault="0082382A" w:rsidP="005C61D7">
            <w:pPr>
              <w:spacing w:before="120" w:after="120"/>
              <w:rPr>
                <w:sz w:val="18"/>
              </w:rPr>
            </w:pPr>
            <w:r>
              <w:rPr>
                <w:sz w:val="18"/>
              </w:rPr>
              <w:t xml:space="preserve">The employers’ liability and third party liability sections of the RPA will provide an indemnity to the </w:t>
            </w:r>
            <w:r w:rsidR="008E55FC">
              <w:rPr>
                <w:sz w:val="18"/>
              </w:rPr>
              <w:t>s</w:t>
            </w:r>
            <w:r w:rsidR="00C108EE">
              <w:rPr>
                <w:sz w:val="18"/>
              </w:rPr>
              <w:t>chool</w:t>
            </w:r>
            <w:r>
              <w:rPr>
                <w:sz w:val="18"/>
              </w:rPr>
              <w:t xml:space="preserve"> if they are legally liable to pay compensation for death or injury or damage to third party property cause</w:t>
            </w:r>
            <w:r w:rsidR="00896DF4">
              <w:rPr>
                <w:sz w:val="18"/>
              </w:rPr>
              <w:t>d by asbestos exposure whilst a</w:t>
            </w:r>
            <w:r>
              <w:rPr>
                <w:sz w:val="18"/>
              </w:rPr>
              <w:t xml:space="preserve"> </w:t>
            </w:r>
            <w:r w:rsidR="008E55FC">
              <w:rPr>
                <w:sz w:val="18"/>
              </w:rPr>
              <w:t>s</w:t>
            </w:r>
            <w:r w:rsidR="00896DF4">
              <w:rPr>
                <w:sz w:val="18"/>
              </w:rPr>
              <w:t xml:space="preserve">chool </w:t>
            </w:r>
            <w:r w:rsidR="0012522B">
              <w:rPr>
                <w:sz w:val="18"/>
              </w:rPr>
              <w:t>is a M</w:t>
            </w:r>
            <w:r>
              <w:rPr>
                <w:sz w:val="18"/>
              </w:rPr>
              <w:t xml:space="preserve">ember of the RPA. </w:t>
            </w:r>
          </w:p>
          <w:p w14:paraId="143BA7C9" w14:textId="77777777" w:rsidR="0082382A" w:rsidRDefault="0082382A" w:rsidP="005C61D7">
            <w:pPr>
              <w:spacing w:before="120" w:after="120"/>
              <w:rPr>
                <w:sz w:val="18"/>
              </w:rPr>
            </w:pPr>
            <w:r>
              <w:rPr>
                <w:sz w:val="18"/>
              </w:rPr>
              <w:t xml:space="preserve">Cover </w:t>
            </w:r>
            <w:r w:rsidR="003613A0">
              <w:rPr>
                <w:sz w:val="18"/>
              </w:rPr>
              <w:t xml:space="preserve">for academy trusts </w:t>
            </w:r>
            <w:r>
              <w:rPr>
                <w:sz w:val="18"/>
              </w:rPr>
              <w:t xml:space="preserve">extends to exposure during the period from the date of the signing to the funding agreement to the date the </w:t>
            </w:r>
            <w:r w:rsidR="008E55FC">
              <w:rPr>
                <w:sz w:val="18"/>
              </w:rPr>
              <w:t>s</w:t>
            </w:r>
            <w:r w:rsidR="00896DF4">
              <w:rPr>
                <w:sz w:val="18"/>
              </w:rPr>
              <w:t>chool</w:t>
            </w:r>
            <w:r>
              <w:rPr>
                <w:sz w:val="18"/>
              </w:rPr>
              <w:t xml:space="preserve"> joins the RPA to the extent that (i) an indemnity is not provided by an insurance policy and/or (ii) the </w:t>
            </w:r>
            <w:r w:rsidR="006314D9">
              <w:rPr>
                <w:sz w:val="18"/>
              </w:rPr>
              <w:t>academy trust</w:t>
            </w:r>
            <w:r>
              <w:rPr>
                <w:sz w:val="18"/>
              </w:rPr>
              <w:t xml:space="preserve"> had no prior knowledge before opting to join the RPA. </w:t>
            </w:r>
          </w:p>
          <w:p w14:paraId="4FA08164" w14:textId="77777777" w:rsidR="003613A0" w:rsidRDefault="003613A0" w:rsidP="006314D9">
            <w:pPr>
              <w:spacing w:before="120" w:after="120"/>
              <w:rPr>
                <w:sz w:val="18"/>
              </w:rPr>
            </w:pPr>
            <w:r>
              <w:rPr>
                <w:sz w:val="18"/>
              </w:rPr>
              <w:t xml:space="preserve">Cover for all other schools </w:t>
            </w:r>
            <w:r w:rsidR="006314D9">
              <w:rPr>
                <w:sz w:val="18"/>
              </w:rPr>
              <w:t xml:space="preserve">extends to exposure during a period of the </w:t>
            </w:r>
            <w:r w:rsidR="006314D9" w:rsidRPr="006314D9">
              <w:rPr>
                <w:sz w:val="18"/>
              </w:rPr>
              <w:t xml:space="preserve">five years before the </w:t>
            </w:r>
            <w:r w:rsidR="006314D9">
              <w:rPr>
                <w:sz w:val="18"/>
              </w:rPr>
              <w:t xml:space="preserve">school joined the RPA to the extent that (i) </w:t>
            </w:r>
            <w:r w:rsidR="006314D9" w:rsidRPr="006314D9">
              <w:rPr>
                <w:sz w:val="18"/>
              </w:rPr>
              <w:t xml:space="preserve">an indemnity is </w:t>
            </w:r>
            <w:r w:rsidR="006314D9">
              <w:rPr>
                <w:sz w:val="18"/>
              </w:rPr>
              <w:t xml:space="preserve">not </w:t>
            </w:r>
            <w:r w:rsidR="006314D9" w:rsidRPr="006314D9">
              <w:rPr>
                <w:sz w:val="18"/>
              </w:rPr>
              <w:t>provided by an insurance policy</w:t>
            </w:r>
            <w:r w:rsidR="006314D9">
              <w:rPr>
                <w:sz w:val="18"/>
              </w:rPr>
              <w:t xml:space="preserve"> and /or (ii) </w:t>
            </w:r>
            <w:r w:rsidR="006314D9" w:rsidRPr="006314D9">
              <w:rPr>
                <w:sz w:val="18"/>
              </w:rPr>
              <w:t xml:space="preserve">for claims that the </w:t>
            </w:r>
            <w:r w:rsidR="006314D9">
              <w:rPr>
                <w:sz w:val="18"/>
              </w:rPr>
              <w:t xml:space="preserve">school or local authority </w:t>
            </w:r>
            <w:r w:rsidR="006314D9" w:rsidRPr="006314D9">
              <w:rPr>
                <w:sz w:val="18"/>
              </w:rPr>
              <w:t>had prior knowledge of before opting to join the RPA.</w:t>
            </w:r>
          </w:p>
          <w:p w14:paraId="5B90BC15" w14:textId="77777777" w:rsidR="00A6462F" w:rsidRPr="00A109D2" w:rsidRDefault="00A6462F" w:rsidP="005C61D7">
            <w:pPr>
              <w:spacing w:before="120" w:after="120"/>
              <w:rPr>
                <w:sz w:val="18"/>
              </w:rPr>
            </w:pPr>
            <w:r>
              <w:rPr>
                <w:sz w:val="18"/>
              </w:rPr>
              <w:t xml:space="preserve">The </w:t>
            </w:r>
            <w:r w:rsidR="00340676">
              <w:rPr>
                <w:sz w:val="18"/>
              </w:rPr>
              <w:t>cost of asbestos removal is</w:t>
            </w:r>
            <w:r>
              <w:rPr>
                <w:sz w:val="18"/>
              </w:rPr>
              <w:t xml:space="preserve"> not covered by the RPA unless the removal is a necessity following damage that is covered by the RPA. </w:t>
            </w:r>
          </w:p>
        </w:tc>
      </w:tr>
      <w:tr w:rsidR="00766685" w:rsidRPr="00372D0A" w14:paraId="1C74F848" w14:textId="77777777" w:rsidTr="00FB5596">
        <w:tc>
          <w:tcPr>
            <w:tcW w:w="370" w:type="pct"/>
          </w:tcPr>
          <w:p w14:paraId="558831A0" w14:textId="77777777" w:rsidR="00864FDC" w:rsidRDefault="00864FDC" w:rsidP="00A6462F">
            <w:pPr>
              <w:spacing w:before="120" w:after="120"/>
              <w:rPr>
                <w:sz w:val="18"/>
              </w:rPr>
            </w:pPr>
            <w:r>
              <w:rPr>
                <w:sz w:val="18"/>
              </w:rPr>
              <w:t>2</w:t>
            </w:r>
            <w:r w:rsidR="001365A5">
              <w:rPr>
                <w:sz w:val="18"/>
              </w:rPr>
              <w:t>2</w:t>
            </w:r>
            <w:r>
              <w:rPr>
                <w:sz w:val="18"/>
              </w:rPr>
              <w:t>.</w:t>
            </w:r>
          </w:p>
        </w:tc>
        <w:tc>
          <w:tcPr>
            <w:tcW w:w="1798" w:type="pct"/>
          </w:tcPr>
          <w:p w14:paraId="64E49B91" w14:textId="77777777" w:rsidR="00864FDC" w:rsidRDefault="00864FDC" w:rsidP="00D85CA9">
            <w:pPr>
              <w:spacing w:before="120" w:after="120"/>
              <w:rPr>
                <w:sz w:val="18"/>
              </w:rPr>
            </w:pPr>
            <w:r>
              <w:rPr>
                <w:sz w:val="18"/>
              </w:rPr>
              <w:t xml:space="preserve">Does the RPA provide cover in circumstances where </w:t>
            </w:r>
            <w:r w:rsidR="008E55FC">
              <w:rPr>
                <w:sz w:val="18"/>
              </w:rPr>
              <w:t>a s</w:t>
            </w:r>
            <w:r w:rsidR="00D85CA9">
              <w:rPr>
                <w:sz w:val="18"/>
              </w:rPr>
              <w:t xml:space="preserve">chool </w:t>
            </w:r>
            <w:r>
              <w:rPr>
                <w:sz w:val="18"/>
              </w:rPr>
              <w:t>employee is undertaking Ofsted inspections?</w:t>
            </w:r>
          </w:p>
        </w:tc>
        <w:tc>
          <w:tcPr>
            <w:tcW w:w="2832" w:type="pct"/>
          </w:tcPr>
          <w:p w14:paraId="3130FEB7" w14:textId="77777777" w:rsidR="00864FDC" w:rsidRPr="00864FDC" w:rsidRDefault="00864FDC" w:rsidP="00864FDC">
            <w:pPr>
              <w:spacing w:before="120" w:after="120"/>
              <w:rPr>
                <w:sz w:val="18"/>
              </w:rPr>
            </w:pPr>
            <w:r w:rsidRPr="00864FDC">
              <w:rPr>
                <w:sz w:val="18"/>
              </w:rPr>
              <w:t xml:space="preserve">When the </w:t>
            </w:r>
            <w:r w:rsidR="00FE4825">
              <w:rPr>
                <w:sz w:val="18"/>
              </w:rPr>
              <w:t>s</w:t>
            </w:r>
            <w:r w:rsidR="00D85CA9">
              <w:rPr>
                <w:sz w:val="18"/>
              </w:rPr>
              <w:t>chool</w:t>
            </w:r>
            <w:r w:rsidR="00DD4A67">
              <w:rPr>
                <w:sz w:val="18"/>
              </w:rPr>
              <w:t xml:space="preserve"> </w:t>
            </w:r>
            <w:r w:rsidRPr="00864FDC">
              <w:rPr>
                <w:sz w:val="18"/>
              </w:rPr>
              <w:t>as a Member of the RPA receives payment from O</w:t>
            </w:r>
            <w:r>
              <w:rPr>
                <w:sz w:val="18"/>
              </w:rPr>
              <w:t>fsted</w:t>
            </w:r>
            <w:r w:rsidRPr="00864FDC">
              <w:rPr>
                <w:sz w:val="18"/>
              </w:rPr>
              <w:t xml:space="preserve"> in relation to an employee of the </w:t>
            </w:r>
            <w:r w:rsidR="00FE4825">
              <w:rPr>
                <w:sz w:val="18"/>
              </w:rPr>
              <w:t>s</w:t>
            </w:r>
            <w:r w:rsidR="00DD4A67">
              <w:rPr>
                <w:sz w:val="18"/>
              </w:rPr>
              <w:t xml:space="preserve">chool </w:t>
            </w:r>
            <w:r w:rsidRPr="00864FDC">
              <w:rPr>
                <w:sz w:val="18"/>
              </w:rPr>
              <w:t>acting as an O</w:t>
            </w:r>
            <w:r>
              <w:rPr>
                <w:sz w:val="18"/>
              </w:rPr>
              <w:t>fsted</w:t>
            </w:r>
            <w:r w:rsidRPr="00864FDC">
              <w:rPr>
                <w:sz w:val="18"/>
              </w:rPr>
              <w:t xml:space="preserve"> inspector the RPA will provide an indemnity:</w:t>
            </w:r>
          </w:p>
          <w:p w14:paraId="3FA881AE" w14:textId="77777777" w:rsidR="00864FDC" w:rsidRPr="00A77E41" w:rsidRDefault="00864FDC" w:rsidP="002B31C0">
            <w:pPr>
              <w:pStyle w:val="ListParagraph"/>
              <w:numPr>
                <w:ilvl w:val="0"/>
                <w:numId w:val="8"/>
              </w:numPr>
              <w:spacing w:before="120" w:after="120"/>
              <w:rPr>
                <w:sz w:val="18"/>
              </w:rPr>
            </w:pPr>
            <w:r w:rsidRPr="00A77E41">
              <w:rPr>
                <w:sz w:val="18"/>
              </w:rPr>
              <w:t xml:space="preserve">Under section </w:t>
            </w:r>
            <w:r w:rsidR="00FE4825">
              <w:rPr>
                <w:sz w:val="18"/>
              </w:rPr>
              <w:t>3 (Employers Liability) if the s</w:t>
            </w:r>
            <w:r w:rsidR="00DD4A67">
              <w:rPr>
                <w:sz w:val="18"/>
              </w:rPr>
              <w:t xml:space="preserve">chool </w:t>
            </w:r>
            <w:r w:rsidRPr="00A77E41">
              <w:rPr>
                <w:sz w:val="18"/>
              </w:rPr>
              <w:t>is legally liable to pay compensation in relation to bodily injury sustained by the employee whilst acting as an O</w:t>
            </w:r>
            <w:r w:rsidR="00340676">
              <w:rPr>
                <w:sz w:val="18"/>
              </w:rPr>
              <w:t>fsted</w:t>
            </w:r>
            <w:r w:rsidRPr="00A77E41">
              <w:rPr>
                <w:sz w:val="18"/>
              </w:rPr>
              <w:t xml:space="preserve"> inspector; </w:t>
            </w:r>
          </w:p>
          <w:p w14:paraId="3E83C9D3" w14:textId="77777777" w:rsidR="00864FDC" w:rsidRPr="00A77E41" w:rsidRDefault="00864FDC" w:rsidP="002B31C0">
            <w:pPr>
              <w:pStyle w:val="ListParagraph"/>
              <w:numPr>
                <w:ilvl w:val="0"/>
                <w:numId w:val="8"/>
              </w:numPr>
              <w:spacing w:before="120" w:after="120"/>
              <w:rPr>
                <w:sz w:val="18"/>
              </w:rPr>
            </w:pPr>
            <w:r w:rsidRPr="00A77E41">
              <w:rPr>
                <w:sz w:val="18"/>
              </w:rPr>
              <w:lastRenderedPageBreak/>
              <w:t xml:space="preserve">Under section 4 (Third Party Public Liability) where the </w:t>
            </w:r>
            <w:r w:rsidR="00FE4825">
              <w:rPr>
                <w:sz w:val="18"/>
              </w:rPr>
              <w:t>s</w:t>
            </w:r>
            <w:r w:rsidR="00D85CA9">
              <w:rPr>
                <w:sz w:val="18"/>
              </w:rPr>
              <w:t>chool</w:t>
            </w:r>
            <w:r w:rsidRPr="00A77E41">
              <w:rPr>
                <w:sz w:val="18"/>
              </w:rPr>
              <w:t xml:space="preserve"> or employee acting as an O</w:t>
            </w:r>
            <w:r w:rsidR="00340676">
              <w:rPr>
                <w:sz w:val="18"/>
              </w:rPr>
              <w:t>fsted</w:t>
            </w:r>
            <w:r w:rsidRPr="00A77E41">
              <w:rPr>
                <w:sz w:val="18"/>
              </w:rPr>
              <w:t xml:space="preserve"> Inspector is legally liable to pay compensation in relation to damage to third party property or bodily injury to a third party arising from the O</w:t>
            </w:r>
            <w:r w:rsidR="00340676">
              <w:rPr>
                <w:sz w:val="18"/>
              </w:rPr>
              <w:t>fsted</w:t>
            </w:r>
            <w:r w:rsidRPr="00A77E41">
              <w:rPr>
                <w:sz w:val="18"/>
              </w:rPr>
              <w:t xml:space="preserve"> inspection;</w:t>
            </w:r>
          </w:p>
          <w:p w14:paraId="60E286C8" w14:textId="77777777" w:rsidR="00864FDC" w:rsidRPr="00A77E41" w:rsidRDefault="00864FDC" w:rsidP="002B31C0">
            <w:pPr>
              <w:pStyle w:val="ListParagraph"/>
              <w:numPr>
                <w:ilvl w:val="0"/>
                <w:numId w:val="8"/>
              </w:numPr>
              <w:spacing w:before="120" w:after="120"/>
              <w:rPr>
                <w:sz w:val="18"/>
              </w:rPr>
            </w:pPr>
            <w:r w:rsidRPr="00A77E41">
              <w:rPr>
                <w:sz w:val="18"/>
              </w:rPr>
              <w:t xml:space="preserve">Under section 6 (Professional Indemnity) where the </w:t>
            </w:r>
            <w:r w:rsidR="00FE4825">
              <w:rPr>
                <w:sz w:val="18"/>
              </w:rPr>
              <w:t>s</w:t>
            </w:r>
            <w:r w:rsidR="00D85CA9">
              <w:rPr>
                <w:sz w:val="18"/>
              </w:rPr>
              <w:t>chool</w:t>
            </w:r>
            <w:r w:rsidRPr="00A77E41">
              <w:rPr>
                <w:sz w:val="18"/>
              </w:rPr>
              <w:t xml:space="preserve"> or employee acting as an O</w:t>
            </w:r>
            <w:r w:rsidR="00340676">
              <w:rPr>
                <w:sz w:val="18"/>
              </w:rPr>
              <w:t>fsted</w:t>
            </w:r>
            <w:r w:rsidRPr="00A77E41">
              <w:rPr>
                <w:sz w:val="18"/>
              </w:rPr>
              <w:t xml:space="preserve"> Inspector is legally liable to pay compensation in relation to any actual or alleged errors or omissions that relate to the O</w:t>
            </w:r>
            <w:r w:rsidR="00340676">
              <w:rPr>
                <w:sz w:val="18"/>
              </w:rPr>
              <w:t>fsted</w:t>
            </w:r>
            <w:r w:rsidRPr="00A77E41">
              <w:rPr>
                <w:sz w:val="18"/>
              </w:rPr>
              <w:t xml:space="preserve"> inspection.</w:t>
            </w:r>
          </w:p>
          <w:p w14:paraId="6D598C68" w14:textId="77777777" w:rsidR="00F1275C" w:rsidRDefault="00F1275C" w:rsidP="00864FDC">
            <w:pPr>
              <w:spacing w:before="120" w:after="120"/>
              <w:rPr>
                <w:sz w:val="18"/>
              </w:rPr>
            </w:pPr>
            <w:r>
              <w:rPr>
                <w:sz w:val="18"/>
              </w:rPr>
              <w:t>If the employee is remunerated directly by Ofsted no cover is provided by RPA and the employee will need to arrange appropriate insurance cover.</w:t>
            </w:r>
          </w:p>
          <w:p w14:paraId="1F6C6540" w14:textId="77777777" w:rsidR="00864FDC" w:rsidRDefault="00864FDC" w:rsidP="00864FDC">
            <w:pPr>
              <w:spacing w:before="120" w:after="120"/>
              <w:rPr>
                <w:sz w:val="18"/>
              </w:rPr>
            </w:pPr>
            <w:r w:rsidRPr="00864FDC">
              <w:rPr>
                <w:sz w:val="18"/>
              </w:rPr>
              <w:t>The RPA will not provide an indemnity in circumstances where any other party (including O</w:t>
            </w:r>
            <w:r>
              <w:rPr>
                <w:sz w:val="18"/>
              </w:rPr>
              <w:t xml:space="preserve">fsted </w:t>
            </w:r>
            <w:r w:rsidRPr="00864FDC">
              <w:rPr>
                <w:sz w:val="18"/>
              </w:rPr>
              <w:t>or the school that is being inspected) is legally liable to pay compensation to any party.</w:t>
            </w:r>
          </w:p>
        </w:tc>
      </w:tr>
      <w:tr w:rsidR="00766685" w:rsidRPr="00372D0A" w14:paraId="32B845A8" w14:textId="77777777" w:rsidTr="00FB5596">
        <w:tc>
          <w:tcPr>
            <w:tcW w:w="370" w:type="pct"/>
          </w:tcPr>
          <w:p w14:paraId="4E65A631" w14:textId="77777777" w:rsidR="00C00850" w:rsidRDefault="00C00850" w:rsidP="00A6462F">
            <w:pPr>
              <w:spacing w:before="120" w:after="120"/>
              <w:rPr>
                <w:sz w:val="18"/>
              </w:rPr>
            </w:pPr>
            <w:r>
              <w:rPr>
                <w:sz w:val="18"/>
              </w:rPr>
              <w:lastRenderedPageBreak/>
              <w:t>2</w:t>
            </w:r>
            <w:r w:rsidR="001365A5">
              <w:rPr>
                <w:sz w:val="18"/>
              </w:rPr>
              <w:t>3</w:t>
            </w:r>
            <w:r>
              <w:rPr>
                <w:sz w:val="18"/>
              </w:rPr>
              <w:t>.</w:t>
            </w:r>
          </w:p>
        </w:tc>
        <w:tc>
          <w:tcPr>
            <w:tcW w:w="1798" w:type="pct"/>
          </w:tcPr>
          <w:p w14:paraId="2CA57CF2" w14:textId="77777777" w:rsidR="00C00850" w:rsidRDefault="00C00850" w:rsidP="00FE4825">
            <w:pPr>
              <w:spacing w:before="120" w:after="120"/>
              <w:rPr>
                <w:sz w:val="18"/>
              </w:rPr>
            </w:pPr>
            <w:r>
              <w:rPr>
                <w:sz w:val="18"/>
              </w:rPr>
              <w:t xml:space="preserve">Does the RPA provide cover in circumstances where </w:t>
            </w:r>
            <w:r w:rsidR="00BE21BF">
              <w:rPr>
                <w:sz w:val="18"/>
              </w:rPr>
              <w:t xml:space="preserve">a </w:t>
            </w:r>
            <w:r w:rsidR="00FE4825">
              <w:rPr>
                <w:sz w:val="18"/>
              </w:rPr>
              <w:t>s</w:t>
            </w:r>
            <w:r w:rsidR="00BE21BF">
              <w:rPr>
                <w:sz w:val="18"/>
              </w:rPr>
              <w:t xml:space="preserve">chool </w:t>
            </w:r>
            <w:r>
              <w:rPr>
                <w:sz w:val="18"/>
              </w:rPr>
              <w:t xml:space="preserve">employee will be working in other schools as an </w:t>
            </w:r>
            <w:r w:rsidRPr="00C00850">
              <w:rPr>
                <w:sz w:val="18"/>
              </w:rPr>
              <w:t>appointed Specialist Leader of Education</w:t>
            </w:r>
            <w:r>
              <w:rPr>
                <w:sz w:val="18"/>
              </w:rPr>
              <w:t>?</w:t>
            </w:r>
          </w:p>
        </w:tc>
        <w:tc>
          <w:tcPr>
            <w:tcW w:w="2832" w:type="pct"/>
          </w:tcPr>
          <w:p w14:paraId="63B70CE7" w14:textId="77777777" w:rsidR="00C00850" w:rsidRPr="00C00850" w:rsidRDefault="00C00850" w:rsidP="00C00850">
            <w:pPr>
              <w:spacing w:before="120" w:after="120"/>
              <w:rPr>
                <w:sz w:val="18"/>
              </w:rPr>
            </w:pPr>
            <w:r>
              <w:rPr>
                <w:sz w:val="18"/>
              </w:rPr>
              <w:t>P</w:t>
            </w:r>
            <w:r w:rsidRPr="00C00850">
              <w:rPr>
                <w:sz w:val="18"/>
              </w:rPr>
              <w:t xml:space="preserve">roviding services as a Specialist Leader in Education (SLE) to other schools would be classed as </w:t>
            </w:r>
            <w:r w:rsidR="00FE4825">
              <w:rPr>
                <w:sz w:val="18"/>
              </w:rPr>
              <w:t>s</w:t>
            </w:r>
            <w:r w:rsidR="00133380">
              <w:rPr>
                <w:sz w:val="18"/>
              </w:rPr>
              <w:t>chool</w:t>
            </w:r>
            <w:r w:rsidRPr="00C00850">
              <w:rPr>
                <w:sz w:val="18"/>
              </w:rPr>
              <w:t xml:space="preserve"> ‘Business’, and therefore Employees that provide such services would be covered as noted below.</w:t>
            </w:r>
          </w:p>
          <w:p w14:paraId="0076F494" w14:textId="77777777" w:rsidR="00C00850" w:rsidRPr="00C00850" w:rsidRDefault="00C00850" w:rsidP="002B31C0">
            <w:pPr>
              <w:pStyle w:val="ListParagraph"/>
              <w:numPr>
                <w:ilvl w:val="0"/>
                <w:numId w:val="10"/>
              </w:numPr>
              <w:spacing w:before="120" w:after="120"/>
              <w:rPr>
                <w:sz w:val="18"/>
              </w:rPr>
            </w:pPr>
            <w:r w:rsidRPr="00C00850">
              <w:rPr>
                <w:sz w:val="18"/>
              </w:rPr>
              <w:t xml:space="preserve">Under section 3 (Employers Liability) if the </w:t>
            </w:r>
            <w:r w:rsidR="00FE4825">
              <w:rPr>
                <w:sz w:val="18"/>
              </w:rPr>
              <w:t>s</w:t>
            </w:r>
            <w:r w:rsidR="004B186E">
              <w:rPr>
                <w:sz w:val="18"/>
              </w:rPr>
              <w:t>chool</w:t>
            </w:r>
            <w:r w:rsidRPr="00C00850">
              <w:rPr>
                <w:sz w:val="18"/>
              </w:rPr>
              <w:t xml:space="preserve"> is legally liable to pay compensation in relation to bodily injury sustained by the employee whilst acting as an SLE;</w:t>
            </w:r>
          </w:p>
          <w:p w14:paraId="6E919280" w14:textId="77777777" w:rsidR="00C00850" w:rsidRPr="00C00850" w:rsidRDefault="00C00850" w:rsidP="002B31C0">
            <w:pPr>
              <w:pStyle w:val="ListParagraph"/>
              <w:numPr>
                <w:ilvl w:val="0"/>
                <w:numId w:val="10"/>
              </w:numPr>
              <w:spacing w:before="120" w:after="120"/>
              <w:rPr>
                <w:sz w:val="18"/>
              </w:rPr>
            </w:pPr>
            <w:r w:rsidRPr="00C00850">
              <w:rPr>
                <w:sz w:val="18"/>
              </w:rPr>
              <w:t xml:space="preserve">Under section 4 (Third Party Public Liability) where the </w:t>
            </w:r>
            <w:r w:rsidR="00FE4825">
              <w:rPr>
                <w:sz w:val="18"/>
              </w:rPr>
              <w:t>s</w:t>
            </w:r>
            <w:r w:rsidR="004B186E">
              <w:rPr>
                <w:sz w:val="18"/>
              </w:rPr>
              <w:t>chool</w:t>
            </w:r>
            <w:r w:rsidRPr="00C00850">
              <w:rPr>
                <w:sz w:val="18"/>
              </w:rPr>
              <w:t xml:space="preserve"> or employee acting as an SLE is legally liable to pay compensation in relation to damage to third party property or bodily injury to a third party arising from the SLE deployment;</w:t>
            </w:r>
          </w:p>
          <w:p w14:paraId="61AE364E" w14:textId="77777777" w:rsidR="00C00850" w:rsidRDefault="00C00850" w:rsidP="002B31C0">
            <w:pPr>
              <w:pStyle w:val="ListParagraph"/>
              <w:numPr>
                <w:ilvl w:val="0"/>
                <w:numId w:val="10"/>
              </w:numPr>
              <w:spacing w:before="120" w:after="120"/>
              <w:rPr>
                <w:sz w:val="18"/>
              </w:rPr>
            </w:pPr>
            <w:r w:rsidRPr="00C00850">
              <w:rPr>
                <w:sz w:val="18"/>
              </w:rPr>
              <w:t xml:space="preserve">Under section 6 (Professional Indemnity) where the </w:t>
            </w:r>
            <w:r w:rsidR="00FE4825">
              <w:rPr>
                <w:sz w:val="18"/>
              </w:rPr>
              <w:t>s</w:t>
            </w:r>
            <w:r w:rsidR="004B186E">
              <w:rPr>
                <w:sz w:val="18"/>
              </w:rPr>
              <w:t>chool</w:t>
            </w:r>
            <w:r w:rsidRPr="00C00850">
              <w:rPr>
                <w:sz w:val="18"/>
              </w:rPr>
              <w:t xml:space="preserve"> or employee acting as an SLE is legally liable to pay compensation in relation to any actual or alleged errors or omissions that relate to the SLE deployment</w:t>
            </w:r>
          </w:p>
          <w:p w14:paraId="736632D0" w14:textId="77777777" w:rsidR="00C00850" w:rsidRPr="00C00850" w:rsidRDefault="00C00850" w:rsidP="00FE4825">
            <w:pPr>
              <w:spacing w:before="120" w:after="120"/>
              <w:rPr>
                <w:sz w:val="18"/>
              </w:rPr>
            </w:pPr>
            <w:r>
              <w:rPr>
                <w:sz w:val="18"/>
              </w:rPr>
              <w:t xml:space="preserve">If asked to provide proof of insurance the </w:t>
            </w:r>
            <w:r w:rsidR="00FE4825">
              <w:rPr>
                <w:sz w:val="18"/>
              </w:rPr>
              <w:t>s</w:t>
            </w:r>
            <w:r w:rsidR="00817970">
              <w:rPr>
                <w:sz w:val="18"/>
              </w:rPr>
              <w:t>chool</w:t>
            </w:r>
            <w:r>
              <w:rPr>
                <w:sz w:val="18"/>
              </w:rPr>
              <w:t xml:space="preserve"> should explain that they are a </w:t>
            </w:r>
            <w:r w:rsidR="0012522B">
              <w:rPr>
                <w:sz w:val="18"/>
              </w:rPr>
              <w:t>M</w:t>
            </w:r>
            <w:r>
              <w:rPr>
                <w:sz w:val="18"/>
              </w:rPr>
              <w:t>ember of the RPA, and provide a copy of the</w:t>
            </w:r>
            <w:r w:rsidR="00F1275C">
              <w:rPr>
                <w:sz w:val="18"/>
              </w:rPr>
              <w:t>ir</w:t>
            </w:r>
            <w:r>
              <w:rPr>
                <w:sz w:val="18"/>
              </w:rPr>
              <w:t xml:space="preserve"> Confirmation of RPA Membership</w:t>
            </w:r>
            <w:r w:rsidR="00F1275C">
              <w:rPr>
                <w:sz w:val="18"/>
              </w:rPr>
              <w:t xml:space="preserve"> document</w:t>
            </w:r>
            <w:r>
              <w:rPr>
                <w:sz w:val="18"/>
              </w:rPr>
              <w:t xml:space="preserve">.  </w:t>
            </w:r>
          </w:p>
        </w:tc>
      </w:tr>
      <w:tr w:rsidR="00766685" w:rsidRPr="00372D0A" w14:paraId="7257FA84" w14:textId="77777777" w:rsidTr="00FB5596">
        <w:tc>
          <w:tcPr>
            <w:tcW w:w="370" w:type="pct"/>
          </w:tcPr>
          <w:p w14:paraId="62550DAE" w14:textId="77777777" w:rsidR="00593251" w:rsidRDefault="00593251" w:rsidP="00C00850">
            <w:pPr>
              <w:spacing w:before="120" w:after="120"/>
              <w:rPr>
                <w:sz w:val="18"/>
              </w:rPr>
            </w:pPr>
            <w:r>
              <w:rPr>
                <w:sz w:val="18"/>
              </w:rPr>
              <w:t>2</w:t>
            </w:r>
            <w:r w:rsidR="001365A5">
              <w:rPr>
                <w:sz w:val="18"/>
              </w:rPr>
              <w:t>4</w:t>
            </w:r>
            <w:r w:rsidR="00A6462F">
              <w:rPr>
                <w:sz w:val="18"/>
              </w:rPr>
              <w:t>.</w:t>
            </w:r>
          </w:p>
        </w:tc>
        <w:tc>
          <w:tcPr>
            <w:tcW w:w="1798" w:type="pct"/>
          </w:tcPr>
          <w:p w14:paraId="73FAA945" w14:textId="77777777" w:rsidR="00593251" w:rsidRDefault="00593251" w:rsidP="00FE4825">
            <w:pPr>
              <w:spacing w:before="120" w:after="120"/>
              <w:rPr>
                <w:sz w:val="18"/>
              </w:rPr>
            </w:pPr>
            <w:r>
              <w:rPr>
                <w:sz w:val="18"/>
              </w:rPr>
              <w:t xml:space="preserve">My </w:t>
            </w:r>
            <w:r w:rsidR="00FE4825">
              <w:rPr>
                <w:sz w:val="18"/>
              </w:rPr>
              <w:t>school</w:t>
            </w:r>
            <w:r>
              <w:rPr>
                <w:sz w:val="18"/>
              </w:rPr>
              <w:t xml:space="preserve"> is not a church </w:t>
            </w:r>
            <w:r w:rsidR="00FE4825">
              <w:rPr>
                <w:sz w:val="18"/>
              </w:rPr>
              <w:t>school</w:t>
            </w:r>
            <w:r>
              <w:rPr>
                <w:sz w:val="18"/>
              </w:rPr>
              <w:t xml:space="preserve"> but we are a faith school and have trustees that have provided us with a building for use by the </w:t>
            </w:r>
            <w:r w:rsidR="00FE4825">
              <w:rPr>
                <w:sz w:val="18"/>
              </w:rPr>
              <w:t>school</w:t>
            </w:r>
            <w:r>
              <w:rPr>
                <w:sz w:val="18"/>
              </w:rPr>
              <w:t>. Are we eligible to use the church version rather than the standard version of the membership rules?</w:t>
            </w:r>
          </w:p>
        </w:tc>
        <w:tc>
          <w:tcPr>
            <w:tcW w:w="2832" w:type="pct"/>
          </w:tcPr>
          <w:p w14:paraId="723CACD5" w14:textId="77777777" w:rsidR="00593251" w:rsidRDefault="00593251" w:rsidP="00593251">
            <w:pPr>
              <w:spacing w:before="120" w:after="120"/>
              <w:rPr>
                <w:sz w:val="18"/>
              </w:rPr>
            </w:pPr>
            <w:r>
              <w:rPr>
                <w:sz w:val="18"/>
              </w:rPr>
              <w:t>Subject to the trustees providing you with a building where there is neither a consideration nor a formal contract or lease then you should be eligible to uti</w:t>
            </w:r>
            <w:r w:rsidR="0012522B">
              <w:rPr>
                <w:sz w:val="18"/>
              </w:rPr>
              <w:t>lise the Church version of the Membership R</w:t>
            </w:r>
            <w:r>
              <w:rPr>
                <w:sz w:val="18"/>
              </w:rPr>
              <w:t>ules; confirmation should be so</w:t>
            </w:r>
            <w:r w:rsidR="004E08E0">
              <w:rPr>
                <w:sz w:val="18"/>
              </w:rPr>
              <w:t>ught from the RPA Administrator</w:t>
            </w:r>
            <w:r>
              <w:rPr>
                <w:sz w:val="18"/>
              </w:rPr>
              <w:t>.</w:t>
            </w:r>
          </w:p>
          <w:p w14:paraId="1CBF4F75" w14:textId="77777777" w:rsidR="00593251" w:rsidRPr="00864FDC" w:rsidRDefault="00593251" w:rsidP="00593251">
            <w:pPr>
              <w:spacing w:before="120" w:after="120"/>
              <w:rPr>
                <w:sz w:val="18"/>
              </w:rPr>
            </w:pPr>
            <w:r>
              <w:rPr>
                <w:sz w:val="18"/>
              </w:rPr>
              <w:t>You will need to</w:t>
            </w:r>
            <w:r w:rsidR="0012522B">
              <w:rPr>
                <w:sz w:val="18"/>
              </w:rPr>
              <w:t xml:space="preserve"> indicate which version of the Membership R</w:t>
            </w:r>
            <w:r>
              <w:rPr>
                <w:sz w:val="18"/>
              </w:rPr>
              <w:t xml:space="preserve">ules you wish to </w:t>
            </w:r>
            <w:r w:rsidR="00455A36">
              <w:rPr>
                <w:sz w:val="18"/>
              </w:rPr>
              <w:t>utilise</w:t>
            </w:r>
            <w:r>
              <w:rPr>
                <w:sz w:val="18"/>
              </w:rPr>
              <w:t xml:space="preserve"> when opting into the RPA. </w:t>
            </w:r>
          </w:p>
        </w:tc>
      </w:tr>
      <w:tr w:rsidR="00766685" w:rsidRPr="00372D0A" w14:paraId="0362C70C" w14:textId="77777777" w:rsidTr="00FB5596">
        <w:tc>
          <w:tcPr>
            <w:tcW w:w="370" w:type="pct"/>
          </w:tcPr>
          <w:p w14:paraId="343290F1" w14:textId="77777777" w:rsidR="00F50E57" w:rsidRDefault="00C00850" w:rsidP="00B71002">
            <w:pPr>
              <w:spacing w:before="120" w:after="120"/>
              <w:rPr>
                <w:sz w:val="18"/>
              </w:rPr>
            </w:pPr>
            <w:r>
              <w:rPr>
                <w:sz w:val="18"/>
              </w:rPr>
              <w:t>2</w:t>
            </w:r>
            <w:r w:rsidR="001365A5">
              <w:rPr>
                <w:sz w:val="18"/>
              </w:rPr>
              <w:t>5.</w:t>
            </w:r>
          </w:p>
        </w:tc>
        <w:tc>
          <w:tcPr>
            <w:tcW w:w="1798" w:type="pct"/>
          </w:tcPr>
          <w:p w14:paraId="12EF321D" w14:textId="77777777" w:rsidR="00F50E57" w:rsidRDefault="00F50E57" w:rsidP="00864FDC">
            <w:pPr>
              <w:spacing w:before="120" w:after="120"/>
              <w:rPr>
                <w:sz w:val="18"/>
              </w:rPr>
            </w:pPr>
            <w:r>
              <w:rPr>
                <w:sz w:val="18"/>
              </w:rPr>
              <w:t>Does the RPA provide engineering inspection services?</w:t>
            </w:r>
          </w:p>
        </w:tc>
        <w:tc>
          <w:tcPr>
            <w:tcW w:w="2832" w:type="pct"/>
          </w:tcPr>
          <w:p w14:paraId="7D623DBA" w14:textId="77777777" w:rsidR="00F50E57" w:rsidRDefault="008C710D" w:rsidP="008C710D">
            <w:pPr>
              <w:spacing w:before="120" w:after="120"/>
              <w:rPr>
                <w:sz w:val="18"/>
              </w:rPr>
            </w:pPr>
            <w:r>
              <w:rPr>
                <w:sz w:val="18"/>
              </w:rPr>
              <w:t xml:space="preserve">No, the </w:t>
            </w:r>
            <w:r w:rsidR="008E55FC">
              <w:rPr>
                <w:sz w:val="18"/>
              </w:rPr>
              <w:t>s</w:t>
            </w:r>
            <w:r w:rsidR="005B0FEA">
              <w:rPr>
                <w:sz w:val="18"/>
              </w:rPr>
              <w:t xml:space="preserve">chool </w:t>
            </w:r>
            <w:r w:rsidR="00241421" w:rsidRPr="00241421">
              <w:rPr>
                <w:sz w:val="18"/>
              </w:rPr>
              <w:t xml:space="preserve">will need to make </w:t>
            </w:r>
            <w:r>
              <w:rPr>
                <w:sz w:val="18"/>
              </w:rPr>
              <w:t>its</w:t>
            </w:r>
            <w:r w:rsidR="00241421" w:rsidRPr="00241421">
              <w:rPr>
                <w:sz w:val="18"/>
              </w:rPr>
              <w:t xml:space="preserve"> own arrangements for statutory inspections, either with an insurance company or another body with the necessary </w:t>
            </w:r>
            <w:r w:rsidR="006314D9">
              <w:rPr>
                <w:sz w:val="18"/>
              </w:rPr>
              <w:t>competencies</w:t>
            </w:r>
            <w:r w:rsidR="00241421" w:rsidRPr="00241421">
              <w:rPr>
                <w:sz w:val="18"/>
              </w:rPr>
              <w:t xml:space="preserve"> to carry out inspections</w:t>
            </w:r>
            <w:r w:rsidR="00765D3D">
              <w:rPr>
                <w:sz w:val="18"/>
              </w:rPr>
              <w:t xml:space="preserve">. </w:t>
            </w:r>
          </w:p>
          <w:p w14:paraId="3CE6F571" w14:textId="77777777" w:rsidR="00765D3D" w:rsidRDefault="00765D3D" w:rsidP="008600BA">
            <w:pPr>
              <w:spacing w:before="120" w:after="120"/>
              <w:rPr>
                <w:sz w:val="18"/>
              </w:rPr>
            </w:pPr>
            <w:r>
              <w:rPr>
                <w:sz w:val="18"/>
              </w:rPr>
              <w:t xml:space="preserve">If the plant that requires inspection is damaged by a peril </w:t>
            </w:r>
            <w:r w:rsidR="006314D9">
              <w:rPr>
                <w:sz w:val="18"/>
              </w:rPr>
              <w:t>not excluded</w:t>
            </w:r>
            <w:r>
              <w:rPr>
                <w:sz w:val="18"/>
              </w:rPr>
              <w:t xml:space="preserve"> by the Material Damage section of the RPA the RPA will provide an indemnity in relation to the repair or reinstatement costs (less the usual Member Retention</w:t>
            </w:r>
            <w:r w:rsidR="00771E06">
              <w:rPr>
                <w:sz w:val="18"/>
              </w:rPr>
              <w:t>)</w:t>
            </w:r>
            <w:r>
              <w:rPr>
                <w:sz w:val="18"/>
              </w:rPr>
              <w:t xml:space="preserve">. </w:t>
            </w:r>
            <w:r w:rsidR="008600BA">
              <w:rPr>
                <w:sz w:val="18"/>
              </w:rPr>
              <w:t xml:space="preserve">If required the RPA Helpdesk can provide contact details </w:t>
            </w:r>
            <w:r w:rsidR="008600BA" w:rsidRPr="008600BA">
              <w:rPr>
                <w:sz w:val="18"/>
              </w:rPr>
              <w:t>for insurance quotes for those risks that the RPA does not cover including Engineering Inspection services</w:t>
            </w:r>
          </w:p>
        </w:tc>
      </w:tr>
      <w:tr w:rsidR="00766685" w:rsidRPr="00372D0A" w14:paraId="35D8C5B0" w14:textId="77777777" w:rsidTr="00FB5596">
        <w:tc>
          <w:tcPr>
            <w:tcW w:w="370" w:type="pct"/>
          </w:tcPr>
          <w:p w14:paraId="7F7AC669" w14:textId="77777777" w:rsidR="00241421" w:rsidRDefault="00771E06" w:rsidP="00B71002">
            <w:pPr>
              <w:spacing w:before="120" w:after="120"/>
              <w:rPr>
                <w:sz w:val="18"/>
              </w:rPr>
            </w:pPr>
            <w:r>
              <w:rPr>
                <w:sz w:val="18"/>
              </w:rPr>
              <w:t>2</w:t>
            </w:r>
            <w:r w:rsidR="001365A5">
              <w:rPr>
                <w:sz w:val="18"/>
              </w:rPr>
              <w:t>6.</w:t>
            </w:r>
          </w:p>
        </w:tc>
        <w:tc>
          <w:tcPr>
            <w:tcW w:w="1798" w:type="pct"/>
          </w:tcPr>
          <w:p w14:paraId="241AAD0C" w14:textId="77777777" w:rsidR="00241421" w:rsidRDefault="00241421" w:rsidP="00864FDC">
            <w:pPr>
              <w:spacing w:before="120" w:after="120"/>
              <w:rPr>
                <w:sz w:val="18"/>
              </w:rPr>
            </w:pPr>
            <w:r>
              <w:rPr>
                <w:sz w:val="18"/>
              </w:rPr>
              <w:t xml:space="preserve">Does the Insurance </w:t>
            </w:r>
            <w:r w:rsidR="00041BFF">
              <w:rPr>
                <w:sz w:val="18"/>
              </w:rPr>
              <w:t xml:space="preserve">Act </w:t>
            </w:r>
            <w:r>
              <w:rPr>
                <w:sz w:val="18"/>
              </w:rPr>
              <w:t>2015 impact on the RPA?</w:t>
            </w:r>
          </w:p>
        </w:tc>
        <w:tc>
          <w:tcPr>
            <w:tcW w:w="2832" w:type="pct"/>
          </w:tcPr>
          <w:p w14:paraId="2E6D656D" w14:textId="77777777" w:rsidR="00241421" w:rsidRDefault="00241421" w:rsidP="006314D9">
            <w:pPr>
              <w:spacing w:before="120" w:after="120"/>
              <w:rPr>
                <w:sz w:val="18"/>
              </w:rPr>
            </w:pPr>
            <w:r w:rsidRPr="00241421">
              <w:rPr>
                <w:sz w:val="18"/>
              </w:rPr>
              <w:t>The RPA is not an insurance policy, but an arrangement whereby UK government funds cover losses that arise, therefore the Insurance Act would not apply e.</w:t>
            </w:r>
            <w:r>
              <w:rPr>
                <w:sz w:val="18"/>
              </w:rPr>
              <w:t>g.</w:t>
            </w:r>
            <w:r w:rsidRPr="00241421">
              <w:rPr>
                <w:sz w:val="18"/>
              </w:rPr>
              <w:t xml:space="preserve"> </w:t>
            </w:r>
            <w:r w:rsidR="008E55FC">
              <w:rPr>
                <w:sz w:val="18"/>
              </w:rPr>
              <w:t>a s</w:t>
            </w:r>
            <w:r w:rsidR="005B0FEA">
              <w:rPr>
                <w:sz w:val="18"/>
              </w:rPr>
              <w:t>chool</w:t>
            </w:r>
            <w:r w:rsidR="008C710D">
              <w:rPr>
                <w:sz w:val="18"/>
              </w:rPr>
              <w:t xml:space="preserve"> </w:t>
            </w:r>
            <w:r w:rsidR="005B0FEA">
              <w:rPr>
                <w:sz w:val="18"/>
              </w:rPr>
              <w:t xml:space="preserve"> </w:t>
            </w:r>
            <w:r w:rsidR="008C710D">
              <w:rPr>
                <w:sz w:val="18"/>
              </w:rPr>
              <w:t>is</w:t>
            </w:r>
            <w:r w:rsidRPr="00241421">
              <w:rPr>
                <w:sz w:val="18"/>
              </w:rPr>
              <w:t xml:space="preserve"> not re</w:t>
            </w:r>
            <w:r w:rsidR="00F1275C">
              <w:rPr>
                <w:sz w:val="18"/>
              </w:rPr>
              <w:t>quired</w:t>
            </w:r>
            <w:r w:rsidRPr="00241421">
              <w:rPr>
                <w:sz w:val="18"/>
              </w:rPr>
              <w:t xml:space="preserve"> to </w:t>
            </w:r>
            <w:r w:rsidR="00F1275C">
              <w:rPr>
                <w:sz w:val="18"/>
              </w:rPr>
              <w:t xml:space="preserve">disclose material facts or </w:t>
            </w:r>
            <w:r w:rsidRPr="00241421">
              <w:rPr>
                <w:sz w:val="18"/>
              </w:rPr>
              <w:t>provide ‘</w:t>
            </w:r>
            <w:r w:rsidR="00A6462F">
              <w:rPr>
                <w:sz w:val="18"/>
              </w:rPr>
              <w:t>fair presentation</w:t>
            </w:r>
            <w:r w:rsidRPr="00241421">
              <w:rPr>
                <w:sz w:val="18"/>
              </w:rPr>
              <w:t xml:space="preserve">’ </w:t>
            </w:r>
            <w:r w:rsidR="001365A5">
              <w:rPr>
                <w:sz w:val="18"/>
              </w:rPr>
              <w:t xml:space="preserve">of risk </w:t>
            </w:r>
            <w:r w:rsidRPr="00241421">
              <w:rPr>
                <w:sz w:val="18"/>
              </w:rPr>
              <w:t xml:space="preserve">such as </w:t>
            </w:r>
            <w:r>
              <w:rPr>
                <w:sz w:val="18"/>
              </w:rPr>
              <w:t xml:space="preserve">property schedules, risk details, </w:t>
            </w:r>
            <w:r w:rsidRPr="00241421">
              <w:rPr>
                <w:sz w:val="18"/>
              </w:rPr>
              <w:t>claims</w:t>
            </w:r>
            <w:r w:rsidR="006314D9">
              <w:rPr>
                <w:sz w:val="18"/>
              </w:rPr>
              <w:t xml:space="preserve"> history</w:t>
            </w:r>
            <w:r w:rsidR="00F1275C">
              <w:rPr>
                <w:sz w:val="18"/>
              </w:rPr>
              <w:t>,</w:t>
            </w:r>
            <w:r w:rsidRPr="00241421">
              <w:rPr>
                <w:sz w:val="18"/>
              </w:rPr>
              <w:t xml:space="preserve"> etc.</w:t>
            </w:r>
          </w:p>
        </w:tc>
      </w:tr>
      <w:tr w:rsidR="00766685" w:rsidRPr="00372D0A" w14:paraId="017AAF3F" w14:textId="77777777" w:rsidTr="00FB5596">
        <w:tc>
          <w:tcPr>
            <w:tcW w:w="370" w:type="pct"/>
          </w:tcPr>
          <w:p w14:paraId="5824C887" w14:textId="77777777" w:rsidR="00241421" w:rsidRDefault="00771E06" w:rsidP="00B71002">
            <w:pPr>
              <w:spacing w:before="120" w:after="120"/>
              <w:rPr>
                <w:sz w:val="18"/>
              </w:rPr>
            </w:pPr>
            <w:r>
              <w:rPr>
                <w:sz w:val="18"/>
              </w:rPr>
              <w:t>2</w:t>
            </w:r>
            <w:r w:rsidR="001365A5">
              <w:rPr>
                <w:sz w:val="18"/>
              </w:rPr>
              <w:t>7.</w:t>
            </w:r>
          </w:p>
        </w:tc>
        <w:tc>
          <w:tcPr>
            <w:tcW w:w="1798" w:type="pct"/>
          </w:tcPr>
          <w:p w14:paraId="162DC9D9" w14:textId="77777777" w:rsidR="00241421" w:rsidRDefault="00647670" w:rsidP="008E55FC">
            <w:pPr>
              <w:spacing w:before="120" w:after="120"/>
              <w:rPr>
                <w:sz w:val="18"/>
              </w:rPr>
            </w:pPr>
            <w:r>
              <w:rPr>
                <w:sz w:val="18"/>
              </w:rPr>
              <w:t>There</w:t>
            </w:r>
            <w:r w:rsidR="008C710D">
              <w:rPr>
                <w:sz w:val="18"/>
              </w:rPr>
              <w:t xml:space="preserve"> is a Children’s Centre on the </w:t>
            </w:r>
            <w:r w:rsidR="008E55FC">
              <w:rPr>
                <w:sz w:val="18"/>
              </w:rPr>
              <w:t>s</w:t>
            </w:r>
            <w:r w:rsidR="000057B7">
              <w:rPr>
                <w:sz w:val="18"/>
              </w:rPr>
              <w:t>chool</w:t>
            </w:r>
            <w:r>
              <w:rPr>
                <w:sz w:val="18"/>
              </w:rPr>
              <w:t xml:space="preserve"> site </w:t>
            </w:r>
            <w:r w:rsidR="008C533E">
              <w:rPr>
                <w:sz w:val="18"/>
              </w:rPr>
              <w:t>which</w:t>
            </w:r>
            <w:r>
              <w:rPr>
                <w:sz w:val="18"/>
              </w:rPr>
              <w:t xml:space="preserve"> is a separate legal entity </w:t>
            </w:r>
            <w:r w:rsidR="008C533E">
              <w:rPr>
                <w:sz w:val="18"/>
              </w:rPr>
              <w:t xml:space="preserve">to the school </w:t>
            </w:r>
            <w:r>
              <w:rPr>
                <w:sz w:val="18"/>
              </w:rPr>
              <w:t xml:space="preserve">but the building </w:t>
            </w:r>
            <w:r>
              <w:rPr>
                <w:sz w:val="18"/>
              </w:rPr>
              <w:lastRenderedPageBreak/>
              <w:t>occupied by the Children</w:t>
            </w:r>
            <w:r w:rsidR="008C710D">
              <w:rPr>
                <w:sz w:val="18"/>
              </w:rPr>
              <w:t xml:space="preserve">’s Centre is owned by the </w:t>
            </w:r>
            <w:r w:rsidR="008E55FC">
              <w:rPr>
                <w:sz w:val="18"/>
              </w:rPr>
              <w:t>s</w:t>
            </w:r>
            <w:r w:rsidR="000057B7">
              <w:rPr>
                <w:sz w:val="18"/>
              </w:rPr>
              <w:t>chool</w:t>
            </w:r>
            <w:r>
              <w:rPr>
                <w:sz w:val="18"/>
              </w:rPr>
              <w:t xml:space="preserve">. Will the RPA cover the Children’s Centre? </w:t>
            </w:r>
          </w:p>
        </w:tc>
        <w:tc>
          <w:tcPr>
            <w:tcW w:w="2832" w:type="pct"/>
          </w:tcPr>
          <w:p w14:paraId="75A54566" w14:textId="77777777" w:rsidR="00853258" w:rsidRDefault="00853258" w:rsidP="00853258">
            <w:pPr>
              <w:spacing w:before="120" w:after="120"/>
              <w:rPr>
                <w:sz w:val="18"/>
              </w:rPr>
            </w:pPr>
            <w:r>
              <w:rPr>
                <w:sz w:val="18"/>
              </w:rPr>
              <w:lastRenderedPageBreak/>
              <w:t>I</w:t>
            </w:r>
            <w:r w:rsidRPr="00853258">
              <w:rPr>
                <w:sz w:val="18"/>
              </w:rPr>
              <w:t xml:space="preserve">f the building is owned by the </w:t>
            </w:r>
            <w:r w:rsidR="008E55FC">
              <w:rPr>
                <w:sz w:val="18"/>
              </w:rPr>
              <w:t>s</w:t>
            </w:r>
            <w:r w:rsidR="005B0FEA">
              <w:rPr>
                <w:sz w:val="18"/>
              </w:rPr>
              <w:t xml:space="preserve">chool </w:t>
            </w:r>
            <w:r w:rsidRPr="00853258">
              <w:rPr>
                <w:sz w:val="18"/>
              </w:rPr>
              <w:t>and the</w:t>
            </w:r>
            <w:r w:rsidR="008E55FC">
              <w:rPr>
                <w:sz w:val="18"/>
              </w:rPr>
              <w:t xml:space="preserve"> s</w:t>
            </w:r>
            <w:r w:rsidR="005B0FEA">
              <w:rPr>
                <w:sz w:val="18"/>
              </w:rPr>
              <w:t>chool</w:t>
            </w:r>
            <w:r>
              <w:rPr>
                <w:sz w:val="18"/>
              </w:rPr>
              <w:t xml:space="preserve"> has </w:t>
            </w:r>
            <w:r w:rsidRPr="00853258">
              <w:rPr>
                <w:sz w:val="18"/>
              </w:rPr>
              <w:t xml:space="preserve">retained responsibility for </w:t>
            </w:r>
            <w:r>
              <w:rPr>
                <w:sz w:val="18"/>
              </w:rPr>
              <w:t xml:space="preserve">loss or damage to </w:t>
            </w:r>
            <w:r w:rsidRPr="00853258">
              <w:rPr>
                <w:sz w:val="18"/>
              </w:rPr>
              <w:t>it (i.e. t</w:t>
            </w:r>
            <w:r w:rsidR="00041BFF">
              <w:rPr>
                <w:sz w:val="18"/>
              </w:rPr>
              <w:t xml:space="preserve">he </w:t>
            </w:r>
            <w:r w:rsidR="00455A36">
              <w:rPr>
                <w:sz w:val="18"/>
              </w:rPr>
              <w:t>building</w:t>
            </w:r>
            <w:r w:rsidRPr="00853258">
              <w:rPr>
                <w:sz w:val="18"/>
              </w:rPr>
              <w:t xml:space="preserve"> has not</w:t>
            </w:r>
            <w:r>
              <w:rPr>
                <w:sz w:val="18"/>
              </w:rPr>
              <w:t xml:space="preserve"> been leased to the Children’s C</w:t>
            </w:r>
            <w:r w:rsidRPr="00853258">
              <w:rPr>
                <w:sz w:val="18"/>
              </w:rPr>
              <w:t>entre and the</w:t>
            </w:r>
            <w:r>
              <w:rPr>
                <w:sz w:val="18"/>
              </w:rPr>
              <w:t xml:space="preserve"> </w:t>
            </w:r>
            <w:r w:rsidR="00854E35">
              <w:rPr>
                <w:sz w:val="18"/>
              </w:rPr>
              <w:t xml:space="preserve">risk to repair/reinstate transferred to the Children’s </w:t>
            </w:r>
            <w:r w:rsidR="00854E35">
              <w:rPr>
                <w:sz w:val="18"/>
              </w:rPr>
              <w:lastRenderedPageBreak/>
              <w:t>Centre</w:t>
            </w:r>
            <w:r w:rsidRPr="00853258">
              <w:rPr>
                <w:sz w:val="18"/>
              </w:rPr>
              <w:t xml:space="preserve">) then the </w:t>
            </w:r>
            <w:r w:rsidR="00647670">
              <w:rPr>
                <w:sz w:val="18"/>
              </w:rPr>
              <w:t xml:space="preserve">RPA will provide an indemnity </w:t>
            </w:r>
            <w:r w:rsidR="008C710D">
              <w:rPr>
                <w:sz w:val="18"/>
              </w:rPr>
              <w:t xml:space="preserve">to the </w:t>
            </w:r>
            <w:r w:rsidR="008E55FC">
              <w:rPr>
                <w:sz w:val="18"/>
              </w:rPr>
              <w:t>s</w:t>
            </w:r>
            <w:r w:rsidR="005B0FEA">
              <w:rPr>
                <w:sz w:val="18"/>
              </w:rPr>
              <w:t xml:space="preserve">chool </w:t>
            </w:r>
            <w:r w:rsidR="00647670">
              <w:rPr>
                <w:sz w:val="18"/>
              </w:rPr>
              <w:t xml:space="preserve">for the repair or reinstatement costs if the building is damaged by a </w:t>
            </w:r>
            <w:r w:rsidR="008C533E">
              <w:rPr>
                <w:sz w:val="18"/>
              </w:rPr>
              <w:t xml:space="preserve">cause not excluded under the </w:t>
            </w:r>
            <w:r w:rsidR="00647670">
              <w:rPr>
                <w:sz w:val="18"/>
              </w:rPr>
              <w:t xml:space="preserve">Material Damage section of the RPA. </w:t>
            </w:r>
          </w:p>
          <w:p w14:paraId="60644367" w14:textId="77777777" w:rsidR="00241421" w:rsidRPr="00241421" w:rsidRDefault="00D85226" w:rsidP="00853258">
            <w:pPr>
              <w:spacing w:before="120" w:after="120"/>
              <w:rPr>
                <w:sz w:val="18"/>
              </w:rPr>
            </w:pPr>
            <w:r>
              <w:rPr>
                <w:sz w:val="18"/>
              </w:rPr>
              <w:t xml:space="preserve">Any other risks of the Children’s Centre (e.g. loss or damage to property they own or legal liabilities they incur) will not be covered by the RPA. </w:t>
            </w:r>
            <w:r w:rsidR="00647670">
              <w:rPr>
                <w:sz w:val="18"/>
              </w:rPr>
              <w:t xml:space="preserve"> </w:t>
            </w:r>
          </w:p>
        </w:tc>
      </w:tr>
      <w:tr w:rsidR="00766685" w:rsidRPr="00372D0A" w14:paraId="348BC098" w14:textId="77777777" w:rsidTr="00FB5596">
        <w:tc>
          <w:tcPr>
            <w:tcW w:w="370" w:type="pct"/>
          </w:tcPr>
          <w:p w14:paraId="5AA1BBC8" w14:textId="77777777" w:rsidR="00732688" w:rsidRDefault="00771E06" w:rsidP="00B71002">
            <w:pPr>
              <w:spacing w:before="120" w:after="120"/>
              <w:rPr>
                <w:sz w:val="18"/>
              </w:rPr>
            </w:pPr>
            <w:r>
              <w:rPr>
                <w:sz w:val="18"/>
              </w:rPr>
              <w:lastRenderedPageBreak/>
              <w:t>2</w:t>
            </w:r>
            <w:r w:rsidR="001365A5">
              <w:rPr>
                <w:sz w:val="18"/>
              </w:rPr>
              <w:t>8.</w:t>
            </w:r>
          </w:p>
        </w:tc>
        <w:tc>
          <w:tcPr>
            <w:tcW w:w="1798" w:type="pct"/>
          </w:tcPr>
          <w:p w14:paraId="09ADD4D5" w14:textId="77777777" w:rsidR="00732688" w:rsidRPr="00F32E1A" w:rsidRDefault="00732688" w:rsidP="00647670">
            <w:pPr>
              <w:spacing w:before="120" w:after="120"/>
              <w:rPr>
                <w:sz w:val="18"/>
              </w:rPr>
            </w:pPr>
            <w:r>
              <w:rPr>
                <w:sz w:val="18"/>
              </w:rPr>
              <w:t>Does the RPA cover ex pupils attending school trips?</w:t>
            </w:r>
          </w:p>
        </w:tc>
        <w:tc>
          <w:tcPr>
            <w:tcW w:w="2832" w:type="pct"/>
          </w:tcPr>
          <w:p w14:paraId="6CCAA0E7" w14:textId="77777777" w:rsidR="00224F97" w:rsidRPr="00F32E1A" w:rsidRDefault="00224F97" w:rsidP="008C533E">
            <w:pPr>
              <w:spacing w:before="120" w:after="120"/>
              <w:rPr>
                <w:sz w:val="18"/>
              </w:rPr>
            </w:pPr>
            <w:r>
              <w:rPr>
                <w:sz w:val="18"/>
              </w:rPr>
              <w:t xml:space="preserve">The RPA will provide cover </w:t>
            </w:r>
            <w:r w:rsidR="008C6A41">
              <w:rPr>
                <w:sz w:val="18"/>
              </w:rPr>
              <w:t>under relevant sections in relation t</w:t>
            </w:r>
            <w:r>
              <w:rPr>
                <w:sz w:val="18"/>
              </w:rPr>
              <w:t xml:space="preserve">o pupils attending school trips in circumstances where they were pupils at the time of booking such trips. In other circumstances where pupils from other schools are attending such trips </w:t>
            </w:r>
            <w:r w:rsidR="008C533E">
              <w:rPr>
                <w:sz w:val="18"/>
              </w:rPr>
              <w:t>they will need to obtain their own insurances including travel insurance</w:t>
            </w:r>
            <w:r>
              <w:rPr>
                <w:sz w:val="18"/>
              </w:rPr>
              <w:t>.</w:t>
            </w:r>
          </w:p>
        </w:tc>
      </w:tr>
      <w:tr w:rsidR="00766685" w:rsidRPr="00372D0A" w14:paraId="6C2A0F44" w14:textId="77777777" w:rsidTr="00FB5596">
        <w:tc>
          <w:tcPr>
            <w:tcW w:w="370" w:type="pct"/>
          </w:tcPr>
          <w:p w14:paraId="706858AA" w14:textId="77777777" w:rsidR="00AC205F" w:rsidRDefault="001365A5" w:rsidP="00B71002">
            <w:pPr>
              <w:spacing w:before="120" w:after="120"/>
              <w:rPr>
                <w:sz w:val="18"/>
              </w:rPr>
            </w:pPr>
            <w:r>
              <w:rPr>
                <w:sz w:val="18"/>
              </w:rPr>
              <w:t>29.</w:t>
            </w:r>
          </w:p>
        </w:tc>
        <w:tc>
          <w:tcPr>
            <w:tcW w:w="1798" w:type="pct"/>
          </w:tcPr>
          <w:p w14:paraId="6E1E5C9A" w14:textId="77777777" w:rsidR="00AC205F" w:rsidRDefault="00657FFD" w:rsidP="00657FFD">
            <w:pPr>
              <w:spacing w:before="120" w:after="120"/>
              <w:rPr>
                <w:sz w:val="18"/>
              </w:rPr>
            </w:pPr>
            <w:r>
              <w:rPr>
                <w:sz w:val="18"/>
              </w:rPr>
              <w:t>The construction of our school building whilst compliant with building regulations contains cladding materials that may be combustible. Will this affect the cover provided by RPA and do we need to notify RPA?</w:t>
            </w:r>
          </w:p>
        </w:tc>
        <w:tc>
          <w:tcPr>
            <w:tcW w:w="2832" w:type="pct"/>
          </w:tcPr>
          <w:p w14:paraId="1DD3810D" w14:textId="77777777" w:rsidR="00657FFD" w:rsidRPr="00657FFD" w:rsidRDefault="00657FFD" w:rsidP="00657FFD">
            <w:pPr>
              <w:spacing w:before="120" w:after="120"/>
              <w:rPr>
                <w:sz w:val="18"/>
              </w:rPr>
            </w:pPr>
            <w:r>
              <w:rPr>
                <w:sz w:val="18"/>
              </w:rPr>
              <w:t>C</w:t>
            </w:r>
            <w:r w:rsidRPr="00657FFD">
              <w:rPr>
                <w:sz w:val="18"/>
              </w:rPr>
              <w:t>over provided by the RPA will not be affected if the construction of your school building(s) contain</w:t>
            </w:r>
            <w:r>
              <w:rPr>
                <w:sz w:val="18"/>
              </w:rPr>
              <w:t>s</w:t>
            </w:r>
            <w:r w:rsidRPr="00657FFD">
              <w:rPr>
                <w:sz w:val="18"/>
              </w:rPr>
              <w:t xml:space="preserve"> cladding material </w:t>
            </w:r>
            <w:r>
              <w:rPr>
                <w:sz w:val="18"/>
              </w:rPr>
              <w:t xml:space="preserve">that may be combustible. </w:t>
            </w:r>
            <w:r w:rsidRPr="00657FFD">
              <w:rPr>
                <w:sz w:val="18"/>
              </w:rPr>
              <w:t>You do not need to notify the RPA of the existence of such material.</w:t>
            </w:r>
          </w:p>
          <w:p w14:paraId="560A8200" w14:textId="77777777" w:rsidR="00657FFD" w:rsidRDefault="00657FFD" w:rsidP="001365A5">
            <w:pPr>
              <w:spacing w:before="120" w:after="120"/>
              <w:rPr>
                <w:sz w:val="18"/>
              </w:rPr>
            </w:pPr>
          </w:p>
        </w:tc>
      </w:tr>
      <w:tr w:rsidR="00766685" w:rsidRPr="00372D0A" w14:paraId="44FD1A9B" w14:textId="77777777" w:rsidTr="00FB5596">
        <w:tc>
          <w:tcPr>
            <w:tcW w:w="370" w:type="pct"/>
          </w:tcPr>
          <w:p w14:paraId="249898AB" w14:textId="77777777" w:rsidR="00133594" w:rsidRDefault="00771E06" w:rsidP="00B71002">
            <w:pPr>
              <w:spacing w:before="120" w:after="120"/>
              <w:rPr>
                <w:sz w:val="18"/>
              </w:rPr>
            </w:pPr>
            <w:r>
              <w:rPr>
                <w:sz w:val="18"/>
              </w:rPr>
              <w:t>3</w:t>
            </w:r>
            <w:r w:rsidR="001365A5">
              <w:rPr>
                <w:sz w:val="18"/>
              </w:rPr>
              <w:t>0</w:t>
            </w:r>
            <w:r w:rsidR="00133594">
              <w:rPr>
                <w:sz w:val="18"/>
              </w:rPr>
              <w:t>.</w:t>
            </w:r>
          </w:p>
        </w:tc>
        <w:tc>
          <w:tcPr>
            <w:tcW w:w="1798" w:type="pct"/>
          </w:tcPr>
          <w:p w14:paraId="0D25A06E" w14:textId="77777777" w:rsidR="00133594" w:rsidRDefault="00133594" w:rsidP="00657FFD">
            <w:pPr>
              <w:spacing w:before="120" w:after="120"/>
              <w:rPr>
                <w:sz w:val="18"/>
              </w:rPr>
            </w:pPr>
            <w:r w:rsidRPr="00133594">
              <w:rPr>
                <w:sz w:val="18"/>
              </w:rPr>
              <w:t>Are the PTA/PFTA covered as part of the RPA?</w:t>
            </w:r>
          </w:p>
        </w:tc>
        <w:tc>
          <w:tcPr>
            <w:tcW w:w="2832" w:type="pct"/>
          </w:tcPr>
          <w:p w14:paraId="77885A4C" w14:textId="13FC5667" w:rsidR="00133594" w:rsidRDefault="00133594">
            <w:pPr>
              <w:spacing w:before="120" w:after="120"/>
              <w:rPr>
                <w:sz w:val="18"/>
              </w:rPr>
            </w:pPr>
            <w:r w:rsidRPr="00133594">
              <w:rPr>
                <w:sz w:val="18"/>
              </w:rPr>
              <w:t xml:space="preserve">If the PTA is ran directly by </w:t>
            </w:r>
            <w:r w:rsidR="008C6A41">
              <w:rPr>
                <w:sz w:val="18"/>
              </w:rPr>
              <w:t xml:space="preserve">the </w:t>
            </w:r>
            <w:r w:rsidR="008E55FC">
              <w:rPr>
                <w:sz w:val="18"/>
              </w:rPr>
              <w:t>s</w:t>
            </w:r>
            <w:r w:rsidR="00BF62FC">
              <w:rPr>
                <w:sz w:val="18"/>
              </w:rPr>
              <w:t xml:space="preserve">chool </w:t>
            </w:r>
            <w:r w:rsidR="008C6A41">
              <w:rPr>
                <w:sz w:val="18"/>
              </w:rPr>
              <w:t xml:space="preserve">then the RPA would provide </w:t>
            </w:r>
            <w:r w:rsidRPr="00133594">
              <w:rPr>
                <w:sz w:val="18"/>
              </w:rPr>
              <w:t xml:space="preserve">cover </w:t>
            </w:r>
            <w:r w:rsidR="00EE0A31">
              <w:rPr>
                <w:sz w:val="18"/>
              </w:rPr>
              <w:t>for</w:t>
            </w:r>
            <w:r w:rsidRPr="00133594">
              <w:rPr>
                <w:sz w:val="18"/>
              </w:rPr>
              <w:t xml:space="preserve"> activities</w:t>
            </w:r>
            <w:r w:rsidR="00EE0A31">
              <w:rPr>
                <w:sz w:val="18"/>
              </w:rPr>
              <w:t xml:space="preserve"> they undertake</w:t>
            </w:r>
            <w:r w:rsidRPr="00133594">
              <w:rPr>
                <w:sz w:val="18"/>
              </w:rPr>
              <w:t xml:space="preserve">, however if the PTA is a separate entity </w:t>
            </w:r>
            <w:r w:rsidR="008C6A41">
              <w:rPr>
                <w:sz w:val="18"/>
              </w:rPr>
              <w:t>e.g.</w:t>
            </w:r>
            <w:r w:rsidRPr="00133594">
              <w:rPr>
                <w:sz w:val="18"/>
              </w:rPr>
              <w:t xml:space="preserve"> a separate charity, then the PTA </w:t>
            </w:r>
            <w:r w:rsidR="008C6A41">
              <w:rPr>
                <w:sz w:val="18"/>
              </w:rPr>
              <w:t xml:space="preserve">activities or property would not be covered by the RPA and the PTA </w:t>
            </w:r>
            <w:r w:rsidRPr="00133594">
              <w:rPr>
                <w:sz w:val="18"/>
              </w:rPr>
              <w:t>would require commercial insurance</w:t>
            </w:r>
            <w:r>
              <w:rPr>
                <w:sz w:val="18"/>
              </w:rPr>
              <w:t>.</w:t>
            </w:r>
          </w:p>
        </w:tc>
      </w:tr>
      <w:tr w:rsidR="00766685" w:rsidRPr="00372D0A" w14:paraId="143BF555" w14:textId="77777777" w:rsidTr="00A23E01">
        <w:trPr>
          <w:trHeight w:val="859"/>
        </w:trPr>
        <w:tc>
          <w:tcPr>
            <w:tcW w:w="370" w:type="pct"/>
          </w:tcPr>
          <w:p w14:paraId="3CF29608" w14:textId="77777777" w:rsidR="00133594" w:rsidRDefault="00771E06" w:rsidP="00B71002">
            <w:pPr>
              <w:spacing w:before="120" w:after="120"/>
              <w:rPr>
                <w:sz w:val="18"/>
              </w:rPr>
            </w:pPr>
            <w:r>
              <w:rPr>
                <w:sz w:val="18"/>
              </w:rPr>
              <w:t>3</w:t>
            </w:r>
            <w:r w:rsidR="001365A5">
              <w:rPr>
                <w:sz w:val="18"/>
              </w:rPr>
              <w:t>1</w:t>
            </w:r>
            <w:r w:rsidR="00133594">
              <w:rPr>
                <w:sz w:val="18"/>
              </w:rPr>
              <w:t>.</w:t>
            </w:r>
          </w:p>
        </w:tc>
        <w:tc>
          <w:tcPr>
            <w:tcW w:w="1798" w:type="pct"/>
          </w:tcPr>
          <w:p w14:paraId="4172960F" w14:textId="77777777" w:rsidR="00133594" w:rsidRDefault="00133594" w:rsidP="001E6889">
            <w:pPr>
              <w:spacing w:before="120" w:after="120"/>
              <w:rPr>
                <w:sz w:val="18"/>
              </w:rPr>
            </w:pPr>
            <w:r w:rsidRPr="00133594">
              <w:rPr>
                <w:sz w:val="18"/>
              </w:rPr>
              <w:t xml:space="preserve">Our employees carry out training at other </w:t>
            </w:r>
            <w:r w:rsidR="008E55FC">
              <w:rPr>
                <w:sz w:val="18"/>
              </w:rPr>
              <w:t>s</w:t>
            </w:r>
            <w:r w:rsidR="001E6889">
              <w:rPr>
                <w:sz w:val="18"/>
              </w:rPr>
              <w:t>chool</w:t>
            </w:r>
            <w:r w:rsidR="008E55FC">
              <w:rPr>
                <w:sz w:val="18"/>
              </w:rPr>
              <w:t>s</w:t>
            </w:r>
            <w:r w:rsidRPr="00133594">
              <w:rPr>
                <w:sz w:val="18"/>
              </w:rPr>
              <w:t>, is this covered?</w:t>
            </w:r>
          </w:p>
        </w:tc>
        <w:tc>
          <w:tcPr>
            <w:tcW w:w="2832" w:type="pct"/>
          </w:tcPr>
          <w:p w14:paraId="63F39F87" w14:textId="77777777" w:rsidR="00133594" w:rsidRDefault="008C6A41" w:rsidP="008E55FC">
            <w:pPr>
              <w:spacing w:before="120" w:after="120"/>
              <w:rPr>
                <w:sz w:val="18"/>
              </w:rPr>
            </w:pPr>
            <w:r>
              <w:rPr>
                <w:sz w:val="18"/>
              </w:rPr>
              <w:t xml:space="preserve">Subject to the </w:t>
            </w:r>
            <w:r w:rsidR="008E55FC">
              <w:rPr>
                <w:sz w:val="18"/>
              </w:rPr>
              <w:t>school</w:t>
            </w:r>
            <w:r>
              <w:rPr>
                <w:sz w:val="18"/>
              </w:rPr>
              <w:t xml:space="preserve"> employee providing the training under their contract of employment with the </w:t>
            </w:r>
            <w:r w:rsidR="008E55FC">
              <w:rPr>
                <w:sz w:val="18"/>
              </w:rPr>
              <w:t>s</w:t>
            </w:r>
            <w:r w:rsidR="00BF62FC">
              <w:rPr>
                <w:sz w:val="18"/>
              </w:rPr>
              <w:t>chool</w:t>
            </w:r>
            <w:r>
              <w:rPr>
                <w:sz w:val="18"/>
              </w:rPr>
              <w:t xml:space="preserve"> (i.e. the employee is not directly remunerated by the other </w:t>
            </w:r>
            <w:r w:rsidR="008E55FC">
              <w:rPr>
                <w:sz w:val="18"/>
              </w:rPr>
              <w:t>s</w:t>
            </w:r>
            <w:r w:rsidR="00BF62FC">
              <w:rPr>
                <w:sz w:val="18"/>
              </w:rPr>
              <w:t>chool</w:t>
            </w:r>
            <w:r>
              <w:rPr>
                <w:sz w:val="18"/>
              </w:rPr>
              <w:t xml:space="preserve">) then cover under the RPA will apply, subject to the RPA Membership Rules. </w:t>
            </w:r>
          </w:p>
        </w:tc>
      </w:tr>
      <w:tr w:rsidR="00766685" w:rsidRPr="00372D0A" w14:paraId="4DE57F76" w14:textId="77777777" w:rsidTr="00FB5596">
        <w:tc>
          <w:tcPr>
            <w:tcW w:w="370" w:type="pct"/>
          </w:tcPr>
          <w:p w14:paraId="5B3F77F2" w14:textId="77777777" w:rsidR="00133594" w:rsidRDefault="00771E06" w:rsidP="00B71002">
            <w:pPr>
              <w:spacing w:before="120" w:after="120"/>
              <w:rPr>
                <w:sz w:val="18"/>
              </w:rPr>
            </w:pPr>
            <w:r>
              <w:rPr>
                <w:sz w:val="18"/>
              </w:rPr>
              <w:t>3</w:t>
            </w:r>
            <w:r w:rsidR="001365A5">
              <w:rPr>
                <w:sz w:val="18"/>
              </w:rPr>
              <w:t>2</w:t>
            </w:r>
            <w:r w:rsidR="004765D4">
              <w:rPr>
                <w:sz w:val="18"/>
              </w:rPr>
              <w:t>.</w:t>
            </w:r>
          </w:p>
        </w:tc>
        <w:tc>
          <w:tcPr>
            <w:tcW w:w="1798" w:type="pct"/>
          </w:tcPr>
          <w:p w14:paraId="2CE9765A" w14:textId="77777777" w:rsidR="00133594" w:rsidRDefault="004765D4" w:rsidP="00657FFD">
            <w:pPr>
              <w:spacing w:before="120" w:after="120"/>
              <w:rPr>
                <w:sz w:val="18"/>
              </w:rPr>
            </w:pPr>
            <w:r w:rsidRPr="004765D4">
              <w:rPr>
                <w:sz w:val="18"/>
              </w:rPr>
              <w:t>We operate as a School Centred Initial Teacher Training Academy, are such provisions covered under the RPA?</w:t>
            </w:r>
          </w:p>
        </w:tc>
        <w:tc>
          <w:tcPr>
            <w:tcW w:w="2832" w:type="pct"/>
          </w:tcPr>
          <w:p w14:paraId="136E22B4" w14:textId="77777777" w:rsidR="00771E06" w:rsidRDefault="00771E06" w:rsidP="004765D4">
            <w:pPr>
              <w:spacing w:before="120" w:after="120"/>
              <w:rPr>
                <w:sz w:val="18"/>
              </w:rPr>
            </w:pPr>
            <w:r>
              <w:rPr>
                <w:sz w:val="18"/>
              </w:rPr>
              <w:t xml:space="preserve">The RPA will provide cover for such activities subject to the activity being a permitted activity </w:t>
            </w:r>
            <w:r w:rsidR="009C4319">
              <w:rPr>
                <w:sz w:val="18"/>
              </w:rPr>
              <w:t xml:space="preserve">of the school </w:t>
            </w:r>
            <w:r>
              <w:rPr>
                <w:sz w:val="18"/>
              </w:rPr>
              <w:t xml:space="preserve">and the </w:t>
            </w:r>
            <w:r w:rsidR="004765D4" w:rsidRPr="004765D4">
              <w:rPr>
                <w:sz w:val="18"/>
              </w:rPr>
              <w:t>activit</w:t>
            </w:r>
            <w:r>
              <w:rPr>
                <w:sz w:val="18"/>
              </w:rPr>
              <w:t xml:space="preserve">y being </w:t>
            </w:r>
            <w:r w:rsidR="004765D4" w:rsidRPr="004765D4">
              <w:rPr>
                <w:sz w:val="18"/>
              </w:rPr>
              <w:t xml:space="preserve">carried out directly by the </w:t>
            </w:r>
            <w:r w:rsidR="00641E11">
              <w:rPr>
                <w:sz w:val="18"/>
              </w:rPr>
              <w:t>school</w:t>
            </w:r>
            <w:r w:rsidR="00641E11" w:rsidRPr="004765D4">
              <w:rPr>
                <w:sz w:val="18"/>
              </w:rPr>
              <w:t xml:space="preserve"> </w:t>
            </w:r>
            <w:r w:rsidR="00D923D5">
              <w:rPr>
                <w:sz w:val="18"/>
              </w:rPr>
              <w:t xml:space="preserve">(or </w:t>
            </w:r>
            <w:r w:rsidR="00641E11">
              <w:rPr>
                <w:sz w:val="18"/>
              </w:rPr>
              <w:t xml:space="preserve">a school </w:t>
            </w:r>
            <w:r>
              <w:rPr>
                <w:sz w:val="18"/>
              </w:rPr>
              <w:t>subsidiary that has been approved by the RPA Administrator).</w:t>
            </w:r>
          </w:p>
          <w:p w14:paraId="03361C3A" w14:textId="77777777" w:rsidR="00133594" w:rsidRDefault="00771E06" w:rsidP="00FE4825">
            <w:pPr>
              <w:spacing w:before="120" w:after="120"/>
              <w:rPr>
                <w:sz w:val="18"/>
              </w:rPr>
            </w:pPr>
            <w:r>
              <w:rPr>
                <w:sz w:val="18"/>
              </w:rPr>
              <w:t xml:space="preserve">The definition of ‘Employee’ under RPA includes </w:t>
            </w:r>
            <w:r w:rsidR="00BD5B51">
              <w:rPr>
                <w:sz w:val="18"/>
              </w:rPr>
              <w:t xml:space="preserve">‘Persons undertaking study or work experience. Such persons would therefore be covered by the RPA in the same way as an </w:t>
            </w:r>
            <w:r w:rsidR="00FE4825">
              <w:rPr>
                <w:sz w:val="18"/>
              </w:rPr>
              <w:t>a</w:t>
            </w:r>
            <w:r w:rsidR="00BD5B51">
              <w:rPr>
                <w:sz w:val="18"/>
              </w:rPr>
              <w:t xml:space="preserve">cademy employee. </w:t>
            </w:r>
          </w:p>
        </w:tc>
      </w:tr>
      <w:tr w:rsidR="00766685" w:rsidRPr="00372D0A" w14:paraId="6498D14C" w14:textId="77777777" w:rsidTr="00FB5596">
        <w:tc>
          <w:tcPr>
            <w:tcW w:w="370" w:type="pct"/>
          </w:tcPr>
          <w:p w14:paraId="7857BA04" w14:textId="77777777" w:rsidR="00133594" w:rsidRDefault="00771E06" w:rsidP="00B71002">
            <w:pPr>
              <w:spacing w:before="120" w:after="120"/>
              <w:rPr>
                <w:sz w:val="18"/>
              </w:rPr>
            </w:pPr>
            <w:r>
              <w:rPr>
                <w:sz w:val="18"/>
              </w:rPr>
              <w:t>3</w:t>
            </w:r>
            <w:r w:rsidR="001365A5">
              <w:rPr>
                <w:sz w:val="18"/>
              </w:rPr>
              <w:t>3</w:t>
            </w:r>
            <w:r w:rsidR="004765D4">
              <w:rPr>
                <w:sz w:val="18"/>
              </w:rPr>
              <w:t>.</w:t>
            </w:r>
          </w:p>
        </w:tc>
        <w:tc>
          <w:tcPr>
            <w:tcW w:w="1798" w:type="pct"/>
          </w:tcPr>
          <w:p w14:paraId="58882EBA" w14:textId="77777777" w:rsidR="00133594" w:rsidRDefault="004765D4" w:rsidP="004765D4">
            <w:pPr>
              <w:spacing w:before="120" w:after="120"/>
              <w:rPr>
                <w:sz w:val="18"/>
              </w:rPr>
            </w:pPr>
            <w:r w:rsidRPr="004765D4">
              <w:rPr>
                <w:sz w:val="18"/>
              </w:rPr>
              <w:t>Are we permitted to provide keys</w:t>
            </w:r>
            <w:r w:rsidR="00EE0A31">
              <w:rPr>
                <w:sz w:val="18"/>
              </w:rPr>
              <w:t>/alarm codes</w:t>
            </w:r>
            <w:r w:rsidRPr="004765D4">
              <w:rPr>
                <w:sz w:val="18"/>
              </w:rPr>
              <w:t xml:space="preserve"> to contractors/hirers?</w:t>
            </w:r>
          </w:p>
        </w:tc>
        <w:tc>
          <w:tcPr>
            <w:tcW w:w="2832" w:type="pct"/>
          </w:tcPr>
          <w:p w14:paraId="7B757866" w14:textId="77777777" w:rsidR="00133594" w:rsidRDefault="00BD5B51" w:rsidP="00A87F45">
            <w:pPr>
              <w:spacing w:before="120" w:after="120"/>
              <w:rPr>
                <w:sz w:val="18"/>
              </w:rPr>
            </w:pPr>
            <w:r>
              <w:rPr>
                <w:sz w:val="18"/>
              </w:rPr>
              <w:t xml:space="preserve">There are no specific requirements within the RPA, the </w:t>
            </w:r>
            <w:r w:rsidR="008E55FC">
              <w:rPr>
                <w:sz w:val="18"/>
              </w:rPr>
              <w:t>s</w:t>
            </w:r>
            <w:r w:rsidR="0011190F">
              <w:rPr>
                <w:sz w:val="18"/>
              </w:rPr>
              <w:t>chool</w:t>
            </w:r>
            <w:r>
              <w:rPr>
                <w:sz w:val="18"/>
              </w:rPr>
              <w:t xml:space="preserve"> would be expected to assess the risks associated with this activity and put in place any risk mitigating factors identified</w:t>
            </w:r>
            <w:r w:rsidR="00EE0A31">
              <w:rPr>
                <w:sz w:val="18"/>
              </w:rPr>
              <w:t xml:space="preserve"> after undertaking a full and through risk assessment with a view to changing alarm code regularly, if applicable</w:t>
            </w:r>
            <w:r>
              <w:rPr>
                <w:sz w:val="18"/>
              </w:rPr>
              <w:t xml:space="preserve">.  </w:t>
            </w:r>
            <w:r w:rsidR="004765D4" w:rsidRPr="004765D4">
              <w:rPr>
                <w:sz w:val="18"/>
              </w:rPr>
              <w:t>It would be the responsibility of the</w:t>
            </w:r>
            <w:r w:rsidR="008E55FC">
              <w:rPr>
                <w:sz w:val="18"/>
              </w:rPr>
              <w:t xml:space="preserve"> s</w:t>
            </w:r>
            <w:r w:rsidR="00A87F45">
              <w:rPr>
                <w:sz w:val="18"/>
              </w:rPr>
              <w:t xml:space="preserve">chool to </w:t>
            </w:r>
            <w:r w:rsidR="004765D4" w:rsidRPr="004765D4">
              <w:rPr>
                <w:sz w:val="18"/>
              </w:rPr>
              <w:t>satisfy itself that is has taken all reasonable precautions as regards the safety and protection of both the premises and the staff, pupils and visitors that will be on the premises</w:t>
            </w:r>
            <w:r>
              <w:rPr>
                <w:sz w:val="18"/>
              </w:rPr>
              <w:t xml:space="preserve">. </w:t>
            </w:r>
            <w:r w:rsidR="004765D4" w:rsidRPr="004765D4">
              <w:rPr>
                <w:sz w:val="18"/>
              </w:rPr>
              <w:t xml:space="preserve">To note, theft </w:t>
            </w:r>
            <w:r w:rsidR="00641E11" w:rsidRPr="00641E11">
              <w:rPr>
                <w:sz w:val="18"/>
              </w:rPr>
              <w:t>damage or consequential loss caused by or consisting of theft or attempted theft by any person lawfully on the premises is excluded</w:t>
            </w:r>
            <w:r w:rsidR="00641E11">
              <w:rPr>
                <w:sz w:val="18"/>
              </w:rPr>
              <w:t xml:space="preserve"> under the Material Damage section. </w:t>
            </w:r>
          </w:p>
        </w:tc>
      </w:tr>
      <w:tr w:rsidR="00766685" w:rsidRPr="00372D0A" w14:paraId="7158FAC5" w14:textId="77777777" w:rsidTr="00FB5596">
        <w:trPr>
          <w:trHeight w:val="462"/>
        </w:trPr>
        <w:tc>
          <w:tcPr>
            <w:tcW w:w="370" w:type="pct"/>
          </w:tcPr>
          <w:p w14:paraId="55A22E58" w14:textId="77777777" w:rsidR="001365A5" w:rsidRDefault="001365A5" w:rsidP="001365A5">
            <w:pPr>
              <w:spacing w:before="120" w:after="120"/>
              <w:rPr>
                <w:sz w:val="18"/>
              </w:rPr>
            </w:pPr>
            <w:r>
              <w:rPr>
                <w:sz w:val="18"/>
              </w:rPr>
              <w:t>34.</w:t>
            </w:r>
          </w:p>
        </w:tc>
        <w:tc>
          <w:tcPr>
            <w:tcW w:w="1798" w:type="pct"/>
          </w:tcPr>
          <w:p w14:paraId="49D8C8B9" w14:textId="77777777" w:rsidR="001365A5" w:rsidRPr="00825435" w:rsidRDefault="001365A5" w:rsidP="001365A5">
            <w:pPr>
              <w:spacing w:before="120" w:after="120"/>
              <w:rPr>
                <w:sz w:val="18"/>
              </w:rPr>
            </w:pPr>
            <w:r w:rsidRPr="00825435">
              <w:rPr>
                <w:sz w:val="18"/>
              </w:rPr>
              <w:t>We are looking to buy a ride on lawnmower so our site manager can cut the grass himself. Do we need extra insurance for him using the lawnmower in case of injury to himself or another or if the lawnmower was stolen or vandalised? We are going to be keeping it in a locked container on our premises. </w:t>
            </w:r>
          </w:p>
          <w:p w14:paraId="1C994A7C" w14:textId="77777777" w:rsidR="001365A5" w:rsidRDefault="001365A5" w:rsidP="001365A5">
            <w:pPr>
              <w:spacing w:before="120" w:after="120"/>
              <w:rPr>
                <w:sz w:val="18"/>
              </w:rPr>
            </w:pPr>
          </w:p>
        </w:tc>
        <w:tc>
          <w:tcPr>
            <w:tcW w:w="2832" w:type="pct"/>
          </w:tcPr>
          <w:p w14:paraId="3FCB3264" w14:textId="528B73A0" w:rsidR="001365A5" w:rsidRPr="006C3424" w:rsidRDefault="001365A5">
            <w:pPr>
              <w:spacing w:before="120" w:after="120"/>
              <w:rPr>
                <w:sz w:val="18"/>
              </w:rPr>
            </w:pPr>
            <w:r w:rsidRPr="00ED4DFD">
              <w:rPr>
                <w:sz w:val="18"/>
              </w:rPr>
              <w:t xml:space="preserve">The RPA will cover the </w:t>
            </w:r>
            <w:r>
              <w:rPr>
                <w:sz w:val="18"/>
              </w:rPr>
              <w:t xml:space="preserve">ride on </w:t>
            </w:r>
            <w:r w:rsidRPr="00ED4DFD">
              <w:rPr>
                <w:sz w:val="18"/>
              </w:rPr>
              <w:t xml:space="preserve">mower for damage, loss or theft under the Material Damage section subject to the membership rules and applicable member retention (excess) of £250 for nursery or primary schools </w:t>
            </w:r>
            <w:r w:rsidR="00EE0A31">
              <w:rPr>
                <w:sz w:val="18"/>
              </w:rPr>
              <w:t xml:space="preserve">and £500 for all other schools </w:t>
            </w:r>
            <w:r w:rsidRPr="00ED4DFD">
              <w:rPr>
                <w:sz w:val="18"/>
              </w:rPr>
              <w:t xml:space="preserve">for each and every loss whilst on school premises. Please note that damage to moveable property in the open or property kept in open sided buildings is excluded if caused by wind, rain, hail, sleet, snow, flood, sand, dust or freezing.  This is assuming that the </w:t>
            </w:r>
            <w:r>
              <w:rPr>
                <w:sz w:val="18"/>
              </w:rPr>
              <w:t xml:space="preserve">ride on </w:t>
            </w:r>
            <w:r w:rsidRPr="00ED4DFD">
              <w:rPr>
                <w:sz w:val="18"/>
              </w:rPr>
              <w:t>mower</w:t>
            </w:r>
            <w:r>
              <w:rPr>
                <w:sz w:val="18"/>
              </w:rPr>
              <w:t xml:space="preserve"> </w:t>
            </w:r>
            <w:r w:rsidRPr="00ED4DFD">
              <w:rPr>
                <w:sz w:val="18"/>
              </w:rPr>
              <w:t xml:space="preserve">is not registered for road use or being used where motor insurance would be required as the RPA does not provide any motor insurance cover. </w:t>
            </w:r>
            <w:r>
              <w:rPr>
                <w:sz w:val="18"/>
              </w:rPr>
              <w:t xml:space="preserve">Risk Assessments will need to be </w:t>
            </w:r>
            <w:r w:rsidR="00B01B64">
              <w:rPr>
                <w:sz w:val="18"/>
              </w:rPr>
              <w:t>undertaken,</w:t>
            </w:r>
            <w:r>
              <w:rPr>
                <w:sz w:val="18"/>
              </w:rPr>
              <w:t xml:space="preserve"> recorded and adhered to. The RPA will provide indemnity to the school to the extent that the school is legally liable in causing injury to employees under the employer’s liability section and injury to third parties or damage to third party property under the third party public liability section (pupils are classed as third parties). </w:t>
            </w:r>
          </w:p>
        </w:tc>
      </w:tr>
      <w:tr w:rsidR="00766685" w:rsidRPr="00372D0A" w14:paraId="141B80DB" w14:textId="77777777" w:rsidTr="00FB5596">
        <w:trPr>
          <w:trHeight w:val="462"/>
        </w:trPr>
        <w:tc>
          <w:tcPr>
            <w:tcW w:w="370" w:type="pct"/>
          </w:tcPr>
          <w:p w14:paraId="7D994C9A" w14:textId="77777777" w:rsidR="001365A5" w:rsidRDefault="001365A5" w:rsidP="001365A5">
            <w:pPr>
              <w:spacing w:before="120" w:after="120"/>
              <w:rPr>
                <w:sz w:val="18"/>
              </w:rPr>
            </w:pPr>
            <w:r>
              <w:rPr>
                <w:sz w:val="18"/>
              </w:rPr>
              <w:lastRenderedPageBreak/>
              <w:t>35.</w:t>
            </w:r>
          </w:p>
        </w:tc>
        <w:tc>
          <w:tcPr>
            <w:tcW w:w="1798" w:type="pct"/>
          </w:tcPr>
          <w:p w14:paraId="7D1CA5A7" w14:textId="77777777" w:rsidR="001365A5" w:rsidRPr="00825435" w:rsidRDefault="001365A5" w:rsidP="001365A5">
            <w:pPr>
              <w:spacing w:before="120" w:after="120"/>
              <w:rPr>
                <w:sz w:val="18"/>
              </w:rPr>
            </w:pPr>
            <w:r>
              <w:rPr>
                <w:sz w:val="18"/>
              </w:rPr>
              <w:t>What cover is provided by the RPA for the school to have a sleepover on school grounds</w:t>
            </w:r>
          </w:p>
        </w:tc>
        <w:tc>
          <w:tcPr>
            <w:tcW w:w="2832" w:type="pct"/>
          </w:tcPr>
          <w:p w14:paraId="4F0C05A8" w14:textId="77777777" w:rsidR="001365A5" w:rsidRPr="00B85BBB" w:rsidRDefault="001365A5" w:rsidP="001365A5">
            <w:pPr>
              <w:spacing w:before="120" w:after="120"/>
              <w:rPr>
                <w:sz w:val="18"/>
              </w:rPr>
            </w:pPr>
            <w:r>
              <w:rPr>
                <w:sz w:val="18"/>
              </w:rPr>
              <w:t>T</w:t>
            </w:r>
            <w:r w:rsidRPr="00B85BBB">
              <w:rPr>
                <w:sz w:val="18"/>
              </w:rPr>
              <w:t>he RPA will provide cover for overnight camping on school grounds/sleepover with</w:t>
            </w:r>
            <w:r>
              <w:rPr>
                <w:sz w:val="18"/>
              </w:rPr>
              <w:t>in</w:t>
            </w:r>
            <w:r w:rsidRPr="00B85BBB">
              <w:rPr>
                <w:sz w:val="18"/>
              </w:rPr>
              <w:t xml:space="preserve"> the school building</w:t>
            </w:r>
            <w:r>
              <w:rPr>
                <w:sz w:val="18"/>
              </w:rPr>
              <w:t xml:space="preserve"> as long as it is a permitted activity of the school</w:t>
            </w:r>
            <w:r w:rsidRPr="00B85BBB">
              <w:rPr>
                <w:sz w:val="18"/>
              </w:rPr>
              <w:t xml:space="preserve">. </w:t>
            </w:r>
          </w:p>
          <w:p w14:paraId="1B41DFF7" w14:textId="77777777" w:rsidR="001365A5" w:rsidRPr="00B85BBB" w:rsidRDefault="001365A5" w:rsidP="001365A5">
            <w:pPr>
              <w:spacing w:before="120" w:after="120"/>
              <w:rPr>
                <w:sz w:val="18"/>
              </w:rPr>
            </w:pPr>
            <w:r w:rsidRPr="00B85BBB">
              <w:rPr>
                <w:sz w:val="18"/>
              </w:rPr>
              <w:t>The RPA will provide indemnity to the school to the extent that the school is legally liable (negligent) in causing injury to employees and volunteers under the Employers Liability section and injury to pupils and other third parties and damage to their property under the Third Party Public Liability section. The RPA will defend claims and pay damages and compensation that the school is legally required to pay to the claimant.</w:t>
            </w:r>
          </w:p>
          <w:p w14:paraId="4939C9B7" w14:textId="006B1A58" w:rsidR="001365A5" w:rsidRPr="00B85BBB" w:rsidRDefault="001365A5" w:rsidP="001365A5">
            <w:pPr>
              <w:spacing w:before="120" w:after="120"/>
              <w:rPr>
                <w:sz w:val="18"/>
              </w:rPr>
            </w:pPr>
            <w:r w:rsidRPr="00B85BBB">
              <w:rPr>
                <w:sz w:val="18"/>
              </w:rPr>
              <w:t xml:space="preserve">In addition to the above please note that the RPA will not provide indemnity to any other organisation that the school may </w:t>
            </w:r>
            <w:r w:rsidR="00EA0D08">
              <w:rPr>
                <w:sz w:val="18"/>
              </w:rPr>
              <w:t>engage</w:t>
            </w:r>
            <w:r w:rsidRPr="00B85BBB">
              <w:rPr>
                <w:sz w:val="18"/>
              </w:rPr>
              <w:t xml:space="preserve"> to provide activities during the event such as entertainment/food ven</w:t>
            </w:r>
            <w:r w:rsidR="00EA0D08">
              <w:rPr>
                <w:sz w:val="18"/>
              </w:rPr>
              <w:t>dors</w:t>
            </w:r>
            <w:r w:rsidRPr="00B85BBB">
              <w:rPr>
                <w:sz w:val="18"/>
              </w:rPr>
              <w:t xml:space="preserve"> who should have in place their own insurances including Third Party Liability to an adequate level which the school should get evidence of.</w:t>
            </w:r>
          </w:p>
          <w:p w14:paraId="48FC5A28" w14:textId="27DE5AC4" w:rsidR="001365A5" w:rsidRPr="00ED4DFD" w:rsidRDefault="00EA0D08" w:rsidP="001365A5">
            <w:pPr>
              <w:spacing w:before="120" w:after="120"/>
              <w:rPr>
                <w:sz w:val="18"/>
              </w:rPr>
            </w:pPr>
            <w:r>
              <w:rPr>
                <w:sz w:val="18"/>
              </w:rPr>
              <w:t>Please note that d</w:t>
            </w:r>
            <w:r w:rsidR="001365A5" w:rsidRPr="00B85BBB">
              <w:rPr>
                <w:sz w:val="18"/>
              </w:rPr>
              <w:t xml:space="preserve">amage to moveable property in the open or property kept in open sided buildings is excluded if caused by wind, rain, hail, sleet, snow, flood, sand, dust or freezing and that damage or consequential loss caused by or consisting of theft or attempted theft by any person lawfully on the premises is excluded. Cover under the Material Damage section is subject to the </w:t>
            </w:r>
            <w:r w:rsidR="001365A5">
              <w:rPr>
                <w:sz w:val="18"/>
              </w:rPr>
              <w:t xml:space="preserve">applicable </w:t>
            </w:r>
            <w:r w:rsidR="001365A5" w:rsidRPr="00B85BBB">
              <w:rPr>
                <w:sz w:val="18"/>
              </w:rPr>
              <w:t xml:space="preserve">member retention </w:t>
            </w:r>
            <w:r>
              <w:rPr>
                <w:sz w:val="18"/>
              </w:rPr>
              <w:t xml:space="preserve">and </w:t>
            </w:r>
            <w:r w:rsidR="001365A5" w:rsidRPr="00B85BBB">
              <w:rPr>
                <w:sz w:val="18"/>
              </w:rPr>
              <w:t>Risk Assessments will need to be undertaken, recorded and adhered to</w:t>
            </w:r>
            <w:r>
              <w:rPr>
                <w:sz w:val="18"/>
              </w:rPr>
              <w:t>.</w:t>
            </w:r>
          </w:p>
        </w:tc>
      </w:tr>
      <w:tr w:rsidR="00766685" w:rsidRPr="00372D0A" w14:paraId="662D5CFE" w14:textId="77777777" w:rsidTr="00FB5596">
        <w:tc>
          <w:tcPr>
            <w:tcW w:w="370" w:type="pct"/>
          </w:tcPr>
          <w:p w14:paraId="7E2B209B" w14:textId="77777777" w:rsidR="00FB5596" w:rsidRDefault="00FB5596" w:rsidP="00FB5596">
            <w:pPr>
              <w:spacing w:before="120" w:after="120"/>
              <w:rPr>
                <w:sz w:val="18"/>
              </w:rPr>
            </w:pPr>
            <w:r>
              <w:rPr>
                <w:sz w:val="18"/>
              </w:rPr>
              <w:t>36.</w:t>
            </w:r>
          </w:p>
        </w:tc>
        <w:tc>
          <w:tcPr>
            <w:tcW w:w="1798" w:type="pct"/>
          </w:tcPr>
          <w:p w14:paraId="578ECC59" w14:textId="77777777" w:rsidR="00FB5596" w:rsidRDefault="00FB5596" w:rsidP="00FB5596">
            <w:pPr>
              <w:spacing w:before="120" w:after="120"/>
              <w:rPr>
                <w:sz w:val="18"/>
              </w:rPr>
            </w:pPr>
            <w:r>
              <w:rPr>
                <w:sz w:val="18"/>
              </w:rPr>
              <w:t xml:space="preserve">Our school has animals that are cared for by the pupils or are brought into school </w:t>
            </w:r>
            <w:r w:rsidRPr="00FB5596">
              <w:rPr>
                <w:sz w:val="18"/>
              </w:rPr>
              <w:t>for educational/therapy/wellbeing purposes</w:t>
            </w:r>
            <w:r>
              <w:rPr>
                <w:sz w:val="18"/>
              </w:rPr>
              <w:t>. What cover does RPA provide for these animals / activities?</w:t>
            </w:r>
          </w:p>
        </w:tc>
        <w:tc>
          <w:tcPr>
            <w:tcW w:w="2832" w:type="pct"/>
          </w:tcPr>
          <w:p w14:paraId="1C425DDB" w14:textId="77777777" w:rsidR="00FB5596" w:rsidRDefault="00FB5596" w:rsidP="00FB5596">
            <w:pPr>
              <w:spacing w:before="120" w:after="120"/>
              <w:rPr>
                <w:sz w:val="18"/>
              </w:rPr>
            </w:pPr>
            <w:r>
              <w:rPr>
                <w:sz w:val="18"/>
              </w:rPr>
              <w:t>RPA will provide an indemnity if a school is legally liable to pay compensation in the event of third party death/injury or third party property damage caused by an animal that is owned by or under the control of the school.</w:t>
            </w:r>
          </w:p>
          <w:p w14:paraId="39176723" w14:textId="77777777" w:rsidR="00FB5596" w:rsidRDefault="00FB5596" w:rsidP="00FB5596">
            <w:pPr>
              <w:spacing w:before="120" w:after="120"/>
              <w:rPr>
                <w:sz w:val="18"/>
              </w:rPr>
            </w:pPr>
            <w:r>
              <w:rPr>
                <w:sz w:val="18"/>
              </w:rPr>
              <w:t>U</w:t>
            </w:r>
            <w:r w:rsidRPr="009D5052">
              <w:rPr>
                <w:sz w:val="18"/>
              </w:rPr>
              <w:t xml:space="preserve">nless covered under a more specific pet insurance policy, the RPA will </w:t>
            </w:r>
            <w:r>
              <w:rPr>
                <w:sz w:val="18"/>
              </w:rPr>
              <w:t xml:space="preserve">also </w:t>
            </w:r>
            <w:r w:rsidRPr="009D5052">
              <w:rPr>
                <w:sz w:val="18"/>
              </w:rPr>
              <w:t xml:space="preserve">provide an indemnity under </w:t>
            </w:r>
            <w:r>
              <w:rPr>
                <w:sz w:val="18"/>
              </w:rPr>
              <w:t xml:space="preserve">the </w:t>
            </w:r>
            <w:r w:rsidRPr="009D5052">
              <w:rPr>
                <w:sz w:val="18"/>
              </w:rPr>
              <w:t xml:space="preserve">Third Party Liability </w:t>
            </w:r>
            <w:r>
              <w:rPr>
                <w:sz w:val="18"/>
              </w:rPr>
              <w:t>section if an animal</w:t>
            </w:r>
            <w:r w:rsidRPr="009D5052">
              <w:rPr>
                <w:sz w:val="18"/>
              </w:rPr>
              <w:t xml:space="preserve"> brought into school for educational or therapy/wellbeing reason</w:t>
            </w:r>
            <w:r>
              <w:rPr>
                <w:sz w:val="18"/>
              </w:rPr>
              <w:t>,</w:t>
            </w:r>
            <w:r w:rsidRPr="009D5052">
              <w:rPr>
                <w:sz w:val="18"/>
              </w:rPr>
              <w:t xml:space="preserve"> causes any third party property damage or injury to a third party (including pupils) </w:t>
            </w:r>
            <w:r>
              <w:rPr>
                <w:sz w:val="18"/>
              </w:rPr>
              <w:t xml:space="preserve">to the extent that the school is legally liable to pay compensation or damages to the claimant. </w:t>
            </w:r>
          </w:p>
          <w:p w14:paraId="51DC759E" w14:textId="77777777" w:rsidR="00FB5596" w:rsidRPr="009D5052" w:rsidRDefault="00FB5596" w:rsidP="00FB5596">
            <w:pPr>
              <w:spacing w:before="120" w:after="120"/>
              <w:rPr>
                <w:sz w:val="18"/>
              </w:rPr>
            </w:pPr>
            <w:r>
              <w:rPr>
                <w:sz w:val="18"/>
              </w:rPr>
              <w:t>The</w:t>
            </w:r>
            <w:r w:rsidRPr="009D5052">
              <w:rPr>
                <w:sz w:val="18"/>
              </w:rPr>
              <w:t xml:space="preserve"> Employers Liability section </w:t>
            </w:r>
            <w:r>
              <w:rPr>
                <w:sz w:val="18"/>
              </w:rPr>
              <w:t xml:space="preserve">will provide an indemnity to the school if the school is legally liable to pay compensation </w:t>
            </w:r>
            <w:r w:rsidR="00B01B64">
              <w:rPr>
                <w:sz w:val="18"/>
              </w:rPr>
              <w:t>or</w:t>
            </w:r>
            <w:r>
              <w:rPr>
                <w:sz w:val="18"/>
              </w:rPr>
              <w:t xml:space="preserve"> damages to an employee injured by an animal on school premises in the course of the employee’s employment with the school. </w:t>
            </w:r>
          </w:p>
          <w:p w14:paraId="11990851" w14:textId="77777777" w:rsidR="00FB5596" w:rsidRPr="009D5052" w:rsidRDefault="00FB5596" w:rsidP="00FB5596">
            <w:pPr>
              <w:spacing w:before="120" w:after="120"/>
              <w:rPr>
                <w:sz w:val="18"/>
              </w:rPr>
            </w:pPr>
            <w:r w:rsidRPr="009D5052">
              <w:rPr>
                <w:sz w:val="18"/>
              </w:rPr>
              <w:t>The RPA would not provide an indemnity to the individual owner of the</w:t>
            </w:r>
            <w:r>
              <w:rPr>
                <w:sz w:val="18"/>
              </w:rPr>
              <w:t xml:space="preserve"> animal for their legal liability.</w:t>
            </w:r>
          </w:p>
          <w:p w14:paraId="36E0BDB4" w14:textId="77777777" w:rsidR="00FB5596" w:rsidRPr="009D5052" w:rsidRDefault="00FB5596" w:rsidP="00FB5596">
            <w:pPr>
              <w:spacing w:before="120" w:after="120"/>
              <w:rPr>
                <w:sz w:val="18"/>
              </w:rPr>
            </w:pPr>
            <w:r w:rsidRPr="009D5052">
              <w:rPr>
                <w:sz w:val="18"/>
              </w:rPr>
              <w:t xml:space="preserve">The RPA rules do not exclude damage to the school property caused by the animal but cover for Material Damage claims are subject to the member retention (excess) of £500 per loss </w:t>
            </w:r>
            <w:r>
              <w:rPr>
                <w:sz w:val="18"/>
              </w:rPr>
              <w:t xml:space="preserve">reducing to £250 each and every loss </w:t>
            </w:r>
            <w:r w:rsidRPr="009D5052">
              <w:rPr>
                <w:sz w:val="18"/>
              </w:rPr>
              <w:t>for Nursery and Primary s</w:t>
            </w:r>
            <w:r>
              <w:rPr>
                <w:sz w:val="18"/>
              </w:rPr>
              <w:t xml:space="preserve">chools. </w:t>
            </w:r>
          </w:p>
          <w:p w14:paraId="66DA77A8" w14:textId="77777777" w:rsidR="00FB5596" w:rsidRDefault="00FB5596" w:rsidP="00FB5596">
            <w:pPr>
              <w:spacing w:before="120" w:after="120"/>
              <w:rPr>
                <w:sz w:val="18"/>
              </w:rPr>
            </w:pPr>
            <w:r w:rsidRPr="009D5052">
              <w:rPr>
                <w:sz w:val="18"/>
              </w:rPr>
              <w:t xml:space="preserve">To confirm the RPA would not compensate the school if </w:t>
            </w:r>
            <w:r>
              <w:rPr>
                <w:sz w:val="18"/>
              </w:rPr>
              <w:t>an animal</w:t>
            </w:r>
            <w:r w:rsidRPr="009D5052">
              <w:rPr>
                <w:sz w:val="18"/>
              </w:rPr>
              <w:t xml:space="preserve"> dies or is stolen, and will not provide cover for vet fees if the </w:t>
            </w:r>
            <w:r>
              <w:rPr>
                <w:sz w:val="18"/>
              </w:rPr>
              <w:t>animal</w:t>
            </w:r>
            <w:r w:rsidRPr="009D5052">
              <w:rPr>
                <w:sz w:val="18"/>
              </w:rPr>
              <w:t xml:space="preserve"> becomes ill or is injured therefore separa</w:t>
            </w:r>
            <w:r w:rsidR="00646A82">
              <w:rPr>
                <w:sz w:val="18"/>
              </w:rPr>
              <w:t>te insurance would be required i</w:t>
            </w:r>
            <w:r w:rsidRPr="009D5052">
              <w:rPr>
                <w:sz w:val="18"/>
              </w:rPr>
              <w:t>f needed.</w:t>
            </w:r>
          </w:p>
        </w:tc>
      </w:tr>
      <w:tr w:rsidR="00766685" w:rsidRPr="00372D0A" w14:paraId="0445C33C" w14:textId="77777777" w:rsidTr="00FB5596">
        <w:tc>
          <w:tcPr>
            <w:tcW w:w="370" w:type="pct"/>
          </w:tcPr>
          <w:p w14:paraId="75556ADD" w14:textId="77777777" w:rsidR="000F34BF" w:rsidRDefault="000F34BF" w:rsidP="000F34BF">
            <w:pPr>
              <w:spacing w:before="120" w:after="120"/>
              <w:rPr>
                <w:sz w:val="18"/>
              </w:rPr>
            </w:pPr>
            <w:r>
              <w:rPr>
                <w:sz w:val="18"/>
              </w:rPr>
              <w:t>37.</w:t>
            </w:r>
          </w:p>
        </w:tc>
        <w:tc>
          <w:tcPr>
            <w:tcW w:w="1798" w:type="pct"/>
          </w:tcPr>
          <w:p w14:paraId="68F1A462" w14:textId="77777777" w:rsidR="000F34BF" w:rsidRPr="00A23E01" w:rsidRDefault="000F34BF" w:rsidP="000F34BF">
            <w:pPr>
              <w:spacing w:before="120" w:after="120"/>
              <w:rPr>
                <w:sz w:val="18"/>
              </w:rPr>
            </w:pPr>
            <w:r w:rsidRPr="00A23E01">
              <w:rPr>
                <w:sz w:val="18"/>
              </w:rPr>
              <w:t>Does the RPA cover Forest School activities?</w:t>
            </w:r>
          </w:p>
          <w:p w14:paraId="193C266F" w14:textId="77777777" w:rsidR="000F34BF" w:rsidRDefault="000F34BF" w:rsidP="000F34BF">
            <w:pPr>
              <w:spacing w:before="120" w:after="120"/>
              <w:rPr>
                <w:sz w:val="18"/>
              </w:rPr>
            </w:pPr>
          </w:p>
        </w:tc>
        <w:tc>
          <w:tcPr>
            <w:tcW w:w="2832" w:type="pct"/>
          </w:tcPr>
          <w:p w14:paraId="339B3A34" w14:textId="77777777" w:rsidR="000F34BF" w:rsidRPr="00E8021A" w:rsidRDefault="000F34BF" w:rsidP="000F34BF">
            <w:pPr>
              <w:spacing w:before="120" w:after="120"/>
              <w:rPr>
                <w:sz w:val="18"/>
              </w:rPr>
            </w:pPr>
            <w:r w:rsidRPr="00E8021A">
              <w:rPr>
                <w:sz w:val="18"/>
              </w:rPr>
              <w:t xml:space="preserve">The RPA will provide cover for the forest school activities. The Employers Liability section will provide an indemnity to the school if the school is legally liable to pay damages or compensation to a school employee if they are injured in the course of this activity. The public liability section of the RPA will provide an indemnity to the school if the school is legally liable to pay damages or compensation to a third party, if the third party is injured or third party property is damaged in the course of this activity. Pupils and non-school pupils etc. would be deemed third parties. </w:t>
            </w:r>
          </w:p>
          <w:p w14:paraId="6514BA79" w14:textId="77777777" w:rsidR="000F34BF" w:rsidRPr="00E8021A" w:rsidRDefault="000F34BF" w:rsidP="000F34BF">
            <w:pPr>
              <w:spacing w:before="120" w:after="120"/>
              <w:rPr>
                <w:sz w:val="18"/>
              </w:rPr>
            </w:pPr>
            <w:r w:rsidRPr="00E8021A">
              <w:rPr>
                <w:sz w:val="18"/>
              </w:rPr>
              <w:t xml:space="preserve">The RPA will only provide an indemnity to the school, if the school for example is using another organisation in the provision of this activity that organisation will need to have in place third party public liability insurance and you would need to obtain permission, if you’ve not done so already, to use non-school areas to carry out the forest school activities. </w:t>
            </w:r>
          </w:p>
          <w:p w14:paraId="6742AF23" w14:textId="77777777" w:rsidR="000F34BF" w:rsidRDefault="00894AC2" w:rsidP="000F34BF">
            <w:pPr>
              <w:spacing w:before="120" w:after="120"/>
              <w:rPr>
                <w:sz w:val="18"/>
              </w:rPr>
            </w:pPr>
            <w:r>
              <w:rPr>
                <w:sz w:val="18"/>
              </w:rPr>
              <w:lastRenderedPageBreak/>
              <w:t>Risk Assessments will need to be undertaken, recorded and adhered to.</w:t>
            </w:r>
          </w:p>
        </w:tc>
      </w:tr>
      <w:tr w:rsidR="00766685" w:rsidRPr="00372D0A" w14:paraId="07978F5D" w14:textId="77777777" w:rsidTr="00FB5596">
        <w:tc>
          <w:tcPr>
            <w:tcW w:w="370" w:type="pct"/>
          </w:tcPr>
          <w:p w14:paraId="035F8F65" w14:textId="77777777" w:rsidR="00B9740D" w:rsidRPr="00B9740D" w:rsidRDefault="00B9740D" w:rsidP="000F34BF">
            <w:pPr>
              <w:spacing w:before="120" w:after="120"/>
              <w:rPr>
                <w:sz w:val="18"/>
              </w:rPr>
            </w:pPr>
            <w:r w:rsidRPr="00B9740D">
              <w:rPr>
                <w:sz w:val="18"/>
              </w:rPr>
              <w:lastRenderedPageBreak/>
              <w:t>38</w:t>
            </w:r>
          </w:p>
        </w:tc>
        <w:tc>
          <w:tcPr>
            <w:tcW w:w="1798" w:type="pct"/>
          </w:tcPr>
          <w:p w14:paraId="040CCAD2" w14:textId="77777777" w:rsidR="00B9740D" w:rsidRPr="00B9740D" w:rsidRDefault="00B9740D" w:rsidP="00B9740D">
            <w:pPr>
              <w:spacing w:before="120" w:after="120"/>
              <w:rPr>
                <w:sz w:val="18"/>
              </w:rPr>
            </w:pPr>
            <w:r w:rsidRPr="00B9740D">
              <w:rPr>
                <w:sz w:val="18"/>
              </w:rPr>
              <w:t xml:space="preserve">Does the RPA provide </w:t>
            </w:r>
            <w:r>
              <w:rPr>
                <w:sz w:val="18"/>
              </w:rPr>
              <w:t>indemnity</w:t>
            </w:r>
            <w:r w:rsidRPr="00B9740D">
              <w:rPr>
                <w:sz w:val="18"/>
              </w:rPr>
              <w:t xml:space="preserve"> for SI</w:t>
            </w:r>
            <w:r>
              <w:rPr>
                <w:sz w:val="18"/>
              </w:rPr>
              <w:t>A</w:t>
            </w:r>
            <w:r w:rsidRPr="00B9740D">
              <w:rPr>
                <w:sz w:val="18"/>
              </w:rPr>
              <w:t>MS</w:t>
            </w:r>
            <w:r>
              <w:rPr>
                <w:sz w:val="18"/>
              </w:rPr>
              <w:t xml:space="preserve"> (</w:t>
            </w:r>
            <w:r w:rsidRPr="00B9740D">
              <w:rPr>
                <w:b/>
                <w:bCs/>
                <w:sz w:val="18"/>
              </w:rPr>
              <w:t>Statutory Inspection of Anglican and Methodist Schools</w:t>
            </w:r>
            <w:r>
              <w:rPr>
                <w:b/>
                <w:bCs/>
                <w:sz w:val="18"/>
              </w:rPr>
              <w:t>)</w:t>
            </w:r>
            <w:r w:rsidRPr="00B9740D">
              <w:rPr>
                <w:sz w:val="18"/>
              </w:rPr>
              <w:t xml:space="preserve"> inspections</w:t>
            </w:r>
            <w:r w:rsidR="00F63578">
              <w:rPr>
                <w:sz w:val="18"/>
              </w:rPr>
              <w:t>?</w:t>
            </w:r>
          </w:p>
        </w:tc>
        <w:tc>
          <w:tcPr>
            <w:tcW w:w="2832" w:type="pct"/>
          </w:tcPr>
          <w:p w14:paraId="79CD8572" w14:textId="77777777" w:rsidR="00B9740D" w:rsidRPr="00B9740D" w:rsidRDefault="00B9740D" w:rsidP="00B9740D">
            <w:pPr>
              <w:spacing w:before="120" w:after="120"/>
              <w:rPr>
                <w:sz w:val="18"/>
              </w:rPr>
            </w:pPr>
            <w:r w:rsidRPr="00B9740D">
              <w:rPr>
                <w:sz w:val="18"/>
              </w:rPr>
              <w:t>When the school as a Member of the RPA receives payment in relation to an employee of the school acting as SIAMS inspectors the RPA will provide an indemnity:</w:t>
            </w:r>
          </w:p>
          <w:p w14:paraId="5C85583B" w14:textId="77777777" w:rsidR="00B9740D" w:rsidRPr="00B9740D" w:rsidRDefault="00B9740D" w:rsidP="002B31C0">
            <w:pPr>
              <w:numPr>
                <w:ilvl w:val="0"/>
                <w:numId w:val="22"/>
              </w:numPr>
              <w:spacing w:before="120" w:after="120"/>
              <w:rPr>
                <w:sz w:val="18"/>
              </w:rPr>
            </w:pPr>
            <w:r w:rsidRPr="00DD1368">
              <w:rPr>
                <w:sz w:val="18"/>
              </w:rPr>
              <w:t>Under section 3 (Employers Liability) if the school is legally liable to pay compensation in relation to bodily injury sustained by the employee whilst</w:t>
            </w:r>
            <w:r w:rsidRPr="00B9740D">
              <w:rPr>
                <w:sz w:val="18"/>
              </w:rPr>
              <w:t xml:space="preserve"> acting as a SIAMS inspector; </w:t>
            </w:r>
          </w:p>
          <w:p w14:paraId="0296A5FB" w14:textId="77777777" w:rsidR="00B9740D" w:rsidRPr="00B9740D" w:rsidRDefault="00B9740D" w:rsidP="002B31C0">
            <w:pPr>
              <w:numPr>
                <w:ilvl w:val="0"/>
                <w:numId w:val="22"/>
              </w:numPr>
              <w:spacing w:before="120" w:after="120"/>
              <w:rPr>
                <w:sz w:val="18"/>
              </w:rPr>
            </w:pPr>
            <w:r w:rsidRPr="00B9740D">
              <w:rPr>
                <w:sz w:val="18"/>
              </w:rPr>
              <w:t>Under section 4 (Third Party Public Liability) where the school or employee acting as a SIAMS Inspector is legally liable to pay compensation in relation to damage to third party property or bodily injury to a third party arising from the SIAMS inspection;</w:t>
            </w:r>
          </w:p>
          <w:p w14:paraId="686A39CA" w14:textId="77777777" w:rsidR="00B9740D" w:rsidRPr="00B9740D" w:rsidRDefault="00B9740D" w:rsidP="002B31C0">
            <w:pPr>
              <w:numPr>
                <w:ilvl w:val="0"/>
                <w:numId w:val="22"/>
              </w:numPr>
              <w:spacing w:before="120" w:after="120"/>
              <w:rPr>
                <w:sz w:val="18"/>
              </w:rPr>
            </w:pPr>
            <w:r w:rsidRPr="00B9740D">
              <w:rPr>
                <w:sz w:val="18"/>
              </w:rPr>
              <w:t>Under section 6 (Professional Indemnity) where the school or employee acting as a SIAMS Inspector is legally liable to pay compensation in relation to any actual or alleged errors or omissions that relate to the SIAMS inspection.</w:t>
            </w:r>
          </w:p>
          <w:p w14:paraId="4E37EFA6" w14:textId="77777777" w:rsidR="00B9740D" w:rsidRPr="00B9740D" w:rsidRDefault="00B9740D" w:rsidP="00B9740D">
            <w:pPr>
              <w:spacing w:before="120" w:after="120"/>
              <w:rPr>
                <w:sz w:val="18"/>
              </w:rPr>
            </w:pPr>
            <w:r w:rsidRPr="00B9740D">
              <w:rPr>
                <w:sz w:val="18"/>
              </w:rPr>
              <w:t>If the employee is remunerated directly, no cover is provided by RPA and the employee will need to arrange appropriate insurance cover.</w:t>
            </w:r>
          </w:p>
          <w:p w14:paraId="52F1880C" w14:textId="77777777" w:rsidR="00B9740D" w:rsidRPr="00B9740D" w:rsidRDefault="00B9740D" w:rsidP="00B9740D">
            <w:pPr>
              <w:spacing w:before="120" w:after="120"/>
              <w:rPr>
                <w:sz w:val="18"/>
              </w:rPr>
            </w:pPr>
            <w:r w:rsidRPr="00B9740D">
              <w:rPr>
                <w:sz w:val="18"/>
              </w:rPr>
              <w:t>The RPA will not provide an indemnity in circumstances where any other party (including SIAMS or the school that is being inspected) is legally liable to pay compensation to any party.</w:t>
            </w:r>
          </w:p>
          <w:p w14:paraId="16FD1EE9" w14:textId="77777777" w:rsidR="00B9740D" w:rsidRPr="00B9740D" w:rsidRDefault="00B9740D" w:rsidP="000F34BF">
            <w:pPr>
              <w:spacing w:before="120" w:after="120"/>
              <w:rPr>
                <w:sz w:val="18"/>
              </w:rPr>
            </w:pPr>
          </w:p>
        </w:tc>
      </w:tr>
      <w:tr w:rsidR="00766685" w:rsidRPr="00372D0A" w14:paraId="26CDD682" w14:textId="77777777" w:rsidTr="00FB5596">
        <w:tc>
          <w:tcPr>
            <w:tcW w:w="370" w:type="pct"/>
          </w:tcPr>
          <w:p w14:paraId="5C639789" w14:textId="77777777" w:rsidR="00F63578" w:rsidRPr="00B9740D" w:rsidRDefault="00F63578" w:rsidP="000F34BF">
            <w:pPr>
              <w:spacing w:before="120" w:after="120"/>
              <w:rPr>
                <w:sz w:val="18"/>
              </w:rPr>
            </w:pPr>
            <w:r>
              <w:rPr>
                <w:sz w:val="18"/>
              </w:rPr>
              <w:t>39</w:t>
            </w:r>
          </w:p>
        </w:tc>
        <w:tc>
          <w:tcPr>
            <w:tcW w:w="1798" w:type="pct"/>
          </w:tcPr>
          <w:p w14:paraId="73B937CF" w14:textId="77777777" w:rsidR="00F63578" w:rsidRPr="00B9740D" w:rsidRDefault="00F63578" w:rsidP="00F63578">
            <w:pPr>
              <w:spacing w:before="120" w:after="120"/>
              <w:rPr>
                <w:sz w:val="18"/>
              </w:rPr>
            </w:pPr>
            <w:r>
              <w:rPr>
                <w:sz w:val="18"/>
              </w:rPr>
              <w:t>Does the RPA cover staff working from home?</w:t>
            </w:r>
          </w:p>
        </w:tc>
        <w:tc>
          <w:tcPr>
            <w:tcW w:w="2832" w:type="pct"/>
          </w:tcPr>
          <w:p w14:paraId="239F069F" w14:textId="77777777" w:rsidR="00F63578" w:rsidRPr="00B9740D" w:rsidRDefault="00F63578" w:rsidP="00B9740D">
            <w:pPr>
              <w:spacing w:before="120" w:after="120"/>
              <w:rPr>
                <w:sz w:val="18"/>
              </w:rPr>
            </w:pPr>
            <w:r w:rsidRPr="00F63578">
              <w:rPr>
                <w:sz w:val="18"/>
              </w:rPr>
              <w:t xml:space="preserve">We can confirm that standard RPA cover will continue to apply in these circumstances. This would include employer’s liability, if a member of staff were injured. The RPA will defend claims and provide an indemnity to the extent that the school is legally liable to pay compensation or damages to the employee. </w:t>
            </w:r>
          </w:p>
        </w:tc>
      </w:tr>
      <w:tr w:rsidR="00766685" w:rsidRPr="00372D0A" w14:paraId="6074B947" w14:textId="77777777" w:rsidTr="00FB5596">
        <w:tc>
          <w:tcPr>
            <w:tcW w:w="370" w:type="pct"/>
          </w:tcPr>
          <w:p w14:paraId="41AAFD69" w14:textId="77777777" w:rsidR="00F63578" w:rsidRPr="00B9740D" w:rsidRDefault="004939EF" w:rsidP="000F34BF">
            <w:pPr>
              <w:spacing w:before="120" w:after="120"/>
              <w:rPr>
                <w:sz w:val="18"/>
              </w:rPr>
            </w:pPr>
            <w:r>
              <w:rPr>
                <w:sz w:val="18"/>
              </w:rPr>
              <w:t>40</w:t>
            </w:r>
          </w:p>
        </w:tc>
        <w:tc>
          <w:tcPr>
            <w:tcW w:w="1798" w:type="pct"/>
          </w:tcPr>
          <w:p w14:paraId="57C88A39" w14:textId="77777777" w:rsidR="004939EF" w:rsidRPr="004939EF" w:rsidRDefault="004939EF" w:rsidP="004939EF">
            <w:pPr>
              <w:spacing w:before="120" w:after="120"/>
              <w:rPr>
                <w:sz w:val="18"/>
              </w:rPr>
            </w:pPr>
            <w:r>
              <w:rPr>
                <w:sz w:val="18"/>
              </w:rPr>
              <w:t>Can you please confirm if the</w:t>
            </w:r>
            <w:r w:rsidRPr="004939EF">
              <w:rPr>
                <w:sz w:val="18"/>
              </w:rPr>
              <w:t xml:space="preserve"> RPA policy covers </w:t>
            </w:r>
            <w:r>
              <w:rPr>
                <w:sz w:val="18"/>
              </w:rPr>
              <w:t>bouncy castle/inflatable</w:t>
            </w:r>
            <w:r w:rsidRPr="004939EF">
              <w:rPr>
                <w:sz w:val="18"/>
              </w:rPr>
              <w:t xml:space="preserve"> </w:t>
            </w:r>
            <w:r>
              <w:rPr>
                <w:sz w:val="18"/>
              </w:rPr>
              <w:t xml:space="preserve">activities </w:t>
            </w:r>
            <w:r w:rsidRPr="004939EF">
              <w:rPr>
                <w:sz w:val="18"/>
              </w:rPr>
              <w:t xml:space="preserve">with a registered </w:t>
            </w:r>
            <w:r w:rsidR="00126EA5" w:rsidRPr="004939EF">
              <w:rPr>
                <w:sz w:val="18"/>
              </w:rPr>
              <w:t>provider?</w:t>
            </w:r>
          </w:p>
          <w:p w14:paraId="436B87D2" w14:textId="77777777" w:rsidR="00F63578" w:rsidRPr="00B9740D" w:rsidRDefault="00F63578" w:rsidP="00B9740D">
            <w:pPr>
              <w:spacing w:before="120" w:after="120"/>
              <w:rPr>
                <w:sz w:val="18"/>
              </w:rPr>
            </w:pPr>
          </w:p>
        </w:tc>
        <w:tc>
          <w:tcPr>
            <w:tcW w:w="2832" w:type="pct"/>
          </w:tcPr>
          <w:p w14:paraId="0F465856" w14:textId="77777777" w:rsidR="004939EF" w:rsidRPr="004939EF" w:rsidRDefault="004939EF" w:rsidP="004939EF">
            <w:pPr>
              <w:spacing w:before="120" w:after="120"/>
              <w:rPr>
                <w:sz w:val="18"/>
              </w:rPr>
            </w:pPr>
            <w:r>
              <w:rPr>
                <w:sz w:val="18"/>
              </w:rPr>
              <w:t>As long as this is a permitted activity of the school t</w:t>
            </w:r>
            <w:r w:rsidRPr="004939EF">
              <w:rPr>
                <w:sz w:val="18"/>
              </w:rPr>
              <w:t>he RPA will provide indemnity to the school and the relevant sections of the RPA will respond subject to the terms and conditions of the Membership Rules including:</w:t>
            </w:r>
          </w:p>
          <w:p w14:paraId="18B794F1" w14:textId="77777777" w:rsidR="004939EF" w:rsidRPr="004939EF" w:rsidRDefault="004939EF" w:rsidP="004939EF">
            <w:pPr>
              <w:spacing w:before="120" w:after="120"/>
              <w:rPr>
                <w:sz w:val="18"/>
              </w:rPr>
            </w:pPr>
            <w:r w:rsidRPr="004939EF">
              <w:rPr>
                <w:sz w:val="18"/>
              </w:rPr>
              <w:t xml:space="preserve">1.            Under section 3 (Employers Liability) if the school is legally liable to pay compensation in relation to bodily injury sustained by an employee whilst using the </w:t>
            </w:r>
            <w:r>
              <w:rPr>
                <w:sz w:val="18"/>
              </w:rPr>
              <w:t>bouncy castle/inflatable</w:t>
            </w:r>
            <w:r w:rsidRPr="004939EF">
              <w:rPr>
                <w:sz w:val="18"/>
              </w:rPr>
              <w:t xml:space="preserve">; </w:t>
            </w:r>
          </w:p>
          <w:p w14:paraId="166DC845" w14:textId="184CDEE8" w:rsidR="004939EF" w:rsidRPr="004939EF" w:rsidRDefault="004939EF" w:rsidP="004939EF">
            <w:pPr>
              <w:spacing w:before="120" w:after="120"/>
              <w:rPr>
                <w:sz w:val="18"/>
              </w:rPr>
            </w:pPr>
            <w:r w:rsidRPr="004939EF">
              <w:rPr>
                <w:sz w:val="18"/>
              </w:rPr>
              <w:t xml:space="preserve">2.            Under section 4 (Third Party Public Liability) where the school/trust is legally liable to pay compensation in relation to damage to third party property or bodily injury </w:t>
            </w:r>
            <w:r>
              <w:rPr>
                <w:sz w:val="18"/>
              </w:rPr>
              <w:t>to a third party when using the bouncy castle/inflatable</w:t>
            </w:r>
          </w:p>
          <w:p w14:paraId="0CA8C607" w14:textId="5810371E" w:rsidR="004939EF" w:rsidRPr="004939EF" w:rsidRDefault="004939EF" w:rsidP="004939EF">
            <w:pPr>
              <w:spacing w:before="120" w:after="120"/>
              <w:rPr>
                <w:sz w:val="18"/>
              </w:rPr>
            </w:pPr>
            <w:r w:rsidRPr="004939EF">
              <w:rPr>
                <w:sz w:val="18"/>
              </w:rPr>
              <w:t>The RPA will not provide indemnity attaching to any other individual or organisation i.e. the bouncy castle</w:t>
            </w:r>
            <w:r>
              <w:rPr>
                <w:sz w:val="18"/>
              </w:rPr>
              <w:t>/inflatable</w:t>
            </w:r>
            <w:r w:rsidRPr="004939EF">
              <w:rPr>
                <w:sz w:val="18"/>
              </w:rPr>
              <w:t xml:space="preserve"> provider who will need to have their own third party liability insurance in place to an adequate level. </w:t>
            </w:r>
          </w:p>
          <w:p w14:paraId="41C1AE8B" w14:textId="77777777" w:rsidR="00F63578" w:rsidRPr="00F63578" w:rsidRDefault="00F63578" w:rsidP="00F63578">
            <w:pPr>
              <w:spacing w:before="120" w:after="120"/>
              <w:rPr>
                <w:sz w:val="18"/>
              </w:rPr>
            </w:pPr>
            <w:r w:rsidRPr="00F63578">
              <w:rPr>
                <w:sz w:val="18"/>
              </w:rPr>
              <w:t xml:space="preserve">The RPA does not have any particular requirements in regards to hiring </w:t>
            </w:r>
            <w:r w:rsidR="004939EF">
              <w:rPr>
                <w:sz w:val="18"/>
              </w:rPr>
              <w:t>bouncy castles/</w:t>
            </w:r>
            <w:r w:rsidRPr="00F63578">
              <w:rPr>
                <w:sz w:val="18"/>
              </w:rPr>
              <w:t xml:space="preserve">inflatables, however some guidance </w:t>
            </w:r>
            <w:r w:rsidR="004939EF">
              <w:rPr>
                <w:sz w:val="18"/>
              </w:rPr>
              <w:t>can be found on the risk management portal (</w:t>
            </w:r>
            <w:proofErr w:type="spellStart"/>
            <w:r w:rsidR="004939EF">
              <w:rPr>
                <w:sz w:val="18"/>
              </w:rPr>
              <w:t>sharepoint</w:t>
            </w:r>
            <w:proofErr w:type="spellEnd"/>
            <w:r w:rsidR="004939EF">
              <w:rPr>
                <w:sz w:val="18"/>
              </w:rPr>
              <w:t xml:space="preserve">) </w:t>
            </w:r>
            <w:r w:rsidRPr="00F63578">
              <w:rPr>
                <w:sz w:val="18"/>
              </w:rPr>
              <w:t>on the use of inflatables and note that the RPA membership rules require member schools to adhere to the minimum standards of risk management which include:</w:t>
            </w:r>
          </w:p>
          <w:p w14:paraId="3E51E695" w14:textId="77777777" w:rsidR="00F63578" w:rsidRPr="00F63578" w:rsidRDefault="00F63578" w:rsidP="002B31C0">
            <w:pPr>
              <w:numPr>
                <w:ilvl w:val="0"/>
                <w:numId w:val="18"/>
              </w:numPr>
              <w:spacing w:before="120" w:after="120"/>
              <w:rPr>
                <w:sz w:val="18"/>
              </w:rPr>
            </w:pPr>
            <w:r w:rsidRPr="00F63578">
              <w:rPr>
                <w:sz w:val="18"/>
              </w:rPr>
              <w:t xml:space="preserve">undertaking risk assessments as required by legislation </w:t>
            </w:r>
          </w:p>
          <w:p w14:paraId="6707C508" w14:textId="77777777" w:rsidR="00F63578" w:rsidRPr="00F63578" w:rsidRDefault="00F63578" w:rsidP="002B31C0">
            <w:pPr>
              <w:numPr>
                <w:ilvl w:val="0"/>
                <w:numId w:val="18"/>
              </w:numPr>
              <w:spacing w:before="120" w:after="120"/>
              <w:rPr>
                <w:sz w:val="18"/>
              </w:rPr>
            </w:pPr>
            <w:r w:rsidRPr="00F63578">
              <w:rPr>
                <w:sz w:val="18"/>
              </w:rPr>
              <w:t xml:space="preserve">taking all reasonable precautions for the safety of Property </w:t>
            </w:r>
          </w:p>
          <w:p w14:paraId="301EBB1E" w14:textId="77777777" w:rsidR="00F63578" w:rsidRPr="00F63578" w:rsidRDefault="00F63578" w:rsidP="002B31C0">
            <w:pPr>
              <w:numPr>
                <w:ilvl w:val="0"/>
                <w:numId w:val="18"/>
              </w:numPr>
              <w:spacing w:before="120" w:after="120"/>
              <w:rPr>
                <w:sz w:val="18"/>
              </w:rPr>
            </w:pPr>
            <w:r w:rsidRPr="00F63578">
              <w:rPr>
                <w:sz w:val="18"/>
              </w:rPr>
              <w:t xml:space="preserve">taking all reasonable precautions to prevent loss, destruction, damage, accident or injury </w:t>
            </w:r>
          </w:p>
          <w:p w14:paraId="25FD475D" w14:textId="77777777" w:rsidR="00F63578" w:rsidRPr="00F63578" w:rsidRDefault="00F63578" w:rsidP="002B31C0">
            <w:pPr>
              <w:numPr>
                <w:ilvl w:val="0"/>
                <w:numId w:val="18"/>
              </w:numPr>
              <w:spacing w:before="120" w:after="120"/>
              <w:rPr>
                <w:sz w:val="18"/>
              </w:rPr>
            </w:pPr>
            <w:r w:rsidRPr="00F63578">
              <w:rPr>
                <w:sz w:val="18"/>
              </w:rPr>
              <w:t xml:space="preserve">setting and maintaining systems for the protection of property, Employees, pupils and third parties </w:t>
            </w:r>
          </w:p>
          <w:p w14:paraId="00A78FFC" w14:textId="77777777" w:rsidR="00F63578" w:rsidRPr="00F63578" w:rsidRDefault="00F63578" w:rsidP="002B31C0">
            <w:pPr>
              <w:numPr>
                <w:ilvl w:val="0"/>
                <w:numId w:val="18"/>
              </w:numPr>
              <w:spacing w:before="120" w:after="120"/>
              <w:rPr>
                <w:sz w:val="18"/>
              </w:rPr>
            </w:pPr>
            <w:r w:rsidRPr="00F63578">
              <w:rPr>
                <w:sz w:val="18"/>
              </w:rPr>
              <w:lastRenderedPageBreak/>
              <w:t xml:space="preserve">compliance with the laws of England and Wales </w:t>
            </w:r>
          </w:p>
          <w:p w14:paraId="374B57D1" w14:textId="77777777" w:rsidR="00F63578" w:rsidRPr="00B9740D" w:rsidRDefault="00F63578" w:rsidP="00B9740D">
            <w:pPr>
              <w:spacing w:before="120" w:after="120"/>
              <w:rPr>
                <w:sz w:val="18"/>
              </w:rPr>
            </w:pPr>
            <w:r w:rsidRPr="00F63578">
              <w:rPr>
                <w:sz w:val="18"/>
              </w:rPr>
              <w:t xml:space="preserve">Risk assessments need to be undertaken, recorded and adhered to. </w:t>
            </w:r>
          </w:p>
        </w:tc>
      </w:tr>
      <w:tr w:rsidR="00766685" w:rsidRPr="00372D0A" w14:paraId="45ADB10F" w14:textId="77777777" w:rsidTr="00FB5596">
        <w:tc>
          <w:tcPr>
            <w:tcW w:w="370" w:type="pct"/>
          </w:tcPr>
          <w:p w14:paraId="78F4C19D" w14:textId="77777777" w:rsidR="00F63578" w:rsidRPr="00B9740D" w:rsidRDefault="004939EF" w:rsidP="000F34BF">
            <w:pPr>
              <w:spacing w:before="120" w:after="120"/>
              <w:rPr>
                <w:sz w:val="18"/>
              </w:rPr>
            </w:pPr>
            <w:r>
              <w:rPr>
                <w:sz w:val="18"/>
              </w:rPr>
              <w:lastRenderedPageBreak/>
              <w:t>41</w:t>
            </w:r>
          </w:p>
        </w:tc>
        <w:tc>
          <w:tcPr>
            <w:tcW w:w="1798" w:type="pct"/>
          </w:tcPr>
          <w:p w14:paraId="60B4A8A8" w14:textId="77777777" w:rsidR="00F63578" w:rsidRPr="00B9740D" w:rsidRDefault="006B7B26" w:rsidP="006B7B26">
            <w:pPr>
              <w:spacing w:before="120" w:after="120"/>
              <w:rPr>
                <w:sz w:val="18"/>
              </w:rPr>
            </w:pPr>
            <w:r>
              <w:rPr>
                <w:sz w:val="18"/>
              </w:rPr>
              <w:t xml:space="preserve">Please can you advise if a member of </w:t>
            </w:r>
            <w:r w:rsidR="00C61026">
              <w:rPr>
                <w:sz w:val="18"/>
              </w:rPr>
              <w:t>staff’s</w:t>
            </w:r>
            <w:r>
              <w:rPr>
                <w:sz w:val="18"/>
              </w:rPr>
              <w:t xml:space="preserve"> car that was damaged in the school car park is covered under the RPA?</w:t>
            </w:r>
          </w:p>
        </w:tc>
        <w:tc>
          <w:tcPr>
            <w:tcW w:w="2832" w:type="pct"/>
          </w:tcPr>
          <w:p w14:paraId="0DB7225B" w14:textId="2E4D2839" w:rsidR="00F63578" w:rsidRPr="00B9740D" w:rsidRDefault="009A660D" w:rsidP="00B9740D">
            <w:pPr>
              <w:spacing w:before="120" w:after="120"/>
              <w:rPr>
                <w:sz w:val="18"/>
              </w:rPr>
            </w:pPr>
            <w:r w:rsidRPr="009A660D">
              <w:rPr>
                <w:sz w:val="18"/>
              </w:rPr>
              <w:t xml:space="preserve">The members of staff would need to submit a claim to their motor insurer in the first instance. If the insurer deems the school legally liable for the </w:t>
            </w:r>
            <w:r w:rsidR="006B7B26" w:rsidRPr="009A660D">
              <w:rPr>
                <w:sz w:val="18"/>
              </w:rPr>
              <w:t>damage,</w:t>
            </w:r>
            <w:r w:rsidRPr="009A660D">
              <w:rPr>
                <w:sz w:val="18"/>
              </w:rPr>
              <w:t xml:space="preserve"> the school would need to submit a claim to the RPA in the normal way via the claims portal </w:t>
            </w:r>
            <w:hyperlink r:id="rId16" w:history="1">
              <w:r w:rsidRPr="009A660D">
                <w:rPr>
                  <w:rStyle w:val="Hyperlink"/>
                  <w:sz w:val="18"/>
                </w:rPr>
                <w:t>www.rpaclaimforms.co.uk</w:t>
              </w:r>
            </w:hyperlink>
            <w:r w:rsidR="00C61026">
              <w:rPr>
                <w:sz w:val="18"/>
              </w:rPr>
              <w:t>.</w:t>
            </w:r>
            <w:r w:rsidRPr="009A660D">
              <w:rPr>
                <w:sz w:val="18"/>
              </w:rPr>
              <w:t>under the public liability claim form.</w:t>
            </w:r>
          </w:p>
        </w:tc>
      </w:tr>
    </w:tbl>
    <w:p w14:paraId="336E688A" w14:textId="77777777" w:rsidR="0046101A" w:rsidRDefault="0046101A"/>
    <w:p w14:paraId="2DAD32AD" w14:textId="77777777" w:rsidR="00372D0A" w:rsidRPr="00372D0A" w:rsidRDefault="00372D0A">
      <w:pPr>
        <w:rPr>
          <w:b/>
        </w:rPr>
      </w:pPr>
      <w:bookmarkStart w:id="1" w:name="MD"/>
      <w:r>
        <w:rPr>
          <w:b/>
        </w:rPr>
        <w:t>Material Damage</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59F6D6B4" w14:textId="77777777" w:rsidTr="000F34BF">
        <w:trPr>
          <w:tblHeader/>
        </w:trPr>
        <w:tc>
          <w:tcPr>
            <w:tcW w:w="1152" w:type="dxa"/>
            <w:shd w:val="clear" w:color="auto" w:fill="B8CCE4" w:themeFill="accent1" w:themeFillTint="66"/>
          </w:tcPr>
          <w:bookmarkEnd w:id="1"/>
          <w:p w14:paraId="687DE7B1" w14:textId="77777777" w:rsidR="00F80C9A" w:rsidRPr="00372D0A" w:rsidRDefault="00F80C9A" w:rsidP="00372D0A">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412E7121" w14:textId="77777777" w:rsidR="00F80C9A" w:rsidRPr="00372D0A" w:rsidRDefault="00F80C9A" w:rsidP="00372D0A">
            <w:pPr>
              <w:spacing w:before="120" w:after="120"/>
              <w:rPr>
                <w:b/>
                <w:sz w:val="18"/>
              </w:rPr>
            </w:pPr>
            <w:r>
              <w:rPr>
                <w:b/>
                <w:sz w:val="18"/>
              </w:rPr>
              <w:t>Question</w:t>
            </w:r>
          </w:p>
        </w:tc>
        <w:tc>
          <w:tcPr>
            <w:tcW w:w="7218" w:type="dxa"/>
            <w:shd w:val="clear" w:color="auto" w:fill="B8CCE4" w:themeFill="accent1" w:themeFillTint="66"/>
          </w:tcPr>
          <w:p w14:paraId="2DB6D42F" w14:textId="77777777" w:rsidR="00F80C9A" w:rsidRPr="00372D0A" w:rsidRDefault="00F80C9A" w:rsidP="00372D0A">
            <w:pPr>
              <w:spacing w:before="120" w:after="120"/>
              <w:rPr>
                <w:b/>
                <w:sz w:val="18"/>
              </w:rPr>
            </w:pPr>
            <w:r>
              <w:rPr>
                <w:b/>
                <w:sz w:val="18"/>
              </w:rPr>
              <w:t>Response</w:t>
            </w:r>
          </w:p>
        </w:tc>
      </w:tr>
      <w:tr w:rsidR="00F80C9A" w:rsidRPr="00372D0A" w14:paraId="2237ECE4" w14:textId="77777777" w:rsidTr="000F34BF">
        <w:tc>
          <w:tcPr>
            <w:tcW w:w="1152" w:type="dxa"/>
          </w:tcPr>
          <w:p w14:paraId="6D97AA1A" w14:textId="77777777" w:rsidR="00F80C9A" w:rsidRPr="00372D0A" w:rsidRDefault="00F80C9A" w:rsidP="00372D0A">
            <w:pPr>
              <w:spacing w:before="120" w:after="120"/>
              <w:rPr>
                <w:sz w:val="18"/>
              </w:rPr>
            </w:pPr>
            <w:r>
              <w:rPr>
                <w:sz w:val="18"/>
              </w:rPr>
              <w:t>1.</w:t>
            </w:r>
          </w:p>
        </w:tc>
        <w:tc>
          <w:tcPr>
            <w:tcW w:w="7218" w:type="dxa"/>
          </w:tcPr>
          <w:p w14:paraId="6E65AB2B" w14:textId="77777777" w:rsidR="00F80C9A" w:rsidRPr="00372D0A" w:rsidRDefault="005D4BFF" w:rsidP="008E55FC">
            <w:pPr>
              <w:spacing w:before="120" w:after="120"/>
              <w:rPr>
                <w:sz w:val="18"/>
              </w:rPr>
            </w:pPr>
            <w:r>
              <w:rPr>
                <w:sz w:val="18"/>
              </w:rPr>
              <w:t>Is Terrorism covered by the RPA?</w:t>
            </w:r>
          </w:p>
        </w:tc>
        <w:tc>
          <w:tcPr>
            <w:tcW w:w="7218" w:type="dxa"/>
          </w:tcPr>
          <w:p w14:paraId="4D64770C" w14:textId="77777777" w:rsidR="00F80C9A" w:rsidRPr="00372D0A" w:rsidRDefault="00F80C9A" w:rsidP="005D4BFF">
            <w:pPr>
              <w:spacing w:before="120" w:after="120"/>
              <w:rPr>
                <w:sz w:val="18"/>
              </w:rPr>
            </w:pPr>
            <w:r w:rsidRPr="003A4F15">
              <w:rPr>
                <w:sz w:val="18"/>
              </w:rPr>
              <w:t xml:space="preserve">Terrorism </w:t>
            </w:r>
            <w:r w:rsidR="00912F0F">
              <w:rPr>
                <w:sz w:val="18"/>
              </w:rPr>
              <w:t xml:space="preserve">cover </w:t>
            </w:r>
            <w:r w:rsidRPr="003A4F15">
              <w:rPr>
                <w:sz w:val="18"/>
              </w:rPr>
              <w:t xml:space="preserve">is </w:t>
            </w:r>
            <w:r w:rsidR="00BD5B51">
              <w:rPr>
                <w:sz w:val="18"/>
              </w:rPr>
              <w:t xml:space="preserve">automatically </w:t>
            </w:r>
            <w:r w:rsidRPr="003A4F15">
              <w:rPr>
                <w:sz w:val="18"/>
              </w:rPr>
              <w:t>included in the RPA</w:t>
            </w:r>
            <w:r w:rsidR="005D4BFF">
              <w:rPr>
                <w:sz w:val="18"/>
              </w:rPr>
              <w:t>.</w:t>
            </w:r>
          </w:p>
        </w:tc>
      </w:tr>
      <w:tr w:rsidR="00F80C9A" w:rsidRPr="00372D0A" w14:paraId="1D71EBE6" w14:textId="77777777" w:rsidTr="000F34BF">
        <w:tc>
          <w:tcPr>
            <w:tcW w:w="1152" w:type="dxa"/>
          </w:tcPr>
          <w:p w14:paraId="56879F06" w14:textId="77777777" w:rsidR="00F80C9A" w:rsidRPr="00372D0A" w:rsidRDefault="00F80C9A" w:rsidP="00372D0A">
            <w:pPr>
              <w:spacing w:before="120" w:after="120"/>
              <w:rPr>
                <w:sz w:val="18"/>
              </w:rPr>
            </w:pPr>
            <w:r>
              <w:rPr>
                <w:sz w:val="18"/>
              </w:rPr>
              <w:t>2.</w:t>
            </w:r>
          </w:p>
        </w:tc>
        <w:tc>
          <w:tcPr>
            <w:tcW w:w="7218" w:type="dxa"/>
          </w:tcPr>
          <w:p w14:paraId="2BEC8BDD" w14:textId="77777777" w:rsidR="00F80C9A" w:rsidRPr="00372D0A" w:rsidRDefault="005D4BFF" w:rsidP="00DA503B">
            <w:pPr>
              <w:spacing w:before="120" w:after="120"/>
              <w:rPr>
                <w:sz w:val="18"/>
              </w:rPr>
            </w:pPr>
            <w:r>
              <w:rPr>
                <w:sz w:val="18"/>
              </w:rPr>
              <w:t xml:space="preserve">Does ‘Property’ </w:t>
            </w:r>
            <w:r w:rsidR="00F80C9A" w:rsidRPr="003A4F15">
              <w:rPr>
                <w:sz w:val="18"/>
              </w:rPr>
              <w:t xml:space="preserve">mean both land/buildings as well as contents? </w:t>
            </w:r>
          </w:p>
        </w:tc>
        <w:tc>
          <w:tcPr>
            <w:tcW w:w="7218" w:type="dxa"/>
          </w:tcPr>
          <w:p w14:paraId="2CBE593B" w14:textId="77777777" w:rsidR="00F80C9A" w:rsidRPr="00372D0A" w:rsidRDefault="005D4BFF" w:rsidP="008600BA">
            <w:pPr>
              <w:spacing w:before="120" w:after="120"/>
              <w:rPr>
                <w:sz w:val="18"/>
              </w:rPr>
            </w:pPr>
            <w:r>
              <w:rPr>
                <w:sz w:val="18"/>
              </w:rPr>
              <w:t xml:space="preserve">‘Property’ is defined as ‘Buildings, Contents, Computers and Stock at the Premises’. Definitions of Buildings, Contents, Computers, Stock and Premises are </w:t>
            </w:r>
            <w:r w:rsidR="00EC1BE6">
              <w:rPr>
                <w:sz w:val="18"/>
              </w:rPr>
              <w:t>included</w:t>
            </w:r>
            <w:r>
              <w:rPr>
                <w:sz w:val="18"/>
              </w:rPr>
              <w:t xml:space="preserve"> within the R</w:t>
            </w:r>
            <w:r w:rsidR="00912F0F">
              <w:rPr>
                <w:sz w:val="18"/>
              </w:rPr>
              <w:t>P</w:t>
            </w:r>
            <w:r>
              <w:rPr>
                <w:sz w:val="18"/>
              </w:rPr>
              <w:t xml:space="preserve">A Membership Rules however the definition of Buildings does include outside buildings, playing fields, pitches, car parks, etc. </w:t>
            </w:r>
          </w:p>
        </w:tc>
      </w:tr>
      <w:tr w:rsidR="00657FFD" w:rsidRPr="00372D0A" w14:paraId="698975F5" w14:textId="77777777" w:rsidTr="000F34BF">
        <w:tc>
          <w:tcPr>
            <w:tcW w:w="1152" w:type="dxa"/>
          </w:tcPr>
          <w:p w14:paraId="3673AAA0" w14:textId="77777777" w:rsidR="00657FFD" w:rsidRDefault="00657FFD" w:rsidP="00133594">
            <w:pPr>
              <w:spacing w:before="120" w:after="120"/>
              <w:rPr>
                <w:sz w:val="18"/>
              </w:rPr>
            </w:pPr>
            <w:r>
              <w:rPr>
                <w:sz w:val="18"/>
              </w:rPr>
              <w:t>3.</w:t>
            </w:r>
          </w:p>
        </w:tc>
        <w:tc>
          <w:tcPr>
            <w:tcW w:w="7218" w:type="dxa"/>
          </w:tcPr>
          <w:p w14:paraId="0E658E53" w14:textId="77777777" w:rsidR="00657FFD" w:rsidRDefault="00657FFD" w:rsidP="001661BC">
            <w:pPr>
              <w:spacing w:before="120" w:after="120"/>
              <w:rPr>
                <w:sz w:val="18"/>
              </w:rPr>
            </w:pPr>
            <w:r>
              <w:rPr>
                <w:sz w:val="18"/>
              </w:rPr>
              <w:t xml:space="preserve">Is there any requirement to notify the RPA of building work to existing </w:t>
            </w:r>
            <w:r w:rsidR="008E55FC">
              <w:rPr>
                <w:sz w:val="18"/>
              </w:rPr>
              <w:t>s</w:t>
            </w:r>
            <w:r w:rsidR="005C388F">
              <w:rPr>
                <w:sz w:val="18"/>
              </w:rPr>
              <w:t>chool</w:t>
            </w:r>
            <w:r w:rsidR="008E55FC">
              <w:rPr>
                <w:sz w:val="18"/>
              </w:rPr>
              <w:t xml:space="preserve"> </w:t>
            </w:r>
            <w:r>
              <w:rPr>
                <w:sz w:val="18"/>
              </w:rPr>
              <w:t xml:space="preserve">properties? </w:t>
            </w:r>
          </w:p>
        </w:tc>
        <w:tc>
          <w:tcPr>
            <w:tcW w:w="7218" w:type="dxa"/>
          </w:tcPr>
          <w:p w14:paraId="6911C397" w14:textId="77777777" w:rsidR="00657FFD" w:rsidRDefault="00657FFD" w:rsidP="00BD5B51">
            <w:pPr>
              <w:spacing w:before="120" w:after="120"/>
              <w:rPr>
                <w:sz w:val="18"/>
              </w:rPr>
            </w:pPr>
            <w:r>
              <w:rPr>
                <w:sz w:val="18"/>
              </w:rPr>
              <w:t xml:space="preserve">There is no requirement to notify the RPA of building works. </w:t>
            </w:r>
            <w:r w:rsidR="00BD5B51">
              <w:rPr>
                <w:sz w:val="18"/>
              </w:rPr>
              <w:t>Specific r</w:t>
            </w:r>
            <w:r>
              <w:rPr>
                <w:sz w:val="18"/>
              </w:rPr>
              <w:t>isk management guidance is available</w:t>
            </w:r>
            <w:r w:rsidR="006C2131">
              <w:rPr>
                <w:sz w:val="18"/>
              </w:rPr>
              <w:t xml:space="preserve"> on the RPA Risk Management Portal</w:t>
            </w:r>
            <w:r>
              <w:rPr>
                <w:sz w:val="18"/>
              </w:rPr>
              <w:t xml:space="preserve">.  </w:t>
            </w:r>
            <w:r w:rsidR="004D0F2E">
              <w:rPr>
                <w:sz w:val="18"/>
              </w:rPr>
              <w:t xml:space="preserve">See </w:t>
            </w:r>
            <w:r w:rsidR="00E017B3">
              <w:rPr>
                <w:sz w:val="18"/>
              </w:rPr>
              <w:t xml:space="preserve">question 5 of the </w:t>
            </w:r>
            <w:r w:rsidR="004D0F2E">
              <w:rPr>
                <w:sz w:val="18"/>
              </w:rPr>
              <w:t xml:space="preserve">FAQs in relation to ‘joint names’ cover. </w:t>
            </w:r>
          </w:p>
        </w:tc>
      </w:tr>
      <w:tr w:rsidR="00F80C9A" w:rsidRPr="00372D0A" w14:paraId="50A5CD9D" w14:textId="77777777" w:rsidTr="000F34BF">
        <w:tc>
          <w:tcPr>
            <w:tcW w:w="1152" w:type="dxa"/>
          </w:tcPr>
          <w:p w14:paraId="597F2CBE" w14:textId="77777777" w:rsidR="00F80C9A" w:rsidRDefault="00657FFD" w:rsidP="00372D0A">
            <w:pPr>
              <w:spacing w:before="120" w:after="120"/>
              <w:rPr>
                <w:sz w:val="18"/>
              </w:rPr>
            </w:pPr>
            <w:r>
              <w:rPr>
                <w:sz w:val="18"/>
              </w:rPr>
              <w:t>4</w:t>
            </w:r>
            <w:r w:rsidR="00C51E06">
              <w:rPr>
                <w:sz w:val="18"/>
              </w:rPr>
              <w:t xml:space="preserve">. </w:t>
            </w:r>
          </w:p>
        </w:tc>
        <w:tc>
          <w:tcPr>
            <w:tcW w:w="7218" w:type="dxa"/>
          </w:tcPr>
          <w:p w14:paraId="7EE44EB6" w14:textId="77777777" w:rsidR="00F80C9A" w:rsidRPr="00372D0A" w:rsidRDefault="00C51E06" w:rsidP="008E55FC">
            <w:pPr>
              <w:spacing w:before="120" w:after="120"/>
              <w:rPr>
                <w:sz w:val="18"/>
              </w:rPr>
            </w:pPr>
            <w:r>
              <w:rPr>
                <w:sz w:val="18"/>
              </w:rPr>
              <w:t>Th</w:t>
            </w:r>
            <w:r w:rsidRPr="00C51E06">
              <w:rPr>
                <w:sz w:val="18"/>
              </w:rPr>
              <w:t>e limit for Contract works (min</w:t>
            </w:r>
            <w:r w:rsidR="00BB7DA4">
              <w:rPr>
                <w:sz w:val="18"/>
              </w:rPr>
              <w:t>or works) is £250,000 per loss.</w:t>
            </w:r>
            <w:r w:rsidRPr="00C51E06">
              <w:rPr>
                <w:sz w:val="18"/>
              </w:rPr>
              <w:t xml:space="preserve"> If </w:t>
            </w:r>
            <w:r w:rsidR="009B588F">
              <w:rPr>
                <w:sz w:val="18"/>
              </w:rPr>
              <w:t xml:space="preserve">a </w:t>
            </w:r>
            <w:r w:rsidR="008E55FC">
              <w:rPr>
                <w:sz w:val="18"/>
              </w:rPr>
              <w:t>s</w:t>
            </w:r>
            <w:r w:rsidR="00F45A3D">
              <w:rPr>
                <w:sz w:val="18"/>
              </w:rPr>
              <w:t>chool</w:t>
            </w:r>
            <w:r w:rsidRPr="00C51E06">
              <w:rPr>
                <w:sz w:val="18"/>
              </w:rPr>
              <w:t xml:space="preserve"> </w:t>
            </w:r>
            <w:r>
              <w:rPr>
                <w:sz w:val="18"/>
              </w:rPr>
              <w:t>h</w:t>
            </w:r>
            <w:r w:rsidRPr="00C51E06">
              <w:rPr>
                <w:sz w:val="18"/>
              </w:rPr>
              <w:t xml:space="preserve">as </w:t>
            </w:r>
            <w:r>
              <w:rPr>
                <w:sz w:val="18"/>
              </w:rPr>
              <w:t xml:space="preserve">a </w:t>
            </w:r>
            <w:r w:rsidRPr="00C51E06">
              <w:rPr>
                <w:sz w:val="18"/>
              </w:rPr>
              <w:t xml:space="preserve">major refurbishment </w:t>
            </w:r>
            <w:r w:rsidR="00657C32" w:rsidRPr="00C51E06">
              <w:rPr>
                <w:sz w:val="18"/>
              </w:rPr>
              <w:t>project, which</w:t>
            </w:r>
            <w:r w:rsidRPr="00C51E06">
              <w:rPr>
                <w:sz w:val="18"/>
              </w:rPr>
              <w:t xml:space="preserve"> exceed</w:t>
            </w:r>
            <w:r>
              <w:rPr>
                <w:sz w:val="18"/>
              </w:rPr>
              <w:t>s</w:t>
            </w:r>
            <w:r w:rsidRPr="00C51E06">
              <w:rPr>
                <w:sz w:val="18"/>
              </w:rPr>
              <w:t xml:space="preserve"> this amount, is there scope to extend this limit for the period of the works, or would </w:t>
            </w:r>
            <w:r>
              <w:rPr>
                <w:sz w:val="18"/>
              </w:rPr>
              <w:t xml:space="preserve">the </w:t>
            </w:r>
            <w:r w:rsidR="008E55FC">
              <w:rPr>
                <w:sz w:val="18"/>
              </w:rPr>
              <w:t>s</w:t>
            </w:r>
            <w:r w:rsidR="009B588F">
              <w:rPr>
                <w:sz w:val="18"/>
              </w:rPr>
              <w:t>chool</w:t>
            </w:r>
            <w:r>
              <w:rPr>
                <w:sz w:val="18"/>
              </w:rPr>
              <w:t xml:space="preserve"> need to purchase commercial insurance? </w:t>
            </w:r>
          </w:p>
        </w:tc>
        <w:tc>
          <w:tcPr>
            <w:tcW w:w="7218" w:type="dxa"/>
          </w:tcPr>
          <w:p w14:paraId="17AC8638" w14:textId="77777777" w:rsidR="00F80C9A" w:rsidRPr="00372D0A" w:rsidRDefault="00104DFE" w:rsidP="00FE6820">
            <w:pPr>
              <w:spacing w:before="120" w:after="120"/>
              <w:rPr>
                <w:sz w:val="18"/>
              </w:rPr>
            </w:pPr>
            <w:r w:rsidRPr="00104DFE">
              <w:rPr>
                <w:sz w:val="18"/>
                <w:lang w:val="en-US"/>
              </w:rPr>
              <w:t xml:space="preserve">The intention of RPA is to cover minor works only. For larger </w:t>
            </w:r>
            <w:r w:rsidR="00657C32" w:rsidRPr="00104DFE">
              <w:rPr>
                <w:sz w:val="18"/>
                <w:lang w:val="en-US"/>
              </w:rPr>
              <w:t>works,</w:t>
            </w:r>
            <w:r w:rsidRPr="00104DFE">
              <w:rPr>
                <w:sz w:val="18"/>
                <w:lang w:val="en-US"/>
              </w:rPr>
              <w:t xml:space="preserve"> the RPA will provide cover up to the first £250,000 of any one claim however you will need to consider whether works in excess of £250,000 </w:t>
            </w:r>
            <w:r w:rsidR="00FE6820">
              <w:rPr>
                <w:sz w:val="18"/>
                <w:lang w:val="en-US"/>
              </w:rPr>
              <w:t>should</w:t>
            </w:r>
            <w:r w:rsidRPr="00104DFE">
              <w:rPr>
                <w:sz w:val="18"/>
                <w:lang w:val="en-US"/>
              </w:rPr>
              <w:t xml:space="preserve"> to be covered by commercial insurance. Funding of the insurance would need to be included in the overall funding for the project. See </w:t>
            </w:r>
            <w:r w:rsidR="00E017B3">
              <w:rPr>
                <w:sz w:val="18"/>
                <w:lang w:val="en-US"/>
              </w:rPr>
              <w:t>question 5 of the FAQs</w:t>
            </w:r>
            <w:r w:rsidRPr="00104DFE">
              <w:rPr>
                <w:sz w:val="18"/>
                <w:lang w:val="en-US"/>
              </w:rPr>
              <w:t xml:space="preserve"> in relation to ‘joint names’ cover with the contractor for both the contract works and existing structure</w:t>
            </w:r>
          </w:p>
        </w:tc>
      </w:tr>
      <w:tr w:rsidR="0082382A" w:rsidRPr="00372D0A" w14:paraId="4E403CCF" w14:textId="77777777" w:rsidTr="000F34BF">
        <w:tc>
          <w:tcPr>
            <w:tcW w:w="1152" w:type="dxa"/>
          </w:tcPr>
          <w:p w14:paraId="03CDCD84" w14:textId="77777777" w:rsidR="0082382A" w:rsidRDefault="00450EDF" w:rsidP="00372D0A">
            <w:pPr>
              <w:spacing w:before="120" w:after="120"/>
              <w:rPr>
                <w:sz w:val="18"/>
              </w:rPr>
            </w:pPr>
            <w:r>
              <w:rPr>
                <w:sz w:val="18"/>
              </w:rPr>
              <w:t>5</w:t>
            </w:r>
            <w:r w:rsidR="0082382A">
              <w:rPr>
                <w:sz w:val="18"/>
              </w:rPr>
              <w:t>.</w:t>
            </w:r>
          </w:p>
        </w:tc>
        <w:tc>
          <w:tcPr>
            <w:tcW w:w="7218" w:type="dxa"/>
          </w:tcPr>
          <w:p w14:paraId="0951ED64" w14:textId="77777777" w:rsidR="0082382A" w:rsidRDefault="0082382A" w:rsidP="0082382A">
            <w:pPr>
              <w:spacing w:before="120" w:after="120"/>
              <w:rPr>
                <w:sz w:val="18"/>
              </w:rPr>
            </w:pPr>
            <w:r>
              <w:rPr>
                <w:sz w:val="18"/>
              </w:rPr>
              <w:t xml:space="preserve">Does the RPA provide ‘joint names’ cover or waive subrogation rights against contractors who damage existing structures or contract works during refurbishment projects? </w:t>
            </w:r>
          </w:p>
        </w:tc>
        <w:tc>
          <w:tcPr>
            <w:tcW w:w="7218" w:type="dxa"/>
          </w:tcPr>
          <w:p w14:paraId="270CBDCB" w14:textId="77777777" w:rsidR="004D0F2E" w:rsidRDefault="004D0F2E" w:rsidP="00EC1BE6">
            <w:pPr>
              <w:spacing w:before="120" w:after="120"/>
              <w:rPr>
                <w:sz w:val="18"/>
              </w:rPr>
            </w:pPr>
            <w:r>
              <w:rPr>
                <w:sz w:val="18"/>
              </w:rPr>
              <w:t>RPA cannot provide ‘joint names’ cover or waive subrogation rights against contractors in relation to either the existing structure or the contract works (if covered by the RPA).</w:t>
            </w:r>
          </w:p>
          <w:p w14:paraId="2ED9CB85" w14:textId="77777777" w:rsidR="0082382A" w:rsidRDefault="0082382A" w:rsidP="00EC1BE6">
            <w:pPr>
              <w:spacing w:before="120" w:after="120"/>
              <w:rPr>
                <w:sz w:val="18"/>
              </w:rPr>
            </w:pPr>
            <w:r>
              <w:rPr>
                <w:sz w:val="18"/>
              </w:rPr>
              <w:t xml:space="preserve">RPA will continue to provide cover for existing structures during refurbishment works however in the event damage is caused by the contractor RPA will look to make a recovery from the contractor. The contractor can cover this risk by way of a third party public liability insurance </w:t>
            </w:r>
            <w:r w:rsidR="004D0F2E">
              <w:rPr>
                <w:sz w:val="18"/>
              </w:rPr>
              <w:t>policy;</w:t>
            </w:r>
            <w:r>
              <w:rPr>
                <w:sz w:val="18"/>
              </w:rPr>
              <w:t xml:space="preserve"> he is not required to cover the existing structures in full under a property damage insurance policy. </w:t>
            </w:r>
          </w:p>
          <w:p w14:paraId="74617EB0" w14:textId="77777777" w:rsidR="00F32E1A" w:rsidRDefault="0082382A" w:rsidP="00450EDF">
            <w:pPr>
              <w:spacing w:before="120" w:after="120"/>
              <w:rPr>
                <w:sz w:val="18"/>
              </w:rPr>
            </w:pPr>
            <w:r>
              <w:rPr>
                <w:sz w:val="18"/>
              </w:rPr>
              <w:t xml:space="preserve">In relation to the contract works the </w:t>
            </w:r>
            <w:r w:rsidR="008E55FC">
              <w:rPr>
                <w:sz w:val="18"/>
              </w:rPr>
              <w:t>s</w:t>
            </w:r>
            <w:r w:rsidR="006D31C1">
              <w:rPr>
                <w:sz w:val="18"/>
              </w:rPr>
              <w:t xml:space="preserve">chool </w:t>
            </w:r>
            <w:r>
              <w:rPr>
                <w:sz w:val="18"/>
              </w:rPr>
              <w:t>can either</w:t>
            </w:r>
            <w:r w:rsidR="00F32E1A">
              <w:rPr>
                <w:sz w:val="18"/>
              </w:rPr>
              <w:t>:</w:t>
            </w:r>
            <w:r>
              <w:rPr>
                <w:sz w:val="18"/>
              </w:rPr>
              <w:t xml:space="preserve"> </w:t>
            </w:r>
          </w:p>
          <w:p w14:paraId="5B4609D1" w14:textId="77777777" w:rsidR="00F32E1A" w:rsidRDefault="00F32E1A" w:rsidP="002B31C0">
            <w:pPr>
              <w:pStyle w:val="ListParagraph"/>
              <w:numPr>
                <w:ilvl w:val="0"/>
                <w:numId w:val="7"/>
              </w:numPr>
              <w:spacing w:before="120" w:after="120"/>
              <w:rPr>
                <w:sz w:val="18"/>
              </w:rPr>
            </w:pPr>
            <w:r>
              <w:rPr>
                <w:sz w:val="18"/>
              </w:rPr>
              <w:t>R</w:t>
            </w:r>
            <w:r w:rsidR="0082382A" w:rsidRPr="00F32E1A">
              <w:rPr>
                <w:sz w:val="18"/>
              </w:rPr>
              <w:t>ely on the cover provided by the RPA (up to £250,000 any one claim)</w:t>
            </w:r>
            <w:r>
              <w:rPr>
                <w:sz w:val="18"/>
              </w:rPr>
              <w:t>;</w:t>
            </w:r>
          </w:p>
          <w:p w14:paraId="28F375B6" w14:textId="77777777" w:rsidR="00F32E1A" w:rsidRDefault="00F32E1A" w:rsidP="002B31C0">
            <w:pPr>
              <w:pStyle w:val="ListParagraph"/>
              <w:numPr>
                <w:ilvl w:val="0"/>
                <w:numId w:val="7"/>
              </w:numPr>
              <w:spacing w:before="120" w:after="120"/>
              <w:rPr>
                <w:sz w:val="18"/>
              </w:rPr>
            </w:pPr>
            <w:r>
              <w:rPr>
                <w:sz w:val="18"/>
              </w:rPr>
              <w:t>Take out commercial insurance for the full value of the works;</w:t>
            </w:r>
          </w:p>
          <w:p w14:paraId="1EF79858" w14:textId="77777777" w:rsidR="00F32E1A" w:rsidRDefault="00F32E1A" w:rsidP="002B31C0">
            <w:pPr>
              <w:pStyle w:val="ListParagraph"/>
              <w:numPr>
                <w:ilvl w:val="0"/>
                <w:numId w:val="7"/>
              </w:numPr>
              <w:spacing w:before="120" w:after="120"/>
              <w:rPr>
                <w:sz w:val="18"/>
              </w:rPr>
            </w:pPr>
            <w:r>
              <w:rPr>
                <w:sz w:val="18"/>
              </w:rPr>
              <w:lastRenderedPageBreak/>
              <w:t>R</w:t>
            </w:r>
            <w:r w:rsidR="0082382A" w:rsidRPr="00F32E1A">
              <w:rPr>
                <w:sz w:val="18"/>
              </w:rPr>
              <w:t xml:space="preserve">equire that the contractor takes out Contractors “All Risks” insurance to the full value of the works and with the </w:t>
            </w:r>
            <w:r w:rsidR="008E55FC">
              <w:rPr>
                <w:sz w:val="18"/>
              </w:rPr>
              <w:t>s</w:t>
            </w:r>
            <w:r w:rsidR="00372281">
              <w:rPr>
                <w:sz w:val="18"/>
              </w:rPr>
              <w:t>chool</w:t>
            </w:r>
            <w:r w:rsidR="0082382A" w:rsidRPr="00F32E1A">
              <w:rPr>
                <w:sz w:val="18"/>
              </w:rPr>
              <w:t xml:space="preserve"> noted as an insured party. </w:t>
            </w:r>
          </w:p>
          <w:p w14:paraId="1B9C178D" w14:textId="77777777" w:rsidR="0082382A" w:rsidRPr="00F32E1A" w:rsidRDefault="0082382A" w:rsidP="006314D9">
            <w:pPr>
              <w:spacing w:before="120" w:after="120"/>
              <w:rPr>
                <w:sz w:val="18"/>
              </w:rPr>
            </w:pPr>
            <w:r w:rsidRPr="00F32E1A">
              <w:rPr>
                <w:sz w:val="18"/>
              </w:rPr>
              <w:t xml:space="preserve">If the </w:t>
            </w:r>
            <w:r w:rsidR="008E55FC">
              <w:rPr>
                <w:sz w:val="18"/>
              </w:rPr>
              <w:t>s</w:t>
            </w:r>
            <w:r w:rsidR="006D31C1">
              <w:rPr>
                <w:sz w:val="18"/>
              </w:rPr>
              <w:t>chool</w:t>
            </w:r>
            <w:r w:rsidRPr="00F32E1A">
              <w:rPr>
                <w:sz w:val="18"/>
              </w:rPr>
              <w:t xml:space="preserve"> relies on RPA cover for the works </w:t>
            </w:r>
            <w:r w:rsidR="00F32E1A">
              <w:rPr>
                <w:sz w:val="18"/>
              </w:rPr>
              <w:t>(</w:t>
            </w:r>
            <w:r w:rsidR="006314D9">
              <w:rPr>
                <w:sz w:val="18"/>
              </w:rPr>
              <w:t>up to</w:t>
            </w:r>
            <w:r w:rsidR="00F32E1A">
              <w:rPr>
                <w:sz w:val="18"/>
              </w:rPr>
              <w:t xml:space="preserve"> £250,000) </w:t>
            </w:r>
            <w:r w:rsidRPr="00F32E1A">
              <w:rPr>
                <w:sz w:val="18"/>
              </w:rPr>
              <w:t xml:space="preserve">the RPA will look to make a recovery from the contractor any claim payments made to the extent the contractor is liable. </w:t>
            </w:r>
          </w:p>
        </w:tc>
      </w:tr>
      <w:tr w:rsidR="00044753" w:rsidRPr="00372D0A" w14:paraId="75BF7E68" w14:textId="77777777" w:rsidTr="000F34BF">
        <w:tc>
          <w:tcPr>
            <w:tcW w:w="1152" w:type="dxa"/>
          </w:tcPr>
          <w:p w14:paraId="1169C112" w14:textId="77777777" w:rsidR="00044753" w:rsidRDefault="00450EDF" w:rsidP="00372D0A">
            <w:pPr>
              <w:spacing w:before="120" w:after="120"/>
              <w:rPr>
                <w:sz w:val="18"/>
              </w:rPr>
            </w:pPr>
            <w:r>
              <w:rPr>
                <w:sz w:val="18"/>
              </w:rPr>
              <w:lastRenderedPageBreak/>
              <w:t>6</w:t>
            </w:r>
            <w:r w:rsidR="005315B8">
              <w:rPr>
                <w:sz w:val="18"/>
              </w:rPr>
              <w:t>.</w:t>
            </w:r>
          </w:p>
        </w:tc>
        <w:tc>
          <w:tcPr>
            <w:tcW w:w="7218" w:type="dxa"/>
          </w:tcPr>
          <w:p w14:paraId="21208A49" w14:textId="77777777" w:rsidR="00044753" w:rsidRDefault="00044753" w:rsidP="00044753">
            <w:pPr>
              <w:spacing w:before="120" w:after="120"/>
              <w:rPr>
                <w:sz w:val="18"/>
              </w:rPr>
            </w:pPr>
            <w:r>
              <w:rPr>
                <w:sz w:val="18"/>
              </w:rPr>
              <w:t xml:space="preserve">What is the extent of cover for </w:t>
            </w:r>
            <w:r w:rsidRPr="00044753">
              <w:rPr>
                <w:sz w:val="18"/>
              </w:rPr>
              <w:t>Property away from premises</w:t>
            </w:r>
            <w:r>
              <w:rPr>
                <w:sz w:val="18"/>
              </w:rPr>
              <w:t>?</w:t>
            </w:r>
          </w:p>
        </w:tc>
        <w:tc>
          <w:tcPr>
            <w:tcW w:w="7218" w:type="dxa"/>
          </w:tcPr>
          <w:p w14:paraId="7865D594" w14:textId="77777777" w:rsidR="00044753" w:rsidRDefault="00044753" w:rsidP="00492975">
            <w:pPr>
              <w:spacing w:before="120" w:after="120"/>
              <w:rPr>
                <w:sz w:val="18"/>
              </w:rPr>
            </w:pPr>
            <w:r>
              <w:rPr>
                <w:sz w:val="18"/>
              </w:rPr>
              <w:t>Property</w:t>
            </w:r>
            <w:r w:rsidRPr="00044753">
              <w:rPr>
                <w:sz w:val="18"/>
              </w:rPr>
              <w:t xml:space="preserve"> owned by or the responsibility of the </w:t>
            </w:r>
            <w:r w:rsidR="008E55FC">
              <w:rPr>
                <w:sz w:val="18"/>
              </w:rPr>
              <w:t>s</w:t>
            </w:r>
            <w:r w:rsidR="00492975">
              <w:rPr>
                <w:sz w:val="18"/>
              </w:rPr>
              <w:t xml:space="preserve">chool </w:t>
            </w:r>
            <w:r>
              <w:rPr>
                <w:sz w:val="18"/>
              </w:rPr>
              <w:t xml:space="preserve">or any </w:t>
            </w:r>
            <w:r w:rsidR="008E55FC">
              <w:rPr>
                <w:sz w:val="18"/>
              </w:rPr>
              <w:t>s</w:t>
            </w:r>
            <w:r w:rsidR="00492975">
              <w:rPr>
                <w:sz w:val="18"/>
              </w:rPr>
              <w:t>chool</w:t>
            </w:r>
            <w:r>
              <w:rPr>
                <w:sz w:val="18"/>
              </w:rPr>
              <w:t xml:space="preserve"> </w:t>
            </w:r>
            <w:r w:rsidRPr="00044753">
              <w:rPr>
                <w:sz w:val="18"/>
              </w:rPr>
              <w:t>staff or pupils (if it</w:t>
            </w:r>
            <w:r w:rsidR="007A40BC">
              <w:rPr>
                <w:sz w:val="18"/>
              </w:rPr>
              <w:t>’</w:t>
            </w:r>
            <w:r w:rsidRPr="00044753">
              <w:rPr>
                <w:sz w:val="18"/>
              </w:rPr>
              <w:t xml:space="preserve">s not </w:t>
            </w:r>
            <w:r w:rsidR="00FD3774">
              <w:rPr>
                <w:sz w:val="18"/>
              </w:rPr>
              <w:t xml:space="preserve">commercially </w:t>
            </w:r>
            <w:r w:rsidRPr="00044753">
              <w:rPr>
                <w:sz w:val="18"/>
              </w:rPr>
              <w:t xml:space="preserve">insured ) would be covered </w:t>
            </w:r>
            <w:r>
              <w:rPr>
                <w:sz w:val="18"/>
              </w:rPr>
              <w:t xml:space="preserve">away from </w:t>
            </w:r>
            <w:r w:rsidR="008E55FC">
              <w:rPr>
                <w:sz w:val="18"/>
              </w:rPr>
              <w:t>s</w:t>
            </w:r>
            <w:r w:rsidR="00F45A3D">
              <w:rPr>
                <w:sz w:val="18"/>
              </w:rPr>
              <w:t>chool</w:t>
            </w:r>
            <w:r>
              <w:rPr>
                <w:sz w:val="18"/>
              </w:rPr>
              <w:t xml:space="preserve"> premises whilst being used on </w:t>
            </w:r>
            <w:r w:rsidR="008E55FC">
              <w:rPr>
                <w:sz w:val="18"/>
              </w:rPr>
              <w:t>s</w:t>
            </w:r>
            <w:r w:rsidR="0073492C">
              <w:rPr>
                <w:sz w:val="18"/>
              </w:rPr>
              <w:t>chool</w:t>
            </w:r>
            <w:r>
              <w:rPr>
                <w:sz w:val="18"/>
              </w:rPr>
              <w:t xml:space="preserve"> business. </w:t>
            </w:r>
            <w:r w:rsidR="00E017B3">
              <w:rPr>
                <w:sz w:val="18"/>
              </w:rPr>
              <w:t xml:space="preserve">This includes cover for school business equipment e.g. laptops </w:t>
            </w:r>
            <w:r w:rsidR="00E017B3" w:rsidRPr="00E017B3">
              <w:rPr>
                <w:sz w:val="18"/>
              </w:rPr>
              <w:t xml:space="preserve">that are lent to staff or pupils to continue working or studying at home, however this is only where their own insurance does not cover them and will be subject to the </w:t>
            </w:r>
            <w:r w:rsidR="00E017B3">
              <w:rPr>
                <w:sz w:val="18"/>
              </w:rPr>
              <w:t xml:space="preserve">member retention. As </w:t>
            </w:r>
            <w:r w:rsidR="00E017B3" w:rsidRPr="00E017B3">
              <w:rPr>
                <w:sz w:val="18"/>
              </w:rPr>
              <w:t>such the cover is designed to indemnify against large losses rather than individual items.</w:t>
            </w:r>
          </w:p>
        </w:tc>
      </w:tr>
      <w:tr w:rsidR="005315B8" w:rsidRPr="00372D0A" w14:paraId="2B42ECEB" w14:textId="77777777" w:rsidTr="000F34BF">
        <w:tc>
          <w:tcPr>
            <w:tcW w:w="1152" w:type="dxa"/>
          </w:tcPr>
          <w:p w14:paraId="4E614E7F" w14:textId="77777777" w:rsidR="005315B8" w:rsidRDefault="00450EDF" w:rsidP="00372D0A">
            <w:pPr>
              <w:spacing w:before="120" w:after="120"/>
              <w:rPr>
                <w:sz w:val="18"/>
              </w:rPr>
            </w:pPr>
            <w:r>
              <w:rPr>
                <w:sz w:val="18"/>
              </w:rPr>
              <w:t>7</w:t>
            </w:r>
            <w:r w:rsidR="005315B8">
              <w:rPr>
                <w:sz w:val="18"/>
              </w:rPr>
              <w:t>.</w:t>
            </w:r>
          </w:p>
        </w:tc>
        <w:tc>
          <w:tcPr>
            <w:tcW w:w="7218" w:type="dxa"/>
          </w:tcPr>
          <w:p w14:paraId="060D3B93" w14:textId="77777777" w:rsidR="005315B8" w:rsidRDefault="005315B8" w:rsidP="00044753">
            <w:pPr>
              <w:spacing w:before="120" w:after="120"/>
              <w:rPr>
                <w:sz w:val="18"/>
              </w:rPr>
            </w:pPr>
            <w:r>
              <w:rPr>
                <w:sz w:val="18"/>
              </w:rPr>
              <w:t>Does the Material Damage section of the RPA cover damage due to flooding?</w:t>
            </w:r>
          </w:p>
        </w:tc>
        <w:tc>
          <w:tcPr>
            <w:tcW w:w="7218" w:type="dxa"/>
          </w:tcPr>
          <w:p w14:paraId="44B33D49" w14:textId="77777777" w:rsidR="005315B8" w:rsidRDefault="005315B8" w:rsidP="00E5070E">
            <w:pPr>
              <w:spacing w:before="120" w:after="120"/>
              <w:rPr>
                <w:sz w:val="18"/>
              </w:rPr>
            </w:pPr>
            <w:r>
              <w:rPr>
                <w:sz w:val="18"/>
              </w:rPr>
              <w:t xml:space="preserve">The RPA </w:t>
            </w:r>
            <w:r w:rsidR="00E5070E">
              <w:rPr>
                <w:sz w:val="18"/>
              </w:rPr>
              <w:t xml:space="preserve">provides cover for </w:t>
            </w:r>
            <w:r>
              <w:rPr>
                <w:sz w:val="18"/>
              </w:rPr>
              <w:t>damage due to flooding.</w:t>
            </w:r>
          </w:p>
        </w:tc>
      </w:tr>
      <w:tr w:rsidR="005315B8" w:rsidRPr="00372D0A" w14:paraId="30EAFEF3" w14:textId="77777777" w:rsidTr="000F34BF">
        <w:tc>
          <w:tcPr>
            <w:tcW w:w="1152" w:type="dxa"/>
          </w:tcPr>
          <w:p w14:paraId="4187AD37" w14:textId="77777777" w:rsidR="005315B8" w:rsidRDefault="00450EDF" w:rsidP="00372D0A">
            <w:pPr>
              <w:spacing w:before="120" w:after="120"/>
              <w:rPr>
                <w:sz w:val="18"/>
              </w:rPr>
            </w:pPr>
            <w:r>
              <w:rPr>
                <w:sz w:val="18"/>
              </w:rPr>
              <w:t>8</w:t>
            </w:r>
            <w:r w:rsidR="005315B8">
              <w:rPr>
                <w:sz w:val="18"/>
              </w:rPr>
              <w:t xml:space="preserve">. </w:t>
            </w:r>
          </w:p>
        </w:tc>
        <w:tc>
          <w:tcPr>
            <w:tcW w:w="7218" w:type="dxa"/>
          </w:tcPr>
          <w:p w14:paraId="0D0CF984" w14:textId="77777777" w:rsidR="005315B8" w:rsidRDefault="005315B8" w:rsidP="00CB0314">
            <w:pPr>
              <w:spacing w:before="120" w:after="120"/>
              <w:rPr>
                <w:sz w:val="18"/>
              </w:rPr>
            </w:pPr>
            <w:r>
              <w:rPr>
                <w:sz w:val="18"/>
              </w:rPr>
              <w:t xml:space="preserve">Are laptops and devices owned by </w:t>
            </w:r>
            <w:r w:rsidR="008E55FC">
              <w:rPr>
                <w:sz w:val="18"/>
              </w:rPr>
              <w:t>s</w:t>
            </w:r>
            <w:r w:rsidR="00CB0314">
              <w:rPr>
                <w:sz w:val="18"/>
              </w:rPr>
              <w:t>chool</w:t>
            </w:r>
            <w:r>
              <w:rPr>
                <w:sz w:val="18"/>
              </w:rPr>
              <w:t xml:space="preserve"> employees</w:t>
            </w:r>
            <w:r w:rsidR="0089538A">
              <w:rPr>
                <w:sz w:val="18"/>
              </w:rPr>
              <w:t>, governors, pupils or visitors</w:t>
            </w:r>
            <w:r>
              <w:rPr>
                <w:sz w:val="18"/>
              </w:rPr>
              <w:t xml:space="preserve"> covered under RPA if they are lost, </w:t>
            </w:r>
            <w:r w:rsidR="0012522B">
              <w:rPr>
                <w:sz w:val="18"/>
              </w:rPr>
              <w:t xml:space="preserve">stolen or broken whilst on the </w:t>
            </w:r>
            <w:r w:rsidR="008E55FC">
              <w:rPr>
                <w:sz w:val="18"/>
              </w:rPr>
              <w:t>s</w:t>
            </w:r>
            <w:r w:rsidR="00CB0314">
              <w:rPr>
                <w:sz w:val="18"/>
              </w:rPr>
              <w:t>chool</w:t>
            </w:r>
            <w:r>
              <w:rPr>
                <w:sz w:val="18"/>
              </w:rPr>
              <w:t xml:space="preserve"> premises?</w:t>
            </w:r>
          </w:p>
        </w:tc>
        <w:tc>
          <w:tcPr>
            <w:tcW w:w="7218" w:type="dxa"/>
          </w:tcPr>
          <w:p w14:paraId="45CCEAF6" w14:textId="77777777" w:rsidR="005315B8" w:rsidRDefault="005315B8" w:rsidP="005315B8">
            <w:pPr>
              <w:spacing w:before="120" w:after="120"/>
              <w:rPr>
                <w:sz w:val="18"/>
              </w:rPr>
            </w:pPr>
            <w:r>
              <w:rPr>
                <w:sz w:val="18"/>
              </w:rPr>
              <w:t>Insofar as they are not insured by the individual the definition of contents within the RPA includes the personal property of Governors, Employees, pupils or visito</w:t>
            </w:r>
            <w:r w:rsidR="00912F0F">
              <w:rPr>
                <w:sz w:val="18"/>
              </w:rPr>
              <w:t>rs for an amount not exceeding £</w:t>
            </w:r>
            <w:r>
              <w:rPr>
                <w:sz w:val="18"/>
              </w:rPr>
              <w:t xml:space="preserve">500 per Governor, Employee, pupil or visitor. </w:t>
            </w:r>
          </w:p>
          <w:p w14:paraId="615EA712" w14:textId="77777777" w:rsidR="005315B8" w:rsidRDefault="005315B8" w:rsidP="0061606B">
            <w:pPr>
              <w:spacing w:before="120" w:after="120"/>
              <w:rPr>
                <w:sz w:val="18"/>
              </w:rPr>
            </w:pPr>
            <w:r>
              <w:rPr>
                <w:sz w:val="18"/>
              </w:rPr>
              <w:t>The</w:t>
            </w:r>
            <w:r w:rsidR="008E55FC">
              <w:rPr>
                <w:sz w:val="18"/>
              </w:rPr>
              <w:t xml:space="preserve"> s</w:t>
            </w:r>
            <w:r w:rsidR="005214E7">
              <w:rPr>
                <w:sz w:val="18"/>
              </w:rPr>
              <w:t xml:space="preserve">chool </w:t>
            </w:r>
            <w:r>
              <w:rPr>
                <w:sz w:val="18"/>
              </w:rPr>
              <w:t xml:space="preserve">is responsible for the first </w:t>
            </w:r>
            <w:r>
              <w:rPr>
                <w:rFonts w:cs="Arial"/>
                <w:sz w:val="18"/>
              </w:rPr>
              <w:t>£</w:t>
            </w:r>
            <w:r>
              <w:rPr>
                <w:sz w:val="18"/>
              </w:rPr>
              <w:t>500</w:t>
            </w:r>
            <w:r w:rsidR="00A41644">
              <w:rPr>
                <w:sz w:val="18"/>
              </w:rPr>
              <w:t xml:space="preserve"> </w:t>
            </w:r>
            <w:r w:rsidR="0061606B">
              <w:rPr>
                <w:sz w:val="18"/>
              </w:rPr>
              <w:t xml:space="preserve">each and every loss unless the </w:t>
            </w:r>
            <w:r w:rsidR="008E55FC">
              <w:rPr>
                <w:sz w:val="18"/>
              </w:rPr>
              <w:t>s</w:t>
            </w:r>
            <w:r w:rsidR="005214E7">
              <w:rPr>
                <w:sz w:val="18"/>
              </w:rPr>
              <w:t>chool</w:t>
            </w:r>
            <w:r w:rsidR="0061606B">
              <w:rPr>
                <w:sz w:val="18"/>
              </w:rPr>
              <w:t xml:space="preserve"> is a</w:t>
            </w:r>
            <w:r w:rsidR="00335F71">
              <w:rPr>
                <w:sz w:val="18"/>
              </w:rPr>
              <w:t xml:space="preserve"> Nursery </w:t>
            </w:r>
            <w:r w:rsidR="001365A5">
              <w:rPr>
                <w:sz w:val="18"/>
              </w:rPr>
              <w:t xml:space="preserve">or </w:t>
            </w:r>
            <w:r w:rsidR="0061606B">
              <w:rPr>
                <w:sz w:val="18"/>
              </w:rPr>
              <w:t xml:space="preserve">Primary </w:t>
            </w:r>
            <w:r w:rsidR="006314D9">
              <w:rPr>
                <w:sz w:val="18"/>
              </w:rPr>
              <w:t>S</w:t>
            </w:r>
            <w:r w:rsidR="005214E7">
              <w:rPr>
                <w:sz w:val="18"/>
              </w:rPr>
              <w:t>chool w</w:t>
            </w:r>
            <w:r w:rsidR="0061606B">
              <w:rPr>
                <w:sz w:val="18"/>
              </w:rPr>
              <w:t xml:space="preserve">hen the </w:t>
            </w:r>
            <w:r w:rsidR="008E55FC">
              <w:rPr>
                <w:sz w:val="18"/>
              </w:rPr>
              <w:t>s</w:t>
            </w:r>
            <w:r w:rsidR="005214E7">
              <w:rPr>
                <w:sz w:val="18"/>
              </w:rPr>
              <w:t>chool</w:t>
            </w:r>
            <w:r w:rsidR="0061606B">
              <w:rPr>
                <w:sz w:val="18"/>
              </w:rPr>
              <w:t xml:space="preserve"> is responsible for the first £250 each and every loss. </w:t>
            </w:r>
            <w:r w:rsidR="00657C32">
              <w:rPr>
                <w:sz w:val="18"/>
              </w:rPr>
              <w:t>Therefore,</w:t>
            </w:r>
            <w:r>
              <w:rPr>
                <w:sz w:val="18"/>
              </w:rPr>
              <w:t xml:space="preserve"> in practice for RPA to respond; a claim for personal effects would have to form part of a larger claim involving more than one personal item and/or </w:t>
            </w:r>
            <w:r w:rsidR="008E55FC">
              <w:rPr>
                <w:sz w:val="18"/>
              </w:rPr>
              <w:t>s</w:t>
            </w:r>
            <w:r w:rsidR="005214E7">
              <w:rPr>
                <w:sz w:val="18"/>
              </w:rPr>
              <w:t>chool</w:t>
            </w:r>
            <w:r>
              <w:rPr>
                <w:sz w:val="18"/>
              </w:rPr>
              <w:t xml:space="preserve"> property. </w:t>
            </w:r>
          </w:p>
          <w:p w14:paraId="073C573A" w14:textId="77777777" w:rsidR="007A40BC" w:rsidRDefault="007A40BC" w:rsidP="0089538A">
            <w:pPr>
              <w:spacing w:before="120" w:after="120"/>
              <w:rPr>
                <w:sz w:val="18"/>
              </w:rPr>
            </w:pPr>
            <w:r>
              <w:rPr>
                <w:sz w:val="18"/>
              </w:rPr>
              <w:t xml:space="preserve">Any claims for personal effects should in the first instance be notified </w:t>
            </w:r>
            <w:r w:rsidR="00EC1BE6">
              <w:rPr>
                <w:sz w:val="18"/>
              </w:rPr>
              <w:t xml:space="preserve">by the </w:t>
            </w:r>
            <w:r w:rsidR="0089538A">
              <w:rPr>
                <w:sz w:val="18"/>
              </w:rPr>
              <w:t>individual</w:t>
            </w:r>
            <w:r>
              <w:rPr>
                <w:sz w:val="18"/>
              </w:rPr>
              <w:t xml:space="preserve"> to their insurer. </w:t>
            </w:r>
          </w:p>
        </w:tc>
      </w:tr>
      <w:tr w:rsidR="00B926AD" w:rsidRPr="00372D0A" w14:paraId="3F79890B" w14:textId="77777777" w:rsidTr="000F34BF">
        <w:tc>
          <w:tcPr>
            <w:tcW w:w="1152" w:type="dxa"/>
          </w:tcPr>
          <w:p w14:paraId="42437091" w14:textId="77777777" w:rsidR="00B926AD" w:rsidRDefault="00450EDF" w:rsidP="00372D0A">
            <w:pPr>
              <w:spacing w:before="120" w:after="120"/>
              <w:rPr>
                <w:sz w:val="18"/>
              </w:rPr>
            </w:pPr>
            <w:r>
              <w:rPr>
                <w:sz w:val="18"/>
              </w:rPr>
              <w:t>9</w:t>
            </w:r>
            <w:r w:rsidR="00B926AD">
              <w:rPr>
                <w:sz w:val="18"/>
              </w:rPr>
              <w:t>.</w:t>
            </w:r>
          </w:p>
        </w:tc>
        <w:tc>
          <w:tcPr>
            <w:tcW w:w="7218" w:type="dxa"/>
          </w:tcPr>
          <w:p w14:paraId="30423EAC" w14:textId="77777777" w:rsidR="00B926AD" w:rsidRDefault="00B926AD" w:rsidP="00B926AD">
            <w:pPr>
              <w:spacing w:before="120" w:after="120"/>
              <w:rPr>
                <w:sz w:val="18"/>
              </w:rPr>
            </w:pPr>
            <w:r w:rsidRPr="00B926AD">
              <w:rPr>
                <w:sz w:val="18"/>
              </w:rPr>
              <w:t>What is the extent of cover for M</w:t>
            </w:r>
            <w:r>
              <w:rPr>
                <w:sz w:val="18"/>
              </w:rPr>
              <w:t xml:space="preserve">ulti </w:t>
            </w:r>
            <w:r w:rsidRPr="00B926AD">
              <w:rPr>
                <w:sz w:val="18"/>
              </w:rPr>
              <w:t>A</w:t>
            </w:r>
            <w:r>
              <w:rPr>
                <w:sz w:val="18"/>
              </w:rPr>
              <w:t xml:space="preserve">cademy </w:t>
            </w:r>
            <w:r w:rsidRPr="00B926AD">
              <w:rPr>
                <w:sz w:val="18"/>
              </w:rPr>
              <w:t>T</w:t>
            </w:r>
            <w:r>
              <w:rPr>
                <w:sz w:val="18"/>
              </w:rPr>
              <w:t>rust</w:t>
            </w:r>
            <w:r w:rsidRPr="00B926AD">
              <w:rPr>
                <w:sz w:val="18"/>
              </w:rPr>
              <w:t xml:space="preserve"> </w:t>
            </w:r>
            <w:r>
              <w:rPr>
                <w:sz w:val="18"/>
              </w:rPr>
              <w:t xml:space="preserve">property that is not owned by or the responsibility of any of its’ </w:t>
            </w:r>
            <w:r w:rsidRPr="00B926AD">
              <w:rPr>
                <w:sz w:val="18"/>
              </w:rPr>
              <w:t>member Academies?</w:t>
            </w:r>
          </w:p>
        </w:tc>
        <w:tc>
          <w:tcPr>
            <w:tcW w:w="7218" w:type="dxa"/>
          </w:tcPr>
          <w:p w14:paraId="786B17B6" w14:textId="77777777" w:rsidR="00B926AD" w:rsidRDefault="005C572F" w:rsidP="00FE4825">
            <w:pPr>
              <w:spacing w:before="120" w:after="120"/>
              <w:rPr>
                <w:sz w:val="18"/>
              </w:rPr>
            </w:pPr>
            <w:r>
              <w:rPr>
                <w:sz w:val="18"/>
              </w:rPr>
              <w:t>The RPA provides cover for Property that is owned by or the responsibility of the</w:t>
            </w:r>
            <w:r w:rsidR="008E55FC">
              <w:rPr>
                <w:sz w:val="18"/>
              </w:rPr>
              <w:t xml:space="preserve"> s</w:t>
            </w:r>
            <w:r w:rsidR="004A24AA">
              <w:rPr>
                <w:sz w:val="18"/>
              </w:rPr>
              <w:t>chool</w:t>
            </w:r>
            <w:r>
              <w:rPr>
                <w:sz w:val="18"/>
              </w:rPr>
              <w:t xml:space="preserve">. ‘Member’ is defined as </w:t>
            </w:r>
            <w:r w:rsidR="00F35E6D">
              <w:rPr>
                <w:sz w:val="18"/>
              </w:rPr>
              <w:t xml:space="preserve">an </w:t>
            </w:r>
            <w:r w:rsidR="00F2411E">
              <w:rPr>
                <w:sz w:val="18"/>
              </w:rPr>
              <w:t xml:space="preserve">Academy </w:t>
            </w:r>
            <w:r w:rsidR="00FE4825">
              <w:rPr>
                <w:sz w:val="18"/>
              </w:rPr>
              <w:t>T</w:t>
            </w:r>
            <w:r w:rsidR="00F35E6D">
              <w:rPr>
                <w:sz w:val="18"/>
              </w:rPr>
              <w:t xml:space="preserve">rust or </w:t>
            </w:r>
            <w:r w:rsidR="00FE4825">
              <w:rPr>
                <w:sz w:val="18"/>
              </w:rPr>
              <w:t>M</w:t>
            </w:r>
            <w:r w:rsidR="00F35E6D">
              <w:rPr>
                <w:sz w:val="18"/>
              </w:rPr>
              <w:t xml:space="preserve">ulti </w:t>
            </w:r>
            <w:r w:rsidR="00FE4825">
              <w:rPr>
                <w:sz w:val="18"/>
              </w:rPr>
              <w:t>A</w:t>
            </w:r>
            <w:r w:rsidR="00F35E6D">
              <w:rPr>
                <w:sz w:val="18"/>
              </w:rPr>
              <w:t xml:space="preserve">cademy </w:t>
            </w:r>
            <w:r w:rsidR="00FE4825">
              <w:rPr>
                <w:sz w:val="18"/>
              </w:rPr>
              <w:t>T</w:t>
            </w:r>
            <w:r w:rsidR="00F35E6D">
              <w:rPr>
                <w:sz w:val="18"/>
              </w:rPr>
              <w:t xml:space="preserve">rust. As long as the </w:t>
            </w:r>
            <w:r w:rsidR="00BA310B">
              <w:rPr>
                <w:sz w:val="18"/>
              </w:rPr>
              <w:t>Multi Academy Trust</w:t>
            </w:r>
            <w:r w:rsidR="00D47769">
              <w:rPr>
                <w:sz w:val="18"/>
              </w:rPr>
              <w:t xml:space="preserve"> is a M</w:t>
            </w:r>
            <w:r w:rsidR="00F35E6D">
              <w:rPr>
                <w:sz w:val="18"/>
              </w:rPr>
              <w:t>ember of RPA the property it owns or is responsible for will be covered by the RPA.</w:t>
            </w:r>
          </w:p>
        </w:tc>
      </w:tr>
      <w:tr w:rsidR="00F35E6D" w:rsidRPr="00372D0A" w14:paraId="0584BD4C" w14:textId="77777777" w:rsidTr="000F34BF">
        <w:tc>
          <w:tcPr>
            <w:tcW w:w="1152" w:type="dxa"/>
          </w:tcPr>
          <w:p w14:paraId="348B4270" w14:textId="77777777" w:rsidR="00F35E6D" w:rsidRDefault="00450EDF" w:rsidP="00372D0A">
            <w:pPr>
              <w:spacing w:before="120" w:after="120"/>
              <w:rPr>
                <w:sz w:val="18"/>
              </w:rPr>
            </w:pPr>
            <w:r>
              <w:rPr>
                <w:sz w:val="18"/>
              </w:rPr>
              <w:t>10</w:t>
            </w:r>
            <w:r w:rsidR="00F35E6D">
              <w:rPr>
                <w:sz w:val="18"/>
              </w:rPr>
              <w:t>.</w:t>
            </w:r>
          </w:p>
        </w:tc>
        <w:tc>
          <w:tcPr>
            <w:tcW w:w="7218" w:type="dxa"/>
          </w:tcPr>
          <w:p w14:paraId="5D809B8D" w14:textId="77777777" w:rsidR="00F35E6D" w:rsidRPr="00B926AD" w:rsidRDefault="00F35E6D" w:rsidP="00B926AD">
            <w:pPr>
              <w:spacing w:before="120" w:after="120"/>
              <w:rPr>
                <w:sz w:val="18"/>
              </w:rPr>
            </w:pPr>
            <w:r>
              <w:rPr>
                <w:sz w:val="18"/>
              </w:rPr>
              <w:t>What is the process to notify RPA of additional property?</w:t>
            </w:r>
          </w:p>
        </w:tc>
        <w:tc>
          <w:tcPr>
            <w:tcW w:w="7218" w:type="dxa"/>
          </w:tcPr>
          <w:p w14:paraId="29DC5A66" w14:textId="77777777" w:rsidR="00F35E6D" w:rsidRDefault="006C7FB7" w:rsidP="00F35E6D">
            <w:pPr>
              <w:spacing w:before="120" w:after="120"/>
              <w:rPr>
                <w:sz w:val="18"/>
              </w:rPr>
            </w:pPr>
            <w:r>
              <w:rPr>
                <w:sz w:val="18"/>
              </w:rPr>
              <w:t>Schools</w:t>
            </w:r>
            <w:r w:rsidR="00F35E6D">
              <w:rPr>
                <w:sz w:val="18"/>
              </w:rPr>
              <w:t xml:space="preserve"> are not required to submit property schedules or reinstatement values of property to the RPA, there is therefore no requirement to notify RPA of any additions, disposals or changes in value. </w:t>
            </w:r>
          </w:p>
        </w:tc>
      </w:tr>
      <w:tr w:rsidR="00450EDF" w:rsidRPr="00372D0A" w14:paraId="72A53F6B" w14:textId="77777777" w:rsidTr="000F34BF">
        <w:tc>
          <w:tcPr>
            <w:tcW w:w="1152" w:type="dxa"/>
          </w:tcPr>
          <w:p w14:paraId="505EAF9A" w14:textId="77777777" w:rsidR="00450EDF" w:rsidRDefault="00450EDF" w:rsidP="00450EDF">
            <w:pPr>
              <w:spacing w:before="120" w:after="120"/>
              <w:rPr>
                <w:sz w:val="18"/>
              </w:rPr>
            </w:pPr>
            <w:r>
              <w:rPr>
                <w:sz w:val="18"/>
              </w:rPr>
              <w:t>11.</w:t>
            </w:r>
          </w:p>
        </w:tc>
        <w:tc>
          <w:tcPr>
            <w:tcW w:w="7218" w:type="dxa"/>
          </w:tcPr>
          <w:p w14:paraId="5B837A1D" w14:textId="77777777" w:rsidR="00450EDF" w:rsidRDefault="00450EDF" w:rsidP="00B926AD">
            <w:pPr>
              <w:spacing w:before="120" w:after="120"/>
              <w:rPr>
                <w:sz w:val="18"/>
              </w:rPr>
            </w:pPr>
            <w:r>
              <w:rPr>
                <w:sz w:val="18"/>
              </w:rPr>
              <w:t>In the event of a material damage loss under the RPA there is no requirement to reinstate on the same site or to exact previous specifications. Can the RPA insist that a school not be reinstated in the same location or with a different specification?</w:t>
            </w:r>
          </w:p>
        </w:tc>
        <w:tc>
          <w:tcPr>
            <w:tcW w:w="7218" w:type="dxa"/>
          </w:tcPr>
          <w:p w14:paraId="5DF09C33" w14:textId="77777777" w:rsidR="00450EDF" w:rsidRDefault="00450EDF" w:rsidP="00E5070E">
            <w:pPr>
              <w:spacing w:before="120" w:after="120"/>
              <w:rPr>
                <w:sz w:val="18"/>
              </w:rPr>
            </w:pPr>
            <w:r>
              <w:rPr>
                <w:sz w:val="18"/>
              </w:rPr>
              <w:t>No, t</w:t>
            </w:r>
            <w:r w:rsidRPr="00B32A52">
              <w:rPr>
                <w:sz w:val="18"/>
              </w:rPr>
              <w:t xml:space="preserve">he RPA Membership Rules do state that Reinstatement may be carried out at another site and in any manner </w:t>
            </w:r>
            <w:r w:rsidRPr="00B32A52">
              <w:rPr>
                <w:b/>
                <w:bCs/>
                <w:sz w:val="18"/>
              </w:rPr>
              <w:t xml:space="preserve">suitable to the Member, </w:t>
            </w:r>
            <w:r w:rsidRPr="00B32A52">
              <w:rPr>
                <w:sz w:val="18"/>
              </w:rPr>
              <w:t>so any reinstatement i</w:t>
            </w:r>
            <w:r>
              <w:rPr>
                <w:sz w:val="18"/>
              </w:rPr>
              <w:t>n</w:t>
            </w:r>
            <w:r w:rsidRPr="00B32A52">
              <w:rPr>
                <w:sz w:val="18"/>
              </w:rPr>
              <w:t xml:space="preserve"> any manner that differs from the current specification would be at the behest of the Member, not the EF</w:t>
            </w:r>
            <w:r w:rsidR="00E5070E">
              <w:rPr>
                <w:sz w:val="18"/>
              </w:rPr>
              <w:t>S</w:t>
            </w:r>
            <w:r w:rsidRPr="00B32A52">
              <w:rPr>
                <w:sz w:val="18"/>
              </w:rPr>
              <w:t>A, DfE or RPA</w:t>
            </w:r>
            <w:r w:rsidR="00E5070E">
              <w:rPr>
                <w:sz w:val="18"/>
              </w:rPr>
              <w:t xml:space="preserve"> Administrator</w:t>
            </w:r>
            <w:r w:rsidRPr="00B32A52">
              <w:rPr>
                <w:sz w:val="18"/>
              </w:rPr>
              <w:t xml:space="preserve">. </w:t>
            </w:r>
            <w:r w:rsidR="00E5070E">
              <w:rPr>
                <w:sz w:val="18"/>
              </w:rPr>
              <w:t xml:space="preserve">This is in line with how the prevailing UK property insurance market operates. </w:t>
            </w:r>
          </w:p>
        </w:tc>
      </w:tr>
      <w:tr w:rsidR="00924847" w:rsidRPr="00372D0A" w14:paraId="2CCA8805" w14:textId="77777777" w:rsidTr="000F34BF">
        <w:tc>
          <w:tcPr>
            <w:tcW w:w="1152" w:type="dxa"/>
          </w:tcPr>
          <w:p w14:paraId="487EE57B" w14:textId="77777777" w:rsidR="00924847" w:rsidRDefault="00450EDF" w:rsidP="00450EDF">
            <w:pPr>
              <w:spacing w:before="120" w:after="120"/>
              <w:rPr>
                <w:sz w:val="18"/>
              </w:rPr>
            </w:pPr>
            <w:r>
              <w:rPr>
                <w:sz w:val="18"/>
              </w:rPr>
              <w:lastRenderedPageBreak/>
              <w:t>12</w:t>
            </w:r>
            <w:r w:rsidR="00924847">
              <w:rPr>
                <w:sz w:val="18"/>
              </w:rPr>
              <w:t>.</w:t>
            </w:r>
          </w:p>
        </w:tc>
        <w:tc>
          <w:tcPr>
            <w:tcW w:w="7218" w:type="dxa"/>
          </w:tcPr>
          <w:p w14:paraId="47367208" w14:textId="77777777" w:rsidR="00924847" w:rsidRDefault="00924847" w:rsidP="006C7FB7">
            <w:pPr>
              <w:spacing w:before="120" w:after="120"/>
              <w:rPr>
                <w:sz w:val="18"/>
              </w:rPr>
            </w:pPr>
            <w:r>
              <w:rPr>
                <w:sz w:val="18"/>
              </w:rPr>
              <w:t xml:space="preserve">Are </w:t>
            </w:r>
            <w:r w:rsidR="008E55FC">
              <w:rPr>
                <w:sz w:val="18"/>
              </w:rPr>
              <w:t>s</w:t>
            </w:r>
            <w:r w:rsidR="006C7FB7">
              <w:rPr>
                <w:sz w:val="18"/>
              </w:rPr>
              <w:t xml:space="preserve">chools </w:t>
            </w:r>
            <w:r>
              <w:rPr>
                <w:sz w:val="18"/>
              </w:rPr>
              <w:t>permitted to undertake emergency repairs e.g. following a break</w:t>
            </w:r>
            <w:r w:rsidR="00BA310B">
              <w:rPr>
                <w:sz w:val="18"/>
              </w:rPr>
              <w:t>-</w:t>
            </w:r>
            <w:r>
              <w:rPr>
                <w:sz w:val="18"/>
              </w:rPr>
              <w:t>in or a storm</w:t>
            </w:r>
          </w:p>
        </w:tc>
        <w:tc>
          <w:tcPr>
            <w:tcW w:w="7218" w:type="dxa"/>
          </w:tcPr>
          <w:p w14:paraId="0EC1684A" w14:textId="77777777" w:rsidR="00304263" w:rsidRDefault="007C185F" w:rsidP="009C7385">
            <w:pPr>
              <w:spacing w:before="120" w:after="120"/>
              <w:rPr>
                <w:sz w:val="18"/>
              </w:rPr>
            </w:pPr>
            <w:r>
              <w:rPr>
                <w:sz w:val="18"/>
              </w:rPr>
              <w:t xml:space="preserve">RPA will indemnify the </w:t>
            </w:r>
            <w:r w:rsidR="008E55FC">
              <w:rPr>
                <w:sz w:val="18"/>
              </w:rPr>
              <w:t>s</w:t>
            </w:r>
            <w:r w:rsidR="006C7FB7">
              <w:rPr>
                <w:sz w:val="18"/>
              </w:rPr>
              <w:t xml:space="preserve">chool </w:t>
            </w:r>
            <w:r>
              <w:rPr>
                <w:sz w:val="18"/>
              </w:rPr>
              <w:t xml:space="preserve">for costs necessarily and reasonably incurred with the </w:t>
            </w:r>
            <w:r w:rsidR="00CB28C4">
              <w:rPr>
                <w:sz w:val="18"/>
              </w:rPr>
              <w:t>consent of</w:t>
            </w:r>
            <w:r>
              <w:rPr>
                <w:sz w:val="18"/>
              </w:rPr>
              <w:t xml:space="preserve"> the RPA Administrator in the making of temporary repairs following a material damage loss. </w:t>
            </w:r>
          </w:p>
        </w:tc>
      </w:tr>
      <w:tr w:rsidR="007A40BC" w:rsidRPr="00372D0A" w14:paraId="396796C2" w14:textId="77777777" w:rsidTr="000F34BF">
        <w:tc>
          <w:tcPr>
            <w:tcW w:w="1152" w:type="dxa"/>
          </w:tcPr>
          <w:p w14:paraId="70D0F6F0" w14:textId="77777777" w:rsidR="007A40BC" w:rsidRDefault="00450EDF" w:rsidP="00450EDF">
            <w:pPr>
              <w:spacing w:before="120" w:after="120"/>
              <w:rPr>
                <w:sz w:val="18"/>
              </w:rPr>
            </w:pPr>
            <w:r>
              <w:rPr>
                <w:sz w:val="18"/>
              </w:rPr>
              <w:t>13</w:t>
            </w:r>
            <w:r w:rsidR="007A40BC">
              <w:rPr>
                <w:sz w:val="18"/>
              </w:rPr>
              <w:t>.</w:t>
            </w:r>
          </w:p>
        </w:tc>
        <w:tc>
          <w:tcPr>
            <w:tcW w:w="7218" w:type="dxa"/>
          </w:tcPr>
          <w:p w14:paraId="1B9E4E33" w14:textId="77777777" w:rsidR="007A40BC" w:rsidRDefault="007A40BC" w:rsidP="006C7FB7">
            <w:pPr>
              <w:spacing w:before="120" w:after="120"/>
              <w:rPr>
                <w:sz w:val="18"/>
              </w:rPr>
            </w:pPr>
            <w:r>
              <w:rPr>
                <w:sz w:val="18"/>
              </w:rPr>
              <w:t>What is the extent of cover under the RPA for property that is hired or leased to a</w:t>
            </w:r>
            <w:r w:rsidR="006C7FB7">
              <w:rPr>
                <w:sz w:val="18"/>
              </w:rPr>
              <w:t xml:space="preserve"> school</w:t>
            </w:r>
            <w:r w:rsidR="00732688">
              <w:rPr>
                <w:sz w:val="18"/>
              </w:rPr>
              <w:t>, for example computer equipment or photocopiers</w:t>
            </w:r>
            <w:r>
              <w:rPr>
                <w:sz w:val="18"/>
              </w:rPr>
              <w:t>?</w:t>
            </w:r>
          </w:p>
        </w:tc>
        <w:tc>
          <w:tcPr>
            <w:tcW w:w="7218" w:type="dxa"/>
          </w:tcPr>
          <w:p w14:paraId="232ABB7E" w14:textId="77777777" w:rsidR="004446FB" w:rsidRDefault="007A40BC" w:rsidP="008E55FC">
            <w:pPr>
              <w:spacing w:before="120" w:after="120"/>
              <w:rPr>
                <w:sz w:val="18"/>
              </w:rPr>
            </w:pPr>
            <w:r>
              <w:rPr>
                <w:sz w:val="18"/>
              </w:rPr>
              <w:t xml:space="preserve">The RPA will provide all risks cover (including subsidence and terrorism) for all property (buildings and contents) that is owned by the </w:t>
            </w:r>
            <w:r w:rsidR="008E55FC">
              <w:rPr>
                <w:sz w:val="18"/>
              </w:rPr>
              <w:t>s</w:t>
            </w:r>
            <w:r w:rsidR="00B657AA">
              <w:rPr>
                <w:sz w:val="18"/>
              </w:rPr>
              <w:t xml:space="preserve">chool </w:t>
            </w:r>
            <w:r>
              <w:rPr>
                <w:sz w:val="18"/>
              </w:rPr>
              <w:t xml:space="preserve">or for which the </w:t>
            </w:r>
            <w:r w:rsidR="008E55FC">
              <w:rPr>
                <w:sz w:val="18"/>
              </w:rPr>
              <w:t>s</w:t>
            </w:r>
            <w:r w:rsidR="00B657AA">
              <w:rPr>
                <w:sz w:val="18"/>
              </w:rPr>
              <w:t xml:space="preserve">chool </w:t>
            </w:r>
            <w:r>
              <w:rPr>
                <w:sz w:val="18"/>
              </w:rPr>
              <w:t xml:space="preserve">is responsible to insure under a hire or lease agreement. The </w:t>
            </w:r>
            <w:r w:rsidR="008E55FC">
              <w:rPr>
                <w:sz w:val="18"/>
              </w:rPr>
              <w:t>s</w:t>
            </w:r>
            <w:r w:rsidR="006C7FB7">
              <w:rPr>
                <w:sz w:val="18"/>
              </w:rPr>
              <w:t>chool</w:t>
            </w:r>
            <w:r>
              <w:rPr>
                <w:sz w:val="18"/>
              </w:rPr>
              <w:t xml:space="preserve"> sho</w:t>
            </w:r>
            <w:r w:rsidR="004446FB">
              <w:rPr>
                <w:sz w:val="18"/>
              </w:rPr>
              <w:t xml:space="preserve">uld </w:t>
            </w:r>
            <w:r>
              <w:rPr>
                <w:sz w:val="18"/>
              </w:rPr>
              <w:t xml:space="preserve">notify and agree with the owner of the property that the </w:t>
            </w:r>
            <w:r w:rsidR="008E55FC">
              <w:rPr>
                <w:sz w:val="18"/>
              </w:rPr>
              <w:t>s</w:t>
            </w:r>
            <w:r w:rsidR="00B657AA">
              <w:rPr>
                <w:sz w:val="18"/>
              </w:rPr>
              <w:t xml:space="preserve">chool </w:t>
            </w:r>
            <w:r>
              <w:rPr>
                <w:sz w:val="18"/>
              </w:rPr>
              <w:t xml:space="preserve">will be </w:t>
            </w:r>
            <w:r w:rsidR="004446FB">
              <w:rPr>
                <w:sz w:val="18"/>
              </w:rPr>
              <w:t>utilising</w:t>
            </w:r>
            <w:r>
              <w:rPr>
                <w:sz w:val="18"/>
              </w:rPr>
              <w:t xml:space="preserve"> the RPA rather than </w:t>
            </w:r>
            <w:r w:rsidR="004446FB">
              <w:rPr>
                <w:sz w:val="18"/>
              </w:rPr>
              <w:t>a</w:t>
            </w:r>
            <w:r w:rsidR="00E5070E">
              <w:rPr>
                <w:sz w:val="18"/>
              </w:rPr>
              <w:t>n</w:t>
            </w:r>
            <w:r w:rsidR="004446FB">
              <w:rPr>
                <w:sz w:val="18"/>
              </w:rPr>
              <w:t xml:space="preserve"> insurance policy to provide cover for the property in question. </w:t>
            </w:r>
          </w:p>
        </w:tc>
      </w:tr>
      <w:tr w:rsidR="00450EDF" w:rsidRPr="00372D0A" w14:paraId="057AF226" w14:textId="77777777" w:rsidTr="000F34BF">
        <w:tc>
          <w:tcPr>
            <w:tcW w:w="1152" w:type="dxa"/>
          </w:tcPr>
          <w:p w14:paraId="560F5CFA" w14:textId="77777777" w:rsidR="00450EDF" w:rsidRDefault="00450EDF" w:rsidP="00450EDF">
            <w:pPr>
              <w:spacing w:before="120" w:after="120"/>
              <w:rPr>
                <w:sz w:val="18"/>
              </w:rPr>
            </w:pPr>
            <w:r>
              <w:rPr>
                <w:sz w:val="18"/>
              </w:rPr>
              <w:t>14.</w:t>
            </w:r>
          </w:p>
        </w:tc>
        <w:tc>
          <w:tcPr>
            <w:tcW w:w="7218" w:type="dxa"/>
          </w:tcPr>
          <w:p w14:paraId="266ECE1F" w14:textId="77777777" w:rsidR="00450EDF" w:rsidRDefault="00450EDF" w:rsidP="00B926AD">
            <w:pPr>
              <w:spacing w:before="120" w:after="120"/>
              <w:rPr>
                <w:sz w:val="18"/>
              </w:rPr>
            </w:pPr>
            <w:r>
              <w:rPr>
                <w:sz w:val="18"/>
              </w:rPr>
              <w:t>Does the RPA cover walk in theft cover?</w:t>
            </w:r>
            <w:r>
              <w:t xml:space="preserve"> </w:t>
            </w:r>
          </w:p>
        </w:tc>
        <w:tc>
          <w:tcPr>
            <w:tcW w:w="7218" w:type="dxa"/>
          </w:tcPr>
          <w:p w14:paraId="03E632F0" w14:textId="77777777" w:rsidR="00450EDF" w:rsidRDefault="00450EDF" w:rsidP="00450EDF">
            <w:pPr>
              <w:spacing w:before="120" w:after="120"/>
              <w:rPr>
                <w:sz w:val="18"/>
              </w:rPr>
            </w:pPr>
            <w:r>
              <w:rPr>
                <w:sz w:val="18"/>
              </w:rPr>
              <w:t xml:space="preserve">RPA excludes theft by any person lawfully on the premises unless there is actual or threatened assault or violence or use of force at the premises against any </w:t>
            </w:r>
            <w:r w:rsidR="008E55FC">
              <w:rPr>
                <w:sz w:val="18"/>
              </w:rPr>
              <w:t>s</w:t>
            </w:r>
            <w:r w:rsidR="005C0DF5">
              <w:rPr>
                <w:sz w:val="18"/>
              </w:rPr>
              <w:t>chool</w:t>
            </w:r>
            <w:r>
              <w:rPr>
                <w:sz w:val="18"/>
              </w:rPr>
              <w:t xml:space="preserve"> employee or other person lawfully on the premises. </w:t>
            </w:r>
          </w:p>
          <w:p w14:paraId="313CD317" w14:textId="77777777" w:rsidR="00E5070E" w:rsidRDefault="00E5070E" w:rsidP="008E55FC">
            <w:pPr>
              <w:spacing w:before="120" w:after="120"/>
              <w:rPr>
                <w:sz w:val="18"/>
              </w:rPr>
            </w:pPr>
            <w:r>
              <w:rPr>
                <w:sz w:val="18"/>
              </w:rPr>
              <w:t xml:space="preserve">It will be for the </w:t>
            </w:r>
            <w:r w:rsidR="008E55FC">
              <w:rPr>
                <w:sz w:val="18"/>
              </w:rPr>
              <w:t>s</w:t>
            </w:r>
            <w:r w:rsidR="005C0DF5">
              <w:rPr>
                <w:sz w:val="18"/>
              </w:rPr>
              <w:t>chool</w:t>
            </w:r>
            <w:r>
              <w:rPr>
                <w:sz w:val="18"/>
              </w:rPr>
              <w:t xml:space="preserve"> to demonstrate that the </w:t>
            </w:r>
            <w:r w:rsidR="009E3DF4">
              <w:rPr>
                <w:sz w:val="18"/>
              </w:rPr>
              <w:t>thief</w:t>
            </w:r>
            <w:r>
              <w:rPr>
                <w:sz w:val="18"/>
              </w:rPr>
              <w:t xml:space="preserve"> was not on the premises lawfully at the time of the loss. </w:t>
            </w:r>
          </w:p>
        </w:tc>
      </w:tr>
      <w:tr w:rsidR="00450EDF" w:rsidRPr="00372D0A" w14:paraId="432C299B" w14:textId="77777777" w:rsidTr="000F34BF">
        <w:tc>
          <w:tcPr>
            <w:tcW w:w="1152" w:type="dxa"/>
          </w:tcPr>
          <w:p w14:paraId="58A858A5" w14:textId="77777777" w:rsidR="00450EDF" w:rsidRDefault="00450EDF" w:rsidP="00450EDF">
            <w:pPr>
              <w:spacing w:before="120" w:after="120"/>
              <w:rPr>
                <w:sz w:val="18"/>
              </w:rPr>
            </w:pPr>
            <w:r>
              <w:rPr>
                <w:sz w:val="18"/>
              </w:rPr>
              <w:t>15.</w:t>
            </w:r>
          </w:p>
        </w:tc>
        <w:tc>
          <w:tcPr>
            <w:tcW w:w="7218" w:type="dxa"/>
          </w:tcPr>
          <w:p w14:paraId="4D5D9EA9" w14:textId="77777777" w:rsidR="00450EDF" w:rsidRDefault="00450EDF" w:rsidP="00B926AD">
            <w:pPr>
              <w:spacing w:before="120" w:after="120"/>
              <w:rPr>
                <w:sz w:val="18"/>
              </w:rPr>
            </w:pPr>
            <w:r>
              <w:rPr>
                <w:sz w:val="18"/>
              </w:rPr>
              <w:t>Does the RPA cover unoccupied properties?</w:t>
            </w:r>
          </w:p>
        </w:tc>
        <w:tc>
          <w:tcPr>
            <w:tcW w:w="7218" w:type="dxa"/>
          </w:tcPr>
          <w:p w14:paraId="1B9CA8BE" w14:textId="77777777" w:rsidR="00813AF4" w:rsidRPr="00813AF4" w:rsidRDefault="00450EDF" w:rsidP="00813AF4">
            <w:pPr>
              <w:spacing w:before="120" w:after="120"/>
              <w:rPr>
                <w:sz w:val="18"/>
              </w:rPr>
            </w:pPr>
            <w:r>
              <w:rPr>
                <w:sz w:val="18"/>
              </w:rPr>
              <w:t xml:space="preserve">Yes, the only restriction is in relation to fixed glass. </w:t>
            </w:r>
            <w:r w:rsidR="00813AF4">
              <w:rPr>
                <w:sz w:val="18"/>
              </w:rPr>
              <w:t>T</w:t>
            </w:r>
            <w:r w:rsidR="00813AF4" w:rsidRPr="00813AF4">
              <w:rPr>
                <w:sz w:val="18"/>
              </w:rPr>
              <w:t>h</w:t>
            </w:r>
            <w:r w:rsidR="00813AF4">
              <w:rPr>
                <w:sz w:val="18"/>
              </w:rPr>
              <w:t>e</w:t>
            </w:r>
            <w:r w:rsidR="00813AF4" w:rsidRPr="00813AF4">
              <w:rPr>
                <w:sz w:val="18"/>
              </w:rPr>
              <w:t xml:space="preserve"> </w:t>
            </w:r>
            <w:r w:rsidR="00813AF4">
              <w:rPr>
                <w:sz w:val="18"/>
              </w:rPr>
              <w:t xml:space="preserve">school </w:t>
            </w:r>
            <w:r w:rsidR="00813AF4" w:rsidRPr="00813AF4">
              <w:rPr>
                <w:sz w:val="18"/>
              </w:rPr>
              <w:t xml:space="preserve">should </w:t>
            </w:r>
            <w:r w:rsidR="00813AF4">
              <w:rPr>
                <w:sz w:val="18"/>
              </w:rPr>
              <w:t>also continue</w:t>
            </w:r>
            <w:r w:rsidR="00813AF4" w:rsidRPr="00813AF4">
              <w:rPr>
                <w:sz w:val="18"/>
              </w:rPr>
              <w:t xml:space="preserve"> to</w:t>
            </w:r>
            <w:r w:rsidR="00813AF4">
              <w:rPr>
                <w:sz w:val="18"/>
              </w:rPr>
              <w:t xml:space="preserve"> maintain the property, secure</w:t>
            </w:r>
            <w:r w:rsidR="00B83879">
              <w:rPr>
                <w:sz w:val="18"/>
              </w:rPr>
              <w:t xml:space="preserve"> the property and undertake</w:t>
            </w:r>
            <w:r w:rsidR="00813AF4" w:rsidRPr="00813AF4">
              <w:rPr>
                <w:sz w:val="18"/>
              </w:rPr>
              <w:t xml:space="preserve"> regular inspections</w:t>
            </w:r>
            <w:r w:rsidR="00813AF4">
              <w:rPr>
                <w:sz w:val="18"/>
              </w:rPr>
              <w:t xml:space="preserve"> including the continued requirement to </w:t>
            </w:r>
            <w:r w:rsidR="00813AF4" w:rsidRPr="00813AF4">
              <w:rPr>
                <w:sz w:val="18"/>
              </w:rPr>
              <w:t xml:space="preserve">undertake and maintain risk assessments. </w:t>
            </w:r>
          </w:p>
          <w:p w14:paraId="6402315A" w14:textId="77777777" w:rsidR="00450EDF" w:rsidRDefault="00450EDF" w:rsidP="00813AF4">
            <w:pPr>
              <w:spacing w:before="120" w:after="120"/>
              <w:rPr>
                <w:sz w:val="18"/>
              </w:rPr>
            </w:pPr>
          </w:p>
        </w:tc>
      </w:tr>
      <w:tr w:rsidR="00FF5AC8" w:rsidRPr="00372D0A" w14:paraId="602D956F" w14:textId="77777777" w:rsidTr="000F34BF">
        <w:trPr>
          <w:trHeight w:val="462"/>
        </w:trPr>
        <w:tc>
          <w:tcPr>
            <w:tcW w:w="1152" w:type="dxa"/>
          </w:tcPr>
          <w:p w14:paraId="1044E5F8" w14:textId="77777777" w:rsidR="00FF5AC8" w:rsidRDefault="00FF5AC8" w:rsidP="00450EDF">
            <w:pPr>
              <w:spacing w:before="120" w:after="120"/>
              <w:rPr>
                <w:sz w:val="18"/>
              </w:rPr>
            </w:pPr>
            <w:r>
              <w:rPr>
                <w:sz w:val="18"/>
              </w:rPr>
              <w:t xml:space="preserve">16. </w:t>
            </w:r>
          </w:p>
        </w:tc>
        <w:tc>
          <w:tcPr>
            <w:tcW w:w="7218" w:type="dxa"/>
          </w:tcPr>
          <w:p w14:paraId="3E371996" w14:textId="77777777" w:rsidR="00FF5AC8" w:rsidRDefault="00FF5AC8" w:rsidP="008C6A41">
            <w:pPr>
              <w:spacing w:before="120" w:after="120"/>
              <w:rPr>
                <w:sz w:val="18"/>
              </w:rPr>
            </w:pPr>
            <w:r>
              <w:rPr>
                <w:sz w:val="18"/>
              </w:rPr>
              <w:t xml:space="preserve">Does the RPA include cover </w:t>
            </w:r>
            <w:r w:rsidR="00813AF4">
              <w:rPr>
                <w:sz w:val="18"/>
              </w:rPr>
              <w:t xml:space="preserve">for </w:t>
            </w:r>
            <w:r w:rsidR="008C6A41">
              <w:rPr>
                <w:sz w:val="18"/>
              </w:rPr>
              <w:t xml:space="preserve">loss of or damage to </w:t>
            </w:r>
            <w:r>
              <w:rPr>
                <w:sz w:val="18"/>
              </w:rPr>
              <w:t>watercraft?</w:t>
            </w:r>
          </w:p>
        </w:tc>
        <w:tc>
          <w:tcPr>
            <w:tcW w:w="7218" w:type="dxa"/>
          </w:tcPr>
          <w:p w14:paraId="62DD55B3" w14:textId="77777777" w:rsidR="00FF5AC8" w:rsidRPr="006C3424" w:rsidRDefault="00FF5AC8" w:rsidP="009344AA">
            <w:pPr>
              <w:spacing w:before="120" w:after="120"/>
              <w:rPr>
                <w:sz w:val="18"/>
              </w:rPr>
            </w:pPr>
            <w:r w:rsidRPr="006C3424">
              <w:rPr>
                <w:sz w:val="18"/>
              </w:rPr>
              <w:t xml:space="preserve">The RPA </w:t>
            </w:r>
            <w:r w:rsidR="006576A4" w:rsidRPr="006C3424">
              <w:rPr>
                <w:sz w:val="18"/>
              </w:rPr>
              <w:t>includes</w:t>
            </w:r>
            <w:r w:rsidR="008C6A41">
              <w:rPr>
                <w:sz w:val="18"/>
              </w:rPr>
              <w:t xml:space="preserve"> </w:t>
            </w:r>
            <w:r w:rsidRPr="006C3424">
              <w:rPr>
                <w:sz w:val="18"/>
              </w:rPr>
              <w:t xml:space="preserve">over for </w:t>
            </w:r>
            <w:r w:rsidR="008C6A41">
              <w:rPr>
                <w:sz w:val="18"/>
              </w:rPr>
              <w:t xml:space="preserve">the repair or replacement cost of </w:t>
            </w:r>
            <w:r w:rsidR="006576A4" w:rsidRPr="006C3424">
              <w:rPr>
                <w:sz w:val="18"/>
              </w:rPr>
              <w:t xml:space="preserve">hand propelled </w:t>
            </w:r>
            <w:r w:rsidR="00C27991">
              <w:rPr>
                <w:sz w:val="18"/>
              </w:rPr>
              <w:t>or</w:t>
            </w:r>
            <w:r w:rsidR="006576A4" w:rsidRPr="006C3424">
              <w:rPr>
                <w:sz w:val="18"/>
              </w:rPr>
              <w:t xml:space="preserve"> sailing </w:t>
            </w:r>
            <w:r w:rsidR="00DA66DD">
              <w:rPr>
                <w:sz w:val="18"/>
              </w:rPr>
              <w:t>water</w:t>
            </w:r>
            <w:r w:rsidR="00DA66DD" w:rsidRPr="006C3424">
              <w:rPr>
                <w:sz w:val="18"/>
              </w:rPr>
              <w:t xml:space="preserve">craft. </w:t>
            </w:r>
            <w:r w:rsidR="00C27991">
              <w:rPr>
                <w:sz w:val="18"/>
              </w:rPr>
              <w:t xml:space="preserve">Cover is not provided for </w:t>
            </w:r>
            <w:r w:rsidR="00DA66DD">
              <w:rPr>
                <w:sz w:val="18"/>
              </w:rPr>
              <w:t>any</w:t>
            </w:r>
            <w:r w:rsidR="00C27991">
              <w:rPr>
                <w:sz w:val="18"/>
              </w:rPr>
              <w:t xml:space="preserve"> other forms of </w:t>
            </w:r>
            <w:r w:rsidRPr="006C3424">
              <w:rPr>
                <w:sz w:val="18"/>
              </w:rPr>
              <w:t>watercraft</w:t>
            </w:r>
            <w:r w:rsidR="00C27991">
              <w:rPr>
                <w:sz w:val="18"/>
              </w:rPr>
              <w:t>.</w:t>
            </w:r>
          </w:p>
        </w:tc>
      </w:tr>
      <w:tr w:rsidR="001365A5" w:rsidRPr="00372D0A" w14:paraId="11CE6B36" w14:textId="77777777" w:rsidTr="001365A5">
        <w:tc>
          <w:tcPr>
            <w:tcW w:w="1152" w:type="dxa"/>
          </w:tcPr>
          <w:p w14:paraId="4FCAA242" w14:textId="77777777" w:rsidR="001365A5" w:rsidRDefault="001365A5" w:rsidP="001365A5">
            <w:pPr>
              <w:spacing w:before="120" w:after="120"/>
              <w:rPr>
                <w:sz w:val="18"/>
              </w:rPr>
            </w:pPr>
            <w:r>
              <w:rPr>
                <w:sz w:val="18"/>
              </w:rPr>
              <w:t>17.</w:t>
            </w:r>
          </w:p>
        </w:tc>
        <w:tc>
          <w:tcPr>
            <w:tcW w:w="7218" w:type="dxa"/>
          </w:tcPr>
          <w:p w14:paraId="2BBF9D23" w14:textId="77777777" w:rsidR="001365A5" w:rsidRDefault="001365A5" w:rsidP="001365A5">
            <w:pPr>
              <w:spacing w:before="120" w:after="120"/>
              <w:rPr>
                <w:sz w:val="18"/>
              </w:rPr>
            </w:pPr>
            <w:r>
              <w:rPr>
                <w:sz w:val="18"/>
              </w:rPr>
              <w:t xml:space="preserve">Does the RPA extend to cover loss or damage to school facilities hired out to third party organisations? </w:t>
            </w:r>
          </w:p>
        </w:tc>
        <w:tc>
          <w:tcPr>
            <w:tcW w:w="7218" w:type="dxa"/>
          </w:tcPr>
          <w:p w14:paraId="70FC156A" w14:textId="00287440" w:rsidR="001365A5" w:rsidRDefault="00D9031C" w:rsidP="001365A5">
            <w:pPr>
              <w:spacing w:before="120" w:after="120"/>
              <w:rPr>
                <w:sz w:val="18"/>
              </w:rPr>
            </w:pPr>
            <w:r w:rsidRPr="00D9031C">
              <w:rPr>
                <w:sz w:val="18"/>
              </w:rPr>
              <w:t xml:space="preserve">The RPA will indemnify the school for the cost of repair or reinstatement of school property whilst being hired by an individual or group of individuals, subject to the Definitions, Extensions, Exclusions and Conditions of the membership rules including the member retention (excess), however please note that the RPA excludes damage or consequential loss caused by or consisting of theft or attempted theft by any person lawfully on the premises. </w:t>
            </w:r>
          </w:p>
        </w:tc>
      </w:tr>
      <w:tr w:rsidR="001906C0" w:rsidRPr="00372D0A" w14:paraId="44618CE6" w14:textId="77777777" w:rsidTr="001365A5">
        <w:tc>
          <w:tcPr>
            <w:tcW w:w="1152" w:type="dxa"/>
          </w:tcPr>
          <w:p w14:paraId="54BC18BB" w14:textId="1893EB03" w:rsidR="001906C0" w:rsidRDefault="001906C0" w:rsidP="001365A5">
            <w:pPr>
              <w:spacing w:before="120" w:after="120"/>
              <w:rPr>
                <w:sz w:val="18"/>
              </w:rPr>
            </w:pPr>
            <w:r>
              <w:rPr>
                <w:sz w:val="18"/>
              </w:rPr>
              <w:t>18.</w:t>
            </w:r>
          </w:p>
        </w:tc>
        <w:tc>
          <w:tcPr>
            <w:tcW w:w="7218" w:type="dxa"/>
          </w:tcPr>
          <w:p w14:paraId="1EA95476" w14:textId="4673CDB4" w:rsidR="001906C0" w:rsidRPr="001906C0" w:rsidRDefault="001906C0" w:rsidP="001906C0">
            <w:pPr>
              <w:spacing w:before="120" w:after="120"/>
              <w:rPr>
                <w:sz w:val="18"/>
              </w:rPr>
            </w:pPr>
            <w:r w:rsidRPr="001906C0">
              <w:rPr>
                <w:sz w:val="18"/>
              </w:rPr>
              <w:t xml:space="preserve">The DfE is offering a scheme whereby schools can apply for a defibrillator to be supplied and installed in and around school grounds and available for use by the community. </w:t>
            </w:r>
          </w:p>
          <w:p w14:paraId="4F0D9812" w14:textId="2C4D95A2" w:rsidR="001906C0" w:rsidRDefault="001906C0">
            <w:pPr>
              <w:spacing w:before="120" w:after="120"/>
              <w:rPr>
                <w:sz w:val="18"/>
              </w:rPr>
            </w:pPr>
            <w:r w:rsidRPr="001906C0">
              <w:rPr>
                <w:sz w:val="18"/>
              </w:rPr>
              <w:t xml:space="preserve">I need to know where it will have to be installed to be covered by the RPA and the circumstances in which it would not be covered. </w:t>
            </w:r>
          </w:p>
        </w:tc>
        <w:tc>
          <w:tcPr>
            <w:tcW w:w="7218" w:type="dxa"/>
          </w:tcPr>
          <w:p w14:paraId="02EB6A0C" w14:textId="68BAF3E0" w:rsidR="001906C0" w:rsidRPr="001906C0" w:rsidRDefault="001906C0" w:rsidP="001906C0">
            <w:pPr>
              <w:spacing w:before="120" w:after="120"/>
              <w:rPr>
                <w:sz w:val="18"/>
              </w:rPr>
            </w:pPr>
            <w:r w:rsidRPr="001906C0">
              <w:rPr>
                <w:sz w:val="18"/>
              </w:rPr>
              <w:t xml:space="preserve">In order for the defibrillator to be covered by the RPA it needs to be located within the boundary as defined by the </w:t>
            </w:r>
            <w:r>
              <w:rPr>
                <w:sz w:val="18"/>
              </w:rPr>
              <w:t xml:space="preserve">DfE </w:t>
            </w:r>
            <w:r w:rsidRPr="001906C0">
              <w:rPr>
                <w:sz w:val="18"/>
              </w:rPr>
              <w:t>guidance. (defined as the enclosed area containing the school, as opposed to merely the land which is owned by the school).</w:t>
            </w:r>
          </w:p>
          <w:p w14:paraId="01965542" w14:textId="6E25F815" w:rsidR="001906C0" w:rsidRPr="001906C0" w:rsidRDefault="001906C0" w:rsidP="001906C0">
            <w:pPr>
              <w:spacing w:before="120" w:after="120"/>
              <w:rPr>
                <w:sz w:val="18"/>
              </w:rPr>
            </w:pPr>
            <w:r w:rsidRPr="001906C0">
              <w:rPr>
                <w:sz w:val="18"/>
              </w:rPr>
              <w:t>If you own or are responsible for loss of or damage to the defibrillator we can confirm that the RPA will pr</w:t>
            </w:r>
            <w:r>
              <w:rPr>
                <w:sz w:val="18"/>
              </w:rPr>
              <w:t>ovide an indemnity for the cost</w:t>
            </w:r>
            <w:r w:rsidRPr="001906C0">
              <w:rPr>
                <w:sz w:val="18"/>
              </w:rPr>
              <w:t xml:space="preserve"> of repair / replacement in the event of loss or damage. If you are responsible for loss or damage please note;</w:t>
            </w:r>
          </w:p>
          <w:p w14:paraId="7594D425" w14:textId="0CA86BEF" w:rsidR="001906C0" w:rsidRPr="001906C0" w:rsidRDefault="001906C0" w:rsidP="0026112F">
            <w:pPr>
              <w:numPr>
                <w:ilvl w:val="0"/>
                <w:numId w:val="28"/>
              </w:numPr>
              <w:spacing w:before="120" w:after="120"/>
              <w:rPr>
                <w:sz w:val="18"/>
              </w:rPr>
            </w:pPr>
            <w:r w:rsidRPr="001906C0">
              <w:rPr>
                <w:sz w:val="18"/>
              </w:rPr>
              <w:t xml:space="preserve">Cover is “All Risks” by any cause not excluded, two exclusions that we would </w:t>
            </w:r>
            <w:r w:rsidR="00AD54FC">
              <w:rPr>
                <w:sz w:val="18"/>
              </w:rPr>
              <w:t xml:space="preserve">particularly </w:t>
            </w:r>
            <w:r w:rsidRPr="001906C0">
              <w:rPr>
                <w:sz w:val="18"/>
              </w:rPr>
              <w:t>bring to your attention are as follows:</w:t>
            </w:r>
          </w:p>
          <w:p w14:paraId="0DC61701" w14:textId="510F2A4A" w:rsidR="001906C0" w:rsidRPr="001906C0" w:rsidRDefault="001906C0" w:rsidP="0026112F">
            <w:pPr>
              <w:numPr>
                <w:ilvl w:val="1"/>
                <w:numId w:val="28"/>
              </w:numPr>
              <w:spacing w:before="120" w:after="120"/>
              <w:rPr>
                <w:sz w:val="18"/>
              </w:rPr>
            </w:pPr>
            <w:r w:rsidRPr="001906C0">
              <w:rPr>
                <w:sz w:val="18"/>
              </w:rPr>
              <w:t xml:space="preserve">damage by wind, rain, hail, sleet, snow, flood, sand dust or freezing to property in the open is excluded. </w:t>
            </w:r>
          </w:p>
          <w:p w14:paraId="11AA7599" w14:textId="5DA731C8" w:rsidR="001906C0" w:rsidRPr="001906C0" w:rsidRDefault="001906C0" w:rsidP="0026112F">
            <w:pPr>
              <w:numPr>
                <w:ilvl w:val="1"/>
                <w:numId w:val="28"/>
              </w:numPr>
              <w:spacing w:before="120" w:after="120"/>
              <w:rPr>
                <w:sz w:val="18"/>
              </w:rPr>
            </w:pPr>
            <w:r w:rsidRPr="001906C0">
              <w:rPr>
                <w:sz w:val="18"/>
              </w:rPr>
              <w:lastRenderedPageBreak/>
              <w:t>Theft by any person lawfully on the premises is excluded. In the event of a claim the school would have to demonstrate that theft</w:t>
            </w:r>
            <w:r>
              <w:rPr>
                <w:sz w:val="18"/>
              </w:rPr>
              <w:t xml:space="preserve"> </w:t>
            </w:r>
            <w:r w:rsidRPr="001906C0">
              <w:rPr>
                <w:sz w:val="18"/>
              </w:rPr>
              <w:t>/</w:t>
            </w:r>
            <w:r>
              <w:rPr>
                <w:sz w:val="18"/>
              </w:rPr>
              <w:t xml:space="preserve"> </w:t>
            </w:r>
            <w:r w:rsidRPr="001906C0">
              <w:rPr>
                <w:sz w:val="18"/>
              </w:rPr>
              <w:t xml:space="preserve">attempted theft was as a result of someone not lawfully on the premises. </w:t>
            </w:r>
          </w:p>
          <w:p w14:paraId="428AD1B8" w14:textId="504486EA" w:rsidR="001906C0" w:rsidRPr="001906C0" w:rsidRDefault="001906C0" w:rsidP="0026112F">
            <w:pPr>
              <w:numPr>
                <w:ilvl w:val="0"/>
                <w:numId w:val="28"/>
              </w:numPr>
              <w:spacing w:before="120" w:after="120"/>
              <w:rPr>
                <w:sz w:val="18"/>
              </w:rPr>
            </w:pPr>
            <w:r w:rsidRPr="001906C0">
              <w:rPr>
                <w:sz w:val="18"/>
              </w:rPr>
              <w:t>Each and every claim is subject to your usual member retention (£250 for primary schools and £500 for all other schools each and every loss)</w:t>
            </w:r>
          </w:p>
          <w:p w14:paraId="2018A38E" w14:textId="31E6ADA8" w:rsidR="001906C0" w:rsidRPr="001906C0" w:rsidRDefault="001906C0" w:rsidP="001906C0">
            <w:pPr>
              <w:spacing w:before="120" w:after="120"/>
              <w:rPr>
                <w:sz w:val="18"/>
              </w:rPr>
            </w:pPr>
            <w:r w:rsidRPr="001906C0">
              <w:rPr>
                <w:sz w:val="18"/>
              </w:rPr>
              <w:t xml:space="preserve">Subject to this being a permitted activity of the school we can confirm that subject to the terms and conditions of the RPA Membership Rules, the Employers Liability and Third Party Public Liability sections will apply. Please note RPA will not provide an indemnity to any other party including any other user (or if applicable, owner) of the defibrillator. </w:t>
            </w:r>
          </w:p>
          <w:p w14:paraId="578FD815" w14:textId="632999F2" w:rsidR="001906C0" w:rsidRPr="00D9031C" w:rsidRDefault="001906C0" w:rsidP="001365A5">
            <w:pPr>
              <w:spacing w:before="120" w:after="120"/>
              <w:rPr>
                <w:sz w:val="18"/>
              </w:rPr>
            </w:pPr>
            <w:r w:rsidRPr="001906C0">
              <w:rPr>
                <w:sz w:val="18"/>
              </w:rPr>
              <w:t xml:space="preserve">The school will also need to undertake a risk assessment. </w:t>
            </w:r>
          </w:p>
        </w:tc>
      </w:tr>
    </w:tbl>
    <w:p w14:paraId="36F3B914" w14:textId="77777777" w:rsidR="001365A5" w:rsidRDefault="001365A5" w:rsidP="00372D0A">
      <w:pPr>
        <w:rPr>
          <w:sz w:val="18"/>
        </w:rPr>
      </w:pPr>
      <w:bookmarkStart w:id="2" w:name="BI"/>
    </w:p>
    <w:p w14:paraId="3F101287" w14:textId="77777777" w:rsidR="001365A5" w:rsidRDefault="001365A5">
      <w:pPr>
        <w:rPr>
          <w:sz w:val="18"/>
        </w:rPr>
      </w:pPr>
      <w:r>
        <w:rPr>
          <w:sz w:val="18"/>
        </w:rPr>
        <w:br w:type="page"/>
      </w:r>
    </w:p>
    <w:p w14:paraId="66A38BD9" w14:textId="77777777" w:rsidR="00372D0A" w:rsidRPr="00372D0A" w:rsidRDefault="00372D0A" w:rsidP="00372D0A">
      <w:pPr>
        <w:rPr>
          <w:b/>
        </w:rPr>
      </w:pPr>
      <w:r>
        <w:rPr>
          <w:b/>
        </w:rPr>
        <w:lastRenderedPageBreak/>
        <w:t>Business Interruption</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2A80437B" w14:textId="77777777" w:rsidTr="00F80C9A">
        <w:trPr>
          <w:tblHeader/>
        </w:trPr>
        <w:tc>
          <w:tcPr>
            <w:tcW w:w="1152" w:type="dxa"/>
            <w:shd w:val="clear" w:color="auto" w:fill="B8CCE4" w:themeFill="accent1" w:themeFillTint="66"/>
          </w:tcPr>
          <w:bookmarkEnd w:id="2"/>
          <w:p w14:paraId="2B38F6A0"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435A1617"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20E5282" w14:textId="77777777" w:rsidR="00F80C9A" w:rsidRPr="00372D0A" w:rsidRDefault="00F80C9A" w:rsidP="003E2876">
            <w:pPr>
              <w:spacing w:before="120" w:after="120"/>
              <w:rPr>
                <w:b/>
                <w:sz w:val="18"/>
              </w:rPr>
            </w:pPr>
            <w:r>
              <w:rPr>
                <w:b/>
                <w:sz w:val="18"/>
              </w:rPr>
              <w:t>Response</w:t>
            </w:r>
          </w:p>
        </w:tc>
      </w:tr>
      <w:tr w:rsidR="00F80C9A" w:rsidRPr="00372D0A" w14:paraId="17BCC8A4" w14:textId="77777777" w:rsidTr="00F80C9A">
        <w:tc>
          <w:tcPr>
            <w:tcW w:w="1152" w:type="dxa"/>
          </w:tcPr>
          <w:p w14:paraId="15A9A213" w14:textId="77777777" w:rsidR="00F80C9A" w:rsidRPr="00920F75" w:rsidRDefault="00920F75" w:rsidP="00920F75">
            <w:pPr>
              <w:spacing w:before="120" w:after="120"/>
              <w:rPr>
                <w:sz w:val="18"/>
              </w:rPr>
            </w:pPr>
            <w:r>
              <w:rPr>
                <w:sz w:val="18"/>
              </w:rPr>
              <w:t xml:space="preserve">1. </w:t>
            </w:r>
          </w:p>
        </w:tc>
        <w:tc>
          <w:tcPr>
            <w:tcW w:w="7218" w:type="dxa"/>
          </w:tcPr>
          <w:p w14:paraId="27BB64F5" w14:textId="77777777" w:rsidR="00920F75" w:rsidRDefault="00920F75" w:rsidP="00920F75">
            <w:pPr>
              <w:spacing w:before="120" w:after="120"/>
              <w:rPr>
                <w:sz w:val="18"/>
              </w:rPr>
            </w:pPr>
            <w:r>
              <w:rPr>
                <w:sz w:val="18"/>
              </w:rPr>
              <w:t>Does the RPA provide Business Interruption cover for the following:</w:t>
            </w:r>
          </w:p>
          <w:p w14:paraId="5B1CCB5E"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w:t>
            </w:r>
            <w:r w:rsidR="00044753" w:rsidRPr="00920F75">
              <w:rPr>
                <w:sz w:val="18"/>
              </w:rPr>
              <w:t>occurrence</w:t>
            </w:r>
            <w:r w:rsidRPr="00920F75">
              <w:rPr>
                <w:sz w:val="18"/>
              </w:rPr>
              <w:t xml:space="preserve"> of a Notifiable Disease at the premises or attributable to food or drink supplied from the premises.</w:t>
            </w:r>
          </w:p>
          <w:p w14:paraId="7AB2B01C"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n organism at the premises likely to result in the </w:t>
            </w:r>
            <w:r w:rsidR="00044753" w:rsidRPr="00920F75">
              <w:rPr>
                <w:sz w:val="18"/>
              </w:rPr>
              <w:t>occurrence</w:t>
            </w:r>
            <w:r w:rsidRPr="00920F75">
              <w:rPr>
                <w:sz w:val="18"/>
              </w:rPr>
              <w:t xml:space="preserve"> of a Notifiable Disease.</w:t>
            </w:r>
          </w:p>
          <w:p w14:paraId="341B0FA5"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 Notifiable Disease within a 10 mile radius.</w:t>
            </w:r>
          </w:p>
          <w:p w14:paraId="0D33EEF5" w14:textId="77777777" w:rsidR="00920F75" w:rsidRPr="00920F75" w:rsidRDefault="00920F75" w:rsidP="00920F75">
            <w:pPr>
              <w:spacing w:before="120" w:after="120"/>
              <w:rPr>
                <w:sz w:val="18"/>
              </w:rPr>
            </w:pPr>
            <w:r w:rsidRPr="00920F75">
              <w:rPr>
                <w:sz w:val="18"/>
              </w:rPr>
              <w:t xml:space="preserve">- </w:t>
            </w:r>
            <w:r w:rsidR="00DA66DD" w:rsidRPr="00920F75">
              <w:rPr>
                <w:sz w:val="18"/>
              </w:rPr>
              <w:t>Discovery</w:t>
            </w:r>
            <w:r w:rsidRPr="00920F75">
              <w:rPr>
                <w:sz w:val="18"/>
              </w:rPr>
              <w:t xml:space="preserve"> of vermin or pests at the premises.</w:t>
            </w:r>
          </w:p>
          <w:p w14:paraId="1C62E175"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accident causing defects in drains or other sanitary arrangement at the premises, which causes restrictions on the use of the premises on the order of the local authority.</w:t>
            </w:r>
          </w:p>
          <w:p w14:paraId="186FFEAD" w14:textId="77777777" w:rsidR="00F80C9A" w:rsidRPr="00372D0A" w:rsidRDefault="00920F75" w:rsidP="00920F75">
            <w:pPr>
              <w:spacing w:before="120" w:after="120"/>
              <w:rPr>
                <w:sz w:val="18"/>
              </w:rPr>
            </w:pPr>
            <w:r w:rsidRPr="00920F75">
              <w:rPr>
                <w:sz w:val="18"/>
              </w:rPr>
              <w:t xml:space="preserve">- </w:t>
            </w:r>
            <w:r w:rsidR="00DA66DD" w:rsidRPr="00920F75">
              <w:rPr>
                <w:sz w:val="18"/>
              </w:rPr>
              <w:t>Occurrence</w:t>
            </w:r>
            <w:r w:rsidRPr="00920F75">
              <w:rPr>
                <w:sz w:val="18"/>
              </w:rPr>
              <w:t xml:space="preserve"> of mur</w:t>
            </w:r>
            <w:r w:rsidR="00044753">
              <w:rPr>
                <w:sz w:val="18"/>
              </w:rPr>
              <w:t>der or suicide at the premises.</w:t>
            </w:r>
          </w:p>
        </w:tc>
        <w:tc>
          <w:tcPr>
            <w:tcW w:w="7218" w:type="dxa"/>
          </w:tcPr>
          <w:p w14:paraId="1B89FD07" w14:textId="77777777" w:rsidR="00F80C9A" w:rsidRPr="00372D0A" w:rsidRDefault="00044753" w:rsidP="001365A5">
            <w:pPr>
              <w:spacing w:before="120" w:after="120"/>
              <w:rPr>
                <w:sz w:val="18"/>
              </w:rPr>
            </w:pPr>
            <w:r>
              <w:rPr>
                <w:sz w:val="18"/>
              </w:rPr>
              <w:t xml:space="preserve">The RPA will provide an indemnity for </w:t>
            </w:r>
            <w:r w:rsidR="00593251">
              <w:rPr>
                <w:sz w:val="18"/>
              </w:rPr>
              <w:t xml:space="preserve">increase in cost of working </w:t>
            </w:r>
            <w:r w:rsidR="00813AF4">
              <w:rPr>
                <w:sz w:val="18"/>
              </w:rPr>
              <w:t xml:space="preserve">only </w:t>
            </w:r>
            <w:r>
              <w:rPr>
                <w:sz w:val="18"/>
              </w:rPr>
              <w:t>following any of the incidents described. Cover is limited to £1</w:t>
            </w:r>
            <w:r w:rsidR="00732688">
              <w:rPr>
                <w:sz w:val="18"/>
              </w:rPr>
              <w:t>0</w:t>
            </w:r>
            <w:r>
              <w:rPr>
                <w:sz w:val="18"/>
              </w:rPr>
              <w:t xml:space="preserve">,000,000 any one loss. </w:t>
            </w:r>
            <w:r w:rsidR="00593251">
              <w:rPr>
                <w:sz w:val="18"/>
              </w:rPr>
              <w:t xml:space="preserve">The first £500 each and every loss is excluded; other than losses by a </w:t>
            </w:r>
            <w:r w:rsidR="00813AF4">
              <w:rPr>
                <w:sz w:val="18"/>
              </w:rPr>
              <w:t xml:space="preserve">Nursery </w:t>
            </w:r>
            <w:r w:rsidR="001365A5">
              <w:rPr>
                <w:sz w:val="18"/>
              </w:rPr>
              <w:t xml:space="preserve">or </w:t>
            </w:r>
            <w:r w:rsidR="00593251">
              <w:rPr>
                <w:sz w:val="18"/>
              </w:rPr>
              <w:t xml:space="preserve">Primary </w:t>
            </w:r>
            <w:r w:rsidR="00F7048C">
              <w:rPr>
                <w:sz w:val="18"/>
              </w:rPr>
              <w:t xml:space="preserve">School </w:t>
            </w:r>
            <w:r w:rsidR="00593251">
              <w:rPr>
                <w:sz w:val="18"/>
              </w:rPr>
              <w:t xml:space="preserve">where the first £250 is excluded. </w:t>
            </w:r>
          </w:p>
        </w:tc>
      </w:tr>
      <w:tr w:rsidR="00F80C9A" w:rsidRPr="00372D0A" w14:paraId="719E547E" w14:textId="77777777" w:rsidTr="00F80C9A">
        <w:tc>
          <w:tcPr>
            <w:tcW w:w="1152" w:type="dxa"/>
          </w:tcPr>
          <w:p w14:paraId="4069FFEA" w14:textId="77777777" w:rsidR="00F80C9A" w:rsidRPr="00372D0A" w:rsidRDefault="00044753" w:rsidP="003E2876">
            <w:pPr>
              <w:spacing w:before="120" w:after="120"/>
              <w:rPr>
                <w:sz w:val="18"/>
              </w:rPr>
            </w:pPr>
            <w:r>
              <w:rPr>
                <w:sz w:val="18"/>
              </w:rPr>
              <w:t xml:space="preserve">2. </w:t>
            </w:r>
          </w:p>
        </w:tc>
        <w:tc>
          <w:tcPr>
            <w:tcW w:w="7218" w:type="dxa"/>
          </w:tcPr>
          <w:p w14:paraId="3D8B80A9" w14:textId="77777777" w:rsidR="00F80C9A" w:rsidRPr="00372D0A" w:rsidRDefault="00044753" w:rsidP="003E2876">
            <w:pPr>
              <w:spacing w:before="120" w:after="120"/>
              <w:rPr>
                <w:sz w:val="18"/>
              </w:rPr>
            </w:pPr>
            <w:r>
              <w:rPr>
                <w:sz w:val="18"/>
              </w:rPr>
              <w:t xml:space="preserve">Is </w:t>
            </w:r>
            <w:r w:rsidRPr="00044753">
              <w:rPr>
                <w:sz w:val="18"/>
              </w:rPr>
              <w:t>‘Increased cost of working’ the same as business interruption insurance?</w:t>
            </w:r>
          </w:p>
        </w:tc>
        <w:tc>
          <w:tcPr>
            <w:tcW w:w="7218" w:type="dxa"/>
          </w:tcPr>
          <w:p w14:paraId="2BD3A644" w14:textId="77777777" w:rsidR="00F80C9A" w:rsidRPr="00372D0A" w:rsidRDefault="00813AF4" w:rsidP="003E2876">
            <w:pPr>
              <w:spacing w:before="120" w:after="120"/>
              <w:rPr>
                <w:sz w:val="18"/>
              </w:rPr>
            </w:pPr>
            <w:r>
              <w:rPr>
                <w:sz w:val="18"/>
              </w:rPr>
              <w:t>T</w:t>
            </w:r>
            <w:r w:rsidR="00044753" w:rsidRPr="00044753">
              <w:rPr>
                <w:sz w:val="18"/>
              </w:rPr>
              <w:t>he Business Interruption section of the RPA will cover Increased Cost of</w:t>
            </w:r>
            <w:r w:rsidR="008E55FC">
              <w:rPr>
                <w:sz w:val="18"/>
              </w:rPr>
              <w:t xml:space="preserve"> Working incurred by the s</w:t>
            </w:r>
            <w:r w:rsidR="00C66498">
              <w:rPr>
                <w:sz w:val="18"/>
              </w:rPr>
              <w:t>chool</w:t>
            </w:r>
            <w:r w:rsidR="00044753" w:rsidRPr="00044753">
              <w:rPr>
                <w:sz w:val="18"/>
              </w:rPr>
              <w:t xml:space="preserve"> to maintain the provision of services </w:t>
            </w:r>
            <w:r w:rsidR="00BA310B">
              <w:rPr>
                <w:sz w:val="18"/>
              </w:rPr>
              <w:t xml:space="preserve">either </w:t>
            </w:r>
            <w:r w:rsidR="00044753" w:rsidRPr="00044753">
              <w:rPr>
                <w:sz w:val="18"/>
              </w:rPr>
              <w:t xml:space="preserve">following damage covered by the Material Damage section of </w:t>
            </w:r>
            <w:r w:rsidR="00B83879">
              <w:rPr>
                <w:sz w:val="18"/>
              </w:rPr>
              <w:t xml:space="preserve">the </w:t>
            </w:r>
            <w:r w:rsidR="00044753" w:rsidRPr="00044753">
              <w:rPr>
                <w:sz w:val="18"/>
              </w:rPr>
              <w:t>RPA</w:t>
            </w:r>
            <w:r w:rsidR="00BA310B">
              <w:rPr>
                <w:sz w:val="18"/>
              </w:rPr>
              <w:t xml:space="preserve"> or the extensions to the Business Interruption section (e.g. denial of access)</w:t>
            </w:r>
            <w:r w:rsidR="00044753">
              <w:rPr>
                <w:sz w:val="18"/>
              </w:rPr>
              <w:t>.</w:t>
            </w:r>
          </w:p>
        </w:tc>
      </w:tr>
      <w:tr w:rsidR="004C7455" w:rsidRPr="00372D0A" w14:paraId="112D1768" w14:textId="77777777" w:rsidTr="00F80C9A">
        <w:tc>
          <w:tcPr>
            <w:tcW w:w="1152" w:type="dxa"/>
          </w:tcPr>
          <w:p w14:paraId="621C6526" w14:textId="77777777" w:rsidR="004C7455" w:rsidRDefault="004C7455" w:rsidP="003E2876">
            <w:pPr>
              <w:spacing w:before="120" w:after="120"/>
              <w:rPr>
                <w:sz w:val="18"/>
              </w:rPr>
            </w:pPr>
            <w:r>
              <w:rPr>
                <w:sz w:val="18"/>
              </w:rPr>
              <w:t>3.</w:t>
            </w:r>
          </w:p>
        </w:tc>
        <w:tc>
          <w:tcPr>
            <w:tcW w:w="7218" w:type="dxa"/>
          </w:tcPr>
          <w:p w14:paraId="76615AE9" w14:textId="77777777" w:rsidR="004C7455" w:rsidRDefault="004C7455" w:rsidP="003E2876">
            <w:pPr>
              <w:spacing w:before="120" w:after="120"/>
              <w:rPr>
                <w:sz w:val="18"/>
              </w:rPr>
            </w:pPr>
            <w:r>
              <w:rPr>
                <w:sz w:val="18"/>
              </w:rPr>
              <w:t>Will the Business Interruption section of the RPA cover loss of income?</w:t>
            </w:r>
          </w:p>
        </w:tc>
        <w:tc>
          <w:tcPr>
            <w:tcW w:w="7218" w:type="dxa"/>
          </w:tcPr>
          <w:p w14:paraId="0FE9A35E" w14:textId="77777777" w:rsidR="004C7455" w:rsidRPr="00044753" w:rsidRDefault="004C7455" w:rsidP="001365A5">
            <w:pPr>
              <w:spacing w:before="120" w:after="120"/>
              <w:rPr>
                <w:sz w:val="18"/>
              </w:rPr>
            </w:pPr>
            <w:r>
              <w:rPr>
                <w:sz w:val="18"/>
              </w:rPr>
              <w:t xml:space="preserve">Cover under the RPA </w:t>
            </w:r>
            <w:r w:rsidR="00912F0F">
              <w:rPr>
                <w:sz w:val="18"/>
              </w:rPr>
              <w:t>i</w:t>
            </w:r>
            <w:r>
              <w:rPr>
                <w:sz w:val="18"/>
              </w:rPr>
              <w:t xml:space="preserve">s in relation to Increased Cost of Working </w:t>
            </w:r>
            <w:r w:rsidR="00DA66DD">
              <w:rPr>
                <w:sz w:val="18"/>
              </w:rPr>
              <w:t>only;</w:t>
            </w:r>
            <w:r w:rsidR="00E5070E">
              <w:rPr>
                <w:sz w:val="18"/>
              </w:rPr>
              <w:t xml:space="preserve"> there is no cover for loss of revenue</w:t>
            </w:r>
            <w:r w:rsidR="00224F97">
              <w:rPr>
                <w:sz w:val="18"/>
              </w:rPr>
              <w:t xml:space="preserve"> or loss of income</w:t>
            </w:r>
            <w:r w:rsidR="00D9031C">
              <w:rPr>
                <w:sz w:val="18"/>
              </w:rPr>
              <w:t xml:space="preserve"> either by the member school or the hirer</w:t>
            </w:r>
            <w:r w:rsidR="00224F97">
              <w:rPr>
                <w:sz w:val="18"/>
              </w:rPr>
              <w:t>.</w:t>
            </w:r>
            <w:r w:rsidR="00813AF4">
              <w:rPr>
                <w:sz w:val="18"/>
              </w:rPr>
              <w:t xml:space="preserve"> </w:t>
            </w:r>
          </w:p>
        </w:tc>
      </w:tr>
      <w:tr w:rsidR="00450EDF" w:rsidRPr="00372D0A" w14:paraId="0451F180" w14:textId="77777777" w:rsidTr="00F80C9A">
        <w:tc>
          <w:tcPr>
            <w:tcW w:w="1152" w:type="dxa"/>
          </w:tcPr>
          <w:p w14:paraId="09E7A47C" w14:textId="77777777" w:rsidR="00450EDF" w:rsidRDefault="00450EDF" w:rsidP="003E2876">
            <w:pPr>
              <w:spacing w:before="120" w:after="120"/>
              <w:rPr>
                <w:sz w:val="18"/>
              </w:rPr>
            </w:pPr>
            <w:r>
              <w:rPr>
                <w:sz w:val="18"/>
              </w:rPr>
              <w:t>4</w:t>
            </w:r>
          </w:p>
        </w:tc>
        <w:tc>
          <w:tcPr>
            <w:tcW w:w="7218" w:type="dxa"/>
          </w:tcPr>
          <w:p w14:paraId="169DE943" w14:textId="77777777" w:rsidR="00450EDF" w:rsidRDefault="00450EDF" w:rsidP="003E2876">
            <w:pPr>
              <w:spacing w:before="120" w:after="120"/>
              <w:rPr>
                <w:sz w:val="18"/>
              </w:rPr>
            </w:pPr>
            <w:r w:rsidRPr="003A4F15">
              <w:rPr>
                <w:sz w:val="18"/>
              </w:rPr>
              <w:t xml:space="preserve">Does the </w:t>
            </w:r>
            <w:r>
              <w:rPr>
                <w:sz w:val="18"/>
              </w:rPr>
              <w:t>RPA</w:t>
            </w:r>
            <w:r w:rsidRPr="003A4F15">
              <w:rPr>
                <w:sz w:val="18"/>
              </w:rPr>
              <w:t xml:space="preserve"> cover </w:t>
            </w:r>
            <w:r>
              <w:rPr>
                <w:sz w:val="18"/>
              </w:rPr>
              <w:t>additional costs incurred to maintain the business during the first 48 hours following a material damage loss?</w:t>
            </w:r>
          </w:p>
        </w:tc>
        <w:tc>
          <w:tcPr>
            <w:tcW w:w="7218" w:type="dxa"/>
          </w:tcPr>
          <w:p w14:paraId="430A7C5E" w14:textId="77777777" w:rsidR="00450EDF" w:rsidRDefault="00450EDF" w:rsidP="00450EDF">
            <w:pPr>
              <w:spacing w:before="120" w:after="120"/>
              <w:rPr>
                <w:sz w:val="18"/>
              </w:rPr>
            </w:pPr>
            <w:r>
              <w:rPr>
                <w:sz w:val="18"/>
              </w:rPr>
              <w:t>Yes, any claim will be subject to a Member Retention of £500 p</w:t>
            </w:r>
            <w:r w:rsidR="006314D9">
              <w:rPr>
                <w:sz w:val="18"/>
              </w:rPr>
              <w:t xml:space="preserve">er claim (reducing to £250 for </w:t>
            </w:r>
            <w:r w:rsidR="00813AF4">
              <w:rPr>
                <w:sz w:val="18"/>
              </w:rPr>
              <w:t xml:space="preserve">Nursery and </w:t>
            </w:r>
            <w:r w:rsidR="006314D9">
              <w:rPr>
                <w:sz w:val="18"/>
              </w:rPr>
              <w:t>Primary S</w:t>
            </w:r>
            <w:r>
              <w:rPr>
                <w:sz w:val="18"/>
              </w:rPr>
              <w:t xml:space="preserve">chools). </w:t>
            </w:r>
          </w:p>
        </w:tc>
      </w:tr>
    </w:tbl>
    <w:p w14:paraId="56AA7CB0" w14:textId="77777777" w:rsidR="00372D0A" w:rsidRDefault="00372D0A">
      <w:r>
        <w:br w:type="page"/>
      </w:r>
    </w:p>
    <w:p w14:paraId="657E46D3" w14:textId="77777777" w:rsidR="00372D0A" w:rsidRPr="00372D0A" w:rsidRDefault="00372D0A" w:rsidP="00372D0A">
      <w:pPr>
        <w:rPr>
          <w:b/>
        </w:rPr>
      </w:pPr>
      <w:bookmarkStart w:id="3" w:name="EL"/>
      <w:r>
        <w:rPr>
          <w:b/>
        </w:rPr>
        <w:lastRenderedPageBreak/>
        <w:t>Employe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6BAA1E54" w14:textId="77777777" w:rsidTr="00F80C9A">
        <w:trPr>
          <w:tblHeader/>
        </w:trPr>
        <w:tc>
          <w:tcPr>
            <w:tcW w:w="1152" w:type="dxa"/>
            <w:shd w:val="clear" w:color="auto" w:fill="B8CCE4" w:themeFill="accent1" w:themeFillTint="66"/>
          </w:tcPr>
          <w:bookmarkEnd w:id="3"/>
          <w:p w14:paraId="386FF32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9D00B97"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D597352" w14:textId="77777777" w:rsidR="00F80C9A" w:rsidRPr="00372D0A" w:rsidRDefault="00F80C9A" w:rsidP="003E2876">
            <w:pPr>
              <w:spacing w:before="120" w:after="120"/>
              <w:rPr>
                <w:b/>
                <w:sz w:val="18"/>
              </w:rPr>
            </w:pPr>
            <w:r>
              <w:rPr>
                <w:b/>
                <w:sz w:val="18"/>
              </w:rPr>
              <w:t>Response</w:t>
            </w:r>
          </w:p>
        </w:tc>
      </w:tr>
      <w:tr w:rsidR="00F80C9A" w:rsidRPr="00372D0A" w14:paraId="5226EADB" w14:textId="77777777" w:rsidTr="00F80C9A">
        <w:tc>
          <w:tcPr>
            <w:tcW w:w="1152" w:type="dxa"/>
          </w:tcPr>
          <w:p w14:paraId="785A5AFF" w14:textId="77777777" w:rsidR="00F80C9A" w:rsidRPr="00372D0A" w:rsidRDefault="00732688" w:rsidP="00732688">
            <w:pPr>
              <w:spacing w:before="120" w:after="120"/>
              <w:rPr>
                <w:sz w:val="18"/>
              </w:rPr>
            </w:pPr>
            <w:r>
              <w:rPr>
                <w:sz w:val="18"/>
              </w:rPr>
              <w:t>1</w:t>
            </w:r>
            <w:r w:rsidR="00F80C9A">
              <w:rPr>
                <w:sz w:val="18"/>
              </w:rPr>
              <w:t>.</w:t>
            </w:r>
          </w:p>
        </w:tc>
        <w:tc>
          <w:tcPr>
            <w:tcW w:w="7218" w:type="dxa"/>
          </w:tcPr>
          <w:p w14:paraId="3D61EACA" w14:textId="77777777" w:rsidR="00DA503B" w:rsidRDefault="00F80C9A" w:rsidP="00913E6E">
            <w:pPr>
              <w:spacing w:before="120" w:after="120"/>
              <w:rPr>
                <w:sz w:val="18"/>
              </w:rPr>
            </w:pPr>
            <w:r w:rsidRPr="00913E6E">
              <w:rPr>
                <w:sz w:val="18"/>
              </w:rPr>
              <w:t xml:space="preserve">The Employers’ Liability (Compulsory Insurance) Act 1969 requires an employer to have at least a minimum level of insurance against any claims for incidents such as  injuries as a result of an accident at work, or becoming ill as a result of work,  etc. </w:t>
            </w:r>
          </w:p>
          <w:p w14:paraId="70790E7D" w14:textId="77777777" w:rsidR="00F80C9A" w:rsidRPr="00913E6E" w:rsidRDefault="00DA503B" w:rsidP="00913E6E">
            <w:pPr>
              <w:spacing w:before="120" w:after="120"/>
              <w:rPr>
                <w:sz w:val="18"/>
              </w:rPr>
            </w:pPr>
            <w:r>
              <w:rPr>
                <w:sz w:val="18"/>
              </w:rPr>
              <w:t>The RPA is</w:t>
            </w:r>
            <w:r w:rsidR="00F80C9A" w:rsidRPr="00913E6E">
              <w:rPr>
                <w:sz w:val="18"/>
              </w:rPr>
              <w:t xml:space="preserve"> not insurance. </w:t>
            </w:r>
          </w:p>
          <w:p w14:paraId="6F2DB9B5" w14:textId="77777777" w:rsidR="00F80C9A" w:rsidRPr="00372D0A" w:rsidRDefault="00F80C9A" w:rsidP="00146A2A">
            <w:pPr>
              <w:spacing w:before="120" w:after="120"/>
              <w:rPr>
                <w:sz w:val="18"/>
              </w:rPr>
            </w:pPr>
            <w:r w:rsidRPr="00913E6E">
              <w:rPr>
                <w:sz w:val="18"/>
              </w:rPr>
              <w:t xml:space="preserve">Can you confirm that the scheme is compliant with the requirement in law for companies such as </w:t>
            </w:r>
            <w:r w:rsidR="008E55FC">
              <w:rPr>
                <w:sz w:val="18"/>
              </w:rPr>
              <w:t>s</w:t>
            </w:r>
            <w:r w:rsidR="00146A2A">
              <w:rPr>
                <w:sz w:val="18"/>
              </w:rPr>
              <w:t xml:space="preserve">chools </w:t>
            </w:r>
            <w:r w:rsidRPr="00913E6E">
              <w:rPr>
                <w:sz w:val="18"/>
              </w:rPr>
              <w:t>to hold adequate</w:t>
            </w:r>
            <w:r w:rsidR="00DA503B">
              <w:rPr>
                <w:sz w:val="18"/>
              </w:rPr>
              <w:t xml:space="preserve"> employers’ liability insurance</w:t>
            </w:r>
            <w:r w:rsidRPr="00913E6E">
              <w:rPr>
                <w:sz w:val="18"/>
              </w:rPr>
              <w:t xml:space="preserve">? </w:t>
            </w:r>
          </w:p>
        </w:tc>
        <w:tc>
          <w:tcPr>
            <w:tcW w:w="7218" w:type="dxa"/>
          </w:tcPr>
          <w:p w14:paraId="483A4EF6" w14:textId="77777777" w:rsidR="00691471" w:rsidRDefault="00DA57DD" w:rsidP="00913E6E">
            <w:pPr>
              <w:spacing w:before="120" w:after="120"/>
              <w:rPr>
                <w:sz w:val="18"/>
              </w:rPr>
            </w:pPr>
            <w:r>
              <w:rPr>
                <w:sz w:val="18"/>
              </w:rPr>
              <w:t>Schools</w:t>
            </w:r>
            <w:r w:rsidR="00DA503B">
              <w:rPr>
                <w:sz w:val="18"/>
              </w:rPr>
              <w:t xml:space="preserve"> are exempt under t</w:t>
            </w:r>
            <w:r w:rsidR="00DA503B" w:rsidRPr="00913E6E">
              <w:rPr>
                <w:sz w:val="18"/>
              </w:rPr>
              <w:t xml:space="preserve">he Employers’ Liability (Compulsory Insurance) Act 1969 </w:t>
            </w:r>
            <w:r w:rsidR="00DA503B">
              <w:rPr>
                <w:sz w:val="18"/>
              </w:rPr>
              <w:t xml:space="preserve">by virtue of the fact that the Secretary of State for Education has certified that any claim against the </w:t>
            </w:r>
            <w:r w:rsidR="008E55FC">
              <w:rPr>
                <w:sz w:val="18"/>
              </w:rPr>
              <w:t>s</w:t>
            </w:r>
            <w:r>
              <w:rPr>
                <w:sz w:val="18"/>
              </w:rPr>
              <w:t xml:space="preserve">chool </w:t>
            </w:r>
            <w:r w:rsidR="00DA503B">
              <w:rPr>
                <w:sz w:val="18"/>
              </w:rPr>
              <w:t xml:space="preserve"> from an employee of the </w:t>
            </w:r>
            <w:r w:rsidR="008E55FC">
              <w:rPr>
                <w:sz w:val="18"/>
              </w:rPr>
              <w:t>s</w:t>
            </w:r>
            <w:r>
              <w:rPr>
                <w:sz w:val="18"/>
              </w:rPr>
              <w:t>chool</w:t>
            </w:r>
            <w:r w:rsidR="00DA503B">
              <w:rPr>
                <w:sz w:val="18"/>
              </w:rPr>
              <w:t xml:space="preserve"> will</w:t>
            </w:r>
            <w:r w:rsidR="00691471">
              <w:rPr>
                <w:sz w:val="18"/>
              </w:rPr>
              <w:t xml:space="preserve"> be satisfied out of moneys provided by parliament. </w:t>
            </w:r>
          </w:p>
          <w:p w14:paraId="7FF41718" w14:textId="77777777" w:rsidR="00F80C9A" w:rsidRPr="00372D0A" w:rsidRDefault="00691471" w:rsidP="00DA57DD">
            <w:pPr>
              <w:spacing w:before="120" w:after="120"/>
              <w:rPr>
                <w:sz w:val="18"/>
              </w:rPr>
            </w:pPr>
            <w:r>
              <w:rPr>
                <w:sz w:val="18"/>
              </w:rPr>
              <w:t xml:space="preserve">In </w:t>
            </w:r>
            <w:r w:rsidR="00657C32">
              <w:rPr>
                <w:sz w:val="18"/>
              </w:rPr>
              <w:t>practice,</w:t>
            </w:r>
            <w:r>
              <w:rPr>
                <w:sz w:val="18"/>
              </w:rPr>
              <w:t xml:space="preserve"> claims (to the extent they are covered by the RPA) will be met by the RPA but </w:t>
            </w:r>
            <w:r w:rsidR="00E5070E">
              <w:rPr>
                <w:sz w:val="18"/>
              </w:rPr>
              <w:t xml:space="preserve">as financial backing is </w:t>
            </w:r>
            <w:r>
              <w:rPr>
                <w:sz w:val="18"/>
              </w:rPr>
              <w:t xml:space="preserve">provided by </w:t>
            </w:r>
            <w:r w:rsidR="009E3DF4">
              <w:rPr>
                <w:sz w:val="18"/>
              </w:rPr>
              <w:t xml:space="preserve">HM </w:t>
            </w:r>
            <w:r w:rsidR="00E5070E">
              <w:rPr>
                <w:sz w:val="18"/>
              </w:rPr>
              <w:t>Treasury (as confirmed by the SoS for Education</w:t>
            </w:r>
            <w:r w:rsidR="009E3DF4">
              <w:rPr>
                <w:sz w:val="18"/>
              </w:rPr>
              <w:t>)</w:t>
            </w:r>
            <w:r>
              <w:rPr>
                <w:sz w:val="18"/>
              </w:rPr>
              <w:t xml:space="preserve"> </w:t>
            </w:r>
            <w:r w:rsidR="008E55FC">
              <w:rPr>
                <w:sz w:val="18"/>
              </w:rPr>
              <w:t>s</w:t>
            </w:r>
            <w:r w:rsidR="00DA57DD">
              <w:rPr>
                <w:sz w:val="18"/>
              </w:rPr>
              <w:t xml:space="preserve">chools </w:t>
            </w:r>
            <w:r w:rsidR="00FE6820">
              <w:rPr>
                <w:sz w:val="18"/>
              </w:rPr>
              <w:t>that</w:t>
            </w:r>
            <w:r>
              <w:rPr>
                <w:sz w:val="18"/>
              </w:rPr>
              <w:t xml:space="preserve"> are relying on the RPA for Employers’ Liability cover are compliant with the law. </w:t>
            </w:r>
            <w:r w:rsidR="00F80C9A" w:rsidRPr="00913E6E">
              <w:rPr>
                <w:sz w:val="18"/>
              </w:rPr>
              <w:t xml:space="preserve"> </w:t>
            </w:r>
          </w:p>
        </w:tc>
      </w:tr>
      <w:tr w:rsidR="00DA503B" w:rsidRPr="00372D0A" w14:paraId="56583B20" w14:textId="77777777" w:rsidTr="00F80C9A">
        <w:tc>
          <w:tcPr>
            <w:tcW w:w="1152" w:type="dxa"/>
          </w:tcPr>
          <w:p w14:paraId="3A0CA635" w14:textId="77777777" w:rsidR="00DA503B" w:rsidRDefault="00732688" w:rsidP="003E2876">
            <w:pPr>
              <w:spacing w:before="120" w:after="120"/>
              <w:rPr>
                <w:sz w:val="18"/>
              </w:rPr>
            </w:pPr>
            <w:r>
              <w:rPr>
                <w:sz w:val="18"/>
              </w:rPr>
              <w:t>2</w:t>
            </w:r>
            <w:r w:rsidR="00DA503B">
              <w:rPr>
                <w:sz w:val="18"/>
              </w:rPr>
              <w:t xml:space="preserve">. </w:t>
            </w:r>
          </w:p>
        </w:tc>
        <w:tc>
          <w:tcPr>
            <w:tcW w:w="7218" w:type="dxa"/>
          </w:tcPr>
          <w:p w14:paraId="12510025" w14:textId="77777777" w:rsidR="00DA503B" w:rsidRPr="00913E6E" w:rsidRDefault="00DA503B" w:rsidP="008E55FC">
            <w:pPr>
              <w:spacing w:before="120" w:after="120"/>
              <w:rPr>
                <w:sz w:val="18"/>
              </w:rPr>
            </w:pPr>
            <w:r>
              <w:rPr>
                <w:sz w:val="18"/>
              </w:rPr>
              <w:t xml:space="preserve">Please confirm that the </w:t>
            </w:r>
            <w:r w:rsidR="008E55FC">
              <w:rPr>
                <w:sz w:val="18"/>
              </w:rPr>
              <w:t>s</w:t>
            </w:r>
            <w:r w:rsidR="007C5C1A">
              <w:rPr>
                <w:sz w:val="18"/>
              </w:rPr>
              <w:t xml:space="preserve">chool </w:t>
            </w:r>
            <w:r>
              <w:rPr>
                <w:sz w:val="18"/>
              </w:rPr>
              <w:t>will receive a ‘Certificate of Employers’ Liability Insurance’ as required by t</w:t>
            </w:r>
            <w:r w:rsidRPr="00913E6E">
              <w:rPr>
                <w:sz w:val="18"/>
              </w:rPr>
              <w:t>he Employers’ Liability (Compulsory Insurance) Act 1969</w:t>
            </w:r>
            <w:r>
              <w:rPr>
                <w:sz w:val="18"/>
              </w:rPr>
              <w:t>.</w:t>
            </w:r>
          </w:p>
        </w:tc>
        <w:tc>
          <w:tcPr>
            <w:tcW w:w="7218" w:type="dxa"/>
          </w:tcPr>
          <w:p w14:paraId="487F4A75" w14:textId="77777777" w:rsidR="00DA503B" w:rsidRPr="00913E6E" w:rsidRDefault="00691471" w:rsidP="006314D9">
            <w:pPr>
              <w:spacing w:before="120" w:after="120"/>
              <w:rPr>
                <w:sz w:val="18"/>
              </w:rPr>
            </w:pPr>
            <w:r>
              <w:rPr>
                <w:sz w:val="18"/>
              </w:rPr>
              <w:t xml:space="preserve">As </w:t>
            </w:r>
            <w:r w:rsidR="008E55FC">
              <w:rPr>
                <w:sz w:val="18"/>
              </w:rPr>
              <w:t>s</w:t>
            </w:r>
            <w:r w:rsidR="007C5C1A">
              <w:rPr>
                <w:sz w:val="18"/>
              </w:rPr>
              <w:t>chools</w:t>
            </w:r>
            <w:r>
              <w:rPr>
                <w:sz w:val="18"/>
              </w:rPr>
              <w:t xml:space="preserve"> are exempt under the </w:t>
            </w:r>
            <w:r w:rsidRPr="00913E6E">
              <w:rPr>
                <w:sz w:val="18"/>
              </w:rPr>
              <w:t>Employers’ Liability (Compulsory Insurance) Act 1969</w:t>
            </w:r>
            <w:r>
              <w:rPr>
                <w:sz w:val="18"/>
              </w:rPr>
              <w:t xml:space="preserve"> they are not obliged to display an Employers’ Liability Insurance Certificate</w:t>
            </w:r>
            <w:r w:rsidR="00D47769">
              <w:rPr>
                <w:sz w:val="18"/>
              </w:rPr>
              <w:t xml:space="preserve">. </w:t>
            </w:r>
            <w:r w:rsidR="00657C32">
              <w:rPr>
                <w:sz w:val="18"/>
              </w:rPr>
              <w:t>However,</w:t>
            </w:r>
            <w:r w:rsidR="00D47769">
              <w:rPr>
                <w:sz w:val="18"/>
              </w:rPr>
              <w:t xml:space="preserve"> on joining the RPA </w:t>
            </w:r>
            <w:r w:rsidR="007C5C1A">
              <w:rPr>
                <w:sz w:val="18"/>
              </w:rPr>
              <w:t xml:space="preserve">the </w:t>
            </w:r>
            <w:r w:rsidR="006314D9">
              <w:rPr>
                <w:sz w:val="18"/>
              </w:rPr>
              <w:t>M</w:t>
            </w:r>
            <w:r w:rsidR="007C5C1A">
              <w:rPr>
                <w:sz w:val="18"/>
              </w:rPr>
              <w:t xml:space="preserve">ember </w:t>
            </w:r>
            <w:r>
              <w:rPr>
                <w:sz w:val="18"/>
              </w:rPr>
              <w:t xml:space="preserve">will be provided with a Confirmation of RPA Membership which confirms the level of Employers Liability cover provided by the RPA. This document can be displayed by </w:t>
            </w:r>
            <w:r w:rsidR="008E55FC">
              <w:rPr>
                <w:sz w:val="18"/>
              </w:rPr>
              <w:t>s</w:t>
            </w:r>
            <w:r w:rsidR="007C5C1A">
              <w:rPr>
                <w:sz w:val="18"/>
              </w:rPr>
              <w:t>chools</w:t>
            </w:r>
            <w:r>
              <w:rPr>
                <w:sz w:val="18"/>
              </w:rPr>
              <w:t xml:space="preserve"> if they wish to. </w:t>
            </w:r>
          </w:p>
        </w:tc>
      </w:tr>
      <w:tr w:rsidR="004F0A35" w:rsidRPr="00372D0A" w14:paraId="21F1B4FC" w14:textId="77777777" w:rsidTr="00F80C9A">
        <w:tc>
          <w:tcPr>
            <w:tcW w:w="1152" w:type="dxa"/>
          </w:tcPr>
          <w:p w14:paraId="11E1258D" w14:textId="77777777" w:rsidR="004F0A35" w:rsidRPr="004F0A35" w:rsidRDefault="00732688" w:rsidP="004F0A35">
            <w:pPr>
              <w:spacing w:before="120" w:after="120"/>
              <w:rPr>
                <w:sz w:val="18"/>
              </w:rPr>
            </w:pPr>
            <w:r>
              <w:rPr>
                <w:sz w:val="18"/>
              </w:rPr>
              <w:t>3</w:t>
            </w:r>
            <w:r w:rsidR="004F0A35">
              <w:rPr>
                <w:sz w:val="18"/>
              </w:rPr>
              <w:t xml:space="preserve">. </w:t>
            </w:r>
          </w:p>
        </w:tc>
        <w:tc>
          <w:tcPr>
            <w:tcW w:w="7218" w:type="dxa"/>
          </w:tcPr>
          <w:p w14:paraId="056A4D6B" w14:textId="77777777" w:rsidR="004F0A35" w:rsidRDefault="00E81200" w:rsidP="006314D9">
            <w:pPr>
              <w:spacing w:before="120" w:after="120"/>
              <w:rPr>
                <w:sz w:val="18"/>
              </w:rPr>
            </w:pPr>
            <w:r>
              <w:rPr>
                <w:sz w:val="18"/>
              </w:rPr>
              <w:t xml:space="preserve">The RPA provides an indemnity to </w:t>
            </w:r>
            <w:r w:rsidR="006314D9">
              <w:rPr>
                <w:sz w:val="18"/>
              </w:rPr>
              <w:t>schools f</w:t>
            </w:r>
            <w:r>
              <w:rPr>
                <w:sz w:val="18"/>
              </w:rPr>
              <w:t xml:space="preserve">or costs and damages related to injury </w:t>
            </w:r>
            <w:r w:rsidR="00CB28C4">
              <w:rPr>
                <w:sz w:val="18"/>
              </w:rPr>
              <w:t xml:space="preserve">sustained by employees </w:t>
            </w:r>
            <w:r>
              <w:rPr>
                <w:sz w:val="18"/>
              </w:rPr>
              <w:t xml:space="preserve">caused by exposure to </w:t>
            </w:r>
            <w:r w:rsidR="00BA310B">
              <w:rPr>
                <w:sz w:val="18"/>
              </w:rPr>
              <w:t>a</w:t>
            </w:r>
            <w:r>
              <w:rPr>
                <w:sz w:val="18"/>
              </w:rPr>
              <w:t xml:space="preserve">sbestos but </w:t>
            </w:r>
            <w:r w:rsidR="006314D9">
              <w:rPr>
                <w:sz w:val="18"/>
              </w:rPr>
              <w:t xml:space="preserve">in relation to academies </w:t>
            </w:r>
            <w:r>
              <w:rPr>
                <w:sz w:val="18"/>
              </w:rPr>
              <w:t xml:space="preserve">only for the period from which the </w:t>
            </w:r>
            <w:r w:rsidR="006314D9">
              <w:rPr>
                <w:sz w:val="18"/>
              </w:rPr>
              <w:t xml:space="preserve">academy </w:t>
            </w:r>
            <w:r>
              <w:rPr>
                <w:sz w:val="18"/>
              </w:rPr>
              <w:t xml:space="preserve">became an </w:t>
            </w:r>
            <w:r w:rsidR="00FE4825">
              <w:rPr>
                <w:sz w:val="18"/>
              </w:rPr>
              <w:t>a</w:t>
            </w:r>
            <w:r>
              <w:rPr>
                <w:sz w:val="18"/>
              </w:rPr>
              <w:t xml:space="preserve">cademy </w:t>
            </w:r>
            <w:r w:rsidR="006314D9">
              <w:rPr>
                <w:sz w:val="18"/>
              </w:rPr>
              <w:t xml:space="preserve">and for all other schools, the five year period prior to joining. Further cover </w:t>
            </w:r>
            <w:r>
              <w:rPr>
                <w:sz w:val="18"/>
              </w:rPr>
              <w:t xml:space="preserve">only </w:t>
            </w:r>
            <w:r w:rsidR="006314D9">
              <w:rPr>
                <w:sz w:val="18"/>
              </w:rPr>
              <w:t xml:space="preserve">applies </w:t>
            </w:r>
            <w:r>
              <w:rPr>
                <w:sz w:val="18"/>
              </w:rPr>
              <w:t xml:space="preserve">to the extent that </w:t>
            </w:r>
            <w:r w:rsidR="006314D9">
              <w:rPr>
                <w:sz w:val="18"/>
              </w:rPr>
              <w:t>an indemnity is not provided to t</w:t>
            </w:r>
            <w:r w:rsidR="00D45BFF">
              <w:rPr>
                <w:sz w:val="18"/>
              </w:rPr>
              <w:t>he school</w:t>
            </w:r>
            <w:r>
              <w:rPr>
                <w:sz w:val="18"/>
              </w:rPr>
              <w:t xml:space="preserve"> by an insurance policy. How will the RPA respond to claims for mesothelioma cases?</w:t>
            </w:r>
          </w:p>
        </w:tc>
        <w:tc>
          <w:tcPr>
            <w:tcW w:w="7218" w:type="dxa"/>
          </w:tcPr>
          <w:p w14:paraId="5A28C861" w14:textId="77777777" w:rsidR="004F0A35" w:rsidRDefault="00E81200" w:rsidP="00691471">
            <w:pPr>
              <w:spacing w:before="120" w:after="120"/>
              <w:rPr>
                <w:sz w:val="18"/>
              </w:rPr>
            </w:pPr>
            <w:r>
              <w:rPr>
                <w:sz w:val="18"/>
              </w:rPr>
              <w:t xml:space="preserve">The </w:t>
            </w:r>
            <w:r w:rsidR="00AD7F3C">
              <w:rPr>
                <w:sz w:val="18"/>
              </w:rPr>
              <w:t>Compensation</w:t>
            </w:r>
            <w:r>
              <w:rPr>
                <w:sz w:val="18"/>
              </w:rPr>
              <w:t xml:space="preserve"> Act 2006 expressly provides </w:t>
            </w:r>
            <w:r w:rsidR="00092080">
              <w:rPr>
                <w:sz w:val="18"/>
              </w:rPr>
              <w:t xml:space="preserve">cover in respect of </w:t>
            </w:r>
            <w:r>
              <w:rPr>
                <w:sz w:val="18"/>
              </w:rPr>
              <w:t xml:space="preserve">damages for mesothelioma cases to be recoverable in full from any one employer or multiple </w:t>
            </w:r>
            <w:r w:rsidR="00AD7F3C">
              <w:rPr>
                <w:sz w:val="18"/>
              </w:rPr>
              <w:t>defendants</w:t>
            </w:r>
            <w:r>
              <w:rPr>
                <w:sz w:val="18"/>
              </w:rPr>
              <w:t xml:space="preserve"> on a joint and several </w:t>
            </w:r>
            <w:r w:rsidR="00FE6820">
              <w:rPr>
                <w:sz w:val="18"/>
              </w:rPr>
              <w:t>bases</w:t>
            </w:r>
            <w:r>
              <w:rPr>
                <w:sz w:val="18"/>
              </w:rPr>
              <w:t xml:space="preserve">. Under the </w:t>
            </w:r>
            <w:r w:rsidR="00AD7F3C">
              <w:rPr>
                <w:sz w:val="18"/>
              </w:rPr>
              <w:t>Compensation</w:t>
            </w:r>
            <w:r>
              <w:rPr>
                <w:sz w:val="18"/>
              </w:rPr>
              <w:t xml:space="preserve"> Act 2006, where a person has contracted mesothelioma as</w:t>
            </w:r>
            <w:r w:rsidR="00AD7F3C">
              <w:rPr>
                <w:sz w:val="18"/>
              </w:rPr>
              <w:t xml:space="preserve"> </w:t>
            </w:r>
            <w:r>
              <w:rPr>
                <w:sz w:val="18"/>
              </w:rPr>
              <w:t>a result of their negligent exposure to asbestos, an employer</w:t>
            </w:r>
            <w:r w:rsidR="00AD7F3C">
              <w:rPr>
                <w:sz w:val="18"/>
              </w:rPr>
              <w:t xml:space="preserve"> shall be liable for the whole of the damage regardless of whether the person has been negligently exposed to asbestos by another employer or other responsible person. This does not prevent one employer or responsible person claiming a contribution from another employer or responsible person. </w:t>
            </w:r>
          </w:p>
          <w:p w14:paraId="699C0827" w14:textId="77777777" w:rsidR="00AD7F3C" w:rsidRDefault="00AD7F3C" w:rsidP="00FF310C">
            <w:pPr>
              <w:spacing w:before="120" w:after="120"/>
              <w:rPr>
                <w:sz w:val="18"/>
              </w:rPr>
            </w:pPr>
            <w:r>
              <w:rPr>
                <w:sz w:val="18"/>
              </w:rPr>
              <w:t>The RPA is not insurance and as such will only provide an indemnity for the period stated in the RPA Membership Rules.</w:t>
            </w:r>
            <w:r w:rsidR="00FF310C">
              <w:rPr>
                <w:sz w:val="18"/>
              </w:rPr>
              <w:t xml:space="preserve"> </w:t>
            </w:r>
            <w:r w:rsidR="00D45BFF">
              <w:rPr>
                <w:sz w:val="18"/>
              </w:rPr>
              <w:t>Schools</w:t>
            </w:r>
            <w:r>
              <w:rPr>
                <w:sz w:val="18"/>
              </w:rPr>
              <w:t xml:space="preserve"> </w:t>
            </w:r>
            <w:r w:rsidR="00CB28C4">
              <w:rPr>
                <w:sz w:val="18"/>
              </w:rPr>
              <w:t>that receive a claim for mesothelioma will need to seek contribut</w:t>
            </w:r>
            <w:r w:rsidR="00BA310B">
              <w:rPr>
                <w:sz w:val="18"/>
              </w:rPr>
              <w:t>ions from previous insurers and</w:t>
            </w:r>
            <w:r w:rsidR="00CB28C4">
              <w:rPr>
                <w:sz w:val="18"/>
              </w:rPr>
              <w:t>/or claimant’s employers if the full value of the claim is being sought.</w:t>
            </w:r>
            <w:r w:rsidR="0089538A">
              <w:rPr>
                <w:sz w:val="18"/>
              </w:rPr>
              <w:t xml:space="preserve"> If required further guidance can be sought from the Department for Education. </w:t>
            </w:r>
            <w:r w:rsidR="00CB28C4">
              <w:rPr>
                <w:sz w:val="18"/>
              </w:rPr>
              <w:t xml:space="preserve"> </w:t>
            </w:r>
          </w:p>
        </w:tc>
      </w:tr>
      <w:tr w:rsidR="00DA07C8" w:rsidRPr="00372D0A" w14:paraId="364B1740" w14:textId="77777777" w:rsidTr="00F80C9A">
        <w:tc>
          <w:tcPr>
            <w:tcW w:w="1152" w:type="dxa"/>
          </w:tcPr>
          <w:p w14:paraId="50B8E1D7" w14:textId="77777777" w:rsidR="00DA07C8" w:rsidRPr="00DA07C8" w:rsidRDefault="00DA07C8" w:rsidP="00DA07C8">
            <w:pPr>
              <w:spacing w:before="120" w:after="120"/>
              <w:rPr>
                <w:sz w:val="18"/>
              </w:rPr>
            </w:pPr>
            <w:r>
              <w:rPr>
                <w:sz w:val="18"/>
              </w:rPr>
              <w:t xml:space="preserve">4. </w:t>
            </w:r>
          </w:p>
        </w:tc>
        <w:tc>
          <w:tcPr>
            <w:tcW w:w="7218" w:type="dxa"/>
          </w:tcPr>
          <w:p w14:paraId="5FBCDB15" w14:textId="77777777" w:rsidR="00DA07C8" w:rsidRDefault="00DA07C8" w:rsidP="00FE4825">
            <w:pPr>
              <w:spacing w:before="120" w:after="120"/>
              <w:rPr>
                <w:sz w:val="18"/>
              </w:rPr>
            </w:pPr>
            <w:r>
              <w:rPr>
                <w:sz w:val="18"/>
              </w:rPr>
              <w:t>We have a number of parents that are willing to v</w:t>
            </w:r>
            <w:r w:rsidR="0012522B">
              <w:rPr>
                <w:sz w:val="18"/>
              </w:rPr>
              <w:t xml:space="preserve">olunteer their services to the </w:t>
            </w:r>
            <w:r w:rsidR="00FE4825">
              <w:rPr>
                <w:sz w:val="18"/>
              </w:rPr>
              <w:t>s</w:t>
            </w:r>
            <w:r w:rsidR="003D0405">
              <w:rPr>
                <w:sz w:val="18"/>
              </w:rPr>
              <w:t xml:space="preserve">chool </w:t>
            </w:r>
            <w:r w:rsidR="00765D3D">
              <w:rPr>
                <w:sz w:val="18"/>
              </w:rPr>
              <w:t xml:space="preserve">in their spare time; such services include activities such as gardening and painting fences. Are they covered? </w:t>
            </w:r>
          </w:p>
        </w:tc>
        <w:tc>
          <w:tcPr>
            <w:tcW w:w="7218" w:type="dxa"/>
          </w:tcPr>
          <w:p w14:paraId="6B2D96A2" w14:textId="77777777" w:rsidR="00DA07C8" w:rsidRDefault="00765D3D" w:rsidP="00765D3D">
            <w:pPr>
              <w:spacing w:before="120" w:after="120"/>
              <w:rPr>
                <w:sz w:val="18"/>
              </w:rPr>
            </w:pPr>
            <w:r>
              <w:rPr>
                <w:sz w:val="18"/>
              </w:rPr>
              <w:t>The definition of ‘Employee’ under the RPA includes v</w:t>
            </w:r>
            <w:r w:rsidRPr="00765D3D">
              <w:rPr>
                <w:sz w:val="18"/>
              </w:rPr>
              <w:t>oluntary workers</w:t>
            </w:r>
            <w:r>
              <w:rPr>
                <w:sz w:val="18"/>
              </w:rPr>
              <w:t xml:space="preserve">, as such volunteers will be covered in the same way as an employee of the </w:t>
            </w:r>
            <w:r w:rsidR="008E55FC">
              <w:rPr>
                <w:sz w:val="18"/>
              </w:rPr>
              <w:t>s</w:t>
            </w:r>
            <w:r w:rsidR="003D0405">
              <w:rPr>
                <w:sz w:val="18"/>
              </w:rPr>
              <w:t>chool</w:t>
            </w:r>
            <w:r>
              <w:rPr>
                <w:sz w:val="18"/>
              </w:rPr>
              <w:t xml:space="preserve">. </w:t>
            </w:r>
          </w:p>
          <w:p w14:paraId="4EF8B52B" w14:textId="77777777" w:rsidR="00F91CAC" w:rsidRDefault="00F91CAC" w:rsidP="00FE4825">
            <w:pPr>
              <w:spacing w:before="120" w:after="120"/>
              <w:rPr>
                <w:sz w:val="18"/>
              </w:rPr>
            </w:pPr>
            <w:r>
              <w:rPr>
                <w:sz w:val="18"/>
              </w:rPr>
              <w:t xml:space="preserve">The </w:t>
            </w:r>
            <w:r w:rsidR="008E55FC">
              <w:rPr>
                <w:sz w:val="18"/>
              </w:rPr>
              <w:t>s</w:t>
            </w:r>
            <w:r w:rsidR="003D0405">
              <w:rPr>
                <w:sz w:val="18"/>
              </w:rPr>
              <w:t xml:space="preserve">chool </w:t>
            </w:r>
            <w:r>
              <w:rPr>
                <w:sz w:val="18"/>
              </w:rPr>
              <w:t>will need to undertake risk assessment</w:t>
            </w:r>
            <w:r w:rsidR="003D0405">
              <w:rPr>
                <w:sz w:val="18"/>
              </w:rPr>
              <w:t>s</w:t>
            </w:r>
            <w:r>
              <w:rPr>
                <w:sz w:val="18"/>
              </w:rPr>
              <w:t xml:space="preserve"> for the activity in question in the same way that it would for employees and pupils. </w:t>
            </w:r>
          </w:p>
        </w:tc>
      </w:tr>
      <w:tr w:rsidR="00AC205F" w:rsidRPr="00372D0A" w14:paraId="39D8FA0B" w14:textId="77777777" w:rsidTr="00F80C9A">
        <w:tc>
          <w:tcPr>
            <w:tcW w:w="1152" w:type="dxa"/>
          </w:tcPr>
          <w:p w14:paraId="79C7C9EA" w14:textId="77777777" w:rsidR="00AC205F" w:rsidRDefault="00AC205F" w:rsidP="00DA07C8">
            <w:pPr>
              <w:spacing w:before="120" w:after="120"/>
              <w:rPr>
                <w:sz w:val="18"/>
              </w:rPr>
            </w:pPr>
            <w:r>
              <w:rPr>
                <w:sz w:val="18"/>
              </w:rPr>
              <w:t>5</w:t>
            </w:r>
          </w:p>
        </w:tc>
        <w:tc>
          <w:tcPr>
            <w:tcW w:w="7218" w:type="dxa"/>
          </w:tcPr>
          <w:p w14:paraId="009A03C8" w14:textId="77777777" w:rsidR="00AC205F" w:rsidRDefault="00AC205F" w:rsidP="003D0405">
            <w:pPr>
              <w:spacing w:before="120" w:after="120"/>
              <w:rPr>
                <w:sz w:val="18"/>
              </w:rPr>
            </w:pPr>
            <w:r>
              <w:rPr>
                <w:sz w:val="18"/>
              </w:rPr>
              <w:t xml:space="preserve">Does the RPA provide cover for students undertaking work experience at the Member </w:t>
            </w:r>
            <w:r w:rsidR="008E55FC">
              <w:rPr>
                <w:sz w:val="18"/>
              </w:rPr>
              <w:t>s</w:t>
            </w:r>
            <w:r w:rsidR="003D0405">
              <w:rPr>
                <w:sz w:val="18"/>
              </w:rPr>
              <w:t>chool</w:t>
            </w:r>
            <w:r>
              <w:rPr>
                <w:sz w:val="18"/>
              </w:rPr>
              <w:t>?</w:t>
            </w:r>
          </w:p>
        </w:tc>
        <w:tc>
          <w:tcPr>
            <w:tcW w:w="7218" w:type="dxa"/>
          </w:tcPr>
          <w:p w14:paraId="2F8FC72E" w14:textId="77777777" w:rsidR="00AC205F" w:rsidRDefault="006C0781" w:rsidP="008E55FC">
            <w:pPr>
              <w:spacing w:before="120" w:after="120"/>
              <w:rPr>
                <w:sz w:val="18"/>
              </w:rPr>
            </w:pPr>
            <w:r>
              <w:rPr>
                <w:sz w:val="18"/>
              </w:rPr>
              <w:t xml:space="preserve">The </w:t>
            </w:r>
            <w:r w:rsidR="00AC205F">
              <w:rPr>
                <w:sz w:val="18"/>
              </w:rPr>
              <w:t xml:space="preserve">definition of Employee includes ‘Persons undertaking study or work </w:t>
            </w:r>
            <w:r w:rsidR="00DA66DD">
              <w:rPr>
                <w:sz w:val="18"/>
              </w:rPr>
              <w:t>experience’. The</w:t>
            </w:r>
            <w:r w:rsidR="00AC205F">
              <w:rPr>
                <w:sz w:val="18"/>
              </w:rPr>
              <w:t xml:space="preserve"> Member </w:t>
            </w:r>
            <w:r w:rsidR="008E55FC">
              <w:rPr>
                <w:sz w:val="18"/>
              </w:rPr>
              <w:t>s</w:t>
            </w:r>
            <w:r w:rsidR="003D0405">
              <w:rPr>
                <w:sz w:val="18"/>
              </w:rPr>
              <w:t>chool</w:t>
            </w:r>
            <w:r w:rsidR="008E55FC">
              <w:rPr>
                <w:sz w:val="18"/>
              </w:rPr>
              <w:t>’</w:t>
            </w:r>
            <w:r w:rsidR="003D0405">
              <w:rPr>
                <w:sz w:val="18"/>
              </w:rPr>
              <w:t>s</w:t>
            </w:r>
            <w:r w:rsidR="00AC205F">
              <w:rPr>
                <w:sz w:val="18"/>
              </w:rPr>
              <w:t xml:space="preserve"> own students will also be covered as Employees whilst they are undertaking work experience within their </w:t>
            </w:r>
            <w:r>
              <w:rPr>
                <w:sz w:val="18"/>
              </w:rPr>
              <w:t xml:space="preserve">home </w:t>
            </w:r>
            <w:r w:rsidR="008E55FC">
              <w:rPr>
                <w:sz w:val="18"/>
              </w:rPr>
              <w:t>s</w:t>
            </w:r>
            <w:r w:rsidR="003D0405">
              <w:rPr>
                <w:sz w:val="18"/>
              </w:rPr>
              <w:t>chool</w:t>
            </w:r>
            <w:r w:rsidR="00AC205F">
              <w:rPr>
                <w:sz w:val="18"/>
              </w:rPr>
              <w:t xml:space="preserve">. </w:t>
            </w:r>
          </w:p>
        </w:tc>
      </w:tr>
    </w:tbl>
    <w:p w14:paraId="53FD3E2A" w14:textId="77777777" w:rsidR="00372D0A" w:rsidRDefault="00372D0A">
      <w:pPr>
        <w:rPr>
          <w:b/>
        </w:rPr>
      </w:pPr>
      <w:r>
        <w:rPr>
          <w:b/>
        </w:rPr>
        <w:br w:type="page"/>
      </w:r>
    </w:p>
    <w:p w14:paraId="3546C267" w14:textId="77777777" w:rsidR="00372D0A" w:rsidRPr="00372D0A" w:rsidRDefault="00372D0A" w:rsidP="00372D0A">
      <w:pPr>
        <w:rPr>
          <w:b/>
        </w:rPr>
      </w:pPr>
      <w:bookmarkStart w:id="4" w:name="TPL"/>
      <w:r>
        <w:rPr>
          <w:b/>
        </w:rPr>
        <w:lastRenderedPageBreak/>
        <w:t xml:space="preserve">Third Party </w:t>
      </w:r>
      <w:r w:rsidR="00693B55">
        <w:rPr>
          <w:b/>
        </w:rPr>
        <w:t xml:space="preserve">Public </w:t>
      </w:r>
      <w:r>
        <w:rPr>
          <w:b/>
        </w:rPr>
        <w:t>Liability</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62E2B0F0" w14:textId="77777777" w:rsidTr="000F34BF">
        <w:trPr>
          <w:tblHeader/>
        </w:trPr>
        <w:tc>
          <w:tcPr>
            <w:tcW w:w="1152" w:type="dxa"/>
            <w:shd w:val="clear" w:color="auto" w:fill="B8CCE4" w:themeFill="accent1" w:themeFillTint="66"/>
          </w:tcPr>
          <w:bookmarkEnd w:id="4"/>
          <w:p w14:paraId="769CA78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72D3FC7F"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498A8A26" w14:textId="77777777" w:rsidR="00F80C9A" w:rsidRPr="00372D0A" w:rsidRDefault="00F80C9A" w:rsidP="003E2876">
            <w:pPr>
              <w:spacing w:before="120" w:after="120"/>
              <w:rPr>
                <w:b/>
                <w:sz w:val="18"/>
              </w:rPr>
            </w:pPr>
            <w:r>
              <w:rPr>
                <w:b/>
                <w:sz w:val="18"/>
              </w:rPr>
              <w:t>Response</w:t>
            </w:r>
          </w:p>
        </w:tc>
      </w:tr>
      <w:tr w:rsidR="00C35ED6" w:rsidRPr="00372D0A" w14:paraId="5B561427" w14:textId="77777777" w:rsidTr="000F34BF">
        <w:tc>
          <w:tcPr>
            <w:tcW w:w="1152" w:type="dxa"/>
          </w:tcPr>
          <w:p w14:paraId="2DAADEED" w14:textId="77777777" w:rsidR="00C35ED6" w:rsidRPr="00372D0A" w:rsidRDefault="00C35ED6" w:rsidP="003E2876">
            <w:pPr>
              <w:spacing w:before="120" w:after="120"/>
              <w:rPr>
                <w:sz w:val="18"/>
              </w:rPr>
            </w:pPr>
            <w:r>
              <w:rPr>
                <w:sz w:val="18"/>
              </w:rPr>
              <w:t>1.</w:t>
            </w:r>
          </w:p>
        </w:tc>
        <w:tc>
          <w:tcPr>
            <w:tcW w:w="7218" w:type="dxa"/>
          </w:tcPr>
          <w:p w14:paraId="0F36E79E" w14:textId="77777777" w:rsidR="00C35ED6" w:rsidRPr="00372D0A" w:rsidRDefault="00C35ED6" w:rsidP="002B0E8F">
            <w:pPr>
              <w:spacing w:before="120" w:after="120"/>
              <w:rPr>
                <w:sz w:val="18"/>
              </w:rPr>
            </w:pPr>
            <w:r>
              <w:rPr>
                <w:sz w:val="18"/>
              </w:rPr>
              <w:t>What is the extent of third party liability cover provided for medical procedures?</w:t>
            </w:r>
          </w:p>
        </w:tc>
        <w:tc>
          <w:tcPr>
            <w:tcW w:w="7218" w:type="dxa"/>
          </w:tcPr>
          <w:p w14:paraId="27687CE5" w14:textId="77777777" w:rsidR="00142B2B" w:rsidRPr="00142B2B" w:rsidRDefault="00142B2B" w:rsidP="00142B2B">
            <w:pPr>
              <w:spacing w:before="120" w:after="120"/>
              <w:rPr>
                <w:sz w:val="18"/>
              </w:rPr>
            </w:pPr>
            <w:r w:rsidRPr="00142B2B">
              <w:rPr>
                <w:sz w:val="18"/>
              </w:rPr>
              <w:t xml:space="preserve">RPA will provide an indemnity if a Member becomes legally liable to pay for damages or compensation in respect of or arising out of personal injury occurring during the Membership Year within the Territorial Limits and in connection with the provision of medicines or medical procedures. </w:t>
            </w:r>
          </w:p>
          <w:p w14:paraId="6E8C2319" w14:textId="77777777" w:rsidR="00142B2B" w:rsidRPr="00142B2B" w:rsidRDefault="00142B2B" w:rsidP="00142B2B">
            <w:pPr>
              <w:spacing w:before="120" w:after="120"/>
              <w:rPr>
                <w:sz w:val="18"/>
              </w:rPr>
            </w:pPr>
            <w:r w:rsidRPr="00142B2B">
              <w:rPr>
                <w:sz w:val="18"/>
              </w:rPr>
              <w:t xml:space="preserve">Indemnity will also be provided to any member of staff (other than any doctor, surgeon or dentist while working in a professional capacity) who is providing support to pupils with medical conditions and has received sufficient and suitable training. Member employed medical professionals, such as doctors and nurses, will need to take out and maintain medical malpractice insurance or indemnity coverages.  </w:t>
            </w:r>
          </w:p>
          <w:p w14:paraId="112B61FB" w14:textId="77777777" w:rsidR="00142B2B" w:rsidRPr="00142B2B" w:rsidRDefault="00142B2B" w:rsidP="00142B2B">
            <w:pPr>
              <w:spacing w:before="120" w:after="120"/>
              <w:rPr>
                <w:sz w:val="18"/>
              </w:rPr>
            </w:pPr>
            <w:r w:rsidRPr="00142B2B">
              <w:rPr>
                <w:sz w:val="18"/>
              </w:rPr>
              <w:t xml:space="preserve">Cover provided by the RPA will be subject to adherence with the statutory guidance: </w:t>
            </w:r>
          </w:p>
          <w:p w14:paraId="53E91AEA" w14:textId="77777777" w:rsidR="00142B2B" w:rsidRPr="00850D9F" w:rsidRDefault="00142B2B" w:rsidP="00142B2B">
            <w:pPr>
              <w:spacing w:before="120" w:after="120"/>
              <w:rPr>
                <w:rStyle w:val="Hyperlink"/>
                <w:sz w:val="18"/>
                <w:szCs w:val="18"/>
              </w:rPr>
            </w:pPr>
            <w:hyperlink r:id="rId17" w:history="1">
              <w:r w:rsidRPr="00850D9F">
                <w:rPr>
                  <w:rStyle w:val="Hyperlink"/>
                  <w:sz w:val="18"/>
                  <w:szCs w:val="18"/>
                </w:rPr>
                <w:t>Supporting pupils with medical conditions at school - GOV.UK (www.gov.uk)</w:t>
              </w:r>
            </w:hyperlink>
          </w:p>
          <w:p w14:paraId="583538D2" w14:textId="77777777" w:rsidR="00142B2B" w:rsidRPr="00142B2B" w:rsidRDefault="00142B2B" w:rsidP="00142B2B">
            <w:pPr>
              <w:spacing w:before="120" w:after="120"/>
              <w:rPr>
                <w:sz w:val="18"/>
              </w:rPr>
            </w:pPr>
            <w:r w:rsidRPr="00142B2B">
              <w:rPr>
                <w:sz w:val="18"/>
              </w:rPr>
              <w:t xml:space="preserve">This statutory guidance explains how schools should fulfil their statutory duty to “make arrangements” for supporting pupils with medical conditions, in particular, by establishing clear policies for meeting medical needs and having Individual Healthcare Plans which set out what needs to be done, when and by whom, in the case of specific pupils, especially those with more complex health conditions.  </w:t>
            </w:r>
          </w:p>
          <w:p w14:paraId="68CAEBC1" w14:textId="77777777" w:rsidR="00C35ED6" w:rsidRDefault="00142B2B" w:rsidP="00D01B85">
            <w:pPr>
              <w:spacing w:before="120" w:after="120"/>
              <w:rPr>
                <w:sz w:val="18"/>
              </w:rPr>
            </w:pPr>
            <w:r w:rsidRPr="00142B2B">
              <w:rPr>
                <w:sz w:val="18"/>
              </w:rPr>
              <w:t>Where a Member has not complied with the statutory guidance, and can demonstrate mitigating circumstances for not doing so, in the event of a claim the RPA Administrator will consider the circumstances on a case-by-case basis to determine whether cover can be provided.</w:t>
            </w:r>
          </w:p>
          <w:p w14:paraId="4BC349D1" w14:textId="77777777" w:rsidR="00142B2B" w:rsidRDefault="00142B2B" w:rsidP="00142B2B">
            <w:pPr>
              <w:spacing w:before="120" w:after="120"/>
              <w:rPr>
                <w:sz w:val="18"/>
                <w:szCs w:val="18"/>
              </w:rPr>
            </w:pPr>
            <w:r>
              <w:rPr>
                <w:sz w:val="18"/>
                <w:szCs w:val="18"/>
              </w:rPr>
              <w:t xml:space="preserve">As with any other activity of the Member risk assessments must </w:t>
            </w:r>
            <w:r w:rsidRPr="00386AE3">
              <w:rPr>
                <w:sz w:val="18"/>
                <w:szCs w:val="18"/>
              </w:rPr>
              <w:t xml:space="preserve">be recorded, reviewed and updated periodically. </w:t>
            </w:r>
            <w:r>
              <w:rPr>
                <w:sz w:val="18"/>
                <w:szCs w:val="18"/>
              </w:rPr>
              <w:t xml:space="preserve">Member’s </w:t>
            </w:r>
            <w:r w:rsidRPr="00386AE3">
              <w:rPr>
                <w:sz w:val="18"/>
                <w:szCs w:val="18"/>
              </w:rPr>
              <w:t xml:space="preserve">should be able to demonstrate that </w:t>
            </w:r>
            <w:r>
              <w:rPr>
                <w:sz w:val="18"/>
                <w:szCs w:val="18"/>
              </w:rPr>
              <w:t xml:space="preserve">they </w:t>
            </w:r>
            <w:r w:rsidRPr="00386AE3">
              <w:rPr>
                <w:sz w:val="18"/>
                <w:szCs w:val="18"/>
              </w:rPr>
              <w:t xml:space="preserve">have followed </w:t>
            </w:r>
            <w:r>
              <w:rPr>
                <w:sz w:val="18"/>
                <w:szCs w:val="18"/>
              </w:rPr>
              <w:t xml:space="preserve">their </w:t>
            </w:r>
            <w:r w:rsidRPr="00386AE3">
              <w:rPr>
                <w:sz w:val="18"/>
                <w:szCs w:val="18"/>
              </w:rPr>
              <w:t>own procedures for mitigating risk</w:t>
            </w:r>
            <w:r>
              <w:rPr>
                <w:sz w:val="18"/>
                <w:szCs w:val="18"/>
              </w:rPr>
              <w:t>.</w:t>
            </w:r>
          </w:p>
          <w:p w14:paraId="3D7562A4" w14:textId="1DF3B6B0" w:rsidR="00142B2B" w:rsidRPr="002B31C0" w:rsidRDefault="00142B2B" w:rsidP="00142B2B">
            <w:pPr>
              <w:spacing w:before="120" w:after="120"/>
              <w:rPr>
                <w:sz w:val="18"/>
                <w:szCs w:val="18"/>
              </w:rPr>
            </w:pPr>
            <w:r>
              <w:rPr>
                <w:sz w:val="18"/>
                <w:szCs w:val="18"/>
              </w:rPr>
              <w:t>T</w:t>
            </w:r>
            <w:r w:rsidRPr="00850D9F">
              <w:rPr>
                <w:sz w:val="18"/>
                <w:szCs w:val="18"/>
              </w:rPr>
              <w:t xml:space="preserve">he RPA cover does not extend to medical negligence/medical malpractice indemnity. If the </w:t>
            </w:r>
            <w:r>
              <w:rPr>
                <w:sz w:val="18"/>
                <w:szCs w:val="18"/>
              </w:rPr>
              <w:t>Member</w:t>
            </w:r>
            <w:r w:rsidRPr="00850D9F">
              <w:rPr>
                <w:sz w:val="18"/>
                <w:szCs w:val="18"/>
              </w:rPr>
              <w:t xml:space="preserve"> require</w:t>
            </w:r>
            <w:r>
              <w:rPr>
                <w:sz w:val="18"/>
                <w:szCs w:val="18"/>
              </w:rPr>
              <w:t>s</w:t>
            </w:r>
            <w:r w:rsidRPr="00850D9F">
              <w:rPr>
                <w:sz w:val="18"/>
                <w:szCs w:val="18"/>
              </w:rPr>
              <w:t xml:space="preserve"> medical negligence/malpractice cover then they will need to buy commercial insurance.</w:t>
            </w:r>
          </w:p>
        </w:tc>
      </w:tr>
      <w:tr w:rsidR="00142B2B" w:rsidRPr="00372D0A" w14:paraId="7DD79F3C" w14:textId="77777777" w:rsidTr="000F34BF">
        <w:tc>
          <w:tcPr>
            <w:tcW w:w="1152" w:type="dxa"/>
          </w:tcPr>
          <w:p w14:paraId="58479A1C" w14:textId="428DD894" w:rsidR="00142B2B" w:rsidRDefault="00142B2B" w:rsidP="00142B2B">
            <w:pPr>
              <w:spacing w:before="120" w:after="120"/>
              <w:rPr>
                <w:sz w:val="18"/>
              </w:rPr>
            </w:pPr>
            <w:r>
              <w:rPr>
                <w:sz w:val="18"/>
              </w:rPr>
              <w:t>2.</w:t>
            </w:r>
          </w:p>
        </w:tc>
        <w:tc>
          <w:tcPr>
            <w:tcW w:w="7218" w:type="dxa"/>
          </w:tcPr>
          <w:p w14:paraId="4DF00C66" w14:textId="71C461D9" w:rsidR="00142B2B" w:rsidRDefault="00142B2B" w:rsidP="00142B2B">
            <w:pPr>
              <w:spacing w:before="120" w:after="120"/>
              <w:rPr>
                <w:sz w:val="18"/>
              </w:rPr>
            </w:pPr>
            <w:r w:rsidRPr="000A3018">
              <w:rPr>
                <w:sz w:val="18"/>
                <w:szCs w:val="18"/>
              </w:rPr>
              <w:t xml:space="preserve">What is the extent of third party liability cover provided for </w:t>
            </w:r>
            <w:r>
              <w:rPr>
                <w:sz w:val="18"/>
                <w:szCs w:val="18"/>
              </w:rPr>
              <w:t>first aiders</w:t>
            </w:r>
            <w:r w:rsidRPr="000A3018">
              <w:rPr>
                <w:sz w:val="18"/>
                <w:szCs w:val="18"/>
              </w:rPr>
              <w:t>?</w:t>
            </w:r>
          </w:p>
        </w:tc>
        <w:tc>
          <w:tcPr>
            <w:tcW w:w="7218" w:type="dxa"/>
          </w:tcPr>
          <w:p w14:paraId="15EAACFB" w14:textId="77777777" w:rsidR="00142B2B" w:rsidRPr="000A3018" w:rsidRDefault="00142B2B" w:rsidP="00142B2B">
            <w:pPr>
              <w:spacing w:before="120" w:after="120"/>
              <w:rPr>
                <w:sz w:val="18"/>
                <w:szCs w:val="18"/>
              </w:rPr>
            </w:pPr>
            <w:r w:rsidRPr="000A3018">
              <w:rPr>
                <w:sz w:val="18"/>
                <w:szCs w:val="18"/>
                <w:lang w:val="en-US"/>
              </w:rPr>
              <w:t xml:space="preserve">RPA will provide an indemnity if a Member becomes legally liable to pay for damages or compensation in respect of or arising out of personal injury occurring during the Membership Year within the Territorial Limits and in connection with the provision of </w:t>
            </w:r>
            <w:r>
              <w:rPr>
                <w:sz w:val="18"/>
                <w:szCs w:val="18"/>
                <w:lang w:val="en-US"/>
              </w:rPr>
              <w:t>first aid</w:t>
            </w:r>
            <w:r w:rsidRPr="000A3018">
              <w:rPr>
                <w:sz w:val="18"/>
                <w:szCs w:val="18"/>
                <w:lang w:val="en-US"/>
              </w:rPr>
              <w:t xml:space="preserve">. </w:t>
            </w:r>
          </w:p>
          <w:p w14:paraId="0D1871EF" w14:textId="66FAE96E" w:rsidR="00142B2B" w:rsidRPr="00142B2B" w:rsidRDefault="00142B2B" w:rsidP="00142B2B">
            <w:pPr>
              <w:spacing w:before="120" w:after="120"/>
              <w:rPr>
                <w:sz w:val="18"/>
              </w:rPr>
            </w:pPr>
            <w:r w:rsidRPr="000A3018">
              <w:rPr>
                <w:sz w:val="18"/>
                <w:szCs w:val="18"/>
              </w:rPr>
              <w:t xml:space="preserve">Indemnity will also be provided to any </w:t>
            </w:r>
            <w:r>
              <w:rPr>
                <w:sz w:val="18"/>
                <w:szCs w:val="18"/>
              </w:rPr>
              <w:t>first aider</w:t>
            </w:r>
            <w:r w:rsidRPr="000A3018">
              <w:rPr>
                <w:sz w:val="18"/>
                <w:szCs w:val="18"/>
              </w:rPr>
              <w:t xml:space="preserve"> (other than any doctor, surgeon or dentist while working in a professional capacity) who is providing </w:t>
            </w:r>
            <w:r>
              <w:rPr>
                <w:sz w:val="18"/>
                <w:szCs w:val="18"/>
              </w:rPr>
              <w:t>first aid</w:t>
            </w:r>
            <w:r w:rsidRPr="000A3018">
              <w:rPr>
                <w:sz w:val="18"/>
                <w:szCs w:val="18"/>
              </w:rPr>
              <w:t xml:space="preserve"> and has received sufficient and suitable training. Member employed medical professionals, such as doctors and nurses, will need to take out and maintain medical malpractice insurance or indemnity coverages.  </w:t>
            </w:r>
          </w:p>
        </w:tc>
      </w:tr>
      <w:tr w:rsidR="00512AB6" w:rsidRPr="00372D0A" w14:paraId="1531A31D" w14:textId="77777777" w:rsidTr="000F34BF">
        <w:tc>
          <w:tcPr>
            <w:tcW w:w="1152" w:type="dxa"/>
          </w:tcPr>
          <w:p w14:paraId="10500F90" w14:textId="4E50715D" w:rsidR="00512AB6" w:rsidRPr="00372D0A" w:rsidRDefault="00142B2B" w:rsidP="003E2876">
            <w:pPr>
              <w:spacing w:before="120" w:after="120"/>
              <w:rPr>
                <w:sz w:val="18"/>
              </w:rPr>
            </w:pPr>
            <w:r>
              <w:rPr>
                <w:sz w:val="18"/>
              </w:rPr>
              <w:t>3</w:t>
            </w:r>
            <w:r w:rsidR="00512AB6">
              <w:rPr>
                <w:sz w:val="18"/>
              </w:rPr>
              <w:t>.</w:t>
            </w:r>
          </w:p>
        </w:tc>
        <w:tc>
          <w:tcPr>
            <w:tcW w:w="7218" w:type="dxa"/>
          </w:tcPr>
          <w:p w14:paraId="6A71B04C" w14:textId="77777777" w:rsidR="00512AB6" w:rsidRDefault="00512AB6" w:rsidP="00283E83">
            <w:pPr>
              <w:spacing w:before="120" w:after="120"/>
              <w:rPr>
                <w:sz w:val="18"/>
              </w:rPr>
            </w:pPr>
            <w:r>
              <w:rPr>
                <w:sz w:val="18"/>
              </w:rPr>
              <w:t xml:space="preserve">Does the RPA cover hirers of rooms within </w:t>
            </w:r>
            <w:r w:rsidR="002B0E8F">
              <w:rPr>
                <w:sz w:val="18"/>
              </w:rPr>
              <w:t>s</w:t>
            </w:r>
            <w:r w:rsidR="00283E83">
              <w:rPr>
                <w:sz w:val="18"/>
              </w:rPr>
              <w:t xml:space="preserve">chool </w:t>
            </w:r>
            <w:r>
              <w:rPr>
                <w:sz w:val="18"/>
              </w:rPr>
              <w:t>premises?</w:t>
            </w:r>
          </w:p>
        </w:tc>
        <w:tc>
          <w:tcPr>
            <w:tcW w:w="7218" w:type="dxa"/>
          </w:tcPr>
          <w:p w14:paraId="26853B2A" w14:textId="77777777" w:rsidR="00D9031C" w:rsidRPr="002B31C0" w:rsidRDefault="00D9031C" w:rsidP="009D5052">
            <w:pPr>
              <w:spacing w:before="120" w:after="120"/>
              <w:rPr>
                <w:b/>
                <w:sz w:val="18"/>
              </w:rPr>
            </w:pPr>
            <w:r w:rsidRPr="00D9031C">
              <w:rPr>
                <w:sz w:val="18"/>
              </w:rPr>
              <w:t>To confirm, there is no requirement to notify RPA of individual hires or lettings.</w:t>
            </w:r>
          </w:p>
          <w:p w14:paraId="603B6EC8" w14:textId="77777777" w:rsidR="009D5052" w:rsidRPr="009D5052" w:rsidRDefault="009D5052" w:rsidP="009D5052">
            <w:pPr>
              <w:spacing w:before="120" w:after="120"/>
              <w:rPr>
                <w:sz w:val="18"/>
              </w:rPr>
            </w:pPr>
            <w:r w:rsidRPr="009D5052">
              <w:rPr>
                <w:sz w:val="18"/>
              </w:rPr>
              <w:lastRenderedPageBreak/>
              <w:t xml:space="preserve">The extension for Hirers Liability (Section 4 – Third Party Public Liability of the RPA Membership Rules) will provide indemnity to a person or group of individuals or an organisation who would not be expected to have their own public liability insurance, for example, it would not be the intention of the RPA to provide cover for liabilities of large groups or organisations who are hiring the premises such as a football/swimming club who should provide evidence of such insurances to the school. We would not expect groups of friends getting together to play a sport or families hiring the hall for functions to have their own Public Liability insurance. There is no specific list of what is or isn’t covered as this is up to the school to decide. </w:t>
            </w:r>
          </w:p>
          <w:p w14:paraId="6315D528" w14:textId="77777777" w:rsidR="00FB5596" w:rsidRDefault="009D5052" w:rsidP="009D5052">
            <w:pPr>
              <w:spacing w:before="120" w:after="120"/>
              <w:rPr>
                <w:sz w:val="18"/>
              </w:rPr>
            </w:pPr>
            <w:r w:rsidRPr="009D5052">
              <w:rPr>
                <w:sz w:val="18"/>
              </w:rPr>
              <w:t>The RPA will continue to indemnify the school for the schools legal liability to pay compensation for personal injury or damage to third party property arising out of the use of its facilities by third party organisations</w:t>
            </w:r>
            <w:r w:rsidR="00FB5596">
              <w:rPr>
                <w:sz w:val="18"/>
              </w:rPr>
              <w:t>.</w:t>
            </w:r>
            <w:r w:rsidRPr="009D5052">
              <w:rPr>
                <w:sz w:val="18"/>
              </w:rPr>
              <w:t xml:space="preserve"> </w:t>
            </w:r>
          </w:p>
          <w:p w14:paraId="579F4BF4" w14:textId="77777777" w:rsidR="004976C8" w:rsidRDefault="009D5052" w:rsidP="00BE0576">
            <w:pPr>
              <w:spacing w:before="120" w:after="120"/>
              <w:rPr>
                <w:sz w:val="18"/>
              </w:rPr>
            </w:pPr>
            <w:r w:rsidRPr="009D5052">
              <w:rPr>
                <w:sz w:val="18"/>
              </w:rPr>
              <w:t>Risk Assessments should be undertaken, recorded and adhered to</w:t>
            </w:r>
          </w:p>
        </w:tc>
      </w:tr>
      <w:tr w:rsidR="004C7455" w:rsidRPr="00372D0A" w14:paraId="2A88A6C1" w14:textId="77777777" w:rsidTr="000F34BF">
        <w:tc>
          <w:tcPr>
            <w:tcW w:w="1152" w:type="dxa"/>
          </w:tcPr>
          <w:p w14:paraId="2C4B505A" w14:textId="1F879010" w:rsidR="004C7455" w:rsidRDefault="00142B2B" w:rsidP="003E2876">
            <w:pPr>
              <w:spacing w:before="120" w:after="120"/>
              <w:rPr>
                <w:sz w:val="18"/>
              </w:rPr>
            </w:pPr>
            <w:r>
              <w:rPr>
                <w:sz w:val="18"/>
              </w:rPr>
              <w:lastRenderedPageBreak/>
              <w:t>4</w:t>
            </w:r>
            <w:r w:rsidR="004C7455">
              <w:rPr>
                <w:sz w:val="18"/>
              </w:rPr>
              <w:t>.</w:t>
            </w:r>
          </w:p>
        </w:tc>
        <w:tc>
          <w:tcPr>
            <w:tcW w:w="7218" w:type="dxa"/>
          </w:tcPr>
          <w:p w14:paraId="605644BD" w14:textId="77777777" w:rsidR="004C7455" w:rsidRDefault="004C7455" w:rsidP="001E1783">
            <w:pPr>
              <w:spacing w:before="120" w:after="120"/>
              <w:rPr>
                <w:sz w:val="18"/>
              </w:rPr>
            </w:pPr>
            <w:r>
              <w:rPr>
                <w:sz w:val="18"/>
              </w:rPr>
              <w:t xml:space="preserve">Does the RPA cover damage to neighbouring properties by trees on </w:t>
            </w:r>
            <w:r w:rsidR="002B0E8F">
              <w:rPr>
                <w:sz w:val="18"/>
              </w:rPr>
              <w:t>s</w:t>
            </w:r>
            <w:r w:rsidR="001E1783">
              <w:rPr>
                <w:sz w:val="18"/>
              </w:rPr>
              <w:t>chool</w:t>
            </w:r>
            <w:r>
              <w:rPr>
                <w:sz w:val="18"/>
              </w:rPr>
              <w:t xml:space="preserve"> land?</w:t>
            </w:r>
          </w:p>
        </w:tc>
        <w:tc>
          <w:tcPr>
            <w:tcW w:w="7218" w:type="dxa"/>
          </w:tcPr>
          <w:p w14:paraId="689801C4" w14:textId="77777777" w:rsidR="004C7455" w:rsidRDefault="004C7455" w:rsidP="003245B5">
            <w:pPr>
              <w:spacing w:before="120" w:after="120"/>
              <w:rPr>
                <w:sz w:val="18"/>
              </w:rPr>
            </w:pPr>
            <w:r>
              <w:rPr>
                <w:sz w:val="18"/>
              </w:rPr>
              <w:t xml:space="preserve">The RPA will provide an indemnity to the </w:t>
            </w:r>
            <w:r w:rsidR="002B0E8F">
              <w:rPr>
                <w:sz w:val="18"/>
              </w:rPr>
              <w:t>s</w:t>
            </w:r>
            <w:r w:rsidR="003245B5">
              <w:rPr>
                <w:sz w:val="18"/>
              </w:rPr>
              <w:t>chool</w:t>
            </w:r>
            <w:r>
              <w:rPr>
                <w:sz w:val="18"/>
              </w:rPr>
              <w:t xml:space="preserve"> if the </w:t>
            </w:r>
            <w:r w:rsidR="002B0E8F">
              <w:rPr>
                <w:sz w:val="18"/>
              </w:rPr>
              <w:t>s</w:t>
            </w:r>
            <w:r w:rsidR="003245B5">
              <w:rPr>
                <w:sz w:val="18"/>
              </w:rPr>
              <w:t>chool</w:t>
            </w:r>
            <w:r>
              <w:rPr>
                <w:sz w:val="18"/>
              </w:rPr>
              <w:t xml:space="preserve"> is legally liable to pay compensation to </w:t>
            </w:r>
            <w:r w:rsidR="006C0781">
              <w:rPr>
                <w:sz w:val="18"/>
              </w:rPr>
              <w:t>a</w:t>
            </w:r>
            <w:r>
              <w:rPr>
                <w:sz w:val="18"/>
              </w:rPr>
              <w:t xml:space="preserve"> neighbour for damage caused to the neighbour’s property. </w:t>
            </w:r>
          </w:p>
        </w:tc>
      </w:tr>
      <w:tr w:rsidR="00062616" w:rsidRPr="00372D0A" w14:paraId="3BE2C181" w14:textId="77777777" w:rsidTr="000F34BF">
        <w:tc>
          <w:tcPr>
            <w:tcW w:w="1152" w:type="dxa"/>
          </w:tcPr>
          <w:p w14:paraId="5771F8D4" w14:textId="7790A4F1" w:rsidR="00062616" w:rsidRDefault="00142B2B" w:rsidP="003E2876">
            <w:pPr>
              <w:spacing w:before="120" w:after="120"/>
              <w:rPr>
                <w:sz w:val="18"/>
              </w:rPr>
            </w:pPr>
            <w:r>
              <w:rPr>
                <w:sz w:val="18"/>
              </w:rPr>
              <w:t>5</w:t>
            </w:r>
            <w:r w:rsidR="00062616">
              <w:rPr>
                <w:sz w:val="18"/>
              </w:rPr>
              <w:t xml:space="preserve">. </w:t>
            </w:r>
          </w:p>
        </w:tc>
        <w:tc>
          <w:tcPr>
            <w:tcW w:w="7218" w:type="dxa"/>
          </w:tcPr>
          <w:p w14:paraId="4A63B821" w14:textId="77777777" w:rsidR="00062616" w:rsidRDefault="00062616" w:rsidP="00F62CAC">
            <w:pPr>
              <w:spacing w:before="120" w:after="120"/>
              <w:rPr>
                <w:sz w:val="18"/>
              </w:rPr>
            </w:pPr>
            <w:r>
              <w:rPr>
                <w:sz w:val="18"/>
              </w:rPr>
              <w:t xml:space="preserve">To </w:t>
            </w:r>
            <w:r w:rsidR="00912F0F">
              <w:rPr>
                <w:sz w:val="18"/>
              </w:rPr>
              <w:t xml:space="preserve">what </w:t>
            </w:r>
            <w:r>
              <w:rPr>
                <w:sz w:val="18"/>
              </w:rPr>
              <w:t xml:space="preserve">extent will RPA cover liabilities attaching to the </w:t>
            </w:r>
            <w:r w:rsidR="002B0E8F">
              <w:rPr>
                <w:sz w:val="18"/>
              </w:rPr>
              <w:t>s</w:t>
            </w:r>
            <w:r w:rsidR="00F62CAC">
              <w:rPr>
                <w:sz w:val="18"/>
              </w:rPr>
              <w:t>chool</w:t>
            </w:r>
            <w:r>
              <w:rPr>
                <w:sz w:val="18"/>
              </w:rPr>
              <w:t xml:space="preserve"> that relate to the acts of third party contractors?</w:t>
            </w:r>
          </w:p>
        </w:tc>
        <w:tc>
          <w:tcPr>
            <w:tcW w:w="7218" w:type="dxa"/>
          </w:tcPr>
          <w:p w14:paraId="6E9B9F08" w14:textId="77777777" w:rsidR="00062616" w:rsidRDefault="00062616" w:rsidP="00062616">
            <w:pPr>
              <w:spacing w:before="120" w:after="120"/>
              <w:rPr>
                <w:sz w:val="18"/>
              </w:rPr>
            </w:pPr>
            <w:r>
              <w:rPr>
                <w:sz w:val="18"/>
              </w:rPr>
              <w:t xml:space="preserve">The RPA will defend such a claim on behalf of the </w:t>
            </w:r>
            <w:r w:rsidR="002B0E8F">
              <w:rPr>
                <w:sz w:val="18"/>
              </w:rPr>
              <w:t>s</w:t>
            </w:r>
            <w:r w:rsidR="004F6232">
              <w:rPr>
                <w:sz w:val="18"/>
              </w:rPr>
              <w:t>chool</w:t>
            </w:r>
            <w:r>
              <w:rPr>
                <w:sz w:val="18"/>
              </w:rPr>
              <w:t xml:space="preserve"> and provide an indemnity</w:t>
            </w:r>
            <w:r w:rsidR="00114355">
              <w:rPr>
                <w:sz w:val="18"/>
              </w:rPr>
              <w:t xml:space="preserve"> to the </w:t>
            </w:r>
            <w:r w:rsidR="002B0E8F">
              <w:rPr>
                <w:sz w:val="18"/>
              </w:rPr>
              <w:t>s</w:t>
            </w:r>
            <w:r w:rsidR="004F6232">
              <w:rPr>
                <w:sz w:val="18"/>
              </w:rPr>
              <w:t>chool</w:t>
            </w:r>
            <w:r>
              <w:rPr>
                <w:sz w:val="18"/>
              </w:rPr>
              <w:t xml:space="preserve"> if the </w:t>
            </w:r>
            <w:r w:rsidR="002B0E8F">
              <w:rPr>
                <w:sz w:val="18"/>
              </w:rPr>
              <w:t>s</w:t>
            </w:r>
            <w:r w:rsidR="004F6232">
              <w:rPr>
                <w:sz w:val="18"/>
              </w:rPr>
              <w:t>chool</w:t>
            </w:r>
            <w:r>
              <w:rPr>
                <w:sz w:val="18"/>
              </w:rPr>
              <w:t xml:space="preserve"> is legally liable to pay compensation to a third party. If any other party, including third party contractors</w:t>
            </w:r>
            <w:r w:rsidR="009D5052">
              <w:rPr>
                <w:sz w:val="18"/>
              </w:rPr>
              <w:t>,</w:t>
            </w:r>
            <w:r>
              <w:rPr>
                <w:sz w:val="18"/>
              </w:rPr>
              <w:t xml:space="preserve"> caused or contributed to the loss the RPA will seek to make a recovery (subrogate) against that party.</w:t>
            </w:r>
          </w:p>
          <w:p w14:paraId="6330D5F6" w14:textId="77777777" w:rsidR="00062616" w:rsidRDefault="00062616" w:rsidP="00062616">
            <w:pPr>
              <w:spacing w:before="120" w:after="120"/>
              <w:rPr>
                <w:sz w:val="18"/>
              </w:rPr>
            </w:pPr>
            <w:r>
              <w:rPr>
                <w:sz w:val="18"/>
              </w:rPr>
              <w:t xml:space="preserve">Any third party contractor working on </w:t>
            </w:r>
            <w:r w:rsidR="002B0E8F">
              <w:rPr>
                <w:sz w:val="18"/>
              </w:rPr>
              <w:t>s</w:t>
            </w:r>
            <w:r w:rsidR="004F6232">
              <w:rPr>
                <w:sz w:val="18"/>
              </w:rPr>
              <w:t>chool</w:t>
            </w:r>
            <w:r>
              <w:rPr>
                <w:sz w:val="18"/>
              </w:rPr>
              <w:t xml:space="preserve"> premises or providing goods or services to the </w:t>
            </w:r>
            <w:r w:rsidR="004976C8">
              <w:rPr>
                <w:sz w:val="18"/>
              </w:rPr>
              <w:t>s</w:t>
            </w:r>
            <w:r w:rsidR="004F6232">
              <w:rPr>
                <w:sz w:val="18"/>
              </w:rPr>
              <w:t>chool</w:t>
            </w:r>
            <w:r>
              <w:rPr>
                <w:sz w:val="18"/>
              </w:rPr>
              <w:t xml:space="preserve"> should have in place adequate third party public (and if appropriate products) liability insurance cover and the </w:t>
            </w:r>
            <w:r w:rsidR="002B0E8F">
              <w:rPr>
                <w:sz w:val="18"/>
              </w:rPr>
              <w:t>s</w:t>
            </w:r>
            <w:r w:rsidR="004F6232">
              <w:rPr>
                <w:sz w:val="18"/>
              </w:rPr>
              <w:t>chool</w:t>
            </w:r>
            <w:r>
              <w:rPr>
                <w:sz w:val="18"/>
              </w:rPr>
              <w:t xml:space="preserve"> should seek evidence of such cover. </w:t>
            </w:r>
          </w:p>
          <w:p w14:paraId="638D3979" w14:textId="77777777" w:rsidR="006C0781" w:rsidRDefault="00A1681D" w:rsidP="00A1681D">
            <w:pPr>
              <w:spacing w:before="120" w:after="120"/>
              <w:rPr>
                <w:sz w:val="18"/>
              </w:rPr>
            </w:pPr>
            <w:r>
              <w:rPr>
                <w:sz w:val="18"/>
              </w:rPr>
              <w:t>Schools</w:t>
            </w:r>
            <w:r w:rsidR="006C0781">
              <w:rPr>
                <w:sz w:val="18"/>
              </w:rPr>
              <w:t xml:space="preserve"> should check that the contractor’s third party public liability insurance contains an ‘indemnity to principal’s’ clause whereby the contractors insurer will indemnify the </w:t>
            </w:r>
            <w:r w:rsidR="002B0E8F">
              <w:rPr>
                <w:sz w:val="18"/>
              </w:rPr>
              <w:t>s</w:t>
            </w:r>
            <w:r>
              <w:rPr>
                <w:sz w:val="18"/>
              </w:rPr>
              <w:t xml:space="preserve">chool </w:t>
            </w:r>
            <w:r w:rsidR="006C0781">
              <w:rPr>
                <w:sz w:val="18"/>
              </w:rPr>
              <w:t xml:space="preserve">if a claim is brought against the </w:t>
            </w:r>
            <w:r w:rsidR="002B0E8F">
              <w:rPr>
                <w:sz w:val="18"/>
              </w:rPr>
              <w:t>s</w:t>
            </w:r>
            <w:r>
              <w:rPr>
                <w:sz w:val="18"/>
              </w:rPr>
              <w:t>chool</w:t>
            </w:r>
            <w:r w:rsidR="006C0781">
              <w:rPr>
                <w:sz w:val="18"/>
              </w:rPr>
              <w:t xml:space="preserve"> for which the contractor is legally liable. </w:t>
            </w:r>
          </w:p>
        </w:tc>
      </w:tr>
      <w:tr w:rsidR="00924847" w:rsidRPr="00372D0A" w14:paraId="1F245488" w14:textId="77777777" w:rsidTr="000F34BF">
        <w:tc>
          <w:tcPr>
            <w:tcW w:w="1152" w:type="dxa"/>
          </w:tcPr>
          <w:p w14:paraId="052656F2" w14:textId="4D6F79CA" w:rsidR="00924847" w:rsidRDefault="00142B2B" w:rsidP="003E2876">
            <w:pPr>
              <w:spacing w:before="120" w:after="120"/>
              <w:rPr>
                <w:sz w:val="18"/>
              </w:rPr>
            </w:pPr>
            <w:r>
              <w:rPr>
                <w:sz w:val="18"/>
              </w:rPr>
              <w:t>6</w:t>
            </w:r>
            <w:r w:rsidR="00924847">
              <w:rPr>
                <w:sz w:val="18"/>
              </w:rPr>
              <w:t>.</w:t>
            </w:r>
          </w:p>
        </w:tc>
        <w:tc>
          <w:tcPr>
            <w:tcW w:w="7218" w:type="dxa"/>
          </w:tcPr>
          <w:p w14:paraId="2AE236AA" w14:textId="77777777" w:rsidR="00924847" w:rsidRDefault="00924847" w:rsidP="002B0E8F">
            <w:pPr>
              <w:spacing w:before="120" w:after="120"/>
              <w:rPr>
                <w:sz w:val="18"/>
              </w:rPr>
            </w:pPr>
            <w:r>
              <w:rPr>
                <w:sz w:val="18"/>
              </w:rPr>
              <w:t xml:space="preserve">Are visitors </w:t>
            </w:r>
            <w:r w:rsidR="00CF1C14">
              <w:rPr>
                <w:sz w:val="18"/>
              </w:rPr>
              <w:t xml:space="preserve">to </w:t>
            </w:r>
            <w:r w:rsidR="002B0E8F">
              <w:rPr>
                <w:sz w:val="18"/>
              </w:rPr>
              <w:t>s</w:t>
            </w:r>
            <w:r w:rsidR="008A4AE3">
              <w:rPr>
                <w:sz w:val="18"/>
              </w:rPr>
              <w:t>chool</w:t>
            </w:r>
            <w:r w:rsidR="00CF1C14">
              <w:rPr>
                <w:sz w:val="18"/>
              </w:rPr>
              <w:t xml:space="preserve"> premises </w:t>
            </w:r>
            <w:r>
              <w:rPr>
                <w:sz w:val="18"/>
              </w:rPr>
              <w:t>covered under the RPA</w:t>
            </w:r>
          </w:p>
        </w:tc>
        <w:tc>
          <w:tcPr>
            <w:tcW w:w="7218" w:type="dxa"/>
          </w:tcPr>
          <w:p w14:paraId="4357ECCD" w14:textId="77777777" w:rsidR="00924847" w:rsidRDefault="00924847" w:rsidP="008708D9">
            <w:pPr>
              <w:spacing w:before="120" w:after="120"/>
              <w:rPr>
                <w:sz w:val="18"/>
              </w:rPr>
            </w:pPr>
            <w:r>
              <w:rPr>
                <w:sz w:val="18"/>
              </w:rPr>
              <w:t xml:space="preserve">The RPA will provide an indemnity to the </w:t>
            </w:r>
            <w:r w:rsidR="002B0E8F">
              <w:rPr>
                <w:sz w:val="18"/>
              </w:rPr>
              <w:t>s</w:t>
            </w:r>
            <w:r w:rsidR="00CF3CA5">
              <w:rPr>
                <w:sz w:val="18"/>
              </w:rPr>
              <w:t>chool</w:t>
            </w:r>
            <w:r>
              <w:rPr>
                <w:sz w:val="18"/>
              </w:rPr>
              <w:t xml:space="preserve"> if the </w:t>
            </w:r>
            <w:r w:rsidR="002B0E8F">
              <w:rPr>
                <w:sz w:val="18"/>
              </w:rPr>
              <w:t>s</w:t>
            </w:r>
            <w:r w:rsidR="00CF3CA5">
              <w:rPr>
                <w:sz w:val="18"/>
              </w:rPr>
              <w:t>chool</w:t>
            </w:r>
            <w:r>
              <w:rPr>
                <w:sz w:val="18"/>
              </w:rPr>
              <w:t xml:space="preserve"> is legally liable to pay </w:t>
            </w:r>
            <w:r w:rsidR="00CF1C14">
              <w:rPr>
                <w:sz w:val="18"/>
              </w:rPr>
              <w:t xml:space="preserve">damages or </w:t>
            </w:r>
            <w:r>
              <w:rPr>
                <w:sz w:val="18"/>
              </w:rPr>
              <w:t xml:space="preserve">compensation </w:t>
            </w:r>
            <w:r w:rsidR="00CF1C14">
              <w:rPr>
                <w:sz w:val="18"/>
              </w:rPr>
              <w:t>in respect of personal injury or property damage</w:t>
            </w:r>
            <w:r w:rsidR="00880EE3">
              <w:rPr>
                <w:sz w:val="18"/>
              </w:rPr>
              <w:t xml:space="preserve"> to third parties who are visiting the </w:t>
            </w:r>
            <w:r w:rsidR="002B0E8F">
              <w:rPr>
                <w:sz w:val="18"/>
              </w:rPr>
              <w:t>s</w:t>
            </w:r>
            <w:r w:rsidR="008708D9">
              <w:rPr>
                <w:sz w:val="18"/>
              </w:rPr>
              <w:t>chool</w:t>
            </w:r>
            <w:r w:rsidR="00880EE3">
              <w:rPr>
                <w:sz w:val="18"/>
              </w:rPr>
              <w:t xml:space="preserve">. </w:t>
            </w:r>
          </w:p>
        </w:tc>
      </w:tr>
      <w:tr w:rsidR="00CB28C4" w:rsidRPr="00372D0A" w14:paraId="5C1E1231" w14:textId="77777777" w:rsidTr="000F34BF">
        <w:tc>
          <w:tcPr>
            <w:tcW w:w="1152" w:type="dxa"/>
          </w:tcPr>
          <w:p w14:paraId="4FCBBA00" w14:textId="40265807" w:rsidR="00CB28C4" w:rsidRDefault="00142B2B" w:rsidP="003E2876">
            <w:pPr>
              <w:spacing w:before="120" w:after="120"/>
              <w:rPr>
                <w:sz w:val="18"/>
              </w:rPr>
            </w:pPr>
            <w:r>
              <w:rPr>
                <w:sz w:val="18"/>
              </w:rPr>
              <w:t>7</w:t>
            </w:r>
            <w:r w:rsidR="00CB28C4">
              <w:rPr>
                <w:sz w:val="18"/>
              </w:rPr>
              <w:t xml:space="preserve">. </w:t>
            </w:r>
          </w:p>
        </w:tc>
        <w:tc>
          <w:tcPr>
            <w:tcW w:w="7218" w:type="dxa"/>
          </w:tcPr>
          <w:p w14:paraId="55AB6E9C" w14:textId="77777777" w:rsidR="00CB28C4" w:rsidRDefault="004976C8" w:rsidP="004976C8">
            <w:pPr>
              <w:spacing w:before="120" w:after="120"/>
              <w:rPr>
                <w:sz w:val="18"/>
              </w:rPr>
            </w:pPr>
            <w:r w:rsidRPr="004976C8">
              <w:rPr>
                <w:sz w:val="18"/>
              </w:rPr>
              <w:t xml:space="preserve">The RPA provides an indemnity to schools for costs and damages related to injury sustained by </w:t>
            </w:r>
            <w:r>
              <w:rPr>
                <w:sz w:val="18"/>
              </w:rPr>
              <w:t>third parties</w:t>
            </w:r>
            <w:r w:rsidRPr="004976C8">
              <w:rPr>
                <w:sz w:val="18"/>
              </w:rPr>
              <w:t xml:space="preserve"> caused by exposure to asbestos but in relation to academies only for the period from which the academy became an academy and for all other schools, the five year period prior to joining. Further cover only applies to the extent that an indemnity is not provided to the school by an insurance policy. How will the RPA respond to claims for mesothelioma cases?</w:t>
            </w:r>
          </w:p>
        </w:tc>
        <w:tc>
          <w:tcPr>
            <w:tcW w:w="7218" w:type="dxa"/>
          </w:tcPr>
          <w:p w14:paraId="2CBF43FE" w14:textId="77777777" w:rsidR="006826B7" w:rsidRDefault="006826B7" w:rsidP="00B71002">
            <w:pPr>
              <w:spacing w:before="120" w:after="120"/>
              <w:rPr>
                <w:sz w:val="18"/>
              </w:rPr>
            </w:pPr>
            <w:r>
              <w:rPr>
                <w:sz w:val="18"/>
              </w:rPr>
              <w:t xml:space="preserve">The RPA will provide an indemnity to </w:t>
            </w:r>
            <w:r w:rsidR="004976C8">
              <w:rPr>
                <w:sz w:val="18"/>
              </w:rPr>
              <w:t>an</w:t>
            </w:r>
            <w:r>
              <w:rPr>
                <w:sz w:val="18"/>
              </w:rPr>
              <w:t xml:space="preserve"> </w:t>
            </w:r>
            <w:r w:rsidR="00FE4825">
              <w:rPr>
                <w:sz w:val="18"/>
              </w:rPr>
              <w:t>a</w:t>
            </w:r>
            <w:r>
              <w:rPr>
                <w:sz w:val="18"/>
              </w:rPr>
              <w:t>cademy for mesothelioma claims provided that :</w:t>
            </w:r>
          </w:p>
          <w:p w14:paraId="40A041A3" w14:textId="77777777" w:rsidR="006826B7" w:rsidRPr="00880EE3" w:rsidRDefault="006826B7" w:rsidP="002B31C0">
            <w:pPr>
              <w:pStyle w:val="ListParagraph"/>
              <w:numPr>
                <w:ilvl w:val="0"/>
                <w:numId w:val="11"/>
              </w:numPr>
              <w:spacing w:before="120" w:after="120"/>
              <w:rPr>
                <w:sz w:val="18"/>
              </w:rPr>
            </w:pPr>
            <w:r w:rsidRPr="00880EE3">
              <w:rPr>
                <w:sz w:val="18"/>
              </w:rPr>
              <w:t xml:space="preserve">The claim relates to exposure occurring after the date the school became an </w:t>
            </w:r>
            <w:r w:rsidR="00BA310B" w:rsidRPr="00880EE3">
              <w:rPr>
                <w:sz w:val="18"/>
              </w:rPr>
              <w:t>A</w:t>
            </w:r>
            <w:r w:rsidRPr="00880EE3">
              <w:rPr>
                <w:sz w:val="18"/>
              </w:rPr>
              <w:t xml:space="preserve">cademy </w:t>
            </w:r>
            <w:r w:rsidR="00880EE3" w:rsidRPr="00880EE3">
              <w:rPr>
                <w:sz w:val="18"/>
              </w:rPr>
              <w:t>Trust</w:t>
            </w:r>
          </w:p>
          <w:p w14:paraId="5F02E64D" w14:textId="77777777" w:rsidR="006826B7" w:rsidRPr="00880EE3" w:rsidRDefault="004976C8" w:rsidP="002B31C0">
            <w:pPr>
              <w:pStyle w:val="ListParagraph"/>
              <w:numPr>
                <w:ilvl w:val="0"/>
                <w:numId w:val="11"/>
              </w:numPr>
              <w:spacing w:before="120" w:after="120"/>
              <w:rPr>
                <w:sz w:val="18"/>
              </w:rPr>
            </w:pPr>
            <w:r>
              <w:rPr>
                <w:sz w:val="18"/>
              </w:rPr>
              <w:t>A</w:t>
            </w:r>
            <w:r w:rsidR="006826B7" w:rsidRPr="00880EE3">
              <w:rPr>
                <w:sz w:val="18"/>
              </w:rPr>
              <w:t>n indemnity is not provided by an insurance policy</w:t>
            </w:r>
          </w:p>
          <w:p w14:paraId="0D49FAE2" w14:textId="77777777" w:rsidR="00CB28C4" w:rsidRDefault="00BA310B" w:rsidP="002B31C0">
            <w:pPr>
              <w:pStyle w:val="ListParagraph"/>
              <w:numPr>
                <w:ilvl w:val="0"/>
                <w:numId w:val="11"/>
              </w:numPr>
              <w:spacing w:before="120" w:after="120"/>
              <w:rPr>
                <w:sz w:val="18"/>
              </w:rPr>
            </w:pPr>
            <w:r w:rsidRPr="00880EE3">
              <w:rPr>
                <w:sz w:val="18"/>
              </w:rPr>
              <w:t>The A</w:t>
            </w:r>
            <w:r w:rsidR="006826B7" w:rsidRPr="00880EE3">
              <w:rPr>
                <w:sz w:val="18"/>
              </w:rPr>
              <w:t xml:space="preserve">cademy had no knowledge </w:t>
            </w:r>
            <w:r w:rsidRPr="00880EE3">
              <w:rPr>
                <w:sz w:val="18"/>
              </w:rPr>
              <w:t xml:space="preserve">of the claim </w:t>
            </w:r>
            <w:r w:rsidR="006826B7" w:rsidRPr="00880EE3">
              <w:rPr>
                <w:sz w:val="18"/>
              </w:rPr>
              <w:t xml:space="preserve">prior </w:t>
            </w:r>
            <w:r w:rsidRPr="00880EE3">
              <w:rPr>
                <w:sz w:val="18"/>
              </w:rPr>
              <w:t xml:space="preserve">to </w:t>
            </w:r>
            <w:r w:rsidR="006826B7" w:rsidRPr="00880EE3">
              <w:rPr>
                <w:sz w:val="18"/>
              </w:rPr>
              <w:t>opting to join the RPA</w:t>
            </w:r>
            <w:r w:rsidR="004976C8">
              <w:rPr>
                <w:sz w:val="18"/>
              </w:rPr>
              <w:t>.</w:t>
            </w:r>
          </w:p>
          <w:p w14:paraId="6A2A5A95" w14:textId="77777777" w:rsidR="004976C8" w:rsidRPr="004976C8" w:rsidRDefault="004976C8" w:rsidP="004976C8">
            <w:pPr>
              <w:spacing w:before="120" w:after="120"/>
              <w:rPr>
                <w:sz w:val="18"/>
              </w:rPr>
            </w:pPr>
            <w:r w:rsidRPr="004976C8">
              <w:rPr>
                <w:sz w:val="18"/>
              </w:rPr>
              <w:t xml:space="preserve">The RPA will provide an indemnity to </w:t>
            </w:r>
            <w:r>
              <w:rPr>
                <w:sz w:val="18"/>
              </w:rPr>
              <w:t>all other member schools</w:t>
            </w:r>
            <w:r w:rsidRPr="004976C8">
              <w:rPr>
                <w:sz w:val="18"/>
              </w:rPr>
              <w:t xml:space="preserve"> for mesothelioma claims provided that :</w:t>
            </w:r>
          </w:p>
          <w:p w14:paraId="75E205F4" w14:textId="77777777" w:rsidR="004976C8" w:rsidRPr="004976C8" w:rsidRDefault="004976C8" w:rsidP="002B31C0">
            <w:pPr>
              <w:pStyle w:val="ListParagraph"/>
              <w:numPr>
                <w:ilvl w:val="0"/>
                <w:numId w:val="16"/>
              </w:numPr>
              <w:spacing w:before="120" w:after="120"/>
              <w:rPr>
                <w:sz w:val="18"/>
              </w:rPr>
            </w:pPr>
            <w:r w:rsidRPr="004976C8">
              <w:rPr>
                <w:sz w:val="18"/>
              </w:rPr>
              <w:lastRenderedPageBreak/>
              <w:t>The claim relates to exposure occurring during the period of the school’s membership of the RPA or five years prior to the school joining the RPA</w:t>
            </w:r>
          </w:p>
          <w:p w14:paraId="7B0B5D32" w14:textId="77777777" w:rsidR="004976C8" w:rsidRPr="004976C8" w:rsidRDefault="004976C8" w:rsidP="002B31C0">
            <w:pPr>
              <w:pStyle w:val="ListParagraph"/>
              <w:numPr>
                <w:ilvl w:val="0"/>
                <w:numId w:val="16"/>
              </w:numPr>
              <w:spacing w:before="120" w:after="120"/>
              <w:rPr>
                <w:sz w:val="18"/>
              </w:rPr>
            </w:pPr>
            <w:r>
              <w:rPr>
                <w:sz w:val="18"/>
              </w:rPr>
              <w:t>A</w:t>
            </w:r>
            <w:r w:rsidRPr="004976C8">
              <w:rPr>
                <w:sz w:val="18"/>
              </w:rPr>
              <w:t>n indemnity is not provided by an insurance policy</w:t>
            </w:r>
          </w:p>
          <w:p w14:paraId="7E03353B" w14:textId="77777777" w:rsidR="004976C8" w:rsidRPr="004976C8" w:rsidRDefault="004976C8" w:rsidP="002B31C0">
            <w:pPr>
              <w:pStyle w:val="ListParagraph"/>
              <w:numPr>
                <w:ilvl w:val="0"/>
                <w:numId w:val="16"/>
              </w:numPr>
              <w:spacing w:before="120" w:after="120"/>
              <w:rPr>
                <w:sz w:val="18"/>
              </w:rPr>
            </w:pPr>
            <w:r w:rsidRPr="004976C8">
              <w:rPr>
                <w:sz w:val="18"/>
              </w:rPr>
              <w:t xml:space="preserve">The </w:t>
            </w:r>
            <w:r>
              <w:rPr>
                <w:sz w:val="18"/>
              </w:rPr>
              <w:t xml:space="preserve">school or local authority </w:t>
            </w:r>
            <w:r w:rsidRPr="004976C8">
              <w:rPr>
                <w:sz w:val="18"/>
              </w:rPr>
              <w:t xml:space="preserve">had no knowledge of the claim prior to opting to join the RPA </w:t>
            </w:r>
          </w:p>
        </w:tc>
      </w:tr>
      <w:tr w:rsidR="00450EDF" w:rsidRPr="00372D0A" w14:paraId="28625417" w14:textId="77777777" w:rsidTr="000F34BF">
        <w:tc>
          <w:tcPr>
            <w:tcW w:w="1152" w:type="dxa"/>
          </w:tcPr>
          <w:p w14:paraId="08ACC216" w14:textId="6E99A210" w:rsidR="00450EDF" w:rsidRDefault="00BA1563" w:rsidP="003E2876">
            <w:pPr>
              <w:spacing w:before="120" w:after="120"/>
              <w:rPr>
                <w:sz w:val="18"/>
              </w:rPr>
            </w:pPr>
            <w:r>
              <w:rPr>
                <w:sz w:val="18"/>
              </w:rPr>
              <w:lastRenderedPageBreak/>
              <w:t>8</w:t>
            </w:r>
            <w:r w:rsidR="00450EDF">
              <w:rPr>
                <w:sz w:val="18"/>
              </w:rPr>
              <w:t xml:space="preserve">. </w:t>
            </w:r>
          </w:p>
        </w:tc>
        <w:tc>
          <w:tcPr>
            <w:tcW w:w="7218" w:type="dxa"/>
          </w:tcPr>
          <w:p w14:paraId="669E8920" w14:textId="77777777" w:rsidR="00450EDF" w:rsidRDefault="00450EDF" w:rsidP="00BA310B">
            <w:pPr>
              <w:spacing w:before="120" w:after="120"/>
              <w:rPr>
                <w:sz w:val="18"/>
              </w:rPr>
            </w:pPr>
            <w:r>
              <w:rPr>
                <w:sz w:val="18"/>
              </w:rPr>
              <w:t>Does the RPA provide third party public liability cover for pupils on work placements/experience?</w:t>
            </w:r>
          </w:p>
        </w:tc>
        <w:tc>
          <w:tcPr>
            <w:tcW w:w="7218" w:type="dxa"/>
          </w:tcPr>
          <w:p w14:paraId="6AFF873C" w14:textId="77777777" w:rsidR="001D5CA1" w:rsidRPr="001D5CA1" w:rsidRDefault="00450EDF" w:rsidP="001D5CA1">
            <w:pPr>
              <w:spacing w:before="120" w:after="120"/>
              <w:rPr>
                <w:sz w:val="18"/>
              </w:rPr>
            </w:pPr>
            <w:r>
              <w:rPr>
                <w:sz w:val="18"/>
              </w:rPr>
              <w:t xml:space="preserve">RPA will provide an indemnity if </w:t>
            </w:r>
            <w:r w:rsidR="002B0E8F">
              <w:rPr>
                <w:sz w:val="18"/>
              </w:rPr>
              <w:t>a s</w:t>
            </w:r>
            <w:r w:rsidR="00992432">
              <w:rPr>
                <w:sz w:val="18"/>
              </w:rPr>
              <w:t>chool</w:t>
            </w:r>
            <w:r>
              <w:rPr>
                <w:sz w:val="18"/>
              </w:rPr>
              <w:t xml:space="preserve"> is legally liable to pay compensation in the event of third party death/injury or third party property damage as a result of a pupil on work experience or placement. RPA does</w:t>
            </w:r>
            <w:r w:rsidR="006C2131">
              <w:rPr>
                <w:sz w:val="18"/>
              </w:rPr>
              <w:t xml:space="preserve"> recommend that evidence of the employer’s liability and third party </w:t>
            </w:r>
            <w:r w:rsidR="00880EE3">
              <w:rPr>
                <w:sz w:val="18"/>
              </w:rPr>
              <w:t>public liability</w:t>
            </w:r>
            <w:r w:rsidR="006C2131">
              <w:rPr>
                <w:sz w:val="18"/>
              </w:rPr>
              <w:t xml:space="preserve"> insurance held by the </w:t>
            </w:r>
            <w:r>
              <w:rPr>
                <w:sz w:val="18"/>
              </w:rPr>
              <w:t>receiving employer</w:t>
            </w:r>
            <w:r w:rsidR="006C2131">
              <w:rPr>
                <w:sz w:val="18"/>
              </w:rPr>
              <w:t xml:space="preserve"> </w:t>
            </w:r>
            <w:r>
              <w:rPr>
                <w:sz w:val="18"/>
              </w:rPr>
              <w:t>is sought.</w:t>
            </w:r>
          </w:p>
          <w:p w14:paraId="67F3F73D" w14:textId="77777777" w:rsidR="001D5CA1" w:rsidRPr="001D5CA1" w:rsidRDefault="001D5CA1" w:rsidP="001D5CA1">
            <w:pPr>
              <w:spacing w:before="120" w:after="120"/>
              <w:rPr>
                <w:sz w:val="18"/>
              </w:rPr>
            </w:pPr>
            <w:r w:rsidRPr="001D5CA1">
              <w:rPr>
                <w:sz w:val="18"/>
              </w:rPr>
              <w:t>All employers need employers’ liability insurance unless they are exempt from the Employers’ Liability (Compulsory Insurance) Act. The following employers are exempt:</w:t>
            </w:r>
          </w:p>
          <w:p w14:paraId="1560D57A" w14:textId="77777777" w:rsidR="001D5CA1" w:rsidRPr="001D5CA1" w:rsidRDefault="001D5CA1" w:rsidP="001D5CA1">
            <w:pPr>
              <w:spacing w:before="120" w:after="120"/>
              <w:rPr>
                <w:sz w:val="18"/>
              </w:rPr>
            </w:pPr>
            <w:r w:rsidRPr="001D5CA1">
              <w:rPr>
                <w:sz w:val="18"/>
              </w:rPr>
              <w:t>1. Most public organisations including government departments and agencies, local authorities, police authorities and nationalised industries;</w:t>
            </w:r>
          </w:p>
          <w:p w14:paraId="3EEA5587" w14:textId="77777777" w:rsidR="001D5CA1" w:rsidRPr="001D5CA1" w:rsidRDefault="001D5CA1" w:rsidP="001D5CA1">
            <w:pPr>
              <w:spacing w:before="120" w:after="120"/>
              <w:rPr>
                <w:sz w:val="18"/>
              </w:rPr>
            </w:pPr>
            <w:r w:rsidRPr="001D5CA1">
              <w:rPr>
                <w:sz w:val="18"/>
              </w:rPr>
              <w:t>2. Health service bodies, including National Health Service trusts, health authorities, primary care trusts and Scottish health boards;</w:t>
            </w:r>
          </w:p>
          <w:p w14:paraId="3EDFFC54" w14:textId="77777777" w:rsidR="001D5CA1" w:rsidRPr="001D5CA1" w:rsidRDefault="001D5CA1" w:rsidP="001D5CA1">
            <w:pPr>
              <w:spacing w:before="120" w:after="120"/>
              <w:rPr>
                <w:sz w:val="18"/>
              </w:rPr>
            </w:pPr>
            <w:r w:rsidRPr="001D5CA1">
              <w:rPr>
                <w:sz w:val="18"/>
              </w:rPr>
              <w:t>3. Some other organisations which are financed through public funds, such as passenger transport executives and magistrates’ courts committees;</w:t>
            </w:r>
          </w:p>
          <w:p w14:paraId="31DFE5A7" w14:textId="77777777" w:rsidR="001D5CA1" w:rsidRPr="001D5CA1" w:rsidRDefault="001D5CA1" w:rsidP="001D5CA1">
            <w:pPr>
              <w:spacing w:before="120" w:after="120"/>
              <w:rPr>
                <w:sz w:val="18"/>
              </w:rPr>
            </w:pPr>
            <w:r w:rsidRPr="001D5CA1">
              <w:rPr>
                <w:sz w:val="18"/>
              </w:rPr>
              <w:t>4. Family businesses, i.e. if all of the employees are closely related to the employer (as husband, wife, civil partner, father, mother, grandfather, grandmother, stepfather, stepmother, son, daughter, grandson, granddaughter, stepson, stepdaughter, brother, sister, half-brother or half-sister). However, this exemption does not apply to family businesses which are incorporated as limited companies;</w:t>
            </w:r>
          </w:p>
          <w:p w14:paraId="757A07EA" w14:textId="77777777" w:rsidR="00450EDF" w:rsidRDefault="001D5CA1" w:rsidP="00B71002">
            <w:pPr>
              <w:spacing w:before="120" w:after="120"/>
              <w:rPr>
                <w:sz w:val="18"/>
              </w:rPr>
            </w:pPr>
            <w:r w:rsidRPr="001D5CA1">
              <w:rPr>
                <w:sz w:val="18"/>
              </w:rPr>
              <w:t>5. Companies employing only their owner where that employee also owns 50% or more of the issued share capital in the company</w:t>
            </w:r>
          </w:p>
          <w:p w14:paraId="658E8A73" w14:textId="77777777" w:rsidR="00AC205F" w:rsidRDefault="00AC205F" w:rsidP="00FA5CB4">
            <w:pPr>
              <w:spacing w:before="120" w:after="120"/>
              <w:rPr>
                <w:sz w:val="18"/>
              </w:rPr>
            </w:pPr>
            <w:r>
              <w:rPr>
                <w:sz w:val="18"/>
              </w:rPr>
              <w:t xml:space="preserve">Third party public liability cover will apply (to the extent the </w:t>
            </w:r>
            <w:r w:rsidR="002B0E8F">
              <w:rPr>
                <w:sz w:val="18"/>
              </w:rPr>
              <w:t>s</w:t>
            </w:r>
            <w:r w:rsidR="004728BE">
              <w:rPr>
                <w:sz w:val="18"/>
              </w:rPr>
              <w:t>chool</w:t>
            </w:r>
            <w:r>
              <w:rPr>
                <w:sz w:val="18"/>
              </w:rPr>
              <w:t xml:space="preserve"> is legally liable to pay compensation) if the </w:t>
            </w:r>
            <w:r w:rsidR="002B0E8F">
              <w:rPr>
                <w:sz w:val="18"/>
              </w:rPr>
              <w:t>s</w:t>
            </w:r>
            <w:r w:rsidR="00FA5CB4">
              <w:rPr>
                <w:sz w:val="18"/>
              </w:rPr>
              <w:t>chools</w:t>
            </w:r>
            <w:r>
              <w:rPr>
                <w:sz w:val="18"/>
              </w:rPr>
              <w:t xml:space="preserve"> own pupils are undertaking work experience within the Member </w:t>
            </w:r>
            <w:r w:rsidR="002B0E8F">
              <w:rPr>
                <w:sz w:val="18"/>
              </w:rPr>
              <w:t>s</w:t>
            </w:r>
            <w:r w:rsidR="00FA5CB4">
              <w:rPr>
                <w:sz w:val="18"/>
              </w:rPr>
              <w:t xml:space="preserve">chool </w:t>
            </w:r>
            <w:r>
              <w:rPr>
                <w:sz w:val="18"/>
              </w:rPr>
              <w:t xml:space="preserve">itself. </w:t>
            </w:r>
          </w:p>
        </w:tc>
      </w:tr>
      <w:tr w:rsidR="00732688" w:rsidRPr="00372D0A" w14:paraId="7E38579A" w14:textId="77777777" w:rsidTr="000F34BF">
        <w:tc>
          <w:tcPr>
            <w:tcW w:w="1152" w:type="dxa"/>
          </w:tcPr>
          <w:p w14:paraId="5F40C8ED" w14:textId="56BC50F6" w:rsidR="00732688" w:rsidRDefault="00BA1563" w:rsidP="003E2876">
            <w:pPr>
              <w:spacing w:before="120" w:after="120"/>
              <w:rPr>
                <w:sz w:val="18"/>
              </w:rPr>
            </w:pPr>
            <w:r>
              <w:rPr>
                <w:sz w:val="18"/>
              </w:rPr>
              <w:t>9</w:t>
            </w:r>
            <w:r w:rsidR="00732688">
              <w:rPr>
                <w:sz w:val="18"/>
              </w:rPr>
              <w:t xml:space="preserve">. </w:t>
            </w:r>
          </w:p>
        </w:tc>
        <w:tc>
          <w:tcPr>
            <w:tcW w:w="7218" w:type="dxa"/>
          </w:tcPr>
          <w:p w14:paraId="53690C61" w14:textId="77777777" w:rsidR="00732688" w:rsidRDefault="00732688" w:rsidP="00732688">
            <w:pPr>
              <w:spacing w:before="120" w:after="120"/>
              <w:rPr>
                <w:sz w:val="18"/>
              </w:rPr>
            </w:pPr>
            <w:r>
              <w:rPr>
                <w:sz w:val="18"/>
              </w:rPr>
              <w:t xml:space="preserve">A pupil wishes to undertake work experience with an employer who does not have Employers’ Liability insurance. Will RPA provide </w:t>
            </w:r>
            <w:r w:rsidR="00DA66DD">
              <w:rPr>
                <w:sz w:val="18"/>
              </w:rPr>
              <w:t>cover?</w:t>
            </w:r>
            <w:r>
              <w:rPr>
                <w:sz w:val="18"/>
              </w:rPr>
              <w:t xml:space="preserve"> </w:t>
            </w:r>
          </w:p>
        </w:tc>
        <w:tc>
          <w:tcPr>
            <w:tcW w:w="7218" w:type="dxa"/>
          </w:tcPr>
          <w:p w14:paraId="000CCEBE" w14:textId="77777777" w:rsidR="00471166" w:rsidRDefault="00732688" w:rsidP="00471166">
            <w:pPr>
              <w:spacing w:before="120" w:after="120"/>
              <w:rPr>
                <w:sz w:val="18"/>
              </w:rPr>
            </w:pPr>
            <w:r>
              <w:rPr>
                <w:sz w:val="18"/>
              </w:rPr>
              <w:t xml:space="preserve">The RPA will only provide an indemnity </w:t>
            </w:r>
            <w:r w:rsidR="00471166">
              <w:rPr>
                <w:sz w:val="18"/>
              </w:rPr>
              <w:t xml:space="preserve">where the </w:t>
            </w:r>
            <w:r w:rsidR="002B0E8F">
              <w:rPr>
                <w:sz w:val="18"/>
              </w:rPr>
              <w:t>s</w:t>
            </w:r>
            <w:r w:rsidR="00FA5CB4">
              <w:rPr>
                <w:sz w:val="18"/>
              </w:rPr>
              <w:t>chool</w:t>
            </w:r>
            <w:r w:rsidR="00471166">
              <w:rPr>
                <w:sz w:val="18"/>
              </w:rPr>
              <w:t xml:space="preserve"> is legally liable to pay compensation</w:t>
            </w:r>
            <w:r w:rsidR="00880EE3">
              <w:rPr>
                <w:sz w:val="18"/>
              </w:rPr>
              <w:t xml:space="preserve"> to the pupil</w:t>
            </w:r>
            <w:r w:rsidR="00471166">
              <w:rPr>
                <w:sz w:val="18"/>
              </w:rPr>
              <w:t xml:space="preserve">. </w:t>
            </w:r>
            <w:r w:rsidR="00880EE3">
              <w:rPr>
                <w:sz w:val="18"/>
              </w:rPr>
              <w:t xml:space="preserve">The RPA will not indemnify any legal liability attaching to the employer. </w:t>
            </w:r>
          </w:p>
          <w:p w14:paraId="0663F8EA" w14:textId="77777777" w:rsidR="00471166" w:rsidRPr="00471166" w:rsidRDefault="00471DE3" w:rsidP="00471166">
            <w:pPr>
              <w:spacing w:before="120" w:after="120"/>
              <w:rPr>
                <w:sz w:val="18"/>
              </w:rPr>
            </w:pPr>
            <w:r>
              <w:rPr>
                <w:sz w:val="18"/>
              </w:rPr>
              <w:t xml:space="preserve">All employers </w:t>
            </w:r>
            <w:r w:rsidRPr="00471166">
              <w:rPr>
                <w:sz w:val="18"/>
              </w:rPr>
              <w:t>need</w:t>
            </w:r>
            <w:r w:rsidR="00471166" w:rsidRPr="00471166">
              <w:rPr>
                <w:sz w:val="18"/>
              </w:rPr>
              <w:t xml:space="preserve"> employers’ liability insurance unless </w:t>
            </w:r>
            <w:r>
              <w:rPr>
                <w:sz w:val="18"/>
              </w:rPr>
              <w:t xml:space="preserve">they </w:t>
            </w:r>
            <w:r w:rsidR="00471166" w:rsidRPr="00471166">
              <w:rPr>
                <w:sz w:val="18"/>
              </w:rPr>
              <w:t xml:space="preserve">are exempt from the Employers’ Liability (Compulsory Insurance) Act. The </w:t>
            </w:r>
            <w:r w:rsidR="00424835">
              <w:rPr>
                <w:sz w:val="18"/>
              </w:rPr>
              <w:t>following employers are exempt:</w:t>
            </w:r>
          </w:p>
          <w:p w14:paraId="4450CABA" w14:textId="77777777" w:rsidR="00471166" w:rsidRDefault="00424835" w:rsidP="002B31C0">
            <w:pPr>
              <w:pStyle w:val="ListParagraph"/>
              <w:numPr>
                <w:ilvl w:val="0"/>
                <w:numId w:val="9"/>
              </w:numPr>
              <w:spacing w:before="120" w:after="120"/>
              <w:rPr>
                <w:sz w:val="18"/>
              </w:rPr>
            </w:pPr>
            <w:r>
              <w:rPr>
                <w:sz w:val="18"/>
              </w:rPr>
              <w:t>M</w:t>
            </w:r>
            <w:r w:rsidR="00471166" w:rsidRPr="00A77E41">
              <w:rPr>
                <w:rFonts w:hint="eastAsia"/>
                <w:sz w:val="18"/>
              </w:rPr>
              <w:t>ost public organisations including government departments and agencies, local authorities, police authorities and nationalised industries;</w:t>
            </w:r>
          </w:p>
          <w:p w14:paraId="6A7E1F06" w14:textId="77777777" w:rsidR="00471DE3" w:rsidRDefault="00424835" w:rsidP="002B31C0">
            <w:pPr>
              <w:pStyle w:val="ListParagraph"/>
              <w:numPr>
                <w:ilvl w:val="0"/>
                <w:numId w:val="9"/>
              </w:numPr>
              <w:spacing w:before="120" w:after="120"/>
              <w:rPr>
                <w:sz w:val="18"/>
              </w:rPr>
            </w:pPr>
            <w:r>
              <w:rPr>
                <w:sz w:val="18"/>
              </w:rPr>
              <w:t>H</w:t>
            </w:r>
            <w:r w:rsidR="00471166" w:rsidRPr="00A77E41">
              <w:rPr>
                <w:rFonts w:hint="eastAsia"/>
                <w:sz w:val="18"/>
              </w:rPr>
              <w:t>ealth service bodies, including National Health Service trusts, health authorities, primary care trusts and Scottish health boards;</w:t>
            </w:r>
          </w:p>
          <w:p w14:paraId="03790E90" w14:textId="77777777" w:rsidR="00471166" w:rsidRDefault="00424835" w:rsidP="002B31C0">
            <w:pPr>
              <w:pStyle w:val="ListParagraph"/>
              <w:numPr>
                <w:ilvl w:val="0"/>
                <w:numId w:val="9"/>
              </w:numPr>
              <w:spacing w:before="120" w:after="120"/>
              <w:rPr>
                <w:sz w:val="18"/>
              </w:rPr>
            </w:pPr>
            <w:r>
              <w:rPr>
                <w:sz w:val="18"/>
              </w:rPr>
              <w:t>S</w:t>
            </w:r>
            <w:r w:rsidR="00471166" w:rsidRPr="00A77E41">
              <w:rPr>
                <w:rFonts w:hint="eastAsia"/>
                <w:sz w:val="18"/>
              </w:rPr>
              <w:t>ome other organisations which are financed through public funds, such as passenger transport executives and magistrates</w:t>
            </w:r>
            <w:r w:rsidR="00471166" w:rsidRPr="00A77E41">
              <w:rPr>
                <w:rFonts w:hint="eastAsia"/>
                <w:sz w:val="18"/>
              </w:rPr>
              <w:t>’</w:t>
            </w:r>
            <w:r w:rsidR="00471166" w:rsidRPr="00A77E41">
              <w:rPr>
                <w:rFonts w:hint="eastAsia"/>
                <w:sz w:val="18"/>
              </w:rPr>
              <w:t xml:space="preserve"> courts committees;</w:t>
            </w:r>
          </w:p>
          <w:p w14:paraId="56305492" w14:textId="77777777" w:rsidR="00471DE3" w:rsidRDefault="00424835" w:rsidP="002B31C0">
            <w:pPr>
              <w:pStyle w:val="ListParagraph"/>
              <w:numPr>
                <w:ilvl w:val="0"/>
                <w:numId w:val="9"/>
              </w:numPr>
              <w:spacing w:before="120" w:after="120"/>
              <w:rPr>
                <w:sz w:val="18"/>
              </w:rPr>
            </w:pPr>
            <w:r>
              <w:rPr>
                <w:sz w:val="18"/>
              </w:rPr>
              <w:lastRenderedPageBreak/>
              <w:t>F</w:t>
            </w:r>
            <w:r w:rsidR="00471166" w:rsidRPr="00A77E41">
              <w:rPr>
                <w:rFonts w:hint="eastAsia"/>
                <w:sz w:val="18"/>
              </w:rPr>
              <w:t>amily businesses, i</w:t>
            </w:r>
            <w:r>
              <w:rPr>
                <w:sz w:val="18"/>
              </w:rPr>
              <w:t>.</w:t>
            </w:r>
            <w:r w:rsidR="00471166" w:rsidRPr="00A77E41">
              <w:rPr>
                <w:rFonts w:hint="eastAsia"/>
                <w:sz w:val="18"/>
              </w:rPr>
              <w:t>e</w:t>
            </w:r>
            <w:r>
              <w:rPr>
                <w:sz w:val="18"/>
              </w:rPr>
              <w:t>.</w:t>
            </w:r>
            <w:r w:rsidR="00471166" w:rsidRPr="00A77E41">
              <w:rPr>
                <w:rFonts w:hint="eastAsia"/>
                <w:sz w:val="18"/>
              </w:rPr>
              <w:t xml:space="preserve"> if all of </w:t>
            </w:r>
            <w:r w:rsidR="00471DE3">
              <w:rPr>
                <w:sz w:val="18"/>
              </w:rPr>
              <w:t xml:space="preserve">the </w:t>
            </w:r>
            <w:r w:rsidR="00471166" w:rsidRPr="00A77E41">
              <w:rPr>
                <w:rFonts w:hint="eastAsia"/>
                <w:sz w:val="18"/>
              </w:rPr>
              <w:t xml:space="preserve">employees are closely related to </w:t>
            </w:r>
            <w:r w:rsidR="00471DE3">
              <w:rPr>
                <w:sz w:val="18"/>
              </w:rPr>
              <w:t>the employer</w:t>
            </w:r>
            <w:r w:rsidR="00471166" w:rsidRPr="00A77E41">
              <w:rPr>
                <w:rFonts w:hint="eastAsia"/>
                <w:sz w:val="18"/>
              </w:rPr>
              <w:t xml:space="preserve"> (as husband, wife, civil partner, father, mother, grandfather, grandmother, stepfather, stepmother, son, daughter, grandson, granddaughter, stepson, stepdaughter, brother, sister, </w:t>
            </w:r>
            <w:r w:rsidR="00471166" w:rsidRPr="00A77E41">
              <w:rPr>
                <w:sz w:val="18"/>
              </w:rPr>
              <w:t>half-brother or half-sister). However, this exemption does not apply to family businesses which are incorporated as limited companies;</w:t>
            </w:r>
          </w:p>
          <w:p w14:paraId="17294FF7" w14:textId="77777777" w:rsidR="00732688" w:rsidRDefault="00424835" w:rsidP="002B31C0">
            <w:pPr>
              <w:pStyle w:val="ListParagraph"/>
              <w:numPr>
                <w:ilvl w:val="0"/>
                <w:numId w:val="9"/>
              </w:numPr>
              <w:spacing w:before="120" w:after="120"/>
              <w:rPr>
                <w:sz w:val="18"/>
              </w:rPr>
            </w:pPr>
            <w:r>
              <w:rPr>
                <w:sz w:val="18"/>
              </w:rPr>
              <w:t>C</w:t>
            </w:r>
            <w:r w:rsidR="00471166" w:rsidRPr="00A77E41">
              <w:rPr>
                <w:rFonts w:hint="eastAsia"/>
                <w:sz w:val="18"/>
              </w:rPr>
              <w:t>ompanies employing only their owner where that employee also owns 50% or more of the issued share capital in the company</w:t>
            </w:r>
          </w:p>
          <w:p w14:paraId="26ED71ED" w14:textId="77777777" w:rsidR="006C2131" w:rsidRPr="00A77E41" w:rsidRDefault="006C2131" w:rsidP="000B734A">
            <w:pPr>
              <w:spacing w:before="120" w:after="120"/>
              <w:rPr>
                <w:sz w:val="18"/>
              </w:rPr>
            </w:pPr>
            <w:r>
              <w:rPr>
                <w:sz w:val="18"/>
              </w:rPr>
              <w:t xml:space="preserve">If an employer is </w:t>
            </w:r>
            <w:r w:rsidR="00657C32">
              <w:rPr>
                <w:sz w:val="18"/>
              </w:rPr>
              <w:t>exempt,</w:t>
            </w:r>
            <w:r>
              <w:rPr>
                <w:sz w:val="18"/>
              </w:rPr>
              <w:t xml:space="preserve"> the </w:t>
            </w:r>
            <w:r w:rsidR="000B734A">
              <w:rPr>
                <w:sz w:val="18"/>
              </w:rPr>
              <w:t xml:space="preserve">school </w:t>
            </w:r>
            <w:r>
              <w:rPr>
                <w:sz w:val="18"/>
              </w:rPr>
              <w:t xml:space="preserve">should consider whether the receiving employer has the financial wherewithal to pay </w:t>
            </w:r>
            <w:r w:rsidR="00880EE3">
              <w:rPr>
                <w:sz w:val="18"/>
              </w:rPr>
              <w:t xml:space="preserve">any </w:t>
            </w:r>
            <w:r>
              <w:rPr>
                <w:sz w:val="18"/>
              </w:rPr>
              <w:t>compensation that the employer may become legally liable to pay.</w:t>
            </w:r>
          </w:p>
        </w:tc>
      </w:tr>
      <w:tr w:rsidR="00D85226" w:rsidRPr="00372D0A" w14:paraId="07511F97" w14:textId="77777777" w:rsidTr="000F34BF">
        <w:tc>
          <w:tcPr>
            <w:tcW w:w="1152" w:type="dxa"/>
          </w:tcPr>
          <w:p w14:paraId="5285AC39" w14:textId="537BD66B" w:rsidR="00D85226" w:rsidRDefault="00BA1563" w:rsidP="003E2876">
            <w:pPr>
              <w:spacing w:before="120" w:after="120"/>
              <w:rPr>
                <w:sz w:val="18"/>
              </w:rPr>
            </w:pPr>
            <w:r>
              <w:rPr>
                <w:sz w:val="18"/>
              </w:rPr>
              <w:lastRenderedPageBreak/>
              <w:t>10</w:t>
            </w:r>
            <w:r w:rsidR="00D85226">
              <w:rPr>
                <w:sz w:val="18"/>
              </w:rPr>
              <w:t>.</w:t>
            </w:r>
          </w:p>
        </w:tc>
        <w:tc>
          <w:tcPr>
            <w:tcW w:w="7218" w:type="dxa"/>
          </w:tcPr>
          <w:p w14:paraId="6D2CFB85" w14:textId="77777777" w:rsidR="00D85226" w:rsidRDefault="00D85226" w:rsidP="00BA310B">
            <w:pPr>
              <w:spacing w:before="120" w:after="120"/>
              <w:rPr>
                <w:sz w:val="18"/>
              </w:rPr>
            </w:pPr>
            <w:r>
              <w:rPr>
                <w:sz w:val="18"/>
              </w:rPr>
              <w:t>Does the RPA cover gradual pollution/contamination?</w:t>
            </w:r>
          </w:p>
        </w:tc>
        <w:tc>
          <w:tcPr>
            <w:tcW w:w="7218" w:type="dxa"/>
          </w:tcPr>
          <w:p w14:paraId="71B9FDF9" w14:textId="77777777" w:rsidR="00D85226" w:rsidRDefault="00D85226" w:rsidP="00880EE3">
            <w:pPr>
              <w:spacing w:before="120" w:after="120"/>
              <w:rPr>
                <w:sz w:val="18"/>
              </w:rPr>
            </w:pPr>
            <w:r>
              <w:rPr>
                <w:sz w:val="18"/>
              </w:rPr>
              <w:t xml:space="preserve">Cover under the Third Party Public Liability section of the RPA is in relation to sudden and accidental pollution or contamination only. </w:t>
            </w:r>
            <w:r w:rsidR="00880EE3">
              <w:rPr>
                <w:sz w:val="18"/>
              </w:rPr>
              <w:t>In</w:t>
            </w:r>
            <w:r w:rsidR="00854E35">
              <w:rPr>
                <w:sz w:val="18"/>
              </w:rPr>
              <w:t>surance would need to be sought for gradual pollution/contamination risks.</w:t>
            </w:r>
          </w:p>
        </w:tc>
      </w:tr>
      <w:tr w:rsidR="00812178" w:rsidRPr="00372D0A" w14:paraId="2A1EEC8A" w14:textId="77777777" w:rsidTr="000F34BF">
        <w:tc>
          <w:tcPr>
            <w:tcW w:w="1152" w:type="dxa"/>
          </w:tcPr>
          <w:p w14:paraId="4E358725" w14:textId="639E9E70" w:rsidR="00812178" w:rsidRDefault="00471DE3" w:rsidP="003E2876">
            <w:pPr>
              <w:spacing w:before="120" w:after="120"/>
              <w:rPr>
                <w:sz w:val="18"/>
              </w:rPr>
            </w:pPr>
            <w:r>
              <w:rPr>
                <w:sz w:val="18"/>
              </w:rPr>
              <w:t>1</w:t>
            </w:r>
            <w:r w:rsidR="00BA1563">
              <w:rPr>
                <w:sz w:val="18"/>
              </w:rPr>
              <w:t>1</w:t>
            </w:r>
            <w:r w:rsidR="00812178">
              <w:rPr>
                <w:sz w:val="18"/>
              </w:rPr>
              <w:t>.</w:t>
            </w:r>
          </w:p>
        </w:tc>
        <w:tc>
          <w:tcPr>
            <w:tcW w:w="7218" w:type="dxa"/>
          </w:tcPr>
          <w:p w14:paraId="768E857B" w14:textId="77777777" w:rsidR="00812178" w:rsidRDefault="00812178" w:rsidP="00BA310B">
            <w:pPr>
              <w:spacing w:before="120" w:after="120"/>
              <w:rPr>
                <w:sz w:val="18"/>
              </w:rPr>
            </w:pPr>
            <w:r>
              <w:rPr>
                <w:sz w:val="18"/>
              </w:rPr>
              <w:t>Does the RPA cover Tour Operator’s Liability</w:t>
            </w:r>
            <w:r w:rsidR="00E73145">
              <w:rPr>
                <w:sz w:val="18"/>
              </w:rPr>
              <w:t>?</w:t>
            </w:r>
          </w:p>
        </w:tc>
        <w:tc>
          <w:tcPr>
            <w:tcW w:w="7218" w:type="dxa"/>
          </w:tcPr>
          <w:p w14:paraId="54A3C73A" w14:textId="77777777" w:rsidR="00812178" w:rsidRDefault="00812178" w:rsidP="00854E35">
            <w:pPr>
              <w:spacing w:before="120" w:after="120"/>
              <w:rPr>
                <w:sz w:val="18"/>
              </w:rPr>
            </w:pPr>
            <w:r>
              <w:rPr>
                <w:sz w:val="18"/>
              </w:rPr>
              <w:t xml:space="preserve">No, insurance cover will need to be sought if this is required. </w:t>
            </w:r>
          </w:p>
        </w:tc>
      </w:tr>
      <w:tr w:rsidR="004765D4" w:rsidRPr="00372D0A" w14:paraId="46F2A23A" w14:textId="77777777" w:rsidTr="000F34BF">
        <w:tc>
          <w:tcPr>
            <w:tcW w:w="1152" w:type="dxa"/>
          </w:tcPr>
          <w:p w14:paraId="7F653642" w14:textId="147EF6E6" w:rsidR="004765D4" w:rsidRDefault="004765D4" w:rsidP="000F34BF">
            <w:pPr>
              <w:spacing w:before="120" w:after="120"/>
              <w:rPr>
                <w:sz w:val="18"/>
              </w:rPr>
            </w:pPr>
            <w:r>
              <w:rPr>
                <w:sz w:val="18"/>
              </w:rPr>
              <w:t>1</w:t>
            </w:r>
            <w:r w:rsidR="00BA1563">
              <w:rPr>
                <w:sz w:val="18"/>
              </w:rPr>
              <w:t>2</w:t>
            </w:r>
            <w:r>
              <w:rPr>
                <w:sz w:val="18"/>
              </w:rPr>
              <w:t>.</w:t>
            </w:r>
          </w:p>
        </w:tc>
        <w:tc>
          <w:tcPr>
            <w:tcW w:w="7218" w:type="dxa"/>
          </w:tcPr>
          <w:p w14:paraId="68DF70CB" w14:textId="77777777" w:rsidR="004765D4" w:rsidRDefault="004765D4" w:rsidP="00BA310B">
            <w:pPr>
              <w:spacing w:before="120" w:after="120"/>
              <w:rPr>
                <w:sz w:val="18"/>
              </w:rPr>
            </w:pPr>
            <w:r w:rsidRPr="004765D4">
              <w:rPr>
                <w:sz w:val="18"/>
              </w:rPr>
              <w:t>We are hiring a bouncy castle</w:t>
            </w:r>
            <w:r w:rsidR="009D5052">
              <w:rPr>
                <w:sz w:val="18"/>
              </w:rPr>
              <w:t>/inflatable</w:t>
            </w:r>
            <w:r w:rsidRPr="004765D4">
              <w:rPr>
                <w:sz w:val="18"/>
              </w:rPr>
              <w:t>, are we covered</w:t>
            </w:r>
            <w:r w:rsidR="000F34BF">
              <w:rPr>
                <w:sz w:val="18"/>
              </w:rPr>
              <w:t xml:space="preserve"> for legal liabilities that the school may incur?</w:t>
            </w:r>
          </w:p>
        </w:tc>
        <w:tc>
          <w:tcPr>
            <w:tcW w:w="7218" w:type="dxa"/>
          </w:tcPr>
          <w:p w14:paraId="5EF70E76" w14:textId="77777777" w:rsidR="004765D4" w:rsidRDefault="004765D4" w:rsidP="004976C8">
            <w:pPr>
              <w:spacing w:before="120" w:after="120"/>
              <w:rPr>
                <w:sz w:val="18"/>
              </w:rPr>
            </w:pPr>
            <w:r w:rsidRPr="004765D4">
              <w:rPr>
                <w:sz w:val="18"/>
              </w:rPr>
              <w:t xml:space="preserve">The RPA will provide </w:t>
            </w:r>
            <w:r w:rsidR="00880EE3">
              <w:rPr>
                <w:sz w:val="18"/>
              </w:rPr>
              <w:t xml:space="preserve">an indemnity if the </w:t>
            </w:r>
            <w:r w:rsidR="002B0E8F">
              <w:rPr>
                <w:sz w:val="18"/>
              </w:rPr>
              <w:t>s</w:t>
            </w:r>
            <w:r w:rsidR="00A968F3">
              <w:rPr>
                <w:sz w:val="18"/>
              </w:rPr>
              <w:t>chool</w:t>
            </w:r>
            <w:r w:rsidR="00880EE3">
              <w:rPr>
                <w:sz w:val="18"/>
              </w:rPr>
              <w:t xml:space="preserve"> is legally liable to pay compensation for death/injury o</w:t>
            </w:r>
            <w:r w:rsidR="009E3DF4">
              <w:rPr>
                <w:sz w:val="18"/>
              </w:rPr>
              <w:t>r</w:t>
            </w:r>
            <w:r w:rsidR="00880EE3">
              <w:rPr>
                <w:sz w:val="18"/>
              </w:rPr>
              <w:t xml:space="preserve"> third party property damage arising out of this activity. The RPA </w:t>
            </w:r>
            <w:r w:rsidR="004976C8">
              <w:rPr>
                <w:sz w:val="18"/>
              </w:rPr>
              <w:t>w</w:t>
            </w:r>
            <w:r w:rsidR="00880EE3">
              <w:rPr>
                <w:sz w:val="18"/>
              </w:rPr>
              <w:t>ill not indemnity any other party to which a legal liability may attach (e.g. the owner of the bouncy castle</w:t>
            </w:r>
            <w:r w:rsidR="009D5052">
              <w:rPr>
                <w:sz w:val="18"/>
              </w:rPr>
              <w:t>/inflatable</w:t>
            </w:r>
            <w:r w:rsidR="00880EE3">
              <w:rPr>
                <w:sz w:val="18"/>
              </w:rPr>
              <w:t xml:space="preserve">). The </w:t>
            </w:r>
            <w:r w:rsidR="00A968F3">
              <w:rPr>
                <w:sz w:val="18"/>
              </w:rPr>
              <w:t>school</w:t>
            </w:r>
            <w:r w:rsidR="00880EE3">
              <w:rPr>
                <w:sz w:val="18"/>
              </w:rPr>
              <w:t xml:space="preserve"> should seek confirmation of the owner’s third party public liability insurance. The </w:t>
            </w:r>
            <w:r w:rsidR="00A968F3">
              <w:rPr>
                <w:sz w:val="18"/>
              </w:rPr>
              <w:t>school</w:t>
            </w:r>
            <w:r w:rsidR="00880EE3">
              <w:rPr>
                <w:sz w:val="18"/>
              </w:rPr>
              <w:t xml:space="preserve"> should also under</w:t>
            </w:r>
            <w:r w:rsidR="009E3DF4">
              <w:rPr>
                <w:sz w:val="18"/>
              </w:rPr>
              <w:t>take</w:t>
            </w:r>
            <w:r w:rsidR="00880EE3">
              <w:rPr>
                <w:sz w:val="18"/>
              </w:rPr>
              <w:t xml:space="preserve"> a risk assessment and </w:t>
            </w:r>
            <w:r w:rsidR="001C5855">
              <w:rPr>
                <w:sz w:val="18"/>
              </w:rPr>
              <w:t>adhere</w:t>
            </w:r>
            <w:r w:rsidR="00880EE3">
              <w:rPr>
                <w:sz w:val="18"/>
              </w:rPr>
              <w:t xml:space="preserve"> to any risk mitigation identified</w:t>
            </w:r>
            <w:r w:rsidR="004976C8">
              <w:rPr>
                <w:sz w:val="18"/>
              </w:rPr>
              <w:t xml:space="preserve"> each time a bouncy castle is hired.</w:t>
            </w:r>
            <w:r w:rsidR="00880EE3">
              <w:rPr>
                <w:sz w:val="18"/>
              </w:rPr>
              <w:t xml:space="preserve"> </w:t>
            </w:r>
            <w:r w:rsidR="00755FC1" w:rsidRPr="00755FC1">
              <w:rPr>
                <w:sz w:val="18"/>
              </w:rPr>
              <w:t xml:space="preserve">The Risk Management Portal – </w:t>
            </w:r>
            <w:proofErr w:type="spellStart"/>
            <w:r w:rsidR="00755FC1" w:rsidRPr="00755FC1">
              <w:rPr>
                <w:sz w:val="18"/>
              </w:rPr>
              <w:t>Sharepoint</w:t>
            </w:r>
            <w:proofErr w:type="spellEnd"/>
            <w:r w:rsidR="00755FC1" w:rsidRPr="00755FC1">
              <w:rPr>
                <w:sz w:val="18"/>
              </w:rPr>
              <w:t xml:space="preserve"> contains a guidance document on the use of inflatables</w:t>
            </w:r>
          </w:p>
        </w:tc>
      </w:tr>
      <w:tr w:rsidR="0014544B" w:rsidRPr="00372D0A" w14:paraId="034FDF2F" w14:textId="77777777" w:rsidTr="000F34BF">
        <w:tc>
          <w:tcPr>
            <w:tcW w:w="1152" w:type="dxa"/>
          </w:tcPr>
          <w:p w14:paraId="65467158" w14:textId="5C8E9F28" w:rsidR="0014544B" w:rsidRDefault="0014544B" w:rsidP="000F34BF">
            <w:pPr>
              <w:spacing w:before="120" w:after="120"/>
              <w:rPr>
                <w:sz w:val="18"/>
              </w:rPr>
            </w:pPr>
            <w:r>
              <w:rPr>
                <w:sz w:val="18"/>
              </w:rPr>
              <w:t>1</w:t>
            </w:r>
            <w:r w:rsidR="00BA1563">
              <w:rPr>
                <w:sz w:val="18"/>
              </w:rPr>
              <w:t>3</w:t>
            </w:r>
            <w:r>
              <w:rPr>
                <w:sz w:val="18"/>
              </w:rPr>
              <w:t>.</w:t>
            </w:r>
          </w:p>
        </w:tc>
        <w:tc>
          <w:tcPr>
            <w:tcW w:w="7218" w:type="dxa"/>
          </w:tcPr>
          <w:p w14:paraId="5A773AD9" w14:textId="77777777" w:rsidR="0014544B" w:rsidRPr="004765D4" w:rsidRDefault="0014544B" w:rsidP="0014544B">
            <w:pPr>
              <w:spacing w:before="120" w:after="120"/>
              <w:rPr>
                <w:sz w:val="18"/>
              </w:rPr>
            </w:pPr>
            <w:r>
              <w:rPr>
                <w:sz w:val="18"/>
              </w:rPr>
              <w:t>Does the RPA include cover for drones?</w:t>
            </w:r>
          </w:p>
        </w:tc>
        <w:tc>
          <w:tcPr>
            <w:tcW w:w="7218" w:type="dxa"/>
          </w:tcPr>
          <w:p w14:paraId="2B1976AB" w14:textId="77777777" w:rsidR="0014544B" w:rsidRDefault="0014544B" w:rsidP="0014544B">
            <w:pPr>
              <w:spacing w:before="120" w:after="120"/>
              <w:rPr>
                <w:sz w:val="18"/>
              </w:rPr>
            </w:pPr>
            <w:r>
              <w:rPr>
                <w:sz w:val="18"/>
              </w:rPr>
              <w:t>The RPA will provide cover under the Material Damage, Third Party Public Liability, Personal Accident and Employers Liability sections for drones that weigh less than 20kg and are not for commercial use.</w:t>
            </w:r>
          </w:p>
          <w:p w14:paraId="0AEA3DD0" w14:textId="77777777" w:rsidR="0014544B" w:rsidRDefault="0014544B" w:rsidP="0014544B">
            <w:pPr>
              <w:spacing w:before="120" w:after="120"/>
              <w:rPr>
                <w:sz w:val="18"/>
              </w:rPr>
            </w:pPr>
            <w:r>
              <w:rPr>
                <w:sz w:val="18"/>
              </w:rPr>
              <w:t xml:space="preserve">Cover is subject to the RPA </w:t>
            </w:r>
            <w:r w:rsidR="00F96B71">
              <w:rPr>
                <w:sz w:val="18"/>
              </w:rPr>
              <w:t>M</w:t>
            </w:r>
            <w:r>
              <w:rPr>
                <w:sz w:val="18"/>
              </w:rPr>
              <w:t>embersh</w:t>
            </w:r>
            <w:r w:rsidR="006C0A48">
              <w:rPr>
                <w:sz w:val="18"/>
              </w:rPr>
              <w:t xml:space="preserve">ip </w:t>
            </w:r>
            <w:r w:rsidR="00F96B71">
              <w:rPr>
                <w:sz w:val="18"/>
              </w:rPr>
              <w:t>R</w:t>
            </w:r>
            <w:r w:rsidR="006C0A48">
              <w:rPr>
                <w:sz w:val="18"/>
              </w:rPr>
              <w:t>ules (including the general</w:t>
            </w:r>
            <w:r>
              <w:rPr>
                <w:sz w:val="18"/>
              </w:rPr>
              <w:t xml:space="preserve"> risk management guidelines</w:t>
            </w:r>
            <w:r w:rsidR="009A1A7F">
              <w:rPr>
                <w:sz w:val="18"/>
              </w:rPr>
              <w:t xml:space="preserve"> </w:t>
            </w:r>
            <w:r>
              <w:rPr>
                <w:sz w:val="18"/>
              </w:rPr>
              <w:t xml:space="preserve">and applicable </w:t>
            </w:r>
            <w:r w:rsidR="00F96B71">
              <w:rPr>
                <w:sz w:val="18"/>
              </w:rPr>
              <w:t>M</w:t>
            </w:r>
            <w:r>
              <w:rPr>
                <w:sz w:val="18"/>
              </w:rPr>
              <w:t>ember</w:t>
            </w:r>
            <w:r w:rsidR="00F96B71">
              <w:rPr>
                <w:sz w:val="18"/>
              </w:rPr>
              <w:t xml:space="preserve"> Retention</w:t>
            </w:r>
            <w:r>
              <w:rPr>
                <w:sz w:val="18"/>
              </w:rPr>
              <w:t xml:space="preserve"> per </w:t>
            </w:r>
            <w:r w:rsidR="00F96B71">
              <w:rPr>
                <w:sz w:val="18"/>
              </w:rPr>
              <w:t>claim</w:t>
            </w:r>
            <w:r>
              <w:rPr>
                <w:sz w:val="18"/>
              </w:rPr>
              <w:t>.</w:t>
            </w:r>
          </w:p>
          <w:p w14:paraId="5752172C" w14:textId="77777777" w:rsidR="0014544B" w:rsidRPr="004765D4" w:rsidRDefault="004976C8" w:rsidP="0014544B">
            <w:pPr>
              <w:spacing w:before="120" w:after="120"/>
              <w:rPr>
                <w:sz w:val="18"/>
              </w:rPr>
            </w:pPr>
            <w:r>
              <w:rPr>
                <w:sz w:val="18"/>
              </w:rPr>
              <w:t xml:space="preserve">A </w:t>
            </w:r>
            <w:r w:rsidR="0014544B">
              <w:rPr>
                <w:sz w:val="18"/>
              </w:rPr>
              <w:t>full risk assessment in respect of this activity</w:t>
            </w:r>
            <w:r>
              <w:rPr>
                <w:sz w:val="18"/>
              </w:rPr>
              <w:t xml:space="preserve"> is required </w:t>
            </w:r>
            <w:r w:rsidR="0014544B">
              <w:rPr>
                <w:sz w:val="18"/>
              </w:rPr>
              <w:t>ensuring that pilots of such d</w:t>
            </w:r>
            <w:r w:rsidR="00E73145">
              <w:rPr>
                <w:sz w:val="18"/>
              </w:rPr>
              <w:t>evices are suitabl</w:t>
            </w:r>
            <w:r w:rsidR="00224F97">
              <w:rPr>
                <w:sz w:val="18"/>
              </w:rPr>
              <w:t>y</w:t>
            </w:r>
            <w:r w:rsidR="00E73145">
              <w:rPr>
                <w:sz w:val="18"/>
              </w:rPr>
              <w:t xml:space="preserve"> trained and follow all </w:t>
            </w:r>
            <w:r w:rsidR="003B0C12">
              <w:rPr>
                <w:sz w:val="18"/>
              </w:rPr>
              <w:t>relevant</w:t>
            </w:r>
            <w:r w:rsidR="00E73145">
              <w:rPr>
                <w:sz w:val="18"/>
              </w:rPr>
              <w:t xml:space="preserve"> legislation as documented by the Civil Aviation Authority.</w:t>
            </w:r>
          </w:p>
        </w:tc>
      </w:tr>
      <w:tr w:rsidR="005C2902" w:rsidRPr="00372D0A" w14:paraId="172401AA" w14:textId="77777777" w:rsidTr="000F34BF">
        <w:tc>
          <w:tcPr>
            <w:tcW w:w="1152" w:type="dxa"/>
          </w:tcPr>
          <w:p w14:paraId="2A31CCA4" w14:textId="59B6EB43" w:rsidR="005C2902" w:rsidRDefault="005C2902" w:rsidP="000F34BF">
            <w:pPr>
              <w:spacing w:before="120" w:after="120"/>
              <w:rPr>
                <w:sz w:val="18"/>
              </w:rPr>
            </w:pPr>
            <w:r>
              <w:rPr>
                <w:sz w:val="18"/>
              </w:rPr>
              <w:t>1</w:t>
            </w:r>
            <w:r w:rsidR="00BA1563">
              <w:rPr>
                <w:sz w:val="18"/>
              </w:rPr>
              <w:t>4</w:t>
            </w:r>
          </w:p>
        </w:tc>
        <w:tc>
          <w:tcPr>
            <w:tcW w:w="7218" w:type="dxa"/>
          </w:tcPr>
          <w:p w14:paraId="53847CC1" w14:textId="77777777" w:rsidR="005C2902" w:rsidRDefault="005C2902" w:rsidP="0014544B">
            <w:pPr>
              <w:spacing w:before="120" w:after="120"/>
              <w:rPr>
                <w:sz w:val="18"/>
              </w:rPr>
            </w:pPr>
            <w:r>
              <w:rPr>
                <w:sz w:val="18"/>
              </w:rPr>
              <w:t>Does the RPA include cover for school productions and performances (</w:t>
            </w:r>
            <w:r w:rsidR="00F96B71">
              <w:rPr>
                <w:sz w:val="18"/>
              </w:rPr>
              <w:t>i.e.</w:t>
            </w:r>
            <w:r>
              <w:rPr>
                <w:sz w:val="18"/>
              </w:rPr>
              <w:t xml:space="preserve"> </w:t>
            </w:r>
            <w:r w:rsidR="00F96B71">
              <w:rPr>
                <w:sz w:val="18"/>
              </w:rPr>
              <w:t>Christmas</w:t>
            </w:r>
            <w:r>
              <w:rPr>
                <w:sz w:val="18"/>
              </w:rPr>
              <w:t xml:space="preserve"> shows, pantomimes, musicals)?</w:t>
            </w:r>
          </w:p>
        </w:tc>
        <w:tc>
          <w:tcPr>
            <w:tcW w:w="7218" w:type="dxa"/>
          </w:tcPr>
          <w:p w14:paraId="1CB2EC68" w14:textId="77777777" w:rsidR="005C2902" w:rsidRDefault="005C2902" w:rsidP="009F0403">
            <w:pPr>
              <w:spacing w:before="120" w:after="120"/>
              <w:rPr>
                <w:sz w:val="18"/>
              </w:rPr>
            </w:pPr>
            <w:r>
              <w:rPr>
                <w:sz w:val="18"/>
              </w:rPr>
              <w:t xml:space="preserve">As long as the event is ran directly by the </w:t>
            </w:r>
            <w:r w:rsidR="002B0E8F">
              <w:rPr>
                <w:sz w:val="18"/>
              </w:rPr>
              <w:t>s</w:t>
            </w:r>
            <w:r w:rsidR="009F0403">
              <w:rPr>
                <w:sz w:val="18"/>
              </w:rPr>
              <w:t>chool</w:t>
            </w:r>
            <w:r w:rsidR="00F32EB2">
              <w:rPr>
                <w:sz w:val="18"/>
              </w:rPr>
              <w:t xml:space="preserve"> the</w:t>
            </w:r>
            <w:r>
              <w:rPr>
                <w:sz w:val="18"/>
              </w:rPr>
              <w:t xml:space="preserve"> applicable sections of the RPA (including Third Party Public Liability, </w:t>
            </w:r>
            <w:r w:rsidR="00F32EB2">
              <w:rPr>
                <w:sz w:val="18"/>
              </w:rPr>
              <w:t>Employers</w:t>
            </w:r>
            <w:r>
              <w:rPr>
                <w:sz w:val="18"/>
              </w:rPr>
              <w:t xml:space="preserve"> </w:t>
            </w:r>
            <w:r w:rsidR="00F32EB2">
              <w:rPr>
                <w:sz w:val="18"/>
              </w:rPr>
              <w:t xml:space="preserve">Liability, </w:t>
            </w:r>
            <w:r w:rsidR="00DA66DD">
              <w:rPr>
                <w:sz w:val="18"/>
              </w:rPr>
              <w:t>and Personal</w:t>
            </w:r>
            <w:r w:rsidR="00F32EB2">
              <w:rPr>
                <w:sz w:val="18"/>
              </w:rPr>
              <w:t xml:space="preserve"> Accident</w:t>
            </w:r>
            <w:r>
              <w:rPr>
                <w:sz w:val="18"/>
              </w:rPr>
              <w:t xml:space="preserve">) will respond subject to the terms and conditions of the Membership Rules. </w:t>
            </w:r>
          </w:p>
        </w:tc>
      </w:tr>
    </w:tbl>
    <w:p w14:paraId="5B608CDB" w14:textId="77777777" w:rsidR="00372D0A" w:rsidRDefault="00372D0A">
      <w:r>
        <w:br w:type="page"/>
      </w:r>
    </w:p>
    <w:p w14:paraId="22088CF2" w14:textId="77777777" w:rsidR="00372D0A" w:rsidRPr="00372D0A" w:rsidRDefault="00372D0A" w:rsidP="00372D0A">
      <w:pPr>
        <w:rPr>
          <w:b/>
        </w:rPr>
      </w:pPr>
      <w:bookmarkStart w:id="5" w:name="GL"/>
      <w:r>
        <w:rPr>
          <w:b/>
        </w:rPr>
        <w:lastRenderedPageBreak/>
        <w:t>Governo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72032446" w14:textId="77777777" w:rsidTr="00F80C9A">
        <w:trPr>
          <w:tblHeader/>
        </w:trPr>
        <w:tc>
          <w:tcPr>
            <w:tcW w:w="1152" w:type="dxa"/>
            <w:shd w:val="clear" w:color="auto" w:fill="B8CCE4" w:themeFill="accent1" w:themeFillTint="66"/>
          </w:tcPr>
          <w:bookmarkEnd w:id="5"/>
          <w:p w14:paraId="3D13DC2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DF1C5DF"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F40BF98" w14:textId="77777777" w:rsidR="00F80C9A" w:rsidRPr="00372D0A" w:rsidRDefault="00F80C9A" w:rsidP="003E2876">
            <w:pPr>
              <w:spacing w:before="120" w:after="120"/>
              <w:rPr>
                <w:b/>
                <w:sz w:val="18"/>
              </w:rPr>
            </w:pPr>
            <w:r>
              <w:rPr>
                <w:b/>
                <w:sz w:val="18"/>
              </w:rPr>
              <w:t>Response</w:t>
            </w:r>
          </w:p>
        </w:tc>
      </w:tr>
      <w:tr w:rsidR="00F80C9A" w:rsidRPr="00372D0A" w14:paraId="464BAE20" w14:textId="77777777" w:rsidTr="00F80C9A">
        <w:tc>
          <w:tcPr>
            <w:tcW w:w="1152" w:type="dxa"/>
          </w:tcPr>
          <w:p w14:paraId="7D938D95" w14:textId="77777777" w:rsidR="00F80C9A" w:rsidRPr="00372D0A" w:rsidRDefault="00F80C9A" w:rsidP="003E2876">
            <w:pPr>
              <w:spacing w:before="120" w:after="120"/>
              <w:rPr>
                <w:sz w:val="18"/>
              </w:rPr>
            </w:pPr>
            <w:r>
              <w:rPr>
                <w:sz w:val="18"/>
              </w:rPr>
              <w:t>1.</w:t>
            </w:r>
          </w:p>
        </w:tc>
        <w:tc>
          <w:tcPr>
            <w:tcW w:w="7218" w:type="dxa"/>
          </w:tcPr>
          <w:p w14:paraId="20AB8C96" w14:textId="77777777" w:rsidR="00691471" w:rsidRDefault="00691471" w:rsidP="003A4F15">
            <w:pPr>
              <w:spacing w:before="120" w:after="120"/>
              <w:rPr>
                <w:sz w:val="18"/>
              </w:rPr>
            </w:pPr>
            <w:r>
              <w:rPr>
                <w:sz w:val="18"/>
              </w:rPr>
              <w:t xml:space="preserve">Will Trustees be covered by the Governors Liability section of the RPA? </w:t>
            </w:r>
          </w:p>
          <w:p w14:paraId="703D08EB" w14:textId="77777777" w:rsidR="00F80C9A" w:rsidRPr="00372D0A" w:rsidRDefault="00F80C9A" w:rsidP="003A4F15">
            <w:pPr>
              <w:spacing w:before="120" w:after="120"/>
              <w:rPr>
                <w:sz w:val="18"/>
              </w:rPr>
            </w:pPr>
          </w:p>
        </w:tc>
        <w:tc>
          <w:tcPr>
            <w:tcW w:w="7218" w:type="dxa"/>
          </w:tcPr>
          <w:p w14:paraId="708C0293" w14:textId="77777777" w:rsidR="00F80C9A" w:rsidRPr="00372D0A" w:rsidRDefault="007B094F" w:rsidP="0027588A">
            <w:pPr>
              <w:spacing w:before="120" w:after="120"/>
              <w:rPr>
                <w:sz w:val="18"/>
              </w:rPr>
            </w:pPr>
            <w:r>
              <w:rPr>
                <w:sz w:val="18"/>
              </w:rPr>
              <w:t xml:space="preserve">The Governors Liability section of the RPA will indemnify Governors, members of the governing body or board of governors of the </w:t>
            </w:r>
            <w:r w:rsidR="00FE4825">
              <w:rPr>
                <w:sz w:val="18"/>
              </w:rPr>
              <w:t>s</w:t>
            </w:r>
            <w:r w:rsidR="00D80197">
              <w:rPr>
                <w:sz w:val="18"/>
              </w:rPr>
              <w:t>chool</w:t>
            </w:r>
            <w:r>
              <w:rPr>
                <w:sz w:val="18"/>
              </w:rPr>
              <w:t xml:space="preserve">; Employees of the </w:t>
            </w:r>
            <w:r w:rsidR="00FE4825">
              <w:rPr>
                <w:sz w:val="18"/>
              </w:rPr>
              <w:t>s</w:t>
            </w:r>
            <w:r w:rsidR="00071C3F">
              <w:rPr>
                <w:sz w:val="18"/>
              </w:rPr>
              <w:t>chool</w:t>
            </w:r>
            <w:r>
              <w:rPr>
                <w:sz w:val="18"/>
              </w:rPr>
              <w:t xml:space="preserve"> acting in a managerial capacity and any employee named as a co-defendant in a claim made against a Governor. </w:t>
            </w:r>
          </w:p>
        </w:tc>
      </w:tr>
      <w:tr w:rsidR="00FE4AC4" w:rsidRPr="00372D0A" w14:paraId="4FE44F94" w14:textId="77777777" w:rsidTr="00F80C9A">
        <w:tc>
          <w:tcPr>
            <w:tcW w:w="1152" w:type="dxa"/>
          </w:tcPr>
          <w:p w14:paraId="6063CAAE" w14:textId="77777777" w:rsidR="00FE4AC4" w:rsidRDefault="00FE4AC4" w:rsidP="003E2876">
            <w:pPr>
              <w:spacing w:before="120" w:after="120"/>
              <w:rPr>
                <w:sz w:val="18"/>
              </w:rPr>
            </w:pPr>
            <w:r>
              <w:rPr>
                <w:sz w:val="18"/>
              </w:rPr>
              <w:t>2.</w:t>
            </w:r>
          </w:p>
        </w:tc>
        <w:tc>
          <w:tcPr>
            <w:tcW w:w="7218" w:type="dxa"/>
          </w:tcPr>
          <w:p w14:paraId="6F6352DE" w14:textId="77777777" w:rsidR="00FE4AC4" w:rsidRDefault="00FE4AC4" w:rsidP="00FE4AC4">
            <w:pPr>
              <w:spacing w:before="120" w:after="120"/>
              <w:rPr>
                <w:sz w:val="18"/>
              </w:rPr>
            </w:pPr>
            <w:r>
              <w:rPr>
                <w:sz w:val="18"/>
              </w:rPr>
              <w:t xml:space="preserve">Will Directors and Trustees of a Multi Academy Trust be covered by the </w:t>
            </w:r>
            <w:r w:rsidR="00DA66DD">
              <w:rPr>
                <w:sz w:val="18"/>
              </w:rPr>
              <w:t>RPA?</w:t>
            </w:r>
          </w:p>
        </w:tc>
        <w:tc>
          <w:tcPr>
            <w:tcW w:w="7218" w:type="dxa"/>
          </w:tcPr>
          <w:p w14:paraId="506F10CC" w14:textId="77777777" w:rsidR="00FE4AC4" w:rsidRDefault="00FE4AC4" w:rsidP="003A4F15">
            <w:pPr>
              <w:spacing w:before="120" w:after="120"/>
              <w:rPr>
                <w:sz w:val="18"/>
              </w:rPr>
            </w:pPr>
            <w:r>
              <w:rPr>
                <w:sz w:val="18"/>
              </w:rPr>
              <w:t>Yes, RPA covers directors and trustees of an Academy Trust. Academy Trust is defined as “</w:t>
            </w:r>
            <w:r w:rsidR="00DA66DD">
              <w:rPr>
                <w:sz w:val="18"/>
              </w:rPr>
              <w:t>either a single academy trust or</w:t>
            </w:r>
            <w:r>
              <w:rPr>
                <w:sz w:val="18"/>
              </w:rPr>
              <w:t xml:space="preserve"> multi academy trust”. </w:t>
            </w:r>
          </w:p>
        </w:tc>
      </w:tr>
      <w:tr w:rsidR="00F80C9A" w:rsidRPr="00372D0A" w14:paraId="4A87C6E9" w14:textId="77777777" w:rsidTr="00F80C9A">
        <w:tc>
          <w:tcPr>
            <w:tcW w:w="1152" w:type="dxa"/>
          </w:tcPr>
          <w:p w14:paraId="04CDC912" w14:textId="77777777" w:rsidR="00F80C9A" w:rsidRPr="00372D0A" w:rsidRDefault="00FE4AC4" w:rsidP="00FE4AC4">
            <w:pPr>
              <w:spacing w:before="120" w:after="120"/>
              <w:rPr>
                <w:sz w:val="18"/>
              </w:rPr>
            </w:pPr>
            <w:r>
              <w:rPr>
                <w:sz w:val="18"/>
              </w:rPr>
              <w:t>3</w:t>
            </w:r>
            <w:r w:rsidR="00F35E6D">
              <w:rPr>
                <w:sz w:val="18"/>
              </w:rPr>
              <w:t>.</w:t>
            </w:r>
          </w:p>
        </w:tc>
        <w:tc>
          <w:tcPr>
            <w:tcW w:w="7218" w:type="dxa"/>
          </w:tcPr>
          <w:p w14:paraId="65A76505" w14:textId="77777777" w:rsidR="00F80C9A" w:rsidRPr="00372D0A" w:rsidRDefault="00F35E6D" w:rsidP="00912F0F">
            <w:pPr>
              <w:spacing w:before="120" w:after="120"/>
              <w:rPr>
                <w:sz w:val="18"/>
              </w:rPr>
            </w:pPr>
            <w:r>
              <w:rPr>
                <w:sz w:val="18"/>
              </w:rPr>
              <w:t>Where the existing Governors Liability insurance poli</w:t>
            </w:r>
            <w:r w:rsidR="00912F0F">
              <w:rPr>
                <w:sz w:val="18"/>
              </w:rPr>
              <w:t>cy is on a claims made basis will</w:t>
            </w:r>
            <w:r>
              <w:rPr>
                <w:sz w:val="18"/>
              </w:rPr>
              <w:t xml:space="preserve"> the RPA provide a retrospective cover?</w:t>
            </w:r>
          </w:p>
        </w:tc>
        <w:tc>
          <w:tcPr>
            <w:tcW w:w="7218" w:type="dxa"/>
          </w:tcPr>
          <w:p w14:paraId="61DB5478" w14:textId="77777777" w:rsidR="00675F03" w:rsidRDefault="00054970" w:rsidP="00054970">
            <w:pPr>
              <w:spacing w:before="120" w:after="120"/>
              <w:rPr>
                <w:sz w:val="18"/>
              </w:rPr>
            </w:pPr>
            <w:r>
              <w:rPr>
                <w:sz w:val="18"/>
              </w:rPr>
              <w:t xml:space="preserve">The Governors Liability section of the RPA will provide retrospective cover. </w:t>
            </w:r>
          </w:p>
          <w:p w14:paraId="36446FC3" w14:textId="77777777" w:rsidR="00054970" w:rsidRDefault="00054970" w:rsidP="00054970">
            <w:pPr>
              <w:spacing w:before="120" w:after="120"/>
              <w:rPr>
                <w:sz w:val="18"/>
              </w:rPr>
            </w:pPr>
            <w:r>
              <w:rPr>
                <w:sz w:val="18"/>
              </w:rPr>
              <w:t xml:space="preserve">The RPA will provide an indemnity for losses made against </w:t>
            </w:r>
            <w:r w:rsidR="00283387">
              <w:rPr>
                <w:sz w:val="18"/>
              </w:rPr>
              <w:t xml:space="preserve">an Academy Trust </w:t>
            </w:r>
            <w:r>
              <w:rPr>
                <w:sz w:val="18"/>
              </w:rPr>
              <w:t>during the Membership Year unless:</w:t>
            </w:r>
          </w:p>
          <w:p w14:paraId="7A806274" w14:textId="77777777" w:rsidR="00054970" w:rsidRDefault="00054970" w:rsidP="002B31C0">
            <w:pPr>
              <w:pStyle w:val="ListParagraph"/>
              <w:numPr>
                <w:ilvl w:val="0"/>
                <w:numId w:val="4"/>
              </w:numPr>
              <w:spacing w:before="120" w:after="120"/>
              <w:rPr>
                <w:sz w:val="18"/>
              </w:rPr>
            </w:pPr>
            <w:r>
              <w:rPr>
                <w:sz w:val="18"/>
              </w:rPr>
              <w:t>The cause of the loss occurred prior to the date of the signing of the funding agreement for the</w:t>
            </w:r>
            <w:r w:rsidR="00283387">
              <w:rPr>
                <w:sz w:val="18"/>
              </w:rPr>
              <w:t xml:space="preserve"> a</w:t>
            </w:r>
            <w:r w:rsidR="00305771">
              <w:rPr>
                <w:sz w:val="18"/>
              </w:rPr>
              <w:t xml:space="preserve">cademy </w:t>
            </w:r>
            <w:r w:rsidR="00CF1C14">
              <w:rPr>
                <w:sz w:val="18"/>
              </w:rPr>
              <w:t xml:space="preserve"> </w:t>
            </w:r>
            <w:r w:rsidR="00A41644">
              <w:rPr>
                <w:sz w:val="18"/>
              </w:rPr>
              <w:t xml:space="preserve">(the point the school became an </w:t>
            </w:r>
            <w:r w:rsidR="00283387">
              <w:rPr>
                <w:sz w:val="18"/>
              </w:rPr>
              <w:t>a</w:t>
            </w:r>
            <w:r w:rsidR="00A41644">
              <w:rPr>
                <w:sz w:val="18"/>
              </w:rPr>
              <w:t>cademy)</w:t>
            </w:r>
          </w:p>
          <w:p w14:paraId="2A4DFB72" w14:textId="77777777" w:rsidR="00054970" w:rsidRDefault="00054970" w:rsidP="002B31C0">
            <w:pPr>
              <w:pStyle w:val="ListParagraph"/>
              <w:numPr>
                <w:ilvl w:val="0"/>
                <w:numId w:val="4"/>
              </w:numPr>
              <w:spacing w:before="120" w:after="120"/>
              <w:rPr>
                <w:sz w:val="18"/>
              </w:rPr>
            </w:pPr>
            <w:r>
              <w:rPr>
                <w:sz w:val="18"/>
              </w:rPr>
              <w:t>An indemnity is provided by an insurance policy</w:t>
            </w:r>
          </w:p>
          <w:p w14:paraId="0CB40F45" w14:textId="77777777" w:rsidR="00F80C9A" w:rsidRDefault="00054970" w:rsidP="002B31C0">
            <w:pPr>
              <w:pStyle w:val="ListParagraph"/>
              <w:numPr>
                <w:ilvl w:val="0"/>
                <w:numId w:val="4"/>
              </w:numPr>
              <w:spacing w:before="120" w:after="120"/>
              <w:rPr>
                <w:sz w:val="18"/>
              </w:rPr>
            </w:pPr>
            <w:r>
              <w:rPr>
                <w:sz w:val="18"/>
              </w:rPr>
              <w:t xml:space="preserve">The </w:t>
            </w:r>
            <w:r w:rsidR="00283387">
              <w:rPr>
                <w:sz w:val="18"/>
              </w:rPr>
              <w:t>academy</w:t>
            </w:r>
            <w:r>
              <w:rPr>
                <w:sz w:val="18"/>
              </w:rPr>
              <w:t xml:space="preserve"> had prior knowledge of the incident giving rise to the loss before opting to join the RPA.</w:t>
            </w:r>
          </w:p>
          <w:p w14:paraId="72BA8F26" w14:textId="77777777" w:rsidR="00675F03" w:rsidRDefault="00675F03" w:rsidP="00675F03">
            <w:pPr>
              <w:spacing w:before="120" w:after="120"/>
              <w:rPr>
                <w:sz w:val="18"/>
              </w:rPr>
            </w:pPr>
            <w:r w:rsidRPr="00675F03">
              <w:rPr>
                <w:sz w:val="18"/>
              </w:rPr>
              <w:t xml:space="preserve">The RPA will provide an indemnity for losses made against </w:t>
            </w:r>
            <w:r>
              <w:rPr>
                <w:sz w:val="18"/>
              </w:rPr>
              <w:t>all other schools</w:t>
            </w:r>
            <w:r w:rsidRPr="00675F03">
              <w:rPr>
                <w:sz w:val="18"/>
              </w:rPr>
              <w:t xml:space="preserve"> during the Membership Year unless:</w:t>
            </w:r>
          </w:p>
          <w:p w14:paraId="7A1290C6" w14:textId="77777777" w:rsidR="00675F03" w:rsidRPr="00675F03" w:rsidRDefault="00675F03" w:rsidP="00675F03">
            <w:pPr>
              <w:spacing w:before="120" w:after="120"/>
              <w:rPr>
                <w:sz w:val="18"/>
              </w:rPr>
            </w:pPr>
            <w:r>
              <w:rPr>
                <w:sz w:val="18"/>
              </w:rPr>
              <w:t>1. A</w:t>
            </w:r>
            <w:r w:rsidRPr="00675F03">
              <w:rPr>
                <w:sz w:val="18"/>
              </w:rPr>
              <w:t>n indemnity is provided by an insurance policy</w:t>
            </w:r>
          </w:p>
          <w:p w14:paraId="3548F264" w14:textId="77777777" w:rsidR="00675F03" w:rsidRPr="00675F03" w:rsidRDefault="00675F03" w:rsidP="00675F03">
            <w:pPr>
              <w:spacing w:before="120" w:after="120"/>
              <w:rPr>
                <w:sz w:val="18"/>
              </w:rPr>
            </w:pPr>
            <w:r>
              <w:rPr>
                <w:sz w:val="18"/>
              </w:rPr>
              <w:t xml:space="preserve">2. The school </w:t>
            </w:r>
            <w:r w:rsidRPr="00675F03">
              <w:rPr>
                <w:sz w:val="18"/>
              </w:rPr>
              <w:t>had prior knowledge of before opting to join the RPA</w:t>
            </w:r>
          </w:p>
        </w:tc>
      </w:tr>
      <w:tr w:rsidR="00812178" w:rsidRPr="00372D0A" w14:paraId="0A55F666" w14:textId="77777777" w:rsidTr="00F80C9A">
        <w:tc>
          <w:tcPr>
            <w:tcW w:w="1152" w:type="dxa"/>
          </w:tcPr>
          <w:p w14:paraId="55E6B7A7" w14:textId="77777777" w:rsidR="00812178" w:rsidRDefault="00812178" w:rsidP="00FE4AC4">
            <w:pPr>
              <w:spacing w:before="120" w:after="120"/>
              <w:rPr>
                <w:sz w:val="18"/>
              </w:rPr>
            </w:pPr>
            <w:r>
              <w:rPr>
                <w:sz w:val="18"/>
              </w:rPr>
              <w:t>4.</w:t>
            </w:r>
          </w:p>
        </w:tc>
        <w:tc>
          <w:tcPr>
            <w:tcW w:w="7218" w:type="dxa"/>
          </w:tcPr>
          <w:p w14:paraId="0F2067CC" w14:textId="77777777" w:rsidR="00812178" w:rsidRDefault="00812178" w:rsidP="00812178">
            <w:pPr>
              <w:spacing w:before="120" w:after="120"/>
              <w:rPr>
                <w:sz w:val="18"/>
              </w:rPr>
            </w:pPr>
            <w:r>
              <w:rPr>
                <w:sz w:val="18"/>
              </w:rPr>
              <w:t>C</w:t>
            </w:r>
            <w:r w:rsidRPr="00812178">
              <w:rPr>
                <w:sz w:val="18"/>
              </w:rPr>
              <w:t>an you give a breakdown of costs for RPA</w:t>
            </w:r>
            <w:r>
              <w:rPr>
                <w:sz w:val="18"/>
              </w:rPr>
              <w:t>?</w:t>
            </w:r>
            <w:r w:rsidRPr="00812178">
              <w:rPr>
                <w:sz w:val="18"/>
              </w:rPr>
              <w:t xml:space="preserve">  Our auditors have requested the cost for governors insurance as this is required for our annual accounts return.</w:t>
            </w:r>
          </w:p>
        </w:tc>
        <w:tc>
          <w:tcPr>
            <w:tcW w:w="7218" w:type="dxa"/>
          </w:tcPr>
          <w:p w14:paraId="693AC6B0" w14:textId="77777777" w:rsidR="00C85C03" w:rsidRPr="00C85C03" w:rsidRDefault="00C85C03" w:rsidP="00C85C03">
            <w:pPr>
              <w:spacing w:before="120" w:after="120"/>
              <w:rPr>
                <w:sz w:val="18"/>
              </w:rPr>
            </w:pPr>
            <w:r w:rsidRPr="00C85C03">
              <w:rPr>
                <w:sz w:val="18"/>
              </w:rPr>
              <w:t>The Risk Prote</w:t>
            </w:r>
            <w:r w:rsidR="00D576B2">
              <w:rPr>
                <w:sz w:val="18"/>
              </w:rPr>
              <w:t>ction Arrangement (RPA)</w:t>
            </w:r>
            <w:r w:rsidR="00305771">
              <w:rPr>
                <w:sz w:val="18"/>
              </w:rPr>
              <w:t xml:space="preserve"> is </w:t>
            </w:r>
            <w:r w:rsidRPr="00C85C03">
              <w:rPr>
                <w:sz w:val="18"/>
              </w:rPr>
              <w:t>an alternative to insurance where UK government funds</w:t>
            </w:r>
            <w:r w:rsidR="00305771">
              <w:rPr>
                <w:sz w:val="18"/>
              </w:rPr>
              <w:t>,</w:t>
            </w:r>
            <w:r w:rsidRPr="00C85C03">
              <w:rPr>
                <w:sz w:val="18"/>
              </w:rPr>
              <w:t xml:space="preserve"> cover losses that arise.</w:t>
            </w:r>
          </w:p>
          <w:p w14:paraId="0EE53604" w14:textId="484EC225" w:rsidR="00812178" w:rsidRDefault="00657C32">
            <w:pPr>
              <w:spacing w:before="120" w:after="120"/>
              <w:rPr>
                <w:sz w:val="18"/>
              </w:rPr>
            </w:pPr>
            <w:r w:rsidRPr="00C85C03">
              <w:rPr>
                <w:sz w:val="18"/>
              </w:rPr>
              <w:t>Unfortunately,</w:t>
            </w:r>
            <w:r w:rsidR="00C85C03" w:rsidRPr="00C85C03">
              <w:rPr>
                <w:sz w:val="18"/>
              </w:rPr>
              <w:t xml:space="preserve"> we are unable to break down the overall £</w:t>
            </w:r>
            <w:r w:rsidR="00A34A90">
              <w:rPr>
                <w:sz w:val="18"/>
              </w:rPr>
              <w:t>2</w:t>
            </w:r>
            <w:r w:rsidR="00891A34">
              <w:rPr>
                <w:sz w:val="18"/>
              </w:rPr>
              <w:t>3</w:t>
            </w:r>
            <w:r w:rsidR="00B178B5">
              <w:rPr>
                <w:sz w:val="18"/>
              </w:rPr>
              <w:t xml:space="preserve"> per pupil</w:t>
            </w:r>
            <w:r w:rsidR="00755FC1">
              <w:rPr>
                <w:sz w:val="18"/>
              </w:rPr>
              <w:t xml:space="preserve"> cost</w:t>
            </w:r>
            <w:r w:rsidR="00B178B5">
              <w:rPr>
                <w:sz w:val="18"/>
              </w:rPr>
              <w:t xml:space="preserve">, </w:t>
            </w:r>
            <w:r w:rsidR="00C85C03" w:rsidRPr="00C85C03">
              <w:rPr>
                <w:sz w:val="18"/>
              </w:rPr>
              <w:t xml:space="preserve">therefore you </w:t>
            </w:r>
            <w:r w:rsidR="00B178B5">
              <w:rPr>
                <w:sz w:val="18"/>
              </w:rPr>
              <w:t xml:space="preserve">will </w:t>
            </w:r>
            <w:r w:rsidR="00DA66DD">
              <w:rPr>
                <w:sz w:val="18"/>
              </w:rPr>
              <w:t>need to</w:t>
            </w:r>
            <w:r w:rsidR="00B178B5">
              <w:rPr>
                <w:sz w:val="18"/>
              </w:rPr>
              <w:t xml:space="preserve"> explain that you are a member of the RPA and </w:t>
            </w:r>
            <w:r w:rsidR="00C85C03" w:rsidRPr="00C85C03">
              <w:rPr>
                <w:sz w:val="18"/>
              </w:rPr>
              <w:t>are unable to disclose this amount.</w:t>
            </w:r>
          </w:p>
        </w:tc>
      </w:tr>
      <w:tr w:rsidR="00B33478" w:rsidRPr="00372D0A" w14:paraId="3CDF9476" w14:textId="77777777" w:rsidTr="00F80C9A">
        <w:tc>
          <w:tcPr>
            <w:tcW w:w="1152" w:type="dxa"/>
          </w:tcPr>
          <w:p w14:paraId="1EDA4A59" w14:textId="77777777" w:rsidR="00B33478" w:rsidRDefault="00B33478" w:rsidP="00FE4AC4">
            <w:pPr>
              <w:spacing w:before="120" w:after="120"/>
              <w:rPr>
                <w:sz w:val="18"/>
              </w:rPr>
            </w:pPr>
            <w:r>
              <w:rPr>
                <w:sz w:val="18"/>
              </w:rPr>
              <w:t xml:space="preserve">5. </w:t>
            </w:r>
          </w:p>
        </w:tc>
        <w:tc>
          <w:tcPr>
            <w:tcW w:w="7218" w:type="dxa"/>
          </w:tcPr>
          <w:p w14:paraId="37630103" w14:textId="77777777" w:rsidR="00B33478" w:rsidRDefault="00B33478" w:rsidP="00812178">
            <w:pPr>
              <w:spacing w:before="120" w:after="120"/>
              <w:rPr>
                <w:sz w:val="18"/>
              </w:rPr>
            </w:pPr>
            <w:r>
              <w:rPr>
                <w:sz w:val="18"/>
              </w:rPr>
              <w:t>The Governors Liability section of the RPA excludes claims arising out of, based upon or attributable to any personal injury or damage to property. Is there any cover for Governors if a claim is brought against them for injury or damage?</w:t>
            </w:r>
          </w:p>
        </w:tc>
        <w:tc>
          <w:tcPr>
            <w:tcW w:w="7218" w:type="dxa"/>
          </w:tcPr>
          <w:p w14:paraId="6C2AB145" w14:textId="77777777" w:rsidR="00B33478" w:rsidRPr="00C85C03" w:rsidRDefault="00B33478" w:rsidP="00C85C03">
            <w:pPr>
              <w:spacing w:before="120" w:after="120"/>
              <w:rPr>
                <w:sz w:val="18"/>
              </w:rPr>
            </w:pPr>
            <w:r>
              <w:rPr>
                <w:sz w:val="18"/>
              </w:rPr>
              <w:t>Yes</w:t>
            </w:r>
            <w:r w:rsidR="00755FC1">
              <w:rPr>
                <w:sz w:val="18"/>
              </w:rPr>
              <w:t>, i</w:t>
            </w:r>
            <w:r>
              <w:rPr>
                <w:sz w:val="18"/>
              </w:rPr>
              <w:t xml:space="preserve">f a claim for personal injury is brought by an employee of the school this will be dealt with under the Employers Liability section of the RPA. If a claim for injury or property damage is brought by a third party this will be dealt with under the Third Party Public Liability section of the RPA. </w:t>
            </w:r>
          </w:p>
        </w:tc>
      </w:tr>
    </w:tbl>
    <w:p w14:paraId="684F3806" w14:textId="77777777" w:rsidR="00372D0A" w:rsidRDefault="00372D0A">
      <w:r>
        <w:br w:type="page"/>
      </w:r>
    </w:p>
    <w:p w14:paraId="4225311F" w14:textId="77777777" w:rsidR="00372D0A" w:rsidRPr="00372D0A" w:rsidRDefault="00372D0A" w:rsidP="00372D0A">
      <w:pPr>
        <w:rPr>
          <w:b/>
        </w:rPr>
      </w:pPr>
      <w:bookmarkStart w:id="6" w:name="PI"/>
      <w:r>
        <w:rPr>
          <w:b/>
        </w:rPr>
        <w:lastRenderedPageBreak/>
        <w:t>Professional Indemn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34E0C278" w14:textId="77777777" w:rsidTr="00F80C9A">
        <w:trPr>
          <w:tblHeader/>
        </w:trPr>
        <w:tc>
          <w:tcPr>
            <w:tcW w:w="1152" w:type="dxa"/>
            <w:shd w:val="clear" w:color="auto" w:fill="B8CCE4" w:themeFill="accent1" w:themeFillTint="66"/>
          </w:tcPr>
          <w:bookmarkEnd w:id="6"/>
          <w:p w14:paraId="27DA3E2A"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7A8FAB2B"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4A68F9F" w14:textId="77777777" w:rsidR="00F80C9A" w:rsidRPr="00372D0A" w:rsidRDefault="00F80C9A" w:rsidP="003E2876">
            <w:pPr>
              <w:spacing w:before="120" w:after="120"/>
              <w:rPr>
                <w:b/>
                <w:sz w:val="18"/>
              </w:rPr>
            </w:pPr>
            <w:r>
              <w:rPr>
                <w:b/>
                <w:sz w:val="18"/>
              </w:rPr>
              <w:t>Response</w:t>
            </w:r>
          </w:p>
        </w:tc>
      </w:tr>
      <w:tr w:rsidR="00512AB6" w:rsidRPr="00372D0A" w14:paraId="6B4FCF8E" w14:textId="77777777" w:rsidTr="00F80C9A">
        <w:tc>
          <w:tcPr>
            <w:tcW w:w="1152" w:type="dxa"/>
          </w:tcPr>
          <w:p w14:paraId="2D914B3D" w14:textId="77777777" w:rsidR="00512AB6" w:rsidRPr="00512AB6" w:rsidRDefault="00512AB6" w:rsidP="00512AB6">
            <w:pPr>
              <w:spacing w:before="120" w:after="120"/>
              <w:rPr>
                <w:sz w:val="18"/>
              </w:rPr>
            </w:pPr>
            <w:r>
              <w:rPr>
                <w:sz w:val="18"/>
              </w:rPr>
              <w:t xml:space="preserve">1. </w:t>
            </w:r>
          </w:p>
        </w:tc>
        <w:tc>
          <w:tcPr>
            <w:tcW w:w="7218" w:type="dxa"/>
          </w:tcPr>
          <w:p w14:paraId="3A002E3D" w14:textId="77777777" w:rsidR="00512AB6" w:rsidRPr="00372D0A" w:rsidRDefault="00512AB6" w:rsidP="00912F0F">
            <w:pPr>
              <w:spacing w:before="120" w:after="120"/>
              <w:rPr>
                <w:sz w:val="18"/>
              </w:rPr>
            </w:pPr>
            <w:r>
              <w:rPr>
                <w:sz w:val="18"/>
              </w:rPr>
              <w:t>Where the existing Professional Indemnity insurance policy is on a “claims made” basis wi</w:t>
            </w:r>
            <w:r w:rsidR="00912F0F">
              <w:rPr>
                <w:sz w:val="18"/>
              </w:rPr>
              <w:t>ll</w:t>
            </w:r>
            <w:r>
              <w:rPr>
                <w:sz w:val="18"/>
              </w:rPr>
              <w:t xml:space="preserve"> the RPA provide retrospective cover?</w:t>
            </w:r>
          </w:p>
        </w:tc>
        <w:tc>
          <w:tcPr>
            <w:tcW w:w="7218" w:type="dxa"/>
          </w:tcPr>
          <w:p w14:paraId="33FAB426" w14:textId="77777777" w:rsidR="00675F03" w:rsidRDefault="00512AB6" w:rsidP="00B71002">
            <w:pPr>
              <w:spacing w:before="120" w:after="120"/>
              <w:rPr>
                <w:sz w:val="18"/>
              </w:rPr>
            </w:pPr>
            <w:r>
              <w:rPr>
                <w:sz w:val="18"/>
              </w:rPr>
              <w:t xml:space="preserve">The Professional Indemnity section of the RPA will provide retrospective cover. </w:t>
            </w:r>
          </w:p>
          <w:p w14:paraId="33DDF56A" w14:textId="77777777" w:rsidR="00512AB6" w:rsidRDefault="00512AB6" w:rsidP="00B71002">
            <w:pPr>
              <w:spacing w:before="120" w:after="120"/>
              <w:rPr>
                <w:sz w:val="18"/>
              </w:rPr>
            </w:pPr>
            <w:r>
              <w:rPr>
                <w:sz w:val="18"/>
              </w:rPr>
              <w:t>The RPA will provide an indemnity for losses made against the</w:t>
            </w:r>
            <w:r w:rsidR="00675F03">
              <w:rPr>
                <w:sz w:val="18"/>
              </w:rPr>
              <w:t xml:space="preserve"> Academy Trust</w:t>
            </w:r>
            <w:r>
              <w:rPr>
                <w:sz w:val="18"/>
              </w:rPr>
              <w:t xml:space="preserve"> during the Membership Year unless:</w:t>
            </w:r>
          </w:p>
          <w:p w14:paraId="651CB4A7" w14:textId="77777777" w:rsidR="00062616" w:rsidRPr="00062616" w:rsidRDefault="00512AB6" w:rsidP="002B31C0">
            <w:pPr>
              <w:pStyle w:val="ListParagraph"/>
              <w:numPr>
                <w:ilvl w:val="0"/>
                <w:numId w:val="5"/>
              </w:numPr>
              <w:spacing w:before="120" w:after="120"/>
              <w:rPr>
                <w:sz w:val="18"/>
              </w:rPr>
            </w:pPr>
            <w:r w:rsidRPr="00062616">
              <w:rPr>
                <w:sz w:val="18"/>
              </w:rPr>
              <w:t>The cause of the loss occurred prior to the date of the signing of the funding agreement for the r</w:t>
            </w:r>
            <w:r w:rsidR="00675F03">
              <w:rPr>
                <w:sz w:val="18"/>
              </w:rPr>
              <w:t>elevant a</w:t>
            </w:r>
            <w:r w:rsidRPr="00062616">
              <w:rPr>
                <w:sz w:val="18"/>
              </w:rPr>
              <w:t>cademy</w:t>
            </w:r>
            <w:r w:rsidR="00A41644">
              <w:rPr>
                <w:sz w:val="18"/>
              </w:rPr>
              <w:t xml:space="preserve"> (the point the school became an </w:t>
            </w:r>
            <w:r w:rsidR="00675F03">
              <w:rPr>
                <w:sz w:val="18"/>
              </w:rPr>
              <w:t>a</w:t>
            </w:r>
            <w:r w:rsidR="00A41644">
              <w:rPr>
                <w:sz w:val="18"/>
              </w:rPr>
              <w:t>cademy)</w:t>
            </w:r>
          </w:p>
          <w:p w14:paraId="194B6002" w14:textId="77777777" w:rsidR="00062616" w:rsidRDefault="00512AB6" w:rsidP="002B31C0">
            <w:pPr>
              <w:pStyle w:val="ListParagraph"/>
              <w:numPr>
                <w:ilvl w:val="0"/>
                <w:numId w:val="5"/>
              </w:numPr>
              <w:spacing w:before="120" w:after="120"/>
              <w:rPr>
                <w:sz w:val="18"/>
              </w:rPr>
            </w:pPr>
            <w:r w:rsidRPr="00062616">
              <w:rPr>
                <w:sz w:val="18"/>
              </w:rPr>
              <w:t>An indemnity is provided by an insurance policy</w:t>
            </w:r>
          </w:p>
          <w:p w14:paraId="7BAEF16F" w14:textId="77777777" w:rsidR="00512AB6" w:rsidRDefault="00512AB6" w:rsidP="002B31C0">
            <w:pPr>
              <w:pStyle w:val="ListParagraph"/>
              <w:numPr>
                <w:ilvl w:val="0"/>
                <w:numId w:val="5"/>
              </w:numPr>
              <w:spacing w:before="120" w:after="120"/>
              <w:rPr>
                <w:sz w:val="18"/>
              </w:rPr>
            </w:pPr>
            <w:r w:rsidRPr="00062616">
              <w:rPr>
                <w:sz w:val="18"/>
              </w:rPr>
              <w:t xml:space="preserve">The </w:t>
            </w:r>
            <w:r w:rsidR="00675F03">
              <w:rPr>
                <w:sz w:val="18"/>
              </w:rPr>
              <w:t>academy</w:t>
            </w:r>
            <w:r w:rsidRPr="00062616">
              <w:rPr>
                <w:sz w:val="18"/>
              </w:rPr>
              <w:t xml:space="preserve"> had prior knowledge of the incident giving rise to the loss before opting to join the RPA.</w:t>
            </w:r>
          </w:p>
          <w:p w14:paraId="01711ED2" w14:textId="77777777" w:rsidR="00675F03" w:rsidRPr="00675F03" w:rsidRDefault="00675F03" w:rsidP="00675F03">
            <w:pPr>
              <w:spacing w:before="120" w:after="120"/>
              <w:rPr>
                <w:sz w:val="18"/>
              </w:rPr>
            </w:pPr>
            <w:r w:rsidRPr="00675F03">
              <w:rPr>
                <w:sz w:val="18"/>
              </w:rPr>
              <w:t>The RPA will provide an ind</w:t>
            </w:r>
            <w:r>
              <w:rPr>
                <w:sz w:val="18"/>
              </w:rPr>
              <w:t>emnity for losses made against all other schools</w:t>
            </w:r>
            <w:r w:rsidRPr="00675F03">
              <w:rPr>
                <w:sz w:val="18"/>
              </w:rPr>
              <w:t xml:space="preserve"> during the Membership Year unless:</w:t>
            </w:r>
          </w:p>
          <w:p w14:paraId="6BB81C8D" w14:textId="77777777" w:rsidR="00675F03" w:rsidRPr="00675F03" w:rsidRDefault="00675F03" w:rsidP="00675F03">
            <w:pPr>
              <w:spacing w:before="120" w:after="120"/>
              <w:rPr>
                <w:sz w:val="18"/>
              </w:rPr>
            </w:pPr>
            <w:r w:rsidRPr="00675F03">
              <w:rPr>
                <w:sz w:val="18"/>
              </w:rPr>
              <w:t>1.</w:t>
            </w:r>
            <w:r w:rsidRPr="00675F03">
              <w:rPr>
                <w:sz w:val="18"/>
              </w:rPr>
              <w:tab/>
              <w:t>An indemnity is provided by an insurance policy</w:t>
            </w:r>
          </w:p>
          <w:p w14:paraId="112C4B42" w14:textId="77777777" w:rsidR="00675F03" w:rsidRPr="00675F03" w:rsidRDefault="00675F03" w:rsidP="00675F03">
            <w:pPr>
              <w:spacing w:before="120" w:after="120"/>
              <w:rPr>
                <w:sz w:val="18"/>
              </w:rPr>
            </w:pPr>
            <w:r>
              <w:rPr>
                <w:sz w:val="18"/>
              </w:rPr>
              <w:t>2</w:t>
            </w:r>
            <w:r w:rsidRPr="00675F03">
              <w:rPr>
                <w:sz w:val="18"/>
              </w:rPr>
              <w:t>.</w:t>
            </w:r>
            <w:r w:rsidRPr="00675F03">
              <w:rPr>
                <w:sz w:val="18"/>
              </w:rPr>
              <w:tab/>
              <w:t xml:space="preserve">The </w:t>
            </w:r>
            <w:r w:rsidR="003123D8">
              <w:rPr>
                <w:sz w:val="18"/>
              </w:rPr>
              <w:t>school</w:t>
            </w:r>
            <w:r w:rsidRPr="00675F03">
              <w:rPr>
                <w:sz w:val="18"/>
              </w:rPr>
              <w:t xml:space="preserve"> had prior knowledge of the incident giving rise to the loss before </w:t>
            </w:r>
            <w:r>
              <w:rPr>
                <w:sz w:val="18"/>
              </w:rPr>
              <w:tab/>
            </w:r>
            <w:r w:rsidRPr="00675F03">
              <w:rPr>
                <w:sz w:val="18"/>
              </w:rPr>
              <w:t>opting to join the RPA.</w:t>
            </w:r>
          </w:p>
        </w:tc>
      </w:tr>
      <w:tr w:rsidR="00F80C9A" w:rsidRPr="00372D0A" w14:paraId="3F0D5D1B" w14:textId="77777777" w:rsidTr="00F80C9A">
        <w:tc>
          <w:tcPr>
            <w:tcW w:w="1152" w:type="dxa"/>
          </w:tcPr>
          <w:p w14:paraId="6FDA7DB5" w14:textId="77777777" w:rsidR="00F80C9A" w:rsidRPr="00372D0A" w:rsidRDefault="00062616" w:rsidP="003E2876">
            <w:pPr>
              <w:spacing w:before="120" w:after="120"/>
              <w:rPr>
                <w:sz w:val="18"/>
              </w:rPr>
            </w:pPr>
            <w:r>
              <w:rPr>
                <w:sz w:val="18"/>
              </w:rPr>
              <w:t>2.</w:t>
            </w:r>
          </w:p>
        </w:tc>
        <w:tc>
          <w:tcPr>
            <w:tcW w:w="7218" w:type="dxa"/>
          </w:tcPr>
          <w:p w14:paraId="2C15842A" w14:textId="77777777" w:rsidR="00F80C9A" w:rsidRPr="00372D0A" w:rsidRDefault="00062616" w:rsidP="008B38A5">
            <w:pPr>
              <w:spacing w:before="120" w:after="120"/>
              <w:rPr>
                <w:sz w:val="18"/>
              </w:rPr>
            </w:pPr>
            <w:r>
              <w:rPr>
                <w:sz w:val="18"/>
              </w:rPr>
              <w:t xml:space="preserve">Will the RPA provide cover in circumstances where the </w:t>
            </w:r>
            <w:r w:rsidR="008B38A5">
              <w:rPr>
                <w:sz w:val="18"/>
              </w:rPr>
              <w:t xml:space="preserve">Member is </w:t>
            </w:r>
            <w:r>
              <w:rPr>
                <w:sz w:val="18"/>
              </w:rPr>
              <w:t>providing advice to other schools? Examples being HR, finance, IT and facilities management.</w:t>
            </w:r>
          </w:p>
        </w:tc>
        <w:tc>
          <w:tcPr>
            <w:tcW w:w="7218" w:type="dxa"/>
          </w:tcPr>
          <w:p w14:paraId="507BF907" w14:textId="77777777" w:rsidR="00F80C9A" w:rsidRPr="00372D0A" w:rsidRDefault="001C5855" w:rsidP="0027588A">
            <w:pPr>
              <w:spacing w:before="120" w:after="120"/>
              <w:rPr>
                <w:sz w:val="18"/>
              </w:rPr>
            </w:pPr>
            <w:r>
              <w:rPr>
                <w:sz w:val="18"/>
              </w:rPr>
              <w:t xml:space="preserve">Subject to the activity being a permitted activity of the </w:t>
            </w:r>
            <w:r w:rsidR="003F0CAF">
              <w:rPr>
                <w:sz w:val="18"/>
              </w:rPr>
              <w:t>Member</w:t>
            </w:r>
            <w:r w:rsidR="00413DA8">
              <w:rPr>
                <w:sz w:val="18"/>
              </w:rPr>
              <w:t xml:space="preserve"> school</w:t>
            </w:r>
            <w:r>
              <w:rPr>
                <w:sz w:val="18"/>
              </w:rPr>
              <w:t xml:space="preserve">, </w:t>
            </w:r>
            <w:r w:rsidR="00062616">
              <w:rPr>
                <w:sz w:val="18"/>
              </w:rPr>
              <w:t xml:space="preserve">RPA will provide an indemnity to the </w:t>
            </w:r>
            <w:r w:rsidR="002B0E8F">
              <w:rPr>
                <w:sz w:val="18"/>
              </w:rPr>
              <w:t>s</w:t>
            </w:r>
            <w:r w:rsidR="00C11633">
              <w:rPr>
                <w:sz w:val="18"/>
              </w:rPr>
              <w:t>chool</w:t>
            </w:r>
            <w:r w:rsidR="00062616">
              <w:rPr>
                <w:sz w:val="18"/>
              </w:rPr>
              <w:t xml:space="preserve"> where the </w:t>
            </w:r>
            <w:r w:rsidR="002B0E8F">
              <w:rPr>
                <w:sz w:val="18"/>
              </w:rPr>
              <w:t>s</w:t>
            </w:r>
            <w:r w:rsidR="00C11633">
              <w:rPr>
                <w:sz w:val="18"/>
              </w:rPr>
              <w:t>chool</w:t>
            </w:r>
            <w:r w:rsidR="00062616">
              <w:rPr>
                <w:sz w:val="18"/>
              </w:rPr>
              <w:t xml:space="preserve"> is legally liable to pay compensation to another school due to actual or alleged breach of professional duty; libel, slander or defamation. </w:t>
            </w:r>
          </w:p>
        </w:tc>
      </w:tr>
    </w:tbl>
    <w:p w14:paraId="7EB9AD4C" w14:textId="77777777" w:rsidR="00372D0A" w:rsidRDefault="00372D0A">
      <w:pPr>
        <w:rPr>
          <w:b/>
        </w:rPr>
      </w:pPr>
      <w:r>
        <w:rPr>
          <w:b/>
        </w:rPr>
        <w:br w:type="page"/>
      </w:r>
    </w:p>
    <w:p w14:paraId="343A2A4E" w14:textId="77777777" w:rsidR="00372D0A" w:rsidRDefault="00372D0A">
      <w:bookmarkStart w:id="7" w:name="PA"/>
      <w:r>
        <w:rPr>
          <w:b/>
        </w:rPr>
        <w:lastRenderedPageBreak/>
        <w:t>Personal Accident</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4F27D85E" w14:textId="77777777" w:rsidTr="00F80C9A">
        <w:trPr>
          <w:tblHeader/>
        </w:trPr>
        <w:tc>
          <w:tcPr>
            <w:tcW w:w="1152" w:type="dxa"/>
            <w:shd w:val="clear" w:color="auto" w:fill="B8CCE4" w:themeFill="accent1" w:themeFillTint="66"/>
          </w:tcPr>
          <w:bookmarkEnd w:id="7"/>
          <w:p w14:paraId="3675C92E"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5FB3B131"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0BA18995" w14:textId="77777777" w:rsidR="00F80C9A" w:rsidRPr="00372D0A" w:rsidRDefault="00F80C9A" w:rsidP="003E2876">
            <w:pPr>
              <w:spacing w:before="120" w:after="120"/>
              <w:rPr>
                <w:b/>
                <w:sz w:val="18"/>
              </w:rPr>
            </w:pPr>
            <w:r>
              <w:rPr>
                <w:b/>
                <w:sz w:val="18"/>
              </w:rPr>
              <w:t>Response</w:t>
            </w:r>
          </w:p>
        </w:tc>
      </w:tr>
      <w:tr w:rsidR="00F80C9A" w:rsidRPr="00372D0A" w14:paraId="3CA8CB2C" w14:textId="77777777" w:rsidTr="00F80C9A">
        <w:tc>
          <w:tcPr>
            <w:tcW w:w="1152" w:type="dxa"/>
          </w:tcPr>
          <w:p w14:paraId="46A473AD" w14:textId="77777777" w:rsidR="00F80C9A" w:rsidRPr="00372D0A" w:rsidRDefault="0057493F" w:rsidP="003E2876">
            <w:pPr>
              <w:spacing w:before="120" w:after="120"/>
              <w:rPr>
                <w:sz w:val="18"/>
              </w:rPr>
            </w:pPr>
            <w:r>
              <w:rPr>
                <w:sz w:val="18"/>
              </w:rPr>
              <w:t>1.</w:t>
            </w:r>
          </w:p>
        </w:tc>
        <w:tc>
          <w:tcPr>
            <w:tcW w:w="7218" w:type="dxa"/>
          </w:tcPr>
          <w:p w14:paraId="2DF69269" w14:textId="77777777" w:rsidR="00F80C9A" w:rsidRPr="00372D0A" w:rsidRDefault="0057493F" w:rsidP="0057493F">
            <w:pPr>
              <w:spacing w:before="120" w:after="120"/>
              <w:rPr>
                <w:sz w:val="18"/>
              </w:rPr>
            </w:pPr>
            <w:r>
              <w:rPr>
                <w:sz w:val="18"/>
              </w:rPr>
              <w:t xml:space="preserve">Cover under the Personal Accident section is limited to £100,000 for death and permanent injury claims. What is the situation if a teacher’s contract is based on the “Burgundy Book” and 5 times salary exceeds £100,000? </w:t>
            </w:r>
          </w:p>
        </w:tc>
        <w:tc>
          <w:tcPr>
            <w:tcW w:w="7218" w:type="dxa"/>
          </w:tcPr>
          <w:p w14:paraId="675B8276" w14:textId="77777777" w:rsidR="00F80C9A" w:rsidRPr="00372D0A" w:rsidRDefault="0057493F" w:rsidP="003E2876">
            <w:pPr>
              <w:spacing w:before="120" w:after="120"/>
              <w:rPr>
                <w:sz w:val="18"/>
              </w:rPr>
            </w:pPr>
            <w:r>
              <w:rPr>
                <w:sz w:val="18"/>
              </w:rPr>
              <w:t xml:space="preserve">The benefit payable under RPA will be either £100,000 or an amount stipulated in the Burgundy Book or Green Book, whichever is higher. </w:t>
            </w:r>
          </w:p>
        </w:tc>
      </w:tr>
    </w:tbl>
    <w:p w14:paraId="32873CD0" w14:textId="77777777" w:rsidR="00372D0A" w:rsidRDefault="00372D0A">
      <w:r>
        <w:br w:type="page"/>
      </w:r>
    </w:p>
    <w:p w14:paraId="0934CBA3" w14:textId="77777777" w:rsidR="00372D0A" w:rsidRDefault="00372D0A">
      <w:bookmarkStart w:id="8" w:name="UKT"/>
      <w:r>
        <w:rPr>
          <w:b/>
        </w:rPr>
        <w:lastRenderedPageBreak/>
        <w:t>UK Travel</w:t>
      </w:r>
    </w:p>
    <w:tbl>
      <w:tblPr>
        <w:tblStyle w:val="TableGrid"/>
        <w:tblW w:w="15691" w:type="dxa"/>
        <w:tblLayout w:type="fixed"/>
        <w:tblLook w:val="04A0" w:firstRow="1" w:lastRow="0" w:firstColumn="1" w:lastColumn="0" w:noHBand="0" w:noVBand="1"/>
      </w:tblPr>
      <w:tblGrid>
        <w:gridCol w:w="1159"/>
        <w:gridCol w:w="7266"/>
        <w:gridCol w:w="7266"/>
      </w:tblGrid>
      <w:tr w:rsidR="00F80C9A" w:rsidRPr="00372D0A" w14:paraId="6EB2ED5F" w14:textId="77777777" w:rsidTr="000F34BF">
        <w:trPr>
          <w:trHeight w:val="659"/>
          <w:tblHeader/>
        </w:trPr>
        <w:tc>
          <w:tcPr>
            <w:tcW w:w="1159" w:type="dxa"/>
            <w:shd w:val="clear" w:color="auto" w:fill="B8CCE4" w:themeFill="accent1" w:themeFillTint="66"/>
          </w:tcPr>
          <w:bookmarkEnd w:id="8"/>
          <w:p w14:paraId="4974D80C"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66" w:type="dxa"/>
            <w:shd w:val="clear" w:color="auto" w:fill="B8CCE4" w:themeFill="accent1" w:themeFillTint="66"/>
          </w:tcPr>
          <w:p w14:paraId="2291282A" w14:textId="77777777" w:rsidR="00F80C9A" w:rsidRPr="00372D0A" w:rsidRDefault="00F80C9A" w:rsidP="003E2876">
            <w:pPr>
              <w:spacing w:before="120" w:after="120"/>
              <w:rPr>
                <w:b/>
                <w:sz w:val="18"/>
              </w:rPr>
            </w:pPr>
            <w:r>
              <w:rPr>
                <w:b/>
                <w:sz w:val="18"/>
              </w:rPr>
              <w:t>Question</w:t>
            </w:r>
          </w:p>
        </w:tc>
        <w:tc>
          <w:tcPr>
            <w:tcW w:w="7266" w:type="dxa"/>
            <w:shd w:val="clear" w:color="auto" w:fill="B8CCE4" w:themeFill="accent1" w:themeFillTint="66"/>
          </w:tcPr>
          <w:p w14:paraId="35BEAB00" w14:textId="77777777" w:rsidR="00F80C9A" w:rsidRPr="00372D0A" w:rsidRDefault="00F80C9A" w:rsidP="003E2876">
            <w:pPr>
              <w:spacing w:before="120" w:after="120"/>
              <w:rPr>
                <w:b/>
                <w:sz w:val="18"/>
              </w:rPr>
            </w:pPr>
            <w:r>
              <w:rPr>
                <w:b/>
                <w:sz w:val="18"/>
              </w:rPr>
              <w:t>Response</w:t>
            </w:r>
          </w:p>
        </w:tc>
      </w:tr>
      <w:tr w:rsidR="00F80C9A" w:rsidRPr="00372D0A" w14:paraId="3F1A8B91" w14:textId="77777777" w:rsidTr="000F34BF">
        <w:trPr>
          <w:trHeight w:val="1640"/>
        </w:trPr>
        <w:tc>
          <w:tcPr>
            <w:tcW w:w="1159" w:type="dxa"/>
          </w:tcPr>
          <w:p w14:paraId="61495590" w14:textId="77777777" w:rsidR="00F80C9A" w:rsidRPr="00372D0A" w:rsidRDefault="00F80C9A" w:rsidP="003E2876">
            <w:pPr>
              <w:spacing w:before="120" w:after="120"/>
              <w:rPr>
                <w:sz w:val="18"/>
              </w:rPr>
            </w:pPr>
            <w:r>
              <w:rPr>
                <w:sz w:val="18"/>
              </w:rPr>
              <w:t>1.</w:t>
            </w:r>
          </w:p>
        </w:tc>
        <w:tc>
          <w:tcPr>
            <w:tcW w:w="7266" w:type="dxa"/>
          </w:tcPr>
          <w:p w14:paraId="55645F7C" w14:textId="77777777" w:rsidR="00F80C9A" w:rsidRPr="00372D0A" w:rsidRDefault="00345B8D" w:rsidP="00EB36D7">
            <w:pPr>
              <w:spacing w:before="120" w:after="120"/>
              <w:rPr>
                <w:sz w:val="18"/>
              </w:rPr>
            </w:pPr>
            <w:r>
              <w:rPr>
                <w:sz w:val="18"/>
              </w:rPr>
              <w:t>Will the RPA provide cover if a school trip within the UK is cancelled due to bad weather?</w:t>
            </w:r>
          </w:p>
        </w:tc>
        <w:tc>
          <w:tcPr>
            <w:tcW w:w="7266" w:type="dxa"/>
          </w:tcPr>
          <w:p w14:paraId="06B000A7" w14:textId="77777777" w:rsidR="00345B8D" w:rsidRDefault="00345B8D" w:rsidP="00345B8D">
            <w:pPr>
              <w:spacing w:before="120" w:after="120"/>
              <w:rPr>
                <w:sz w:val="18"/>
              </w:rPr>
            </w:pPr>
            <w:r>
              <w:rPr>
                <w:sz w:val="18"/>
              </w:rPr>
              <w:t xml:space="preserve">The RPA will provide an indemnity if a school trip is cancelled as a direct and necessary result of any cause outside of the </w:t>
            </w:r>
            <w:r w:rsidR="002B0E8F">
              <w:rPr>
                <w:sz w:val="18"/>
              </w:rPr>
              <w:t>s</w:t>
            </w:r>
            <w:r w:rsidR="009D65D5">
              <w:rPr>
                <w:sz w:val="18"/>
              </w:rPr>
              <w:t>chool</w:t>
            </w:r>
            <w:r w:rsidR="002B0E8F">
              <w:rPr>
                <w:sz w:val="18"/>
              </w:rPr>
              <w:t>’</w:t>
            </w:r>
            <w:r w:rsidR="009D65D5">
              <w:rPr>
                <w:sz w:val="18"/>
              </w:rPr>
              <w:t>s</w:t>
            </w:r>
            <w:r>
              <w:rPr>
                <w:sz w:val="18"/>
              </w:rPr>
              <w:t xml:space="preserve"> control.</w:t>
            </w:r>
          </w:p>
          <w:p w14:paraId="2915A9A9" w14:textId="77777777" w:rsidR="00F80C9A" w:rsidRPr="00372D0A" w:rsidRDefault="00345B8D" w:rsidP="006C2131">
            <w:pPr>
              <w:spacing w:before="120" w:after="120"/>
              <w:rPr>
                <w:sz w:val="18"/>
              </w:rPr>
            </w:pPr>
            <w:r>
              <w:rPr>
                <w:sz w:val="18"/>
              </w:rPr>
              <w:t xml:space="preserve">The RPA does not cover cancellation due to disinclination to travel. If a trip is cancelled because poor weather would make the trip less enjoyable then cover would not apply, however if the bad weather meant travel was dangerous or the </w:t>
            </w:r>
            <w:r w:rsidR="006C2131">
              <w:rPr>
                <w:sz w:val="18"/>
              </w:rPr>
              <w:t xml:space="preserve">venue being visited is damaged </w:t>
            </w:r>
            <w:r>
              <w:rPr>
                <w:sz w:val="18"/>
              </w:rPr>
              <w:t xml:space="preserve">then cover would apply.  </w:t>
            </w:r>
          </w:p>
        </w:tc>
      </w:tr>
      <w:tr w:rsidR="00CF1C14" w:rsidRPr="00372D0A" w14:paraId="5977AC3F" w14:textId="77777777" w:rsidTr="00D01B85">
        <w:trPr>
          <w:trHeight w:val="1610"/>
        </w:trPr>
        <w:tc>
          <w:tcPr>
            <w:tcW w:w="1159" w:type="dxa"/>
          </w:tcPr>
          <w:p w14:paraId="786904FA" w14:textId="77777777" w:rsidR="00CF1C14" w:rsidRDefault="00CF1C14" w:rsidP="003E2876">
            <w:pPr>
              <w:spacing w:before="120" w:after="120"/>
              <w:rPr>
                <w:sz w:val="18"/>
              </w:rPr>
            </w:pPr>
            <w:r>
              <w:rPr>
                <w:sz w:val="18"/>
              </w:rPr>
              <w:t xml:space="preserve">2. </w:t>
            </w:r>
          </w:p>
        </w:tc>
        <w:tc>
          <w:tcPr>
            <w:tcW w:w="7266" w:type="dxa"/>
          </w:tcPr>
          <w:p w14:paraId="6FF0D9B6" w14:textId="77777777" w:rsidR="00CF1C14" w:rsidRDefault="000200B3" w:rsidP="00EB36D7">
            <w:pPr>
              <w:spacing w:before="120" w:after="120"/>
              <w:rPr>
                <w:sz w:val="18"/>
              </w:rPr>
            </w:pPr>
            <w:r>
              <w:rPr>
                <w:sz w:val="18"/>
              </w:rPr>
              <w:t>What ‘journeys’ are covered by RPA?</w:t>
            </w:r>
          </w:p>
        </w:tc>
        <w:tc>
          <w:tcPr>
            <w:tcW w:w="7266" w:type="dxa"/>
          </w:tcPr>
          <w:p w14:paraId="05DD14BB" w14:textId="77777777" w:rsidR="00CF1C14" w:rsidRPr="001B5F08" w:rsidRDefault="00BA310B" w:rsidP="006576A4">
            <w:pPr>
              <w:spacing w:before="120" w:after="120"/>
              <w:rPr>
                <w:sz w:val="18"/>
              </w:rPr>
            </w:pPr>
            <w:r>
              <w:rPr>
                <w:sz w:val="18"/>
              </w:rPr>
              <w:t>“Journey” is defined as:</w:t>
            </w:r>
          </w:p>
          <w:p w14:paraId="0D70F5EB" w14:textId="77777777" w:rsidR="00F32EB2" w:rsidRPr="00EC7F8D" w:rsidRDefault="00F32EB2" w:rsidP="002B31C0">
            <w:pPr>
              <w:pStyle w:val="ListParagraph"/>
              <w:numPr>
                <w:ilvl w:val="0"/>
                <w:numId w:val="14"/>
              </w:numPr>
              <w:spacing w:before="120" w:after="120"/>
              <w:rPr>
                <w:sz w:val="18"/>
              </w:rPr>
            </w:pPr>
            <w:r w:rsidRPr="00F32EB2">
              <w:rPr>
                <w:sz w:val="18"/>
              </w:rPr>
              <w:t xml:space="preserve"> A school trip, excursion or work experience placement which is related to education;</w:t>
            </w:r>
            <w:r>
              <w:rPr>
                <w:sz w:val="18"/>
              </w:rPr>
              <w:t xml:space="preserve"> </w:t>
            </w:r>
            <w:r w:rsidRPr="00EC7F8D">
              <w:rPr>
                <w:sz w:val="18"/>
              </w:rPr>
              <w:t>authorised by the Member and involves travel outside of the school boundaries, or</w:t>
            </w:r>
          </w:p>
          <w:p w14:paraId="419703C0" w14:textId="77777777" w:rsidR="00F32EB2" w:rsidRPr="00512601" w:rsidRDefault="00F32EB2" w:rsidP="002B31C0">
            <w:pPr>
              <w:pStyle w:val="ListParagraph"/>
              <w:numPr>
                <w:ilvl w:val="0"/>
                <w:numId w:val="14"/>
              </w:numPr>
              <w:spacing w:before="120" w:after="120"/>
              <w:rPr>
                <w:sz w:val="18"/>
              </w:rPr>
            </w:pPr>
            <w:r w:rsidRPr="00F32EB2">
              <w:rPr>
                <w:sz w:val="18"/>
              </w:rPr>
              <w:t xml:space="preserve"> A trip by any Employee or Governor in connection with the Business; authorised by</w:t>
            </w:r>
            <w:r>
              <w:rPr>
                <w:sz w:val="18"/>
              </w:rPr>
              <w:t xml:space="preserve"> </w:t>
            </w:r>
            <w:r w:rsidRPr="00F32EB2">
              <w:rPr>
                <w:sz w:val="18"/>
              </w:rPr>
              <w:t>the Member and involves travel outside of the school boundaries.</w:t>
            </w:r>
          </w:p>
        </w:tc>
      </w:tr>
      <w:tr w:rsidR="00471DE3" w:rsidRPr="00372D0A" w14:paraId="0933080F" w14:textId="77777777" w:rsidTr="000F34BF">
        <w:trPr>
          <w:trHeight w:val="2004"/>
        </w:trPr>
        <w:tc>
          <w:tcPr>
            <w:tcW w:w="1159" w:type="dxa"/>
          </w:tcPr>
          <w:p w14:paraId="5F17E25F" w14:textId="77777777" w:rsidR="00471DE3" w:rsidRDefault="00471DE3" w:rsidP="003E2876">
            <w:pPr>
              <w:spacing w:before="120" w:after="120"/>
              <w:rPr>
                <w:sz w:val="18"/>
              </w:rPr>
            </w:pPr>
            <w:r>
              <w:rPr>
                <w:sz w:val="18"/>
              </w:rPr>
              <w:t>3.</w:t>
            </w:r>
          </w:p>
        </w:tc>
        <w:tc>
          <w:tcPr>
            <w:tcW w:w="7266" w:type="dxa"/>
          </w:tcPr>
          <w:p w14:paraId="32544F86" w14:textId="77777777" w:rsidR="00471DE3" w:rsidRDefault="006C2131" w:rsidP="00820CBA">
            <w:pPr>
              <w:spacing w:before="120" w:after="120"/>
              <w:rPr>
                <w:sz w:val="18"/>
              </w:rPr>
            </w:pPr>
            <w:r>
              <w:rPr>
                <w:sz w:val="18"/>
              </w:rPr>
              <w:t>Would the RPA indemnif</w:t>
            </w:r>
            <w:r w:rsidRPr="006C2131">
              <w:rPr>
                <w:sz w:val="18"/>
              </w:rPr>
              <w:t xml:space="preserve">y losses if </w:t>
            </w:r>
            <w:r w:rsidR="002B0E8F">
              <w:rPr>
                <w:sz w:val="18"/>
              </w:rPr>
              <w:t>the s</w:t>
            </w:r>
            <w:r w:rsidR="00820CBA">
              <w:rPr>
                <w:sz w:val="18"/>
              </w:rPr>
              <w:t>chool</w:t>
            </w:r>
            <w:r w:rsidRPr="006C2131">
              <w:rPr>
                <w:sz w:val="18"/>
              </w:rPr>
              <w:t xml:space="preserve"> decides to cancel a trip due to a terrorist attack in the </w:t>
            </w:r>
            <w:r w:rsidR="00657C32" w:rsidRPr="006C2131">
              <w:rPr>
                <w:sz w:val="18"/>
              </w:rPr>
              <w:t>UK, which occurs,</w:t>
            </w:r>
            <w:r w:rsidRPr="006C2131">
              <w:rPr>
                <w:sz w:val="18"/>
              </w:rPr>
              <w:t xml:space="preserve"> between the booking and the commencement of the trip?</w:t>
            </w:r>
          </w:p>
        </w:tc>
        <w:tc>
          <w:tcPr>
            <w:tcW w:w="7266" w:type="dxa"/>
          </w:tcPr>
          <w:p w14:paraId="677B8891" w14:textId="77777777" w:rsidR="00471DE3" w:rsidRDefault="006C2131" w:rsidP="001266E8">
            <w:pPr>
              <w:rPr>
                <w:sz w:val="18"/>
              </w:rPr>
            </w:pPr>
            <w:r w:rsidRPr="006C2131">
              <w:rPr>
                <w:sz w:val="18"/>
              </w:rPr>
              <w:t xml:space="preserve">If the trip is cancelled due to the venue being visited being damaged in the attack or access to the venue denied due to damage in the surrounding area then the RPA would respond as cancellation would be outside the control of the </w:t>
            </w:r>
            <w:r w:rsidR="001266E8">
              <w:rPr>
                <w:sz w:val="18"/>
              </w:rPr>
              <w:t>school</w:t>
            </w:r>
            <w:r w:rsidRPr="006C2131">
              <w:rPr>
                <w:sz w:val="18"/>
              </w:rPr>
              <w:t xml:space="preserve">. However if the venue/access to the venue remains available and it is the </w:t>
            </w:r>
            <w:r w:rsidR="002B0E8F">
              <w:rPr>
                <w:sz w:val="18"/>
              </w:rPr>
              <w:t>s</w:t>
            </w:r>
            <w:r w:rsidR="001266E8">
              <w:rPr>
                <w:sz w:val="18"/>
              </w:rPr>
              <w:t xml:space="preserve">chool </w:t>
            </w:r>
            <w:r w:rsidRPr="006C2131">
              <w:rPr>
                <w:sz w:val="18"/>
              </w:rPr>
              <w:t xml:space="preserve">or individual pupil/parent that decides to cancel this would be deemed ‘disinclination to travel’ which is not covered by the RPA. If </w:t>
            </w:r>
            <w:r w:rsidR="001266E8">
              <w:rPr>
                <w:sz w:val="18"/>
              </w:rPr>
              <w:t>the school</w:t>
            </w:r>
            <w:r w:rsidRPr="006C2131">
              <w:rPr>
                <w:sz w:val="18"/>
              </w:rPr>
              <w:t xml:space="preserve"> feels that it has a strong case for cancelling a trip in such circumstances this should be referred to the TPA who will liaise with the RPA Project Team to consider on a case by case basis whether costs can be reimbursed.</w:t>
            </w:r>
          </w:p>
        </w:tc>
      </w:tr>
      <w:tr w:rsidR="007E5E0E" w:rsidRPr="00372D0A" w14:paraId="55CF214A" w14:textId="77777777" w:rsidTr="00D01B85">
        <w:trPr>
          <w:trHeight w:val="812"/>
        </w:trPr>
        <w:tc>
          <w:tcPr>
            <w:tcW w:w="1159" w:type="dxa"/>
          </w:tcPr>
          <w:p w14:paraId="05C8D1B6" w14:textId="77777777" w:rsidR="007E5E0E" w:rsidRDefault="00FF3392" w:rsidP="003E2876">
            <w:pPr>
              <w:spacing w:before="120" w:after="120"/>
              <w:rPr>
                <w:sz w:val="18"/>
              </w:rPr>
            </w:pPr>
            <w:r>
              <w:rPr>
                <w:sz w:val="18"/>
              </w:rPr>
              <w:t>4</w:t>
            </w:r>
            <w:r w:rsidR="00AF58B9">
              <w:rPr>
                <w:sz w:val="18"/>
              </w:rPr>
              <w:t>.</w:t>
            </w:r>
          </w:p>
        </w:tc>
        <w:tc>
          <w:tcPr>
            <w:tcW w:w="7266" w:type="dxa"/>
          </w:tcPr>
          <w:p w14:paraId="0421F7AE" w14:textId="77777777" w:rsidR="007E5E0E" w:rsidRDefault="00FF3392" w:rsidP="00820CBA">
            <w:pPr>
              <w:spacing w:before="120" w:after="120"/>
              <w:rPr>
                <w:sz w:val="18"/>
              </w:rPr>
            </w:pPr>
            <w:r w:rsidRPr="00FF3392">
              <w:rPr>
                <w:sz w:val="18"/>
              </w:rPr>
              <w:t>We have a volunteer attending the school trip; will they require their own travel insurance whilst acting as a volunteer on this school trip?</w:t>
            </w:r>
          </w:p>
        </w:tc>
        <w:tc>
          <w:tcPr>
            <w:tcW w:w="7266" w:type="dxa"/>
          </w:tcPr>
          <w:p w14:paraId="26278968" w14:textId="77777777" w:rsidR="007E5E0E" w:rsidRPr="006C2131" w:rsidRDefault="00FF3392" w:rsidP="00FF3392">
            <w:pPr>
              <w:rPr>
                <w:sz w:val="18"/>
              </w:rPr>
            </w:pPr>
            <w:r w:rsidRPr="00FF3392">
              <w:rPr>
                <w:sz w:val="18"/>
              </w:rPr>
              <w:t xml:space="preserve">Volunteers are included within the definition of ‘Employee’ and are therefore covered as such while conducting ‘Business’ activity of the school, this would include </w:t>
            </w:r>
            <w:r>
              <w:rPr>
                <w:sz w:val="18"/>
              </w:rPr>
              <w:t>UK</w:t>
            </w:r>
            <w:r w:rsidRPr="00FF3392">
              <w:rPr>
                <w:sz w:val="18"/>
              </w:rPr>
              <w:t xml:space="preserve"> trips by a Member.</w:t>
            </w:r>
          </w:p>
        </w:tc>
      </w:tr>
      <w:tr w:rsidR="00B62E23" w:rsidRPr="00372D0A" w14:paraId="29F1304F" w14:textId="77777777" w:rsidTr="00D01B85">
        <w:trPr>
          <w:trHeight w:val="979"/>
        </w:trPr>
        <w:tc>
          <w:tcPr>
            <w:tcW w:w="1159" w:type="dxa"/>
          </w:tcPr>
          <w:p w14:paraId="063CEACE" w14:textId="77777777" w:rsidR="00B62E23" w:rsidRDefault="00B62E23" w:rsidP="003E2876">
            <w:pPr>
              <w:spacing w:before="120" w:after="120"/>
              <w:rPr>
                <w:sz w:val="18"/>
              </w:rPr>
            </w:pPr>
            <w:r>
              <w:rPr>
                <w:sz w:val="18"/>
              </w:rPr>
              <w:t>5</w:t>
            </w:r>
            <w:r w:rsidR="00AF58B9">
              <w:rPr>
                <w:sz w:val="18"/>
              </w:rPr>
              <w:t>.</w:t>
            </w:r>
          </w:p>
        </w:tc>
        <w:tc>
          <w:tcPr>
            <w:tcW w:w="7266" w:type="dxa"/>
          </w:tcPr>
          <w:p w14:paraId="6A0888EC" w14:textId="77777777" w:rsidR="00B62E23" w:rsidRPr="00FF3392" w:rsidRDefault="00B62E23" w:rsidP="00820CBA">
            <w:pPr>
              <w:spacing w:before="120" w:after="120"/>
              <w:rPr>
                <w:sz w:val="18"/>
              </w:rPr>
            </w:pPr>
            <w:r w:rsidRPr="00B62E23">
              <w:rPr>
                <w:sz w:val="18"/>
              </w:rPr>
              <w:t>Does the RPA cover ex pupils attending school trips?</w:t>
            </w:r>
          </w:p>
        </w:tc>
        <w:tc>
          <w:tcPr>
            <w:tcW w:w="7266" w:type="dxa"/>
          </w:tcPr>
          <w:p w14:paraId="6479A664" w14:textId="77777777" w:rsidR="00B62E23" w:rsidRPr="00FF3392" w:rsidRDefault="00B62E23" w:rsidP="00FF3392">
            <w:pPr>
              <w:rPr>
                <w:sz w:val="18"/>
              </w:rPr>
            </w:pPr>
            <w:r w:rsidRPr="00B62E23">
              <w:rPr>
                <w:sz w:val="18"/>
              </w:rPr>
              <w:t>The RPA will provide cover under relevant sections in relation to pupils attending school trips in circumstances where they were pupils at the time of booking such trips. In other circumstances where pupils from other schools are attending such trips please refer to the RPA Helpdesk for further clarification.</w:t>
            </w:r>
          </w:p>
        </w:tc>
      </w:tr>
    </w:tbl>
    <w:p w14:paraId="24D70258" w14:textId="77777777" w:rsidR="00372D0A" w:rsidRDefault="00372D0A">
      <w:r>
        <w:br w:type="page"/>
      </w:r>
    </w:p>
    <w:p w14:paraId="6781B3EC" w14:textId="77777777" w:rsidR="00B039E4" w:rsidRPr="0027588A" w:rsidRDefault="00B039E4" w:rsidP="00B039E4">
      <w:pPr>
        <w:rPr>
          <w:rFonts w:cs="Arial"/>
          <w:szCs w:val="22"/>
        </w:rPr>
      </w:pPr>
      <w:bookmarkStart w:id="9" w:name="OT"/>
      <w:r w:rsidRPr="0027588A">
        <w:rPr>
          <w:rFonts w:cs="Arial"/>
          <w:b/>
          <w:szCs w:val="22"/>
        </w:rPr>
        <w:lastRenderedPageBreak/>
        <w:t xml:space="preserve">Overseas Travel </w:t>
      </w:r>
    </w:p>
    <w:tbl>
      <w:tblPr>
        <w:tblStyle w:val="TableGrid"/>
        <w:tblW w:w="0" w:type="auto"/>
        <w:tblLook w:val="04A0" w:firstRow="1" w:lastRow="0" w:firstColumn="1" w:lastColumn="0" w:noHBand="0" w:noVBand="1"/>
      </w:tblPr>
      <w:tblGrid>
        <w:gridCol w:w="1183"/>
        <w:gridCol w:w="6347"/>
        <w:gridCol w:w="7858"/>
      </w:tblGrid>
      <w:tr w:rsidR="00B039E4" w:rsidRPr="00467266" w14:paraId="233DF957" w14:textId="77777777" w:rsidTr="00D01B85">
        <w:trPr>
          <w:tblHeader/>
        </w:trPr>
        <w:tc>
          <w:tcPr>
            <w:tcW w:w="1183" w:type="dxa"/>
            <w:shd w:val="clear" w:color="auto" w:fill="B8CCE4" w:themeFill="accent1" w:themeFillTint="66"/>
          </w:tcPr>
          <w:bookmarkEnd w:id="9"/>
          <w:p w14:paraId="75E04949" w14:textId="77777777" w:rsidR="00B039E4" w:rsidRPr="007E0C2E" w:rsidRDefault="00B039E4" w:rsidP="00B039E4">
            <w:pPr>
              <w:spacing w:before="200" w:after="200"/>
              <w:rPr>
                <w:rFonts w:cs="Arial"/>
                <w:b/>
                <w:sz w:val="18"/>
                <w:szCs w:val="18"/>
              </w:rPr>
            </w:pPr>
            <w:r w:rsidRPr="007E0C2E">
              <w:rPr>
                <w:rFonts w:cs="Arial"/>
                <w:b/>
                <w:sz w:val="18"/>
                <w:szCs w:val="18"/>
              </w:rPr>
              <w:t xml:space="preserve">Question </w:t>
            </w:r>
            <w:r w:rsidRPr="007E0C2E">
              <w:rPr>
                <w:rFonts w:cs="Arial"/>
                <w:b/>
                <w:sz w:val="18"/>
                <w:szCs w:val="18"/>
              </w:rPr>
              <w:br/>
              <w:t>No.</w:t>
            </w:r>
          </w:p>
        </w:tc>
        <w:tc>
          <w:tcPr>
            <w:tcW w:w="6347" w:type="dxa"/>
            <w:shd w:val="clear" w:color="auto" w:fill="B8CCE4" w:themeFill="accent1" w:themeFillTint="66"/>
          </w:tcPr>
          <w:p w14:paraId="38686C95" w14:textId="77777777" w:rsidR="00B039E4" w:rsidRPr="007E0C2E" w:rsidRDefault="00B039E4" w:rsidP="00B039E4">
            <w:pPr>
              <w:spacing w:before="200" w:after="200"/>
              <w:rPr>
                <w:rFonts w:cs="Arial"/>
                <w:b/>
                <w:sz w:val="18"/>
                <w:szCs w:val="18"/>
              </w:rPr>
            </w:pPr>
            <w:r w:rsidRPr="007E0C2E">
              <w:rPr>
                <w:rFonts w:cs="Arial"/>
                <w:b/>
                <w:sz w:val="18"/>
                <w:szCs w:val="18"/>
              </w:rPr>
              <w:t xml:space="preserve">Question </w:t>
            </w:r>
          </w:p>
        </w:tc>
        <w:tc>
          <w:tcPr>
            <w:tcW w:w="7858" w:type="dxa"/>
            <w:shd w:val="clear" w:color="auto" w:fill="B8CCE4" w:themeFill="accent1" w:themeFillTint="66"/>
          </w:tcPr>
          <w:p w14:paraId="191A5BBC" w14:textId="77777777" w:rsidR="00B039E4" w:rsidRPr="007E0C2E" w:rsidRDefault="00B039E4" w:rsidP="00B039E4">
            <w:pPr>
              <w:spacing w:before="200" w:after="200"/>
              <w:rPr>
                <w:rFonts w:cs="Arial"/>
                <w:b/>
                <w:sz w:val="18"/>
                <w:szCs w:val="18"/>
              </w:rPr>
            </w:pPr>
            <w:r w:rsidRPr="007E0C2E">
              <w:rPr>
                <w:rFonts w:cs="Arial"/>
                <w:b/>
                <w:sz w:val="18"/>
                <w:szCs w:val="18"/>
              </w:rPr>
              <w:t>Answer</w:t>
            </w:r>
          </w:p>
        </w:tc>
      </w:tr>
      <w:tr w:rsidR="00B039E4" w:rsidRPr="00467266" w14:paraId="7C72793F" w14:textId="77777777" w:rsidTr="00D01B85">
        <w:tc>
          <w:tcPr>
            <w:tcW w:w="1183" w:type="dxa"/>
          </w:tcPr>
          <w:p w14:paraId="1B93415E" w14:textId="77777777" w:rsidR="00B039E4" w:rsidRPr="007E0C2E" w:rsidRDefault="00B039E4" w:rsidP="00B039E4">
            <w:pPr>
              <w:spacing w:before="200" w:after="200"/>
              <w:rPr>
                <w:rFonts w:cs="Arial"/>
                <w:sz w:val="18"/>
                <w:szCs w:val="18"/>
              </w:rPr>
            </w:pPr>
            <w:r w:rsidRPr="007E0C2E">
              <w:rPr>
                <w:rFonts w:cs="Arial"/>
                <w:sz w:val="18"/>
                <w:szCs w:val="18"/>
              </w:rPr>
              <w:t xml:space="preserve">1 </w:t>
            </w:r>
          </w:p>
        </w:tc>
        <w:tc>
          <w:tcPr>
            <w:tcW w:w="6347" w:type="dxa"/>
          </w:tcPr>
          <w:p w14:paraId="7B3F86EA" w14:textId="77777777" w:rsidR="00B039E4" w:rsidRPr="007E0C2E" w:rsidRDefault="00B039E4" w:rsidP="00B039E4">
            <w:pPr>
              <w:spacing w:before="200" w:after="200"/>
              <w:rPr>
                <w:rFonts w:cs="Arial"/>
                <w:sz w:val="18"/>
                <w:szCs w:val="18"/>
              </w:rPr>
            </w:pPr>
            <w:r w:rsidRPr="007E0C2E">
              <w:rPr>
                <w:rFonts w:cs="Arial"/>
                <w:sz w:val="18"/>
                <w:szCs w:val="18"/>
              </w:rPr>
              <w:t xml:space="preserve">Do pre-existing medical conditions need to be notified to the RPA? </w:t>
            </w:r>
          </w:p>
        </w:tc>
        <w:tc>
          <w:tcPr>
            <w:tcW w:w="7858" w:type="dxa"/>
          </w:tcPr>
          <w:p w14:paraId="4F27C20F" w14:textId="77777777" w:rsidR="00FA7F3C" w:rsidRPr="00FA7F3C" w:rsidRDefault="00FA7F3C" w:rsidP="00FA7F3C">
            <w:pPr>
              <w:spacing w:before="200" w:after="200"/>
              <w:rPr>
                <w:rFonts w:cs="Arial"/>
                <w:sz w:val="18"/>
                <w:szCs w:val="18"/>
              </w:rPr>
            </w:pPr>
            <w:r w:rsidRPr="00FA7F3C">
              <w:rPr>
                <w:rFonts w:cs="Arial"/>
                <w:sz w:val="18"/>
                <w:szCs w:val="18"/>
              </w:rPr>
              <w:t xml:space="preserve">There is no requirement to disclose pre-existing medical conditions, however please note that the RPA will not provide indemnity for trips in circumstances involving a Person who is travelling or intending to travel against the advice of a medical practitioner or for the purpose of obtaining treatment. </w:t>
            </w:r>
          </w:p>
          <w:p w14:paraId="434C8773" w14:textId="77777777" w:rsidR="00FA7F3C" w:rsidRPr="00FA7F3C" w:rsidRDefault="00FA7F3C" w:rsidP="00FA7F3C">
            <w:pPr>
              <w:spacing w:before="200" w:after="200"/>
              <w:rPr>
                <w:rFonts w:cs="Arial"/>
                <w:sz w:val="18"/>
                <w:szCs w:val="18"/>
              </w:rPr>
            </w:pPr>
            <w:r w:rsidRPr="00FA7F3C">
              <w:rPr>
                <w:rFonts w:cs="Arial"/>
                <w:sz w:val="18"/>
                <w:szCs w:val="18"/>
              </w:rPr>
              <w:t>As long as they are not travelling against the advice of a medical practitioner the RPA will provide reimbursement of emergency medical treatment including hospitalisation if they are ill in connection with t</w:t>
            </w:r>
            <w:r>
              <w:rPr>
                <w:rFonts w:cs="Arial"/>
                <w:sz w:val="18"/>
                <w:szCs w:val="18"/>
              </w:rPr>
              <w:t>heir existing medical condition</w:t>
            </w:r>
            <w:r w:rsidRPr="00FA7F3C">
              <w:rPr>
                <w:rFonts w:cs="Arial"/>
                <w:sz w:val="18"/>
                <w:szCs w:val="18"/>
              </w:rPr>
              <w:t xml:space="preserve"> whilst on the overseas trip.</w:t>
            </w:r>
          </w:p>
          <w:p w14:paraId="69F523FC" w14:textId="20A4D998" w:rsidR="00B039E4" w:rsidRPr="007E0C2E" w:rsidRDefault="00FA7F3C">
            <w:pPr>
              <w:spacing w:before="200" w:after="200"/>
              <w:rPr>
                <w:rFonts w:cs="Arial"/>
                <w:sz w:val="18"/>
                <w:szCs w:val="18"/>
              </w:rPr>
            </w:pPr>
            <w:r w:rsidRPr="00FA7F3C">
              <w:rPr>
                <w:rFonts w:cs="Arial"/>
                <w:sz w:val="18"/>
                <w:szCs w:val="18"/>
              </w:rPr>
              <w:t xml:space="preserve">As with all school activities risk assessments would need to be undertaken, recorded and adhered to and take into account </w:t>
            </w:r>
            <w:r>
              <w:rPr>
                <w:rFonts w:cs="Arial"/>
                <w:sz w:val="18"/>
                <w:szCs w:val="18"/>
              </w:rPr>
              <w:t>the persons</w:t>
            </w:r>
            <w:r w:rsidRPr="00FA7F3C">
              <w:rPr>
                <w:rFonts w:cs="Arial"/>
                <w:sz w:val="18"/>
                <w:szCs w:val="18"/>
              </w:rPr>
              <w:t xml:space="preserve"> particular medical needs.</w:t>
            </w:r>
          </w:p>
        </w:tc>
      </w:tr>
      <w:tr w:rsidR="00B039E4" w:rsidRPr="00467266" w14:paraId="5929C5D9" w14:textId="77777777" w:rsidTr="00D01B85">
        <w:tc>
          <w:tcPr>
            <w:tcW w:w="1183" w:type="dxa"/>
          </w:tcPr>
          <w:p w14:paraId="4EA26C02" w14:textId="77777777" w:rsidR="00B039E4" w:rsidRPr="007E0C2E" w:rsidRDefault="00B039E4" w:rsidP="00B039E4">
            <w:pPr>
              <w:spacing w:before="200" w:after="200"/>
              <w:rPr>
                <w:rFonts w:cs="Arial"/>
                <w:sz w:val="18"/>
                <w:szCs w:val="18"/>
              </w:rPr>
            </w:pPr>
            <w:r w:rsidRPr="007E0C2E">
              <w:rPr>
                <w:rFonts w:cs="Arial"/>
                <w:sz w:val="18"/>
                <w:szCs w:val="18"/>
              </w:rPr>
              <w:t xml:space="preserve">2. </w:t>
            </w:r>
          </w:p>
        </w:tc>
        <w:tc>
          <w:tcPr>
            <w:tcW w:w="6347" w:type="dxa"/>
          </w:tcPr>
          <w:p w14:paraId="481667F6" w14:textId="77777777" w:rsidR="00B039E4" w:rsidRPr="007E0C2E" w:rsidRDefault="00B039E4" w:rsidP="00B039E4">
            <w:pPr>
              <w:spacing w:before="200" w:after="200"/>
              <w:rPr>
                <w:rFonts w:cs="Arial"/>
                <w:sz w:val="18"/>
                <w:szCs w:val="18"/>
              </w:rPr>
            </w:pPr>
            <w:r w:rsidRPr="007E0C2E">
              <w:rPr>
                <w:rFonts w:cs="Arial"/>
                <w:sz w:val="18"/>
                <w:szCs w:val="18"/>
              </w:rPr>
              <w:t>Are there any specific conditions that need to be adhered to in relation to winter sports?</w:t>
            </w:r>
          </w:p>
        </w:tc>
        <w:tc>
          <w:tcPr>
            <w:tcW w:w="7858" w:type="dxa"/>
          </w:tcPr>
          <w:p w14:paraId="1E9F1D0A" w14:textId="77777777" w:rsidR="00B039E4" w:rsidRPr="007E0C2E" w:rsidRDefault="00B039E4" w:rsidP="00B039E4">
            <w:pPr>
              <w:spacing w:before="200" w:after="200"/>
              <w:rPr>
                <w:rFonts w:cs="Arial"/>
                <w:sz w:val="18"/>
                <w:szCs w:val="18"/>
              </w:rPr>
            </w:pPr>
            <w:r w:rsidRPr="007E0C2E">
              <w:rPr>
                <w:rFonts w:cs="Arial"/>
                <w:sz w:val="18"/>
                <w:szCs w:val="18"/>
              </w:rPr>
              <w:t xml:space="preserve">It is a condition of the cover that any person participating </w:t>
            </w:r>
            <w:r>
              <w:rPr>
                <w:rFonts w:cs="Arial"/>
                <w:sz w:val="18"/>
                <w:szCs w:val="18"/>
              </w:rPr>
              <w:t xml:space="preserve">in </w:t>
            </w:r>
            <w:r w:rsidRPr="007E0C2E">
              <w:rPr>
                <w:rFonts w:cs="Arial"/>
                <w:sz w:val="18"/>
                <w:szCs w:val="18"/>
              </w:rPr>
              <w:t>winter sports will need to be supervised by persons with a reasonable standard of proficiency in the activity. Any person participating would also need to be appropriately trained and judged sufficiently proficient by a qualified instructor before commencing the activity and must wear appropriate safety helmets and equipment.</w:t>
            </w:r>
          </w:p>
        </w:tc>
      </w:tr>
      <w:tr w:rsidR="00B039E4" w:rsidRPr="00467266" w14:paraId="45438387" w14:textId="77777777" w:rsidTr="00D01B85">
        <w:tc>
          <w:tcPr>
            <w:tcW w:w="1183" w:type="dxa"/>
          </w:tcPr>
          <w:p w14:paraId="3297FF08" w14:textId="77777777" w:rsidR="00B039E4" w:rsidRPr="007E0C2E" w:rsidRDefault="00B039E4" w:rsidP="00B039E4">
            <w:pPr>
              <w:spacing w:before="200" w:after="200"/>
              <w:rPr>
                <w:rFonts w:cs="Arial"/>
                <w:sz w:val="18"/>
                <w:szCs w:val="18"/>
              </w:rPr>
            </w:pPr>
            <w:r w:rsidRPr="007E0C2E">
              <w:rPr>
                <w:rFonts w:cs="Arial"/>
                <w:sz w:val="18"/>
                <w:szCs w:val="18"/>
              </w:rPr>
              <w:t>3.</w:t>
            </w:r>
          </w:p>
        </w:tc>
        <w:tc>
          <w:tcPr>
            <w:tcW w:w="6347" w:type="dxa"/>
          </w:tcPr>
          <w:p w14:paraId="0C1FB0A6" w14:textId="77777777" w:rsidR="00B039E4" w:rsidRPr="007E0C2E" w:rsidRDefault="00B039E4" w:rsidP="00B039E4">
            <w:pPr>
              <w:spacing w:before="200" w:after="200"/>
              <w:rPr>
                <w:rFonts w:cs="Arial"/>
                <w:sz w:val="18"/>
                <w:szCs w:val="18"/>
              </w:rPr>
            </w:pPr>
            <w:r w:rsidRPr="007E0C2E">
              <w:rPr>
                <w:rFonts w:cs="Arial"/>
                <w:sz w:val="18"/>
                <w:szCs w:val="18"/>
              </w:rPr>
              <w:t>Is there a cover summary document that we can provide to parents?</w:t>
            </w:r>
          </w:p>
        </w:tc>
        <w:tc>
          <w:tcPr>
            <w:tcW w:w="7858" w:type="dxa"/>
          </w:tcPr>
          <w:p w14:paraId="36C88282" w14:textId="77777777" w:rsidR="00B039E4" w:rsidRPr="007E0C2E" w:rsidRDefault="00B039E4" w:rsidP="00BD785E">
            <w:pPr>
              <w:spacing w:before="200" w:after="200"/>
              <w:rPr>
                <w:rFonts w:cs="Arial"/>
                <w:sz w:val="18"/>
                <w:szCs w:val="18"/>
              </w:rPr>
            </w:pPr>
            <w:r w:rsidRPr="007E0C2E">
              <w:rPr>
                <w:rFonts w:cs="Arial"/>
                <w:sz w:val="18"/>
                <w:szCs w:val="18"/>
              </w:rPr>
              <w:t xml:space="preserve">A cover note is available to all Members as part of the </w:t>
            </w:r>
            <w:r>
              <w:rPr>
                <w:rFonts w:cs="Arial"/>
                <w:sz w:val="18"/>
                <w:szCs w:val="18"/>
              </w:rPr>
              <w:t xml:space="preserve">RPA annual </w:t>
            </w:r>
            <w:r w:rsidRPr="007E0C2E">
              <w:rPr>
                <w:rFonts w:cs="Arial"/>
                <w:sz w:val="18"/>
                <w:szCs w:val="18"/>
              </w:rPr>
              <w:t>Membership Pack. This cover note summarise</w:t>
            </w:r>
            <w:r>
              <w:rPr>
                <w:rFonts w:cs="Arial"/>
                <w:sz w:val="18"/>
                <w:szCs w:val="18"/>
              </w:rPr>
              <w:t>s</w:t>
            </w:r>
            <w:r w:rsidRPr="007E0C2E">
              <w:rPr>
                <w:rFonts w:cs="Arial"/>
                <w:sz w:val="18"/>
                <w:szCs w:val="18"/>
              </w:rPr>
              <w:t xml:space="preserve"> the cover provided by the RPA, confirm</w:t>
            </w:r>
            <w:r>
              <w:rPr>
                <w:rFonts w:cs="Arial"/>
                <w:sz w:val="18"/>
                <w:szCs w:val="18"/>
              </w:rPr>
              <w:t>s</w:t>
            </w:r>
            <w:r w:rsidRPr="007E0C2E">
              <w:rPr>
                <w:rFonts w:cs="Arial"/>
                <w:sz w:val="18"/>
                <w:szCs w:val="18"/>
              </w:rPr>
              <w:t xml:space="preserve"> the name of the Member </w:t>
            </w:r>
            <w:r w:rsidR="002B0E8F">
              <w:rPr>
                <w:rFonts w:cs="Arial"/>
                <w:sz w:val="18"/>
                <w:szCs w:val="18"/>
              </w:rPr>
              <w:t>s</w:t>
            </w:r>
            <w:r w:rsidR="00BD785E">
              <w:rPr>
                <w:rFonts w:cs="Arial"/>
                <w:sz w:val="18"/>
                <w:szCs w:val="18"/>
              </w:rPr>
              <w:t>chool</w:t>
            </w:r>
            <w:r w:rsidRPr="007E0C2E">
              <w:rPr>
                <w:rFonts w:cs="Arial"/>
                <w:sz w:val="18"/>
                <w:szCs w:val="18"/>
              </w:rPr>
              <w:t>, Membership number and Membership Period as well as emergency contact details to notify claims.</w:t>
            </w:r>
          </w:p>
        </w:tc>
      </w:tr>
      <w:tr w:rsidR="00B039E4" w:rsidRPr="00467266" w14:paraId="60EA63C0" w14:textId="77777777" w:rsidTr="00D01B85">
        <w:tc>
          <w:tcPr>
            <w:tcW w:w="1183" w:type="dxa"/>
          </w:tcPr>
          <w:p w14:paraId="4A19A4C3" w14:textId="77777777" w:rsidR="00B039E4" w:rsidRPr="007E0C2E" w:rsidRDefault="00B039E4" w:rsidP="00B039E4">
            <w:pPr>
              <w:spacing w:before="200" w:after="200"/>
              <w:rPr>
                <w:rFonts w:cs="Arial"/>
                <w:sz w:val="18"/>
                <w:szCs w:val="18"/>
              </w:rPr>
            </w:pPr>
            <w:r w:rsidRPr="007E0C2E">
              <w:rPr>
                <w:rFonts w:cs="Arial"/>
                <w:sz w:val="18"/>
                <w:szCs w:val="18"/>
              </w:rPr>
              <w:t>4.</w:t>
            </w:r>
          </w:p>
        </w:tc>
        <w:tc>
          <w:tcPr>
            <w:tcW w:w="6347" w:type="dxa"/>
          </w:tcPr>
          <w:p w14:paraId="54D2BB0F" w14:textId="77777777" w:rsidR="00B039E4" w:rsidRPr="007E0C2E" w:rsidRDefault="00B039E4" w:rsidP="00877404">
            <w:pPr>
              <w:spacing w:before="200" w:after="200"/>
              <w:rPr>
                <w:rFonts w:cs="Arial"/>
                <w:sz w:val="18"/>
                <w:szCs w:val="18"/>
              </w:rPr>
            </w:pPr>
            <w:r w:rsidRPr="007E0C2E">
              <w:rPr>
                <w:rFonts w:cs="Arial"/>
                <w:sz w:val="18"/>
                <w:szCs w:val="18"/>
              </w:rPr>
              <w:t xml:space="preserve">How will hospitalisation / repatriation costs be paid? Will the </w:t>
            </w:r>
            <w:r w:rsidR="002B0E8F">
              <w:rPr>
                <w:rFonts w:cs="Arial"/>
                <w:sz w:val="18"/>
                <w:szCs w:val="18"/>
              </w:rPr>
              <w:t>s</w:t>
            </w:r>
            <w:r w:rsidR="00877404">
              <w:rPr>
                <w:rFonts w:cs="Arial"/>
                <w:sz w:val="18"/>
                <w:szCs w:val="18"/>
              </w:rPr>
              <w:t xml:space="preserve">chool </w:t>
            </w:r>
            <w:r w:rsidRPr="007E0C2E">
              <w:rPr>
                <w:rFonts w:cs="Arial"/>
                <w:sz w:val="18"/>
                <w:szCs w:val="18"/>
              </w:rPr>
              <w:t xml:space="preserve">have to pay upfront? </w:t>
            </w:r>
          </w:p>
        </w:tc>
        <w:tc>
          <w:tcPr>
            <w:tcW w:w="7858" w:type="dxa"/>
          </w:tcPr>
          <w:p w14:paraId="335F0FB5" w14:textId="77777777" w:rsidR="00B039E4" w:rsidRPr="007E0C2E" w:rsidRDefault="00B039E4" w:rsidP="00B039E4">
            <w:pPr>
              <w:spacing w:before="200" w:after="200"/>
              <w:rPr>
                <w:rFonts w:cs="Arial"/>
                <w:sz w:val="18"/>
                <w:szCs w:val="18"/>
              </w:rPr>
            </w:pPr>
            <w:r w:rsidRPr="007E0C2E">
              <w:rPr>
                <w:rFonts w:cs="Arial"/>
                <w:sz w:val="18"/>
                <w:szCs w:val="18"/>
              </w:rPr>
              <w:t>Hospitalisation/ repatriation / rescue and other claims involving significant amounts will be settled directly between the RPA Third Party Administrator and the hospital / transporting / rescue organisation. The RPA member will not be expected to fund these costs upfront and should liaise with the Third Party Administrator for assistance.</w:t>
            </w:r>
          </w:p>
        </w:tc>
      </w:tr>
      <w:tr w:rsidR="00B039E4" w:rsidRPr="00467266" w14:paraId="1E6BB414" w14:textId="77777777" w:rsidTr="00D01B85">
        <w:tc>
          <w:tcPr>
            <w:tcW w:w="1183" w:type="dxa"/>
          </w:tcPr>
          <w:p w14:paraId="1B01A427" w14:textId="77777777" w:rsidR="00B039E4" w:rsidRPr="007E0C2E" w:rsidRDefault="00B039E4" w:rsidP="00B039E4">
            <w:pPr>
              <w:spacing w:before="200" w:after="200"/>
              <w:rPr>
                <w:rFonts w:cs="Arial"/>
                <w:sz w:val="18"/>
                <w:szCs w:val="18"/>
              </w:rPr>
            </w:pPr>
            <w:r w:rsidRPr="007E0C2E">
              <w:rPr>
                <w:rFonts w:cs="Arial"/>
                <w:sz w:val="18"/>
                <w:szCs w:val="18"/>
              </w:rPr>
              <w:t>5.</w:t>
            </w:r>
          </w:p>
        </w:tc>
        <w:tc>
          <w:tcPr>
            <w:tcW w:w="6347" w:type="dxa"/>
          </w:tcPr>
          <w:p w14:paraId="2903391F" w14:textId="77777777" w:rsidR="00B039E4" w:rsidRPr="007E0C2E" w:rsidRDefault="00B039E4" w:rsidP="00B039E4">
            <w:pPr>
              <w:spacing w:before="200" w:after="200"/>
              <w:rPr>
                <w:rFonts w:cs="Arial"/>
                <w:sz w:val="18"/>
                <w:szCs w:val="18"/>
              </w:rPr>
            </w:pPr>
            <w:r w:rsidRPr="007E0C2E">
              <w:rPr>
                <w:rFonts w:cs="Arial"/>
                <w:sz w:val="18"/>
                <w:szCs w:val="18"/>
              </w:rPr>
              <w:t xml:space="preserve">In respect of overseas trips, </w:t>
            </w:r>
            <w:r w:rsidR="00DA66DD" w:rsidRPr="007E0C2E">
              <w:rPr>
                <w:rFonts w:cs="Arial"/>
                <w:sz w:val="18"/>
                <w:szCs w:val="18"/>
              </w:rPr>
              <w:t>are</w:t>
            </w:r>
            <w:r w:rsidRPr="007E0C2E">
              <w:rPr>
                <w:rFonts w:cs="Arial"/>
                <w:sz w:val="18"/>
                <w:szCs w:val="18"/>
              </w:rPr>
              <w:t xml:space="preserve"> there an Emergency Medical and Urgent Incidents Assistance Helpline?</w:t>
            </w:r>
          </w:p>
        </w:tc>
        <w:tc>
          <w:tcPr>
            <w:tcW w:w="7858" w:type="dxa"/>
          </w:tcPr>
          <w:p w14:paraId="7BB322A4" w14:textId="77777777" w:rsidR="00B039E4" w:rsidRPr="007E0C2E" w:rsidRDefault="00B039E4" w:rsidP="00B039E4">
            <w:pPr>
              <w:spacing w:before="200" w:after="200"/>
              <w:rPr>
                <w:rFonts w:cs="Arial"/>
                <w:sz w:val="18"/>
                <w:szCs w:val="18"/>
              </w:rPr>
            </w:pPr>
            <w:r w:rsidRPr="007E0C2E">
              <w:rPr>
                <w:rFonts w:cs="Arial"/>
                <w:sz w:val="18"/>
                <w:szCs w:val="18"/>
              </w:rPr>
              <w:t>Yes, please contact +44 203 475 5031 with the following information:</w:t>
            </w:r>
          </w:p>
          <w:p w14:paraId="2244D941" w14:textId="77777777" w:rsidR="00B039E4" w:rsidRPr="007E0C2E" w:rsidRDefault="00B039E4" w:rsidP="002B31C0">
            <w:pPr>
              <w:numPr>
                <w:ilvl w:val="0"/>
                <w:numId w:val="13"/>
              </w:numPr>
              <w:spacing w:before="200" w:after="200"/>
              <w:rPr>
                <w:rFonts w:cs="Arial"/>
                <w:sz w:val="18"/>
                <w:szCs w:val="18"/>
              </w:rPr>
            </w:pPr>
            <w:r>
              <w:rPr>
                <w:rFonts w:cs="Arial"/>
                <w:sz w:val="18"/>
                <w:szCs w:val="18"/>
              </w:rPr>
              <w:t>Y</w:t>
            </w:r>
            <w:r w:rsidRPr="007E0C2E">
              <w:rPr>
                <w:rFonts w:cs="Arial"/>
                <w:sz w:val="18"/>
                <w:szCs w:val="18"/>
              </w:rPr>
              <w:t>our location and current situation</w:t>
            </w:r>
          </w:p>
          <w:p w14:paraId="464F46D7" w14:textId="77777777" w:rsidR="00B039E4" w:rsidRPr="007E0C2E" w:rsidRDefault="00B039E4" w:rsidP="002B31C0">
            <w:pPr>
              <w:numPr>
                <w:ilvl w:val="0"/>
                <w:numId w:val="13"/>
              </w:numPr>
              <w:spacing w:before="200" w:after="200"/>
              <w:rPr>
                <w:rFonts w:cs="Arial"/>
                <w:sz w:val="18"/>
                <w:szCs w:val="18"/>
              </w:rPr>
            </w:pPr>
            <w:r>
              <w:rPr>
                <w:rFonts w:cs="Arial"/>
                <w:sz w:val="18"/>
                <w:szCs w:val="18"/>
              </w:rPr>
              <w:t>A description of</w:t>
            </w:r>
            <w:r w:rsidRPr="007E0C2E">
              <w:rPr>
                <w:rFonts w:cs="Arial"/>
                <w:sz w:val="18"/>
                <w:szCs w:val="18"/>
              </w:rPr>
              <w:t xml:space="preserve"> what has happened/when/details of these affected</w:t>
            </w:r>
          </w:p>
          <w:p w14:paraId="6A5D70BB" w14:textId="77777777" w:rsidR="00B039E4" w:rsidRPr="007E0C2E" w:rsidRDefault="00B039E4" w:rsidP="002B31C0">
            <w:pPr>
              <w:numPr>
                <w:ilvl w:val="0"/>
                <w:numId w:val="13"/>
              </w:numPr>
              <w:spacing w:before="200" w:after="200"/>
              <w:rPr>
                <w:rFonts w:cs="Arial"/>
                <w:sz w:val="18"/>
                <w:szCs w:val="18"/>
              </w:rPr>
            </w:pPr>
            <w:r>
              <w:rPr>
                <w:rFonts w:cs="Arial"/>
                <w:sz w:val="18"/>
                <w:szCs w:val="18"/>
              </w:rPr>
              <w:t xml:space="preserve">A description of </w:t>
            </w:r>
            <w:r w:rsidRPr="007E0C2E">
              <w:rPr>
                <w:rFonts w:cs="Arial"/>
                <w:sz w:val="18"/>
                <w:szCs w:val="18"/>
              </w:rPr>
              <w:t>exactly what assistance</w:t>
            </w:r>
            <w:r>
              <w:rPr>
                <w:rFonts w:cs="Arial"/>
                <w:sz w:val="18"/>
                <w:szCs w:val="18"/>
              </w:rPr>
              <w:t xml:space="preserve"> is needed</w:t>
            </w:r>
          </w:p>
          <w:p w14:paraId="1DBAB2D7" w14:textId="77777777" w:rsidR="00B039E4" w:rsidRPr="00B039E4" w:rsidRDefault="00B039E4" w:rsidP="002B31C0">
            <w:pPr>
              <w:numPr>
                <w:ilvl w:val="0"/>
                <w:numId w:val="13"/>
              </w:numPr>
              <w:spacing w:before="200" w:after="200"/>
              <w:rPr>
                <w:rFonts w:cs="Arial"/>
                <w:sz w:val="18"/>
                <w:szCs w:val="18"/>
              </w:rPr>
            </w:pPr>
            <w:r w:rsidRPr="007E0C2E">
              <w:rPr>
                <w:rFonts w:cs="Arial"/>
                <w:sz w:val="18"/>
                <w:szCs w:val="18"/>
              </w:rPr>
              <w:t>If real time translation is required, confirm which language is required</w:t>
            </w:r>
          </w:p>
        </w:tc>
      </w:tr>
      <w:tr w:rsidR="00B039E4" w:rsidRPr="00467266" w14:paraId="3E2EC799" w14:textId="77777777" w:rsidTr="00D01B85">
        <w:tc>
          <w:tcPr>
            <w:tcW w:w="1183" w:type="dxa"/>
          </w:tcPr>
          <w:p w14:paraId="24E8322B" w14:textId="77777777" w:rsidR="00B039E4" w:rsidRPr="007E0C2E" w:rsidRDefault="00B039E4" w:rsidP="00B039E4">
            <w:pPr>
              <w:spacing w:before="200" w:after="200"/>
              <w:rPr>
                <w:rFonts w:cs="Arial"/>
                <w:sz w:val="18"/>
                <w:szCs w:val="18"/>
              </w:rPr>
            </w:pPr>
            <w:r>
              <w:rPr>
                <w:rFonts w:cs="Arial"/>
                <w:sz w:val="18"/>
                <w:szCs w:val="18"/>
              </w:rPr>
              <w:lastRenderedPageBreak/>
              <w:t>6</w:t>
            </w:r>
            <w:r w:rsidRPr="007E0C2E">
              <w:rPr>
                <w:rFonts w:cs="Arial"/>
                <w:sz w:val="18"/>
                <w:szCs w:val="18"/>
              </w:rPr>
              <w:t>.</w:t>
            </w:r>
          </w:p>
        </w:tc>
        <w:tc>
          <w:tcPr>
            <w:tcW w:w="6347" w:type="dxa"/>
          </w:tcPr>
          <w:p w14:paraId="7AD9595C" w14:textId="77777777" w:rsidR="00B039E4" w:rsidRPr="007E0C2E" w:rsidRDefault="00B039E4" w:rsidP="00B039E4">
            <w:pPr>
              <w:spacing w:before="200" w:after="200"/>
              <w:rPr>
                <w:rFonts w:cs="Arial"/>
                <w:sz w:val="18"/>
                <w:szCs w:val="18"/>
              </w:rPr>
            </w:pPr>
            <w:r w:rsidRPr="007E0C2E">
              <w:rPr>
                <w:rFonts w:cs="Arial"/>
                <w:sz w:val="18"/>
                <w:szCs w:val="18"/>
              </w:rPr>
              <w:t>Is Personal Liability covered?</w:t>
            </w:r>
          </w:p>
        </w:tc>
        <w:tc>
          <w:tcPr>
            <w:tcW w:w="7858" w:type="dxa"/>
          </w:tcPr>
          <w:p w14:paraId="7F461208" w14:textId="77777777" w:rsidR="00B039E4" w:rsidRPr="007E0C2E" w:rsidRDefault="00B039E4" w:rsidP="00B039E4">
            <w:pPr>
              <w:spacing w:before="200" w:after="200"/>
              <w:rPr>
                <w:rFonts w:cs="Arial"/>
                <w:sz w:val="18"/>
                <w:szCs w:val="18"/>
              </w:rPr>
            </w:pPr>
            <w:r w:rsidRPr="007E0C2E">
              <w:rPr>
                <w:rFonts w:cs="Arial"/>
                <w:sz w:val="18"/>
                <w:szCs w:val="18"/>
              </w:rPr>
              <w:t xml:space="preserve">Yes, the RPA will provide cover up to £5,000,000 </w:t>
            </w:r>
            <w:r w:rsidR="008E6249">
              <w:rPr>
                <w:rFonts w:cs="Arial"/>
                <w:sz w:val="18"/>
                <w:szCs w:val="18"/>
              </w:rPr>
              <w:t xml:space="preserve">per person </w:t>
            </w:r>
            <w:r w:rsidRPr="007E0C2E">
              <w:rPr>
                <w:rFonts w:cs="Arial"/>
                <w:sz w:val="18"/>
                <w:szCs w:val="18"/>
              </w:rPr>
              <w:t>as per the RPA Membership Rules.</w:t>
            </w:r>
          </w:p>
        </w:tc>
      </w:tr>
      <w:tr w:rsidR="00B039E4" w:rsidRPr="00467266" w14:paraId="27550E6C" w14:textId="77777777" w:rsidTr="00D01B85">
        <w:tc>
          <w:tcPr>
            <w:tcW w:w="1183" w:type="dxa"/>
          </w:tcPr>
          <w:p w14:paraId="23AC1AD1" w14:textId="77777777" w:rsidR="00B039E4" w:rsidRPr="007E0C2E" w:rsidRDefault="008E6249" w:rsidP="00B039E4">
            <w:pPr>
              <w:spacing w:before="200" w:after="200"/>
              <w:rPr>
                <w:rFonts w:cs="Arial"/>
                <w:sz w:val="18"/>
                <w:szCs w:val="18"/>
              </w:rPr>
            </w:pPr>
            <w:r>
              <w:rPr>
                <w:rFonts w:cs="Arial"/>
                <w:sz w:val="18"/>
                <w:szCs w:val="18"/>
              </w:rPr>
              <w:t>7</w:t>
            </w:r>
            <w:r w:rsidR="00B039E4" w:rsidRPr="007E0C2E">
              <w:rPr>
                <w:rFonts w:cs="Arial"/>
                <w:sz w:val="18"/>
                <w:szCs w:val="18"/>
              </w:rPr>
              <w:t>.</w:t>
            </w:r>
          </w:p>
        </w:tc>
        <w:tc>
          <w:tcPr>
            <w:tcW w:w="6347" w:type="dxa"/>
          </w:tcPr>
          <w:p w14:paraId="1C8D7C6D" w14:textId="77777777" w:rsidR="00B039E4" w:rsidRPr="007E0C2E" w:rsidRDefault="00B039E4" w:rsidP="00B039E4">
            <w:pPr>
              <w:spacing w:before="200" w:after="200"/>
              <w:rPr>
                <w:rFonts w:cs="Arial"/>
                <w:sz w:val="18"/>
                <w:szCs w:val="18"/>
              </w:rPr>
            </w:pPr>
            <w:r w:rsidRPr="007E0C2E">
              <w:rPr>
                <w:rFonts w:cs="Arial"/>
                <w:sz w:val="18"/>
                <w:szCs w:val="18"/>
              </w:rPr>
              <w:t>Does the RPA include search and rescue by helicopter?</w:t>
            </w:r>
          </w:p>
        </w:tc>
        <w:tc>
          <w:tcPr>
            <w:tcW w:w="7858" w:type="dxa"/>
          </w:tcPr>
          <w:p w14:paraId="7AEB136C" w14:textId="77777777" w:rsidR="00B039E4" w:rsidRPr="007E0C2E" w:rsidRDefault="00B039E4" w:rsidP="008E6249">
            <w:pPr>
              <w:spacing w:before="200" w:after="200"/>
              <w:rPr>
                <w:rFonts w:cs="Arial"/>
                <w:sz w:val="18"/>
                <w:szCs w:val="18"/>
              </w:rPr>
            </w:pPr>
            <w:r w:rsidRPr="007E0C2E">
              <w:rPr>
                <w:rFonts w:cs="Arial"/>
                <w:sz w:val="18"/>
                <w:szCs w:val="18"/>
              </w:rPr>
              <w:t xml:space="preserve">Cover is </w:t>
            </w:r>
            <w:r w:rsidR="008E6249">
              <w:rPr>
                <w:rFonts w:cs="Arial"/>
                <w:sz w:val="18"/>
                <w:szCs w:val="18"/>
              </w:rPr>
              <w:t>provided</w:t>
            </w:r>
            <w:r w:rsidRPr="007E0C2E">
              <w:rPr>
                <w:rFonts w:cs="Arial"/>
                <w:sz w:val="18"/>
                <w:szCs w:val="18"/>
              </w:rPr>
              <w:t xml:space="preserve"> for search and rescue expenses that </w:t>
            </w:r>
            <w:r w:rsidR="008E6249">
              <w:rPr>
                <w:rFonts w:cs="Arial"/>
                <w:sz w:val="18"/>
                <w:szCs w:val="18"/>
              </w:rPr>
              <w:t xml:space="preserve">are </w:t>
            </w:r>
            <w:r w:rsidRPr="007E0C2E">
              <w:rPr>
                <w:rFonts w:cs="Arial"/>
                <w:sz w:val="18"/>
                <w:szCs w:val="18"/>
              </w:rPr>
              <w:t xml:space="preserve">necessarily incurred to conduct a search and rescue operation to locate a </w:t>
            </w:r>
            <w:r w:rsidR="008E6249">
              <w:rPr>
                <w:rFonts w:cs="Arial"/>
                <w:sz w:val="18"/>
                <w:szCs w:val="18"/>
              </w:rPr>
              <w:t>p</w:t>
            </w:r>
            <w:r w:rsidRPr="007E0C2E">
              <w:rPr>
                <w:rFonts w:cs="Arial"/>
                <w:sz w:val="18"/>
                <w:szCs w:val="18"/>
              </w:rPr>
              <w:t xml:space="preserve">erson reported as missing to the police or coastguard or other authority responsible for rescue services where it is believed that person is injured/ill or weather/safety conditions are such that it becomes necessary to do so to prevent </w:t>
            </w:r>
            <w:r w:rsidR="008E6249">
              <w:rPr>
                <w:rFonts w:cs="Arial"/>
                <w:sz w:val="18"/>
                <w:szCs w:val="18"/>
              </w:rPr>
              <w:t>that p</w:t>
            </w:r>
            <w:r w:rsidRPr="007E0C2E">
              <w:rPr>
                <w:rFonts w:cs="Arial"/>
                <w:sz w:val="18"/>
                <w:szCs w:val="18"/>
              </w:rPr>
              <w:t>erson from sustaining bodily injury or becoming ill.</w:t>
            </w:r>
          </w:p>
        </w:tc>
      </w:tr>
      <w:tr w:rsidR="00B039E4" w:rsidRPr="00467266" w14:paraId="3998ABA7" w14:textId="77777777" w:rsidTr="00D01B85">
        <w:tc>
          <w:tcPr>
            <w:tcW w:w="1183" w:type="dxa"/>
          </w:tcPr>
          <w:p w14:paraId="05170633" w14:textId="77777777" w:rsidR="00B039E4" w:rsidRPr="007E0C2E" w:rsidRDefault="008E6249" w:rsidP="00B039E4">
            <w:pPr>
              <w:spacing w:before="200" w:after="200"/>
              <w:rPr>
                <w:rFonts w:cs="Arial"/>
                <w:sz w:val="18"/>
                <w:szCs w:val="18"/>
              </w:rPr>
            </w:pPr>
            <w:r>
              <w:rPr>
                <w:rFonts w:cs="Arial"/>
                <w:sz w:val="18"/>
                <w:szCs w:val="18"/>
              </w:rPr>
              <w:t>8</w:t>
            </w:r>
            <w:r w:rsidR="00B039E4" w:rsidRPr="007E0C2E">
              <w:rPr>
                <w:rFonts w:cs="Arial"/>
                <w:sz w:val="18"/>
                <w:szCs w:val="18"/>
              </w:rPr>
              <w:t>.</w:t>
            </w:r>
          </w:p>
        </w:tc>
        <w:tc>
          <w:tcPr>
            <w:tcW w:w="6347" w:type="dxa"/>
          </w:tcPr>
          <w:p w14:paraId="5F559882" w14:textId="77777777" w:rsidR="00B039E4" w:rsidRPr="007E0C2E" w:rsidRDefault="00B039E4" w:rsidP="00B039E4">
            <w:pPr>
              <w:spacing w:before="200" w:after="200"/>
              <w:rPr>
                <w:rFonts w:cs="Arial"/>
                <w:sz w:val="18"/>
                <w:szCs w:val="18"/>
              </w:rPr>
            </w:pPr>
            <w:r w:rsidRPr="007E0C2E">
              <w:rPr>
                <w:rFonts w:cs="Arial"/>
                <w:sz w:val="18"/>
                <w:szCs w:val="18"/>
              </w:rPr>
              <w:t>Is there cover in respect of trips that include residential and adventurous activities?</w:t>
            </w:r>
          </w:p>
        </w:tc>
        <w:tc>
          <w:tcPr>
            <w:tcW w:w="7858" w:type="dxa"/>
          </w:tcPr>
          <w:p w14:paraId="71C8A617" w14:textId="77777777" w:rsidR="00B039E4" w:rsidRPr="007E0C2E" w:rsidRDefault="00B039E4" w:rsidP="00B039E4">
            <w:pPr>
              <w:spacing w:before="200" w:after="200"/>
              <w:rPr>
                <w:rFonts w:cs="Arial"/>
                <w:sz w:val="18"/>
                <w:szCs w:val="18"/>
              </w:rPr>
            </w:pPr>
            <w:r w:rsidRPr="007E0C2E">
              <w:rPr>
                <w:rFonts w:cs="Arial"/>
                <w:sz w:val="18"/>
                <w:szCs w:val="18"/>
              </w:rPr>
              <w:t xml:space="preserve">Cover would include residential trips and those including ‘adventurous’ activities subject to the RPA Membership Rules including the general risk management guidelines. </w:t>
            </w:r>
          </w:p>
        </w:tc>
      </w:tr>
      <w:tr w:rsidR="00B039E4" w:rsidRPr="00467266" w14:paraId="2398547F" w14:textId="77777777" w:rsidTr="00D01B85">
        <w:tc>
          <w:tcPr>
            <w:tcW w:w="1183" w:type="dxa"/>
          </w:tcPr>
          <w:p w14:paraId="30FE03B4" w14:textId="77777777" w:rsidR="00B039E4" w:rsidRPr="007E0C2E" w:rsidRDefault="008E6249" w:rsidP="00B039E4">
            <w:pPr>
              <w:spacing w:before="200" w:after="200"/>
              <w:rPr>
                <w:rFonts w:cs="Arial"/>
                <w:sz w:val="18"/>
                <w:szCs w:val="18"/>
              </w:rPr>
            </w:pPr>
            <w:r>
              <w:rPr>
                <w:rFonts w:cs="Arial"/>
                <w:sz w:val="18"/>
                <w:szCs w:val="18"/>
              </w:rPr>
              <w:t>9</w:t>
            </w:r>
            <w:r w:rsidR="00B039E4" w:rsidRPr="007E0C2E">
              <w:rPr>
                <w:rFonts w:cs="Arial"/>
                <w:sz w:val="18"/>
                <w:szCs w:val="18"/>
              </w:rPr>
              <w:t>.</w:t>
            </w:r>
          </w:p>
        </w:tc>
        <w:tc>
          <w:tcPr>
            <w:tcW w:w="6347" w:type="dxa"/>
          </w:tcPr>
          <w:p w14:paraId="1BE0E8A9" w14:textId="77777777" w:rsidR="00B039E4" w:rsidRPr="007E0C2E" w:rsidRDefault="00B039E4" w:rsidP="00B039E4">
            <w:pPr>
              <w:spacing w:before="200" w:after="200"/>
              <w:rPr>
                <w:rFonts w:cs="Arial"/>
                <w:sz w:val="18"/>
                <w:szCs w:val="18"/>
              </w:rPr>
            </w:pPr>
            <w:r w:rsidRPr="007E0C2E">
              <w:rPr>
                <w:rFonts w:cs="Arial"/>
                <w:sz w:val="18"/>
                <w:szCs w:val="18"/>
              </w:rPr>
              <w:t xml:space="preserve">Are there any limits on the cover provided for overseas medical treatment? If treatment is provided at an expensive foreign </w:t>
            </w:r>
            <w:r w:rsidR="00657C32" w:rsidRPr="007E0C2E">
              <w:rPr>
                <w:rFonts w:cs="Arial"/>
                <w:sz w:val="18"/>
                <w:szCs w:val="18"/>
              </w:rPr>
              <w:t>hospital,</w:t>
            </w:r>
            <w:r w:rsidRPr="007E0C2E">
              <w:rPr>
                <w:rFonts w:cs="Arial"/>
                <w:sz w:val="18"/>
                <w:szCs w:val="18"/>
              </w:rPr>
              <w:t xml:space="preserve"> will the cost be covered by the RPA? </w:t>
            </w:r>
          </w:p>
        </w:tc>
        <w:tc>
          <w:tcPr>
            <w:tcW w:w="7858" w:type="dxa"/>
          </w:tcPr>
          <w:p w14:paraId="1E4A4DD3" w14:textId="77777777" w:rsidR="00B039E4" w:rsidRPr="007E0C2E" w:rsidRDefault="00B039E4" w:rsidP="008E6249">
            <w:pPr>
              <w:spacing w:before="200" w:after="200"/>
              <w:rPr>
                <w:rFonts w:cs="Arial"/>
                <w:sz w:val="18"/>
                <w:szCs w:val="18"/>
              </w:rPr>
            </w:pPr>
            <w:r w:rsidRPr="007E0C2E">
              <w:rPr>
                <w:rFonts w:cs="Arial"/>
                <w:sz w:val="18"/>
                <w:szCs w:val="18"/>
              </w:rPr>
              <w:t>The RPA will provide cover up to the £10,000,000 per person, an indemnity will not be provide</w:t>
            </w:r>
            <w:r w:rsidR="008E6249">
              <w:rPr>
                <w:rFonts w:cs="Arial"/>
                <w:sz w:val="18"/>
                <w:szCs w:val="18"/>
              </w:rPr>
              <w:t>d</w:t>
            </w:r>
            <w:r w:rsidRPr="007E0C2E">
              <w:rPr>
                <w:rFonts w:cs="Arial"/>
                <w:sz w:val="18"/>
                <w:szCs w:val="18"/>
              </w:rPr>
              <w:t xml:space="preserve"> for hospital treatment </w:t>
            </w:r>
            <w:r w:rsidRPr="007E0C2E">
              <w:rPr>
                <w:rFonts w:cs="Arial"/>
                <w:bCs/>
                <w:sz w:val="18"/>
                <w:szCs w:val="18"/>
              </w:rPr>
              <w:t xml:space="preserve">provided on an in-patient basis where the </w:t>
            </w:r>
            <w:r w:rsidR="008E6249">
              <w:rPr>
                <w:rFonts w:cs="Arial"/>
                <w:bCs/>
                <w:sz w:val="18"/>
                <w:szCs w:val="18"/>
              </w:rPr>
              <w:t>ill / injured p</w:t>
            </w:r>
            <w:r w:rsidRPr="007E0C2E">
              <w:rPr>
                <w:rFonts w:cs="Arial"/>
                <w:bCs/>
                <w:sz w:val="18"/>
                <w:szCs w:val="18"/>
              </w:rPr>
              <w:t>erson or their representative has not made all reasonable attempts to obtain the prior approval of the Third Party Administrator or obtained the consent of the Third Party Administrator at the earliest opportunity.</w:t>
            </w:r>
          </w:p>
        </w:tc>
      </w:tr>
      <w:tr w:rsidR="00FA7F3C" w:rsidRPr="00467266" w14:paraId="73E269DC" w14:textId="77777777" w:rsidTr="00D01B85">
        <w:tc>
          <w:tcPr>
            <w:tcW w:w="1183" w:type="dxa"/>
          </w:tcPr>
          <w:p w14:paraId="25EE527F" w14:textId="77777777" w:rsidR="00FA7F3C" w:rsidRDefault="00FA7F3C" w:rsidP="00B039E4">
            <w:pPr>
              <w:rPr>
                <w:rFonts w:cs="Arial"/>
                <w:sz w:val="18"/>
                <w:szCs w:val="18"/>
              </w:rPr>
            </w:pPr>
            <w:r>
              <w:rPr>
                <w:rFonts w:cs="Arial"/>
                <w:sz w:val="18"/>
                <w:szCs w:val="18"/>
              </w:rPr>
              <w:t>10.</w:t>
            </w:r>
          </w:p>
        </w:tc>
        <w:tc>
          <w:tcPr>
            <w:tcW w:w="6347" w:type="dxa"/>
          </w:tcPr>
          <w:p w14:paraId="42DF9B1E" w14:textId="77777777" w:rsidR="00FA7F3C" w:rsidRPr="007E0C2E" w:rsidRDefault="00FA7F3C">
            <w:pPr>
              <w:rPr>
                <w:rFonts w:cs="Arial"/>
                <w:sz w:val="18"/>
                <w:szCs w:val="18"/>
              </w:rPr>
            </w:pPr>
            <w:r>
              <w:rPr>
                <w:rFonts w:cs="Arial"/>
                <w:sz w:val="18"/>
                <w:szCs w:val="18"/>
              </w:rPr>
              <w:t>S</w:t>
            </w:r>
            <w:r w:rsidRPr="00FA7F3C">
              <w:rPr>
                <w:rFonts w:cs="Arial"/>
                <w:sz w:val="18"/>
                <w:szCs w:val="18"/>
              </w:rPr>
              <w:t xml:space="preserve">ome of our students have still not received their Global Health Insurance Cards </w:t>
            </w:r>
            <w:r>
              <w:rPr>
                <w:rFonts w:cs="Arial"/>
                <w:sz w:val="18"/>
                <w:szCs w:val="18"/>
              </w:rPr>
              <w:t xml:space="preserve">(GHIC) </w:t>
            </w:r>
            <w:r w:rsidRPr="00FA7F3C">
              <w:rPr>
                <w:rFonts w:cs="Arial"/>
                <w:sz w:val="18"/>
                <w:szCs w:val="18"/>
              </w:rPr>
              <w:t xml:space="preserve">so </w:t>
            </w:r>
            <w:r>
              <w:rPr>
                <w:rFonts w:cs="Arial"/>
                <w:sz w:val="18"/>
                <w:szCs w:val="18"/>
              </w:rPr>
              <w:t>do</w:t>
            </w:r>
            <w:r w:rsidRPr="00FA7F3C">
              <w:rPr>
                <w:rFonts w:cs="Arial"/>
                <w:sz w:val="18"/>
                <w:szCs w:val="18"/>
              </w:rPr>
              <w:t xml:space="preserve"> we need to request parents to take out private cover if these do not arrive or if this is somethi</w:t>
            </w:r>
            <w:r>
              <w:rPr>
                <w:rFonts w:cs="Arial"/>
                <w:sz w:val="18"/>
                <w:szCs w:val="18"/>
              </w:rPr>
              <w:t>ng that is not needed under the RPA?</w:t>
            </w:r>
          </w:p>
        </w:tc>
        <w:tc>
          <w:tcPr>
            <w:tcW w:w="7858" w:type="dxa"/>
          </w:tcPr>
          <w:p w14:paraId="174EA498" w14:textId="77777777" w:rsidR="00F207A8" w:rsidRPr="00F207A8" w:rsidRDefault="00F207A8" w:rsidP="00F207A8">
            <w:pPr>
              <w:rPr>
                <w:rFonts w:cs="Arial"/>
                <w:sz w:val="18"/>
                <w:szCs w:val="18"/>
              </w:rPr>
            </w:pPr>
            <w:r w:rsidRPr="00F207A8">
              <w:rPr>
                <w:rFonts w:cs="Arial"/>
                <w:sz w:val="18"/>
                <w:szCs w:val="18"/>
              </w:rPr>
              <w:t xml:space="preserve">There are no particular requirements on using GHIC’s under the current RPA arrangement and the emergency medical expenses cover under the RPA will not be affected, however we would recommend that GHIC’s are used where there is the facility to do so. Please note that there has been no change in cover provided by the RPA due to Brexit, so in regards to overseas cover, specifically medical cover, please refer to the RPA membership rules Section 11 for full detail on the cover which will be provided. </w:t>
            </w:r>
          </w:p>
          <w:p w14:paraId="3F0D14C4" w14:textId="77777777" w:rsidR="00FA7F3C" w:rsidRPr="007E0C2E" w:rsidRDefault="00FA7F3C" w:rsidP="008E6249">
            <w:pPr>
              <w:rPr>
                <w:rFonts w:cs="Arial"/>
                <w:sz w:val="18"/>
                <w:szCs w:val="18"/>
              </w:rPr>
            </w:pPr>
          </w:p>
        </w:tc>
      </w:tr>
      <w:tr w:rsidR="00B039E4" w:rsidRPr="00467266" w14:paraId="472146FF" w14:textId="77777777" w:rsidTr="00D01B85">
        <w:tc>
          <w:tcPr>
            <w:tcW w:w="1183" w:type="dxa"/>
          </w:tcPr>
          <w:p w14:paraId="500401C6" w14:textId="7A1A56B1" w:rsidR="00B039E4" w:rsidRPr="007E0C2E" w:rsidRDefault="00B039E4" w:rsidP="008E6249">
            <w:pPr>
              <w:spacing w:before="200" w:after="200"/>
              <w:rPr>
                <w:rFonts w:cs="Arial"/>
                <w:sz w:val="18"/>
                <w:szCs w:val="18"/>
              </w:rPr>
            </w:pPr>
            <w:r w:rsidRPr="007E0C2E">
              <w:rPr>
                <w:rFonts w:cs="Arial"/>
                <w:sz w:val="18"/>
                <w:szCs w:val="18"/>
              </w:rPr>
              <w:t>1</w:t>
            </w:r>
            <w:r w:rsidR="00F207A8">
              <w:rPr>
                <w:rFonts w:cs="Arial"/>
                <w:sz w:val="18"/>
                <w:szCs w:val="18"/>
              </w:rPr>
              <w:t>1.</w:t>
            </w:r>
          </w:p>
        </w:tc>
        <w:tc>
          <w:tcPr>
            <w:tcW w:w="6347" w:type="dxa"/>
          </w:tcPr>
          <w:p w14:paraId="44C4F5A7" w14:textId="77777777" w:rsidR="00B039E4" w:rsidRPr="007E0C2E" w:rsidRDefault="00B039E4" w:rsidP="00B039E4">
            <w:pPr>
              <w:spacing w:before="200" w:after="200"/>
              <w:rPr>
                <w:rFonts w:cs="Arial"/>
                <w:sz w:val="18"/>
                <w:szCs w:val="18"/>
              </w:rPr>
            </w:pPr>
            <w:r w:rsidRPr="007E0C2E">
              <w:rPr>
                <w:rFonts w:cs="Arial"/>
                <w:sz w:val="18"/>
                <w:szCs w:val="18"/>
              </w:rPr>
              <w:t>As the RPA is not insurance, will hospitals/doctors refuse the RPA as guarantee of payment for large medical expenses?</w:t>
            </w:r>
          </w:p>
        </w:tc>
        <w:tc>
          <w:tcPr>
            <w:tcW w:w="7858" w:type="dxa"/>
          </w:tcPr>
          <w:p w14:paraId="5310D0A6" w14:textId="77777777" w:rsidR="00B039E4" w:rsidRPr="007E0C2E" w:rsidRDefault="008E6249" w:rsidP="008E6249">
            <w:pPr>
              <w:spacing w:before="200" w:after="200"/>
              <w:rPr>
                <w:rFonts w:cs="Arial"/>
                <w:sz w:val="18"/>
                <w:szCs w:val="18"/>
              </w:rPr>
            </w:pPr>
            <w:r>
              <w:rPr>
                <w:rFonts w:cs="Arial"/>
                <w:sz w:val="18"/>
                <w:szCs w:val="18"/>
              </w:rPr>
              <w:t>T</w:t>
            </w:r>
            <w:r w:rsidR="00B039E4" w:rsidRPr="007E0C2E">
              <w:rPr>
                <w:rFonts w:cs="Arial"/>
                <w:sz w:val="18"/>
                <w:szCs w:val="18"/>
              </w:rPr>
              <w:t xml:space="preserve">he RPA </w:t>
            </w:r>
            <w:r>
              <w:rPr>
                <w:rFonts w:cs="Arial"/>
                <w:sz w:val="18"/>
                <w:szCs w:val="18"/>
              </w:rPr>
              <w:t>M</w:t>
            </w:r>
            <w:r w:rsidR="00B039E4" w:rsidRPr="007E0C2E">
              <w:rPr>
                <w:rFonts w:cs="Arial"/>
                <w:sz w:val="18"/>
                <w:szCs w:val="18"/>
              </w:rPr>
              <w:t>ember will not be expected to fund the costs of large expenses in advance, the RPA Third Party Administrator will be in direct contact with the hospital</w:t>
            </w:r>
            <w:r>
              <w:rPr>
                <w:rFonts w:cs="Arial"/>
                <w:sz w:val="18"/>
                <w:szCs w:val="18"/>
              </w:rPr>
              <w:t>/doctor</w:t>
            </w:r>
            <w:r w:rsidR="00B039E4" w:rsidRPr="007E0C2E">
              <w:rPr>
                <w:rFonts w:cs="Arial"/>
                <w:sz w:val="18"/>
                <w:szCs w:val="18"/>
              </w:rPr>
              <w:t xml:space="preserve"> therefore the RPA not being insurance will not be an issue. </w:t>
            </w:r>
          </w:p>
        </w:tc>
      </w:tr>
      <w:tr w:rsidR="00B039E4" w:rsidRPr="00467266" w14:paraId="50136468" w14:textId="77777777" w:rsidTr="00D01B85">
        <w:tc>
          <w:tcPr>
            <w:tcW w:w="1183" w:type="dxa"/>
          </w:tcPr>
          <w:p w14:paraId="62AD848B" w14:textId="5F7CBF1B" w:rsidR="00B039E4" w:rsidRPr="007E0C2E" w:rsidRDefault="008E6249" w:rsidP="008E6249">
            <w:pPr>
              <w:spacing w:before="200" w:after="200"/>
              <w:rPr>
                <w:rFonts w:cs="Arial"/>
                <w:sz w:val="18"/>
                <w:szCs w:val="18"/>
              </w:rPr>
            </w:pPr>
            <w:r>
              <w:rPr>
                <w:rFonts w:cs="Arial"/>
                <w:sz w:val="18"/>
                <w:szCs w:val="18"/>
              </w:rPr>
              <w:t>1</w:t>
            </w:r>
            <w:r w:rsidR="00F207A8">
              <w:rPr>
                <w:rFonts w:cs="Arial"/>
                <w:sz w:val="18"/>
                <w:szCs w:val="18"/>
              </w:rPr>
              <w:t>2.</w:t>
            </w:r>
          </w:p>
        </w:tc>
        <w:tc>
          <w:tcPr>
            <w:tcW w:w="6347" w:type="dxa"/>
          </w:tcPr>
          <w:p w14:paraId="35C2B585" w14:textId="77777777" w:rsidR="00B039E4" w:rsidRPr="007E0C2E" w:rsidRDefault="00B039E4" w:rsidP="00B039E4">
            <w:pPr>
              <w:spacing w:before="200" w:after="200"/>
              <w:rPr>
                <w:rFonts w:cs="Arial"/>
                <w:sz w:val="18"/>
                <w:szCs w:val="18"/>
              </w:rPr>
            </w:pPr>
            <w:r w:rsidRPr="007E0C2E">
              <w:rPr>
                <w:rFonts w:cs="Arial"/>
                <w:sz w:val="18"/>
                <w:szCs w:val="18"/>
              </w:rPr>
              <w:t>We have a volunteer attending the school trip; will they require their own travel insurance whilst acting as a volunteer on this school trip?</w:t>
            </w:r>
          </w:p>
        </w:tc>
        <w:tc>
          <w:tcPr>
            <w:tcW w:w="7858" w:type="dxa"/>
          </w:tcPr>
          <w:p w14:paraId="09BA6DCF" w14:textId="77777777" w:rsidR="00B039E4" w:rsidRPr="007E0C2E" w:rsidRDefault="00B039E4" w:rsidP="00ED55DC">
            <w:pPr>
              <w:spacing w:before="200" w:after="200"/>
              <w:rPr>
                <w:rFonts w:cs="Arial"/>
                <w:sz w:val="18"/>
                <w:szCs w:val="18"/>
              </w:rPr>
            </w:pPr>
            <w:r w:rsidRPr="007E0C2E">
              <w:rPr>
                <w:rFonts w:cs="Arial"/>
                <w:sz w:val="18"/>
                <w:szCs w:val="18"/>
              </w:rPr>
              <w:t xml:space="preserve">Volunteers are included within the definition of ‘Employee’ and are therefore covered as such while conducting ‘Business’ activity of the </w:t>
            </w:r>
            <w:r w:rsidR="002B0E8F">
              <w:rPr>
                <w:rFonts w:cs="Arial"/>
                <w:sz w:val="18"/>
                <w:szCs w:val="18"/>
              </w:rPr>
              <w:t>s</w:t>
            </w:r>
            <w:r w:rsidR="00ED55DC">
              <w:rPr>
                <w:rFonts w:cs="Arial"/>
                <w:sz w:val="18"/>
                <w:szCs w:val="18"/>
              </w:rPr>
              <w:t>chool</w:t>
            </w:r>
            <w:r w:rsidRPr="007E0C2E">
              <w:rPr>
                <w:rFonts w:cs="Arial"/>
                <w:sz w:val="18"/>
                <w:szCs w:val="18"/>
              </w:rPr>
              <w:t xml:space="preserve">, this would include overseas trips by a </w:t>
            </w:r>
            <w:r w:rsidR="008E6249">
              <w:rPr>
                <w:rFonts w:cs="Arial"/>
                <w:sz w:val="18"/>
                <w:szCs w:val="18"/>
              </w:rPr>
              <w:t>M</w:t>
            </w:r>
            <w:r w:rsidRPr="007E0C2E">
              <w:rPr>
                <w:rFonts w:cs="Arial"/>
                <w:sz w:val="18"/>
                <w:szCs w:val="18"/>
              </w:rPr>
              <w:t>ember.</w:t>
            </w:r>
          </w:p>
        </w:tc>
      </w:tr>
      <w:tr w:rsidR="00B039E4" w:rsidRPr="00467266" w14:paraId="0328EA57" w14:textId="77777777" w:rsidTr="00D01B85">
        <w:tc>
          <w:tcPr>
            <w:tcW w:w="1183" w:type="dxa"/>
          </w:tcPr>
          <w:p w14:paraId="12FFCB31" w14:textId="09522AE8" w:rsidR="00B039E4" w:rsidRPr="007E0C2E" w:rsidRDefault="008E6249" w:rsidP="00B039E4">
            <w:pPr>
              <w:spacing w:before="200" w:after="200"/>
              <w:rPr>
                <w:rFonts w:cs="Arial"/>
                <w:sz w:val="18"/>
                <w:szCs w:val="18"/>
              </w:rPr>
            </w:pPr>
            <w:r>
              <w:rPr>
                <w:rFonts w:cs="Arial"/>
                <w:sz w:val="18"/>
                <w:szCs w:val="18"/>
              </w:rPr>
              <w:t>1</w:t>
            </w:r>
            <w:r w:rsidR="00F207A8">
              <w:rPr>
                <w:rFonts w:cs="Arial"/>
                <w:sz w:val="18"/>
                <w:szCs w:val="18"/>
              </w:rPr>
              <w:t>3.</w:t>
            </w:r>
          </w:p>
        </w:tc>
        <w:tc>
          <w:tcPr>
            <w:tcW w:w="6347" w:type="dxa"/>
          </w:tcPr>
          <w:p w14:paraId="7A22CF5E" w14:textId="77777777" w:rsidR="00B039E4" w:rsidRPr="007E0C2E" w:rsidRDefault="00B039E4" w:rsidP="008F65B1">
            <w:pPr>
              <w:spacing w:before="200" w:after="200"/>
              <w:rPr>
                <w:rFonts w:cs="Arial"/>
                <w:sz w:val="18"/>
                <w:szCs w:val="18"/>
              </w:rPr>
            </w:pPr>
            <w:r w:rsidRPr="007E0C2E">
              <w:rPr>
                <w:rFonts w:cs="Arial"/>
                <w:sz w:val="18"/>
                <w:szCs w:val="18"/>
              </w:rPr>
              <w:t xml:space="preserve">Would the RPA indemnify losses if </w:t>
            </w:r>
            <w:r w:rsidR="002B0E8F">
              <w:rPr>
                <w:rFonts w:cs="Arial"/>
                <w:sz w:val="18"/>
                <w:szCs w:val="18"/>
              </w:rPr>
              <w:t>the s</w:t>
            </w:r>
            <w:r w:rsidR="008F65B1">
              <w:rPr>
                <w:rFonts w:cs="Arial"/>
                <w:sz w:val="18"/>
                <w:szCs w:val="18"/>
              </w:rPr>
              <w:t>chool</w:t>
            </w:r>
            <w:r w:rsidRPr="007E0C2E">
              <w:rPr>
                <w:rFonts w:cs="Arial"/>
                <w:sz w:val="18"/>
                <w:szCs w:val="18"/>
              </w:rPr>
              <w:t xml:space="preserve"> decides to cancel a trip due to a terrorist attack in the </w:t>
            </w:r>
            <w:r w:rsidR="00657C32" w:rsidRPr="007E0C2E">
              <w:rPr>
                <w:rFonts w:cs="Arial"/>
                <w:sz w:val="18"/>
                <w:szCs w:val="18"/>
              </w:rPr>
              <w:t>country, which occurs,</w:t>
            </w:r>
            <w:r w:rsidRPr="007E0C2E">
              <w:rPr>
                <w:rFonts w:cs="Arial"/>
                <w:sz w:val="18"/>
                <w:szCs w:val="18"/>
              </w:rPr>
              <w:t xml:space="preserve"> between the booking and the commencement of the trip?</w:t>
            </w:r>
          </w:p>
        </w:tc>
        <w:tc>
          <w:tcPr>
            <w:tcW w:w="7858" w:type="dxa"/>
          </w:tcPr>
          <w:p w14:paraId="247A4EAC" w14:textId="77777777" w:rsidR="00B039E4" w:rsidRPr="007E0C2E" w:rsidRDefault="00B039E4" w:rsidP="00072262">
            <w:pPr>
              <w:spacing w:before="200" w:after="200"/>
              <w:rPr>
                <w:rFonts w:cs="Arial"/>
                <w:sz w:val="18"/>
                <w:szCs w:val="18"/>
              </w:rPr>
            </w:pPr>
            <w:r w:rsidRPr="007E0C2E">
              <w:rPr>
                <w:rFonts w:cs="Arial"/>
                <w:sz w:val="18"/>
                <w:szCs w:val="18"/>
              </w:rPr>
              <w:t xml:space="preserve">If the trip is cancelled due to the venue being visited being damaged in the attack or access to the venue denied due to damage in the surrounding area then the RPA would respond as cancellation would be outside the control of the </w:t>
            </w:r>
            <w:r w:rsidR="00072262">
              <w:rPr>
                <w:rFonts w:cs="Arial"/>
                <w:sz w:val="18"/>
                <w:szCs w:val="18"/>
              </w:rPr>
              <w:t>school</w:t>
            </w:r>
            <w:r w:rsidRPr="007E0C2E">
              <w:rPr>
                <w:rFonts w:cs="Arial"/>
                <w:sz w:val="18"/>
                <w:szCs w:val="18"/>
              </w:rPr>
              <w:t xml:space="preserve">. However if the venue/access to the venue remains available and it is the </w:t>
            </w:r>
            <w:r w:rsidR="00072262">
              <w:rPr>
                <w:rFonts w:cs="Arial"/>
                <w:sz w:val="18"/>
                <w:szCs w:val="18"/>
              </w:rPr>
              <w:t>school</w:t>
            </w:r>
            <w:r w:rsidRPr="007E0C2E">
              <w:rPr>
                <w:rFonts w:cs="Arial"/>
                <w:sz w:val="18"/>
                <w:szCs w:val="18"/>
              </w:rPr>
              <w:t xml:space="preserve"> or individual pupil/parent that decides to cancel this would be deemed ‘disinclination to travel’ which is not covered by the RPA. If </w:t>
            </w:r>
            <w:r w:rsidR="002B0E8F">
              <w:rPr>
                <w:rFonts w:cs="Arial"/>
                <w:sz w:val="18"/>
                <w:szCs w:val="18"/>
              </w:rPr>
              <w:t>the s</w:t>
            </w:r>
            <w:r w:rsidR="00072262">
              <w:rPr>
                <w:rFonts w:cs="Arial"/>
                <w:sz w:val="18"/>
                <w:szCs w:val="18"/>
              </w:rPr>
              <w:t>chool</w:t>
            </w:r>
            <w:r w:rsidRPr="007E0C2E">
              <w:rPr>
                <w:rFonts w:cs="Arial"/>
                <w:sz w:val="18"/>
                <w:szCs w:val="18"/>
              </w:rPr>
              <w:t xml:space="preserve"> feels that it has a strong case for cancelling a trip in such circumstances this should be referred to the </w:t>
            </w:r>
            <w:r w:rsidRPr="007E0C2E">
              <w:rPr>
                <w:rFonts w:cs="Arial"/>
                <w:sz w:val="18"/>
                <w:szCs w:val="18"/>
              </w:rPr>
              <w:lastRenderedPageBreak/>
              <w:t>TPA who will liaise with the RPA Project Team to consider on a case by case basis whether costs can be reimbursed.</w:t>
            </w:r>
          </w:p>
        </w:tc>
      </w:tr>
      <w:tr w:rsidR="00AC2EB4" w:rsidRPr="00467266" w14:paraId="4AACAAB8" w14:textId="77777777" w:rsidTr="00D01B85">
        <w:tc>
          <w:tcPr>
            <w:tcW w:w="1183" w:type="dxa"/>
          </w:tcPr>
          <w:p w14:paraId="53B2B484" w14:textId="3044B56A" w:rsidR="00AC2EB4" w:rsidRDefault="00AC2EB4" w:rsidP="00CE25A2">
            <w:pPr>
              <w:spacing w:before="120" w:after="120"/>
              <w:rPr>
                <w:sz w:val="18"/>
              </w:rPr>
            </w:pPr>
            <w:r>
              <w:rPr>
                <w:sz w:val="18"/>
              </w:rPr>
              <w:lastRenderedPageBreak/>
              <w:t>1</w:t>
            </w:r>
            <w:r w:rsidR="00F207A8">
              <w:rPr>
                <w:sz w:val="18"/>
              </w:rPr>
              <w:t>4.</w:t>
            </w:r>
          </w:p>
        </w:tc>
        <w:tc>
          <w:tcPr>
            <w:tcW w:w="6347" w:type="dxa"/>
          </w:tcPr>
          <w:p w14:paraId="09C40C8B" w14:textId="77777777" w:rsidR="00AC2EB4" w:rsidRPr="00F32E1A" w:rsidRDefault="00AC2EB4" w:rsidP="00CE25A2">
            <w:pPr>
              <w:spacing w:before="120" w:after="120"/>
              <w:rPr>
                <w:sz w:val="18"/>
              </w:rPr>
            </w:pPr>
            <w:r>
              <w:rPr>
                <w:sz w:val="18"/>
              </w:rPr>
              <w:t>Does the RPA cover ex pupils attending school trips?</w:t>
            </w:r>
          </w:p>
        </w:tc>
        <w:tc>
          <w:tcPr>
            <w:tcW w:w="7858" w:type="dxa"/>
          </w:tcPr>
          <w:p w14:paraId="4121D9C8" w14:textId="77777777" w:rsidR="00AC2EB4" w:rsidRPr="00F32E1A" w:rsidRDefault="00AC2EB4" w:rsidP="00CE25A2">
            <w:pPr>
              <w:spacing w:before="120" w:after="120"/>
              <w:rPr>
                <w:sz w:val="18"/>
              </w:rPr>
            </w:pPr>
            <w:r>
              <w:rPr>
                <w:sz w:val="18"/>
              </w:rPr>
              <w:t xml:space="preserve">The RPA will provide cover under relevant sections in relation to pupils attending school trips in circumstances where they were pupils at the time of booking such trips. In other circumstances where pupils from other schools are </w:t>
            </w:r>
            <w:r w:rsidR="00657C32">
              <w:rPr>
                <w:sz w:val="18"/>
              </w:rPr>
              <w:t>attending,</w:t>
            </w:r>
            <w:r>
              <w:rPr>
                <w:sz w:val="18"/>
              </w:rPr>
              <w:t xml:space="preserve"> such trips please refer to the RPA Helpdesk for further clarification.</w:t>
            </w:r>
          </w:p>
        </w:tc>
      </w:tr>
      <w:tr w:rsidR="000F34BF" w:rsidRPr="00467266" w14:paraId="43115340" w14:textId="77777777" w:rsidTr="00D01B85">
        <w:tc>
          <w:tcPr>
            <w:tcW w:w="1183" w:type="dxa"/>
          </w:tcPr>
          <w:p w14:paraId="5D1E1F3F" w14:textId="56F060A6" w:rsidR="000F34BF" w:rsidRDefault="000F34BF" w:rsidP="00CE25A2">
            <w:pPr>
              <w:spacing w:before="120" w:after="120"/>
              <w:rPr>
                <w:sz w:val="18"/>
              </w:rPr>
            </w:pPr>
            <w:r>
              <w:rPr>
                <w:sz w:val="18"/>
              </w:rPr>
              <w:t>1</w:t>
            </w:r>
            <w:r w:rsidR="00F207A8">
              <w:rPr>
                <w:sz w:val="18"/>
              </w:rPr>
              <w:t>5.</w:t>
            </w:r>
          </w:p>
        </w:tc>
        <w:tc>
          <w:tcPr>
            <w:tcW w:w="6347" w:type="dxa"/>
          </w:tcPr>
          <w:p w14:paraId="67A19BE3" w14:textId="77777777" w:rsidR="000F34BF" w:rsidRDefault="000F34BF" w:rsidP="00CE25A2">
            <w:pPr>
              <w:spacing w:before="120" w:after="120"/>
              <w:rPr>
                <w:sz w:val="18"/>
              </w:rPr>
            </w:pPr>
            <w:r w:rsidRPr="000F34BF">
              <w:rPr>
                <w:sz w:val="18"/>
              </w:rPr>
              <w:t>Does the RPA cover t</w:t>
            </w:r>
            <w:r w:rsidR="00657C32">
              <w:rPr>
                <w:sz w:val="18"/>
              </w:rPr>
              <w:t>r</w:t>
            </w:r>
            <w:r w:rsidRPr="000F34BF">
              <w:rPr>
                <w:sz w:val="18"/>
              </w:rPr>
              <w:t>ips which are facilitated by the school but contractually are between a pupil or their parent / guardian directly with a tour operator or booking agent.</w:t>
            </w:r>
          </w:p>
        </w:tc>
        <w:tc>
          <w:tcPr>
            <w:tcW w:w="7858" w:type="dxa"/>
          </w:tcPr>
          <w:p w14:paraId="3DE631CD" w14:textId="77777777" w:rsidR="000F34BF" w:rsidRDefault="000F34BF" w:rsidP="00CE25A2">
            <w:pPr>
              <w:spacing w:before="120" w:after="120"/>
              <w:rPr>
                <w:sz w:val="18"/>
              </w:rPr>
            </w:pPr>
            <w:r w:rsidRPr="000F34BF">
              <w:rPr>
                <w:sz w:val="18"/>
              </w:rPr>
              <w:t>No, anyone taking part in the trip will need to make their own arrangements in relation to ravel insurance.</w:t>
            </w:r>
          </w:p>
        </w:tc>
      </w:tr>
    </w:tbl>
    <w:p w14:paraId="0AB3868F" w14:textId="77777777" w:rsidR="008E6249" w:rsidRDefault="008E6249">
      <w:pPr>
        <w:rPr>
          <w:b/>
        </w:rPr>
      </w:pPr>
      <w:r>
        <w:rPr>
          <w:b/>
        </w:rPr>
        <w:br w:type="page"/>
      </w:r>
    </w:p>
    <w:p w14:paraId="243DDA4B" w14:textId="77777777" w:rsidR="00372D0A" w:rsidRDefault="00372D0A">
      <w:bookmarkStart w:id="10" w:name="LegalExpenses"/>
      <w:r>
        <w:rPr>
          <w:b/>
        </w:rPr>
        <w:lastRenderedPageBreak/>
        <w:t>Legal Expens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327F3DEF" w14:textId="77777777" w:rsidTr="00F80C9A">
        <w:trPr>
          <w:tblHeader/>
        </w:trPr>
        <w:tc>
          <w:tcPr>
            <w:tcW w:w="1152" w:type="dxa"/>
            <w:shd w:val="clear" w:color="auto" w:fill="B8CCE4" w:themeFill="accent1" w:themeFillTint="66"/>
          </w:tcPr>
          <w:bookmarkEnd w:id="10"/>
          <w:p w14:paraId="73EC2784"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45B4DC9A"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467FDE48" w14:textId="77777777" w:rsidR="00F80C9A" w:rsidRPr="00372D0A" w:rsidRDefault="00F80C9A" w:rsidP="003E2876">
            <w:pPr>
              <w:spacing w:before="120" w:after="120"/>
              <w:rPr>
                <w:b/>
                <w:sz w:val="18"/>
              </w:rPr>
            </w:pPr>
            <w:r>
              <w:rPr>
                <w:b/>
                <w:sz w:val="18"/>
              </w:rPr>
              <w:t>Response</w:t>
            </w:r>
          </w:p>
        </w:tc>
      </w:tr>
      <w:tr w:rsidR="00691471" w:rsidRPr="00372D0A" w14:paraId="0D3DDE7A" w14:textId="77777777" w:rsidTr="00F80C9A">
        <w:tc>
          <w:tcPr>
            <w:tcW w:w="1152" w:type="dxa"/>
          </w:tcPr>
          <w:p w14:paraId="5677C221" w14:textId="77777777" w:rsidR="00691471" w:rsidRPr="00372D0A" w:rsidRDefault="00345B8D" w:rsidP="003E2876">
            <w:pPr>
              <w:spacing w:before="120" w:after="120"/>
              <w:rPr>
                <w:sz w:val="18"/>
              </w:rPr>
            </w:pPr>
            <w:r>
              <w:rPr>
                <w:sz w:val="18"/>
              </w:rPr>
              <w:t>1.</w:t>
            </w:r>
          </w:p>
        </w:tc>
        <w:tc>
          <w:tcPr>
            <w:tcW w:w="7218" w:type="dxa"/>
          </w:tcPr>
          <w:p w14:paraId="4B5F50B1" w14:textId="77777777" w:rsidR="00691471" w:rsidRPr="00372D0A" w:rsidRDefault="007B094F" w:rsidP="007B094F">
            <w:pPr>
              <w:spacing w:before="120" w:after="120"/>
              <w:rPr>
                <w:sz w:val="18"/>
              </w:rPr>
            </w:pPr>
            <w:r>
              <w:rPr>
                <w:sz w:val="18"/>
              </w:rPr>
              <w:t xml:space="preserve">Will existing issues, e.g. an employment tribunal case, </w:t>
            </w:r>
            <w:r w:rsidR="00691471" w:rsidRPr="00CE02D8">
              <w:rPr>
                <w:sz w:val="18"/>
              </w:rPr>
              <w:t xml:space="preserve">be covered by </w:t>
            </w:r>
            <w:r>
              <w:rPr>
                <w:sz w:val="18"/>
              </w:rPr>
              <w:t xml:space="preserve">the RPA? </w:t>
            </w:r>
          </w:p>
        </w:tc>
        <w:tc>
          <w:tcPr>
            <w:tcW w:w="7218" w:type="dxa"/>
          </w:tcPr>
          <w:p w14:paraId="22A774F0" w14:textId="77777777" w:rsidR="00691471" w:rsidRPr="00372D0A" w:rsidRDefault="007B094F" w:rsidP="0064193B">
            <w:pPr>
              <w:spacing w:before="120" w:after="120"/>
              <w:rPr>
                <w:sz w:val="18"/>
              </w:rPr>
            </w:pPr>
            <w:r>
              <w:rPr>
                <w:sz w:val="18"/>
              </w:rPr>
              <w:t xml:space="preserve">The RPA will not indemnify legal costs incurred in relation to incidents that occur prior to </w:t>
            </w:r>
            <w:r w:rsidR="002B0E8F">
              <w:rPr>
                <w:sz w:val="18"/>
              </w:rPr>
              <w:t>a s</w:t>
            </w:r>
            <w:r w:rsidR="0064193B">
              <w:rPr>
                <w:sz w:val="18"/>
              </w:rPr>
              <w:t xml:space="preserve">chool </w:t>
            </w:r>
            <w:r>
              <w:rPr>
                <w:sz w:val="18"/>
              </w:rPr>
              <w:t>joining the RPA.</w:t>
            </w:r>
          </w:p>
        </w:tc>
      </w:tr>
      <w:tr w:rsidR="00FE4AC4" w:rsidRPr="00372D0A" w14:paraId="512E45A5" w14:textId="77777777" w:rsidTr="00F80C9A">
        <w:tc>
          <w:tcPr>
            <w:tcW w:w="1152" w:type="dxa"/>
          </w:tcPr>
          <w:p w14:paraId="198CA625" w14:textId="77777777" w:rsidR="00FE4AC4" w:rsidRDefault="00FE4AC4" w:rsidP="003E2876">
            <w:pPr>
              <w:spacing w:before="120" w:after="120"/>
              <w:rPr>
                <w:sz w:val="18"/>
              </w:rPr>
            </w:pPr>
            <w:r>
              <w:rPr>
                <w:sz w:val="18"/>
              </w:rPr>
              <w:t xml:space="preserve">2. </w:t>
            </w:r>
          </w:p>
        </w:tc>
        <w:tc>
          <w:tcPr>
            <w:tcW w:w="7218" w:type="dxa"/>
          </w:tcPr>
          <w:p w14:paraId="43CE9948" w14:textId="77777777" w:rsidR="00FE4AC4" w:rsidRDefault="00FE4AC4" w:rsidP="00FE4AC4">
            <w:pPr>
              <w:spacing w:before="120" w:after="120"/>
              <w:rPr>
                <w:sz w:val="18"/>
              </w:rPr>
            </w:pPr>
            <w:r>
              <w:rPr>
                <w:sz w:val="18"/>
              </w:rPr>
              <w:t>The Employment Tribunal process requires claimants to refer to ACAS to establish if settlement can be reached without going to a full tribunal. Will the RPA reimburse costs incurred in reaching settlement through ACAS early conciliation?</w:t>
            </w:r>
          </w:p>
        </w:tc>
        <w:tc>
          <w:tcPr>
            <w:tcW w:w="7218" w:type="dxa"/>
          </w:tcPr>
          <w:p w14:paraId="67DB2FB4" w14:textId="77777777" w:rsidR="00FE4AC4" w:rsidRDefault="00FE4AC4" w:rsidP="00BA310B">
            <w:pPr>
              <w:spacing w:before="120" w:after="120"/>
              <w:rPr>
                <w:sz w:val="18"/>
              </w:rPr>
            </w:pPr>
            <w:r>
              <w:rPr>
                <w:sz w:val="18"/>
              </w:rPr>
              <w:t>It is a condition of the RPA that in cases relating to performance and/or cond</w:t>
            </w:r>
            <w:r w:rsidR="004F0A35">
              <w:rPr>
                <w:sz w:val="18"/>
              </w:rPr>
              <w:t xml:space="preserve">uct the </w:t>
            </w:r>
            <w:r w:rsidR="002B0E8F">
              <w:rPr>
                <w:sz w:val="18"/>
              </w:rPr>
              <w:t>s</w:t>
            </w:r>
            <w:r w:rsidR="00E03B11">
              <w:rPr>
                <w:sz w:val="18"/>
              </w:rPr>
              <w:t>chool</w:t>
            </w:r>
            <w:r w:rsidR="004F0A35">
              <w:rPr>
                <w:sz w:val="18"/>
              </w:rPr>
              <w:t xml:space="preserve"> has throughout the employment disp</w:t>
            </w:r>
            <w:r>
              <w:rPr>
                <w:sz w:val="18"/>
              </w:rPr>
              <w:t>u</w:t>
            </w:r>
            <w:r w:rsidR="004F0A35">
              <w:rPr>
                <w:sz w:val="18"/>
              </w:rPr>
              <w:t>t</w:t>
            </w:r>
            <w:r>
              <w:rPr>
                <w:sz w:val="18"/>
              </w:rPr>
              <w:t xml:space="preserve">e followed the ACAS Code of </w:t>
            </w:r>
            <w:r w:rsidR="004F0A35">
              <w:rPr>
                <w:sz w:val="18"/>
              </w:rPr>
              <w:t>Disciplinary</w:t>
            </w:r>
            <w:r>
              <w:rPr>
                <w:sz w:val="18"/>
              </w:rPr>
              <w:t xml:space="preserve"> and </w:t>
            </w:r>
            <w:r w:rsidR="004F0A35">
              <w:rPr>
                <w:sz w:val="18"/>
              </w:rPr>
              <w:t>Grievance</w:t>
            </w:r>
            <w:r>
              <w:rPr>
                <w:sz w:val="18"/>
              </w:rPr>
              <w:t xml:space="preserve"> </w:t>
            </w:r>
            <w:r w:rsidR="004F0A35">
              <w:rPr>
                <w:sz w:val="18"/>
              </w:rPr>
              <w:t xml:space="preserve">Procedures. If settlement is reached through ACAS early conciliation RPA will provide an indemnity for costs incurred. </w:t>
            </w:r>
          </w:p>
          <w:p w14:paraId="5EC1F058" w14:textId="77777777" w:rsidR="00BA310B" w:rsidRDefault="00BA310B" w:rsidP="00E03B11">
            <w:pPr>
              <w:spacing w:before="120" w:after="120"/>
              <w:rPr>
                <w:sz w:val="18"/>
              </w:rPr>
            </w:pPr>
            <w:r>
              <w:rPr>
                <w:sz w:val="18"/>
              </w:rPr>
              <w:t xml:space="preserve">The indemnity available under the Legal Expenses section of the RPA is capped at £100,000 for all claims from </w:t>
            </w:r>
            <w:r w:rsidR="002B0E8F">
              <w:rPr>
                <w:sz w:val="18"/>
              </w:rPr>
              <w:t>a s</w:t>
            </w:r>
            <w:r w:rsidR="00E03B11">
              <w:rPr>
                <w:sz w:val="18"/>
              </w:rPr>
              <w:t>chool</w:t>
            </w:r>
            <w:r>
              <w:rPr>
                <w:sz w:val="18"/>
              </w:rPr>
              <w:t xml:space="preserve"> in any one Membership Year. </w:t>
            </w:r>
            <w:r w:rsidR="00F207A8" w:rsidRPr="00F207A8">
              <w:rPr>
                <w:sz w:val="18"/>
              </w:rPr>
              <w:t>Once the aggregate limit applicable to section 12 (Legal Expenses) has been breached in any one Membership Year, any claim that occurred in that Membership Year cannot be carried forward to a new Membership Year.</w:t>
            </w:r>
          </w:p>
        </w:tc>
      </w:tr>
      <w:tr w:rsidR="000F4564" w:rsidRPr="00372D0A" w14:paraId="6EB412B1" w14:textId="77777777" w:rsidTr="00F80C9A">
        <w:tc>
          <w:tcPr>
            <w:tcW w:w="1152" w:type="dxa"/>
          </w:tcPr>
          <w:p w14:paraId="7732B76F" w14:textId="77777777" w:rsidR="000F4564" w:rsidRDefault="000F4564" w:rsidP="003E2876">
            <w:pPr>
              <w:spacing w:before="120" w:after="120"/>
              <w:rPr>
                <w:sz w:val="18"/>
              </w:rPr>
            </w:pPr>
            <w:r>
              <w:rPr>
                <w:sz w:val="18"/>
              </w:rPr>
              <w:t>3.</w:t>
            </w:r>
          </w:p>
        </w:tc>
        <w:tc>
          <w:tcPr>
            <w:tcW w:w="7218" w:type="dxa"/>
          </w:tcPr>
          <w:p w14:paraId="6FB41E20" w14:textId="77777777" w:rsidR="000F4564" w:rsidRDefault="000F4564" w:rsidP="00FE4AC4">
            <w:pPr>
              <w:spacing w:before="120" w:after="120"/>
              <w:rPr>
                <w:sz w:val="18"/>
              </w:rPr>
            </w:pPr>
            <w:r>
              <w:rPr>
                <w:sz w:val="18"/>
              </w:rPr>
              <w:t>Does the RPA provide a legal helpline?</w:t>
            </w:r>
          </w:p>
        </w:tc>
        <w:tc>
          <w:tcPr>
            <w:tcW w:w="7218" w:type="dxa"/>
          </w:tcPr>
          <w:p w14:paraId="6BF494C1" w14:textId="77777777" w:rsidR="000F4564" w:rsidRDefault="000F4564" w:rsidP="006D6260">
            <w:pPr>
              <w:spacing w:before="120" w:after="120"/>
              <w:rPr>
                <w:sz w:val="18"/>
              </w:rPr>
            </w:pPr>
            <w:r>
              <w:rPr>
                <w:sz w:val="18"/>
              </w:rPr>
              <w:t xml:space="preserve">The RPA does not currently provide a legal helpline </w:t>
            </w:r>
            <w:r w:rsidR="00986327">
              <w:rPr>
                <w:sz w:val="18"/>
              </w:rPr>
              <w:t>however,</w:t>
            </w:r>
            <w:r>
              <w:rPr>
                <w:sz w:val="18"/>
              </w:rPr>
              <w:t xml:space="preserve"> there is a route to market with Crown Commercial Service (CCS) and Crescent Purchasing Consortium (CPC) for </w:t>
            </w:r>
            <w:r w:rsidR="0027588A">
              <w:rPr>
                <w:sz w:val="18"/>
              </w:rPr>
              <w:t>schools</w:t>
            </w:r>
            <w:r>
              <w:rPr>
                <w:sz w:val="18"/>
              </w:rPr>
              <w:t xml:space="preserve"> to obtain legal services v</w:t>
            </w:r>
            <w:r w:rsidR="006D6260">
              <w:rPr>
                <w:sz w:val="18"/>
              </w:rPr>
              <w:t>ia</w:t>
            </w:r>
            <w:r>
              <w:rPr>
                <w:sz w:val="18"/>
              </w:rPr>
              <w:t xml:space="preserve"> an EU compliant route</w:t>
            </w:r>
            <w:r w:rsidR="006D6260">
              <w:rPr>
                <w:sz w:val="18"/>
              </w:rPr>
              <w:t>.</w:t>
            </w:r>
          </w:p>
          <w:p w14:paraId="20FB95F1" w14:textId="77777777" w:rsidR="006D6260" w:rsidRDefault="006D6260" w:rsidP="00973914">
            <w:pPr>
              <w:spacing w:before="120" w:after="120"/>
              <w:rPr>
                <w:sz w:val="18"/>
              </w:rPr>
            </w:pPr>
            <w:r>
              <w:rPr>
                <w:sz w:val="18"/>
              </w:rPr>
              <w:t xml:space="preserve">Member </w:t>
            </w:r>
            <w:r w:rsidR="00973914">
              <w:rPr>
                <w:sz w:val="18"/>
              </w:rPr>
              <w:t>schools</w:t>
            </w:r>
            <w:r>
              <w:rPr>
                <w:sz w:val="18"/>
              </w:rPr>
              <w:t xml:space="preserve"> are not obliged to use this route and can select a provider of their own choosing if they already have an established relationship with legal advisers. </w:t>
            </w:r>
          </w:p>
        </w:tc>
      </w:tr>
      <w:tr w:rsidR="00864FDC" w:rsidRPr="00372D0A" w14:paraId="7A795813" w14:textId="77777777" w:rsidTr="00F80C9A">
        <w:tc>
          <w:tcPr>
            <w:tcW w:w="1152" w:type="dxa"/>
          </w:tcPr>
          <w:p w14:paraId="0D3E0FD5" w14:textId="77777777" w:rsidR="00864FDC" w:rsidRPr="00B91F41" w:rsidRDefault="00864FDC" w:rsidP="00864FDC">
            <w:pPr>
              <w:spacing w:before="120" w:after="120"/>
              <w:rPr>
                <w:sz w:val="18"/>
              </w:rPr>
            </w:pPr>
            <w:r>
              <w:rPr>
                <w:sz w:val="18"/>
              </w:rPr>
              <w:t xml:space="preserve">4. </w:t>
            </w:r>
          </w:p>
        </w:tc>
        <w:tc>
          <w:tcPr>
            <w:tcW w:w="7218" w:type="dxa"/>
          </w:tcPr>
          <w:p w14:paraId="20F217DA" w14:textId="77777777" w:rsidR="00864FDC" w:rsidRDefault="00864FDC" w:rsidP="00FE4AC4">
            <w:pPr>
              <w:spacing w:before="120" w:after="120"/>
              <w:rPr>
                <w:sz w:val="18"/>
              </w:rPr>
            </w:pPr>
            <w:r>
              <w:rPr>
                <w:sz w:val="18"/>
              </w:rPr>
              <w:t xml:space="preserve">Will the RPA provide reimbursement </w:t>
            </w:r>
            <w:r w:rsidR="003A0ECD">
              <w:rPr>
                <w:sz w:val="18"/>
              </w:rPr>
              <w:t>for special severance payments?</w:t>
            </w:r>
          </w:p>
        </w:tc>
        <w:tc>
          <w:tcPr>
            <w:tcW w:w="7218" w:type="dxa"/>
          </w:tcPr>
          <w:p w14:paraId="0289C5E3" w14:textId="77777777" w:rsidR="00864FDC" w:rsidRDefault="00864FDC" w:rsidP="003A0ECD">
            <w:pPr>
              <w:spacing w:before="120" w:after="120"/>
              <w:rPr>
                <w:sz w:val="18"/>
              </w:rPr>
            </w:pPr>
            <w:r>
              <w:rPr>
                <w:sz w:val="18"/>
              </w:rPr>
              <w:t xml:space="preserve">No, </w:t>
            </w:r>
            <w:r w:rsidRPr="00864FDC">
              <w:rPr>
                <w:sz w:val="18"/>
              </w:rPr>
              <w:t xml:space="preserve">special severance payments being payments to employees, contractors and others outside of normal statutory or contractual requirements </w:t>
            </w:r>
            <w:r>
              <w:rPr>
                <w:sz w:val="18"/>
              </w:rPr>
              <w:t xml:space="preserve">are not reimbursable under the RPA. </w:t>
            </w:r>
          </w:p>
        </w:tc>
      </w:tr>
      <w:tr w:rsidR="00C77F5A" w:rsidRPr="00372D0A" w14:paraId="4E4FF722" w14:textId="77777777" w:rsidTr="00F80C9A">
        <w:tc>
          <w:tcPr>
            <w:tcW w:w="1152" w:type="dxa"/>
          </w:tcPr>
          <w:p w14:paraId="1C34BD1B" w14:textId="77777777" w:rsidR="00C77F5A" w:rsidRDefault="00C77F5A" w:rsidP="00864FDC">
            <w:pPr>
              <w:spacing w:before="120" w:after="120"/>
              <w:rPr>
                <w:sz w:val="18"/>
              </w:rPr>
            </w:pPr>
            <w:r>
              <w:rPr>
                <w:sz w:val="18"/>
              </w:rPr>
              <w:t>5.</w:t>
            </w:r>
          </w:p>
        </w:tc>
        <w:tc>
          <w:tcPr>
            <w:tcW w:w="7218" w:type="dxa"/>
          </w:tcPr>
          <w:p w14:paraId="2E476417" w14:textId="77777777" w:rsidR="00C77F5A" w:rsidRPr="00C77F5A" w:rsidRDefault="003C484E" w:rsidP="00C77F5A">
            <w:pPr>
              <w:spacing w:before="120" w:after="120"/>
              <w:rPr>
                <w:sz w:val="18"/>
              </w:rPr>
            </w:pPr>
            <w:r>
              <w:rPr>
                <w:sz w:val="18"/>
              </w:rPr>
              <w:t>W</w:t>
            </w:r>
            <w:r w:rsidR="00C77F5A" w:rsidRPr="00C77F5A">
              <w:rPr>
                <w:sz w:val="18"/>
              </w:rPr>
              <w:t>hat is cov</w:t>
            </w:r>
            <w:r w:rsidR="00986327">
              <w:rPr>
                <w:sz w:val="18"/>
              </w:rPr>
              <w:t xml:space="preserve">ered by the legal expenses </w:t>
            </w:r>
            <w:r w:rsidR="00657C32">
              <w:rPr>
                <w:sz w:val="18"/>
              </w:rPr>
              <w:t>section</w:t>
            </w:r>
            <w:r w:rsidR="00C77F5A" w:rsidRPr="00C77F5A">
              <w:rPr>
                <w:sz w:val="18"/>
              </w:rPr>
              <w:t>? Does it include all legal (solicitors) costs before/ during/ after an employment tribunal and does it cover all claims/ pay outs etc</w:t>
            </w:r>
            <w:r>
              <w:rPr>
                <w:sz w:val="18"/>
              </w:rPr>
              <w:t>.</w:t>
            </w:r>
            <w:r w:rsidR="00C77F5A" w:rsidRPr="00C77F5A">
              <w:rPr>
                <w:sz w:val="18"/>
              </w:rPr>
              <w:t>?</w:t>
            </w:r>
          </w:p>
          <w:p w14:paraId="03D79170" w14:textId="77777777" w:rsidR="00C77F5A" w:rsidRDefault="00C77F5A" w:rsidP="00FE4AC4">
            <w:pPr>
              <w:spacing w:before="120" w:after="120"/>
              <w:rPr>
                <w:sz w:val="18"/>
              </w:rPr>
            </w:pPr>
          </w:p>
        </w:tc>
        <w:tc>
          <w:tcPr>
            <w:tcW w:w="7218" w:type="dxa"/>
          </w:tcPr>
          <w:p w14:paraId="7FF3294F" w14:textId="77FC38AD" w:rsidR="00C77F5A" w:rsidRPr="00C77F5A" w:rsidRDefault="00C77F5A" w:rsidP="00C77F5A">
            <w:pPr>
              <w:spacing w:before="120" w:after="120"/>
              <w:rPr>
                <w:sz w:val="18"/>
              </w:rPr>
            </w:pPr>
            <w:r w:rsidRPr="00C77F5A">
              <w:rPr>
                <w:sz w:val="18"/>
              </w:rPr>
              <w:t xml:space="preserve">The Legal Expenses Section (Section 12) of the RPA is subject to a limit of £100,000 any one membership year and </w:t>
            </w:r>
            <w:r w:rsidR="00F207A8">
              <w:rPr>
                <w:sz w:val="18"/>
              </w:rPr>
              <w:t>o</w:t>
            </w:r>
            <w:r w:rsidR="00F207A8" w:rsidRPr="00F207A8">
              <w:rPr>
                <w:sz w:val="18"/>
              </w:rPr>
              <w:t xml:space="preserve">nce the aggregate limit has been breached in any one Membership Year, any claim that occurred in that Membership Year cannot be carried forward to a new Membership Year. </w:t>
            </w:r>
            <w:r w:rsidR="00F207A8">
              <w:rPr>
                <w:sz w:val="18"/>
              </w:rPr>
              <w:t xml:space="preserve">Cover </w:t>
            </w:r>
            <w:r w:rsidRPr="00C77F5A">
              <w:rPr>
                <w:sz w:val="18"/>
              </w:rPr>
              <w:t xml:space="preserve">is subject to the member retention (excess) of £250 for nursery and primary schools </w:t>
            </w:r>
            <w:r w:rsidR="00F207A8">
              <w:rPr>
                <w:sz w:val="18"/>
              </w:rPr>
              <w:t xml:space="preserve">and £500 for all other schools </w:t>
            </w:r>
            <w:r w:rsidRPr="00C77F5A">
              <w:rPr>
                <w:sz w:val="18"/>
              </w:rPr>
              <w:t>each and every loss</w:t>
            </w:r>
            <w:r w:rsidR="00986327">
              <w:rPr>
                <w:sz w:val="18"/>
              </w:rPr>
              <w:t xml:space="preserve">. </w:t>
            </w:r>
            <w:r w:rsidR="003B4E45">
              <w:rPr>
                <w:sz w:val="18"/>
              </w:rPr>
              <w:t>H</w:t>
            </w:r>
            <w:r w:rsidR="003B4E45" w:rsidRPr="00C77F5A">
              <w:rPr>
                <w:sz w:val="18"/>
              </w:rPr>
              <w:t>owever,</w:t>
            </w:r>
            <w:r w:rsidRPr="00C77F5A">
              <w:rPr>
                <w:sz w:val="18"/>
              </w:rPr>
              <w:t xml:space="preserve"> the legal expenses that are indemnified under this section are in relation to a defined set of circumstances. Full details are contained within Section 12 however in summary these include;</w:t>
            </w:r>
          </w:p>
          <w:p w14:paraId="2E84C1AC" w14:textId="77777777" w:rsidR="00C77F5A" w:rsidRPr="00C77F5A" w:rsidRDefault="00C77F5A" w:rsidP="002B31C0">
            <w:pPr>
              <w:numPr>
                <w:ilvl w:val="0"/>
                <w:numId w:val="17"/>
              </w:numPr>
              <w:spacing w:before="120" w:after="120"/>
              <w:rPr>
                <w:sz w:val="18"/>
              </w:rPr>
            </w:pPr>
            <w:r w:rsidRPr="00C77F5A">
              <w:rPr>
                <w:sz w:val="18"/>
              </w:rPr>
              <w:t>Employment disputes</w:t>
            </w:r>
          </w:p>
          <w:p w14:paraId="3606B4A2" w14:textId="77777777" w:rsidR="00C77F5A" w:rsidRPr="00C77F5A" w:rsidRDefault="00C77F5A" w:rsidP="002B31C0">
            <w:pPr>
              <w:numPr>
                <w:ilvl w:val="0"/>
                <w:numId w:val="17"/>
              </w:numPr>
              <w:spacing w:before="120" w:after="120"/>
              <w:rPr>
                <w:sz w:val="18"/>
              </w:rPr>
            </w:pPr>
            <w:r w:rsidRPr="00C77F5A">
              <w:rPr>
                <w:sz w:val="18"/>
              </w:rPr>
              <w:t>Contractual disputes</w:t>
            </w:r>
          </w:p>
          <w:p w14:paraId="3A4C79D4" w14:textId="77777777" w:rsidR="00C77F5A" w:rsidRPr="00C77F5A" w:rsidRDefault="00C77F5A" w:rsidP="002B31C0">
            <w:pPr>
              <w:numPr>
                <w:ilvl w:val="0"/>
                <w:numId w:val="17"/>
              </w:numPr>
              <w:spacing w:before="120" w:after="120"/>
              <w:rPr>
                <w:sz w:val="18"/>
              </w:rPr>
            </w:pPr>
            <w:r w:rsidRPr="00C77F5A">
              <w:rPr>
                <w:sz w:val="18"/>
              </w:rPr>
              <w:t>Examination by HMRC or the Charity Commission, including VAT assessment appeals</w:t>
            </w:r>
          </w:p>
          <w:p w14:paraId="22EA7EBA" w14:textId="77777777" w:rsidR="00C77F5A" w:rsidRPr="00C77F5A" w:rsidRDefault="00C77F5A" w:rsidP="002B31C0">
            <w:pPr>
              <w:numPr>
                <w:ilvl w:val="0"/>
                <w:numId w:val="17"/>
              </w:numPr>
              <w:spacing w:before="120" w:after="120"/>
              <w:rPr>
                <w:sz w:val="18"/>
              </w:rPr>
            </w:pPr>
            <w:r w:rsidRPr="00C77F5A">
              <w:rPr>
                <w:sz w:val="18"/>
              </w:rPr>
              <w:t>School admission appeals</w:t>
            </w:r>
          </w:p>
          <w:p w14:paraId="190C6EB4" w14:textId="77777777" w:rsidR="00C77F5A" w:rsidRPr="00C77F5A" w:rsidRDefault="00C77F5A" w:rsidP="002B31C0">
            <w:pPr>
              <w:numPr>
                <w:ilvl w:val="0"/>
                <w:numId w:val="17"/>
              </w:numPr>
              <w:spacing w:before="120" w:after="120"/>
              <w:rPr>
                <w:sz w:val="18"/>
              </w:rPr>
            </w:pPr>
            <w:r w:rsidRPr="00C77F5A">
              <w:rPr>
                <w:sz w:val="18"/>
              </w:rPr>
              <w:t>Civil actions in relation to school expulsions</w:t>
            </w:r>
          </w:p>
          <w:p w14:paraId="0CFFADA9" w14:textId="77777777" w:rsidR="003C484E" w:rsidRDefault="003C484E" w:rsidP="00C77F5A">
            <w:pPr>
              <w:spacing w:before="120" w:after="120"/>
              <w:rPr>
                <w:sz w:val="18"/>
              </w:rPr>
            </w:pPr>
            <w:r>
              <w:rPr>
                <w:sz w:val="18"/>
              </w:rPr>
              <w:lastRenderedPageBreak/>
              <w:t xml:space="preserve">Cover also includes basis or compensatory awards following a breach of the school’s statutory duties under employment legislation. </w:t>
            </w:r>
          </w:p>
          <w:p w14:paraId="47B5DDB2" w14:textId="77777777" w:rsidR="00C77F5A" w:rsidRPr="00C77F5A" w:rsidRDefault="00C77F5A" w:rsidP="00C77F5A">
            <w:pPr>
              <w:spacing w:before="120" w:after="120"/>
              <w:rPr>
                <w:sz w:val="18"/>
              </w:rPr>
            </w:pPr>
            <w:r w:rsidRPr="00C77F5A">
              <w:rPr>
                <w:sz w:val="18"/>
              </w:rPr>
              <w:t xml:space="preserve">Not all claims will be covered under the Legal Expenses section. The extent of any cover will depend on the exact circumstances that give rise to a potential claim. As mentioned above, as well as cover for unfair dismissal the legal expenses section provides cover for reasonable and necessary costs to defend the member’s legal rights in legal proceedings in respect of any employees arising out of or relating to a contract of employment with the member, or an alleged breach of their statutory rights under employment legislation. </w:t>
            </w:r>
          </w:p>
          <w:p w14:paraId="2706E370" w14:textId="77777777" w:rsidR="00C77F5A" w:rsidRDefault="00C77F5A" w:rsidP="003C484E">
            <w:pPr>
              <w:spacing w:before="120" w:after="120"/>
              <w:rPr>
                <w:sz w:val="18"/>
              </w:rPr>
            </w:pPr>
            <w:r w:rsidRPr="00C77F5A">
              <w:rPr>
                <w:sz w:val="18"/>
              </w:rPr>
              <w:t xml:space="preserve">Cover is subject to the school being a member of the RPA at the time of the tribunal and costs and expenses not being incurred without </w:t>
            </w:r>
            <w:r w:rsidR="003C484E">
              <w:rPr>
                <w:sz w:val="18"/>
              </w:rPr>
              <w:t xml:space="preserve">prior </w:t>
            </w:r>
            <w:r w:rsidRPr="00C77F5A">
              <w:rPr>
                <w:sz w:val="18"/>
              </w:rPr>
              <w:t>written agreement of the Third Party Administrator</w:t>
            </w:r>
          </w:p>
        </w:tc>
      </w:tr>
    </w:tbl>
    <w:p w14:paraId="6CC8BD13" w14:textId="77777777" w:rsidR="00467266" w:rsidRPr="00467266" w:rsidRDefault="00FB69B1" w:rsidP="00B039E4">
      <w:r>
        <w:lastRenderedPageBreak/>
        <w:br w:type="page"/>
      </w:r>
      <w:r w:rsidR="00467266" w:rsidRPr="00467266">
        <w:rPr>
          <w:b/>
        </w:rPr>
        <w:lastRenderedPageBreak/>
        <w:t xml:space="preserve">Cultural Assets </w:t>
      </w:r>
      <w:bookmarkStart w:id="11" w:name="CA"/>
      <w:bookmarkEnd w:id="11"/>
    </w:p>
    <w:tbl>
      <w:tblPr>
        <w:tblStyle w:val="TableGrid"/>
        <w:tblW w:w="0" w:type="auto"/>
        <w:tblLook w:val="04A0" w:firstRow="1" w:lastRow="0" w:firstColumn="1" w:lastColumn="0" w:noHBand="0" w:noVBand="1"/>
      </w:tblPr>
      <w:tblGrid>
        <w:gridCol w:w="1188"/>
        <w:gridCol w:w="6378"/>
        <w:gridCol w:w="7822"/>
      </w:tblGrid>
      <w:tr w:rsidR="00467266" w:rsidRPr="00467266" w14:paraId="5E3A7894" w14:textId="77777777" w:rsidTr="00917537">
        <w:trPr>
          <w:tblHeader/>
        </w:trPr>
        <w:tc>
          <w:tcPr>
            <w:tcW w:w="1188" w:type="dxa"/>
            <w:shd w:val="clear" w:color="auto" w:fill="B8CCE4" w:themeFill="accent1" w:themeFillTint="66"/>
          </w:tcPr>
          <w:p w14:paraId="6C0A670E" w14:textId="77777777" w:rsidR="00467266" w:rsidRPr="00467266" w:rsidRDefault="00467266" w:rsidP="00467266">
            <w:pPr>
              <w:spacing w:before="200" w:after="200"/>
              <w:rPr>
                <w:b/>
              </w:rPr>
            </w:pPr>
            <w:r w:rsidRPr="00467266">
              <w:rPr>
                <w:b/>
              </w:rPr>
              <w:t xml:space="preserve">Question </w:t>
            </w:r>
            <w:r w:rsidRPr="00467266">
              <w:rPr>
                <w:b/>
              </w:rPr>
              <w:br/>
              <w:t>No.</w:t>
            </w:r>
          </w:p>
        </w:tc>
        <w:tc>
          <w:tcPr>
            <w:tcW w:w="6480" w:type="dxa"/>
            <w:shd w:val="clear" w:color="auto" w:fill="B8CCE4" w:themeFill="accent1" w:themeFillTint="66"/>
          </w:tcPr>
          <w:p w14:paraId="66206651" w14:textId="77777777" w:rsidR="00467266" w:rsidRPr="00467266" w:rsidRDefault="00467266" w:rsidP="00467266">
            <w:pPr>
              <w:spacing w:before="200" w:after="200"/>
              <w:rPr>
                <w:b/>
              </w:rPr>
            </w:pPr>
            <w:r w:rsidRPr="00467266">
              <w:rPr>
                <w:b/>
              </w:rPr>
              <w:t xml:space="preserve">Question </w:t>
            </w:r>
          </w:p>
        </w:tc>
        <w:tc>
          <w:tcPr>
            <w:tcW w:w="7920" w:type="dxa"/>
            <w:shd w:val="clear" w:color="auto" w:fill="B8CCE4" w:themeFill="accent1" w:themeFillTint="66"/>
          </w:tcPr>
          <w:p w14:paraId="0402105D" w14:textId="77777777" w:rsidR="00467266" w:rsidRPr="00467266" w:rsidRDefault="00467266" w:rsidP="00467266">
            <w:pPr>
              <w:spacing w:before="200" w:after="200"/>
              <w:rPr>
                <w:b/>
              </w:rPr>
            </w:pPr>
            <w:r w:rsidRPr="00467266">
              <w:rPr>
                <w:b/>
              </w:rPr>
              <w:t>Answer</w:t>
            </w:r>
          </w:p>
        </w:tc>
      </w:tr>
      <w:tr w:rsidR="00467266" w:rsidRPr="00467266" w14:paraId="4C264471" w14:textId="77777777" w:rsidTr="00917537">
        <w:tc>
          <w:tcPr>
            <w:tcW w:w="1188" w:type="dxa"/>
          </w:tcPr>
          <w:p w14:paraId="0430B9D5" w14:textId="77777777" w:rsidR="00467266" w:rsidRPr="00467266" w:rsidRDefault="00467266" w:rsidP="00467266">
            <w:pPr>
              <w:spacing w:before="200" w:after="200"/>
            </w:pPr>
            <w:r w:rsidRPr="00467266">
              <w:t xml:space="preserve">1. </w:t>
            </w:r>
          </w:p>
        </w:tc>
        <w:tc>
          <w:tcPr>
            <w:tcW w:w="6480" w:type="dxa"/>
          </w:tcPr>
          <w:p w14:paraId="5C55E1B7" w14:textId="77777777" w:rsidR="00467266" w:rsidRPr="008E6249" w:rsidRDefault="00467266" w:rsidP="00467266">
            <w:pPr>
              <w:spacing w:before="200" w:after="200"/>
              <w:rPr>
                <w:sz w:val="18"/>
                <w:szCs w:val="18"/>
              </w:rPr>
            </w:pPr>
            <w:r w:rsidRPr="008E6249">
              <w:rPr>
                <w:sz w:val="18"/>
                <w:szCs w:val="18"/>
              </w:rPr>
              <w:t xml:space="preserve">What is the level of cover in respect of Cultural Assets? </w:t>
            </w:r>
          </w:p>
        </w:tc>
        <w:tc>
          <w:tcPr>
            <w:tcW w:w="7920" w:type="dxa"/>
          </w:tcPr>
          <w:p w14:paraId="65C1124E" w14:textId="77777777" w:rsidR="00467266" w:rsidRPr="008E6249" w:rsidRDefault="00467266" w:rsidP="00467266">
            <w:pPr>
              <w:spacing w:before="200" w:after="200"/>
              <w:rPr>
                <w:sz w:val="18"/>
                <w:szCs w:val="18"/>
              </w:rPr>
            </w:pPr>
            <w:r w:rsidRPr="008E6249">
              <w:rPr>
                <w:sz w:val="18"/>
                <w:szCs w:val="18"/>
              </w:rPr>
              <w:t xml:space="preserve">The RPA Administrator’s Limit of Liability </w:t>
            </w:r>
            <w:r w:rsidR="008E6249">
              <w:rPr>
                <w:sz w:val="18"/>
                <w:szCs w:val="18"/>
              </w:rPr>
              <w:t>is</w:t>
            </w:r>
            <w:r w:rsidRPr="008E6249">
              <w:rPr>
                <w:sz w:val="18"/>
                <w:szCs w:val="18"/>
              </w:rPr>
              <w:t xml:space="preserve"> £10,000 </w:t>
            </w:r>
            <w:r w:rsidR="008E6249">
              <w:rPr>
                <w:sz w:val="18"/>
                <w:szCs w:val="18"/>
              </w:rPr>
              <w:t xml:space="preserve">in relation to </w:t>
            </w:r>
            <w:r w:rsidRPr="008E6249">
              <w:rPr>
                <w:sz w:val="18"/>
                <w:szCs w:val="18"/>
              </w:rPr>
              <w:t>any one Cultural Asset and £250,000 any one loss of multiple Cultural Assets.</w:t>
            </w:r>
          </w:p>
          <w:p w14:paraId="3AE81899" w14:textId="77777777" w:rsidR="00467266" w:rsidRPr="008E6249" w:rsidRDefault="00467266" w:rsidP="00467266">
            <w:pPr>
              <w:spacing w:before="200" w:after="200"/>
              <w:rPr>
                <w:sz w:val="18"/>
                <w:szCs w:val="18"/>
              </w:rPr>
            </w:pPr>
            <w:r w:rsidRPr="008E6249">
              <w:rPr>
                <w:sz w:val="18"/>
                <w:szCs w:val="18"/>
              </w:rPr>
              <w:t xml:space="preserve">The first £100 of each and every loss </w:t>
            </w:r>
            <w:r w:rsidR="008E6249">
              <w:rPr>
                <w:sz w:val="18"/>
                <w:szCs w:val="18"/>
              </w:rPr>
              <w:t xml:space="preserve">is payable by the Member </w:t>
            </w:r>
            <w:r w:rsidRPr="008E6249">
              <w:rPr>
                <w:sz w:val="18"/>
                <w:szCs w:val="18"/>
              </w:rPr>
              <w:t>other than:</w:t>
            </w:r>
          </w:p>
          <w:p w14:paraId="75046C63" w14:textId="77777777" w:rsidR="00467266" w:rsidRPr="008E6249" w:rsidRDefault="00467266" w:rsidP="002B31C0">
            <w:pPr>
              <w:numPr>
                <w:ilvl w:val="1"/>
                <w:numId w:val="15"/>
              </w:numPr>
              <w:spacing w:before="200" w:after="200"/>
              <w:rPr>
                <w:sz w:val="18"/>
                <w:szCs w:val="18"/>
              </w:rPr>
            </w:pPr>
            <w:r w:rsidRPr="008E6249">
              <w:rPr>
                <w:sz w:val="18"/>
                <w:szCs w:val="18"/>
              </w:rPr>
              <w:t>Losses by</w:t>
            </w:r>
            <w:r w:rsidR="00DD5831">
              <w:rPr>
                <w:sz w:val="18"/>
                <w:szCs w:val="18"/>
              </w:rPr>
              <w:t xml:space="preserve"> Nursery and</w:t>
            </w:r>
            <w:r w:rsidRPr="008E6249">
              <w:rPr>
                <w:sz w:val="18"/>
                <w:szCs w:val="18"/>
              </w:rPr>
              <w:t xml:space="preserve"> Primary </w:t>
            </w:r>
            <w:r w:rsidR="001A38BE">
              <w:rPr>
                <w:sz w:val="18"/>
                <w:szCs w:val="18"/>
              </w:rPr>
              <w:t>Schools</w:t>
            </w:r>
            <w:r w:rsidRPr="008E6249">
              <w:rPr>
                <w:sz w:val="18"/>
                <w:szCs w:val="18"/>
              </w:rPr>
              <w:t xml:space="preserve"> where the Member Retention will be the first £50 </w:t>
            </w:r>
            <w:r w:rsidR="001A38BE">
              <w:rPr>
                <w:sz w:val="18"/>
                <w:szCs w:val="18"/>
              </w:rPr>
              <w:t xml:space="preserve">of </w:t>
            </w:r>
            <w:r w:rsidRPr="008E6249">
              <w:rPr>
                <w:sz w:val="18"/>
                <w:szCs w:val="18"/>
              </w:rPr>
              <w:t>each and every loss</w:t>
            </w:r>
          </w:p>
          <w:p w14:paraId="45BF04C1" w14:textId="77777777" w:rsidR="00467266" w:rsidRPr="008E6249" w:rsidRDefault="00467266" w:rsidP="002B31C0">
            <w:pPr>
              <w:numPr>
                <w:ilvl w:val="1"/>
                <w:numId w:val="15"/>
              </w:numPr>
              <w:spacing w:before="200" w:after="200"/>
              <w:rPr>
                <w:sz w:val="18"/>
                <w:szCs w:val="18"/>
              </w:rPr>
            </w:pPr>
            <w:r w:rsidRPr="008E6249">
              <w:rPr>
                <w:sz w:val="18"/>
                <w:szCs w:val="18"/>
              </w:rPr>
              <w:t xml:space="preserve">Where the incident giving rise to the loss also involves a claim under Section 1 (Material Damage) </w:t>
            </w:r>
            <w:r w:rsidR="008E6249">
              <w:rPr>
                <w:sz w:val="18"/>
                <w:szCs w:val="18"/>
              </w:rPr>
              <w:t xml:space="preserve">in such circumstances </w:t>
            </w:r>
            <w:r w:rsidRPr="008E6249">
              <w:rPr>
                <w:sz w:val="18"/>
                <w:szCs w:val="18"/>
              </w:rPr>
              <w:t>the Member Retention applicable to the Cultural Asset loss will be nil</w:t>
            </w:r>
          </w:p>
        </w:tc>
      </w:tr>
      <w:tr w:rsidR="00467266" w:rsidRPr="00467266" w14:paraId="4D59CCB0" w14:textId="77777777" w:rsidTr="00917537">
        <w:tc>
          <w:tcPr>
            <w:tcW w:w="1188" w:type="dxa"/>
          </w:tcPr>
          <w:p w14:paraId="731C8534" w14:textId="77777777" w:rsidR="00467266" w:rsidRPr="00467266" w:rsidRDefault="00467266" w:rsidP="00467266">
            <w:pPr>
              <w:spacing w:before="200" w:after="200"/>
            </w:pPr>
            <w:r w:rsidRPr="00467266">
              <w:t>2.</w:t>
            </w:r>
          </w:p>
        </w:tc>
        <w:tc>
          <w:tcPr>
            <w:tcW w:w="6480" w:type="dxa"/>
          </w:tcPr>
          <w:p w14:paraId="282F1A26" w14:textId="77777777" w:rsidR="00467266" w:rsidRPr="008E6249" w:rsidRDefault="00467266" w:rsidP="00467266">
            <w:pPr>
              <w:spacing w:before="200" w:after="200"/>
              <w:rPr>
                <w:sz w:val="18"/>
                <w:szCs w:val="18"/>
              </w:rPr>
            </w:pPr>
            <w:r w:rsidRPr="008E6249">
              <w:rPr>
                <w:sz w:val="18"/>
                <w:szCs w:val="18"/>
              </w:rPr>
              <w:t>What is the definition of a Cultural Asset?</w:t>
            </w:r>
          </w:p>
          <w:p w14:paraId="320AD9D4" w14:textId="77777777" w:rsidR="00467266" w:rsidRPr="008E6249" w:rsidRDefault="00467266" w:rsidP="00467266">
            <w:pPr>
              <w:spacing w:before="200" w:after="200"/>
              <w:rPr>
                <w:sz w:val="18"/>
                <w:szCs w:val="18"/>
              </w:rPr>
            </w:pPr>
          </w:p>
        </w:tc>
        <w:tc>
          <w:tcPr>
            <w:tcW w:w="7920" w:type="dxa"/>
          </w:tcPr>
          <w:p w14:paraId="6553726E" w14:textId="77777777" w:rsidR="00467266" w:rsidRPr="008E6249" w:rsidRDefault="00467266" w:rsidP="008E6249">
            <w:pPr>
              <w:spacing w:before="200" w:after="200"/>
              <w:rPr>
                <w:sz w:val="18"/>
                <w:szCs w:val="18"/>
              </w:rPr>
            </w:pPr>
            <w:r w:rsidRPr="008E6249">
              <w:rPr>
                <w:sz w:val="18"/>
                <w:szCs w:val="18"/>
              </w:rPr>
              <w:t>The definition of cultural asset under the RPA is as follows: a Work of Art, Collectable, Heritage Asset or Antique excluding a Work of Art, Collectable, Heritage Asset or Antique</w:t>
            </w:r>
            <w:r w:rsidR="008E6249">
              <w:rPr>
                <w:sz w:val="18"/>
                <w:szCs w:val="18"/>
              </w:rPr>
              <w:t>.</w:t>
            </w:r>
          </w:p>
        </w:tc>
      </w:tr>
      <w:tr w:rsidR="00467266" w:rsidRPr="00467266" w14:paraId="715805B2" w14:textId="77777777" w:rsidTr="00917537">
        <w:tc>
          <w:tcPr>
            <w:tcW w:w="1188" w:type="dxa"/>
          </w:tcPr>
          <w:p w14:paraId="090E56E7" w14:textId="77777777" w:rsidR="00467266" w:rsidRPr="00467266" w:rsidRDefault="00467266" w:rsidP="00467266">
            <w:pPr>
              <w:spacing w:before="200" w:after="200"/>
            </w:pPr>
            <w:r w:rsidRPr="00467266">
              <w:t>3.</w:t>
            </w:r>
          </w:p>
        </w:tc>
        <w:tc>
          <w:tcPr>
            <w:tcW w:w="6480" w:type="dxa"/>
          </w:tcPr>
          <w:p w14:paraId="0628A307" w14:textId="77777777" w:rsidR="00467266" w:rsidRPr="008E6249" w:rsidRDefault="00467266" w:rsidP="00467266">
            <w:pPr>
              <w:spacing w:before="200" w:after="200"/>
              <w:rPr>
                <w:sz w:val="18"/>
                <w:szCs w:val="18"/>
              </w:rPr>
            </w:pPr>
            <w:r w:rsidRPr="008E6249">
              <w:rPr>
                <w:sz w:val="18"/>
                <w:szCs w:val="18"/>
              </w:rPr>
              <w:t>When is a Cultural Asset covered as part of the building and therefore covered under the Material Damage section of the RPA?</w:t>
            </w:r>
          </w:p>
          <w:p w14:paraId="6003057A" w14:textId="77777777" w:rsidR="00467266" w:rsidRPr="008E6249" w:rsidRDefault="00467266" w:rsidP="00467266">
            <w:pPr>
              <w:spacing w:before="200" w:after="200"/>
              <w:rPr>
                <w:sz w:val="18"/>
                <w:szCs w:val="18"/>
              </w:rPr>
            </w:pPr>
          </w:p>
        </w:tc>
        <w:tc>
          <w:tcPr>
            <w:tcW w:w="7920" w:type="dxa"/>
          </w:tcPr>
          <w:p w14:paraId="6EF61387" w14:textId="77777777" w:rsidR="00467266" w:rsidRPr="008E6249" w:rsidRDefault="00467266" w:rsidP="00467266">
            <w:pPr>
              <w:spacing w:before="200" w:after="200"/>
              <w:rPr>
                <w:sz w:val="18"/>
                <w:szCs w:val="18"/>
              </w:rPr>
            </w:pPr>
            <w:r w:rsidRPr="008E6249">
              <w:rPr>
                <w:sz w:val="18"/>
                <w:szCs w:val="18"/>
              </w:rPr>
              <w:t xml:space="preserve">A Cultural Asset that forms part of the Building structure or is permanently fixed to the Building would be included under the Material Damage section of the RPA. </w:t>
            </w:r>
          </w:p>
        </w:tc>
      </w:tr>
    </w:tbl>
    <w:p w14:paraId="58DF6DFB" w14:textId="77777777" w:rsidR="00A9311B" w:rsidRDefault="00A9311B"/>
    <w:p w14:paraId="0E8B1AD1" w14:textId="77777777" w:rsidR="00A9311B" w:rsidRDefault="00A9311B"/>
    <w:p w14:paraId="0990753B" w14:textId="77777777" w:rsidR="00A9311B" w:rsidRDefault="00A9311B" w:rsidP="00A9311B">
      <w:pPr>
        <w:rPr>
          <w:b/>
        </w:rPr>
      </w:pPr>
    </w:p>
    <w:p w14:paraId="05EE1FD8" w14:textId="77777777" w:rsidR="00A9311B" w:rsidRDefault="00A9311B" w:rsidP="00A9311B">
      <w:pPr>
        <w:rPr>
          <w:b/>
        </w:rPr>
      </w:pPr>
    </w:p>
    <w:p w14:paraId="1B4858EB" w14:textId="77777777" w:rsidR="00A9311B" w:rsidRDefault="00A9311B" w:rsidP="00A9311B">
      <w:pPr>
        <w:rPr>
          <w:b/>
        </w:rPr>
      </w:pPr>
    </w:p>
    <w:p w14:paraId="4187F2BB" w14:textId="77777777" w:rsidR="00A9311B" w:rsidRDefault="00A9311B" w:rsidP="00A9311B">
      <w:pPr>
        <w:rPr>
          <w:b/>
        </w:rPr>
      </w:pPr>
    </w:p>
    <w:p w14:paraId="1777D517" w14:textId="77777777" w:rsidR="00A9311B" w:rsidRDefault="00A9311B" w:rsidP="00A9311B">
      <w:pPr>
        <w:rPr>
          <w:b/>
        </w:rPr>
      </w:pPr>
    </w:p>
    <w:p w14:paraId="6B368F12" w14:textId="77777777" w:rsidR="00A9311B" w:rsidRDefault="00A9311B" w:rsidP="00A9311B">
      <w:pPr>
        <w:rPr>
          <w:b/>
        </w:rPr>
      </w:pPr>
    </w:p>
    <w:p w14:paraId="271B9CD4" w14:textId="77777777" w:rsidR="00A9311B" w:rsidRDefault="00A9311B" w:rsidP="00A9311B">
      <w:pPr>
        <w:rPr>
          <w:b/>
        </w:rPr>
      </w:pPr>
    </w:p>
    <w:p w14:paraId="695C2B15" w14:textId="77777777" w:rsidR="00A9311B" w:rsidRDefault="00A9311B" w:rsidP="00A9311B">
      <w:pPr>
        <w:rPr>
          <w:b/>
        </w:rPr>
      </w:pPr>
    </w:p>
    <w:p w14:paraId="0FEDBC11" w14:textId="59C97845" w:rsidR="00A9311B" w:rsidRPr="00A9311B" w:rsidRDefault="00A9311B" w:rsidP="00A9311B">
      <w:pPr>
        <w:rPr>
          <w:b/>
        </w:rPr>
      </w:pPr>
      <w:bookmarkStart w:id="12" w:name="Cyber"/>
      <w:r w:rsidRPr="00223B52">
        <w:rPr>
          <w:b/>
        </w:rPr>
        <w:t>Cyber</w:t>
      </w:r>
      <w:r w:rsidRPr="00A9311B">
        <w:rPr>
          <w:b/>
        </w:rPr>
        <w:t xml:space="preserve"> </w:t>
      </w:r>
    </w:p>
    <w:tbl>
      <w:tblPr>
        <w:tblStyle w:val="TableGrid"/>
        <w:tblW w:w="15588" w:type="dxa"/>
        <w:tblLayout w:type="fixed"/>
        <w:tblLook w:val="04A0" w:firstRow="1" w:lastRow="0" w:firstColumn="1" w:lastColumn="0" w:noHBand="0" w:noVBand="1"/>
      </w:tblPr>
      <w:tblGrid>
        <w:gridCol w:w="1271"/>
        <w:gridCol w:w="6350"/>
        <w:gridCol w:w="7967"/>
      </w:tblGrid>
      <w:tr w:rsidR="00A9311B" w:rsidRPr="00A9311B" w14:paraId="4141457F" w14:textId="77777777" w:rsidTr="002126F9">
        <w:trPr>
          <w:tblHeader/>
        </w:trPr>
        <w:tc>
          <w:tcPr>
            <w:tcW w:w="1271" w:type="dxa"/>
            <w:shd w:val="clear" w:color="auto" w:fill="B8CCE4" w:themeFill="accent1" w:themeFillTint="66"/>
          </w:tcPr>
          <w:bookmarkEnd w:id="12"/>
          <w:p w14:paraId="2E54A02F" w14:textId="77777777" w:rsidR="00A9311B" w:rsidRPr="00A9311B" w:rsidRDefault="00A9311B" w:rsidP="00A9311B">
            <w:pPr>
              <w:spacing w:before="200" w:after="200"/>
              <w:rPr>
                <w:b/>
              </w:rPr>
            </w:pPr>
            <w:r w:rsidRPr="00A9311B">
              <w:rPr>
                <w:b/>
              </w:rPr>
              <w:t>Question</w:t>
            </w:r>
            <w:r w:rsidRPr="00A9311B">
              <w:rPr>
                <w:b/>
              </w:rPr>
              <w:br/>
              <w:t>No.</w:t>
            </w:r>
          </w:p>
        </w:tc>
        <w:tc>
          <w:tcPr>
            <w:tcW w:w="6350" w:type="dxa"/>
            <w:shd w:val="clear" w:color="auto" w:fill="B8CCE4" w:themeFill="accent1" w:themeFillTint="66"/>
          </w:tcPr>
          <w:p w14:paraId="7F91F3E7" w14:textId="77777777" w:rsidR="00A9311B" w:rsidRPr="00A9311B" w:rsidRDefault="00A9311B" w:rsidP="00A9311B">
            <w:pPr>
              <w:spacing w:before="200" w:after="200"/>
              <w:rPr>
                <w:b/>
              </w:rPr>
            </w:pPr>
            <w:r w:rsidRPr="00A9311B">
              <w:rPr>
                <w:b/>
              </w:rPr>
              <w:t>Question</w:t>
            </w:r>
          </w:p>
        </w:tc>
        <w:tc>
          <w:tcPr>
            <w:tcW w:w="7967" w:type="dxa"/>
            <w:shd w:val="clear" w:color="auto" w:fill="B8CCE4" w:themeFill="accent1" w:themeFillTint="66"/>
          </w:tcPr>
          <w:p w14:paraId="1D46D40A" w14:textId="77777777" w:rsidR="00A9311B" w:rsidRPr="00A9311B" w:rsidRDefault="00A9311B" w:rsidP="00A9311B">
            <w:pPr>
              <w:spacing w:before="200" w:after="200"/>
              <w:rPr>
                <w:b/>
              </w:rPr>
            </w:pPr>
            <w:r w:rsidRPr="00A9311B">
              <w:rPr>
                <w:b/>
              </w:rPr>
              <w:t>Response</w:t>
            </w:r>
          </w:p>
        </w:tc>
      </w:tr>
      <w:tr w:rsidR="00A9311B" w:rsidRPr="00A9311B" w14:paraId="784175EC" w14:textId="77777777" w:rsidTr="002126F9">
        <w:tc>
          <w:tcPr>
            <w:tcW w:w="1271" w:type="dxa"/>
          </w:tcPr>
          <w:p w14:paraId="0013E604" w14:textId="77777777" w:rsidR="00A9311B" w:rsidRPr="00A9311B" w:rsidRDefault="00A9311B" w:rsidP="00A9311B">
            <w:pPr>
              <w:spacing w:before="200" w:after="200"/>
            </w:pPr>
            <w:r w:rsidRPr="00A9311B">
              <w:t>1.</w:t>
            </w:r>
          </w:p>
        </w:tc>
        <w:tc>
          <w:tcPr>
            <w:tcW w:w="6350" w:type="dxa"/>
          </w:tcPr>
          <w:p w14:paraId="166BE8DE" w14:textId="77777777" w:rsidR="00A9311B" w:rsidRPr="00945F65" w:rsidRDefault="00A9311B" w:rsidP="00A9311B">
            <w:pPr>
              <w:spacing w:before="200" w:after="200"/>
              <w:rPr>
                <w:sz w:val="18"/>
                <w:szCs w:val="18"/>
              </w:rPr>
            </w:pPr>
            <w:r w:rsidRPr="00945F65">
              <w:rPr>
                <w:sz w:val="18"/>
                <w:szCs w:val="18"/>
              </w:rPr>
              <w:t>What actions do I need to take to ensure that all of the schools within our MAT have Cyber Cover?</w:t>
            </w:r>
          </w:p>
          <w:p w14:paraId="44D15614" w14:textId="77777777" w:rsidR="00A9311B" w:rsidRPr="00945F65" w:rsidRDefault="00A9311B" w:rsidP="00A9311B">
            <w:pPr>
              <w:spacing w:before="200" w:after="200"/>
              <w:rPr>
                <w:sz w:val="18"/>
                <w:szCs w:val="18"/>
              </w:rPr>
            </w:pPr>
          </w:p>
        </w:tc>
        <w:tc>
          <w:tcPr>
            <w:tcW w:w="7967" w:type="dxa"/>
          </w:tcPr>
          <w:p w14:paraId="2DE02510" w14:textId="77777777" w:rsidR="00A9311B" w:rsidRPr="00945F65" w:rsidRDefault="00A9311B" w:rsidP="00A9311B">
            <w:pPr>
              <w:spacing w:before="200" w:after="200"/>
              <w:rPr>
                <w:sz w:val="18"/>
                <w:szCs w:val="18"/>
              </w:rPr>
            </w:pPr>
            <w:r w:rsidRPr="00945F65">
              <w:rPr>
                <w:sz w:val="18"/>
                <w:szCs w:val="18"/>
              </w:rPr>
              <w:t xml:space="preserve">Cyber cover is automatic for all RPA Members, however Members must comply with the following conditions for cover to apply. In the event of a claim the Member will be required to evidence compliance with all of the conditions below: </w:t>
            </w:r>
          </w:p>
          <w:p w14:paraId="0AFA9861" w14:textId="77777777" w:rsidR="00A9311B" w:rsidRPr="00945F65" w:rsidRDefault="00A9311B" w:rsidP="00A9311B">
            <w:pPr>
              <w:spacing w:before="200" w:after="200"/>
              <w:rPr>
                <w:sz w:val="18"/>
                <w:szCs w:val="18"/>
              </w:rPr>
            </w:pPr>
            <w:r w:rsidRPr="00945F65">
              <w:rPr>
                <w:sz w:val="18"/>
                <w:szCs w:val="18"/>
              </w:rPr>
              <w:t xml:space="preserve">All members must: </w:t>
            </w:r>
          </w:p>
          <w:p w14:paraId="42B7B6D2" w14:textId="053B52A2" w:rsidR="00965A1C" w:rsidRPr="00945F65" w:rsidRDefault="00A9311B" w:rsidP="00965A1C">
            <w:pPr>
              <w:rPr>
                <w:sz w:val="18"/>
                <w:szCs w:val="18"/>
              </w:rPr>
            </w:pPr>
            <w:r w:rsidRPr="005F1837">
              <w:rPr>
                <w:sz w:val="18"/>
                <w:szCs w:val="18"/>
              </w:rPr>
              <w:t xml:space="preserve">a. </w:t>
            </w:r>
            <w:r w:rsidR="00965A1C" w:rsidRPr="00945F65">
              <w:rPr>
                <w:sz w:val="18"/>
                <w:szCs w:val="18"/>
              </w:rPr>
              <w:t xml:space="preserve">All members must meet the Department for Education’s </w:t>
            </w:r>
            <w:hyperlink r:id="rId18" w:history="1">
              <w:r w:rsidR="00965A1C" w:rsidRPr="00854719">
                <w:rPr>
                  <w:rStyle w:val="Hyperlink"/>
                  <w:sz w:val="18"/>
                  <w:szCs w:val="18"/>
                </w:rPr>
                <w:t>Cyber security standard</w:t>
              </w:r>
            </w:hyperlink>
            <w:r w:rsidR="00965A1C" w:rsidRPr="00945F65">
              <w:rPr>
                <w:sz w:val="18"/>
                <w:szCs w:val="18"/>
              </w:rPr>
              <w:t xml:space="preserve"> relating to backups. The standard states:    </w:t>
            </w:r>
          </w:p>
          <w:p w14:paraId="5CB9CABC" w14:textId="77777777" w:rsidR="00965A1C" w:rsidRPr="00945F65" w:rsidRDefault="00965A1C" w:rsidP="00965A1C">
            <w:pPr>
              <w:rPr>
                <w:sz w:val="18"/>
                <w:szCs w:val="18"/>
              </w:rPr>
            </w:pPr>
            <w:r w:rsidRPr="00945F65">
              <w:rPr>
                <w:sz w:val="18"/>
                <w:szCs w:val="18"/>
              </w:rPr>
              <w:t>“You should have at least 3 backup copies of important data, on at least 2 separate devices, at least 1 must be off-site.”</w:t>
            </w:r>
          </w:p>
          <w:p w14:paraId="1E83081A" w14:textId="3BBF3FBC" w:rsidR="00965A1C" w:rsidRPr="00945F65" w:rsidRDefault="00965A1C" w:rsidP="00965A1C">
            <w:pPr>
              <w:spacing w:before="200" w:after="200"/>
              <w:rPr>
                <w:i/>
                <w:iCs/>
                <w:sz w:val="18"/>
                <w:szCs w:val="18"/>
              </w:rPr>
            </w:pPr>
            <w:r w:rsidRPr="00945F65">
              <w:rPr>
                <w:sz w:val="18"/>
                <w:szCs w:val="18"/>
              </w:rPr>
              <w:t>Further Help and guidance can also be found on the following NCSC pa</w:t>
            </w:r>
            <w:r w:rsidRPr="00945F65">
              <w:rPr>
                <w:i/>
                <w:iCs/>
                <w:sz w:val="18"/>
                <w:szCs w:val="18"/>
              </w:rPr>
              <w:t xml:space="preserve">ges: </w:t>
            </w:r>
          </w:p>
          <w:p w14:paraId="1E3B2F0D" w14:textId="1DFBFA0E" w:rsidR="0011026D" w:rsidRPr="00945F65" w:rsidRDefault="00934829" w:rsidP="00A603C3">
            <w:pPr>
              <w:pStyle w:val="ListParagraph"/>
              <w:numPr>
                <w:ilvl w:val="0"/>
                <w:numId w:val="27"/>
              </w:numPr>
              <w:contextualSpacing w:val="0"/>
              <w:rPr>
                <w:rFonts w:eastAsia="Times New Roman"/>
                <w:i/>
                <w:iCs/>
              </w:rPr>
            </w:pPr>
            <w:hyperlink r:id="rId19" w:history="1">
              <w:r w:rsidR="00E36ED9" w:rsidRPr="00945F65">
                <w:rPr>
                  <w:rStyle w:val="Hyperlink"/>
                  <w:rFonts w:eastAsia="Times New Roman"/>
                  <w:i/>
                  <w:iCs/>
                  <w:sz w:val="18"/>
                  <w:szCs w:val="18"/>
                </w:rPr>
                <w:t>Backing up your data - NCSC.GOV.UK</w:t>
              </w:r>
            </w:hyperlink>
            <w:r w:rsidR="0011026D" w:rsidRPr="00945F65">
              <w:rPr>
                <w:rFonts w:eastAsia="Times New Roman"/>
                <w:i/>
                <w:iCs/>
              </w:rPr>
              <w:t xml:space="preserve"> </w:t>
            </w:r>
          </w:p>
          <w:p w14:paraId="5F88B513" w14:textId="77777777" w:rsidR="0011026D" w:rsidRPr="00945F65" w:rsidRDefault="00934829" w:rsidP="00A603C3">
            <w:pPr>
              <w:pStyle w:val="ListParagraph"/>
              <w:numPr>
                <w:ilvl w:val="0"/>
                <w:numId w:val="27"/>
              </w:numPr>
              <w:contextualSpacing w:val="0"/>
              <w:rPr>
                <w:rFonts w:eastAsia="Times New Roman"/>
                <w:i/>
                <w:iCs/>
                <w:sz w:val="18"/>
                <w:szCs w:val="18"/>
              </w:rPr>
            </w:pPr>
            <w:hyperlink r:id="rId20" w:history="1">
              <w:r w:rsidR="0011026D" w:rsidRPr="00945F65">
                <w:rPr>
                  <w:rStyle w:val="Hyperlink"/>
                  <w:rFonts w:eastAsia="Times New Roman"/>
                  <w:i/>
                  <w:iCs/>
                  <w:sz w:val="18"/>
                  <w:szCs w:val="18"/>
                </w:rPr>
                <w:t>Step 1 - Backing up your data - NCSC.GOV.UK</w:t>
              </w:r>
            </w:hyperlink>
            <w:r w:rsidR="0011026D" w:rsidRPr="00945F65">
              <w:rPr>
                <w:rFonts w:eastAsia="Times New Roman"/>
                <w:i/>
                <w:iCs/>
                <w:sz w:val="18"/>
                <w:szCs w:val="18"/>
              </w:rPr>
              <w:t xml:space="preserve"> </w:t>
            </w:r>
          </w:p>
          <w:p w14:paraId="1A979251" w14:textId="77777777" w:rsidR="0011026D" w:rsidRPr="00945F65" w:rsidRDefault="00934829" w:rsidP="00A603C3">
            <w:pPr>
              <w:pStyle w:val="ListParagraph"/>
              <w:numPr>
                <w:ilvl w:val="0"/>
                <w:numId w:val="27"/>
              </w:numPr>
              <w:contextualSpacing w:val="0"/>
              <w:rPr>
                <w:rFonts w:eastAsia="Times New Roman"/>
                <w:i/>
                <w:iCs/>
                <w:sz w:val="18"/>
                <w:szCs w:val="18"/>
              </w:rPr>
            </w:pPr>
            <w:hyperlink r:id="rId21" w:history="1">
              <w:r w:rsidR="0011026D" w:rsidRPr="00945F65">
                <w:rPr>
                  <w:rStyle w:val="Hyperlink"/>
                  <w:rFonts w:eastAsia="Times New Roman"/>
                  <w:i/>
                  <w:iCs/>
                  <w:sz w:val="18"/>
                  <w:szCs w:val="18"/>
                </w:rPr>
                <w:t>Offline backups in an online world - NCSC.GOVUK</w:t>
              </w:r>
            </w:hyperlink>
            <w:r w:rsidR="0011026D" w:rsidRPr="00945F65">
              <w:rPr>
                <w:rFonts w:eastAsia="Times New Roman"/>
                <w:i/>
                <w:iCs/>
                <w:sz w:val="18"/>
                <w:szCs w:val="18"/>
              </w:rPr>
              <w:t xml:space="preserve"> </w:t>
            </w:r>
          </w:p>
          <w:p w14:paraId="43D4DCEE" w14:textId="77777777" w:rsidR="0011026D" w:rsidRPr="00945F65" w:rsidRDefault="00934829" w:rsidP="00A603C3">
            <w:pPr>
              <w:pStyle w:val="ListParagraph"/>
              <w:numPr>
                <w:ilvl w:val="0"/>
                <w:numId w:val="27"/>
              </w:numPr>
              <w:contextualSpacing w:val="0"/>
              <w:rPr>
                <w:rFonts w:eastAsia="Times New Roman"/>
                <w:i/>
                <w:iCs/>
              </w:rPr>
            </w:pPr>
            <w:hyperlink r:id="rId22" w:history="1">
              <w:r w:rsidR="0011026D" w:rsidRPr="00945F65">
                <w:rPr>
                  <w:rStyle w:val="Hyperlink"/>
                  <w:rFonts w:eastAsia="Times New Roman"/>
                  <w:i/>
                  <w:iCs/>
                  <w:sz w:val="18"/>
                  <w:szCs w:val="18"/>
                </w:rPr>
                <w:t>Cloud backup options for mitigating the threat of ransomware - NCSC.GOV.UK</w:t>
              </w:r>
            </w:hyperlink>
          </w:p>
          <w:p w14:paraId="078F866D" w14:textId="1F7D31CE" w:rsidR="00A9311B" w:rsidRPr="00945F65" w:rsidRDefault="00A9311B" w:rsidP="00A9311B">
            <w:pPr>
              <w:spacing w:before="200" w:after="200"/>
              <w:rPr>
                <w:sz w:val="18"/>
                <w:szCs w:val="18"/>
              </w:rPr>
            </w:pPr>
            <w:r w:rsidRPr="005F1837">
              <w:rPr>
                <w:sz w:val="18"/>
                <w:szCs w:val="18"/>
              </w:rPr>
              <w:t xml:space="preserve">b. Have completed </w:t>
            </w:r>
            <w:hyperlink r:id="rId23" w:history="1">
              <w:r w:rsidRPr="005F1837">
                <w:rPr>
                  <w:rStyle w:val="Hyperlink"/>
                  <w:sz w:val="18"/>
                  <w:szCs w:val="18"/>
                </w:rPr>
                <w:t>NCSC Training for all Employees and Governors</w:t>
              </w:r>
            </w:hyperlink>
            <w:r w:rsidRPr="005F1837">
              <w:rPr>
                <w:sz w:val="18"/>
                <w:szCs w:val="18"/>
              </w:rPr>
              <w:t xml:space="preserve"> who have access to the Member’s IT system </w:t>
            </w:r>
            <w:r w:rsidR="00A063DF" w:rsidRPr="005F1837">
              <w:rPr>
                <w:sz w:val="18"/>
                <w:szCs w:val="18"/>
              </w:rPr>
              <w:t>and it must be renewed annually</w:t>
            </w:r>
            <w:r w:rsidRPr="005F1837">
              <w:rPr>
                <w:sz w:val="18"/>
                <w:szCs w:val="18"/>
              </w:rPr>
              <w:t>.</w:t>
            </w:r>
            <w:r w:rsidRPr="00945F65">
              <w:rPr>
                <w:sz w:val="18"/>
                <w:szCs w:val="18"/>
              </w:rPr>
              <w:t xml:space="preserve"> </w:t>
            </w:r>
          </w:p>
          <w:p w14:paraId="2824A52B" w14:textId="20EC7EA2" w:rsidR="00A9311B" w:rsidRPr="00945F65" w:rsidRDefault="00A9311B" w:rsidP="00A9311B">
            <w:pPr>
              <w:spacing w:before="200" w:after="200"/>
              <w:rPr>
                <w:sz w:val="18"/>
                <w:szCs w:val="18"/>
              </w:rPr>
            </w:pPr>
            <w:r w:rsidRPr="00945F65">
              <w:rPr>
                <w:sz w:val="18"/>
                <w:szCs w:val="18"/>
              </w:rPr>
              <w:t xml:space="preserve">c. </w:t>
            </w:r>
            <w:hyperlink r:id="rId24" w:history="1">
              <w:r w:rsidRPr="00945F65">
                <w:rPr>
                  <w:rStyle w:val="Hyperlink"/>
                  <w:sz w:val="18"/>
                  <w:szCs w:val="18"/>
                </w:rPr>
                <w:t xml:space="preserve">Register with Police </w:t>
              </w:r>
              <w:proofErr w:type="spellStart"/>
              <w:r w:rsidRPr="00945F65">
                <w:rPr>
                  <w:rStyle w:val="Hyperlink"/>
                  <w:sz w:val="18"/>
                  <w:szCs w:val="18"/>
                </w:rPr>
                <w:t>CyberAlarm</w:t>
              </w:r>
              <w:proofErr w:type="spellEnd"/>
            </w:hyperlink>
            <w:r w:rsidRPr="00945F65">
              <w:rPr>
                <w:sz w:val="18"/>
                <w:szCs w:val="18"/>
              </w:rPr>
              <w:t xml:space="preserve">. When registering please use the code ‘RPA MEMBER’ in the Signup code box. </w:t>
            </w:r>
          </w:p>
          <w:p w14:paraId="20E1247C" w14:textId="75E09B93" w:rsidR="00A9311B" w:rsidRPr="00945F65" w:rsidRDefault="00A9311B" w:rsidP="00A9311B">
            <w:pPr>
              <w:spacing w:before="200" w:after="200"/>
              <w:rPr>
                <w:sz w:val="18"/>
                <w:szCs w:val="18"/>
              </w:rPr>
            </w:pPr>
            <w:r w:rsidRPr="00945F65">
              <w:rPr>
                <w:sz w:val="18"/>
                <w:szCs w:val="18"/>
              </w:rPr>
              <w:t xml:space="preserve">d. Have a </w:t>
            </w:r>
            <w:r w:rsidR="004A3119" w:rsidRPr="00945F65">
              <w:rPr>
                <w:sz w:val="18"/>
                <w:szCs w:val="18"/>
              </w:rPr>
              <w:t>C</w:t>
            </w:r>
            <w:r w:rsidRPr="00945F65">
              <w:rPr>
                <w:sz w:val="18"/>
                <w:szCs w:val="18"/>
              </w:rPr>
              <w:t xml:space="preserve">yber </w:t>
            </w:r>
            <w:r w:rsidR="004A3119" w:rsidRPr="00945F65">
              <w:rPr>
                <w:sz w:val="18"/>
                <w:szCs w:val="18"/>
              </w:rPr>
              <w:t>R</w:t>
            </w:r>
            <w:r w:rsidRPr="00945F65">
              <w:rPr>
                <w:sz w:val="18"/>
                <w:szCs w:val="18"/>
              </w:rPr>
              <w:t xml:space="preserve">esponse </w:t>
            </w:r>
            <w:r w:rsidR="004A3119" w:rsidRPr="00945F65">
              <w:rPr>
                <w:sz w:val="18"/>
                <w:szCs w:val="18"/>
              </w:rPr>
              <w:t>P</w:t>
            </w:r>
            <w:r w:rsidRPr="00945F65">
              <w:rPr>
                <w:sz w:val="18"/>
                <w:szCs w:val="18"/>
              </w:rPr>
              <w:t>lan in place. A template is available to download from the RPA members portal</w:t>
            </w:r>
            <w:r w:rsidR="004A3119" w:rsidRPr="00945F65">
              <w:rPr>
                <w:sz w:val="18"/>
                <w:szCs w:val="18"/>
              </w:rPr>
              <w:t xml:space="preserve">, from the Claims Handlers website or by emailing </w:t>
            </w:r>
            <w:hyperlink r:id="rId25" w:history="1">
              <w:r w:rsidR="00C12B83" w:rsidRPr="00854719">
                <w:rPr>
                  <w:rStyle w:val="Hyperlink"/>
                  <w:sz w:val="18"/>
                  <w:szCs w:val="18"/>
                </w:rPr>
                <w:t>RPA.DFE@education.gov.uk</w:t>
              </w:r>
            </w:hyperlink>
            <w:r w:rsidR="00C12B83">
              <w:rPr>
                <w:sz w:val="18"/>
                <w:szCs w:val="18"/>
              </w:rPr>
              <w:t xml:space="preserve"> </w:t>
            </w:r>
          </w:p>
        </w:tc>
      </w:tr>
      <w:tr w:rsidR="00A9311B" w:rsidRPr="00A9311B" w14:paraId="32EE7515" w14:textId="77777777" w:rsidTr="002126F9">
        <w:tc>
          <w:tcPr>
            <w:tcW w:w="1271" w:type="dxa"/>
          </w:tcPr>
          <w:p w14:paraId="0255C684" w14:textId="77777777" w:rsidR="00A9311B" w:rsidRPr="002B31C0" w:rsidRDefault="00A9311B" w:rsidP="00A9311B">
            <w:pPr>
              <w:spacing w:before="200" w:after="200"/>
              <w:rPr>
                <w:sz w:val="18"/>
                <w:szCs w:val="18"/>
              </w:rPr>
            </w:pPr>
            <w:r w:rsidRPr="002B31C0">
              <w:rPr>
                <w:sz w:val="18"/>
                <w:szCs w:val="18"/>
              </w:rPr>
              <w:t>2.</w:t>
            </w:r>
          </w:p>
        </w:tc>
        <w:tc>
          <w:tcPr>
            <w:tcW w:w="6350" w:type="dxa"/>
          </w:tcPr>
          <w:p w14:paraId="2FAD5919" w14:textId="77777777" w:rsidR="00A9311B" w:rsidRPr="00945F65" w:rsidRDefault="00A9311B" w:rsidP="00A9311B">
            <w:pPr>
              <w:spacing w:before="200" w:after="200"/>
              <w:rPr>
                <w:sz w:val="18"/>
                <w:szCs w:val="18"/>
              </w:rPr>
            </w:pPr>
            <w:r w:rsidRPr="00945F65">
              <w:rPr>
                <w:sz w:val="18"/>
                <w:szCs w:val="18"/>
              </w:rPr>
              <w:t>Within the conditions of cover, can I ask you to clarify what you mean by access to the Members IT system (Condition of Cover b)?</w:t>
            </w:r>
          </w:p>
        </w:tc>
        <w:tc>
          <w:tcPr>
            <w:tcW w:w="7967" w:type="dxa"/>
          </w:tcPr>
          <w:p w14:paraId="283FCED4" w14:textId="77777777" w:rsidR="00A9311B" w:rsidRPr="00945F65" w:rsidRDefault="00A9311B" w:rsidP="00A9311B">
            <w:pPr>
              <w:spacing w:before="200" w:after="200"/>
              <w:rPr>
                <w:sz w:val="18"/>
                <w:szCs w:val="18"/>
              </w:rPr>
            </w:pPr>
            <w:r w:rsidRPr="00945F65">
              <w:rPr>
                <w:sz w:val="18"/>
                <w:szCs w:val="18"/>
              </w:rPr>
              <w:t>Any Employee or Governor of the Member who has an account on the schools IT system will need to complete the training.</w:t>
            </w:r>
          </w:p>
        </w:tc>
      </w:tr>
      <w:tr w:rsidR="00A9311B" w:rsidRPr="00A9311B" w14:paraId="2E4AB061" w14:textId="77777777" w:rsidTr="002126F9">
        <w:tc>
          <w:tcPr>
            <w:tcW w:w="1271" w:type="dxa"/>
          </w:tcPr>
          <w:p w14:paraId="010E66D9" w14:textId="77777777" w:rsidR="00A9311B" w:rsidRPr="002B31C0" w:rsidRDefault="00A9311B" w:rsidP="00A9311B">
            <w:pPr>
              <w:spacing w:before="200" w:after="200"/>
              <w:rPr>
                <w:sz w:val="18"/>
                <w:szCs w:val="18"/>
              </w:rPr>
            </w:pPr>
            <w:r w:rsidRPr="002B31C0">
              <w:rPr>
                <w:sz w:val="18"/>
                <w:szCs w:val="18"/>
              </w:rPr>
              <w:t>3.</w:t>
            </w:r>
          </w:p>
        </w:tc>
        <w:tc>
          <w:tcPr>
            <w:tcW w:w="6350" w:type="dxa"/>
          </w:tcPr>
          <w:p w14:paraId="208C397F" w14:textId="77777777" w:rsidR="00A9311B" w:rsidRPr="00945F65" w:rsidRDefault="00A9311B" w:rsidP="00A9311B">
            <w:pPr>
              <w:spacing w:before="200" w:after="200"/>
              <w:rPr>
                <w:sz w:val="18"/>
                <w:szCs w:val="18"/>
              </w:rPr>
            </w:pPr>
            <w:r w:rsidRPr="00945F65">
              <w:rPr>
                <w:sz w:val="18"/>
                <w:szCs w:val="18"/>
              </w:rPr>
              <w:t>Does it have to be the NCSC training or can we use '</w:t>
            </w:r>
            <w:proofErr w:type="spellStart"/>
            <w:r w:rsidRPr="00945F65">
              <w:rPr>
                <w:sz w:val="18"/>
                <w:szCs w:val="18"/>
              </w:rPr>
              <w:t>Educare</w:t>
            </w:r>
            <w:proofErr w:type="spellEnd"/>
            <w:r w:rsidRPr="00945F65">
              <w:rPr>
                <w:sz w:val="18"/>
                <w:szCs w:val="18"/>
              </w:rPr>
              <w:t xml:space="preserve">' for all our staff training, there is a Cyber Security course on </w:t>
            </w:r>
            <w:proofErr w:type="spellStart"/>
            <w:r w:rsidRPr="00945F65">
              <w:rPr>
                <w:sz w:val="18"/>
                <w:szCs w:val="18"/>
              </w:rPr>
              <w:t>Educare</w:t>
            </w:r>
            <w:proofErr w:type="spellEnd"/>
            <w:r w:rsidRPr="00945F65">
              <w:rPr>
                <w:sz w:val="18"/>
                <w:szCs w:val="18"/>
              </w:rPr>
              <w:t xml:space="preserve"> that is accredited? Would this suffice if all staff have completed this course?</w:t>
            </w:r>
          </w:p>
          <w:p w14:paraId="3E868C7D" w14:textId="77777777" w:rsidR="00A9311B" w:rsidRPr="00945F65" w:rsidRDefault="00A9311B" w:rsidP="00A9311B">
            <w:pPr>
              <w:spacing w:before="200" w:after="200"/>
              <w:rPr>
                <w:sz w:val="18"/>
                <w:szCs w:val="18"/>
              </w:rPr>
            </w:pPr>
          </w:p>
        </w:tc>
        <w:tc>
          <w:tcPr>
            <w:tcW w:w="7967" w:type="dxa"/>
          </w:tcPr>
          <w:p w14:paraId="4AC86419" w14:textId="52AFBF81" w:rsidR="00A9311B" w:rsidRPr="00945F65" w:rsidRDefault="00A9311B" w:rsidP="00A9311B">
            <w:pPr>
              <w:spacing w:before="200" w:after="200"/>
              <w:rPr>
                <w:sz w:val="18"/>
                <w:szCs w:val="18"/>
              </w:rPr>
            </w:pPr>
            <w:r w:rsidRPr="005F1837">
              <w:rPr>
                <w:sz w:val="18"/>
                <w:szCs w:val="18"/>
              </w:rPr>
              <w:t>It does have to be the NCSC training</w:t>
            </w:r>
            <w:r w:rsidR="004E6C85" w:rsidRPr="005F1837">
              <w:rPr>
                <w:sz w:val="18"/>
                <w:szCs w:val="18"/>
              </w:rPr>
              <w:t xml:space="preserve"> and will need to be evidenced in the event of a claim</w:t>
            </w:r>
            <w:r w:rsidR="005528C3" w:rsidRPr="005F1837">
              <w:rPr>
                <w:sz w:val="18"/>
                <w:szCs w:val="18"/>
              </w:rPr>
              <w:t xml:space="preserve">. After </w:t>
            </w:r>
            <w:r w:rsidRPr="005F1837">
              <w:rPr>
                <w:sz w:val="18"/>
                <w:szCs w:val="18"/>
              </w:rPr>
              <w:t>completing the training</w:t>
            </w:r>
            <w:r w:rsidR="005528C3" w:rsidRPr="005F1837">
              <w:rPr>
                <w:sz w:val="18"/>
                <w:szCs w:val="18"/>
              </w:rPr>
              <w:t xml:space="preserve">, </w:t>
            </w:r>
            <w:r w:rsidRPr="005F1837">
              <w:rPr>
                <w:sz w:val="18"/>
                <w:szCs w:val="18"/>
              </w:rPr>
              <w:t xml:space="preserve">a certificate </w:t>
            </w:r>
            <w:r w:rsidR="005528C3" w:rsidRPr="005F1837">
              <w:rPr>
                <w:sz w:val="18"/>
                <w:szCs w:val="18"/>
              </w:rPr>
              <w:t xml:space="preserve">can be downloaded or can be recorded </w:t>
            </w:r>
            <w:r w:rsidR="003C0B4B" w:rsidRPr="005F1837">
              <w:rPr>
                <w:sz w:val="18"/>
                <w:szCs w:val="18"/>
              </w:rPr>
              <w:t>centrall</w:t>
            </w:r>
            <w:r w:rsidR="00DE29AE">
              <w:rPr>
                <w:sz w:val="18"/>
                <w:szCs w:val="18"/>
              </w:rPr>
              <w:t>y</w:t>
            </w:r>
            <w:r w:rsidR="003C0B4B" w:rsidRPr="005F1837">
              <w:rPr>
                <w:sz w:val="18"/>
                <w:szCs w:val="18"/>
              </w:rPr>
              <w:t xml:space="preserve"> </w:t>
            </w:r>
            <w:r w:rsidR="005528C3" w:rsidRPr="005F1837">
              <w:rPr>
                <w:sz w:val="18"/>
                <w:szCs w:val="18"/>
              </w:rPr>
              <w:t>by the school</w:t>
            </w:r>
            <w:r w:rsidRPr="005F1837">
              <w:rPr>
                <w:sz w:val="18"/>
                <w:szCs w:val="18"/>
              </w:rPr>
              <w:t>.</w:t>
            </w:r>
            <w:r w:rsidRPr="00945F65">
              <w:rPr>
                <w:sz w:val="18"/>
                <w:szCs w:val="18"/>
              </w:rPr>
              <w:t xml:space="preserve"> </w:t>
            </w:r>
          </w:p>
          <w:p w14:paraId="04B4FC96" w14:textId="77777777" w:rsidR="00A9311B" w:rsidRPr="00945F65" w:rsidRDefault="00A9311B" w:rsidP="00A9311B">
            <w:pPr>
              <w:spacing w:before="200" w:after="200"/>
              <w:rPr>
                <w:sz w:val="18"/>
                <w:szCs w:val="18"/>
              </w:rPr>
            </w:pPr>
            <w:r w:rsidRPr="00945F65">
              <w:rPr>
                <w:sz w:val="18"/>
                <w:szCs w:val="18"/>
              </w:rPr>
              <w:t>We do encourage school staff to undertake Cyber Security courses, but the NCSC training is the key one required to obtain the RPA Cyber Cover.</w:t>
            </w:r>
          </w:p>
        </w:tc>
      </w:tr>
      <w:tr w:rsidR="00A9311B" w:rsidRPr="00A9311B" w14:paraId="153C1C79" w14:textId="77777777" w:rsidTr="002126F9">
        <w:tc>
          <w:tcPr>
            <w:tcW w:w="1271" w:type="dxa"/>
          </w:tcPr>
          <w:p w14:paraId="025D4153" w14:textId="77777777" w:rsidR="00A9311B" w:rsidRPr="002B31C0" w:rsidRDefault="00A9311B" w:rsidP="00A9311B">
            <w:pPr>
              <w:spacing w:before="200" w:after="200"/>
              <w:rPr>
                <w:sz w:val="18"/>
                <w:szCs w:val="18"/>
              </w:rPr>
            </w:pPr>
            <w:r w:rsidRPr="002B31C0">
              <w:rPr>
                <w:sz w:val="18"/>
                <w:szCs w:val="18"/>
              </w:rPr>
              <w:lastRenderedPageBreak/>
              <w:t>4.</w:t>
            </w:r>
          </w:p>
        </w:tc>
        <w:tc>
          <w:tcPr>
            <w:tcW w:w="6350" w:type="dxa"/>
          </w:tcPr>
          <w:p w14:paraId="4E9FB696" w14:textId="77777777" w:rsidR="00A9311B" w:rsidRPr="00945F65" w:rsidRDefault="00A9311B" w:rsidP="00A9311B">
            <w:pPr>
              <w:spacing w:before="200" w:after="200"/>
              <w:rPr>
                <w:sz w:val="18"/>
                <w:szCs w:val="18"/>
              </w:rPr>
            </w:pPr>
            <w:r w:rsidRPr="00945F65">
              <w:rPr>
                <w:sz w:val="18"/>
                <w:szCs w:val="18"/>
              </w:rPr>
              <w:t xml:space="preserve">Can you please advise what level of cover we have in the event of a cyber-attack? </w:t>
            </w:r>
          </w:p>
          <w:p w14:paraId="602C837E" w14:textId="77777777" w:rsidR="00A9311B" w:rsidRPr="00945F65" w:rsidRDefault="00A9311B" w:rsidP="00A9311B">
            <w:pPr>
              <w:spacing w:before="200" w:after="200"/>
              <w:rPr>
                <w:sz w:val="18"/>
                <w:szCs w:val="18"/>
              </w:rPr>
            </w:pPr>
          </w:p>
        </w:tc>
        <w:tc>
          <w:tcPr>
            <w:tcW w:w="7967" w:type="dxa"/>
          </w:tcPr>
          <w:p w14:paraId="26BD51F1" w14:textId="77777777" w:rsidR="00A9311B" w:rsidRPr="00945F65" w:rsidRDefault="00A9311B" w:rsidP="00A9311B">
            <w:pPr>
              <w:spacing w:before="200" w:after="200"/>
              <w:rPr>
                <w:sz w:val="18"/>
                <w:szCs w:val="18"/>
              </w:rPr>
            </w:pPr>
            <w:r w:rsidRPr="00945F65">
              <w:rPr>
                <w:sz w:val="18"/>
                <w:szCs w:val="18"/>
              </w:rPr>
              <w:t xml:space="preserve">In the event of a Cyber Event first discovered by the Member during any Membership Year the RPA Administrator will pay to the Member the additional expenditure reasonably incurred in order to minimise any interruption, of or interference with, the Business carried on by a Member at the Premises during the Indemnity Period in consequence of said Cyber Event. </w:t>
            </w:r>
          </w:p>
          <w:p w14:paraId="47FD43DF" w14:textId="77777777" w:rsidR="00A9311B" w:rsidRPr="00945F65" w:rsidRDefault="00A9311B" w:rsidP="00A9311B">
            <w:pPr>
              <w:spacing w:before="200" w:after="200"/>
              <w:rPr>
                <w:bCs/>
                <w:sz w:val="18"/>
                <w:szCs w:val="18"/>
              </w:rPr>
            </w:pPr>
            <w:r w:rsidRPr="00945F65">
              <w:rPr>
                <w:sz w:val="18"/>
                <w:szCs w:val="18"/>
              </w:rPr>
              <w:t>A Cyber Event is defined as “</w:t>
            </w:r>
            <w:r w:rsidRPr="00945F65">
              <w:rPr>
                <w:bCs/>
                <w:sz w:val="18"/>
                <w:szCs w:val="18"/>
              </w:rPr>
              <w:t>Any actual or suspected unauthorised access to any computer, other computing and electronic equipment linked to computer hardware, electronic data processing equipment, microchips or computer installation that processes, stores, transmits, retrieves or receives data”.</w:t>
            </w:r>
          </w:p>
          <w:p w14:paraId="5A219A20" w14:textId="77777777" w:rsidR="00A9311B" w:rsidRPr="00945F65" w:rsidRDefault="00A9311B" w:rsidP="00A9311B">
            <w:pPr>
              <w:spacing w:before="200" w:after="200"/>
              <w:rPr>
                <w:sz w:val="18"/>
                <w:szCs w:val="18"/>
              </w:rPr>
            </w:pPr>
            <w:r w:rsidRPr="00945F65">
              <w:rPr>
                <w:sz w:val="18"/>
                <w:szCs w:val="18"/>
              </w:rPr>
              <w:t>In the event of a Cyber Event, the RPA Administrator will also provide the following incident response services:</w:t>
            </w:r>
          </w:p>
          <w:p w14:paraId="5622AED7" w14:textId="77777777" w:rsidR="00A9311B" w:rsidRPr="00945F65" w:rsidRDefault="00A9311B" w:rsidP="002B31C0">
            <w:pPr>
              <w:numPr>
                <w:ilvl w:val="0"/>
                <w:numId w:val="20"/>
              </w:numPr>
              <w:spacing w:before="200" w:after="200"/>
              <w:rPr>
                <w:sz w:val="18"/>
                <w:szCs w:val="18"/>
              </w:rPr>
            </w:pPr>
            <w:r w:rsidRPr="00945F65">
              <w:rPr>
                <w:sz w:val="18"/>
                <w:szCs w:val="18"/>
              </w:rPr>
              <w:t>Breach Response Services</w:t>
            </w:r>
          </w:p>
          <w:p w14:paraId="0B9A598E" w14:textId="77777777" w:rsidR="00A9311B" w:rsidRPr="00945F65" w:rsidRDefault="00A9311B" w:rsidP="002B31C0">
            <w:pPr>
              <w:numPr>
                <w:ilvl w:val="0"/>
                <w:numId w:val="20"/>
              </w:numPr>
              <w:spacing w:before="200" w:after="200"/>
              <w:rPr>
                <w:sz w:val="18"/>
                <w:szCs w:val="18"/>
              </w:rPr>
            </w:pPr>
            <w:r w:rsidRPr="00945F65">
              <w:rPr>
                <w:sz w:val="18"/>
                <w:szCs w:val="18"/>
              </w:rPr>
              <w:t>Investigation Services</w:t>
            </w:r>
          </w:p>
          <w:p w14:paraId="3B6A6232" w14:textId="77777777" w:rsidR="00A9311B" w:rsidRPr="00945F65" w:rsidRDefault="00A9311B" w:rsidP="002B31C0">
            <w:pPr>
              <w:numPr>
                <w:ilvl w:val="0"/>
                <w:numId w:val="20"/>
              </w:numPr>
              <w:spacing w:before="200" w:after="200"/>
              <w:rPr>
                <w:sz w:val="18"/>
                <w:szCs w:val="18"/>
              </w:rPr>
            </w:pPr>
            <w:r w:rsidRPr="00945F65">
              <w:rPr>
                <w:sz w:val="18"/>
                <w:szCs w:val="18"/>
              </w:rPr>
              <w:t>Restoration, Remediation and Ongoing Monitoring</w:t>
            </w:r>
          </w:p>
          <w:p w14:paraId="7B45E82F" w14:textId="77777777" w:rsidR="00A9311B" w:rsidRPr="00945F65" w:rsidRDefault="00A9311B" w:rsidP="00A9311B">
            <w:pPr>
              <w:spacing w:before="200" w:after="200"/>
              <w:rPr>
                <w:sz w:val="18"/>
                <w:szCs w:val="18"/>
              </w:rPr>
            </w:pPr>
            <w:r w:rsidRPr="00945F65">
              <w:rPr>
                <w:sz w:val="18"/>
                <w:szCs w:val="18"/>
              </w:rPr>
              <w:t>The following conditions must be complied with:</w:t>
            </w:r>
          </w:p>
          <w:p w14:paraId="43E952FA" w14:textId="77777777" w:rsidR="00A9311B" w:rsidRPr="00945F65" w:rsidRDefault="00A9311B" w:rsidP="002B31C0">
            <w:pPr>
              <w:numPr>
                <w:ilvl w:val="0"/>
                <w:numId w:val="21"/>
              </w:numPr>
              <w:spacing w:before="200" w:after="200"/>
              <w:rPr>
                <w:sz w:val="18"/>
                <w:szCs w:val="18"/>
              </w:rPr>
            </w:pPr>
            <w:r w:rsidRPr="00945F65">
              <w:rPr>
                <w:sz w:val="18"/>
                <w:szCs w:val="18"/>
              </w:rPr>
              <w:t>All members must have offline backups</w:t>
            </w:r>
          </w:p>
          <w:p w14:paraId="69211D0E" w14:textId="77777777" w:rsidR="00A9311B" w:rsidRPr="00945F65" w:rsidRDefault="00A9311B" w:rsidP="002B31C0">
            <w:pPr>
              <w:numPr>
                <w:ilvl w:val="0"/>
                <w:numId w:val="21"/>
              </w:numPr>
              <w:spacing w:before="200" w:after="200"/>
              <w:rPr>
                <w:sz w:val="18"/>
                <w:szCs w:val="18"/>
              </w:rPr>
            </w:pPr>
            <w:r w:rsidRPr="00945F65">
              <w:rPr>
                <w:sz w:val="18"/>
                <w:szCs w:val="18"/>
              </w:rPr>
              <w:t>All Employees or Governors who have access to the Member’s information technology system must undertake NCSC training</w:t>
            </w:r>
          </w:p>
          <w:p w14:paraId="366492EE" w14:textId="77777777" w:rsidR="00A9311B" w:rsidRPr="00945F65" w:rsidRDefault="00A9311B" w:rsidP="002B31C0">
            <w:pPr>
              <w:numPr>
                <w:ilvl w:val="0"/>
                <w:numId w:val="21"/>
              </w:numPr>
              <w:spacing w:before="200" w:after="200"/>
              <w:rPr>
                <w:sz w:val="18"/>
                <w:szCs w:val="18"/>
              </w:rPr>
            </w:pPr>
            <w:r w:rsidRPr="00945F65">
              <w:rPr>
                <w:sz w:val="18"/>
                <w:szCs w:val="18"/>
              </w:rPr>
              <w:t xml:space="preserve">All Members must register with Police </w:t>
            </w:r>
            <w:proofErr w:type="spellStart"/>
            <w:r w:rsidRPr="00945F65">
              <w:rPr>
                <w:sz w:val="18"/>
                <w:szCs w:val="18"/>
              </w:rPr>
              <w:t>CyberAlarm</w:t>
            </w:r>
            <w:proofErr w:type="spellEnd"/>
          </w:p>
          <w:p w14:paraId="4B657D11" w14:textId="77777777" w:rsidR="00A9311B" w:rsidRPr="00945F65" w:rsidRDefault="00A9311B" w:rsidP="002B31C0">
            <w:pPr>
              <w:numPr>
                <w:ilvl w:val="0"/>
                <w:numId w:val="21"/>
              </w:numPr>
              <w:spacing w:before="200" w:after="200"/>
              <w:rPr>
                <w:sz w:val="18"/>
                <w:szCs w:val="18"/>
              </w:rPr>
            </w:pPr>
            <w:r w:rsidRPr="00945F65">
              <w:rPr>
                <w:sz w:val="18"/>
                <w:szCs w:val="18"/>
              </w:rPr>
              <w:t>All Members must have a Cyber Response Plan in place</w:t>
            </w:r>
          </w:p>
          <w:p w14:paraId="0F7BCF65" w14:textId="77777777" w:rsidR="00A9311B" w:rsidRPr="00945F65" w:rsidRDefault="00A9311B" w:rsidP="00A9311B">
            <w:pPr>
              <w:spacing w:before="200" w:after="200"/>
              <w:rPr>
                <w:sz w:val="18"/>
                <w:szCs w:val="18"/>
              </w:rPr>
            </w:pPr>
            <w:r w:rsidRPr="00945F65">
              <w:rPr>
                <w:sz w:val="18"/>
                <w:szCs w:val="18"/>
              </w:rPr>
              <w:t xml:space="preserve">The limit of liability is £250,000 each and every loss and the maximum aggregate liability in any one Membership Year for an individual Member. </w:t>
            </w:r>
          </w:p>
          <w:p w14:paraId="1BCFFD7B" w14:textId="77777777" w:rsidR="00A9311B" w:rsidRPr="00945F65" w:rsidRDefault="00A9311B" w:rsidP="00A9311B">
            <w:pPr>
              <w:spacing w:before="200" w:after="200"/>
              <w:rPr>
                <w:sz w:val="18"/>
                <w:szCs w:val="18"/>
              </w:rPr>
            </w:pPr>
            <w:r w:rsidRPr="00945F65">
              <w:rPr>
                <w:sz w:val="18"/>
                <w:szCs w:val="18"/>
              </w:rPr>
              <w:t>Where a Member is part of a Group Network with other RPA Members the maximum aggregate liability shall be £750,000 in any one Membership Year for the Group Network.</w:t>
            </w:r>
          </w:p>
        </w:tc>
      </w:tr>
      <w:tr w:rsidR="00A9311B" w:rsidRPr="00A9311B" w14:paraId="297D479B" w14:textId="77777777" w:rsidTr="002126F9">
        <w:tc>
          <w:tcPr>
            <w:tcW w:w="1271" w:type="dxa"/>
            <w:tcBorders>
              <w:bottom w:val="single" w:sz="4" w:space="0" w:color="auto"/>
            </w:tcBorders>
          </w:tcPr>
          <w:p w14:paraId="3E1CF7B1" w14:textId="77777777" w:rsidR="00A9311B" w:rsidRPr="002B31C0" w:rsidRDefault="00A9311B" w:rsidP="00A9311B">
            <w:pPr>
              <w:spacing w:before="200" w:after="200"/>
              <w:rPr>
                <w:sz w:val="18"/>
                <w:szCs w:val="18"/>
              </w:rPr>
            </w:pPr>
            <w:r w:rsidRPr="002B31C0">
              <w:rPr>
                <w:sz w:val="18"/>
                <w:szCs w:val="18"/>
              </w:rPr>
              <w:t>5.</w:t>
            </w:r>
          </w:p>
        </w:tc>
        <w:tc>
          <w:tcPr>
            <w:tcW w:w="6350" w:type="dxa"/>
          </w:tcPr>
          <w:p w14:paraId="785721CE" w14:textId="77777777" w:rsidR="00A9311B" w:rsidRPr="00945F65" w:rsidRDefault="00A9311B" w:rsidP="00A9311B">
            <w:pPr>
              <w:spacing w:before="200" w:after="200"/>
              <w:rPr>
                <w:sz w:val="18"/>
                <w:szCs w:val="18"/>
              </w:rPr>
            </w:pPr>
            <w:r w:rsidRPr="00945F65">
              <w:rPr>
                <w:sz w:val="18"/>
                <w:szCs w:val="18"/>
              </w:rPr>
              <w:t>The link to the certificate of NSCS training doesn’t work, instead you must type it in your browser. Also, you can get the certificate without actually completing the training.</w:t>
            </w:r>
          </w:p>
          <w:p w14:paraId="41B8DA3D" w14:textId="77777777" w:rsidR="00A9311B" w:rsidRPr="005F1837" w:rsidRDefault="00A9311B" w:rsidP="00A9311B">
            <w:pPr>
              <w:spacing w:before="200" w:after="200"/>
              <w:rPr>
                <w:sz w:val="18"/>
                <w:szCs w:val="18"/>
              </w:rPr>
            </w:pPr>
          </w:p>
        </w:tc>
        <w:tc>
          <w:tcPr>
            <w:tcW w:w="7967" w:type="dxa"/>
          </w:tcPr>
          <w:p w14:paraId="6B99407B" w14:textId="77777777" w:rsidR="00A9311B" w:rsidRPr="00945F65" w:rsidRDefault="00A9311B" w:rsidP="00A9311B">
            <w:pPr>
              <w:spacing w:before="200" w:after="200"/>
              <w:rPr>
                <w:sz w:val="18"/>
                <w:szCs w:val="18"/>
              </w:rPr>
            </w:pPr>
            <w:r w:rsidRPr="00945F65">
              <w:rPr>
                <w:sz w:val="18"/>
                <w:szCs w:val="18"/>
              </w:rPr>
              <w:t>We are aware that the web address in the NCSC video doesn’t link to the certificate directly, as it is a video, so the web address needs to be typed into the browser.</w:t>
            </w:r>
          </w:p>
          <w:p w14:paraId="714BA538" w14:textId="77777777" w:rsidR="00A9311B" w:rsidRPr="00945F65" w:rsidRDefault="00A9311B" w:rsidP="00A9311B">
            <w:pPr>
              <w:spacing w:before="200" w:after="200"/>
              <w:rPr>
                <w:sz w:val="18"/>
                <w:szCs w:val="18"/>
              </w:rPr>
            </w:pPr>
            <w:r w:rsidRPr="00945F65">
              <w:rPr>
                <w:sz w:val="18"/>
                <w:szCs w:val="18"/>
              </w:rPr>
              <w:t>If this is causing complications, alternatively the training can be completed through the PowerPoint slides, which can be provided upon request.</w:t>
            </w:r>
          </w:p>
          <w:p w14:paraId="0345D807" w14:textId="18C66CC9" w:rsidR="00A9311B" w:rsidRPr="00945F65" w:rsidRDefault="00A9311B" w:rsidP="00E12508">
            <w:pPr>
              <w:spacing w:before="200" w:after="200"/>
              <w:rPr>
                <w:sz w:val="18"/>
                <w:szCs w:val="18"/>
              </w:rPr>
            </w:pPr>
            <w:r w:rsidRPr="00945F65">
              <w:rPr>
                <w:sz w:val="18"/>
                <w:szCs w:val="18"/>
              </w:rPr>
              <w:lastRenderedPageBreak/>
              <w:t>You could download the certificate without doing the training, but there are limited mitigating actions to this and is a matter of trust between the Department and Members.</w:t>
            </w:r>
          </w:p>
        </w:tc>
      </w:tr>
      <w:tr w:rsidR="00A9311B" w:rsidRPr="00A9311B" w14:paraId="156FC6D5" w14:textId="77777777" w:rsidTr="002126F9">
        <w:tc>
          <w:tcPr>
            <w:tcW w:w="1271" w:type="dxa"/>
          </w:tcPr>
          <w:p w14:paraId="4630CE97" w14:textId="77777777" w:rsidR="00A9311B" w:rsidRPr="002B31C0" w:rsidRDefault="00A9311B" w:rsidP="00A9311B">
            <w:pPr>
              <w:spacing w:before="200" w:after="200"/>
              <w:rPr>
                <w:sz w:val="18"/>
                <w:szCs w:val="18"/>
              </w:rPr>
            </w:pPr>
            <w:r w:rsidRPr="002B31C0">
              <w:rPr>
                <w:sz w:val="18"/>
                <w:szCs w:val="18"/>
              </w:rPr>
              <w:lastRenderedPageBreak/>
              <w:t>6.</w:t>
            </w:r>
          </w:p>
        </w:tc>
        <w:tc>
          <w:tcPr>
            <w:tcW w:w="6350" w:type="dxa"/>
          </w:tcPr>
          <w:p w14:paraId="59725A0F" w14:textId="77777777" w:rsidR="00A9311B" w:rsidRPr="00945F65" w:rsidRDefault="00A9311B" w:rsidP="00A9311B">
            <w:pPr>
              <w:spacing w:before="200" w:after="200"/>
              <w:rPr>
                <w:sz w:val="18"/>
                <w:szCs w:val="18"/>
              </w:rPr>
            </w:pPr>
            <w:r w:rsidRPr="00945F65">
              <w:rPr>
                <w:sz w:val="18"/>
                <w:szCs w:val="18"/>
              </w:rPr>
              <w:t xml:space="preserve">I am able to comply with the RPA Conditions of Cover with the exception of Police </w:t>
            </w:r>
            <w:proofErr w:type="spellStart"/>
            <w:r w:rsidRPr="00945F65">
              <w:rPr>
                <w:sz w:val="18"/>
                <w:szCs w:val="18"/>
              </w:rPr>
              <w:t>CyberAlarm</w:t>
            </w:r>
            <w:proofErr w:type="spellEnd"/>
            <w:r w:rsidRPr="00945F65">
              <w:rPr>
                <w:sz w:val="18"/>
                <w:szCs w:val="18"/>
              </w:rPr>
              <w:t xml:space="preserve"> and how that will work as we do not have any Linux based servers on-site nor do we use VMWare, which seem to be the options stated on their website. </w:t>
            </w:r>
          </w:p>
          <w:p w14:paraId="12F5DE2C" w14:textId="77777777" w:rsidR="00A9311B" w:rsidRPr="00945F65" w:rsidRDefault="00A9311B" w:rsidP="00A9311B">
            <w:pPr>
              <w:spacing w:before="200" w:after="200"/>
              <w:rPr>
                <w:sz w:val="18"/>
                <w:szCs w:val="18"/>
              </w:rPr>
            </w:pPr>
            <w:r w:rsidRPr="00945F65">
              <w:rPr>
                <w:sz w:val="18"/>
                <w:szCs w:val="18"/>
              </w:rPr>
              <w:t xml:space="preserve">Can the NCSC Early Warning system be used instead? </w:t>
            </w:r>
            <w:hyperlink r:id="rId26" w:history="1">
              <w:r w:rsidRPr="00945F65">
                <w:rPr>
                  <w:rStyle w:val="Hyperlink"/>
                  <w:sz w:val="18"/>
                  <w:szCs w:val="18"/>
                </w:rPr>
                <w:t>https://www.earlywarning.service.ncsc.gov.uk/</w:t>
              </w:r>
            </w:hyperlink>
          </w:p>
          <w:p w14:paraId="7D5906F6" w14:textId="77777777" w:rsidR="00A9311B" w:rsidRPr="00945F65" w:rsidRDefault="00A9311B" w:rsidP="00A9311B">
            <w:pPr>
              <w:spacing w:before="200" w:after="200"/>
              <w:rPr>
                <w:sz w:val="18"/>
                <w:szCs w:val="18"/>
              </w:rPr>
            </w:pPr>
          </w:p>
        </w:tc>
        <w:tc>
          <w:tcPr>
            <w:tcW w:w="7967" w:type="dxa"/>
          </w:tcPr>
          <w:p w14:paraId="4DCD97DC" w14:textId="2D8B3A3E" w:rsidR="00642CA7" w:rsidRPr="00945F65" w:rsidRDefault="00642CA7" w:rsidP="00642CA7">
            <w:pPr>
              <w:rPr>
                <w:sz w:val="18"/>
                <w:szCs w:val="18"/>
              </w:rPr>
            </w:pPr>
            <w:r w:rsidRPr="00945F65">
              <w:rPr>
                <w:sz w:val="18"/>
                <w:szCs w:val="18"/>
              </w:rPr>
              <w:t xml:space="preserve">The RPA condition of cover is to simply register with Police </w:t>
            </w:r>
            <w:proofErr w:type="spellStart"/>
            <w:r w:rsidRPr="00945F65">
              <w:rPr>
                <w:sz w:val="18"/>
                <w:szCs w:val="18"/>
              </w:rPr>
              <w:t>CyberAlarm</w:t>
            </w:r>
            <w:proofErr w:type="spellEnd"/>
            <w:r w:rsidRPr="00945F65">
              <w:rPr>
                <w:sz w:val="18"/>
                <w:szCs w:val="18"/>
              </w:rPr>
              <w:t>, as this will connect Members with the Cyber Protect team</w:t>
            </w:r>
            <w:r w:rsidR="00384B4E" w:rsidRPr="00945F65">
              <w:rPr>
                <w:sz w:val="18"/>
                <w:szCs w:val="18"/>
              </w:rPr>
              <w:t xml:space="preserve"> in their local police constabulary</w:t>
            </w:r>
            <w:r w:rsidR="00A62AF9" w:rsidRPr="00945F65">
              <w:rPr>
                <w:sz w:val="18"/>
                <w:szCs w:val="18"/>
              </w:rPr>
              <w:t>, who will provide regular updates and advice</w:t>
            </w:r>
            <w:r w:rsidRPr="00945F65">
              <w:rPr>
                <w:sz w:val="18"/>
                <w:szCs w:val="18"/>
              </w:rPr>
              <w:t xml:space="preserve">. </w:t>
            </w:r>
          </w:p>
          <w:p w14:paraId="5B6D086C" w14:textId="0B31470A" w:rsidR="00A9311B" w:rsidRPr="00945F65" w:rsidRDefault="00A62AF9" w:rsidP="00642CA7">
            <w:pPr>
              <w:spacing w:before="200" w:after="200"/>
              <w:rPr>
                <w:sz w:val="18"/>
                <w:szCs w:val="18"/>
              </w:rPr>
            </w:pPr>
            <w:r w:rsidRPr="00945F65">
              <w:rPr>
                <w:sz w:val="18"/>
                <w:szCs w:val="18"/>
              </w:rPr>
              <w:t xml:space="preserve">Registration is a two-part process and after you submit basic details about your organisation, you will receive a </w:t>
            </w:r>
            <w:r w:rsidR="0009213D" w:rsidRPr="00945F65">
              <w:rPr>
                <w:sz w:val="18"/>
                <w:szCs w:val="18"/>
              </w:rPr>
              <w:t>“Unique Code” by email and instructions in a PDF on how to complete your registration.</w:t>
            </w:r>
            <w:r w:rsidR="00B31C64" w:rsidRPr="00945F65">
              <w:rPr>
                <w:sz w:val="18"/>
                <w:szCs w:val="18"/>
              </w:rPr>
              <w:t xml:space="preserve"> </w:t>
            </w:r>
            <w:r w:rsidR="00642CA7" w:rsidRPr="00945F65">
              <w:rPr>
                <w:sz w:val="18"/>
                <w:szCs w:val="18"/>
              </w:rPr>
              <w:t xml:space="preserve">Follow the steps in the </w:t>
            </w:r>
            <w:r w:rsidR="00B31C64" w:rsidRPr="00945F65">
              <w:rPr>
                <w:sz w:val="18"/>
                <w:szCs w:val="18"/>
              </w:rPr>
              <w:t xml:space="preserve">PDF </w:t>
            </w:r>
            <w:r w:rsidR="00642CA7" w:rsidRPr="00945F65">
              <w:rPr>
                <w:sz w:val="18"/>
                <w:szCs w:val="18"/>
              </w:rPr>
              <w:t xml:space="preserve">to </w:t>
            </w:r>
            <w:r w:rsidR="00B31C64" w:rsidRPr="00945F65">
              <w:rPr>
                <w:sz w:val="18"/>
                <w:szCs w:val="18"/>
              </w:rPr>
              <w:t xml:space="preserve">complete </w:t>
            </w:r>
            <w:r w:rsidR="00642CA7" w:rsidRPr="00945F65">
              <w:rPr>
                <w:sz w:val="18"/>
                <w:szCs w:val="18"/>
              </w:rPr>
              <w:t>your registration</w:t>
            </w:r>
            <w:r w:rsidR="00B31C64" w:rsidRPr="00945F65">
              <w:rPr>
                <w:sz w:val="18"/>
                <w:szCs w:val="18"/>
              </w:rPr>
              <w:t xml:space="preserve">. </w:t>
            </w:r>
            <w:r w:rsidR="00642CA7" w:rsidRPr="00945F65">
              <w:rPr>
                <w:sz w:val="18"/>
                <w:szCs w:val="18"/>
              </w:rPr>
              <w:t>You will then be able to exit before installation of the Data Collector.</w:t>
            </w:r>
          </w:p>
          <w:p w14:paraId="0460ECF9" w14:textId="7C7F0B5E" w:rsidR="00A9311B" w:rsidRPr="00945F65" w:rsidRDefault="00A9311B" w:rsidP="00A9311B">
            <w:pPr>
              <w:spacing w:before="200" w:after="200"/>
              <w:rPr>
                <w:sz w:val="18"/>
                <w:szCs w:val="18"/>
              </w:rPr>
            </w:pPr>
            <w:r w:rsidRPr="00945F65">
              <w:rPr>
                <w:sz w:val="18"/>
                <w:szCs w:val="18"/>
              </w:rPr>
              <w:t>Whilst we have only stipulated 4 conditions, there are many other measures that you can carry out to improve your cyber security, including registering with the NCSC Early Warning Service</w:t>
            </w:r>
            <w:r w:rsidR="00D120B4" w:rsidRPr="00945F65">
              <w:rPr>
                <w:sz w:val="18"/>
                <w:szCs w:val="18"/>
              </w:rPr>
              <w:t xml:space="preserve"> (see Preventative Measures in the Cyber Response Plan templat</w:t>
            </w:r>
            <w:r w:rsidR="0046722F" w:rsidRPr="00945F65">
              <w:rPr>
                <w:sz w:val="18"/>
                <w:szCs w:val="18"/>
              </w:rPr>
              <w:t>e)</w:t>
            </w:r>
            <w:r w:rsidRPr="00945F65">
              <w:rPr>
                <w:sz w:val="18"/>
                <w:szCs w:val="18"/>
              </w:rPr>
              <w:t>.</w:t>
            </w:r>
          </w:p>
        </w:tc>
      </w:tr>
      <w:tr w:rsidR="00A9311B" w:rsidRPr="00A9311B" w14:paraId="5C56E043" w14:textId="77777777" w:rsidTr="002126F9">
        <w:tc>
          <w:tcPr>
            <w:tcW w:w="1271" w:type="dxa"/>
          </w:tcPr>
          <w:p w14:paraId="7C2B8517" w14:textId="77777777" w:rsidR="00A9311B" w:rsidRPr="002B31C0" w:rsidRDefault="00A9311B" w:rsidP="00A9311B">
            <w:pPr>
              <w:spacing w:before="200" w:after="200"/>
              <w:rPr>
                <w:sz w:val="18"/>
                <w:szCs w:val="18"/>
              </w:rPr>
            </w:pPr>
            <w:r w:rsidRPr="002B31C0">
              <w:rPr>
                <w:sz w:val="18"/>
                <w:szCs w:val="18"/>
              </w:rPr>
              <w:t>7.</w:t>
            </w:r>
          </w:p>
          <w:p w14:paraId="2C9DCEA1" w14:textId="77777777" w:rsidR="00A9311B" w:rsidRPr="002B31C0" w:rsidRDefault="00A9311B" w:rsidP="00A9311B">
            <w:pPr>
              <w:spacing w:before="200" w:after="200"/>
              <w:rPr>
                <w:sz w:val="18"/>
                <w:szCs w:val="18"/>
              </w:rPr>
            </w:pPr>
          </w:p>
        </w:tc>
        <w:tc>
          <w:tcPr>
            <w:tcW w:w="6350" w:type="dxa"/>
          </w:tcPr>
          <w:p w14:paraId="3D0CCB88" w14:textId="77777777" w:rsidR="00A9311B" w:rsidRPr="00945F65" w:rsidRDefault="00A9311B" w:rsidP="00A9311B">
            <w:pPr>
              <w:spacing w:before="200" w:after="200"/>
              <w:rPr>
                <w:sz w:val="18"/>
                <w:szCs w:val="18"/>
              </w:rPr>
            </w:pPr>
            <w:r w:rsidRPr="00945F65">
              <w:rPr>
                <w:sz w:val="18"/>
                <w:szCs w:val="18"/>
              </w:rPr>
              <w:t>How do I access the Cyber Response Plan?</w:t>
            </w:r>
          </w:p>
          <w:p w14:paraId="2EE90077" w14:textId="77777777" w:rsidR="00A9311B" w:rsidRPr="00945F65" w:rsidRDefault="00A9311B" w:rsidP="00A9311B">
            <w:pPr>
              <w:spacing w:before="200" w:after="200"/>
              <w:rPr>
                <w:sz w:val="18"/>
                <w:szCs w:val="18"/>
              </w:rPr>
            </w:pPr>
          </w:p>
        </w:tc>
        <w:tc>
          <w:tcPr>
            <w:tcW w:w="7967" w:type="dxa"/>
          </w:tcPr>
          <w:p w14:paraId="7196DAC8" w14:textId="513A59C2" w:rsidR="00A9311B" w:rsidRPr="00945F65" w:rsidRDefault="00A9311B" w:rsidP="00A9311B">
            <w:pPr>
              <w:spacing w:before="200" w:after="200"/>
              <w:rPr>
                <w:sz w:val="18"/>
                <w:szCs w:val="18"/>
              </w:rPr>
            </w:pPr>
            <w:r w:rsidRPr="005F1837">
              <w:rPr>
                <w:sz w:val="18"/>
                <w:szCs w:val="18"/>
              </w:rPr>
              <w:t xml:space="preserve">The Cyber Response Plan </w:t>
            </w:r>
            <w:r w:rsidR="0046722F" w:rsidRPr="005F1837">
              <w:rPr>
                <w:sz w:val="18"/>
                <w:szCs w:val="18"/>
              </w:rPr>
              <w:t xml:space="preserve">is </w:t>
            </w:r>
            <w:r w:rsidRPr="005F1837">
              <w:rPr>
                <w:sz w:val="18"/>
                <w:szCs w:val="18"/>
              </w:rPr>
              <w:t>available to download from the RPA members risk management portal (</w:t>
            </w:r>
            <w:proofErr w:type="spellStart"/>
            <w:r w:rsidRPr="005F1837">
              <w:rPr>
                <w:sz w:val="18"/>
                <w:szCs w:val="18"/>
              </w:rPr>
              <w:t>Sharepoint</w:t>
            </w:r>
            <w:proofErr w:type="spellEnd"/>
            <w:r w:rsidRPr="005F1837">
              <w:rPr>
                <w:sz w:val="18"/>
                <w:szCs w:val="18"/>
              </w:rPr>
              <w:t xml:space="preserve">) using the following link: </w:t>
            </w:r>
            <w:hyperlink r:id="rId27" w:history="1">
              <w:r w:rsidRPr="005F1837">
                <w:rPr>
                  <w:rStyle w:val="Hyperlink"/>
                  <w:sz w:val="18"/>
                  <w:szCs w:val="18"/>
                </w:rPr>
                <w:t>http://eusp.willistowerswatson.com/sites/education/SitePages/Home.aspx</w:t>
              </w:r>
            </w:hyperlink>
            <w:r w:rsidRPr="005F1837">
              <w:rPr>
                <w:sz w:val="18"/>
                <w:szCs w:val="18"/>
              </w:rPr>
              <w:t xml:space="preserve">. If you do not already have access to the portal please email </w:t>
            </w:r>
            <w:hyperlink r:id="rId28" w:history="1">
              <w:r w:rsidRPr="005F1837">
                <w:rPr>
                  <w:rStyle w:val="Hyperlink"/>
                  <w:sz w:val="18"/>
                  <w:szCs w:val="18"/>
                </w:rPr>
                <w:t>RMBlueSupport@willis.com</w:t>
              </w:r>
            </w:hyperlink>
            <w:r w:rsidRPr="005F1837">
              <w:rPr>
                <w:sz w:val="18"/>
                <w:szCs w:val="18"/>
              </w:rPr>
              <w:t xml:space="preserve"> who will be able to assist.</w:t>
            </w:r>
          </w:p>
          <w:p w14:paraId="3BC3A9D3" w14:textId="15CB1A5A" w:rsidR="008C5FE1" w:rsidRPr="00945F65" w:rsidRDefault="008C5FE1" w:rsidP="00A9311B">
            <w:pPr>
              <w:spacing w:before="200" w:after="200"/>
              <w:rPr>
                <w:sz w:val="18"/>
                <w:szCs w:val="18"/>
              </w:rPr>
            </w:pPr>
            <w:r w:rsidRPr="00945F65">
              <w:rPr>
                <w:sz w:val="18"/>
                <w:szCs w:val="18"/>
              </w:rPr>
              <w:t xml:space="preserve">It is also available from </w:t>
            </w:r>
            <w:hyperlink r:id="rId29" w:history="1">
              <w:r w:rsidR="00F26201" w:rsidRPr="00945F65">
                <w:rPr>
                  <w:rStyle w:val="Hyperlink"/>
                  <w:sz w:val="18"/>
                  <w:szCs w:val="18"/>
                </w:rPr>
                <w:t>RPA Information &amp; Documents page</w:t>
              </w:r>
            </w:hyperlink>
            <w:r w:rsidR="00F26201" w:rsidRPr="00945F65">
              <w:rPr>
                <w:sz w:val="18"/>
                <w:szCs w:val="18"/>
              </w:rPr>
              <w:t xml:space="preserve"> on the Claims Handling website </w:t>
            </w:r>
            <w:r w:rsidRPr="00945F65">
              <w:rPr>
                <w:sz w:val="18"/>
                <w:szCs w:val="18"/>
              </w:rPr>
              <w:t>or by emailing RPA.DFE@education.gov.uk</w:t>
            </w:r>
          </w:p>
        </w:tc>
      </w:tr>
      <w:tr w:rsidR="00A9311B" w:rsidRPr="00A9311B" w14:paraId="24DB3632" w14:textId="77777777" w:rsidTr="002126F9">
        <w:trPr>
          <w:trHeight w:val="746"/>
        </w:trPr>
        <w:tc>
          <w:tcPr>
            <w:tcW w:w="1271" w:type="dxa"/>
          </w:tcPr>
          <w:p w14:paraId="0BE657AA" w14:textId="77777777" w:rsidR="00A9311B" w:rsidRPr="002B31C0" w:rsidRDefault="00A9311B" w:rsidP="00A9311B">
            <w:pPr>
              <w:spacing w:before="200" w:after="200"/>
              <w:rPr>
                <w:sz w:val="18"/>
                <w:szCs w:val="18"/>
              </w:rPr>
            </w:pPr>
            <w:r w:rsidRPr="002B31C0">
              <w:rPr>
                <w:sz w:val="18"/>
                <w:szCs w:val="18"/>
              </w:rPr>
              <w:t>8.</w:t>
            </w:r>
          </w:p>
        </w:tc>
        <w:tc>
          <w:tcPr>
            <w:tcW w:w="6350" w:type="dxa"/>
          </w:tcPr>
          <w:p w14:paraId="1EBDC8C3" w14:textId="77777777" w:rsidR="00A9311B" w:rsidRPr="00945F65" w:rsidRDefault="00A9311B" w:rsidP="00A9311B">
            <w:pPr>
              <w:spacing w:before="200" w:after="200"/>
              <w:rPr>
                <w:sz w:val="18"/>
                <w:szCs w:val="18"/>
              </w:rPr>
            </w:pPr>
            <w:r w:rsidRPr="00945F65">
              <w:rPr>
                <w:sz w:val="18"/>
                <w:szCs w:val="18"/>
              </w:rPr>
              <w:t xml:space="preserve">I have tried to register with Police </w:t>
            </w:r>
            <w:proofErr w:type="spellStart"/>
            <w:r w:rsidRPr="00945F65">
              <w:rPr>
                <w:sz w:val="18"/>
                <w:szCs w:val="18"/>
              </w:rPr>
              <w:t>CyberAlam</w:t>
            </w:r>
            <w:proofErr w:type="spellEnd"/>
            <w:r w:rsidRPr="00945F65">
              <w:rPr>
                <w:sz w:val="18"/>
                <w:szCs w:val="18"/>
              </w:rPr>
              <w:t xml:space="preserve"> but it is not accepting my registration. Please can you assist?</w:t>
            </w:r>
          </w:p>
          <w:p w14:paraId="71CB9690" w14:textId="77777777" w:rsidR="00A9311B" w:rsidRPr="00945F65" w:rsidRDefault="00A9311B" w:rsidP="00A9311B">
            <w:pPr>
              <w:spacing w:before="200" w:after="200"/>
              <w:rPr>
                <w:sz w:val="18"/>
                <w:szCs w:val="18"/>
              </w:rPr>
            </w:pPr>
          </w:p>
        </w:tc>
        <w:tc>
          <w:tcPr>
            <w:tcW w:w="7967" w:type="dxa"/>
          </w:tcPr>
          <w:p w14:paraId="6D94B819" w14:textId="77777777" w:rsidR="00A9311B" w:rsidRPr="00945F65" w:rsidRDefault="00A9311B" w:rsidP="00A9311B">
            <w:pPr>
              <w:spacing w:before="200" w:after="200"/>
              <w:rPr>
                <w:sz w:val="18"/>
                <w:szCs w:val="18"/>
              </w:rPr>
            </w:pPr>
            <w:r w:rsidRPr="005F1837">
              <w:rPr>
                <w:sz w:val="18"/>
                <w:szCs w:val="18"/>
              </w:rPr>
              <w:t xml:space="preserve">You should be able to register using this link </w:t>
            </w:r>
            <w:hyperlink r:id="rId30" w:history="1">
              <w:r w:rsidRPr="005F1837">
                <w:rPr>
                  <w:rStyle w:val="Hyperlink"/>
                  <w:sz w:val="18"/>
                  <w:szCs w:val="18"/>
                </w:rPr>
                <w:t xml:space="preserve">Police </w:t>
              </w:r>
              <w:proofErr w:type="spellStart"/>
              <w:r w:rsidRPr="005F1837">
                <w:rPr>
                  <w:rStyle w:val="Hyperlink"/>
                  <w:sz w:val="18"/>
                  <w:szCs w:val="18"/>
                </w:rPr>
                <w:t>CyberAlarm</w:t>
              </w:r>
              <w:proofErr w:type="spellEnd"/>
            </w:hyperlink>
            <w:r w:rsidRPr="005F1837">
              <w:rPr>
                <w:sz w:val="18"/>
                <w:szCs w:val="18"/>
              </w:rPr>
              <w:t>, putting the code ‘RPA MEMBER’ in the Signup Code box. This is different to the ‘USE CODE’ box on the home screen.</w:t>
            </w:r>
          </w:p>
          <w:p w14:paraId="2A5BF538" w14:textId="5F65F3D1" w:rsidR="002B5775" w:rsidRPr="00945F65" w:rsidRDefault="002B5775" w:rsidP="002D2F48">
            <w:pPr>
              <w:spacing w:before="200" w:after="200"/>
              <w:rPr>
                <w:sz w:val="18"/>
                <w:szCs w:val="18"/>
              </w:rPr>
            </w:pPr>
            <w:r w:rsidRPr="00945F65">
              <w:rPr>
                <w:sz w:val="18"/>
                <w:szCs w:val="18"/>
              </w:rPr>
              <w:t xml:space="preserve">If you continue to have difficulties, </w:t>
            </w:r>
            <w:r w:rsidR="00B5132B" w:rsidRPr="00945F65">
              <w:rPr>
                <w:sz w:val="18"/>
                <w:szCs w:val="18"/>
              </w:rPr>
              <w:t xml:space="preserve">Police </w:t>
            </w:r>
            <w:proofErr w:type="spellStart"/>
            <w:r w:rsidR="00B5132B" w:rsidRPr="00945F65">
              <w:rPr>
                <w:sz w:val="18"/>
                <w:szCs w:val="18"/>
              </w:rPr>
              <w:t>CyberAlarm</w:t>
            </w:r>
            <w:proofErr w:type="spellEnd"/>
            <w:r w:rsidR="00B5132B" w:rsidRPr="00945F65">
              <w:rPr>
                <w:sz w:val="18"/>
                <w:szCs w:val="18"/>
              </w:rPr>
              <w:t xml:space="preserve"> will be able to help you or advise if your registration is complete</w:t>
            </w:r>
            <w:r w:rsidRPr="00945F65">
              <w:rPr>
                <w:sz w:val="18"/>
                <w:szCs w:val="18"/>
              </w:rPr>
              <w:t xml:space="preserve">. Send an email to </w:t>
            </w:r>
            <w:hyperlink r:id="rId31" w:history="1">
              <w:r w:rsidR="00FE0343" w:rsidRPr="00945F65">
                <w:rPr>
                  <w:rStyle w:val="Hyperlink"/>
                  <w:sz w:val="18"/>
                  <w:szCs w:val="18"/>
                </w:rPr>
                <w:t>enquiries@cyberalarm.police.uk</w:t>
              </w:r>
            </w:hyperlink>
            <w:r w:rsidR="00FE0343" w:rsidRPr="00945F65">
              <w:rPr>
                <w:sz w:val="18"/>
                <w:szCs w:val="18"/>
              </w:rPr>
              <w:t xml:space="preserve"> </w:t>
            </w:r>
          </w:p>
        </w:tc>
      </w:tr>
      <w:tr w:rsidR="00A9311B" w:rsidRPr="00A9311B" w14:paraId="4A8C9F7F" w14:textId="77777777" w:rsidTr="002126F9">
        <w:tc>
          <w:tcPr>
            <w:tcW w:w="1271" w:type="dxa"/>
          </w:tcPr>
          <w:p w14:paraId="08BACF45" w14:textId="77777777" w:rsidR="00A9311B" w:rsidRPr="002B31C0" w:rsidRDefault="00A9311B" w:rsidP="00A9311B">
            <w:pPr>
              <w:spacing w:before="200" w:after="200"/>
              <w:rPr>
                <w:sz w:val="18"/>
                <w:szCs w:val="18"/>
              </w:rPr>
            </w:pPr>
            <w:r w:rsidRPr="002B31C0">
              <w:rPr>
                <w:sz w:val="18"/>
                <w:szCs w:val="18"/>
              </w:rPr>
              <w:t>9.</w:t>
            </w:r>
          </w:p>
        </w:tc>
        <w:tc>
          <w:tcPr>
            <w:tcW w:w="6350" w:type="dxa"/>
          </w:tcPr>
          <w:p w14:paraId="01AE38E7" w14:textId="77777777" w:rsidR="00A9311B" w:rsidRPr="00945F65" w:rsidRDefault="00A9311B" w:rsidP="00A9311B">
            <w:pPr>
              <w:spacing w:before="200" w:after="200"/>
              <w:rPr>
                <w:sz w:val="18"/>
                <w:szCs w:val="18"/>
              </w:rPr>
            </w:pPr>
            <w:r w:rsidRPr="00945F65">
              <w:rPr>
                <w:sz w:val="18"/>
                <w:szCs w:val="18"/>
              </w:rPr>
              <w:t xml:space="preserve">Can you clarify what are you constituting as offline backup when referring to RPA Condition of Cover 1 (All members must have offline backups) and which systems are classed as critical to business? </w:t>
            </w:r>
          </w:p>
          <w:p w14:paraId="13C99730" w14:textId="77777777" w:rsidR="00A9311B" w:rsidRPr="00945F65" w:rsidRDefault="00A9311B" w:rsidP="00A9311B">
            <w:pPr>
              <w:spacing w:before="200" w:after="200"/>
              <w:rPr>
                <w:b/>
                <w:sz w:val="18"/>
                <w:szCs w:val="18"/>
              </w:rPr>
            </w:pPr>
          </w:p>
        </w:tc>
        <w:tc>
          <w:tcPr>
            <w:tcW w:w="7967" w:type="dxa"/>
          </w:tcPr>
          <w:p w14:paraId="37B9D8CB" w14:textId="77777777" w:rsidR="00A9311B" w:rsidRPr="005F1837" w:rsidRDefault="00A9311B" w:rsidP="00A9311B">
            <w:pPr>
              <w:spacing w:before="200" w:after="200"/>
              <w:rPr>
                <w:sz w:val="18"/>
                <w:szCs w:val="18"/>
              </w:rPr>
            </w:pPr>
            <w:r w:rsidRPr="005F1837">
              <w:rPr>
                <w:sz w:val="18"/>
                <w:szCs w:val="18"/>
              </w:rPr>
              <w:t xml:space="preserve">A backup stored in another location but attached to the network is not an offline backup. </w:t>
            </w:r>
          </w:p>
          <w:p w14:paraId="6FBEB1BE" w14:textId="77777777" w:rsidR="00A9311B" w:rsidRPr="005F1837" w:rsidRDefault="00A9311B" w:rsidP="00A9311B">
            <w:pPr>
              <w:spacing w:before="200" w:after="200"/>
              <w:rPr>
                <w:sz w:val="18"/>
                <w:szCs w:val="18"/>
              </w:rPr>
            </w:pPr>
            <w:r w:rsidRPr="005F1837">
              <w:rPr>
                <w:sz w:val="18"/>
                <w:szCs w:val="18"/>
              </w:rPr>
              <w:t>A backup can be offline and, in the cloud, as long as the backup is only connected at the time the backup is being made.</w:t>
            </w:r>
          </w:p>
          <w:p w14:paraId="01B5C99A" w14:textId="77777777" w:rsidR="00A9311B" w:rsidRPr="005F1837" w:rsidRDefault="00A9311B" w:rsidP="00A9311B">
            <w:pPr>
              <w:spacing w:before="200" w:after="200"/>
              <w:rPr>
                <w:sz w:val="18"/>
                <w:szCs w:val="18"/>
              </w:rPr>
            </w:pPr>
            <w:r w:rsidRPr="005F1837">
              <w:rPr>
                <w:sz w:val="18"/>
                <w:szCs w:val="18"/>
              </w:rPr>
              <w:t>If the backup is not an offline backup, then you wouldn’t meet the condition of cover and a claim wouldn’t be valid.</w:t>
            </w:r>
          </w:p>
          <w:p w14:paraId="5E5875A0" w14:textId="77777777" w:rsidR="00A9311B" w:rsidRPr="005F1837" w:rsidRDefault="00A9311B" w:rsidP="00A9311B">
            <w:pPr>
              <w:spacing w:before="200" w:after="200"/>
              <w:rPr>
                <w:sz w:val="18"/>
                <w:szCs w:val="18"/>
              </w:rPr>
            </w:pPr>
            <w:r w:rsidRPr="005F1837">
              <w:rPr>
                <w:sz w:val="18"/>
                <w:szCs w:val="18"/>
              </w:rPr>
              <w:t xml:space="preserve">You will need to determine what systems are critical to business, but RPA are only able to restore systems and recover data from offline backups. </w:t>
            </w:r>
          </w:p>
          <w:p w14:paraId="14AB7EA7" w14:textId="10CEB415" w:rsidR="00B4540B" w:rsidRPr="005F1837" w:rsidRDefault="00E97618" w:rsidP="00A9311B">
            <w:pPr>
              <w:spacing w:before="200" w:after="200"/>
              <w:rPr>
                <w:sz w:val="18"/>
                <w:szCs w:val="18"/>
              </w:rPr>
            </w:pPr>
            <w:r w:rsidRPr="005F1837">
              <w:rPr>
                <w:sz w:val="18"/>
                <w:szCs w:val="18"/>
              </w:rPr>
              <w:lastRenderedPageBreak/>
              <w:t xml:space="preserve">For Membership years 2023-2024, the wording of the Offline Backup has been </w:t>
            </w:r>
            <w:r w:rsidR="00B4540B" w:rsidRPr="005F1837">
              <w:rPr>
                <w:sz w:val="18"/>
                <w:szCs w:val="18"/>
              </w:rPr>
              <w:t xml:space="preserve">clarified and to align with the recently published Cyber </w:t>
            </w:r>
            <w:r w:rsidR="00BB6FB5" w:rsidRPr="005F1837">
              <w:rPr>
                <w:sz w:val="18"/>
                <w:szCs w:val="18"/>
              </w:rPr>
              <w:t>security s</w:t>
            </w:r>
            <w:r w:rsidR="00B4540B" w:rsidRPr="005F1837">
              <w:rPr>
                <w:sz w:val="18"/>
                <w:szCs w:val="18"/>
              </w:rPr>
              <w:t>tandard</w:t>
            </w:r>
            <w:r w:rsidR="00BB6FB5" w:rsidRPr="005F1837">
              <w:rPr>
                <w:sz w:val="18"/>
                <w:szCs w:val="18"/>
              </w:rPr>
              <w:t>s</w:t>
            </w:r>
            <w:r w:rsidR="00B4540B" w:rsidRPr="005F1837">
              <w:rPr>
                <w:sz w:val="18"/>
                <w:szCs w:val="18"/>
              </w:rPr>
              <w:t xml:space="preserve"> published by the Department:</w:t>
            </w:r>
          </w:p>
          <w:p w14:paraId="4C4A5F53" w14:textId="197E9389" w:rsidR="00B4540B" w:rsidRPr="00945F65" w:rsidRDefault="00B4540B" w:rsidP="00B4540B">
            <w:pPr>
              <w:rPr>
                <w:sz w:val="18"/>
                <w:szCs w:val="18"/>
              </w:rPr>
            </w:pPr>
            <w:r w:rsidRPr="00945F65">
              <w:rPr>
                <w:sz w:val="18"/>
                <w:szCs w:val="18"/>
              </w:rPr>
              <w:t xml:space="preserve">All members must meet the Department for Education’s </w:t>
            </w:r>
            <w:hyperlink r:id="rId32" w:history="1">
              <w:r w:rsidRPr="00854719">
                <w:rPr>
                  <w:rStyle w:val="Hyperlink"/>
                  <w:sz w:val="18"/>
                  <w:szCs w:val="18"/>
                </w:rPr>
                <w:t>Cyber security standard</w:t>
              </w:r>
            </w:hyperlink>
            <w:r w:rsidRPr="00945F65">
              <w:rPr>
                <w:sz w:val="18"/>
                <w:szCs w:val="18"/>
              </w:rPr>
              <w:t xml:space="preserve"> relating to backups. The standard states:    </w:t>
            </w:r>
          </w:p>
          <w:p w14:paraId="5C37CEF0" w14:textId="77777777" w:rsidR="00B4540B" w:rsidRPr="00945F65" w:rsidRDefault="00B4540B" w:rsidP="00B4540B">
            <w:pPr>
              <w:rPr>
                <w:sz w:val="18"/>
                <w:szCs w:val="18"/>
              </w:rPr>
            </w:pPr>
            <w:r w:rsidRPr="00945F65">
              <w:rPr>
                <w:sz w:val="18"/>
                <w:szCs w:val="18"/>
              </w:rPr>
              <w:t>“You should have at least 3 backup copies of important data, on at least 2 separate devices, at least 1 must be off-site.”</w:t>
            </w:r>
          </w:p>
          <w:p w14:paraId="640ABA95" w14:textId="77777777" w:rsidR="00B4540B" w:rsidRPr="00945F65" w:rsidRDefault="00B4540B" w:rsidP="00B4540B">
            <w:pPr>
              <w:spacing w:before="200" w:after="200"/>
              <w:rPr>
                <w:i/>
                <w:iCs/>
                <w:sz w:val="18"/>
                <w:szCs w:val="18"/>
              </w:rPr>
            </w:pPr>
            <w:r w:rsidRPr="00945F65">
              <w:rPr>
                <w:sz w:val="18"/>
                <w:szCs w:val="18"/>
              </w:rPr>
              <w:t>Further Help and guidance can also be found on the following NCSC pa</w:t>
            </w:r>
            <w:r w:rsidRPr="00945F65">
              <w:rPr>
                <w:i/>
                <w:iCs/>
                <w:sz w:val="18"/>
                <w:szCs w:val="18"/>
              </w:rPr>
              <w:t xml:space="preserve">ges: </w:t>
            </w:r>
          </w:p>
          <w:p w14:paraId="0AA4C777" w14:textId="77777777" w:rsidR="00B4540B" w:rsidRPr="00945F65" w:rsidRDefault="00934829" w:rsidP="00B4540B">
            <w:pPr>
              <w:pStyle w:val="ListParagraph"/>
              <w:numPr>
                <w:ilvl w:val="0"/>
                <w:numId w:val="27"/>
              </w:numPr>
              <w:contextualSpacing w:val="0"/>
              <w:rPr>
                <w:rFonts w:eastAsia="Times New Roman"/>
                <w:i/>
                <w:iCs/>
              </w:rPr>
            </w:pPr>
            <w:hyperlink r:id="rId33" w:history="1">
              <w:r w:rsidR="00B4540B" w:rsidRPr="00945F65">
                <w:rPr>
                  <w:rStyle w:val="Hyperlink"/>
                  <w:rFonts w:eastAsia="Times New Roman"/>
                  <w:i/>
                  <w:iCs/>
                  <w:sz w:val="18"/>
                  <w:szCs w:val="18"/>
                </w:rPr>
                <w:t>Backing up your data - NCSC.GOV.UK</w:t>
              </w:r>
            </w:hyperlink>
            <w:r w:rsidR="00B4540B" w:rsidRPr="00945F65">
              <w:rPr>
                <w:rFonts w:eastAsia="Times New Roman"/>
                <w:i/>
                <w:iCs/>
              </w:rPr>
              <w:t xml:space="preserve"> </w:t>
            </w:r>
          </w:p>
          <w:p w14:paraId="6E84D1D5" w14:textId="77777777" w:rsidR="00B4540B" w:rsidRPr="00945F65" w:rsidRDefault="00934829" w:rsidP="00B4540B">
            <w:pPr>
              <w:pStyle w:val="ListParagraph"/>
              <w:numPr>
                <w:ilvl w:val="0"/>
                <w:numId w:val="27"/>
              </w:numPr>
              <w:contextualSpacing w:val="0"/>
              <w:rPr>
                <w:rFonts w:eastAsia="Times New Roman"/>
                <w:i/>
                <w:iCs/>
                <w:sz w:val="18"/>
                <w:szCs w:val="18"/>
              </w:rPr>
            </w:pPr>
            <w:hyperlink r:id="rId34" w:history="1">
              <w:r w:rsidR="00B4540B" w:rsidRPr="00945F65">
                <w:rPr>
                  <w:rStyle w:val="Hyperlink"/>
                  <w:rFonts w:eastAsia="Times New Roman"/>
                  <w:i/>
                  <w:iCs/>
                  <w:sz w:val="18"/>
                  <w:szCs w:val="18"/>
                </w:rPr>
                <w:t>Step 1 - Backing up your data - NCSC.GOV.UK</w:t>
              </w:r>
            </w:hyperlink>
            <w:r w:rsidR="00B4540B" w:rsidRPr="00945F65">
              <w:rPr>
                <w:rFonts w:eastAsia="Times New Roman"/>
                <w:i/>
                <w:iCs/>
                <w:sz w:val="18"/>
                <w:szCs w:val="18"/>
              </w:rPr>
              <w:t xml:space="preserve"> </w:t>
            </w:r>
          </w:p>
          <w:p w14:paraId="11871D97" w14:textId="77777777" w:rsidR="00AB1A67" w:rsidRPr="005F1837" w:rsidRDefault="00934829" w:rsidP="00AB1A67">
            <w:pPr>
              <w:pStyle w:val="ListParagraph"/>
              <w:numPr>
                <w:ilvl w:val="0"/>
                <w:numId w:val="27"/>
              </w:numPr>
              <w:contextualSpacing w:val="0"/>
              <w:rPr>
                <w:sz w:val="18"/>
                <w:szCs w:val="18"/>
              </w:rPr>
            </w:pPr>
            <w:hyperlink r:id="rId35" w:history="1">
              <w:r w:rsidR="00B4540B" w:rsidRPr="00945F65">
                <w:rPr>
                  <w:rStyle w:val="Hyperlink"/>
                  <w:rFonts w:eastAsia="Times New Roman"/>
                  <w:i/>
                  <w:iCs/>
                  <w:sz w:val="18"/>
                  <w:szCs w:val="18"/>
                </w:rPr>
                <w:t>Offline backups in an online world - NCSC.GOVUK</w:t>
              </w:r>
            </w:hyperlink>
            <w:r w:rsidR="00B4540B" w:rsidRPr="00945F65">
              <w:rPr>
                <w:rFonts w:eastAsia="Times New Roman"/>
                <w:i/>
                <w:iCs/>
                <w:sz w:val="18"/>
                <w:szCs w:val="18"/>
              </w:rPr>
              <w:t xml:space="preserve"> </w:t>
            </w:r>
          </w:p>
          <w:p w14:paraId="37EDFA7C" w14:textId="34EBF34B" w:rsidR="00AB1A67" w:rsidRPr="005F1837" w:rsidRDefault="00934829" w:rsidP="00AB1A67">
            <w:pPr>
              <w:pStyle w:val="ListParagraph"/>
              <w:numPr>
                <w:ilvl w:val="0"/>
                <w:numId w:val="27"/>
              </w:numPr>
              <w:contextualSpacing w:val="0"/>
              <w:rPr>
                <w:sz w:val="18"/>
                <w:szCs w:val="18"/>
              </w:rPr>
            </w:pPr>
            <w:hyperlink r:id="rId36" w:history="1">
              <w:r w:rsidR="00B4540B" w:rsidRPr="00945F65">
                <w:rPr>
                  <w:rStyle w:val="Hyperlink"/>
                  <w:rFonts w:eastAsia="Times New Roman"/>
                  <w:i/>
                  <w:iCs/>
                  <w:sz w:val="18"/>
                  <w:szCs w:val="18"/>
                </w:rPr>
                <w:t>Cloud backup options for mitigating the threat of ransomware - NCSC.GOV.UK</w:t>
              </w:r>
            </w:hyperlink>
          </w:p>
          <w:p w14:paraId="3603CAEC" w14:textId="4312AD99" w:rsidR="006920EB" w:rsidRPr="005F1837" w:rsidRDefault="006920EB" w:rsidP="005F1837">
            <w:pPr>
              <w:rPr>
                <w:sz w:val="18"/>
                <w:szCs w:val="18"/>
              </w:rPr>
            </w:pPr>
          </w:p>
        </w:tc>
      </w:tr>
      <w:tr w:rsidR="00A9311B" w:rsidRPr="00A9311B" w14:paraId="6BBE0014" w14:textId="77777777" w:rsidTr="002126F9">
        <w:tc>
          <w:tcPr>
            <w:tcW w:w="1271" w:type="dxa"/>
          </w:tcPr>
          <w:p w14:paraId="0FCF9ADD" w14:textId="77777777" w:rsidR="00A9311B" w:rsidRPr="002B31C0" w:rsidRDefault="00A9311B" w:rsidP="00A9311B">
            <w:pPr>
              <w:spacing w:before="200" w:after="200"/>
              <w:rPr>
                <w:sz w:val="18"/>
                <w:szCs w:val="18"/>
              </w:rPr>
            </w:pPr>
            <w:r w:rsidRPr="002B31C0">
              <w:rPr>
                <w:sz w:val="18"/>
                <w:szCs w:val="18"/>
              </w:rPr>
              <w:lastRenderedPageBreak/>
              <w:t>10.</w:t>
            </w:r>
          </w:p>
        </w:tc>
        <w:tc>
          <w:tcPr>
            <w:tcW w:w="6350" w:type="dxa"/>
          </w:tcPr>
          <w:p w14:paraId="2A74CDF4" w14:textId="77777777" w:rsidR="00A9311B" w:rsidRPr="00945F65" w:rsidRDefault="00A9311B" w:rsidP="00A9311B">
            <w:pPr>
              <w:spacing w:before="200" w:after="200"/>
              <w:rPr>
                <w:bCs/>
                <w:iCs/>
                <w:sz w:val="18"/>
                <w:szCs w:val="18"/>
              </w:rPr>
            </w:pPr>
            <w:r w:rsidRPr="00945F65">
              <w:rPr>
                <w:sz w:val="18"/>
                <w:szCs w:val="18"/>
              </w:rPr>
              <w:t xml:space="preserve">When trying to register with </w:t>
            </w:r>
            <w:proofErr w:type="spellStart"/>
            <w:r w:rsidRPr="00945F65">
              <w:rPr>
                <w:sz w:val="18"/>
                <w:szCs w:val="18"/>
              </w:rPr>
              <w:t>CyberAlarm</w:t>
            </w:r>
            <w:proofErr w:type="spellEnd"/>
            <w:r w:rsidRPr="00945F65">
              <w:rPr>
                <w:sz w:val="18"/>
                <w:szCs w:val="18"/>
              </w:rPr>
              <w:t xml:space="preserve">, I have received this information </w:t>
            </w:r>
            <w:r w:rsidRPr="00945F65">
              <w:rPr>
                <w:bCs/>
                <w:iCs/>
                <w:sz w:val="18"/>
                <w:szCs w:val="18"/>
              </w:rPr>
              <w:t xml:space="preserve">‘Thank you for registering becoming a member of Police </w:t>
            </w:r>
            <w:proofErr w:type="spellStart"/>
            <w:r w:rsidRPr="00945F65">
              <w:rPr>
                <w:bCs/>
                <w:iCs/>
                <w:sz w:val="18"/>
                <w:szCs w:val="18"/>
              </w:rPr>
              <w:t>CyberAlarm</w:t>
            </w:r>
            <w:proofErr w:type="spellEnd"/>
            <w:r w:rsidRPr="00945F65">
              <w:rPr>
                <w:bCs/>
                <w:iCs/>
                <w:sz w:val="18"/>
                <w:szCs w:val="18"/>
              </w:rPr>
              <w:t xml:space="preserve">, in order to complete your registration please follow the instructions on the attached Police </w:t>
            </w:r>
            <w:proofErr w:type="spellStart"/>
            <w:r w:rsidRPr="00945F65">
              <w:rPr>
                <w:bCs/>
                <w:iCs/>
                <w:sz w:val="18"/>
                <w:szCs w:val="18"/>
              </w:rPr>
              <w:t>CyberAlarm</w:t>
            </w:r>
            <w:proofErr w:type="spellEnd"/>
            <w:r w:rsidRPr="00945F65">
              <w:rPr>
                <w:bCs/>
                <w:iCs/>
                <w:sz w:val="18"/>
                <w:szCs w:val="18"/>
              </w:rPr>
              <w:t xml:space="preserve"> Member Guide.’</w:t>
            </w:r>
          </w:p>
          <w:p w14:paraId="5E0DCFEC" w14:textId="77777777" w:rsidR="00A9311B" w:rsidRPr="00945F65" w:rsidRDefault="00A9311B" w:rsidP="00A9311B">
            <w:pPr>
              <w:spacing w:before="200" w:after="200"/>
              <w:rPr>
                <w:sz w:val="18"/>
                <w:szCs w:val="18"/>
              </w:rPr>
            </w:pPr>
          </w:p>
        </w:tc>
        <w:tc>
          <w:tcPr>
            <w:tcW w:w="7967" w:type="dxa"/>
          </w:tcPr>
          <w:p w14:paraId="7743E342" w14:textId="2A4ACF69" w:rsidR="00DB0B46" w:rsidRPr="00945F65" w:rsidRDefault="0024617C" w:rsidP="00DB0B46">
            <w:pPr>
              <w:spacing w:before="200" w:after="200"/>
              <w:rPr>
                <w:sz w:val="18"/>
                <w:szCs w:val="18"/>
              </w:rPr>
            </w:pPr>
            <w:r w:rsidRPr="00945F65">
              <w:rPr>
                <w:sz w:val="18"/>
                <w:szCs w:val="18"/>
              </w:rPr>
              <w:t xml:space="preserve">When you </w:t>
            </w:r>
            <w:r w:rsidR="00756CAF" w:rsidRPr="00945F65">
              <w:rPr>
                <w:sz w:val="18"/>
                <w:szCs w:val="18"/>
              </w:rPr>
              <w:t xml:space="preserve">register to become a member of Police </w:t>
            </w:r>
            <w:proofErr w:type="spellStart"/>
            <w:r w:rsidR="00756CAF" w:rsidRPr="00945F65">
              <w:rPr>
                <w:sz w:val="18"/>
                <w:szCs w:val="18"/>
              </w:rPr>
              <w:t>CyberAlarm</w:t>
            </w:r>
            <w:proofErr w:type="spellEnd"/>
            <w:r w:rsidR="00756CAF" w:rsidRPr="00945F65">
              <w:rPr>
                <w:sz w:val="18"/>
                <w:szCs w:val="18"/>
              </w:rPr>
              <w:t>, y</w:t>
            </w:r>
            <w:r w:rsidR="00CD2968" w:rsidRPr="00945F65">
              <w:rPr>
                <w:sz w:val="18"/>
                <w:szCs w:val="18"/>
              </w:rPr>
              <w:t xml:space="preserve">ou will receive </w:t>
            </w:r>
            <w:r w:rsidR="00756CAF" w:rsidRPr="00945F65">
              <w:rPr>
                <w:sz w:val="18"/>
                <w:szCs w:val="18"/>
              </w:rPr>
              <w:t>a</w:t>
            </w:r>
            <w:r w:rsidR="00CD2968" w:rsidRPr="00945F65">
              <w:rPr>
                <w:sz w:val="18"/>
                <w:szCs w:val="18"/>
              </w:rPr>
              <w:t xml:space="preserve"> “Unique Code” by email and instructions</w:t>
            </w:r>
            <w:r w:rsidR="00756CAF" w:rsidRPr="00945F65">
              <w:rPr>
                <w:sz w:val="18"/>
                <w:szCs w:val="18"/>
              </w:rPr>
              <w:t xml:space="preserve"> in a PDF</w:t>
            </w:r>
            <w:r w:rsidR="00CD2968" w:rsidRPr="00945F65">
              <w:rPr>
                <w:sz w:val="18"/>
                <w:szCs w:val="18"/>
              </w:rPr>
              <w:t xml:space="preserve"> on how to complete your registration</w:t>
            </w:r>
            <w:r w:rsidR="00D8191F" w:rsidRPr="00945F65">
              <w:rPr>
                <w:sz w:val="18"/>
                <w:szCs w:val="18"/>
              </w:rPr>
              <w:t xml:space="preserve">. </w:t>
            </w:r>
          </w:p>
          <w:p w14:paraId="21A901FD" w14:textId="6BFB3BEE" w:rsidR="00A9311B" w:rsidRPr="00945F65" w:rsidRDefault="00A9311B" w:rsidP="00DB0B46">
            <w:pPr>
              <w:spacing w:before="200" w:after="200"/>
              <w:rPr>
                <w:sz w:val="18"/>
                <w:szCs w:val="18"/>
              </w:rPr>
            </w:pPr>
            <w:r w:rsidRPr="005F1837">
              <w:rPr>
                <w:sz w:val="18"/>
                <w:szCs w:val="18"/>
              </w:rPr>
              <w:t xml:space="preserve">Once you </w:t>
            </w:r>
            <w:r w:rsidR="005B2F6E" w:rsidRPr="005F1837">
              <w:rPr>
                <w:sz w:val="18"/>
                <w:szCs w:val="18"/>
              </w:rPr>
              <w:t>complete the registration</w:t>
            </w:r>
            <w:r w:rsidRPr="005F1837">
              <w:rPr>
                <w:sz w:val="18"/>
                <w:szCs w:val="18"/>
              </w:rPr>
              <w:t xml:space="preserve">, you will </w:t>
            </w:r>
            <w:r w:rsidR="00DB0B46" w:rsidRPr="005F1837">
              <w:rPr>
                <w:sz w:val="18"/>
                <w:szCs w:val="18"/>
              </w:rPr>
              <w:t xml:space="preserve">proceed to the </w:t>
            </w:r>
            <w:r w:rsidRPr="005F1837">
              <w:rPr>
                <w:sz w:val="18"/>
                <w:szCs w:val="18"/>
              </w:rPr>
              <w:t xml:space="preserve">software installation instructions about how to set up and use your free Police </w:t>
            </w:r>
            <w:proofErr w:type="spellStart"/>
            <w:r w:rsidRPr="005F1837">
              <w:rPr>
                <w:sz w:val="18"/>
                <w:szCs w:val="18"/>
              </w:rPr>
              <w:t>CyberAlarm</w:t>
            </w:r>
            <w:proofErr w:type="spellEnd"/>
            <w:r w:rsidRPr="005F1837">
              <w:rPr>
                <w:sz w:val="18"/>
                <w:szCs w:val="18"/>
              </w:rPr>
              <w:t xml:space="preserve"> system.</w:t>
            </w:r>
            <w:r w:rsidR="00DB0B46" w:rsidRPr="00945F65">
              <w:rPr>
                <w:sz w:val="18"/>
                <w:szCs w:val="18"/>
              </w:rPr>
              <w:t xml:space="preserve"> </w:t>
            </w:r>
            <w:r w:rsidRPr="00945F65">
              <w:rPr>
                <w:sz w:val="18"/>
                <w:szCs w:val="18"/>
              </w:rPr>
              <w:t xml:space="preserve">There is no requirement to install the software, registering on Police </w:t>
            </w:r>
            <w:proofErr w:type="spellStart"/>
            <w:r w:rsidRPr="00945F65">
              <w:rPr>
                <w:sz w:val="18"/>
                <w:szCs w:val="18"/>
              </w:rPr>
              <w:t>CyberAlarm</w:t>
            </w:r>
            <w:proofErr w:type="spellEnd"/>
            <w:r w:rsidRPr="00945F65">
              <w:rPr>
                <w:sz w:val="18"/>
                <w:szCs w:val="18"/>
              </w:rPr>
              <w:t xml:space="preserve"> meets the RPA Condition of Cover. </w:t>
            </w:r>
          </w:p>
        </w:tc>
      </w:tr>
      <w:tr w:rsidR="00A9311B" w:rsidRPr="00A9311B" w14:paraId="710ADB80" w14:textId="77777777" w:rsidTr="002126F9">
        <w:tc>
          <w:tcPr>
            <w:tcW w:w="1271" w:type="dxa"/>
          </w:tcPr>
          <w:p w14:paraId="7315EFCE" w14:textId="77777777" w:rsidR="00A9311B" w:rsidRPr="002B31C0" w:rsidRDefault="00A9311B" w:rsidP="00A9311B">
            <w:pPr>
              <w:spacing w:before="200" w:after="200"/>
              <w:rPr>
                <w:sz w:val="18"/>
                <w:szCs w:val="18"/>
              </w:rPr>
            </w:pPr>
            <w:r w:rsidRPr="002B31C0">
              <w:rPr>
                <w:sz w:val="18"/>
                <w:szCs w:val="18"/>
              </w:rPr>
              <w:t>11.</w:t>
            </w:r>
          </w:p>
        </w:tc>
        <w:tc>
          <w:tcPr>
            <w:tcW w:w="6350" w:type="dxa"/>
          </w:tcPr>
          <w:p w14:paraId="2B9DAB72" w14:textId="77777777" w:rsidR="00A9311B" w:rsidRPr="00945F65" w:rsidRDefault="00A9311B" w:rsidP="00A9311B">
            <w:pPr>
              <w:spacing w:before="200" w:after="200"/>
              <w:rPr>
                <w:sz w:val="18"/>
                <w:szCs w:val="18"/>
              </w:rPr>
            </w:pPr>
            <w:r w:rsidRPr="00945F65">
              <w:rPr>
                <w:sz w:val="18"/>
                <w:szCs w:val="18"/>
              </w:rPr>
              <w:t xml:space="preserve">In regards to </w:t>
            </w:r>
            <w:proofErr w:type="spellStart"/>
            <w:r w:rsidRPr="00945F65">
              <w:rPr>
                <w:sz w:val="18"/>
                <w:szCs w:val="18"/>
              </w:rPr>
              <w:t>CyberAlarm</w:t>
            </w:r>
            <w:proofErr w:type="spellEnd"/>
            <w:r w:rsidRPr="00945F65">
              <w:rPr>
                <w:sz w:val="18"/>
                <w:szCs w:val="18"/>
              </w:rPr>
              <w:t xml:space="preserve"> I have spoken to our Internet and Firewall Provider.</w:t>
            </w:r>
          </w:p>
          <w:p w14:paraId="5AC706C2" w14:textId="77777777" w:rsidR="00A9311B" w:rsidRPr="00945F65" w:rsidRDefault="00A9311B" w:rsidP="00A9311B">
            <w:pPr>
              <w:spacing w:before="200" w:after="200"/>
              <w:rPr>
                <w:sz w:val="18"/>
                <w:szCs w:val="18"/>
              </w:rPr>
            </w:pPr>
            <w:r w:rsidRPr="00945F65">
              <w:rPr>
                <w:sz w:val="18"/>
                <w:szCs w:val="18"/>
              </w:rPr>
              <w:t>They have advised that NCSC already scans their ranges for traffic, is this sufficient and does this mean that our schools do not require this additional product to be installed?</w:t>
            </w:r>
          </w:p>
          <w:p w14:paraId="205B3238" w14:textId="77777777" w:rsidR="00A9311B" w:rsidRPr="00945F65" w:rsidRDefault="00A9311B" w:rsidP="00A9311B">
            <w:pPr>
              <w:spacing w:before="200" w:after="200"/>
              <w:rPr>
                <w:sz w:val="18"/>
                <w:szCs w:val="18"/>
              </w:rPr>
            </w:pPr>
            <w:r w:rsidRPr="00945F65">
              <w:rPr>
                <w:sz w:val="18"/>
                <w:szCs w:val="18"/>
              </w:rPr>
              <w:t xml:space="preserve">All schools share the same public facing IP so all schools would be monitoring the same traffic using </w:t>
            </w:r>
            <w:proofErr w:type="spellStart"/>
            <w:r w:rsidRPr="00945F65">
              <w:rPr>
                <w:sz w:val="18"/>
                <w:szCs w:val="18"/>
              </w:rPr>
              <w:t>CyberAlarm</w:t>
            </w:r>
            <w:proofErr w:type="spellEnd"/>
            <w:r w:rsidRPr="00945F65">
              <w:rPr>
                <w:sz w:val="18"/>
                <w:szCs w:val="18"/>
              </w:rPr>
              <w:t>.</w:t>
            </w:r>
          </w:p>
          <w:p w14:paraId="65A25DD7" w14:textId="77777777" w:rsidR="00A9311B" w:rsidRPr="00945F65" w:rsidRDefault="00A9311B" w:rsidP="00A9311B">
            <w:pPr>
              <w:spacing w:before="200" w:after="200"/>
              <w:rPr>
                <w:sz w:val="18"/>
                <w:szCs w:val="18"/>
              </w:rPr>
            </w:pPr>
            <w:r w:rsidRPr="00945F65">
              <w:rPr>
                <w:sz w:val="18"/>
                <w:szCs w:val="18"/>
              </w:rPr>
              <w:t>If it is not sufficient then our internet provider will need to speak to the Police's technical team as the documentation does not seem to be very clear for us or them.</w:t>
            </w:r>
          </w:p>
        </w:tc>
        <w:tc>
          <w:tcPr>
            <w:tcW w:w="7967" w:type="dxa"/>
          </w:tcPr>
          <w:p w14:paraId="20F6F698" w14:textId="77777777" w:rsidR="00A9311B" w:rsidRPr="005F1837" w:rsidRDefault="00A9311B" w:rsidP="00A9311B">
            <w:pPr>
              <w:spacing w:before="200" w:after="200"/>
              <w:rPr>
                <w:sz w:val="18"/>
                <w:szCs w:val="18"/>
              </w:rPr>
            </w:pPr>
            <w:r w:rsidRPr="005F1837">
              <w:rPr>
                <w:sz w:val="18"/>
                <w:szCs w:val="18"/>
              </w:rPr>
              <w:t xml:space="preserve">As registration with Police </w:t>
            </w:r>
            <w:proofErr w:type="spellStart"/>
            <w:r w:rsidRPr="005F1837">
              <w:rPr>
                <w:sz w:val="18"/>
                <w:szCs w:val="18"/>
              </w:rPr>
              <w:t>CyberAlarm</w:t>
            </w:r>
            <w:proofErr w:type="spellEnd"/>
            <w:r w:rsidRPr="005F1837">
              <w:rPr>
                <w:sz w:val="18"/>
                <w:szCs w:val="18"/>
              </w:rPr>
              <w:t xml:space="preserve"> is a condition of cover, in the event of a claim, evidence will need to be shown that you have registered with Police Cyber Alarm. </w:t>
            </w:r>
          </w:p>
          <w:p w14:paraId="3D5EF7DD" w14:textId="20371133" w:rsidR="00A9311B" w:rsidRPr="00945F65" w:rsidRDefault="00A9311B" w:rsidP="00A9311B">
            <w:pPr>
              <w:spacing w:before="200" w:after="200"/>
              <w:rPr>
                <w:sz w:val="18"/>
                <w:szCs w:val="18"/>
              </w:rPr>
            </w:pPr>
            <w:r w:rsidRPr="005F1837">
              <w:rPr>
                <w:sz w:val="18"/>
                <w:szCs w:val="18"/>
              </w:rPr>
              <w:t xml:space="preserve">Alternatives would not be accepted </w:t>
            </w:r>
            <w:r w:rsidR="00A845A0" w:rsidRPr="005F1837">
              <w:rPr>
                <w:sz w:val="18"/>
                <w:szCs w:val="18"/>
              </w:rPr>
              <w:t xml:space="preserve">and </w:t>
            </w:r>
            <w:r w:rsidR="00D65FE4" w:rsidRPr="005F1837">
              <w:rPr>
                <w:sz w:val="18"/>
                <w:szCs w:val="18"/>
              </w:rPr>
              <w:t>you would not be covered by the RPA Cyber cover</w:t>
            </w:r>
            <w:r w:rsidRPr="005F1837">
              <w:rPr>
                <w:sz w:val="18"/>
                <w:szCs w:val="18"/>
              </w:rPr>
              <w:t>.</w:t>
            </w:r>
          </w:p>
          <w:p w14:paraId="7F57C088" w14:textId="77777777" w:rsidR="00A9311B" w:rsidRPr="00945F65" w:rsidRDefault="00A9311B" w:rsidP="00A9311B">
            <w:pPr>
              <w:spacing w:before="200" w:after="200"/>
              <w:rPr>
                <w:sz w:val="18"/>
                <w:szCs w:val="18"/>
              </w:rPr>
            </w:pPr>
            <w:r w:rsidRPr="005F1837">
              <w:rPr>
                <w:sz w:val="18"/>
                <w:szCs w:val="18"/>
              </w:rPr>
              <w:t xml:space="preserve">To meet the RPA Condition of Cover you do only have to evidence that you have registered, you do not need to install the </w:t>
            </w:r>
            <w:proofErr w:type="spellStart"/>
            <w:r w:rsidRPr="005F1837">
              <w:rPr>
                <w:sz w:val="18"/>
                <w:szCs w:val="18"/>
              </w:rPr>
              <w:t>CyberAlarm</w:t>
            </w:r>
            <w:proofErr w:type="spellEnd"/>
            <w:r w:rsidRPr="005F1837">
              <w:rPr>
                <w:sz w:val="18"/>
                <w:szCs w:val="18"/>
              </w:rPr>
              <w:t xml:space="preserve"> software.</w:t>
            </w:r>
            <w:r w:rsidRPr="00945F65">
              <w:rPr>
                <w:sz w:val="18"/>
                <w:szCs w:val="18"/>
              </w:rPr>
              <w:t xml:space="preserve"> </w:t>
            </w:r>
          </w:p>
          <w:p w14:paraId="64822D25" w14:textId="77777777" w:rsidR="00A9311B" w:rsidRPr="00945F65" w:rsidRDefault="00A9311B" w:rsidP="00A9311B">
            <w:pPr>
              <w:spacing w:before="200" w:after="200"/>
              <w:rPr>
                <w:sz w:val="18"/>
                <w:szCs w:val="18"/>
              </w:rPr>
            </w:pPr>
          </w:p>
        </w:tc>
      </w:tr>
      <w:tr w:rsidR="00A9311B" w:rsidRPr="00A9311B" w14:paraId="1659BD29" w14:textId="77777777" w:rsidTr="002126F9">
        <w:tc>
          <w:tcPr>
            <w:tcW w:w="1271" w:type="dxa"/>
          </w:tcPr>
          <w:p w14:paraId="4893AF64" w14:textId="77777777" w:rsidR="00A9311B" w:rsidRPr="002B31C0" w:rsidRDefault="00A9311B" w:rsidP="00A9311B">
            <w:pPr>
              <w:spacing w:before="200" w:after="200"/>
              <w:rPr>
                <w:sz w:val="18"/>
                <w:szCs w:val="18"/>
              </w:rPr>
            </w:pPr>
            <w:r w:rsidRPr="002B31C0">
              <w:rPr>
                <w:sz w:val="18"/>
                <w:szCs w:val="18"/>
              </w:rPr>
              <w:t>12.</w:t>
            </w:r>
          </w:p>
        </w:tc>
        <w:tc>
          <w:tcPr>
            <w:tcW w:w="6350" w:type="dxa"/>
          </w:tcPr>
          <w:p w14:paraId="64BC6CC3" w14:textId="77777777" w:rsidR="00A9311B" w:rsidRPr="00945F65" w:rsidRDefault="00A9311B" w:rsidP="00A9311B">
            <w:pPr>
              <w:spacing w:before="200" w:after="200"/>
              <w:rPr>
                <w:sz w:val="18"/>
                <w:szCs w:val="18"/>
              </w:rPr>
            </w:pPr>
            <w:r w:rsidRPr="00945F65">
              <w:rPr>
                <w:sz w:val="18"/>
                <w:szCs w:val="18"/>
              </w:rPr>
              <w:t>I've read the NCSC guidance on offline backups and backups in general, but there appears not to be any advice on what we should be doing with regards cloud hosted services such as Google Workspace and Office 365, or virtual machines hosted in services like AWS and Azure.</w:t>
            </w:r>
          </w:p>
          <w:p w14:paraId="2BA56216" w14:textId="77777777" w:rsidR="00A9311B" w:rsidRPr="00945F65" w:rsidRDefault="00A9311B" w:rsidP="00A9311B">
            <w:pPr>
              <w:spacing w:before="200" w:after="200"/>
              <w:rPr>
                <w:sz w:val="18"/>
                <w:szCs w:val="18"/>
              </w:rPr>
            </w:pPr>
            <w:r w:rsidRPr="00945F65">
              <w:rPr>
                <w:sz w:val="18"/>
                <w:szCs w:val="18"/>
              </w:rPr>
              <w:lastRenderedPageBreak/>
              <w:t>Please can someone advise what sort of protection would be needed under the rules for Cyber protection?</w:t>
            </w:r>
          </w:p>
          <w:p w14:paraId="02B0B964" w14:textId="77777777" w:rsidR="00A9311B" w:rsidRPr="00945F65" w:rsidRDefault="00A9311B" w:rsidP="00A9311B">
            <w:pPr>
              <w:spacing w:before="200" w:after="200"/>
              <w:rPr>
                <w:bCs/>
                <w:i/>
                <w:iCs/>
                <w:sz w:val="18"/>
                <w:szCs w:val="18"/>
              </w:rPr>
            </w:pPr>
          </w:p>
        </w:tc>
        <w:tc>
          <w:tcPr>
            <w:tcW w:w="7967" w:type="dxa"/>
          </w:tcPr>
          <w:p w14:paraId="50C4EB2C" w14:textId="7B9B8F31" w:rsidR="00A9311B" w:rsidRPr="005F1837" w:rsidRDefault="00A9311B" w:rsidP="00A9311B">
            <w:pPr>
              <w:spacing w:before="200" w:after="200"/>
              <w:rPr>
                <w:sz w:val="18"/>
                <w:szCs w:val="18"/>
              </w:rPr>
            </w:pPr>
            <w:r w:rsidRPr="005F1837">
              <w:rPr>
                <w:sz w:val="18"/>
                <w:szCs w:val="18"/>
              </w:rPr>
              <w:lastRenderedPageBreak/>
              <w:t>Data stored in cloud</w:t>
            </w:r>
            <w:r w:rsidR="00480913" w:rsidRPr="005F1837">
              <w:rPr>
                <w:sz w:val="18"/>
                <w:szCs w:val="18"/>
              </w:rPr>
              <w:t>-</w:t>
            </w:r>
            <w:r w:rsidRPr="005F1837">
              <w:rPr>
                <w:sz w:val="18"/>
                <w:szCs w:val="18"/>
              </w:rPr>
              <w:t>hosted services also has to have specific backups (not just relying on the storage being in the cloud). The backup must only be accessed by an account that has a username and password, and ideally through MFA.</w:t>
            </w:r>
          </w:p>
          <w:p w14:paraId="2D7ED985" w14:textId="77777777" w:rsidR="00A9311B" w:rsidRPr="005F1837" w:rsidRDefault="00A9311B" w:rsidP="00A9311B">
            <w:pPr>
              <w:spacing w:before="200" w:after="200"/>
              <w:rPr>
                <w:sz w:val="18"/>
                <w:szCs w:val="18"/>
              </w:rPr>
            </w:pPr>
            <w:r w:rsidRPr="005F1837">
              <w:rPr>
                <w:sz w:val="18"/>
                <w:szCs w:val="18"/>
              </w:rPr>
              <w:t xml:space="preserve">Only specific and a minimum number of clients within the network have access to the cloud backup, and these devices cannot access the backup except when a backup or restore is being </w:t>
            </w:r>
            <w:r w:rsidRPr="005F1837">
              <w:rPr>
                <w:sz w:val="18"/>
                <w:szCs w:val="18"/>
              </w:rPr>
              <w:lastRenderedPageBreak/>
              <w:t>performed. This is usually achieved by there being an agent on specific clients only which can only be accessed by specific accounts, and the only way of getting to the backup from the network is through that agent.</w:t>
            </w:r>
          </w:p>
          <w:p w14:paraId="003BB66A" w14:textId="19D13773" w:rsidR="00A9311B" w:rsidRPr="00945F65" w:rsidRDefault="00A9311B" w:rsidP="00A9311B">
            <w:pPr>
              <w:spacing w:before="200" w:after="200"/>
              <w:rPr>
                <w:sz w:val="18"/>
                <w:szCs w:val="18"/>
              </w:rPr>
            </w:pPr>
            <w:r w:rsidRPr="005F1837">
              <w:rPr>
                <w:sz w:val="18"/>
                <w:szCs w:val="18"/>
              </w:rPr>
              <w:t xml:space="preserve">According to MS Azure guidance notes for instance </w:t>
            </w:r>
            <w:hyperlink r:id="rId37" w:history="1">
              <w:r w:rsidRPr="005F1837">
                <w:rPr>
                  <w:rStyle w:val="Hyperlink"/>
                  <w:sz w:val="18"/>
                  <w:szCs w:val="18"/>
                </w:rPr>
                <w:t xml:space="preserve">Guidance and best practices </w:t>
              </w:r>
              <w:r w:rsidR="00855CD5" w:rsidRPr="005F1837">
                <w:rPr>
                  <w:rStyle w:val="Hyperlink"/>
                  <w:sz w:val="18"/>
                  <w:szCs w:val="18"/>
                </w:rPr>
                <w:t>–</w:t>
              </w:r>
              <w:r w:rsidRPr="005F1837">
                <w:rPr>
                  <w:rStyle w:val="Hyperlink"/>
                  <w:sz w:val="18"/>
                  <w:szCs w:val="18"/>
                </w:rPr>
                <w:t xml:space="preserve"> Azure Backup | Microsoft Docs</w:t>
              </w:r>
            </w:hyperlink>
            <w:r w:rsidRPr="005F1837">
              <w:rPr>
                <w:sz w:val="18"/>
                <w:szCs w:val="18"/>
              </w:rPr>
              <w:t>, it is implied that MS Azure can be configured to adhere to the NCSC guidance, as long as the rules regarding role-based access control and multi-user authorization are followed. However, given the number of separate products that are offered within Azure (and AWS) it is quite difficult to say definitively.</w:t>
            </w:r>
          </w:p>
          <w:p w14:paraId="48461705" w14:textId="77777777" w:rsidR="00855CD5" w:rsidRPr="005F1837" w:rsidRDefault="00855CD5" w:rsidP="00855CD5">
            <w:pPr>
              <w:spacing w:before="200" w:after="200"/>
              <w:rPr>
                <w:sz w:val="18"/>
                <w:szCs w:val="18"/>
              </w:rPr>
            </w:pPr>
            <w:r w:rsidRPr="005F1837">
              <w:rPr>
                <w:sz w:val="18"/>
                <w:szCs w:val="18"/>
              </w:rPr>
              <w:t>For Membership years 2023-2024, the wording of the Offline Backup has been clarified and to align with the recently published Cyber security standards published by the Department:</w:t>
            </w:r>
          </w:p>
          <w:p w14:paraId="43EDECB7" w14:textId="77777777" w:rsidR="00855CD5" w:rsidRPr="00945F65" w:rsidRDefault="00855CD5" w:rsidP="00855CD5">
            <w:pPr>
              <w:rPr>
                <w:sz w:val="18"/>
                <w:szCs w:val="18"/>
              </w:rPr>
            </w:pPr>
            <w:r w:rsidRPr="00945F65">
              <w:rPr>
                <w:sz w:val="18"/>
                <w:szCs w:val="18"/>
              </w:rPr>
              <w:t xml:space="preserve">All members must meet the Department for Education’s </w:t>
            </w:r>
            <w:hyperlink r:id="rId38" w:history="1">
              <w:r w:rsidRPr="00854719">
                <w:rPr>
                  <w:rStyle w:val="Hyperlink"/>
                  <w:sz w:val="18"/>
                  <w:szCs w:val="18"/>
                </w:rPr>
                <w:t>Cyber security standard</w:t>
              </w:r>
            </w:hyperlink>
            <w:r w:rsidRPr="004E2E37">
              <w:rPr>
                <w:sz w:val="18"/>
                <w:szCs w:val="18"/>
              </w:rPr>
              <w:t xml:space="preserve"> </w:t>
            </w:r>
            <w:r w:rsidRPr="00945F65">
              <w:rPr>
                <w:sz w:val="18"/>
                <w:szCs w:val="18"/>
              </w:rPr>
              <w:t xml:space="preserve">relating to backups. The standard states:    </w:t>
            </w:r>
          </w:p>
          <w:p w14:paraId="199EF06A" w14:textId="77777777" w:rsidR="00855CD5" w:rsidRPr="00945F65" w:rsidRDefault="00855CD5" w:rsidP="00855CD5">
            <w:pPr>
              <w:rPr>
                <w:sz w:val="18"/>
                <w:szCs w:val="18"/>
              </w:rPr>
            </w:pPr>
            <w:r w:rsidRPr="00945F65">
              <w:rPr>
                <w:sz w:val="18"/>
                <w:szCs w:val="18"/>
              </w:rPr>
              <w:t>“You should have at least 3 backup copies of important data, on at least 2 separate devices, at least 1 must be off-site.”</w:t>
            </w:r>
          </w:p>
          <w:p w14:paraId="0179D460" w14:textId="77777777" w:rsidR="00855CD5" w:rsidRPr="00945F65" w:rsidRDefault="00855CD5" w:rsidP="00855CD5">
            <w:pPr>
              <w:spacing w:before="200" w:after="200"/>
              <w:rPr>
                <w:i/>
                <w:iCs/>
                <w:sz w:val="18"/>
                <w:szCs w:val="18"/>
              </w:rPr>
            </w:pPr>
            <w:r w:rsidRPr="00945F65">
              <w:rPr>
                <w:sz w:val="18"/>
                <w:szCs w:val="18"/>
              </w:rPr>
              <w:t>Further Help and guidance can also be found on the following NCSC pa</w:t>
            </w:r>
            <w:r w:rsidRPr="00945F65">
              <w:rPr>
                <w:i/>
                <w:iCs/>
                <w:sz w:val="18"/>
                <w:szCs w:val="18"/>
              </w:rPr>
              <w:t xml:space="preserve">ges: </w:t>
            </w:r>
          </w:p>
          <w:p w14:paraId="39D50D64" w14:textId="77777777" w:rsidR="00855CD5" w:rsidRPr="00945F65" w:rsidRDefault="00934829" w:rsidP="00855CD5">
            <w:pPr>
              <w:pStyle w:val="ListParagraph"/>
              <w:numPr>
                <w:ilvl w:val="0"/>
                <w:numId w:val="27"/>
              </w:numPr>
              <w:contextualSpacing w:val="0"/>
              <w:rPr>
                <w:rFonts w:eastAsia="Times New Roman"/>
                <w:i/>
                <w:iCs/>
              </w:rPr>
            </w:pPr>
            <w:hyperlink r:id="rId39" w:history="1">
              <w:r w:rsidR="00855CD5" w:rsidRPr="00945F65">
                <w:rPr>
                  <w:rStyle w:val="Hyperlink"/>
                  <w:rFonts w:eastAsia="Times New Roman"/>
                  <w:i/>
                  <w:iCs/>
                  <w:sz w:val="18"/>
                  <w:szCs w:val="18"/>
                </w:rPr>
                <w:t>Backing up your data - NCSC.GOV.UK</w:t>
              </w:r>
            </w:hyperlink>
            <w:r w:rsidR="00855CD5" w:rsidRPr="00945F65">
              <w:rPr>
                <w:rFonts w:eastAsia="Times New Roman"/>
                <w:i/>
                <w:iCs/>
              </w:rPr>
              <w:t xml:space="preserve"> </w:t>
            </w:r>
          </w:p>
          <w:p w14:paraId="3D6F76BE" w14:textId="77777777" w:rsidR="00855CD5" w:rsidRPr="00945F65" w:rsidRDefault="00934829" w:rsidP="00855CD5">
            <w:pPr>
              <w:pStyle w:val="ListParagraph"/>
              <w:numPr>
                <w:ilvl w:val="0"/>
                <w:numId w:val="27"/>
              </w:numPr>
              <w:contextualSpacing w:val="0"/>
              <w:rPr>
                <w:rFonts w:eastAsia="Times New Roman"/>
                <w:i/>
                <w:iCs/>
                <w:sz w:val="18"/>
                <w:szCs w:val="18"/>
              </w:rPr>
            </w:pPr>
            <w:hyperlink r:id="rId40" w:history="1">
              <w:r w:rsidR="00855CD5" w:rsidRPr="00945F65">
                <w:rPr>
                  <w:rStyle w:val="Hyperlink"/>
                  <w:rFonts w:eastAsia="Times New Roman"/>
                  <w:i/>
                  <w:iCs/>
                  <w:sz w:val="18"/>
                  <w:szCs w:val="18"/>
                </w:rPr>
                <w:t>Step 1 - Backing up your data - NCSC.GOV.UK</w:t>
              </w:r>
            </w:hyperlink>
            <w:r w:rsidR="00855CD5" w:rsidRPr="00945F65">
              <w:rPr>
                <w:rFonts w:eastAsia="Times New Roman"/>
                <w:i/>
                <w:iCs/>
                <w:sz w:val="18"/>
                <w:szCs w:val="18"/>
              </w:rPr>
              <w:t xml:space="preserve"> </w:t>
            </w:r>
          </w:p>
          <w:p w14:paraId="782B2BEA" w14:textId="77777777" w:rsidR="00855CD5" w:rsidRPr="005F1837" w:rsidRDefault="00934829" w:rsidP="00855CD5">
            <w:pPr>
              <w:pStyle w:val="ListParagraph"/>
              <w:numPr>
                <w:ilvl w:val="0"/>
                <w:numId w:val="27"/>
              </w:numPr>
              <w:contextualSpacing w:val="0"/>
              <w:rPr>
                <w:sz w:val="18"/>
                <w:szCs w:val="18"/>
              </w:rPr>
            </w:pPr>
            <w:hyperlink r:id="rId41" w:history="1">
              <w:r w:rsidR="00855CD5" w:rsidRPr="00945F65">
                <w:rPr>
                  <w:rStyle w:val="Hyperlink"/>
                  <w:rFonts w:eastAsia="Times New Roman"/>
                  <w:i/>
                  <w:iCs/>
                  <w:sz w:val="18"/>
                  <w:szCs w:val="18"/>
                </w:rPr>
                <w:t>Offline backups in an online world - NCSC.GOVUK</w:t>
              </w:r>
            </w:hyperlink>
            <w:r w:rsidR="00855CD5" w:rsidRPr="00945F65">
              <w:rPr>
                <w:rFonts w:eastAsia="Times New Roman"/>
                <w:i/>
                <w:iCs/>
                <w:sz w:val="18"/>
                <w:szCs w:val="18"/>
              </w:rPr>
              <w:t xml:space="preserve"> </w:t>
            </w:r>
          </w:p>
          <w:p w14:paraId="4E0EF24D" w14:textId="77777777" w:rsidR="00855CD5" w:rsidRPr="005F1837" w:rsidRDefault="00934829" w:rsidP="00A9311B">
            <w:pPr>
              <w:pStyle w:val="ListParagraph"/>
              <w:numPr>
                <w:ilvl w:val="0"/>
                <w:numId w:val="27"/>
              </w:numPr>
              <w:contextualSpacing w:val="0"/>
              <w:rPr>
                <w:sz w:val="18"/>
                <w:szCs w:val="18"/>
              </w:rPr>
            </w:pPr>
            <w:hyperlink r:id="rId42" w:history="1">
              <w:r w:rsidR="00855CD5" w:rsidRPr="00945F65">
                <w:rPr>
                  <w:rStyle w:val="Hyperlink"/>
                  <w:rFonts w:eastAsia="Times New Roman"/>
                  <w:i/>
                  <w:iCs/>
                  <w:sz w:val="18"/>
                  <w:szCs w:val="18"/>
                </w:rPr>
                <w:t>Cloud backup options for mitigating the threat of ransomware - NCSC.GOV.UK</w:t>
              </w:r>
            </w:hyperlink>
          </w:p>
          <w:p w14:paraId="766B8853" w14:textId="348ADB61" w:rsidR="00855CD5" w:rsidRPr="005F1837" w:rsidRDefault="00855CD5" w:rsidP="005F1837">
            <w:pPr>
              <w:pStyle w:val="ListParagraph"/>
              <w:contextualSpacing w:val="0"/>
              <w:rPr>
                <w:sz w:val="18"/>
                <w:szCs w:val="18"/>
              </w:rPr>
            </w:pPr>
          </w:p>
        </w:tc>
      </w:tr>
      <w:tr w:rsidR="00A9311B" w:rsidRPr="00A9311B" w14:paraId="3F3DA111" w14:textId="77777777" w:rsidTr="002126F9">
        <w:tc>
          <w:tcPr>
            <w:tcW w:w="1271" w:type="dxa"/>
          </w:tcPr>
          <w:p w14:paraId="0BBA7BAE" w14:textId="77777777" w:rsidR="00A9311B" w:rsidRPr="002B31C0" w:rsidRDefault="00A9311B" w:rsidP="00A9311B">
            <w:pPr>
              <w:spacing w:before="200" w:after="200"/>
              <w:rPr>
                <w:sz w:val="18"/>
                <w:szCs w:val="18"/>
              </w:rPr>
            </w:pPr>
            <w:r w:rsidRPr="002B31C0">
              <w:rPr>
                <w:sz w:val="18"/>
                <w:szCs w:val="18"/>
              </w:rPr>
              <w:lastRenderedPageBreak/>
              <w:t>13.</w:t>
            </w:r>
          </w:p>
        </w:tc>
        <w:tc>
          <w:tcPr>
            <w:tcW w:w="6350" w:type="dxa"/>
          </w:tcPr>
          <w:p w14:paraId="0C277504" w14:textId="77777777" w:rsidR="00A9311B" w:rsidRPr="00945F65" w:rsidRDefault="00A9311B" w:rsidP="00A9311B">
            <w:pPr>
              <w:spacing w:before="200" w:after="200"/>
              <w:rPr>
                <w:sz w:val="18"/>
                <w:szCs w:val="18"/>
              </w:rPr>
            </w:pPr>
            <w:r w:rsidRPr="00945F65">
              <w:rPr>
                <w:sz w:val="18"/>
                <w:szCs w:val="18"/>
              </w:rPr>
              <w:t>We have recently added security to our network and backups in light of the increased Cyber risk. We would like to arrange for our network to be tested. Do you have any contacts or recommendations for someone who could carry this out on our behalf?</w:t>
            </w:r>
          </w:p>
          <w:p w14:paraId="60C0D3C6" w14:textId="77777777" w:rsidR="00A9311B" w:rsidRPr="00945F65" w:rsidRDefault="00A9311B" w:rsidP="00A9311B">
            <w:pPr>
              <w:spacing w:before="200" w:after="200"/>
              <w:rPr>
                <w:sz w:val="18"/>
                <w:szCs w:val="18"/>
              </w:rPr>
            </w:pPr>
          </w:p>
        </w:tc>
        <w:tc>
          <w:tcPr>
            <w:tcW w:w="7967" w:type="dxa"/>
          </w:tcPr>
          <w:p w14:paraId="60892B0B" w14:textId="77777777" w:rsidR="00A9311B" w:rsidRPr="00945F65" w:rsidRDefault="00A9311B" w:rsidP="00A9311B">
            <w:pPr>
              <w:spacing w:before="200" w:after="200"/>
              <w:rPr>
                <w:sz w:val="18"/>
                <w:szCs w:val="18"/>
              </w:rPr>
            </w:pPr>
            <w:r w:rsidRPr="00945F65">
              <w:rPr>
                <w:sz w:val="18"/>
                <w:szCs w:val="18"/>
              </w:rPr>
              <w:t>There are a number of commercial organisations that provide “vulnerability testing” or “penetration testing” to identify any weaknesses in IT systems. Some of the local Police Cyber Protect teams and Regional Organised Crime Units may also to signpost to organisation, but we are unable to recommend specific businesses.</w:t>
            </w:r>
          </w:p>
          <w:p w14:paraId="09453637" w14:textId="77777777" w:rsidR="00A9311B" w:rsidRPr="00945F65" w:rsidRDefault="00A9311B" w:rsidP="00A9311B">
            <w:pPr>
              <w:spacing w:before="200" w:after="200"/>
              <w:rPr>
                <w:sz w:val="18"/>
                <w:szCs w:val="18"/>
              </w:rPr>
            </w:pPr>
            <w:r w:rsidRPr="00945F65">
              <w:rPr>
                <w:sz w:val="18"/>
                <w:szCs w:val="18"/>
              </w:rPr>
              <w:t xml:space="preserve">The approach we would recommend would be to look into </w:t>
            </w:r>
            <w:hyperlink r:id="rId43" w:history="1">
              <w:r w:rsidRPr="00945F65">
                <w:rPr>
                  <w:rStyle w:val="Hyperlink"/>
                  <w:bCs/>
                  <w:sz w:val="18"/>
                  <w:szCs w:val="18"/>
                </w:rPr>
                <w:t>Cyber Essentials Plus</w:t>
              </w:r>
            </w:hyperlink>
            <w:r w:rsidRPr="00945F65">
              <w:rPr>
                <w:bCs/>
                <w:sz w:val="18"/>
                <w:szCs w:val="18"/>
              </w:rPr>
              <w:t xml:space="preserve">. </w:t>
            </w:r>
            <w:r w:rsidRPr="00945F65">
              <w:rPr>
                <w:sz w:val="18"/>
                <w:szCs w:val="18"/>
              </w:rPr>
              <w:t>This is delivered on behalf of the National Cyber Security Centre (NCSC) by IASME and includes an audit of the school’s IT systems by cyber security experts.</w:t>
            </w:r>
          </w:p>
        </w:tc>
      </w:tr>
      <w:tr w:rsidR="00A9311B" w:rsidRPr="00A9311B" w14:paraId="0B83C8BC" w14:textId="77777777" w:rsidTr="002126F9">
        <w:tc>
          <w:tcPr>
            <w:tcW w:w="1271" w:type="dxa"/>
          </w:tcPr>
          <w:p w14:paraId="3A58CEC9" w14:textId="77777777" w:rsidR="00A9311B" w:rsidRPr="002B31C0" w:rsidRDefault="00A9311B" w:rsidP="00A9311B">
            <w:pPr>
              <w:spacing w:before="200" w:after="200"/>
              <w:rPr>
                <w:sz w:val="18"/>
                <w:szCs w:val="18"/>
              </w:rPr>
            </w:pPr>
            <w:r w:rsidRPr="002B31C0">
              <w:rPr>
                <w:sz w:val="18"/>
                <w:szCs w:val="18"/>
              </w:rPr>
              <w:t>14.</w:t>
            </w:r>
          </w:p>
        </w:tc>
        <w:tc>
          <w:tcPr>
            <w:tcW w:w="6350" w:type="dxa"/>
          </w:tcPr>
          <w:p w14:paraId="7C01C50A" w14:textId="77777777" w:rsidR="00A9311B" w:rsidRPr="00945F65" w:rsidRDefault="00A9311B" w:rsidP="00A9311B">
            <w:pPr>
              <w:spacing w:before="200" w:after="200"/>
              <w:rPr>
                <w:sz w:val="18"/>
                <w:szCs w:val="18"/>
              </w:rPr>
            </w:pPr>
            <w:r w:rsidRPr="00945F65">
              <w:rPr>
                <w:sz w:val="18"/>
                <w:szCs w:val="18"/>
              </w:rPr>
              <w:t>If we add the cyber training to our online eLearning system, Flick, and staff who complete download a certificate of completion from here, is this sufficient and mean that they do not need to go and obtain a separate certificate via the NCSC website?</w:t>
            </w:r>
          </w:p>
        </w:tc>
        <w:tc>
          <w:tcPr>
            <w:tcW w:w="7967" w:type="dxa"/>
          </w:tcPr>
          <w:p w14:paraId="6AF11088" w14:textId="0A48F8F1" w:rsidR="00A9311B" w:rsidRPr="00945F65" w:rsidRDefault="00A3437D" w:rsidP="00A9311B">
            <w:pPr>
              <w:spacing w:before="200" w:after="200"/>
              <w:rPr>
                <w:iCs/>
                <w:sz w:val="18"/>
                <w:szCs w:val="18"/>
              </w:rPr>
            </w:pPr>
            <w:r w:rsidRPr="005F1837">
              <w:rPr>
                <w:iCs/>
                <w:sz w:val="18"/>
                <w:szCs w:val="18"/>
              </w:rPr>
              <w:t xml:space="preserve">Completion can be </w:t>
            </w:r>
            <w:r w:rsidR="00A9311B" w:rsidRPr="005F1837">
              <w:rPr>
                <w:iCs/>
                <w:sz w:val="18"/>
                <w:szCs w:val="18"/>
              </w:rPr>
              <w:t>record</w:t>
            </w:r>
            <w:r w:rsidRPr="005F1837">
              <w:rPr>
                <w:iCs/>
                <w:sz w:val="18"/>
                <w:szCs w:val="18"/>
              </w:rPr>
              <w:t>ed</w:t>
            </w:r>
            <w:r w:rsidR="00A9311B" w:rsidRPr="005F1837">
              <w:rPr>
                <w:iCs/>
                <w:sz w:val="18"/>
                <w:szCs w:val="18"/>
              </w:rPr>
              <w:t xml:space="preserve"> completion centrally for all staff on the compliance platforms that schools currently use to record other mandatory training, such as </w:t>
            </w:r>
            <w:hyperlink r:id="rId44" w:history="1">
              <w:r w:rsidR="00A9311B" w:rsidRPr="005F1837">
                <w:rPr>
                  <w:rStyle w:val="Hyperlink"/>
                  <w:iCs/>
                  <w:sz w:val="18"/>
                  <w:szCs w:val="18"/>
                </w:rPr>
                <w:t>Every</w:t>
              </w:r>
            </w:hyperlink>
            <w:r w:rsidR="00A9311B" w:rsidRPr="005F1837">
              <w:rPr>
                <w:iCs/>
                <w:sz w:val="18"/>
                <w:szCs w:val="18"/>
              </w:rPr>
              <w:t xml:space="preserve"> / </w:t>
            </w:r>
            <w:hyperlink r:id="rId45" w:history="1">
              <w:proofErr w:type="spellStart"/>
              <w:r w:rsidR="00A9311B" w:rsidRPr="005F1837">
                <w:rPr>
                  <w:rStyle w:val="Hyperlink"/>
                  <w:iCs/>
                  <w:sz w:val="18"/>
                  <w:szCs w:val="18"/>
                </w:rPr>
                <w:t>GDPRiS</w:t>
              </w:r>
              <w:proofErr w:type="spellEnd"/>
            </w:hyperlink>
            <w:r w:rsidR="00A9311B" w:rsidRPr="005F1837">
              <w:rPr>
                <w:iCs/>
                <w:sz w:val="18"/>
                <w:szCs w:val="18"/>
              </w:rPr>
              <w:t xml:space="preserve"> or an MIS such as </w:t>
            </w:r>
            <w:hyperlink r:id="rId46" w:history="1">
              <w:r w:rsidR="00A9311B" w:rsidRPr="005F1837">
                <w:rPr>
                  <w:rStyle w:val="Hyperlink"/>
                  <w:iCs/>
                  <w:sz w:val="18"/>
                  <w:szCs w:val="18"/>
                </w:rPr>
                <w:t>RM</w:t>
              </w:r>
            </w:hyperlink>
            <w:r w:rsidR="00A9311B" w:rsidRPr="005F1837">
              <w:rPr>
                <w:iCs/>
                <w:sz w:val="18"/>
                <w:szCs w:val="18"/>
              </w:rPr>
              <w:t xml:space="preserve"> / </w:t>
            </w:r>
            <w:hyperlink r:id="rId47" w:history="1">
              <w:r w:rsidR="00A9311B" w:rsidRPr="005F1837">
                <w:rPr>
                  <w:rStyle w:val="Hyperlink"/>
                  <w:iCs/>
                  <w:sz w:val="18"/>
                  <w:szCs w:val="18"/>
                </w:rPr>
                <w:t>SIMS</w:t>
              </w:r>
            </w:hyperlink>
            <w:r w:rsidR="00A9311B" w:rsidRPr="005F1837">
              <w:rPr>
                <w:iCs/>
                <w:sz w:val="18"/>
                <w:szCs w:val="18"/>
              </w:rPr>
              <w:t xml:space="preserve"> / </w:t>
            </w:r>
            <w:hyperlink r:id="rId48" w:history="1">
              <w:r w:rsidR="00A9311B" w:rsidRPr="005F1837">
                <w:rPr>
                  <w:rStyle w:val="Hyperlink"/>
                  <w:iCs/>
                  <w:sz w:val="18"/>
                  <w:szCs w:val="18"/>
                </w:rPr>
                <w:t>Arbor</w:t>
              </w:r>
            </w:hyperlink>
            <w:r w:rsidR="00A9311B" w:rsidRPr="005F1837">
              <w:rPr>
                <w:iCs/>
                <w:sz w:val="18"/>
                <w:szCs w:val="18"/>
              </w:rPr>
              <w:t xml:space="preserve"> / </w:t>
            </w:r>
            <w:hyperlink r:id="rId49" w:history="1">
              <w:proofErr w:type="spellStart"/>
              <w:r w:rsidR="00A9311B" w:rsidRPr="005F1837">
                <w:rPr>
                  <w:rStyle w:val="Hyperlink"/>
                  <w:iCs/>
                  <w:sz w:val="18"/>
                  <w:szCs w:val="18"/>
                </w:rPr>
                <w:t>Bromcom</w:t>
              </w:r>
              <w:proofErr w:type="spellEnd"/>
            </w:hyperlink>
            <w:r w:rsidR="00A9311B" w:rsidRPr="005F1837">
              <w:rPr>
                <w:sz w:val="18"/>
                <w:szCs w:val="18"/>
              </w:rPr>
              <w:t xml:space="preserve"> and in this case Flick.</w:t>
            </w:r>
            <w:r w:rsidR="00A9311B" w:rsidRPr="00945F65">
              <w:rPr>
                <w:sz w:val="18"/>
                <w:szCs w:val="18"/>
              </w:rPr>
              <w:t xml:space="preserve"> </w:t>
            </w:r>
          </w:p>
          <w:p w14:paraId="3D143402" w14:textId="77777777" w:rsidR="00A9311B" w:rsidRPr="00945F65" w:rsidRDefault="00A9311B" w:rsidP="00A9311B">
            <w:pPr>
              <w:spacing w:before="200" w:after="200"/>
              <w:rPr>
                <w:iCs/>
                <w:sz w:val="18"/>
                <w:szCs w:val="18"/>
              </w:rPr>
            </w:pPr>
            <w:r w:rsidRPr="00945F65">
              <w:rPr>
                <w:iCs/>
                <w:sz w:val="18"/>
                <w:szCs w:val="18"/>
              </w:rPr>
              <w:t xml:space="preserve">As this is a proven method for recording other mandatory training, such as safeguarding and child protection training and provides an audit of completion, </w:t>
            </w:r>
            <w:r w:rsidRPr="00945F65">
              <w:rPr>
                <w:b/>
                <w:bCs/>
                <w:iCs/>
                <w:sz w:val="18"/>
                <w:szCs w:val="18"/>
              </w:rPr>
              <w:t>it has been agreed that this will also be acceptable for recording completion of the NCSC training.</w:t>
            </w:r>
          </w:p>
          <w:p w14:paraId="4B1BFB48" w14:textId="77777777" w:rsidR="00A9311B" w:rsidRPr="00945F65" w:rsidRDefault="00A9311B" w:rsidP="00A9311B">
            <w:pPr>
              <w:spacing w:before="200" w:after="200"/>
              <w:rPr>
                <w:sz w:val="18"/>
                <w:szCs w:val="18"/>
              </w:rPr>
            </w:pPr>
            <w:r w:rsidRPr="00945F65">
              <w:rPr>
                <w:iCs/>
                <w:sz w:val="18"/>
                <w:szCs w:val="18"/>
              </w:rPr>
              <w:lastRenderedPageBreak/>
              <w:t>If the training is being delivered to a number of staff a register should be kept, which all staff attending sign against their name confirming they have undertaken the training. This should be scanned and kept on file to be provided as evidence in the event of a claim.</w:t>
            </w:r>
          </w:p>
        </w:tc>
      </w:tr>
      <w:tr w:rsidR="00A9311B" w:rsidRPr="00A9311B" w14:paraId="5B81FDFC" w14:textId="77777777" w:rsidTr="002126F9">
        <w:tc>
          <w:tcPr>
            <w:tcW w:w="1271" w:type="dxa"/>
          </w:tcPr>
          <w:p w14:paraId="59B88406" w14:textId="77777777" w:rsidR="00A9311B" w:rsidRPr="002B31C0" w:rsidRDefault="00A9311B" w:rsidP="00A9311B">
            <w:pPr>
              <w:spacing w:before="200" w:after="200"/>
              <w:rPr>
                <w:sz w:val="18"/>
                <w:szCs w:val="18"/>
              </w:rPr>
            </w:pPr>
            <w:r w:rsidRPr="002B31C0">
              <w:rPr>
                <w:sz w:val="18"/>
                <w:szCs w:val="18"/>
              </w:rPr>
              <w:lastRenderedPageBreak/>
              <w:t>15.</w:t>
            </w:r>
          </w:p>
        </w:tc>
        <w:tc>
          <w:tcPr>
            <w:tcW w:w="6350" w:type="dxa"/>
          </w:tcPr>
          <w:p w14:paraId="16ADCF12" w14:textId="77777777" w:rsidR="00A9311B" w:rsidRPr="00945F65" w:rsidRDefault="00A9311B" w:rsidP="00A9311B">
            <w:pPr>
              <w:spacing w:before="200" w:after="200"/>
              <w:rPr>
                <w:sz w:val="18"/>
                <w:szCs w:val="18"/>
              </w:rPr>
            </w:pPr>
            <w:r w:rsidRPr="00945F65">
              <w:rPr>
                <w:sz w:val="18"/>
                <w:szCs w:val="18"/>
              </w:rPr>
              <w:t>We have a query regarding back-ups. We have backup procedures in place for all our school servers and expect these to be compliant, we are working with our IT provider to attest to this. Our server data is backed up manually to offline drives periodically in addition to all school servers subscribing to an online backup solution for additional resilience.  Additionally, for critical systems (we do not utilise our servers and use cloud based third party suppliers for all of these to further mitigate our risk.  We also validate their backup/resilience procedures.  Therefore, all our critical data is expected to be secure and offer resilience against a vulnerability at a school level.</w:t>
            </w:r>
          </w:p>
          <w:p w14:paraId="24EDA6CE" w14:textId="77777777" w:rsidR="00A9311B" w:rsidRPr="00945F65" w:rsidRDefault="00A9311B" w:rsidP="00A9311B">
            <w:pPr>
              <w:spacing w:before="200" w:after="200"/>
              <w:rPr>
                <w:sz w:val="18"/>
                <w:szCs w:val="18"/>
              </w:rPr>
            </w:pPr>
            <w:r w:rsidRPr="00945F65">
              <w:rPr>
                <w:sz w:val="18"/>
                <w:szCs w:val="18"/>
              </w:rPr>
              <w:t xml:space="preserve">Our ICT provider is keen that we look to create additional backups of our data held in the Google Drives by the schools/Trust. This would be at additional cost to the Trust. </w:t>
            </w:r>
          </w:p>
        </w:tc>
        <w:tc>
          <w:tcPr>
            <w:tcW w:w="7967" w:type="dxa"/>
          </w:tcPr>
          <w:p w14:paraId="4C24E854" w14:textId="77777777" w:rsidR="00A9311B" w:rsidRPr="00945F65" w:rsidRDefault="00A9311B" w:rsidP="00A9311B">
            <w:pPr>
              <w:spacing w:before="200" w:after="200"/>
              <w:rPr>
                <w:sz w:val="18"/>
                <w:szCs w:val="18"/>
              </w:rPr>
            </w:pPr>
            <w:r w:rsidRPr="00945F65">
              <w:rPr>
                <w:sz w:val="18"/>
                <w:szCs w:val="18"/>
              </w:rPr>
              <w:t>Your current backup process meets the RPA condition. The Google backup is not required, given the described offline and cloud-based backup being used currently.</w:t>
            </w:r>
          </w:p>
          <w:p w14:paraId="3EF1C0E6" w14:textId="77777777" w:rsidR="00A9311B" w:rsidRPr="00945F65" w:rsidRDefault="00A9311B" w:rsidP="00A9311B">
            <w:pPr>
              <w:spacing w:before="200" w:after="200"/>
              <w:rPr>
                <w:sz w:val="18"/>
                <w:szCs w:val="18"/>
              </w:rPr>
            </w:pPr>
          </w:p>
        </w:tc>
      </w:tr>
      <w:tr w:rsidR="00A9311B" w:rsidRPr="00A9311B" w14:paraId="6D9DD29B" w14:textId="77777777" w:rsidTr="002126F9">
        <w:tc>
          <w:tcPr>
            <w:tcW w:w="1271" w:type="dxa"/>
          </w:tcPr>
          <w:p w14:paraId="24F9A2DC" w14:textId="77777777" w:rsidR="00A9311B" w:rsidRPr="002B31C0" w:rsidRDefault="00A9311B" w:rsidP="00A9311B">
            <w:pPr>
              <w:spacing w:before="200" w:after="200"/>
              <w:rPr>
                <w:sz w:val="18"/>
                <w:szCs w:val="18"/>
              </w:rPr>
            </w:pPr>
            <w:r w:rsidRPr="002B31C0">
              <w:rPr>
                <w:sz w:val="18"/>
                <w:szCs w:val="18"/>
              </w:rPr>
              <w:t>16.</w:t>
            </w:r>
          </w:p>
        </w:tc>
        <w:tc>
          <w:tcPr>
            <w:tcW w:w="6350" w:type="dxa"/>
          </w:tcPr>
          <w:p w14:paraId="17E9A47F" w14:textId="1F5BA4DD" w:rsidR="00A9311B" w:rsidRPr="00945F65" w:rsidRDefault="00A9311B" w:rsidP="00A9311B">
            <w:pPr>
              <w:spacing w:before="200" w:after="200"/>
              <w:rPr>
                <w:sz w:val="18"/>
                <w:szCs w:val="18"/>
              </w:rPr>
            </w:pPr>
            <w:r w:rsidRPr="00945F65">
              <w:rPr>
                <w:sz w:val="18"/>
                <w:szCs w:val="18"/>
              </w:rPr>
              <w:t>One of the conditions (point 2), states that ‘</w:t>
            </w:r>
            <w:r w:rsidRPr="00945F65">
              <w:rPr>
                <w:iCs/>
                <w:sz w:val="18"/>
                <w:szCs w:val="18"/>
              </w:rPr>
              <w:t xml:space="preserve">All employees or Governors who have access to the Member’s information technology system must undertake NCSC </w:t>
            </w:r>
            <w:proofErr w:type="spellStart"/>
            <w:r w:rsidRPr="00945F65">
              <w:rPr>
                <w:iCs/>
                <w:sz w:val="18"/>
                <w:szCs w:val="18"/>
              </w:rPr>
              <w:t>CyberSecurity</w:t>
            </w:r>
            <w:proofErr w:type="spellEnd"/>
            <w:r w:rsidRPr="00945F65">
              <w:rPr>
                <w:iCs/>
                <w:sz w:val="18"/>
                <w:szCs w:val="18"/>
              </w:rPr>
              <w:t xml:space="preserve"> Training. Upon completion, a certificate can be downloaded by each person.  In the event of a claim the Member will be required to provide this evidence’.</w:t>
            </w:r>
          </w:p>
          <w:p w14:paraId="7958560E" w14:textId="19D084B5" w:rsidR="00A9311B" w:rsidRPr="00945F65" w:rsidRDefault="00A9311B" w:rsidP="00A9311B">
            <w:pPr>
              <w:spacing w:before="200" w:after="200"/>
              <w:rPr>
                <w:sz w:val="18"/>
                <w:szCs w:val="18"/>
              </w:rPr>
            </w:pPr>
            <w:r w:rsidRPr="00945F65">
              <w:rPr>
                <w:sz w:val="18"/>
                <w:szCs w:val="18"/>
              </w:rPr>
              <w:t>Could you please clarify what is considered ‘Member’s information technology system’ please?  Some of our Governors and Trustees do not have access to our MIS but do have access to a cloud based system called ‘</w:t>
            </w:r>
            <w:proofErr w:type="spellStart"/>
            <w:r w:rsidRPr="00945F65">
              <w:rPr>
                <w:sz w:val="18"/>
                <w:szCs w:val="18"/>
              </w:rPr>
              <w:t>GovernorHub</w:t>
            </w:r>
            <w:proofErr w:type="spellEnd"/>
            <w:r w:rsidRPr="00945F65">
              <w:rPr>
                <w:sz w:val="18"/>
                <w:szCs w:val="18"/>
              </w:rPr>
              <w:t>’ – this system does not belong to the Trust but we do purchase a subscription. Also some Governors/Trustees do use email addresses linked to the Trust whilst others use their own personal email addresses, should these users complete the training?</w:t>
            </w:r>
          </w:p>
        </w:tc>
        <w:tc>
          <w:tcPr>
            <w:tcW w:w="7967" w:type="dxa"/>
          </w:tcPr>
          <w:p w14:paraId="4CEA4096" w14:textId="77777777" w:rsidR="00A9311B" w:rsidRPr="00945F65" w:rsidRDefault="00A9311B" w:rsidP="00A9311B">
            <w:pPr>
              <w:spacing w:before="200" w:after="200"/>
              <w:rPr>
                <w:sz w:val="18"/>
                <w:szCs w:val="18"/>
              </w:rPr>
            </w:pPr>
            <w:r w:rsidRPr="00945F65">
              <w:rPr>
                <w:sz w:val="18"/>
                <w:szCs w:val="18"/>
              </w:rPr>
              <w:t xml:space="preserve">The “Member’s information technology system” (MITS) means the IT system at the school or Trust and the test for whether someone has access would generally be if they have an email account (e.g. </w:t>
            </w:r>
            <w:hyperlink r:id="rId50" w:history="1">
              <w:r w:rsidRPr="00945F65">
                <w:rPr>
                  <w:rStyle w:val="Hyperlink"/>
                  <w:sz w:val="18"/>
                  <w:szCs w:val="18"/>
                </w:rPr>
                <w:t>name@school.org</w:t>
              </w:r>
            </w:hyperlink>
            <w:r w:rsidRPr="00945F65">
              <w:rPr>
                <w:sz w:val="18"/>
                <w:szCs w:val="18"/>
              </w:rPr>
              <w:t xml:space="preserve">). </w:t>
            </w:r>
          </w:p>
          <w:p w14:paraId="51BC8ABD" w14:textId="77777777" w:rsidR="00A9311B" w:rsidRPr="00945F65" w:rsidRDefault="00A9311B" w:rsidP="00A9311B">
            <w:pPr>
              <w:spacing w:before="200" w:after="200"/>
              <w:rPr>
                <w:sz w:val="18"/>
                <w:szCs w:val="18"/>
              </w:rPr>
            </w:pPr>
            <w:r w:rsidRPr="00945F65">
              <w:rPr>
                <w:sz w:val="18"/>
                <w:szCs w:val="18"/>
              </w:rPr>
              <w:t>If the Governors and Trustees do not have access to your MITS or use email addresses linked to the Trust, then they would not need to evidence completion of the training in the event of a cyber claim. However, it is a short (40 minutes) and very informative video that would be of benefit to everyone, even for their own information regarding cyber security of their personal systems.</w:t>
            </w:r>
          </w:p>
          <w:p w14:paraId="4923631B" w14:textId="77777777" w:rsidR="00A9311B" w:rsidRPr="00945F65" w:rsidRDefault="00A9311B" w:rsidP="00A9311B">
            <w:pPr>
              <w:spacing w:before="200" w:after="200"/>
              <w:rPr>
                <w:sz w:val="18"/>
                <w:szCs w:val="18"/>
              </w:rPr>
            </w:pPr>
          </w:p>
        </w:tc>
      </w:tr>
      <w:tr w:rsidR="00A9311B" w:rsidRPr="00A9311B" w14:paraId="1F972FC9" w14:textId="77777777" w:rsidTr="002126F9">
        <w:tc>
          <w:tcPr>
            <w:tcW w:w="1271" w:type="dxa"/>
          </w:tcPr>
          <w:p w14:paraId="5AA56F4E" w14:textId="77777777" w:rsidR="00A9311B" w:rsidRPr="002B31C0" w:rsidRDefault="00A9311B" w:rsidP="00A9311B">
            <w:pPr>
              <w:spacing w:before="200" w:after="200"/>
              <w:rPr>
                <w:sz w:val="18"/>
                <w:szCs w:val="18"/>
              </w:rPr>
            </w:pPr>
            <w:r w:rsidRPr="002B31C0">
              <w:rPr>
                <w:sz w:val="18"/>
                <w:szCs w:val="18"/>
              </w:rPr>
              <w:t>17.</w:t>
            </w:r>
          </w:p>
        </w:tc>
        <w:tc>
          <w:tcPr>
            <w:tcW w:w="6350" w:type="dxa"/>
          </w:tcPr>
          <w:p w14:paraId="17ABEBDD" w14:textId="77777777" w:rsidR="00A9311B" w:rsidRPr="00945F65" w:rsidRDefault="00A9311B" w:rsidP="00A9311B">
            <w:pPr>
              <w:spacing w:before="200" w:after="200"/>
              <w:rPr>
                <w:sz w:val="18"/>
                <w:szCs w:val="18"/>
              </w:rPr>
            </w:pPr>
            <w:r w:rsidRPr="00945F65">
              <w:rPr>
                <w:sz w:val="18"/>
                <w:szCs w:val="18"/>
              </w:rPr>
              <w:t>Each of our schools backs up all servers to a local backup device, with the exception of our primary school, which backs up remotely to one of our secondary schools.</w:t>
            </w:r>
          </w:p>
          <w:p w14:paraId="39843FAC" w14:textId="77777777" w:rsidR="00A9311B" w:rsidRPr="00945F65" w:rsidRDefault="00A9311B" w:rsidP="00A9311B">
            <w:pPr>
              <w:spacing w:before="200" w:after="200"/>
              <w:rPr>
                <w:sz w:val="18"/>
                <w:szCs w:val="18"/>
              </w:rPr>
            </w:pPr>
            <w:r w:rsidRPr="00945F65">
              <w:rPr>
                <w:sz w:val="18"/>
                <w:szCs w:val="18"/>
              </w:rPr>
              <w:t>Each secondary school copies their backups to the local backup device in one of the other secondary schools.</w:t>
            </w:r>
          </w:p>
          <w:p w14:paraId="218B80C7" w14:textId="77777777" w:rsidR="00A9311B" w:rsidRPr="00945F65" w:rsidRDefault="00A9311B" w:rsidP="00A9311B">
            <w:pPr>
              <w:spacing w:before="200" w:after="200"/>
              <w:rPr>
                <w:sz w:val="18"/>
                <w:szCs w:val="18"/>
              </w:rPr>
            </w:pPr>
            <w:r w:rsidRPr="00945F65">
              <w:rPr>
                <w:sz w:val="18"/>
                <w:szCs w:val="18"/>
              </w:rPr>
              <w:t xml:space="preserve">Each secondary school has a second "offline" backup device that is not connected to the main network in any way. It is only connected directly to the local backup device. Copies of the data from the local backup device </w:t>
            </w:r>
            <w:r w:rsidRPr="00945F65">
              <w:rPr>
                <w:sz w:val="18"/>
                <w:szCs w:val="18"/>
              </w:rPr>
              <w:lastRenderedPageBreak/>
              <w:t>(including any backup data from other schools) are copied to the second backup device and stored for 21 days.</w:t>
            </w:r>
          </w:p>
          <w:p w14:paraId="7FD81D38" w14:textId="77777777" w:rsidR="00A9311B" w:rsidRPr="00945F65" w:rsidRDefault="00A9311B" w:rsidP="00A9311B">
            <w:pPr>
              <w:spacing w:before="200" w:after="200"/>
              <w:rPr>
                <w:sz w:val="18"/>
                <w:szCs w:val="18"/>
              </w:rPr>
            </w:pPr>
            <w:r w:rsidRPr="00945F65">
              <w:rPr>
                <w:sz w:val="18"/>
                <w:szCs w:val="18"/>
              </w:rPr>
              <w:t>Please can you advise if this is compliant with RPA requirements?</w:t>
            </w:r>
          </w:p>
        </w:tc>
        <w:tc>
          <w:tcPr>
            <w:tcW w:w="7967" w:type="dxa"/>
          </w:tcPr>
          <w:p w14:paraId="20E5DFC3" w14:textId="77777777" w:rsidR="00A9311B" w:rsidRPr="00945F65" w:rsidRDefault="00A9311B" w:rsidP="00A9311B">
            <w:pPr>
              <w:spacing w:before="200" w:after="200"/>
              <w:rPr>
                <w:sz w:val="18"/>
                <w:szCs w:val="18"/>
              </w:rPr>
            </w:pPr>
            <w:r w:rsidRPr="00945F65">
              <w:rPr>
                <w:sz w:val="18"/>
                <w:szCs w:val="18"/>
              </w:rPr>
              <w:lastRenderedPageBreak/>
              <w:t>As described, this does not currently meet the condition. However, you would just need to disconnect the second backup device when not performing or restoring from a backup.</w:t>
            </w:r>
          </w:p>
          <w:p w14:paraId="2DC5FD67" w14:textId="77777777" w:rsidR="00A9311B" w:rsidRPr="00945F65" w:rsidRDefault="00A9311B" w:rsidP="00A9311B">
            <w:pPr>
              <w:spacing w:before="200" w:after="200"/>
              <w:rPr>
                <w:sz w:val="18"/>
                <w:szCs w:val="18"/>
              </w:rPr>
            </w:pPr>
          </w:p>
        </w:tc>
      </w:tr>
      <w:tr w:rsidR="00A9311B" w:rsidRPr="00A9311B" w14:paraId="5116036A" w14:textId="77777777" w:rsidTr="002126F9">
        <w:tc>
          <w:tcPr>
            <w:tcW w:w="1271" w:type="dxa"/>
          </w:tcPr>
          <w:p w14:paraId="061103EC" w14:textId="77777777" w:rsidR="00A9311B" w:rsidRPr="002B31C0" w:rsidRDefault="00A9311B" w:rsidP="00A9311B">
            <w:pPr>
              <w:spacing w:before="200" w:after="200"/>
              <w:rPr>
                <w:sz w:val="18"/>
                <w:szCs w:val="18"/>
              </w:rPr>
            </w:pPr>
            <w:r w:rsidRPr="002B31C0">
              <w:rPr>
                <w:sz w:val="18"/>
                <w:szCs w:val="18"/>
              </w:rPr>
              <w:t>18.</w:t>
            </w:r>
          </w:p>
        </w:tc>
        <w:tc>
          <w:tcPr>
            <w:tcW w:w="6350" w:type="dxa"/>
          </w:tcPr>
          <w:p w14:paraId="55D0164D" w14:textId="77777777" w:rsidR="00A9311B" w:rsidRPr="00945F65" w:rsidRDefault="00A9311B" w:rsidP="00A9311B">
            <w:pPr>
              <w:spacing w:before="200" w:after="200"/>
              <w:rPr>
                <w:sz w:val="18"/>
                <w:szCs w:val="18"/>
              </w:rPr>
            </w:pPr>
            <w:r w:rsidRPr="00945F65">
              <w:rPr>
                <w:sz w:val="18"/>
                <w:szCs w:val="18"/>
              </w:rPr>
              <w:t>As a Trust of a large number of schools we are currently centralising a number of duties, roles and responsibilities. We do have a central team which includes our Chief Technology Officer and his team I wonder if you could advise in terms of the following please:</w:t>
            </w:r>
          </w:p>
          <w:p w14:paraId="2AF47033" w14:textId="77777777" w:rsidR="00A9311B" w:rsidRPr="00945F65" w:rsidRDefault="00A9311B" w:rsidP="002B31C0">
            <w:pPr>
              <w:numPr>
                <w:ilvl w:val="0"/>
                <w:numId w:val="23"/>
              </w:numPr>
              <w:spacing w:before="200" w:after="200"/>
              <w:rPr>
                <w:sz w:val="18"/>
                <w:szCs w:val="18"/>
              </w:rPr>
            </w:pPr>
            <w:r w:rsidRPr="00945F65">
              <w:rPr>
                <w:sz w:val="18"/>
                <w:szCs w:val="18"/>
              </w:rPr>
              <w:t>The template response plan incorporates the role of the ‘Recovery Team Leader’. We are keen to make this a central team role in order to have strategic and operational oversight.</w:t>
            </w:r>
          </w:p>
          <w:p w14:paraId="7E812166" w14:textId="77777777" w:rsidR="00A9311B" w:rsidRPr="00945F65" w:rsidRDefault="00A9311B" w:rsidP="002B31C0">
            <w:pPr>
              <w:numPr>
                <w:ilvl w:val="0"/>
                <w:numId w:val="23"/>
              </w:numPr>
              <w:spacing w:before="200" w:after="200"/>
              <w:rPr>
                <w:sz w:val="18"/>
                <w:szCs w:val="18"/>
              </w:rPr>
            </w:pPr>
            <w:r w:rsidRPr="00945F65">
              <w:rPr>
                <w:sz w:val="18"/>
                <w:szCs w:val="18"/>
              </w:rPr>
              <w:t>Similar situation for public relations, press liaison.</w:t>
            </w:r>
          </w:p>
          <w:p w14:paraId="3AEB5432" w14:textId="77777777" w:rsidR="00A9311B" w:rsidRPr="00945F65" w:rsidRDefault="00A9311B" w:rsidP="00A9311B">
            <w:pPr>
              <w:spacing w:before="200" w:after="200"/>
              <w:rPr>
                <w:sz w:val="18"/>
                <w:szCs w:val="18"/>
              </w:rPr>
            </w:pPr>
            <w:r w:rsidRPr="00945F65">
              <w:rPr>
                <w:sz w:val="18"/>
                <w:szCs w:val="18"/>
              </w:rPr>
              <w:t>Would this be acceptable from an RPA perspective?</w:t>
            </w:r>
          </w:p>
        </w:tc>
        <w:tc>
          <w:tcPr>
            <w:tcW w:w="7967" w:type="dxa"/>
          </w:tcPr>
          <w:p w14:paraId="7109CBAB" w14:textId="77777777" w:rsidR="00A9311B" w:rsidRPr="00945F65" w:rsidRDefault="00A9311B" w:rsidP="00A9311B">
            <w:pPr>
              <w:spacing w:before="200" w:after="200"/>
              <w:rPr>
                <w:iCs/>
                <w:sz w:val="18"/>
                <w:szCs w:val="18"/>
              </w:rPr>
            </w:pPr>
            <w:r w:rsidRPr="00945F65">
              <w:rPr>
                <w:iCs/>
                <w:sz w:val="18"/>
                <w:szCs w:val="18"/>
              </w:rPr>
              <w:t xml:space="preserve">If a centralised structure works better for your Trust, then that is acceptable. </w:t>
            </w:r>
          </w:p>
          <w:p w14:paraId="1FD7403B" w14:textId="2C82F7F0" w:rsidR="00A9311B" w:rsidRPr="00945F65" w:rsidRDefault="00A9311B" w:rsidP="00A9311B">
            <w:pPr>
              <w:spacing w:before="200" w:after="200"/>
              <w:rPr>
                <w:iCs/>
                <w:sz w:val="18"/>
                <w:szCs w:val="18"/>
              </w:rPr>
            </w:pPr>
            <w:r w:rsidRPr="00945F65">
              <w:rPr>
                <w:iCs/>
                <w:sz w:val="18"/>
                <w:szCs w:val="18"/>
              </w:rPr>
              <w:t>The condition of a Cyber Response Plan is to ensure that all Members have considered how they will respond in the event of a catastrophic event that prevents schools IT systems being accessed</w:t>
            </w:r>
            <w:r w:rsidR="00996A57" w:rsidRPr="00945F65">
              <w:rPr>
                <w:iCs/>
                <w:sz w:val="18"/>
                <w:szCs w:val="18"/>
              </w:rPr>
              <w:t>.</w:t>
            </w:r>
            <w:r w:rsidRPr="00945F65">
              <w:rPr>
                <w:iCs/>
                <w:sz w:val="18"/>
                <w:szCs w:val="18"/>
              </w:rPr>
              <w:t xml:space="preserve"> We would expect there to be a wide range of continuity arrangements in place.</w:t>
            </w:r>
          </w:p>
          <w:p w14:paraId="1FC7DA7F" w14:textId="77777777" w:rsidR="00A9311B" w:rsidRPr="00945F65" w:rsidRDefault="00A9311B" w:rsidP="00A9311B">
            <w:pPr>
              <w:spacing w:before="200" w:after="200"/>
              <w:rPr>
                <w:iCs/>
                <w:sz w:val="18"/>
                <w:szCs w:val="18"/>
              </w:rPr>
            </w:pPr>
          </w:p>
        </w:tc>
      </w:tr>
    </w:tbl>
    <w:p w14:paraId="548DEC12" w14:textId="77777777" w:rsidR="00A9311B" w:rsidRPr="002B31C0" w:rsidRDefault="00A9311B" w:rsidP="00A9311B">
      <w:pPr>
        <w:rPr>
          <w:sz w:val="18"/>
          <w:szCs w:val="18"/>
        </w:rPr>
      </w:pPr>
    </w:p>
    <w:p w14:paraId="63A66453" w14:textId="77777777" w:rsidR="00467266" w:rsidRPr="002B31C0" w:rsidRDefault="00467266">
      <w:pPr>
        <w:rPr>
          <w:sz w:val="18"/>
          <w:szCs w:val="18"/>
        </w:rPr>
      </w:pPr>
      <w:r w:rsidRPr="002B31C0">
        <w:rPr>
          <w:sz w:val="18"/>
          <w:szCs w:val="18"/>
        </w:rPr>
        <w:br w:type="page"/>
      </w:r>
    </w:p>
    <w:p w14:paraId="0163B2AD" w14:textId="77777777" w:rsidR="00FB69B1" w:rsidRPr="00FB69B1" w:rsidRDefault="00FB69B1" w:rsidP="00FB69B1">
      <w:pPr>
        <w:rPr>
          <w:b/>
        </w:rPr>
      </w:pPr>
      <w:bookmarkStart w:id="13" w:name="Claims"/>
      <w:r w:rsidRPr="00FB69B1">
        <w:rPr>
          <w:b/>
        </w:rPr>
        <w:lastRenderedPageBreak/>
        <w:t>Claims</w:t>
      </w:r>
      <w:bookmarkEnd w:id="13"/>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0D197B20" w14:textId="77777777" w:rsidTr="00F80C9A">
        <w:trPr>
          <w:tblHeader/>
        </w:trPr>
        <w:tc>
          <w:tcPr>
            <w:tcW w:w="1152" w:type="dxa"/>
            <w:shd w:val="clear" w:color="auto" w:fill="B8CCE4" w:themeFill="accent1" w:themeFillTint="66"/>
          </w:tcPr>
          <w:p w14:paraId="68CA4740"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31C4921"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5F2E44FD" w14:textId="77777777" w:rsidR="00F80C9A" w:rsidRPr="00372D0A" w:rsidRDefault="00F80C9A" w:rsidP="003E2876">
            <w:pPr>
              <w:spacing w:before="120" w:after="120"/>
              <w:rPr>
                <w:b/>
                <w:sz w:val="18"/>
              </w:rPr>
            </w:pPr>
            <w:r>
              <w:rPr>
                <w:b/>
                <w:sz w:val="18"/>
              </w:rPr>
              <w:t>Response</w:t>
            </w:r>
          </w:p>
        </w:tc>
      </w:tr>
      <w:tr w:rsidR="00415070" w:rsidRPr="00372D0A" w14:paraId="43BD47C1" w14:textId="77777777" w:rsidTr="00F80C9A">
        <w:tc>
          <w:tcPr>
            <w:tcW w:w="1152" w:type="dxa"/>
          </w:tcPr>
          <w:p w14:paraId="25952C9B" w14:textId="77777777" w:rsidR="00415070" w:rsidRDefault="00415070" w:rsidP="00912F0F">
            <w:pPr>
              <w:spacing w:before="120" w:after="120"/>
              <w:rPr>
                <w:sz w:val="18"/>
              </w:rPr>
            </w:pPr>
            <w:r>
              <w:rPr>
                <w:sz w:val="18"/>
              </w:rPr>
              <w:t>1.</w:t>
            </w:r>
          </w:p>
          <w:p w14:paraId="66DCEFB4" w14:textId="77777777" w:rsidR="00415070" w:rsidRDefault="00415070" w:rsidP="00912F0F">
            <w:pPr>
              <w:spacing w:before="120" w:after="120"/>
              <w:rPr>
                <w:sz w:val="18"/>
              </w:rPr>
            </w:pPr>
          </w:p>
        </w:tc>
        <w:tc>
          <w:tcPr>
            <w:tcW w:w="7218" w:type="dxa"/>
          </w:tcPr>
          <w:p w14:paraId="44E4AB7A" w14:textId="77777777" w:rsidR="00415070" w:rsidRDefault="00415070" w:rsidP="00415070">
            <w:pPr>
              <w:spacing w:before="120" w:after="120"/>
              <w:rPr>
                <w:sz w:val="18"/>
              </w:rPr>
            </w:pPr>
            <w:r>
              <w:rPr>
                <w:sz w:val="18"/>
              </w:rPr>
              <w:t xml:space="preserve">How do I notify the Third Party Administrator in relation to a claim? </w:t>
            </w:r>
          </w:p>
        </w:tc>
        <w:tc>
          <w:tcPr>
            <w:tcW w:w="7218" w:type="dxa"/>
          </w:tcPr>
          <w:p w14:paraId="13932E0E" w14:textId="77777777" w:rsidR="00415070" w:rsidRDefault="00415070" w:rsidP="00716515">
            <w:pPr>
              <w:spacing w:before="120" w:after="120"/>
              <w:rPr>
                <w:sz w:val="18"/>
              </w:rPr>
            </w:pPr>
            <w:r w:rsidRPr="00415070">
              <w:rPr>
                <w:sz w:val="18"/>
              </w:rPr>
              <w:t xml:space="preserve">For urgent incidents </w:t>
            </w:r>
            <w:r w:rsidR="003C484E">
              <w:rPr>
                <w:sz w:val="18"/>
              </w:rPr>
              <w:t xml:space="preserve">(excluding overseas travel) </w:t>
            </w:r>
            <w:r w:rsidRPr="00415070">
              <w:rPr>
                <w:sz w:val="18"/>
              </w:rPr>
              <w:t xml:space="preserve">please call </w:t>
            </w:r>
            <w:r w:rsidR="00BB1046">
              <w:rPr>
                <w:sz w:val="18"/>
              </w:rPr>
              <w:t>03300 585566</w:t>
            </w:r>
            <w:r w:rsidRPr="00415070">
              <w:rPr>
                <w:sz w:val="18"/>
              </w:rPr>
              <w:t>, a sample of what an urgent incident could be is listed below:</w:t>
            </w:r>
          </w:p>
          <w:p w14:paraId="105A948C"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Major injuries </w:t>
            </w:r>
          </w:p>
          <w:p w14:paraId="7E0180F1"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Serious assaults </w:t>
            </w:r>
          </w:p>
          <w:p w14:paraId="1ABCA5B3"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Fatality </w:t>
            </w:r>
          </w:p>
          <w:p w14:paraId="522D7927"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Allegations or knowledge of abuse </w:t>
            </w:r>
          </w:p>
          <w:p w14:paraId="358D9EB1"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Pollution incidents </w:t>
            </w:r>
          </w:p>
          <w:p w14:paraId="150DB7C2"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Media involvement </w:t>
            </w:r>
          </w:p>
          <w:p w14:paraId="4A4F3D95" w14:textId="77777777" w:rsidR="00497577" w:rsidRPr="00497577" w:rsidRDefault="00497577" w:rsidP="002B31C0">
            <w:pPr>
              <w:pStyle w:val="ListParagraph"/>
              <w:numPr>
                <w:ilvl w:val="0"/>
                <w:numId w:val="12"/>
              </w:numPr>
              <w:spacing w:before="120" w:after="120"/>
              <w:rPr>
                <w:sz w:val="18"/>
              </w:rPr>
            </w:pPr>
            <w:r w:rsidRPr="00497577">
              <w:rPr>
                <w:b/>
                <w:bCs/>
                <w:sz w:val="18"/>
              </w:rPr>
              <w:t xml:space="preserve">If you are in doubt whether something is serious </w:t>
            </w:r>
          </w:p>
          <w:p w14:paraId="5CFA4821" w14:textId="77777777" w:rsidR="00415070" w:rsidRDefault="00497577" w:rsidP="00716515">
            <w:pPr>
              <w:spacing w:before="120" w:after="120"/>
              <w:rPr>
                <w:sz w:val="18"/>
              </w:rPr>
            </w:pPr>
            <w:r w:rsidRPr="00497577">
              <w:rPr>
                <w:sz w:val="18"/>
              </w:rPr>
              <w:t>If such an event occurs then please dial</w:t>
            </w:r>
            <w:r w:rsidR="008E6249">
              <w:rPr>
                <w:sz w:val="18"/>
              </w:rPr>
              <w:t xml:space="preserve"> the</w:t>
            </w:r>
            <w:r w:rsidRPr="00497577">
              <w:rPr>
                <w:sz w:val="18"/>
              </w:rPr>
              <w:t xml:space="preserve"> main contact number above, the facility provides for 24/7/365 coverage.</w:t>
            </w:r>
          </w:p>
          <w:p w14:paraId="08AE1360" w14:textId="77777777" w:rsidR="003C484E" w:rsidRDefault="003C484E" w:rsidP="003C484E">
            <w:pPr>
              <w:spacing w:before="120" w:after="120"/>
              <w:rPr>
                <w:sz w:val="18"/>
              </w:rPr>
            </w:pPr>
            <w:r>
              <w:rPr>
                <w:sz w:val="18"/>
              </w:rPr>
              <w:t>F</w:t>
            </w:r>
            <w:r w:rsidRPr="003C484E">
              <w:rPr>
                <w:sz w:val="18"/>
              </w:rPr>
              <w:t xml:space="preserve">or overseas travel emergencies and incidents </w:t>
            </w:r>
            <w:r>
              <w:rPr>
                <w:sz w:val="18"/>
              </w:rPr>
              <w:t xml:space="preserve">(including when </w:t>
            </w:r>
            <w:r w:rsidRPr="003C484E">
              <w:rPr>
                <w:sz w:val="18"/>
              </w:rPr>
              <w:t>in need of hospital treatment on an in-patient basis</w:t>
            </w:r>
            <w:r>
              <w:rPr>
                <w:sz w:val="18"/>
              </w:rPr>
              <w:t>)</w:t>
            </w:r>
            <w:r w:rsidRPr="003C484E">
              <w:rPr>
                <w:sz w:val="18"/>
              </w:rPr>
              <w:t xml:space="preserve"> </w:t>
            </w:r>
            <w:r>
              <w:rPr>
                <w:sz w:val="18"/>
              </w:rPr>
              <w:t xml:space="preserve">please call </w:t>
            </w:r>
            <w:r w:rsidRPr="003C484E">
              <w:rPr>
                <w:sz w:val="18"/>
              </w:rPr>
              <w:t>+44(0) 20 3475 5031</w:t>
            </w:r>
            <w:r>
              <w:rPr>
                <w:sz w:val="18"/>
              </w:rPr>
              <w:t>.</w:t>
            </w:r>
          </w:p>
          <w:p w14:paraId="192A073E" w14:textId="77777777" w:rsidR="0072047B" w:rsidRPr="0072047B" w:rsidRDefault="00247AEC" w:rsidP="003C484E">
            <w:pPr>
              <w:spacing w:before="120" w:after="120"/>
              <w:rPr>
                <w:sz w:val="18"/>
              </w:rPr>
            </w:pPr>
            <w:r>
              <w:rPr>
                <w:sz w:val="18"/>
              </w:rPr>
              <w:t xml:space="preserve">For all other </w:t>
            </w:r>
            <w:r w:rsidR="00986327">
              <w:rPr>
                <w:sz w:val="18"/>
              </w:rPr>
              <w:t>incidents,</w:t>
            </w:r>
            <w:r>
              <w:rPr>
                <w:sz w:val="18"/>
              </w:rPr>
              <w:t xml:space="preserve"> the </w:t>
            </w:r>
            <w:r w:rsidR="0072047B" w:rsidRPr="0072047B">
              <w:rPr>
                <w:sz w:val="18"/>
              </w:rPr>
              <w:t xml:space="preserve">online incident facility enables </w:t>
            </w:r>
            <w:r w:rsidR="008E6249">
              <w:rPr>
                <w:sz w:val="18"/>
              </w:rPr>
              <w:t xml:space="preserve">Members </w:t>
            </w:r>
            <w:r w:rsidR="0072047B" w:rsidRPr="0072047B">
              <w:rPr>
                <w:sz w:val="18"/>
              </w:rPr>
              <w:t>to access incident for</w:t>
            </w:r>
            <w:r w:rsidR="00766183">
              <w:rPr>
                <w:sz w:val="18"/>
              </w:rPr>
              <w:t>ms in a secure manner, meaning Members</w:t>
            </w:r>
            <w:r w:rsidR="0072047B" w:rsidRPr="0072047B">
              <w:rPr>
                <w:sz w:val="18"/>
              </w:rPr>
              <w:t xml:space="preserve"> can notify new incidents 24 hours a day, 7 days a week. </w:t>
            </w:r>
          </w:p>
          <w:p w14:paraId="7C64A64B" w14:textId="77777777" w:rsidR="00247AEC" w:rsidRDefault="0072047B" w:rsidP="0072047B">
            <w:pPr>
              <w:spacing w:before="120" w:after="120"/>
              <w:rPr>
                <w:b/>
                <w:bCs/>
                <w:sz w:val="18"/>
              </w:rPr>
            </w:pPr>
            <w:r w:rsidRPr="0072047B">
              <w:rPr>
                <w:b/>
                <w:bCs/>
                <w:sz w:val="18"/>
              </w:rPr>
              <w:t xml:space="preserve">To access the portal please click the following link: </w:t>
            </w:r>
            <w:r w:rsidR="00BB1046" w:rsidRPr="00BB1046">
              <w:rPr>
                <w:b/>
                <w:bCs/>
                <w:sz w:val="18"/>
              </w:rPr>
              <w:t>www.rpaclaimforms.co.uk</w:t>
            </w:r>
          </w:p>
          <w:p w14:paraId="3C4C841B" w14:textId="77777777" w:rsidR="0072047B" w:rsidRPr="0072047B" w:rsidRDefault="00766183" w:rsidP="0072047B">
            <w:pPr>
              <w:spacing w:before="120" w:after="120"/>
              <w:rPr>
                <w:sz w:val="18"/>
              </w:rPr>
            </w:pPr>
            <w:r>
              <w:rPr>
                <w:sz w:val="18"/>
              </w:rPr>
              <w:t xml:space="preserve">The Members </w:t>
            </w:r>
            <w:r w:rsidR="0072047B" w:rsidRPr="0072047B">
              <w:rPr>
                <w:sz w:val="18"/>
              </w:rPr>
              <w:t>Unique Reference Number (URN)/Membership Number and relevant contact details</w:t>
            </w:r>
            <w:r>
              <w:rPr>
                <w:sz w:val="18"/>
              </w:rPr>
              <w:t xml:space="preserve"> will be required to notify a claim</w:t>
            </w:r>
            <w:r w:rsidR="0072047B" w:rsidRPr="0072047B">
              <w:rPr>
                <w:sz w:val="18"/>
              </w:rPr>
              <w:t xml:space="preserve">. </w:t>
            </w:r>
          </w:p>
          <w:p w14:paraId="5E74D932" w14:textId="77777777" w:rsidR="00415070" w:rsidRPr="00716515" w:rsidRDefault="00766183" w:rsidP="00766183">
            <w:pPr>
              <w:spacing w:before="120" w:after="120"/>
              <w:rPr>
                <w:sz w:val="18"/>
              </w:rPr>
            </w:pPr>
            <w:r>
              <w:rPr>
                <w:sz w:val="18"/>
              </w:rPr>
              <w:t xml:space="preserve">If </w:t>
            </w:r>
            <w:r w:rsidR="009A1A7F" w:rsidRPr="009A1A7F">
              <w:rPr>
                <w:sz w:val="18"/>
              </w:rPr>
              <w:t xml:space="preserve">help </w:t>
            </w:r>
            <w:r>
              <w:rPr>
                <w:sz w:val="18"/>
              </w:rPr>
              <w:t xml:space="preserve">is needed in </w:t>
            </w:r>
            <w:r w:rsidR="009A1A7F" w:rsidRPr="009A1A7F">
              <w:rPr>
                <w:sz w:val="18"/>
              </w:rPr>
              <w:t xml:space="preserve">gaining access to the portal </w:t>
            </w:r>
            <w:r>
              <w:rPr>
                <w:sz w:val="18"/>
              </w:rPr>
              <w:t xml:space="preserve">Members can </w:t>
            </w:r>
            <w:r w:rsidR="009A1A7F" w:rsidRPr="009A1A7F">
              <w:rPr>
                <w:sz w:val="18"/>
              </w:rPr>
              <w:t xml:space="preserve">call </w:t>
            </w:r>
            <w:r>
              <w:rPr>
                <w:sz w:val="18"/>
              </w:rPr>
              <w:t xml:space="preserve">the </w:t>
            </w:r>
            <w:proofErr w:type="spellStart"/>
            <w:r w:rsidR="009A1A7F" w:rsidRPr="009A1A7F">
              <w:rPr>
                <w:sz w:val="18"/>
              </w:rPr>
              <w:t>TopMark</w:t>
            </w:r>
            <w:proofErr w:type="spellEnd"/>
            <w:r w:rsidR="009A1A7F" w:rsidRPr="009A1A7F">
              <w:rPr>
                <w:sz w:val="18"/>
              </w:rPr>
              <w:t xml:space="preserve"> Claims Management on 03300 585566. </w:t>
            </w:r>
          </w:p>
        </w:tc>
      </w:tr>
      <w:tr w:rsidR="00F80C9A" w:rsidRPr="00372D0A" w14:paraId="45AA00B0" w14:textId="77777777" w:rsidTr="00F80C9A">
        <w:tc>
          <w:tcPr>
            <w:tcW w:w="1152" w:type="dxa"/>
          </w:tcPr>
          <w:p w14:paraId="4F7682DD" w14:textId="77777777" w:rsidR="00F80C9A" w:rsidRPr="00415070" w:rsidRDefault="00415070" w:rsidP="00912F0F">
            <w:pPr>
              <w:spacing w:before="120" w:after="120"/>
              <w:rPr>
                <w:sz w:val="18"/>
              </w:rPr>
            </w:pPr>
            <w:r>
              <w:rPr>
                <w:sz w:val="18"/>
              </w:rPr>
              <w:t>2.</w:t>
            </w:r>
          </w:p>
        </w:tc>
        <w:tc>
          <w:tcPr>
            <w:tcW w:w="7218" w:type="dxa"/>
          </w:tcPr>
          <w:p w14:paraId="10874AA1" w14:textId="77777777" w:rsidR="00F80C9A" w:rsidRPr="00372D0A" w:rsidRDefault="00716515" w:rsidP="00CE02D8">
            <w:pPr>
              <w:spacing w:before="120" w:after="120"/>
              <w:rPr>
                <w:sz w:val="18"/>
              </w:rPr>
            </w:pPr>
            <w:r>
              <w:rPr>
                <w:sz w:val="18"/>
              </w:rPr>
              <w:t>What is the process if a claim against RPA is declined?</w:t>
            </w:r>
          </w:p>
        </w:tc>
        <w:tc>
          <w:tcPr>
            <w:tcW w:w="7218" w:type="dxa"/>
          </w:tcPr>
          <w:p w14:paraId="3146BD02" w14:textId="77777777" w:rsidR="00716515" w:rsidRPr="00716515" w:rsidRDefault="00716515" w:rsidP="00716515">
            <w:pPr>
              <w:spacing w:before="120" w:after="120"/>
              <w:rPr>
                <w:sz w:val="18"/>
              </w:rPr>
            </w:pPr>
            <w:r w:rsidRPr="00716515">
              <w:rPr>
                <w:sz w:val="18"/>
              </w:rPr>
              <w:t xml:space="preserve">The TPA will assess whether the claim is within the scope of the Rules. </w:t>
            </w:r>
          </w:p>
          <w:p w14:paraId="01CDCA40" w14:textId="77777777" w:rsidR="00716515" w:rsidRPr="00716515" w:rsidRDefault="00716515" w:rsidP="00716515">
            <w:pPr>
              <w:spacing w:before="120" w:after="120"/>
              <w:rPr>
                <w:sz w:val="18"/>
              </w:rPr>
            </w:pPr>
            <w:r w:rsidRPr="00716515">
              <w:rPr>
                <w:sz w:val="18"/>
              </w:rPr>
              <w:t xml:space="preserve">In the event that a claim is deemed not to be covered by the Rules, then it will be referred to the RPA Administrator for a decision on whether the claim is so covered. </w:t>
            </w:r>
          </w:p>
          <w:p w14:paraId="4ED4A887" w14:textId="77777777" w:rsidR="00716515" w:rsidRPr="00716515" w:rsidRDefault="00716515" w:rsidP="00716515">
            <w:pPr>
              <w:spacing w:before="120" w:after="120"/>
              <w:rPr>
                <w:sz w:val="18"/>
              </w:rPr>
            </w:pPr>
            <w:r w:rsidRPr="00716515">
              <w:rPr>
                <w:sz w:val="18"/>
              </w:rPr>
              <w:t xml:space="preserve">The TPA will reserve the position with the Member at the point of referral. </w:t>
            </w:r>
          </w:p>
          <w:p w14:paraId="4F52347C" w14:textId="77777777" w:rsidR="00716515" w:rsidRPr="00716515" w:rsidRDefault="00716515" w:rsidP="00716515">
            <w:pPr>
              <w:spacing w:before="120" w:after="120"/>
              <w:rPr>
                <w:sz w:val="18"/>
              </w:rPr>
            </w:pPr>
            <w:r w:rsidRPr="00716515">
              <w:rPr>
                <w:sz w:val="18"/>
              </w:rPr>
              <w:t xml:space="preserve">The decision of the RPA Administrator will be communicated to the </w:t>
            </w:r>
            <w:r w:rsidR="00A90D0E">
              <w:rPr>
                <w:sz w:val="18"/>
              </w:rPr>
              <w:t>member</w:t>
            </w:r>
            <w:r w:rsidRPr="00716515">
              <w:rPr>
                <w:sz w:val="18"/>
              </w:rPr>
              <w:t xml:space="preserve"> by the TPA within 15 working days of r</w:t>
            </w:r>
            <w:r>
              <w:rPr>
                <w:sz w:val="18"/>
              </w:rPr>
              <w:t xml:space="preserve">eferral to the TPA by the </w:t>
            </w:r>
            <w:r w:rsidR="00A90D0E">
              <w:rPr>
                <w:sz w:val="18"/>
              </w:rPr>
              <w:t>Member</w:t>
            </w:r>
            <w:r w:rsidRPr="00716515">
              <w:rPr>
                <w:sz w:val="18"/>
              </w:rPr>
              <w:t xml:space="preserve">. </w:t>
            </w:r>
          </w:p>
          <w:p w14:paraId="1FB46A0B" w14:textId="77777777" w:rsidR="00716515" w:rsidRPr="00716515" w:rsidRDefault="00A90D0E" w:rsidP="00716515">
            <w:pPr>
              <w:spacing w:before="120" w:after="120"/>
              <w:rPr>
                <w:sz w:val="18"/>
              </w:rPr>
            </w:pPr>
            <w:r>
              <w:rPr>
                <w:sz w:val="18"/>
              </w:rPr>
              <w:t>Schools</w:t>
            </w:r>
            <w:r w:rsidR="00716515" w:rsidRPr="00716515">
              <w:rPr>
                <w:sz w:val="18"/>
              </w:rPr>
              <w:t xml:space="preserve"> may request a review of the RPA Administrator’s decision. If they wish to pursue this option then this should be put in writing via the TPA detailing the basis of the request for review.</w:t>
            </w:r>
          </w:p>
          <w:p w14:paraId="6754D82C" w14:textId="77777777" w:rsidR="00716515" w:rsidRPr="00716515" w:rsidRDefault="00716515" w:rsidP="00716515">
            <w:pPr>
              <w:spacing w:before="120" w:after="120"/>
              <w:rPr>
                <w:sz w:val="18"/>
              </w:rPr>
            </w:pPr>
            <w:r w:rsidRPr="00716515">
              <w:rPr>
                <w:sz w:val="18"/>
              </w:rPr>
              <w:t xml:space="preserve">The TPA will notify the RPA </w:t>
            </w:r>
            <w:r w:rsidR="001C5855">
              <w:rPr>
                <w:sz w:val="18"/>
              </w:rPr>
              <w:t>Operations Director</w:t>
            </w:r>
            <w:r w:rsidRPr="00716515">
              <w:rPr>
                <w:sz w:val="18"/>
              </w:rPr>
              <w:t xml:space="preserve"> who will refer the matter to an independent senior civil servant for review. </w:t>
            </w:r>
          </w:p>
          <w:p w14:paraId="3CF60852" w14:textId="77777777" w:rsidR="00F80C9A" w:rsidRPr="00372D0A" w:rsidRDefault="00716515" w:rsidP="00A90D0E">
            <w:pPr>
              <w:spacing w:before="120" w:after="120"/>
              <w:rPr>
                <w:sz w:val="18"/>
              </w:rPr>
            </w:pPr>
            <w:r w:rsidRPr="00716515">
              <w:rPr>
                <w:sz w:val="18"/>
              </w:rPr>
              <w:t xml:space="preserve">If the dispute remains unresolved between the </w:t>
            </w:r>
            <w:r w:rsidR="002B0E8F">
              <w:rPr>
                <w:sz w:val="18"/>
              </w:rPr>
              <w:t>s</w:t>
            </w:r>
            <w:r w:rsidR="00A90D0E">
              <w:rPr>
                <w:sz w:val="18"/>
              </w:rPr>
              <w:t>chool</w:t>
            </w:r>
            <w:r w:rsidRPr="00716515">
              <w:rPr>
                <w:sz w:val="18"/>
              </w:rPr>
              <w:t xml:space="preserve"> and the RPA </w:t>
            </w:r>
            <w:r w:rsidR="00986327" w:rsidRPr="00716515">
              <w:rPr>
                <w:sz w:val="18"/>
              </w:rPr>
              <w:t>Administrator,</w:t>
            </w:r>
            <w:r w:rsidRPr="00716515">
              <w:rPr>
                <w:sz w:val="18"/>
              </w:rPr>
              <w:t xml:space="preserve"> the matter will be referred to a single arbitrator to be appointed by agreement between the parties or in default of agreement upon the application of either party to the President of </w:t>
            </w:r>
            <w:r w:rsidRPr="00716515">
              <w:rPr>
                <w:sz w:val="18"/>
              </w:rPr>
              <w:lastRenderedPageBreak/>
              <w:t>the Chartered Institute of Arbitrators. The seat of the arbitration shall be England. The arbitration shall be governed by both the Arbitration Act 1996 and Rules as agreed between the parties.</w:t>
            </w:r>
          </w:p>
        </w:tc>
      </w:tr>
      <w:tr w:rsidR="00716515" w:rsidRPr="00372D0A" w14:paraId="050B79F9" w14:textId="77777777" w:rsidTr="00F80C9A">
        <w:tc>
          <w:tcPr>
            <w:tcW w:w="1152" w:type="dxa"/>
          </w:tcPr>
          <w:p w14:paraId="25E9440B" w14:textId="77777777" w:rsidR="00716515" w:rsidRDefault="00415070" w:rsidP="003E2876">
            <w:pPr>
              <w:spacing w:before="120" w:after="120"/>
              <w:rPr>
                <w:sz w:val="18"/>
              </w:rPr>
            </w:pPr>
            <w:r>
              <w:rPr>
                <w:sz w:val="18"/>
              </w:rPr>
              <w:lastRenderedPageBreak/>
              <w:t>3.</w:t>
            </w:r>
            <w:r w:rsidR="00716515">
              <w:rPr>
                <w:sz w:val="18"/>
              </w:rPr>
              <w:t xml:space="preserve"> </w:t>
            </w:r>
          </w:p>
        </w:tc>
        <w:tc>
          <w:tcPr>
            <w:tcW w:w="7218" w:type="dxa"/>
          </w:tcPr>
          <w:p w14:paraId="00E42740" w14:textId="77777777" w:rsidR="00716515" w:rsidRDefault="00716515" w:rsidP="00CE02D8">
            <w:pPr>
              <w:spacing w:before="120" w:after="120"/>
              <w:rPr>
                <w:sz w:val="18"/>
              </w:rPr>
            </w:pPr>
            <w:r>
              <w:rPr>
                <w:sz w:val="18"/>
              </w:rPr>
              <w:t>What is the process for making a complaint about the handling of a claim?</w:t>
            </w:r>
          </w:p>
        </w:tc>
        <w:tc>
          <w:tcPr>
            <w:tcW w:w="7218" w:type="dxa"/>
          </w:tcPr>
          <w:p w14:paraId="4BC28024" w14:textId="77777777" w:rsidR="00716515" w:rsidRPr="00716515" w:rsidRDefault="00716515" w:rsidP="00716515">
            <w:pPr>
              <w:spacing w:before="120" w:after="120"/>
              <w:rPr>
                <w:sz w:val="18"/>
              </w:rPr>
            </w:pPr>
            <w:r w:rsidRPr="00716515">
              <w:rPr>
                <w:sz w:val="18"/>
              </w:rPr>
              <w:t xml:space="preserve">In the event of a complaint by </w:t>
            </w:r>
            <w:r w:rsidR="002B0E8F">
              <w:rPr>
                <w:sz w:val="18"/>
              </w:rPr>
              <w:t>a s</w:t>
            </w:r>
            <w:r w:rsidR="00DF7A72">
              <w:rPr>
                <w:sz w:val="18"/>
              </w:rPr>
              <w:t xml:space="preserve">chool </w:t>
            </w:r>
            <w:r w:rsidRPr="00716515">
              <w:rPr>
                <w:sz w:val="18"/>
              </w:rPr>
              <w:t>about the TPA’s handling of a claim</w:t>
            </w:r>
            <w:r w:rsidR="00986327">
              <w:rPr>
                <w:sz w:val="18"/>
              </w:rPr>
              <w:t>,</w:t>
            </w:r>
            <w:r w:rsidRPr="00716515">
              <w:rPr>
                <w:sz w:val="18"/>
              </w:rPr>
              <w:t xml:space="preserve"> this is to be put in writing at first instance to the TPA.</w:t>
            </w:r>
          </w:p>
          <w:p w14:paraId="7FBAC043" w14:textId="77777777" w:rsidR="00716515" w:rsidRPr="00716515" w:rsidRDefault="00716515" w:rsidP="00716515">
            <w:pPr>
              <w:spacing w:before="120" w:after="120"/>
              <w:rPr>
                <w:sz w:val="18"/>
              </w:rPr>
            </w:pPr>
            <w:r w:rsidRPr="00716515">
              <w:rPr>
                <w:sz w:val="18"/>
              </w:rPr>
              <w:t xml:space="preserve">The TPA will acknowledge receipt of the complaint within </w:t>
            </w:r>
            <w:r w:rsidR="00A41644">
              <w:rPr>
                <w:sz w:val="18"/>
              </w:rPr>
              <w:t>2</w:t>
            </w:r>
            <w:r w:rsidR="00A41644" w:rsidRPr="00716515">
              <w:rPr>
                <w:sz w:val="18"/>
              </w:rPr>
              <w:t xml:space="preserve"> </w:t>
            </w:r>
            <w:r w:rsidRPr="00716515">
              <w:rPr>
                <w:sz w:val="18"/>
              </w:rPr>
              <w:t>working days of receipt.</w:t>
            </w:r>
          </w:p>
          <w:p w14:paraId="3A6ED82E" w14:textId="77777777" w:rsidR="00716515" w:rsidRPr="00716515" w:rsidRDefault="00716515" w:rsidP="00716515">
            <w:pPr>
              <w:spacing w:before="120" w:after="120"/>
              <w:rPr>
                <w:sz w:val="18"/>
              </w:rPr>
            </w:pPr>
            <w:r w:rsidRPr="00716515">
              <w:rPr>
                <w:sz w:val="18"/>
              </w:rPr>
              <w:t>The acknowledgement will identify the person dealing with the complaint, or advise to whom the complaint should be redirected, and advise the person making the complaint when they can expect to receive a response.</w:t>
            </w:r>
          </w:p>
          <w:p w14:paraId="496830B5" w14:textId="77777777" w:rsidR="00716515" w:rsidRPr="00716515" w:rsidRDefault="00716515" w:rsidP="00716515">
            <w:pPr>
              <w:spacing w:before="120" w:after="120"/>
              <w:rPr>
                <w:sz w:val="18"/>
              </w:rPr>
            </w:pPr>
            <w:r w:rsidRPr="00716515">
              <w:rPr>
                <w:sz w:val="18"/>
              </w:rPr>
              <w:t>The TPA will maintain a log of such complaints for the RPA administrator.</w:t>
            </w:r>
          </w:p>
          <w:p w14:paraId="3D215AFB" w14:textId="77777777" w:rsidR="00716515" w:rsidRPr="00716515" w:rsidRDefault="00716515" w:rsidP="00716515">
            <w:pPr>
              <w:spacing w:before="120" w:after="120"/>
              <w:rPr>
                <w:sz w:val="18"/>
              </w:rPr>
            </w:pPr>
            <w:r w:rsidRPr="00716515">
              <w:rPr>
                <w:sz w:val="18"/>
              </w:rPr>
              <w:t xml:space="preserve">The TPA will respond formally to any such complaint within </w:t>
            </w:r>
            <w:r w:rsidR="00A41644">
              <w:rPr>
                <w:sz w:val="18"/>
              </w:rPr>
              <w:t>15</w:t>
            </w:r>
            <w:r w:rsidR="00A41644" w:rsidRPr="00716515">
              <w:rPr>
                <w:sz w:val="18"/>
              </w:rPr>
              <w:t xml:space="preserve"> </w:t>
            </w:r>
            <w:r w:rsidRPr="00716515">
              <w:rPr>
                <w:sz w:val="18"/>
              </w:rPr>
              <w:t>days of receipt.</w:t>
            </w:r>
          </w:p>
          <w:p w14:paraId="43AC371C" w14:textId="77777777" w:rsidR="00716515" w:rsidRPr="00716515" w:rsidRDefault="00716515" w:rsidP="00716515">
            <w:pPr>
              <w:spacing w:before="120" w:after="120"/>
              <w:rPr>
                <w:sz w:val="18"/>
              </w:rPr>
            </w:pPr>
            <w:r w:rsidRPr="00716515">
              <w:rPr>
                <w:sz w:val="18"/>
              </w:rPr>
              <w:t>If there is any reason why these timescales cannot be met, this will be communicated to the complainant.</w:t>
            </w:r>
          </w:p>
          <w:p w14:paraId="40CB048A" w14:textId="77777777" w:rsidR="00716515" w:rsidRPr="00716515" w:rsidRDefault="00716515" w:rsidP="00716515">
            <w:pPr>
              <w:spacing w:before="120" w:after="120"/>
              <w:rPr>
                <w:sz w:val="18"/>
              </w:rPr>
            </w:pPr>
            <w:r w:rsidRPr="00716515">
              <w:rPr>
                <w:sz w:val="18"/>
              </w:rPr>
              <w:t>The response will outline the findings and any action taken, for example, that an investigation has been carried out.</w:t>
            </w:r>
          </w:p>
          <w:p w14:paraId="4779F408" w14:textId="77777777" w:rsidR="00716515" w:rsidRPr="00716515" w:rsidRDefault="00716515" w:rsidP="00716515">
            <w:pPr>
              <w:spacing w:before="120" w:after="120"/>
              <w:rPr>
                <w:sz w:val="18"/>
              </w:rPr>
            </w:pPr>
            <w:r w:rsidRPr="00716515">
              <w:rPr>
                <w:sz w:val="18"/>
              </w:rPr>
              <w:t>Where a complaint remains unresolved at TPA branch management level, on written request of the Member it will be escalated to the Managing Director of the TPA in the final instance for review.</w:t>
            </w:r>
          </w:p>
          <w:p w14:paraId="2C939ED7" w14:textId="77777777" w:rsidR="00716515" w:rsidRPr="00716515" w:rsidRDefault="00716515" w:rsidP="00716515">
            <w:pPr>
              <w:spacing w:before="120" w:after="120"/>
              <w:rPr>
                <w:sz w:val="18"/>
              </w:rPr>
            </w:pPr>
            <w:r w:rsidRPr="00716515">
              <w:rPr>
                <w:sz w:val="18"/>
              </w:rPr>
              <w:t xml:space="preserve">The TPA will acknowledge the escalation to the </w:t>
            </w:r>
            <w:r w:rsidR="002B0E8F">
              <w:rPr>
                <w:sz w:val="18"/>
              </w:rPr>
              <w:t>s</w:t>
            </w:r>
            <w:r w:rsidR="00DF7A72">
              <w:rPr>
                <w:sz w:val="18"/>
              </w:rPr>
              <w:t>chool</w:t>
            </w:r>
            <w:r w:rsidRPr="00716515">
              <w:rPr>
                <w:sz w:val="18"/>
              </w:rPr>
              <w:t xml:space="preserve"> within 5 working days and a final written response will be delivered within 10 working days from the request for a review.</w:t>
            </w:r>
          </w:p>
          <w:p w14:paraId="36415FF8" w14:textId="77777777" w:rsidR="00716515" w:rsidRPr="00716515" w:rsidRDefault="00716515" w:rsidP="00727B7D">
            <w:pPr>
              <w:spacing w:before="120" w:after="120"/>
              <w:rPr>
                <w:sz w:val="18"/>
              </w:rPr>
            </w:pPr>
            <w:r w:rsidRPr="00716515">
              <w:rPr>
                <w:sz w:val="18"/>
              </w:rPr>
              <w:t xml:space="preserve">If the </w:t>
            </w:r>
            <w:r w:rsidR="002B0E8F">
              <w:rPr>
                <w:sz w:val="18"/>
              </w:rPr>
              <w:t>s</w:t>
            </w:r>
            <w:r w:rsidR="00727B7D">
              <w:rPr>
                <w:sz w:val="18"/>
              </w:rPr>
              <w:t>chool i</w:t>
            </w:r>
            <w:r w:rsidRPr="00716515">
              <w:rPr>
                <w:sz w:val="18"/>
              </w:rPr>
              <w:t>s not happy with the response to its complaint from the TPA, it should forward details in writing to the RPA Administrator.</w:t>
            </w:r>
          </w:p>
        </w:tc>
      </w:tr>
      <w:tr w:rsidR="00F80C9A" w:rsidRPr="00372D0A" w14:paraId="24B615FC" w14:textId="77777777" w:rsidTr="00F80C9A">
        <w:tc>
          <w:tcPr>
            <w:tcW w:w="1152" w:type="dxa"/>
          </w:tcPr>
          <w:p w14:paraId="245306DF" w14:textId="77777777" w:rsidR="00F80C9A" w:rsidRPr="00372D0A" w:rsidRDefault="00415070" w:rsidP="003E2876">
            <w:pPr>
              <w:spacing w:before="120" w:after="120"/>
              <w:rPr>
                <w:sz w:val="18"/>
              </w:rPr>
            </w:pPr>
            <w:r>
              <w:rPr>
                <w:sz w:val="18"/>
              </w:rPr>
              <w:t>4.</w:t>
            </w:r>
          </w:p>
        </w:tc>
        <w:tc>
          <w:tcPr>
            <w:tcW w:w="7218" w:type="dxa"/>
          </w:tcPr>
          <w:p w14:paraId="203B6272" w14:textId="77777777" w:rsidR="00F80C9A" w:rsidRPr="00372D0A" w:rsidRDefault="00F80C9A" w:rsidP="00766183">
            <w:pPr>
              <w:spacing w:before="120" w:after="120"/>
              <w:rPr>
                <w:sz w:val="18"/>
              </w:rPr>
            </w:pPr>
            <w:r w:rsidRPr="00CE02D8">
              <w:rPr>
                <w:sz w:val="18"/>
              </w:rPr>
              <w:t>Does the RPA have a rehabilitation facility to help support</w:t>
            </w:r>
            <w:r w:rsidR="00716515">
              <w:rPr>
                <w:sz w:val="18"/>
              </w:rPr>
              <w:t xml:space="preserve"> </w:t>
            </w:r>
            <w:r w:rsidRPr="00CE02D8">
              <w:rPr>
                <w:sz w:val="18"/>
              </w:rPr>
              <w:t xml:space="preserve">teachers get back to work more quickly? </w:t>
            </w:r>
          </w:p>
        </w:tc>
        <w:tc>
          <w:tcPr>
            <w:tcW w:w="7218" w:type="dxa"/>
          </w:tcPr>
          <w:p w14:paraId="213C6331" w14:textId="77777777" w:rsidR="00F80C9A" w:rsidRPr="00372D0A" w:rsidRDefault="00716515" w:rsidP="00766183">
            <w:pPr>
              <w:spacing w:before="120" w:after="120"/>
              <w:rPr>
                <w:sz w:val="18"/>
              </w:rPr>
            </w:pPr>
            <w:r w:rsidRPr="00716515">
              <w:rPr>
                <w:sz w:val="18"/>
              </w:rPr>
              <w:t>Yes, rehabilit</w:t>
            </w:r>
            <w:r w:rsidR="00766183">
              <w:rPr>
                <w:sz w:val="18"/>
              </w:rPr>
              <w:t xml:space="preserve">ation facilities are available </w:t>
            </w:r>
            <w:r w:rsidRPr="00716515">
              <w:rPr>
                <w:sz w:val="18"/>
              </w:rPr>
              <w:t>where rehabilitation may bring benefit through reduction in claims costs and in relation to accelerated recovery from injury.</w:t>
            </w:r>
          </w:p>
        </w:tc>
      </w:tr>
      <w:tr w:rsidR="00F80C9A" w:rsidRPr="00372D0A" w14:paraId="272CED02" w14:textId="77777777" w:rsidTr="00F80C9A">
        <w:tc>
          <w:tcPr>
            <w:tcW w:w="1152" w:type="dxa"/>
          </w:tcPr>
          <w:p w14:paraId="78762D73" w14:textId="77777777" w:rsidR="00F80C9A" w:rsidRPr="00372D0A" w:rsidRDefault="00415070" w:rsidP="003E2876">
            <w:pPr>
              <w:spacing w:before="120" w:after="120"/>
              <w:rPr>
                <w:sz w:val="18"/>
              </w:rPr>
            </w:pPr>
            <w:r>
              <w:rPr>
                <w:sz w:val="18"/>
              </w:rPr>
              <w:t>5</w:t>
            </w:r>
          </w:p>
        </w:tc>
        <w:tc>
          <w:tcPr>
            <w:tcW w:w="7218" w:type="dxa"/>
          </w:tcPr>
          <w:p w14:paraId="68BA8ADD" w14:textId="77777777" w:rsidR="00F80C9A" w:rsidRPr="00CE02D8" w:rsidRDefault="00F80C9A" w:rsidP="00CE02D8">
            <w:pPr>
              <w:spacing w:before="120" w:after="120"/>
              <w:rPr>
                <w:sz w:val="18"/>
              </w:rPr>
            </w:pPr>
            <w:r w:rsidRPr="00CE02D8">
              <w:rPr>
                <w:sz w:val="18"/>
              </w:rPr>
              <w:t>How will the RPA deal with sensitive claims such as</w:t>
            </w:r>
            <w:r w:rsidR="00716515">
              <w:rPr>
                <w:sz w:val="18"/>
              </w:rPr>
              <w:t xml:space="preserve"> </w:t>
            </w:r>
            <w:r w:rsidRPr="00CE02D8">
              <w:rPr>
                <w:sz w:val="18"/>
              </w:rPr>
              <w:t>abuse, bullying, suicide, failure to educate?</w:t>
            </w:r>
          </w:p>
          <w:p w14:paraId="576E2450" w14:textId="77777777" w:rsidR="00F80C9A" w:rsidRPr="00372D0A" w:rsidRDefault="00F80C9A" w:rsidP="00CE02D8">
            <w:pPr>
              <w:spacing w:before="120" w:after="120"/>
              <w:rPr>
                <w:sz w:val="18"/>
              </w:rPr>
            </w:pPr>
            <w:r w:rsidRPr="00CE02D8">
              <w:rPr>
                <w:sz w:val="18"/>
              </w:rPr>
              <w:t>This will include issues such as reputation management, counselling and claims expertise.</w:t>
            </w:r>
          </w:p>
        </w:tc>
        <w:tc>
          <w:tcPr>
            <w:tcW w:w="7218" w:type="dxa"/>
          </w:tcPr>
          <w:p w14:paraId="3773FDB6" w14:textId="77777777" w:rsidR="00F80C9A" w:rsidRPr="00CE02D8" w:rsidRDefault="00B956C7" w:rsidP="00CE02D8">
            <w:pPr>
              <w:spacing w:before="120" w:after="120"/>
              <w:rPr>
                <w:sz w:val="18"/>
              </w:rPr>
            </w:pPr>
            <w:r>
              <w:rPr>
                <w:sz w:val="18"/>
              </w:rPr>
              <w:t xml:space="preserve">The TPA will help </w:t>
            </w:r>
            <w:r w:rsidR="002B0E8F">
              <w:rPr>
                <w:sz w:val="18"/>
              </w:rPr>
              <w:t>a s</w:t>
            </w:r>
            <w:r w:rsidR="00C84852">
              <w:rPr>
                <w:sz w:val="18"/>
              </w:rPr>
              <w:t>chool</w:t>
            </w:r>
            <w:r w:rsidR="00716515">
              <w:rPr>
                <w:sz w:val="18"/>
              </w:rPr>
              <w:t xml:space="preserve"> </w:t>
            </w:r>
            <w:r w:rsidR="00F80C9A" w:rsidRPr="00CE02D8">
              <w:rPr>
                <w:sz w:val="18"/>
              </w:rPr>
              <w:t xml:space="preserve">to manage their reputation by engaging with them at every phase through and beyond the claims cycle.  </w:t>
            </w:r>
          </w:p>
          <w:p w14:paraId="77D8F120" w14:textId="77777777" w:rsidR="00F80C9A" w:rsidRPr="00CE02D8" w:rsidRDefault="00F80C9A" w:rsidP="00CE02D8">
            <w:pPr>
              <w:spacing w:before="120" w:after="120"/>
              <w:rPr>
                <w:sz w:val="18"/>
              </w:rPr>
            </w:pPr>
            <w:r w:rsidRPr="00CE02D8">
              <w:rPr>
                <w:sz w:val="18"/>
              </w:rPr>
              <w:t>The</w:t>
            </w:r>
            <w:r w:rsidR="00F30AB0">
              <w:rPr>
                <w:sz w:val="18"/>
              </w:rPr>
              <w:t xml:space="preserve"> TPA will </w:t>
            </w:r>
            <w:r w:rsidRPr="00CE02D8">
              <w:rPr>
                <w:sz w:val="18"/>
              </w:rPr>
              <w:t xml:space="preserve">not communicate with the media on claims issues unless </w:t>
            </w:r>
            <w:r w:rsidR="002B0E8F">
              <w:rPr>
                <w:sz w:val="18"/>
              </w:rPr>
              <w:t>the s</w:t>
            </w:r>
            <w:r w:rsidR="00B956C7">
              <w:rPr>
                <w:sz w:val="18"/>
              </w:rPr>
              <w:t xml:space="preserve">chool </w:t>
            </w:r>
            <w:r w:rsidR="00F30AB0">
              <w:rPr>
                <w:sz w:val="18"/>
              </w:rPr>
              <w:t xml:space="preserve">and/or </w:t>
            </w:r>
            <w:r w:rsidR="00912F0F">
              <w:rPr>
                <w:sz w:val="18"/>
              </w:rPr>
              <w:t xml:space="preserve">the </w:t>
            </w:r>
            <w:r w:rsidR="00F30AB0">
              <w:rPr>
                <w:sz w:val="18"/>
              </w:rPr>
              <w:t xml:space="preserve">RPA Administrator </w:t>
            </w:r>
            <w:r w:rsidRPr="00CE02D8">
              <w:rPr>
                <w:sz w:val="18"/>
              </w:rPr>
              <w:t xml:space="preserve">specifically </w:t>
            </w:r>
            <w:r w:rsidR="00F30AB0" w:rsidRPr="00CE02D8">
              <w:rPr>
                <w:sz w:val="18"/>
              </w:rPr>
              <w:t>require</w:t>
            </w:r>
            <w:r w:rsidRPr="00CE02D8">
              <w:rPr>
                <w:sz w:val="18"/>
              </w:rPr>
              <w:t xml:space="preserve"> </w:t>
            </w:r>
            <w:r w:rsidR="00F30AB0">
              <w:rPr>
                <w:sz w:val="18"/>
              </w:rPr>
              <w:t>them</w:t>
            </w:r>
            <w:r w:rsidRPr="00CE02D8">
              <w:rPr>
                <w:sz w:val="18"/>
              </w:rPr>
              <w:t xml:space="preserve"> to do so and in those cases only after full discussion and agreement with them as to content. </w:t>
            </w:r>
            <w:r w:rsidR="00F30AB0">
              <w:rPr>
                <w:sz w:val="18"/>
              </w:rPr>
              <w:t xml:space="preserve">The TPA will </w:t>
            </w:r>
            <w:r w:rsidRPr="00CE02D8">
              <w:rPr>
                <w:sz w:val="18"/>
              </w:rPr>
              <w:t xml:space="preserve">work with </w:t>
            </w:r>
            <w:r w:rsidR="002B0E8F">
              <w:rPr>
                <w:sz w:val="18"/>
              </w:rPr>
              <w:t>s</w:t>
            </w:r>
            <w:r w:rsidR="00B956C7">
              <w:rPr>
                <w:sz w:val="18"/>
              </w:rPr>
              <w:t xml:space="preserve">chools </w:t>
            </w:r>
            <w:r w:rsidR="00F30AB0">
              <w:rPr>
                <w:sz w:val="18"/>
              </w:rPr>
              <w:t xml:space="preserve">and/or </w:t>
            </w:r>
            <w:r w:rsidR="00912F0F">
              <w:rPr>
                <w:sz w:val="18"/>
              </w:rPr>
              <w:t xml:space="preserve">the </w:t>
            </w:r>
            <w:r w:rsidR="00F30AB0">
              <w:rPr>
                <w:sz w:val="18"/>
              </w:rPr>
              <w:t xml:space="preserve">RPA Administrator </w:t>
            </w:r>
            <w:r w:rsidRPr="00CE02D8">
              <w:rPr>
                <w:sz w:val="18"/>
              </w:rPr>
              <w:t>around the content of any messaging.</w:t>
            </w:r>
          </w:p>
          <w:p w14:paraId="58A759CD" w14:textId="77777777" w:rsidR="00F80C9A" w:rsidRPr="00372D0A" w:rsidRDefault="00F80C9A" w:rsidP="00F30AB0">
            <w:pPr>
              <w:spacing w:before="120" w:after="120"/>
              <w:rPr>
                <w:sz w:val="18"/>
              </w:rPr>
            </w:pPr>
            <w:r w:rsidRPr="00CE02D8">
              <w:rPr>
                <w:sz w:val="18"/>
              </w:rPr>
              <w:t>The</w:t>
            </w:r>
            <w:r w:rsidR="00F30AB0">
              <w:rPr>
                <w:sz w:val="18"/>
              </w:rPr>
              <w:t xml:space="preserve"> TPA’s</w:t>
            </w:r>
            <w:r w:rsidRPr="00CE02D8">
              <w:rPr>
                <w:sz w:val="18"/>
              </w:rPr>
              <w:t xml:space="preserve"> operating model ensures that sensitive claims are identified within the triage phase. Such claims are managed exclusively by senior handlers to a strategic plan that has been agreed with </w:t>
            </w:r>
            <w:r w:rsidR="00F30AB0">
              <w:rPr>
                <w:sz w:val="18"/>
              </w:rPr>
              <w:t>the RPA Administrator</w:t>
            </w:r>
            <w:r w:rsidRPr="00CE02D8">
              <w:rPr>
                <w:sz w:val="18"/>
              </w:rPr>
              <w:t>.</w:t>
            </w:r>
          </w:p>
        </w:tc>
      </w:tr>
      <w:tr w:rsidR="00F80C9A" w:rsidRPr="00372D0A" w14:paraId="36CE528E" w14:textId="77777777" w:rsidTr="00F80C9A">
        <w:tc>
          <w:tcPr>
            <w:tcW w:w="1152" w:type="dxa"/>
          </w:tcPr>
          <w:p w14:paraId="018D2FE9" w14:textId="77777777" w:rsidR="00F80C9A" w:rsidRPr="00372D0A" w:rsidRDefault="00415070" w:rsidP="003E2876">
            <w:pPr>
              <w:spacing w:before="120" w:after="120"/>
              <w:rPr>
                <w:sz w:val="18"/>
              </w:rPr>
            </w:pPr>
            <w:r>
              <w:rPr>
                <w:sz w:val="18"/>
              </w:rPr>
              <w:t>6.</w:t>
            </w:r>
          </w:p>
        </w:tc>
        <w:tc>
          <w:tcPr>
            <w:tcW w:w="7218" w:type="dxa"/>
          </w:tcPr>
          <w:p w14:paraId="2073AA61" w14:textId="77777777" w:rsidR="00F80C9A" w:rsidRPr="00372D0A" w:rsidRDefault="002934DB" w:rsidP="007E0750">
            <w:pPr>
              <w:spacing w:before="120" w:after="120"/>
              <w:rPr>
                <w:sz w:val="18"/>
              </w:rPr>
            </w:pPr>
            <w:r>
              <w:rPr>
                <w:sz w:val="18"/>
              </w:rPr>
              <w:t xml:space="preserve">Do </w:t>
            </w:r>
            <w:r w:rsidR="002B0E8F">
              <w:rPr>
                <w:sz w:val="18"/>
              </w:rPr>
              <w:t>s</w:t>
            </w:r>
            <w:r w:rsidR="007E0750">
              <w:rPr>
                <w:sz w:val="18"/>
              </w:rPr>
              <w:t>chools</w:t>
            </w:r>
            <w:r>
              <w:rPr>
                <w:sz w:val="18"/>
              </w:rPr>
              <w:t xml:space="preserve"> need to report losses that are below the Member retention levels?</w:t>
            </w:r>
          </w:p>
        </w:tc>
        <w:tc>
          <w:tcPr>
            <w:tcW w:w="7218" w:type="dxa"/>
          </w:tcPr>
          <w:p w14:paraId="105C0F94" w14:textId="77777777" w:rsidR="00F80C9A" w:rsidRPr="00372D0A" w:rsidRDefault="002934DB" w:rsidP="0042481C">
            <w:pPr>
              <w:spacing w:before="120" w:after="120"/>
              <w:rPr>
                <w:sz w:val="18"/>
              </w:rPr>
            </w:pPr>
            <w:r>
              <w:rPr>
                <w:sz w:val="18"/>
              </w:rPr>
              <w:t xml:space="preserve">There is no requirement on </w:t>
            </w:r>
            <w:r w:rsidR="002B0E8F">
              <w:rPr>
                <w:sz w:val="18"/>
              </w:rPr>
              <w:t>s</w:t>
            </w:r>
            <w:r w:rsidR="0042481C">
              <w:rPr>
                <w:sz w:val="18"/>
              </w:rPr>
              <w:t xml:space="preserve">chools </w:t>
            </w:r>
            <w:r>
              <w:rPr>
                <w:sz w:val="18"/>
              </w:rPr>
              <w:t xml:space="preserve">to report losses below the Member Retention. </w:t>
            </w:r>
          </w:p>
        </w:tc>
      </w:tr>
      <w:tr w:rsidR="002934DB" w:rsidRPr="00372D0A" w14:paraId="14C86446" w14:textId="77777777" w:rsidTr="00F80C9A">
        <w:tc>
          <w:tcPr>
            <w:tcW w:w="1152" w:type="dxa"/>
          </w:tcPr>
          <w:p w14:paraId="2441F31B" w14:textId="77777777" w:rsidR="002934DB" w:rsidRDefault="00415070" w:rsidP="003E2876">
            <w:pPr>
              <w:spacing w:before="120" w:after="120"/>
              <w:rPr>
                <w:sz w:val="18"/>
              </w:rPr>
            </w:pPr>
            <w:r>
              <w:rPr>
                <w:sz w:val="18"/>
              </w:rPr>
              <w:lastRenderedPageBreak/>
              <w:t>7.</w:t>
            </w:r>
          </w:p>
        </w:tc>
        <w:tc>
          <w:tcPr>
            <w:tcW w:w="7218" w:type="dxa"/>
          </w:tcPr>
          <w:p w14:paraId="111828FB" w14:textId="77777777" w:rsidR="002934DB" w:rsidRDefault="002934DB" w:rsidP="002934DB">
            <w:pPr>
              <w:spacing w:before="120" w:after="120"/>
              <w:rPr>
                <w:sz w:val="18"/>
              </w:rPr>
            </w:pPr>
            <w:r>
              <w:rPr>
                <w:sz w:val="18"/>
              </w:rPr>
              <w:t xml:space="preserve">Does the Member Retention apply to individual losses or can a number of losses be included as one claim? </w:t>
            </w:r>
          </w:p>
        </w:tc>
        <w:tc>
          <w:tcPr>
            <w:tcW w:w="7218" w:type="dxa"/>
          </w:tcPr>
          <w:p w14:paraId="66E8D450" w14:textId="77777777" w:rsidR="000C65A9" w:rsidRPr="000C65A9" w:rsidRDefault="002934DB" w:rsidP="000C65A9">
            <w:pPr>
              <w:spacing w:before="120" w:after="120"/>
              <w:rPr>
                <w:sz w:val="18"/>
              </w:rPr>
            </w:pPr>
            <w:r>
              <w:rPr>
                <w:sz w:val="18"/>
              </w:rPr>
              <w:t>The Member’s Retention applies to each and every loss rather than an accumulation of losses arising from separate incident</w:t>
            </w:r>
            <w:r w:rsidR="00912F0F">
              <w:rPr>
                <w:sz w:val="18"/>
              </w:rPr>
              <w:t>s</w:t>
            </w:r>
            <w:r>
              <w:rPr>
                <w:sz w:val="18"/>
              </w:rPr>
              <w:t xml:space="preserve">. </w:t>
            </w:r>
            <w:r w:rsidR="000C65A9">
              <w:rPr>
                <w:sz w:val="18"/>
              </w:rPr>
              <w:t xml:space="preserve">The only exception to this is under </w:t>
            </w:r>
            <w:r w:rsidR="000C65A9" w:rsidRPr="000C65A9">
              <w:rPr>
                <w:sz w:val="18"/>
              </w:rPr>
              <w:t xml:space="preserve">Section 1 </w:t>
            </w:r>
            <w:r w:rsidR="000C65A9">
              <w:rPr>
                <w:sz w:val="18"/>
              </w:rPr>
              <w:t xml:space="preserve">(Material Damage) and Section </w:t>
            </w:r>
            <w:r w:rsidR="000C65A9" w:rsidRPr="000C65A9">
              <w:rPr>
                <w:sz w:val="18"/>
              </w:rPr>
              <w:t>2</w:t>
            </w:r>
            <w:r w:rsidR="000C65A9">
              <w:rPr>
                <w:sz w:val="18"/>
              </w:rPr>
              <w:t xml:space="preserve"> (Business Interruption</w:t>
            </w:r>
            <w:r w:rsidR="001C5855">
              <w:rPr>
                <w:sz w:val="18"/>
              </w:rPr>
              <w:t>)</w:t>
            </w:r>
            <w:r w:rsidR="000C65A9">
              <w:rPr>
                <w:sz w:val="18"/>
              </w:rPr>
              <w:t>. Under these section the following circumstances would be deemed a single occurrence and therefore the Member retention only applied once;</w:t>
            </w:r>
          </w:p>
          <w:p w14:paraId="0D25E492" w14:textId="77777777" w:rsidR="000C65A9" w:rsidRPr="000C65A9" w:rsidRDefault="000C65A9" w:rsidP="000C65A9">
            <w:pPr>
              <w:spacing w:before="120" w:after="120"/>
              <w:rPr>
                <w:sz w:val="18"/>
              </w:rPr>
            </w:pPr>
            <w:r w:rsidRPr="000C65A9">
              <w:rPr>
                <w:sz w:val="18"/>
              </w:rPr>
              <w:t>a)</w:t>
            </w:r>
            <w:r w:rsidRPr="000C65A9">
              <w:rPr>
                <w:sz w:val="18"/>
              </w:rPr>
              <w:tab/>
              <w:t>if more than one Earthquake or Storm should occur within any period of 72 hours sequential and commencing during the Membership Year or</w:t>
            </w:r>
          </w:p>
          <w:p w14:paraId="01BE70E9" w14:textId="77777777" w:rsidR="002934DB" w:rsidRDefault="000C65A9" w:rsidP="000C65A9">
            <w:pPr>
              <w:spacing w:before="120" w:after="120"/>
              <w:rPr>
                <w:sz w:val="18"/>
              </w:rPr>
            </w:pPr>
            <w:r w:rsidRPr="000C65A9">
              <w:rPr>
                <w:sz w:val="18"/>
              </w:rPr>
              <w:t>b)</w:t>
            </w:r>
            <w:r w:rsidRPr="000C65A9">
              <w:rPr>
                <w:sz w:val="18"/>
              </w:rPr>
              <w:tab/>
            </w:r>
            <w:r w:rsidR="00DA66DD" w:rsidRPr="000C65A9">
              <w:rPr>
                <w:sz w:val="18"/>
              </w:rPr>
              <w:t>If</w:t>
            </w:r>
            <w:r w:rsidRPr="000C65A9">
              <w:rPr>
                <w:sz w:val="18"/>
              </w:rPr>
              <w:t xml:space="preserve"> any Flood occurs within a period of the continued rising or overflow and subsidence of any river or stream within the banks of such river or stream</w:t>
            </w:r>
            <w:r>
              <w:rPr>
                <w:sz w:val="18"/>
              </w:rPr>
              <w:t>.</w:t>
            </w:r>
          </w:p>
          <w:p w14:paraId="01FE5325" w14:textId="77777777" w:rsidR="00766183" w:rsidRDefault="00766183" w:rsidP="000C65A9">
            <w:pPr>
              <w:spacing w:before="120" w:after="120"/>
              <w:rPr>
                <w:sz w:val="18"/>
              </w:rPr>
            </w:pPr>
            <w:r>
              <w:rPr>
                <w:sz w:val="18"/>
              </w:rPr>
              <w:t xml:space="preserve">If there is a material damage loss that includes cultural assets as well as general property the Member Retention applicable to the cultural asset claim is reduced to nil. </w:t>
            </w:r>
          </w:p>
        </w:tc>
      </w:tr>
      <w:tr w:rsidR="000C65A9" w:rsidRPr="00372D0A" w14:paraId="7531A652" w14:textId="77777777" w:rsidTr="00F80C9A">
        <w:tc>
          <w:tcPr>
            <w:tcW w:w="1152" w:type="dxa"/>
          </w:tcPr>
          <w:p w14:paraId="66BB93E2" w14:textId="77777777" w:rsidR="000C65A9" w:rsidRDefault="00415070" w:rsidP="003E2876">
            <w:pPr>
              <w:spacing w:before="120" w:after="120"/>
              <w:rPr>
                <w:sz w:val="18"/>
              </w:rPr>
            </w:pPr>
            <w:r>
              <w:rPr>
                <w:sz w:val="18"/>
              </w:rPr>
              <w:t>8.</w:t>
            </w:r>
          </w:p>
        </w:tc>
        <w:tc>
          <w:tcPr>
            <w:tcW w:w="7218" w:type="dxa"/>
          </w:tcPr>
          <w:p w14:paraId="4525421A" w14:textId="77777777" w:rsidR="000C65A9" w:rsidRDefault="000C65A9" w:rsidP="000C65A9">
            <w:pPr>
              <w:spacing w:before="120" w:after="120"/>
              <w:rPr>
                <w:sz w:val="18"/>
              </w:rPr>
            </w:pPr>
            <w:r>
              <w:rPr>
                <w:sz w:val="18"/>
              </w:rPr>
              <w:t>If a</w:t>
            </w:r>
            <w:r w:rsidR="008F7D29">
              <w:rPr>
                <w:sz w:val="18"/>
              </w:rPr>
              <w:t>n</w:t>
            </w:r>
            <w:r>
              <w:rPr>
                <w:sz w:val="18"/>
              </w:rPr>
              <w:t xml:space="preserve"> incident results in a claim under more than one section of the RPA (e.g. a material damage loss leading to an increased cost of working claim) would the Member retention apply to each section? </w:t>
            </w:r>
          </w:p>
        </w:tc>
        <w:tc>
          <w:tcPr>
            <w:tcW w:w="7218" w:type="dxa"/>
          </w:tcPr>
          <w:p w14:paraId="4165B085" w14:textId="77777777" w:rsidR="000C65A9" w:rsidRDefault="008F7D29" w:rsidP="00766183">
            <w:pPr>
              <w:spacing w:before="120" w:after="120"/>
              <w:rPr>
                <w:sz w:val="18"/>
              </w:rPr>
            </w:pPr>
            <w:r>
              <w:rPr>
                <w:sz w:val="18"/>
              </w:rPr>
              <w:t xml:space="preserve">Yes the Member </w:t>
            </w:r>
            <w:r w:rsidR="001C5855">
              <w:rPr>
                <w:sz w:val="18"/>
              </w:rPr>
              <w:t>retention for</w:t>
            </w:r>
            <w:r>
              <w:rPr>
                <w:sz w:val="18"/>
              </w:rPr>
              <w:t xml:space="preserve"> each section being claim</w:t>
            </w:r>
            <w:r w:rsidR="001C5855">
              <w:rPr>
                <w:sz w:val="18"/>
              </w:rPr>
              <w:t>ed under</w:t>
            </w:r>
            <w:r>
              <w:rPr>
                <w:sz w:val="18"/>
              </w:rPr>
              <w:t xml:space="preserve"> will be payable. </w:t>
            </w:r>
            <w:r w:rsidR="00766183">
              <w:rPr>
                <w:sz w:val="18"/>
              </w:rPr>
              <w:t xml:space="preserve"> However i</w:t>
            </w:r>
            <w:r w:rsidR="00766183" w:rsidRPr="00766183">
              <w:rPr>
                <w:sz w:val="18"/>
              </w:rPr>
              <w:t>f there is a mate</w:t>
            </w:r>
            <w:r w:rsidR="00766183">
              <w:rPr>
                <w:sz w:val="18"/>
              </w:rPr>
              <w:t>rial damage loss that includes C</w:t>
            </w:r>
            <w:r w:rsidR="00766183" w:rsidRPr="00766183">
              <w:rPr>
                <w:sz w:val="18"/>
              </w:rPr>
              <w:t xml:space="preserve">ultural </w:t>
            </w:r>
            <w:r w:rsidR="00766183">
              <w:rPr>
                <w:sz w:val="18"/>
              </w:rPr>
              <w:t>A</w:t>
            </w:r>
            <w:r w:rsidR="00766183" w:rsidRPr="00766183">
              <w:rPr>
                <w:sz w:val="18"/>
              </w:rPr>
              <w:t>ssets as well as general property the Member Retent</w:t>
            </w:r>
            <w:r w:rsidR="00766183">
              <w:rPr>
                <w:sz w:val="18"/>
              </w:rPr>
              <w:t>ion applicable to the Cultural A</w:t>
            </w:r>
            <w:r w:rsidR="00766183" w:rsidRPr="00766183">
              <w:rPr>
                <w:sz w:val="18"/>
              </w:rPr>
              <w:t>sset claim is reduced to nil.</w:t>
            </w:r>
          </w:p>
        </w:tc>
      </w:tr>
      <w:tr w:rsidR="00EE172A" w:rsidRPr="00372D0A" w14:paraId="7E7B8588" w14:textId="77777777" w:rsidTr="00F80C9A">
        <w:tc>
          <w:tcPr>
            <w:tcW w:w="1152" w:type="dxa"/>
          </w:tcPr>
          <w:p w14:paraId="0CC686FC" w14:textId="77777777" w:rsidR="00EE172A" w:rsidRDefault="00415070" w:rsidP="008F7D29">
            <w:pPr>
              <w:spacing w:before="120" w:after="120"/>
              <w:rPr>
                <w:sz w:val="18"/>
              </w:rPr>
            </w:pPr>
            <w:r>
              <w:rPr>
                <w:sz w:val="18"/>
              </w:rPr>
              <w:t>9.</w:t>
            </w:r>
          </w:p>
        </w:tc>
        <w:tc>
          <w:tcPr>
            <w:tcW w:w="7218" w:type="dxa"/>
          </w:tcPr>
          <w:p w14:paraId="37353A4E" w14:textId="77777777" w:rsidR="00EE172A" w:rsidRDefault="00EE172A" w:rsidP="0042481C">
            <w:pPr>
              <w:spacing w:before="120" w:after="120"/>
              <w:rPr>
                <w:sz w:val="18"/>
              </w:rPr>
            </w:pPr>
            <w:r>
              <w:rPr>
                <w:sz w:val="18"/>
              </w:rPr>
              <w:t xml:space="preserve">If my </w:t>
            </w:r>
            <w:r w:rsidR="002B0E8F">
              <w:rPr>
                <w:sz w:val="18"/>
              </w:rPr>
              <w:t>s</w:t>
            </w:r>
            <w:r w:rsidR="0042481C">
              <w:rPr>
                <w:sz w:val="18"/>
              </w:rPr>
              <w:t>chool</w:t>
            </w:r>
            <w:r>
              <w:rPr>
                <w:sz w:val="18"/>
              </w:rPr>
              <w:t xml:space="preserve"> has both primary and secondary pupils will the £250 or £500 </w:t>
            </w:r>
            <w:r w:rsidR="008F7D29">
              <w:rPr>
                <w:sz w:val="18"/>
              </w:rPr>
              <w:t xml:space="preserve">Member retention </w:t>
            </w:r>
            <w:r>
              <w:rPr>
                <w:sz w:val="18"/>
              </w:rPr>
              <w:t>apply?</w:t>
            </w:r>
          </w:p>
        </w:tc>
        <w:tc>
          <w:tcPr>
            <w:tcW w:w="7218" w:type="dxa"/>
          </w:tcPr>
          <w:p w14:paraId="100A8420" w14:textId="77777777" w:rsidR="00EE172A" w:rsidRDefault="00EE172A" w:rsidP="003C484E">
            <w:pPr>
              <w:spacing w:before="120" w:after="120"/>
              <w:rPr>
                <w:sz w:val="18"/>
              </w:rPr>
            </w:pPr>
            <w:r>
              <w:rPr>
                <w:sz w:val="18"/>
              </w:rPr>
              <w:t>A</w:t>
            </w:r>
            <w:r w:rsidR="008F7D29">
              <w:rPr>
                <w:sz w:val="18"/>
              </w:rPr>
              <w:t xml:space="preserve"> Member retention </w:t>
            </w:r>
            <w:r>
              <w:rPr>
                <w:sz w:val="18"/>
              </w:rPr>
              <w:t>of £250 (£5</w:t>
            </w:r>
            <w:r w:rsidR="003C484E">
              <w:rPr>
                <w:sz w:val="18"/>
              </w:rPr>
              <w:t>0</w:t>
            </w:r>
            <w:r>
              <w:rPr>
                <w:sz w:val="18"/>
              </w:rPr>
              <w:t xml:space="preserve"> under the Money </w:t>
            </w:r>
            <w:r w:rsidR="00766183">
              <w:rPr>
                <w:sz w:val="18"/>
              </w:rPr>
              <w:t xml:space="preserve">and Cultural Asset </w:t>
            </w:r>
            <w:r>
              <w:rPr>
                <w:sz w:val="18"/>
              </w:rPr>
              <w:t>Section</w:t>
            </w:r>
            <w:r w:rsidR="00766183">
              <w:rPr>
                <w:sz w:val="18"/>
              </w:rPr>
              <w:t>s</w:t>
            </w:r>
            <w:r>
              <w:rPr>
                <w:sz w:val="18"/>
              </w:rPr>
              <w:t xml:space="preserve">) will only apply to </w:t>
            </w:r>
            <w:r w:rsidR="002B0E8F">
              <w:rPr>
                <w:sz w:val="18"/>
              </w:rPr>
              <w:t>s</w:t>
            </w:r>
            <w:r w:rsidR="0042481C">
              <w:rPr>
                <w:sz w:val="18"/>
              </w:rPr>
              <w:t xml:space="preserve">chools </w:t>
            </w:r>
            <w:r>
              <w:rPr>
                <w:sz w:val="18"/>
              </w:rPr>
              <w:t xml:space="preserve">that only provide </w:t>
            </w:r>
            <w:r w:rsidR="00335F71">
              <w:rPr>
                <w:sz w:val="18"/>
              </w:rPr>
              <w:t xml:space="preserve">nursery </w:t>
            </w:r>
            <w:r w:rsidR="003C484E">
              <w:rPr>
                <w:sz w:val="18"/>
              </w:rPr>
              <w:t>or</w:t>
            </w:r>
            <w:r w:rsidR="00335F71">
              <w:rPr>
                <w:sz w:val="18"/>
              </w:rPr>
              <w:t xml:space="preserve"> </w:t>
            </w:r>
            <w:r>
              <w:rPr>
                <w:sz w:val="18"/>
              </w:rPr>
              <w:t xml:space="preserve">primary education, the </w:t>
            </w:r>
            <w:r w:rsidR="008F7D29">
              <w:rPr>
                <w:sz w:val="18"/>
              </w:rPr>
              <w:t xml:space="preserve">Member retention </w:t>
            </w:r>
            <w:r>
              <w:rPr>
                <w:sz w:val="18"/>
              </w:rPr>
              <w:t xml:space="preserve">applicable to all other </w:t>
            </w:r>
            <w:r w:rsidR="002B0E8F">
              <w:rPr>
                <w:sz w:val="18"/>
              </w:rPr>
              <w:t>s</w:t>
            </w:r>
            <w:r w:rsidR="00A927DF">
              <w:rPr>
                <w:sz w:val="18"/>
              </w:rPr>
              <w:t>ch</w:t>
            </w:r>
            <w:r w:rsidR="00615CBD">
              <w:rPr>
                <w:sz w:val="18"/>
              </w:rPr>
              <w:t>ools</w:t>
            </w:r>
            <w:r>
              <w:rPr>
                <w:sz w:val="18"/>
              </w:rPr>
              <w:t xml:space="preserve"> is £500 (£50 under the Money </w:t>
            </w:r>
            <w:r w:rsidR="0027588A">
              <w:rPr>
                <w:sz w:val="18"/>
              </w:rPr>
              <w:t xml:space="preserve">and Cultural Asset </w:t>
            </w:r>
            <w:r>
              <w:rPr>
                <w:sz w:val="18"/>
              </w:rPr>
              <w:t>Section</w:t>
            </w:r>
            <w:r w:rsidR="0027588A">
              <w:rPr>
                <w:sz w:val="18"/>
              </w:rPr>
              <w:t>s</w:t>
            </w:r>
            <w:r>
              <w:rPr>
                <w:sz w:val="18"/>
              </w:rPr>
              <w:t xml:space="preserve">). Please note the </w:t>
            </w:r>
            <w:r w:rsidR="008F7D29">
              <w:rPr>
                <w:sz w:val="18"/>
              </w:rPr>
              <w:t xml:space="preserve">Member retention </w:t>
            </w:r>
            <w:r>
              <w:rPr>
                <w:sz w:val="18"/>
              </w:rPr>
              <w:t xml:space="preserve">for subsidence claims </w:t>
            </w:r>
            <w:r w:rsidR="00766183">
              <w:rPr>
                <w:sz w:val="18"/>
              </w:rPr>
              <w:t xml:space="preserve">under the Material Damage Section </w:t>
            </w:r>
            <w:r>
              <w:rPr>
                <w:sz w:val="18"/>
              </w:rPr>
              <w:t xml:space="preserve">for all </w:t>
            </w:r>
            <w:r w:rsidR="002B0E8F">
              <w:rPr>
                <w:sz w:val="18"/>
              </w:rPr>
              <w:t>s</w:t>
            </w:r>
            <w:r w:rsidR="00615CBD">
              <w:rPr>
                <w:sz w:val="18"/>
              </w:rPr>
              <w:t>chools</w:t>
            </w:r>
            <w:r>
              <w:rPr>
                <w:sz w:val="18"/>
              </w:rPr>
              <w:t xml:space="preserve"> is £1,000.</w:t>
            </w:r>
          </w:p>
        </w:tc>
      </w:tr>
      <w:tr w:rsidR="00CC058F" w:rsidRPr="00372D0A" w14:paraId="31B87D3D" w14:textId="77777777" w:rsidTr="00F80C9A">
        <w:tc>
          <w:tcPr>
            <w:tcW w:w="1152" w:type="dxa"/>
          </w:tcPr>
          <w:p w14:paraId="63BE9E4D" w14:textId="77777777" w:rsidR="00CC058F" w:rsidRDefault="00415070" w:rsidP="003E2876">
            <w:pPr>
              <w:spacing w:before="120" w:after="120"/>
              <w:rPr>
                <w:sz w:val="18"/>
              </w:rPr>
            </w:pPr>
            <w:r>
              <w:rPr>
                <w:sz w:val="18"/>
              </w:rPr>
              <w:t>10.</w:t>
            </w:r>
          </w:p>
        </w:tc>
        <w:tc>
          <w:tcPr>
            <w:tcW w:w="7218" w:type="dxa"/>
          </w:tcPr>
          <w:p w14:paraId="22CBDF65" w14:textId="77777777" w:rsidR="00CC058F" w:rsidRDefault="00CC058F" w:rsidP="002934DB">
            <w:pPr>
              <w:spacing w:before="120" w:after="120"/>
              <w:rPr>
                <w:sz w:val="18"/>
              </w:rPr>
            </w:pPr>
            <w:r>
              <w:rPr>
                <w:sz w:val="18"/>
              </w:rPr>
              <w:t>How much support will we receive if a major incident occurred?</w:t>
            </w:r>
          </w:p>
        </w:tc>
        <w:tc>
          <w:tcPr>
            <w:tcW w:w="7218" w:type="dxa"/>
          </w:tcPr>
          <w:p w14:paraId="0245DCFE" w14:textId="77777777" w:rsidR="00CC058F" w:rsidRPr="00CC058F" w:rsidRDefault="001C5855" w:rsidP="00CC058F">
            <w:pPr>
              <w:spacing w:before="120" w:after="120"/>
              <w:rPr>
                <w:sz w:val="18"/>
              </w:rPr>
            </w:pPr>
            <w:r>
              <w:rPr>
                <w:sz w:val="18"/>
              </w:rPr>
              <w:t>The TPA</w:t>
            </w:r>
            <w:r w:rsidR="00CC058F" w:rsidRPr="00CC058F">
              <w:rPr>
                <w:sz w:val="18"/>
              </w:rPr>
              <w:t xml:space="preserve"> is an experienced claims handler and will provide the following when dealing with claims against the RPA: -</w:t>
            </w:r>
          </w:p>
          <w:p w14:paraId="4D3BB1B2" w14:textId="77777777" w:rsidR="00CC058F" w:rsidRPr="00CC058F" w:rsidRDefault="00CC058F" w:rsidP="00CC058F">
            <w:pPr>
              <w:spacing w:before="120" w:after="120"/>
              <w:rPr>
                <w:sz w:val="18"/>
              </w:rPr>
            </w:pPr>
            <w:r w:rsidRPr="00CC058F">
              <w:rPr>
                <w:sz w:val="18"/>
              </w:rPr>
              <w:t xml:space="preserve">In the event of an emergency, such as a serious fire, there are contact details available 24 hours a day, 365 days a year. If a loss adjuster is required to attend site at any time of day or night then this can be arranged immediately. In most cases the loss adjuster will be on site within 2 hours. </w:t>
            </w:r>
            <w:r w:rsidR="001C5855">
              <w:rPr>
                <w:sz w:val="18"/>
              </w:rPr>
              <w:t>The TPA</w:t>
            </w:r>
            <w:r w:rsidRPr="00CC058F">
              <w:rPr>
                <w:sz w:val="18"/>
              </w:rPr>
              <w:t xml:space="preserve"> on behalf of the RPA will ensure that </w:t>
            </w:r>
            <w:r w:rsidR="00D47769">
              <w:rPr>
                <w:sz w:val="18"/>
              </w:rPr>
              <w:t>the M</w:t>
            </w:r>
            <w:r w:rsidR="004D7AC5">
              <w:rPr>
                <w:sz w:val="18"/>
              </w:rPr>
              <w:t>ember</w:t>
            </w:r>
            <w:r w:rsidRPr="00CC058F">
              <w:rPr>
                <w:sz w:val="18"/>
              </w:rPr>
              <w:t xml:space="preserve"> receives the support it needs when it needs it.</w:t>
            </w:r>
          </w:p>
          <w:p w14:paraId="061CE711" w14:textId="77777777" w:rsidR="00CC058F" w:rsidRPr="00CC058F" w:rsidRDefault="00CC058F" w:rsidP="00CC058F">
            <w:pPr>
              <w:spacing w:before="120" w:after="120"/>
              <w:rPr>
                <w:sz w:val="18"/>
              </w:rPr>
            </w:pPr>
            <w:r w:rsidRPr="00CC058F">
              <w:rPr>
                <w:sz w:val="18"/>
              </w:rPr>
              <w:t xml:space="preserve">Where serious incidents occur, </w:t>
            </w:r>
            <w:r w:rsidR="001C5855">
              <w:rPr>
                <w:sz w:val="18"/>
              </w:rPr>
              <w:t>the TPA</w:t>
            </w:r>
            <w:r w:rsidRPr="00CC058F">
              <w:rPr>
                <w:sz w:val="18"/>
              </w:rPr>
              <w:t xml:space="preserve"> must act quickly to ensure that they can protect the </w:t>
            </w:r>
            <w:r w:rsidR="00986327">
              <w:rPr>
                <w:sz w:val="18"/>
              </w:rPr>
              <w:t>school’s</w:t>
            </w:r>
            <w:r w:rsidR="00AA79CD">
              <w:rPr>
                <w:sz w:val="18"/>
              </w:rPr>
              <w:t xml:space="preserve"> </w:t>
            </w:r>
            <w:r w:rsidRPr="00CC058F">
              <w:rPr>
                <w:sz w:val="18"/>
              </w:rPr>
              <w:t xml:space="preserve">reputation, help the </w:t>
            </w:r>
            <w:r w:rsidR="00C91AB6">
              <w:rPr>
                <w:sz w:val="18"/>
              </w:rPr>
              <w:t xml:space="preserve">school </w:t>
            </w:r>
            <w:r w:rsidRPr="00CC058F">
              <w:rPr>
                <w:sz w:val="18"/>
              </w:rPr>
              <w:t xml:space="preserve">to resume operations or simply to provide for the best early understanding of the claim. </w:t>
            </w:r>
          </w:p>
          <w:p w14:paraId="1DD922C9" w14:textId="77777777" w:rsidR="00CC058F" w:rsidRPr="00CC058F" w:rsidRDefault="00CC058F" w:rsidP="00CC058F">
            <w:pPr>
              <w:spacing w:before="120" w:after="120"/>
              <w:rPr>
                <w:sz w:val="18"/>
              </w:rPr>
            </w:pPr>
            <w:r w:rsidRPr="00CC058F">
              <w:rPr>
                <w:sz w:val="18"/>
              </w:rPr>
              <w:t>Examples of ‘urgent incidents’ would include:</w:t>
            </w:r>
          </w:p>
          <w:p w14:paraId="2E1847EC" w14:textId="77777777" w:rsidR="00CC058F" w:rsidRPr="00CC058F" w:rsidRDefault="00CC058F" w:rsidP="00CC058F">
            <w:pPr>
              <w:spacing w:before="120" w:after="120"/>
              <w:rPr>
                <w:sz w:val="18"/>
              </w:rPr>
            </w:pPr>
            <w:r w:rsidRPr="00CC058F">
              <w:rPr>
                <w:sz w:val="18"/>
              </w:rPr>
              <w:t>•</w:t>
            </w:r>
            <w:r w:rsidRPr="00CC058F">
              <w:rPr>
                <w:sz w:val="18"/>
              </w:rPr>
              <w:tab/>
              <w:t xml:space="preserve">Significant damage /or loss of property where operations are significantly </w:t>
            </w:r>
            <w:r w:rsidR="00424835">
              <w:rPr>
                <w:sz w:val="18"/>
              </w:rPr>
              <w:tab/>
            </w:r>
            <w:r w:rsidRPr="00CC058F">
              <w:rPr>
                <w:sz w:val="18"/>
              </w:rPr>
              <w:t>affected</w:t>
            </w:r>
          </w:p>
          <w:p w14:paraId="748BE679" w14:textId="77777777" w:rsidR="00CC058F" w:rsidRPr="00CC058F" w:rsidRDefault="00CC058F" w:rsidP="00CC058F">
            <w:pPr>
              <w:spacing w:before="120" w:after="120"/>
              <w:rPr>
                <w:sz w:val="18"/>
              </w:rPr>
            </w:pPr>
            <w:r w:rsidRPr="00CC058F">
              <w:rPr>
                <w:sz w:val="18"/>
              </w:rPr>
              <w:t>•</w:t>
            </w:r>
            <w:r w:rsidRPr="00CC058F">
              <w:rPr>
                <w:sz w:val="18"/>
              </w:rPr>
              <w:tab/>
              <w:t>Major injuries</w:t>
            </w:r>
          </w:p>
          <w:p w14:paraId="3615A393" w14:textId="77777777" w:rsidR="00CC058F" w:rsidRPr="00CC058F" w:rsidRDefault="00CC058F" w:rsidP="00CC058F">
            <w:pPr>
              <w:spacing w:before="120" w:after="120"/>
              <w:rPr>
                <w:sz w:val="18"/>
              </w:rPr>
            </w:pPr>
            <w:r w:rsidRPr="00CC058F">
              <w:rPr>
                <w:sz w:val="18"/>
              </w:rPr>
              <w:t>•</w:t>
            </w:r>
            <w:r w:rsidRPr="00CC058F">
              <w:rPr>
                <w:sz w:val="18"/>
              </w:rPr>
              <w:tab/>
              <w:t>Serious assaults</w:t>
            </w:r>
          </w:p>
          <w:p w14:paraId="7730FC5D" w14:textId="77777777" w:rsidR="00CC058F" w:rsidRPr="00CC058F" w:rsidRDefault="00CC058F" w:rsidP="00CC058F">
            <w:pPr>
              <w:spacing w:before="120" w:after="120"/>
              <w:rPr>
                <w:sz w:val="18"/>
              </w:rPr>
            </w:pPr>
            <w:r w:rsidRPr="00CC058F">
              <w:rPr>
                <w:sz w:val="18"/>
              </w:rPr>
              <w:t>•</w:t>
            </w:r>
            <w:r w:rsidRPr="00CC058F">
              <w:rPr>
                <w:sz w:val="18"/>
              </w:rPr>
              <w:tab/>
              <w:t>Fatality</w:t>
            </w:r>
          </w:p>
          <w:p w14:paraId="2D4E844E" w14:textId="77777777" w:rsidR="00CC058F" w:rsidRPr="00CC058F" w:rsidRDefault="00CC058F" w:rsidP="00CC058F">
            <w:pPr>
              <w:spacing w:before="120" w:after="120"/>
              <w:rPr>
                <w:sz w:val="18"/>
              </w:rPr>
            </w:pPr>
            <w:r w:rsidRPr="00CC058F">
              <w:rPr>
                <w:sz w:val="18"/>
              </w:rPr>
              <w:lastRenderedPageBreak/>
              <w:t>•</w:t>
            </w:r>
            <w:r w:rsidRPr="00CC058F">
              <w:rPr>
                <w:sz w:val="18"/>
              </w:rPr>
              <w:tab/>
              <w:t>Allegations or knowledge of abuse</w:t>
            </w:r>
          </w:p>
          <w:p w14:paraId="38367C61" w14:textId="77777777" w:rsidR="00CC058F" w:rsidRPr="00CC058F" w:rsidRDefault="00CC058F" w:rsidP="00CC058F">
            <w:pPr>
              <w:spacing w:before="120" w:after="120"/>
              <w:rPr>
                <w:sz w:val="18"/>
              </w:rPr>
            </w:pPr>
            <w:r w:rsidRPr="00CC058F">
              <w:rPr>
                <w:sz w:val="18"/>
              </w:rPr>
              <w:t>•</w:t>
            </w:r>
            <w:r w:rsidRPr="00CC058F">
              <w:rPr>
                <w:sz w:val="18"/>
              </w:rPr>
              <w:tab/>
              <w:t>Pollution incidents</w:t>
            </w:r>
          </w:p>
          <w:p w14:paraId="1D4E5920" w14:textId="77777777" w:rsidR="00CC058F" w:rsidRPr="00CC058F" w:rsidRDefault="00CC058F" w:rsidP="00CC058F">
            <w:pPr>
              <w:spacing w:before="120" w:after="120"/>
              <w:rPr>
                <w:sz w:val="18"/>
              </w:rPr>
            </w:pPr>
            <w:r w:rsidRPr="00CC058F">
              <w:rPr>
                <w:sz w:val="18"/>
              </w:rPr>
              <w:t>•</w:t>
            </w:r>
            <w:r w:rsidRPr="00CC058F">
              <w:rPr>
                <w:sz w:val="18"/>
              </w:rPr>
              <w:tab/>
              <w:t>Media involvement</w:t>
            </w:r>
          </w:p>
          <w:p w14:paraId="61BDE9D4" w14:textId="77777777" w:rsidR="00CC058F" w:rsidRPr="00CC058F" w:rsidRDefault="001C5855" w:rsidP="00CC058F">
            <w:pPr>
              <w:spacing w:before="120" w:after="120"/>
              <w:rPr>
                <w:sz w:val="18"/>
              </w:rPr>
            </w:pPr>
            <w:r>
              <w:rPr>
                <w:sz w:val="18"/>
              </w:rPr>
              <w:t>The TPA</w:t>
            </w:r>
            <w:r w:rsidR="00CC058F" w:rsidRPr="00CC058F">
              <w:rPr>
                <w:sz w:val="18"/>
              </w:rPr>
              <w:t xml:space="preserve"> will: -</w:t>
            </w:r>
          </w:p>
          <w:p w14:paraId="4DC0559D" w14:textId="77777777" w:rsidR="00CC058F" w:rsidRPr="00CC058F" w:rsidRDefault="00CC058F" w:rsidP="00CC058F">
            <w:pPr>
              <w:spacing w:before="120" w:after="120"/>
              <w:rPr>
                <w:sz w:val="18"/>
              </w:rPr>
            </w:pPr>
            <w:r w:rsidRPr="00CC058F">
              <w:rPr>
                <w:sz w:val="18"/>
              </w:rPr>
              <w:t>•</w:t>
            </w:r>
            <w:r w:rsidRPr="00CC058F">
              <w:rPr>
                <w:sz w:val="18"/>
              </w:rPr>
              <w:tab/>
              <w:t>Provide progress updates as necessary</w:t>
            </w:r>
          </w:p>
          <w:p w14:paraId="66A13B94" w14:textId="77777777" w:rsidR="00CC058F" w:rsidRPr="00CC058F" w:rsidRDefault="00CC058F" w:rsidP="00CC058F">
            <w:pPr>
              <w:spacing w:before="120" w:after="120"/>
              <w:rPr>
                <w:sz w:val="18"/>
              </w:rPr>
            </w:pPr>
            <w:r w:rsidRPr="00CC058F">
              <w:rPr>
                <w:sz w:val="18"/>
              </w:rPr>
              <w:t>•</w:t>
            </w:r>
            <w:r w:rsidRPr="00CC058F">
              <w:rPr>
                <w:sz w:val="18"/>
              </w:rPr>
              <w:tab/>
              <w:t xml:space="preserve">Ensure the </w:t>
            </w:r>
            <w:r w:rsidR="00A47876">
              <w:rPr>
                <w:sz w:val="18"/>
              </w:rPr>
              <w:t>school</w:t>
            </w:r>
            <w:r w:rsidRPr="00CC058F">
              <w:rPr>
                <w:sz w:val="18"/>
              </w:rPr>
              <w:t xml:space="preserve"> is paid quickly for compensation to which the </w:t>
            </w:r>
            <w:r w:rsidR="00E158C0">
              <w:rPr>
                <w:sz w:val="18"/>
              </w:rPr>
              <w:t>school</w:t>
            </w:r>
            <w:r w:rsidRPr="00CC058F">
              <w:rPr>
                <w:sz w:val="18"/>
              </w:rPr>
              <w:t xml:space="preserve"> is </w:t>
            </w:r>
            <w:r w:rsidR="00424835">
              <w:rPr>
                <w:sz w:val="18"/>
              </w:rPr>
              <w:tab/>
            </w:r>
            <w:r w:rsidRPr="00CC058F">
              <w:rPr>
                <w:sz w:val="18"/>
              </w:rPr>
              <w:t>entitled under the RPA</w:t>
            </w:r>
          </w:p>
          <w:p w14:paraId="52778AE9" w14:textId="77777777" w:rsidR="00CC058F" w:rsidRPr="00CC058F" w:rsidRDefault="00CC058F" w:rsidP="00CC058F">
            <w:pPr>
              <w:spacing w:before="120" w:after="120"/>
              <w:rPr>
                <w:sz w:val="18"/>
              </w:rPr>
            </w:pPr>
            <w:r w:rsidRPr="00CC058F">
              <w:rPr>
                <w:sz w:val="18"/>
              </w:rPr>
              <w:t>•</w:t>
            </w:r>
            <w:r w:rsidRPr="00CC058F">
              <w:rPr>
                <w:sz w:val="18"/>
              </w:rPr>
              <w:tab/>
              <w:t xml:space="preserve">Provide for suitable, experienced and sufficient staff to administer the claims </w:t>
            </w:r>
            <w:r w:rsidR="00424835">
              <w:rPr>
                <w:sz w:val="18"/>
              </w:rPr>
              <w:tab/>
            </w:r>
            <w:r w:rsidRPr="00CC058F">
              <w:rPr>
                <w:sz w:val="18"/>
              </w:rPr>
              <w:t>handling</w:t>
            </w:r>
          </w:p>
          <w:p w14:paraId="4F18E6EF" w14:textId="77777777" w:rsidR="00CC058F" w:rsidRPr="00CC058F" w:rsidRDefault="00CC058F" w:rsidP="00CC058F">
            <w:pPr>
              <w:spacing w:before="120" w:after="120"/>
              <w:rPr>
                <w:sz w:val="18"/>
              </w:rPr>
            </w:pPr>
            <w:r w:rsidRPr="00CC058F">
              <w:rPr>
                <w:sz w:val="18"/>
              </w:rPr>
              <w:t>•</w:t>
            </w:r>
            <w:r w:rsidRPr="00CC058F">
              <w:rPr>
                <w:sz w:val="18"/>
              </w:rPr>
              <w:tab/>
              <w:t xml:space="preserve">Ensure that the performance and quality of the service is maintained to a </w:t>
            </w:r>
            <w:r w:rsidR="00424835">
              <w:rPr>
                <w:sz w:val="18"/>
              </w:rPr>
              <w:tab/>
            </w:r>
            <w:r w:rsidRPr="00CC058F">
              <w:rPr>
                <w:sz w:val="18"/>
              </w:rPr>
              <w:t>sufficient standard</w:t>
            </w:r>
          </w:p>
          <w:p w14:paraId="096033F2" w14:textId="77777777" w:rsidR="00CC058F" w:rsidRPr="00CC058F" w:rsidRDefault="00CC058F" w:rsidP="00CC058F">
            <w:pPr>
              <w:spacing w:before="120" w:after="120"/>
              <w:rPr>
                <w:sz w:val="18"/>
              </w:rPr>
            </w:pPr>
            <w:r w:rsidRPr="00CC058F">
              <w:rPr>
                <w:sz w:val="18"/>
              </w:rPr>
              <w:t>•</w:t>
            </w:r>
            <w:r w:rsidRPr="00CC058F">
              <w:rPr>
                <w:sz w:val="18"/>
              </w:rPr>
              <w:tab/>
              <w:t xml:space="preserve">Ensure that, in delivering </w:t>
            </w:r>
            <w:r w:rsidR="00D47769">
              <w:rPr>
                <w:sz w:val="18"/>
              </w:rPr>
              <w:t>their services to the RPA M</w:t>
            </w:r>
            <w:r w:rsidRPr="00CC058F">
              <w:rPr>
                <w:sz w:val="18"/>
              </w:rPr>
              <w:t xml:space="preserve">embers they avoid </w:t>
            </w:r>
            <w:r w:rsidR="00424835">
              <w:rPr>
                <w:sz w:val="18"/>
              </w:rPr>
              <w:tab/>
            </w:r>
            <w:r w:rsidRPr="00CC058F">
              <w:rPr>
                <w:sz w:val="18"/>
              </w:rPr>
              <w:t>unnecessary business disruption and administrative burden</w:t>
            </w:r>
          </w:p>
          <w:p w14:paraId="4AB58B94" w14:textId="77777777" w:rsidR="00CC058F" w:rsidRDefault="00CC058F" w:rsidP="00CC058F">
            <w:pPr>
              <w:spacing w:before="120" w:after="120"/>
              <w:rPr>
                <w:sz w:val="18"/>
              </w:rPr>
            </w:pPr>
            <w:r w:rsidRPr="00CC058F">
              <w:rPr>
                <w:sz w:val="18"/>
              </w:rPr>
              <w:t>•</w:t>
            </w:r>
            <w:r w:rsidRPr="00CC058F">
              <w:rPr>
                <w:sz w:val="18"/>
              </w:rPr>
              <w:tab/>
              <w:t xml:space="preserve">Ensure that their written communications are clear, courteous, helpful and </w:t>
            </w:r>
            <w:r w:rsidR="00424835">
              <w:rPr>
                <w:sz w:val="18"/>
              </w:rPr>
              <w:tab/>
            </w:r>
            <w:r w:rsidRPr="00CC058F">
              <w:rPr>
                <w:sz w:val="18"/>
              </w:rPr>
              <w:t>timely</w:t>
            </w:r>
          </w:p>
        </w:tc>
      </w:tr>
    </w:tbl>
    <w:p w14:paraId="0DA96A26" w14:textId="77777777" w:rsidR="00FB69B1" w:rsidRDefault="00FB69B1">
      <w:r>
        <w:lastRenderedPageBreak/>
        <w:br w:type="page"/>
      </w:r>
    </w:p>
    <w:p w14:paraId="3759F73E" w14:textId="77777777" w:rsidR="00FB69B1" w:rsidRPr="00FB69B1" w:rsidRDefault="00F30AB0" w:rsidP="00FB69B1">
      <w:pPr>
        <w:rPr>
          <w:b/>
        </w:rPr>
      </w:pPr>
      <w:bookmarkStart w:id="14" w:name="NonWillis"/>
      <w:r>
        <w:rPr>
          <w:b/>
        </w:rPr>
        <w:lastRenderedPageBreak/>
        <w:t>Funding</w:t>
      </w:r>
      <w:r w:rsidR="00FB69B1" w:rsidRPr="00FB69B1">
        <w:rPr>
          <w:b/>
        </w:rPr>
        <w:t xml:space="preserve"> </w:t>
      </w:r>
      <w:r w:rsidR="00695D10">
        <w:rPr>
          <w:b/>
        </w:rPr>
        <w:t xml:space="preserve">and Joining </w:t>
      </w:r>
      <w:r w:rsidR="00FB69B1" w:rsidRPr="00FB69B1">
        <w:rPr>
          <w:b/>
        </w:rPr>
        <w:t>Queri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4D9B4A13" w14:textId="77777777" w:rsidTr="00F80C9A">
        <w:trPr>
          <w:tblHeader/>
        </w:trPr>
        <w:tc>
          <w:tcPr>
            <w:tcW w:w="1152" w:type="dxa"/>
            <w:shd w:val="clear" w:color="auto" w:fill="B8CCE4" w:themeFill="accent1" w:themeFillTint="66"/>
          </w:tcPr>
          <w:bookmarkEnd w:id="14"/>
          <w:p w14:paraId="116ECB49"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6279671D"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6675BB32" w14:textId="77777777" w:rsidR="00F80C9A" w:rsidRPr="00372D0A" w:rsidRDefault="00F80C9A" w:rsidP="003E2876">
            <w:pPr>
              <w:spacing w:before="120" w:after="120"/>
              <w:rPr>
                <w:b/>
                <w:sz w:val="18"/>
              </w:rPr>
            </w:pPr>
            <w:r>
              <w:rPr>
                <w:b/>
                <w:sz w:val="18"/>
              </w:rPr>
              <w:t>Response</w:t>
            </w:r>
          </w:p>
        </w:tc>
      </w:tr>
      <w:tr w:rsidR="00F80C9A" w:rsidRPr="00372D0A" w14:paraId="7E0D2BA4" w14:textId="77777777" w:rsidTr="00F80C9A">
        <w:tc>
          <w:tcPr>
            <w:tcW w:w="1152" w:type="dxa"/>
          </w:tcPr>
          <w:p w14:paraId="59759DBB" w14:textId="77777777" w:rsidR="00F80C9A" w:rsidRPr="00372D0A" w:rsidRDefault="00F80C9A" w:rsidP="003E2876">
            <w:pPr>
              <w:spacing w:before="120" w:after="120"/>
              <w:rPr>
                <w:sz w:val="18"/>
              </w:rPr>
            </w:pPr>
            <w:r>
              <w:rPr>
                <w:sz w:val="18"/>
              </w:rPr>
              <w:t>1.</w:t>
            </w:r>
          </w:p>
        </w:tc>
        <w:tc>
          <w:tcPr>
            <w:tcW w:w="7218" w:type="dxa"/>
          </w:tcPr>
          <w:p w14:paraId="1030FF2E" w14:textId="77777777" w:rsidR="00F80C9A" w:rsidRPr="00372D0A" w:rsidRDefault="00F80C9A" w:rsidP="00E01976">
            <w:pPr>
              <w:spacing w:before="120" w:after="120"/>
              <w:rPr>
                <w:sz w:val="18"/>
              </w:rPr>
            </w:pPr>
            <w:r w:rsidRPr="00CE02D8">
              <w:rPr>
                <w:sz w:val="18"/>
              </w:rPr>
              <w:t>Will the General Annual Grant (GAG) be increased in line</w:t>
            </w:r>
            <w:r w:rsidR="00F36EC4">
              <w:rPr>
                <w:sz w:val="18"/>
              </w:rPr>
              <w:t xml:space="preserve"> </w:t>
            </w:r>
            <w:r w:rsidRPr="00CE02D8">
              <w:rPr>
                <w:sz w:val="18"/>
              </w:rPr>
              <w:t xml:space="preserve">with any additional costs </w:t>
            </w:r>
            <w:r w:rsidR="00BD24FC">
              <w:rPr>
                <w:sz w:val="18"/>
              </w:rPr>
              <w:t>associated with the RPA or will</w:t>
            </w:r>
            <w:r w:rsidR="002B0E8F">
              <w:rPr>
                <w:sz w:val="18"/>
              </w:rPr>
              <w:t xml:space="preserve"> s</w:t>
            </w:r>
            <w:r w:rsidR="00E01976">
              <w:rPr>
                <w:sz w:val="18"/>
              </w:rPr>
              <w:t xml:space="preserve">chools </w:t>
            </w:r>
            <w:r w:rsidRPr="00CE02D8">
              <w:rPr>
                <w:sz w:val="18"/>
              </w:rPr>
              <w:t>be required to meet that funding gap?</w:t>
            </w:r>
          </w:p>
        </w:tc>
        <w:tc>
          <w:tcPr>
            <w:tcW w:w="7218" w:type="dxa"/>
          </w:tcPr>
          <w:p w14:paraId="42BA3EEF" w14:textId="77777777" w:rsidR="00F80C9A" w:rsidRPr="00372D0A" w:rsidRDefault="00F80C9A" w:rsidP="003E2876">
            <w:pPr>
              <w:spacing w:before="120" w:after="120"/>
              <w:rPr>
                <w:sz w:val="18"/>
              </w:rPr>
            </w:pPr>
            <w:r w:rsidRPr="00CE02D8">
              <w:rPr>
                <w:sz w:val="18"/>
              </w:rPr>
              <w:t>Opting in to the RPA means associated funds are removed at source.</w:t>
            </w:r>
          </w:p>
        </w:tc>
      </w:tr>
      <w:tr w:rsidR="00F80C9A" w:rsidRPr="00372D0A" w14:paraId="432B75DE" w14:textId="77777777" w:rsidTr="00F80C9A">
        <w:tc>
          <w:tcPr>
            <w:tcW w:w="1152" w:type="dxa"/>
          </w:tcPr>
          <w:p w14:paraId="5A502418" w14:textId="77777777" w:rsidR="00F80C9A" w:rsidRPr="00372D0A" w:rsidRDefault="00F80C9A" w:rsidP="003E2876">
            <w:pPr>
              <w:spacing w:before="120" w:after="120"/>
              <w:rPr>
                <w:sz w:val="18"/>
              </w:rPr>
            </w:pPr>
            <w:r>
              <w:rPr>
                <w:sz w:val="18"/>
              </w:rPr>
              <w:t>2.</w:t>
            </w:r>
          </w:p>
        </w:tc>
        <w:tc>
          <w:tcPr>
            <w:tcW w:w="7218" w:type="dxa"/>
          </w:tcPr>
          <w:p w14:paraId="4F858DC0" w14:textId="77777777" w:rsidR="00F80C9A" w:rsidRPr="00372D0A" w:rsidRDefault="00F80C9A">
            <w:pPr>
              <w:spacing w:before="120" w:after="120"/>
              <w:rPr>
                <w:sz w:val="18"/>
              </w:rPr>
            </w:pPr>
            <w:r w:rsidRPr="00CE02D8">
              <w:rPr>
                <w:sz w:val="18"/>
              </w:rPr>
              <w:t xml:space="preserve">How will </w:t>
            </w:r>
            <w:r w:rsidR="002B0E8F">
              <w:rPr>
                <w:sz w:val="18"/>
              </w:rPr>
              <w:t>s</w:t>
            </w:r>
            <w:r w:rsidR="00F05953">
              <w:rPr>
                <w:sz w:val="18"/>
              </w:rPr>
              <w:t>chools</w:t>
            </w:r>
            <w:r w:rsidR="00F36EC4">
              <w:rPr>
                <w:sz w:val="18"/>
              </w:rPr>
              <w:t xml:space="preserve"> </w:t>
            </w:r>
            <w:r w:rsidRPr="00CE02D8">
              <w:rPr>
                <w:sz w:val="18"/>
              </w:rPr>
              <w:t>procure motor, travel</w:t>
            </w:r>
            <w:r w:rsidR="00DD5831">
              <w:rPr>
                <w:sz w:val="18"/>
              </w:rPr>
              <w:t xml:space="preserve">, </w:t>
            </w:r>
            <w:r w:rsidRPr="00CE02D8">
              <w:rPr>
                <w:sz w:val="18"/>
              </w:rPr>
              <w:t>and engineering cover and</w:t>
            </w:r>
            <w:r w:rsidR="00F36EC4">
              <w:rPr>
                <w:sz w:val="18"/>
              </w:rPr>
              <w:t xml:space="preserve"> </w:t>
            </w:r>
            <w:r w:rsidRPr="00CE02D8">
              <w:rPr>
                <w:sz w:val="18"/>
              </w:rPr>
              <w:t>how will this be funded?</w:t>
            </w:r>
          </w:p>
        </w:tc>
        <w:tc>
          <w:tcPr>
            <w:tcW w:w="7218" w:type="dxa"/>
          </w:tcPr>
          <w:p w14:paraId="519BE134" w14:textId="77777777" w:rsidR="00F36EC4" w:rsidRDefault="00F80C9A" w:rsidP="003E2876">
            <w:pPr>
              <w:spacing w:before="120" w:after="120"/>
              <w:rPr>
                <w:sz w:val="18"/>
              </w:rPr>
            </w:pPr>
            <w:r w:rsidRPr="00CE02D8">
              <w:rPr>
                <w:sz w:val="18"/>
              </w:rPr>
              <w:t>Exclusions to the RPA will have to be met from existing funding</w:t>
            </w:r>
            <w:r w:rsidR="00DD5831">
              <w:rPr>
                <w:sz w:val="18"/>
              </w:rPr>
              <w:t>.</w:t>
            </w:r>
            <w:r w:rsidRPr="00CE02D8">
              <w:rPr>
                <w:sz w:val="18"/>
              </w:rPr>
              <w:t xml:space="preserve"> </w:t>
            </w:r>
            <w:r w:rsidR="00DD5831">
              <w:rPr>
                <w:sz w:val="18"/>
              </w:rPr>
              <w:t>T</w:t>
            </w:r>
            <w:r w:rsidRPr="00CE02D8">
              <w:rPr>
                <w:sz w:val="18"/>
              </w:rPr>
              <w:t xml:space="preserve">here is no provision to provide additional funding to meet these exclusions. </w:t>
            </w:r>
          </w:p>
          <w:p w14:paraId="641B7BA7" w14:textId="77777777" w:rsidR="00F36EC4" w:rsidRDefault="00F36EC4" w:rsidP="00F36EC4">
            <w:pPr>
              <w:spacing w:before="120" w:after="120"/>
              <w:rPr>
                <w:sz w:val="18"/>
              </w:rPr>
            </w:pPr>
            <w:r w:rsidRPr="00F36EC4">
              <w:rPr>
                <w:sz w:val="18"/>
              </w:rPr>
              <w:t>To support the</w:t>
            </w:r>
            <w:r>
              <w:rPr>
                <w:sz w:val="18"/>
              </w:rPr>
              <w:t xml:space="preserve"> </w:t>
            </w:r>
            <w:r w:rsidRPr="00F36EC4">
              <w:rPr>
                <w:sz w:val="18"/>
              </w:rPr>
              <w:t>RPA</w:t>
            </w:r>
            <w:r>
              <w:rPr>
                <w:sz w:val="18"/>
              </w:rPr>
              <w:t xml:space="preserve"> the </w:t>
            </w:r>
            <w:r w:rsidRPr="00F36EC4">
              <w:rPr>
                <w:sz w:val="18"/>
              </w:rPr>
              <w:t>Cr</w:t>
            </w:r>
            <w:r w:rsidR="00AC40DD">
              <w:rPr>
                <w:sz w:val="18"/>
              </w:rPr>
              <w:t xml:space="preserve">escent Purchasing Consortium (CPC) </w:t>
            </w:r>
            <w:r w:rsidR="00AC40DD" w:rsidRPr="00F36EC4">
              <w:rPr>
                <w:sz w:val="18"/>
              </w:rPr>
              <w:t>has</w:t>
            </w:r>
            <w:r w:rsidRPr="00F36EC4">
              <w:rPr>
                <w:sz w:val="18"/>
              </w:rPr>
              <w:t xml:space="preserve"> a</w:t>
            </w:r>
            <w:r w:rsidR="003C484E">
              <w:rPr>
                <w:sz w:val="18"/>
              </w:rPr>
              <w:t xml:space="preserve"> public procurement</w:t>
            </w:r>
            <w:r>
              <w:rPr>
                <w:sz w:val="18"/>
              </w:rPr>
              <w:t xml:space="preserve"> compliant</w:t>
            </w:r>
            <w:r w:rsidR="00E90C7F">
              <w:rPr>
                <w:sz w:val="18"/>
              </w:rPr>
              <w:t xml:space="preserve"> route to market for schools</w:t>
            </w:r>
            <w:r w:rsidRPr="00F36EC4">
              <w:rPr>
                <w:sz w:val="18"/>
              </w:rPr>
              <w:t xml:space="preserve"> for the classes of </w:t>
            </w:r>
            <w:r w:rsidR="00986327" w:rsidRPr="00F36EC4">
              <w:rPr>
                <w:sz w:val="18"/>
              </w:rPr>
              <w:t>insurance, which</w:t>
            </w:r>
            <w:r w:rsidRPr="00F36EC4">
              <w:rPr>
                <w:sz w:val="18"/>
              </w:rPr>
              <w:t xml:space="preserve"> fall outside of the RPA</w:t>
            </w:r>
            <w:r w:rsidR="00695D10">
              <w:rPr>
                <w:sz w:val="18"/>
              </w:rPr>
              <w:t>.</w:t>
            </w:r>
            <w:r w:rsidR="00DD5831">
              <w:rPr>
                <w:sz w:val="18"/>
              </w:rPr>
              <w:t xml:space="preserve"> Please contact the RPA cover Helpdesk for details. </w:t>
            </w:r>
          </w:p>
          <w:p w14:paraId="0D63A7DD" w14:textId="77777777" w:rsidR="00F80C9A" w:rsidRPr="00372D0A" w:rsidRDefault="002F4AE7" w:rsidP="00AC40DD">
            <w:pPr>
              <w:spacing w:before="120" w:after="120"/>
              <w:rPr>
                <w:sz w:val="18"/>
              </w:rPr>
            </w:pPr>
            <w:r>
              <w:rPr>
                <w:sz w:val="18"/>
              </w:rPr>
              <w:t>Schools</w:t>
            </w:r>
            <w:r w:rsidR="00F80C9A" w:rsidRPr="00CE02D8">
              <w:rPr>
                <w:sz w:val="18"/>
              </w:rPr>
              <w:t xml:space="preserve"> must make a judgement on which procurement route best meets their needs for the additional cover required.</w:t>
            </w:r>
          </w:p>
        </w:tc>
      </w:tr>
      <w:tr w:rsidR="00F80C9A" w:rsidRPr="00372D0A" w14:paraId="561D18E5" w14:textId="77777777" w:rsidTr="00F80C9A">
        <w:tc>
          <w:tcPr>
            <w:tcW w:w="1152" w:type="dxa"/>
          </w:tcPr>
          <w:p w14:paraId="7555A268" w14:textId="77777777" w:rsidR="00F80C9A" w:rsidRDefault="00917537" w:rsidP="00862BBB">
            <w:pPr>
              <w:spacing w:before="120" w:after="120"/>
              <w:rPr>
                <w:sz w:val="18"/>
              </w:rPr>
            </w:pPr>
            <w:r>
              <w:rPr>
                <w:sz w:val="18"/>
              </w:rPr>
              <w:t>3</w:t>
            </w:r>
            <w:r w:rsidR="00F80C9A">
              <w:rPr>
                <w:sz w:val="18"/>
              </w:rPr>
              <w:t>.</w:t>
            </w:r>
          </w:p>
        </w:tc>
        <w:tc>
          <w:tcPr>
            <w:tcW w:w="7218" w:type="dxa"/>
          </w:tcPr>
          <w:p w14:paraId="71446B09" w14:textId="77777777" w:rsidR="00F80C9A" w:rsidRPr="00CE02D8" w:rsidRDefault="00695D10" w:rsidP="00224F97">
            <w:pPr>
              <w:spacing w:before="120" w:after="120"/>
              <w:rPr>
                <w:sz w:val="18"/>
              </w:rPr>
            </w:pPr>
            <w:r>
              <w:rPr>
                <w:sz w:val="18"/>
              </w:rPr>
              <w:t xml:space="preserve">Is </w:t>
            </w:r>
            <w:r w:rsidR="00F80C9A" w:rsidRPr="003A4F15">
              <w:rPr>
                <w:sz w:val="18"/>
              </w:rPr>
              <w:t>the £</w:t>
            </w:r>
            <w:r w:rsidR="00A34A90">
              <w:rPr>
                <w:sz w:val="18"/>
              </w:rPr>
              <w:t>21</w:t>
            </w:r>
            <w:r w:rsidR="00F80C9A" w:rsidRPr="003A4F15">
              <w:rPr>
                <w:sz w:val="18"/>
              </w:rPr>
              <w:t xml:space="preserve"> </w:t>
            </w:r>
            <w:r w:rsidR="00891A34" w:rsidRPr="00891A34">
              <w:rPr>
                <w:sz w:val="18"/>
              </w:rPr>
              <w:t xml:space="preserve">(rising to £23 </w:t>
            </w:r>
            <w:r w:rsidR="00891A34">
              <w:rPr>
                <w:sz w:val="18"/>
              </w:rPr>
              <w:t xml:space="preserve">per pupil </w:t>
            </w:r>
            <w:r w:rsidR="00891A34" w:rsidRPr="00891A34">
              <w:rPr>
                <w:sz w:val="18"/>
              </w:rPr>
              <w:t>from 1</w:t>
            </w:r>
            <w:r w:rsidR="00891A34" w:rsidRPr="00891A34">
              <w:rPr>
                <w:sz w:val="18"/>
                <w:vertAlign w:val="superscript"/>
              </w:rPr>
              <w:t>st</w:t>
            </w:r>
            <w:r w:rsidR="00891A34" w:rsidRPr="00891A34">
              <w:rPr>
                <w:sz w:val="18"/>
              </w:rPr>
              <w:t xml:space="preserve"> April 2023 for LAMS and 1</w:t>
            </w:r>
            <w:r w:rsidR="00891A34" w:rsidRPr="00891A34">
              <w:rPr>
                <w:sz w:val="18"/>
                <w:vertAlign w:val="superscript"/>
              </w:rPr>
              <w:t>st</w:t>
            </w:r>
            <w:r w:rsidR="00891A34" w:rsidRPr="00891A34">
              <w:rPr>
                <w:sz w:val="18"/>
              </w:rPr>
              <w:t xml:space="preserve"> September 2023 for Academies) </w:t>
            </w:r>
            <w:r w:rsidR="00F80C9A" w:rsidRPr="003A4F15">
              <w:rPr>
                <w:sz w:val="18"/>
              </w:rPr>
              <w:t xml:space="preserve">per pupil </w:t>
            </w:r>
            <w:r>
              <w:rPr>
                <w:sz w:val="18"/>
              </w:rPr>
              <w:t>cost</w:t>
            </w:r>
            <w:r w:rsidR="00F80C9A" w:rsidRPr="003A4F15">
              <w:rPr>
                <w:sz w:val="18"/>
              </w:rPr>
              <w:t xml:space="preserve"> for Full Time </w:t>
            </w:r>
            <w:r w:rsidRPr="003A4F15">
              <w:rPr>
                <w:sz w:val="18"/>
              </w:rPr>
              <w:t>Equivalent</w:t>
            </w:r>
            <w:r w:rsidR="00F80C9A" w:rsidRPr="003A4F15">
              <w:rPr>
                <w:sz w:val="18"/>
              </w:rPr>
              <w:t xml:space="preserve"> (FTE) </w:t>
            </w:r>
            <w:r w:rsidRPr="003A4F15">
              <w:rPr>
                <w:sz w:val="18"/>
              </w:rPr>
              <w:t>students?</w:t>
            </w:r>
            <w:r w:rsidR="00F80C9A" w:rsidRPr="003A4F15">
              <w:rPr>
                <w:sz w:val="18"/>
              </w:rPr>
              <w:t xml:space="preserve"> </w:t>
            </w:r>
            <w:r>
              <w:rPr>
                <w:sz w:val="18"/>
              </w:rPr>
              <w:t>A</w:t>
            </w:r>
            <w:r w:rsidR="00F80C9A" w:rsidRPr="003A4F15">
              <w:rPr>
                <w:sz w:val="18"/>
              </w:rPr>
              <w:t>s an Alternat</w:t>
            </w:r>
            <w:r w:rsidR="00FD3774">
              <w:rPr>
                <w:sz w:val="18"/>
              </w:rPr>
              <w:t>iv</w:t>
            </w:r>
            <w:r w:rsidR="00F80C9A" w:rsidRPr="003A4F15">
              <w:rPr>
                <w:sz w:val="18"/>
              </w:rPr>
              <w:t xml:space="preserve">e Provision Free School the actual number of pupils enrolled </w:t>
            </w:r>
            <w:r>
              <w:rPr>
                <w:sz w:val="18"/>
              </w:rPr>
              <w:t>is a lot higher than the FTE.</w:t>
            </w:r>
          </w:p>
        </w:tc>
        <w:tc>
          <w:tcPr>
            <w:tcW w:w="7218" w:type="dxa"/>
          </w:tcPr>
          <w:p w14:paraId="68CB30D4" w14:textId="77777777" w:rsidR="00F80C9A" w:rsidRPr="00CE02D8" w:rsidRDefault="00FD3774" w:rsidP="0027588A">
            <w:pPr>
              <w:spacing w:before="120" w:after="120"/>
              <w:rPr>
                <w:sz w:val="18"/>
              </w:rPr>
            </w:pPr>
            <w:r>
              <w:rPr>
                <w:sz w:val="18"/>
              </w:rPr>
              <w:t xml:space="preserve">For </w:t>
            </w:r>
            <w:r w:rsidR="00F80C9A" w:rsidRPr="003A4F15">
              <w:rPr>
                <w:sz w:val="18"/>
              </w:rPr>
              <w:t>Alternative Provision</w:t>
            </w:r>
            <w:r>
              <w:rPr>
                <w:sz w:val="18"/>
              </w:rPr>
              <w:t xml:space="preserve"> </w:t>
            </w:r>
            <w:r w:rsidR="0027588A">
              <w:rPr>
                <w:sz w:val="18"/>
              </w:rPr>
              <w:t>Schools</w:t>
            </w:r>
            <w:r>
              <w:rPr>
                <w:sz w:val="18"/>
              </w:rPr>
              <w:t xml:space="preserve"> and free schools</w:t>
            </w:r>
            <w:r w:rsidR="00F80C9A" w:rsidRPr="003A4F15">
              <w:rPr>
                <w:sz w:val="18"/>
              </w:rPr>
              <w:t>, EF</w:t>
            </w:r>
            <w:r w:rsidR="00D47769">
              <w:rPr>
                <w:sz w:val="18"/>
              </w:rPr>
              <w:t>S</w:t>
            </w:r>
            <w:r w:rsidR="00F80C9A" w:rsidRPr="003A4F15">
              <w:rPr>
                <w:sz w:val="18"/>
              </w:rPr>
              <w:t>A use the place numbers for funding</w:t>
            </w:r>
            <w:r w:rsidR="0089538A">
              <w:rPr>
                <w:sz w:val="18"/>
              </w:rPr>
              <w:t>; this</w:t>
            </w:r>
            <w:r w:rsidR="00AC40DD">
              <w:rPr>
                <w:sz w:val="18"/>
              </w:rPr>
              <w:t xml:space="preserve"> is how EF</w:t>
            </w:r>
            <w:r w:rsidR="00D47769">
              <w:rPr>
                <w:sz w:val="18"/>
              </w:rPr>
              <w:t>S</w:t>
            </w:r>
            <w:r w:rsidR="00AC40DD">
              <w:rPr>
                <w:sz w:val="18"/>
              </w:rPr>
              <w:t>A fund</w:t>
            </w:r>
            <w:r w:rsidR="00F80C9A" w:rsidRPr="003A4F15">
              <w:rPr>
                <w:sz w:val="18"/>
              </w:rPr>
              <w:t xml:space="preserve"> AP</w:t>
            </w:r>
            <w:r w:rsidR="005C3D85">
              <w:rPr>
                <w:sz w:val="18"/>
              </w:rPr>
              <w:t xml:space="preserve"> </w:t>
            </w:r>
            <w:r>
              <w:rPr>
                <w:sz w:val="18"/>
              </w:rPr>
              <w:t>school</w:t>
            </w:r>
            <w:r w:rsidR="00F80C9A" w:rsidRPr="003A4F15">
              <w:rPr>
                <w:sz w:val="18"/>
              </w:rPr>
              <w:t xml:space="preserve">s in general. The place numbers quoted on </w:t>
            </w:r>
            <w:r w:rsidR="005D74E8">
              <w:rPr>
                <w:sz w:val="18"/>
              </w:rPr>
              <w:t>the AP</w:t>
            </w:r>
            <w:r w:rsidR="00F80C9A" w:rsidRPr="003A4F15">
              <w:rPr>
                <w:sz w:val="18"/>
              </w:rPr>
              <w:t xml:space="preserve"> allocation </w:t>
            </w:r>
            <w:r w:rsidR="005D74E8">
              <w:rPr>
                <w:sz w:val="18"/>
              </w:rPr>
              <w:t>w</w:t>
            </w:r>
            <w:r w:rsidR="00F80C9A" w:rsidRPr="003A4F15">
              <w:rPr>
                <w:sz w:val="18"/>
              </w:rPr>
              <w:t xml:space="preserve">ould be used to </w:t>
            </w:r>
            <w:r>
              <w:rPr>
                <w:sz w:val="18"/>
              </w:rPr>
              <w:t xml:space="preserve">make the </w:t>
            </w:r>
            <w:r w:rsidR="00F80C9A" w:rsidRPr="003A4F15">
              <w:rPr>
                <w:sz w:val="18"/>
              </w:rPr>
              <w:t>funding adjustment.</w:t>
            </w:r>
          </w:p>
        </w:tc>
      </w:tr>
      <w:tr w:rsidR="00F80C9A" w:rsidRPr="00372D0A" w14:paraId="68184815" w14:textId="77777777" w:rsidTr="00F80C9A">
        <w:tc>
          <w:tcPr>
            <w:tcW w:w="1152" w:type="dxa"/>
          </w:tcPr>
          <w:p w14:paraId="3550E7E7" w14:textId="77777777" w:rsidR="00F80C9A" w:rsidRDefault="00917537" w:rsidP="003E2876">
            <w:pPr>
              <w:spacing w:before="120" w:after="120"/>
              <w:rPr>
                <w:sz w:val="18"/>
              </w:rPr>
            </w:pPr>
            <w:r>
              <w:rPr>
                <w:sz w:val="18"/>
              </w:rPr>
              <w:t>4.</w:t>
            </w:r>
          </w:p>
        </w:tc>
        <w:tc>
          <w:tcPr>
            <w:tcW w:w="7218" w:type="dxa"/>
          </w:tcPr>
          <w:p w14:paraId="7BDD532B" w14:textId="77777777" w:rsidR="00F80C9A" w:rsidRPr="00CE02D8" w:rsidRDefault="005D74E8" w:rsidP="005955A2">
            <w:pPr>
              <w:spacing w:before="120" w:after="120"/>
              <w:rPr>
                <w:sz w:val="18"/>
              </w:rPr>
            </w:pPr>
            <w:r>
              <w:rPr>
                <w:sz w:val="18"/>
              </w:rPr>
              <w:t xml:space="preserve">Can a </w:t>
            </w:r>
            <w:r w:rsidR="005955A2">
              <w:rPr>
                <w:sz w:val="18"/>
              </w:rPr>
              <w:t>school</w:t>
            </w:r>
            <w:r>
              <w:rPr>
                <w:sz w:val="18"/>
              </w:rPr>
              <w:t xml:space="preserve"> that shares a site with a</w:t>
            </w:r>
            <w:r w:rsidR="005955A2">
              <w:rPr>
                <w:sz w:val="18"/>
              </w:rPr>
              <w:t xml:space="preserve">nother school that is not a member of the RPA </w:t>
            </w:r>
            <w:r>
              <w:rPr>
                <w:sz w:val="18"/>
              </w:rPr>
              <w:t xml:space="preserve">join the RPA? </w:t>
            </w:r>
          </w:p>
        </w:tc>
        <w:tc>
          <w:tcPr>
            <w:tcW w:w="7218" w:type="dxa"/>
          </w:tcPr>
          <w:p w14:paraId="74CC990C" w14:textId="77777777" w:rsidR="00F80C9A" w:rsidRPr="00CE02D8" w:rsidRDefault="005955A2" w:rsidP="0027588A">
            <w:pPr>
              <w:spacing w:before="120" w:after="120"/>
              <w:rPr>
                <w:sz w:val="18"/>
              </w:rPr>
            </w:pPr>
            <w:r>
              <w:rPr>
                <w:sz w:val="18"/>
              </w:rPr>
              <w:t>Yes, t</w:t>
            </w:r>
            <w:r w:rsidRPr="005955A2">
              <w:rPr>
                <w:sz w:val="18"/>
              </w:rPr>
              <w:t xml:space="preserve">he RPA would cover loss or damage to the property that is designated for the use of the member school. In relation to a liability </w:t>
            </w:r>
            <w:r w:rsidR="00986327" w:rsidRPr="005955A2">
              <w:rPr>
                <w:sz w:val="18"/>
              </w:rPr>
              <w:t>claim,</w:t>
            </w:r>
            <w:r w:rsidRPr="005955A2">
              <w:rPr>
                <w:sz w:val="18"/>
              </w:rPr>
              <w:t xml:space="preserve"> the RPA will indemnify damages or compensation the member school is liable to pay, as long as the incident giving rise to the claim relates to the operation / business of the member school.</w:t>
            </w:r>
          </w:p>
        </w:tc>
      </w:tr>
      <w:tr w:rsidR="00C35ED6" w:rsidRPr="00372D0A" w14:paraId="1B2B2C02" w14:textId="77777777" w:rsidTr="00F80C9A">
        <w:tc>
          <w:tcPr>
            <w:tcW w:w="1152" w:type="dxa"/>
          </w:tcPr>
          <w:p w14:paraId="06924F09" w14:textId="77777777" w:rsidR="00C35ED6" w:rsidRDefault="002B0E8F" w:rsidP="002B0E8F">
            <w:pPr>
              <w:spacing w:before="120" w:after="120"/>
              <w:rPr>
                <w:sz w:val="18"/>
              </w:rPr>
            </w:pPr>
            <w:r>
              <w:rPr>
                <w:sz w:val="18"/>
              </w:rPr>
              <w:t>5</w:t>
            </w:r>
            <w:r w:rsidR="00917537">
              <w:rPr>
                <w:sz w:val="18"/>
              </w:rPr>
              <w:t>.</w:t>
            </w:r>
          </w:p>
        </w:tc>
        <w:tc>
          <w:tcPr>
            <w:tcW w:w="7218" w:type="dxa"/>
          </w:tcPr>
          <w:p w14:paraId="35EEB3FC" w14:textId="77777777" w:rsidR="00C35ED6" w:rsidRPr="00CE02D8" w:rsidRDefault="00C35ED6" w:rsidP="00C35ED6">
            <w:pPr>
              <w:spacing w:before="120" w:after="120"/>
              <w:rPr>
                <w:sz w:val="18"/>
              </w:rPr>
            </w:pPr>
            <w:r w:rsidRPr="00CE02D8">
              <w:rPr>
                <w:sz w:val="18"/>
              </w:rPr>
              <w:t>Is there a ring fenced fund and what happens if the</w:t>
            </w:r>
            <w:r>
              <w:rPr>
                <w:sz w:val="18"/>
              </w:rPr>
              <w:t xml:space="preserve"> </w:t>
            </w:r>
            <w:r w:rsidRPr="00CE02D8">
              <w:rPr>
                <w:sz w:val="18"/>
              </w:rPr>
              <w:t>allocated budget runs out of money?</w:t>
            </w:r>
          </w:p>
        </w:tc>
        <w:tc>
          <w:tcPr>
            <w:tcW w:w="7218" w:type="dxa"/>
          </w:tcPr>
          <w:p w14:paraId="217B885D" w14:textId="77777777" w:rsidR="00C35ED6" w:rsidRPr="00CE02D8" w:rsidRDefault="00C35ED6" w:rsidP="00B71002">
            <w:pPr>
              <w:spacing w:before="120" w:after="120"/>
              <w:rPr>
                <w:sz w:val="18"/>
              </w:rPr>
            </w:pPr>
            <w:r w:rsidRPr="00CE02D8">
              <w:rPr>
                <w:sz w:val="18"/>
              </w:rPr>
              <w:t>The RPA has the backing of the Treasury therefore insufficient funds and delays in payment is not an issue</w:t>
            </w:r>
          </w:p>
        </w:tc>
      </w:tr>
      <w:tr w:rsidR="004C3F03" w:rsidRPr="00372D0A" w14:paraId="427019A6" w14:textId="77777777" w:rsidTr="00862BBB">
        <w:trPr>
          <w:trHeight w:val="935"/>
        </w:trPr>
        <w:tc>
          <w:tcPr>
            <w:tcW w:w="1152" w:type="dxa"/>
          </w:tcPr>
          <w:p w14:paraId="6244027F" w14:textId="77777777" w:rsidR="004C3F03" w:rsidRDefault="002B0E8F" w:rsidP="00917537">
            <w:pPr>
              <w:spacing w:before="120" w:after="120"/>
              <w:rPr>
                <w:sz w:val="18"/>
              </w:rPr>
            </w:pPr>
            <w:r>
              <w:rPr>
                <w:sz w:val="18"/>
              </w:rPr>
              <w:t>6</w:t>
            </w:r>
            <w:r w:rsidR="00917537">
              <w:rPr>
                <w:sz w:val="18"/>
              </w:rPr>
              <w:t>.</w:t>
            </w:r>
          </w:p>
        </w:tc>
        <w:tc>
          <w:tcPr>
            <w:tcW w:w="7218" w:type="dxa"/>
          </w:tcPr>
          <w:p w14:paraId="66209DB2" w14:textId="77777777" w:rsidR="004C3F03" w:rsidRPr="00CE02D8" w:rsidRDefault="004C3F03" w:rsidP="0097063D">
            <w:pPr>
              <w:spacing w:before="120" w:after="120"/>
              <w:rPr>
                <w:sz w:val="18"/>
              </w:rPr>
            </w:pPr>
            <w:r w:rsidRPr="004C3F03">
              <w:rPr>
                <w:sz w:val="18"/>
              </w:rPr>
              <w:t xml:space="preserve">Should </w:t>
            </w:r>
            <w:r w:rsidR="00F07F07">
              <w:rPr>
                <w:sz w:val="18"/>
              </w:rPr>
              <w:t>s</w:t>
            </w:r>
            <w:r w:rsidR="0097063D">
              <w:rPr>
                <w:sz w:val="18"/>
              </w:rPr>
              <w:t xml:space="preserve">chools </w:t>
            </w:r>
            <w:r w:rsidRPr="004C3F03">
              <w:rPr>
                <w:sz w:val="18"/>
              </w:rPr>
              <w:t xml:space="preserve">pay any penalties to get out of the current </w:t>
            </w:r>
            <w:r>
              <w:rPr>
                <w:sz w:val="18"/>
              </w:rPr>
              <w:t xml:space="preserve">long term agreements to enable them to </w:t>
            </w:r>
            <w:r w:rsidRPr="004C3F03">
              <w:rPr>
                <w:sz w:val="18"/>
              </w:rPr>
              <w:t xml:space="preserve">opt into </w:t>
            </w:r>
            <w:r>
              <w:rPr>
                <w:sz w:val="18"/>
              </w:rPr>
              <w:t xml:space="preserve">the </w:t>
            </w:r>
            <w:r w:rsidRPr="004C3F03">
              <w:rPr>
                <w:sz w:val="18"/>
              </w:rPr>
              <w:t xml:space="preserve">RPA </w:t>
            </w:r>
            <w:r>
              <w:rPr>
                <w:sz w:val="18"/>
              </w:rPr>
              <w:t>earlier?</w:t>
            </w:r>
          </w:p>
        </w:tc>
        <w:tc>
          <w:tcPr>
            <w:tcW w:w="7218" w:type="dxa"/>
          </w:tcPr>
          <w:p w14:paraId="0C4EB485" w14:textId="77777777" w:rsidR="004C3F03" w:rsidRPr="00CE02D8" w:rsidRDefault="004C3F03" w:rsidP="0097063D">
            <w:pPr>
              <w:spacing w:before="120" w:after="120"/>
              <w:rPr>
                <w:sz w:val="18"/>
              </w:rPr>
            </w:pPr>
            <w:r>
              <w:rPr>
                <w:sz w:val="18"/>
              </w:rPr>
              <w:t xml:space="preserve">The Department for Education is </w:t>
            </w:r>
            <w:r w:rsidRPr="004C3F03">
              <w:rPr>
                <w:sz w:val="18"/>
              </w:rPr>
              <w:t xml:space="preserve">not encouraging any </w:t>
            </w:r>
            <w:r w:rsidR="00F07F07">
              <w:rPr>
                <w:sz w:val="18"/>
              </w:rPr>
              <w:t>s</w:t>
            </w:r>
            <w:r w:rsidR="0097063D">
              <w:rPr>
                <w:sz w:val="18"/>
              </w:rPr>
              <w:t>chools</w:t>
            </w:r>
            <w:r w:rsidRPr="004C3F03">
              <w:rPr>
                <w:sz w:val="18"/>
              </w:rPr>
              <w:t xml:space="preserve"> to break their </w:t>
            </w:r>
            <w:r>
              <w:rPr>
                <w:sz w:val="18"/>
              </w:rPr>
              <w:t xml:space="preserve">long term agreements; </w:t>
            </w:r>
            <w:r w:rsidR="00986327">
              <w:rPr>
                <w:sz w:val="18"/>
              </w:rPr>
              <w:t>however,</w:t>
            </w:r>
            <w:r>
              <w:rPr>
                <w:sz w:val="18"/>
              </w:rPr>
              <w:t xml:space="preserve"> </w:t>
            </w:r>
            <w:r w:rsidR="0097063D">
              <w:rPr>
                <w:sz w:val="18"/>
              </w:rPr>
              <w:t xml:space="preserve">Schools </w:t>
            </w:r>
            <w:r>
              <w:rPr>
                <w:sz w:val="18"/>
              </w:rPr>
              <w:t xml:space="preserve">should </w:t>
            </w:r>
            <w:r w:rsidRPr="004C3F03">
              <w:rPr>
                <w:sz w:val="18"/>
              </w:rPr>
              <w:t xml:space="preserve">ensure renewal terms </w:t>
            </w:r>
            <w:r>
              <w:rPr>
                <w:sz w:val="18"/>
              </w:rPr>
              <w:t xml:space="preserve">offered by insurers are </w:t>
            </w:r>
            <w:r w:rsidRPr="004C3F03">
              <w:rPr>
                <w:sz w:val="18"/>
              </w:rPr>
              <w:t xml:space="preserve">in compliance with </w:t>
            </w:r>
            <w:r>
              <w:rPr>
                <w:sz w:val="18"/>
              </w:rPr>
              <w:t>the terms of the agreement</w:t>
            </w:r>
            <w:r w:rsidR="00766183">
              <w:rPr>
                <w:sz w:val="18"/>
              </w:rPr>
              <w:t xml:space="preserve">. Any changes to the terms proposed by </w:t>
            </w:r>
            <w:r w:rsidR="00DA66DD">
              <w:rPr>
                <w:sz w:val="18"/>
              </w:rPr>
              <w:t>insurers’</w:t>
            </w:r>
            <w:r w:rsidR="00766183">
              <w:rPr>
                <w:sz w:val="18"/>
              </w:rPr>
              <w:t xml:space="preserve"> means that the long term agreement is broken and the </w:t>
            </w:r>
            <w:r w:rsidR="0097063D">
              <w:rPr>
                <w:sz w:val="18"/>
              </w:rPr>
              <w:t>School</w:t>
            </w:r>
            <w:r w:rsidR="00766183">
              <w:rPr>
                <w:sz w:val="18"/>
              </w:rPr>
              <w:t xml:space="preserve"> is not obliged to renew. </w:t>
            </w:r>
          </w:p>
        </w:tc>
      </w:tr>
      <w:tr w:rsidR="00EE172A" w:rsidRPr="00372D0A" w14:paraId="737CA736" w14:textId="77777777" w:rsidTr="00B71002">
        <w:tc>
          <w:tcPr>
            <w:tcW w:w="1152" w:type="dxa"/>
          </w:tcPr>
          <w:p w14:paraId="6194CC25" w14:textId="77777777" w:rsidR="00EE172A" w:rsidRDefault="002B0E8F" w:rsidP="00B71002">
            <w:pPr>
              <w:spacing w:before="120" w:after="120"/>
              <w:rPr>
                <w:sz w:val="18"/>
              </w:rPr>
            </w:pPr>
            <w:r>
              <w:rPr>
                <w:sz w:val="18"/>
              </w:rPr>
              <w:t>7</w:t>
            </w:r>
            <w:r w:rsidR="00EE172A">
              <w:rPr>
                <w:sz w:val="18"/>
              </w:rPr>
              <w:t>.</w:t>
            </w:r>
          </w:p>
        </w:tc>
        <w:tc>
          <w:tcPr>
            <w:tcW w:w="7218" w:type="dxa"/>
          </w:tcPr>
          <w:p w14:paraId="2468954A" w14:textId="77777777" w:rsidR="00EE172A" w:rsidRDefault="00EE172A" w:rsidP="00345132">
            <w:pPr>
              <w:spacing w:before="120" w:after="120"/>
              <w:rPr>
                <w:sz w:val="18"/>
              </w:rPr>
            </w:pPr>
            <w:r>
              <w:rPr>
                <w:sz w:val="18"/>
              </w:rPr>
              <w:t xml:space="preserve">If the renewal dates for </w:t>
            </w:r>
            <w:r w:rsidR="00F07F07">
              <w:rPr>
                <w:sz w:val="18"/>
              </w:rPr>
              <w:t>s</w:t>
            </w:r>
            <w:r w:rsidR="00345132">
              <w:rPr>
                <w:sz w:val="18"/>
              </w:rPr>
              <w:t xml:space="preserve">chools </w:t>
            </w:r>
            <w:r>
              <w:rPr>
                <w:sz w:val="18"/>
              </w:rPr>
              <w:t>insurance programme are staggered what is the process for joining RPA?</w:t>
            </w:r>
          </w:p>
        </w:tc>
        <w:tc>
          <w:tcPr>
            <w:tcW w:w="7218" w:type="dxa"/>
          </w:tcPr>
          <w:p w14:paraId="5B33F64C" w14:textId="77777777" w:rsidR="00EE172A" w:rsidRDefault="00EE172A" w:rsidP="00345132">
            <w:pPr>
              <w:spacing w:before="120" w:after="120"/>
              <w:rPr>
                <w:sz w:val="18"/>
              </w:rPr>
            </w:pPr>
            <w:r>
              <w:rPr>
                <w:sz w:val="18"/>
              </w:rPr>
              <w:t xml:space="preserve">The </w:t>
            </w:r>
            <w:r w:rsidR="00F07F07">
              <w:rPr>
                <w:sz w:val="18"/>
              </w:rPr>
              <w:t>s</w:t>
            </w:r>
            <w:r w:rsidR="00345132">
              <w:rPr>
                <w:sz w:val="18"/>
              </w:rPr>
              <w:t xml:space="preserve">chool </w:t>
            </w:r>
            <w:r>
              <w:rPr>
                <w:sz w:val="18"/>
              </w:rPr>
              <w:t>should attempt to negotiate</w:t>
            </w:r>
            <w:r w:rsidR="00B52248">
              <w:rPr>
                <w:sz w:val="18"/>
              </w:rPr>
              <w:t xml:space="preserve"> an extension in the periods of cover for all policy(s) that fall due for renewal earlier with a view to aligning the renewal dates to a single date</w:t>
            </w:r>
            <w:r w:rsidR="00512601">
              <w:rPr>
                <w:sz w:val="18"/>
              </w:rPr>
              <w:t xml:space="preserve">. If this is not </w:t>
            </w:r>
            <w:r w:rsidR="00986327">
              <w:rPr>
                <w:sz w:val="18"/>
              </w:rPr>
              <w:t>achievable,</w:t>
            </w:r>
            <w:r>
              <w:rPr>
                <w:sz w:val="18"/>
              </w:rPr>
              <w:t xml:space="preserve"> the</w:t>
            </w:r>
            <w:r w:rsidRPr="00A92194">
              <w:rPr>
                <w:sz w:val="18"/>
              </w:rPr>
              <w:t xml:space="preserve"> </w:t>
            </w:r>
            <w:r w:rsidR="00F07F07">
              <w:rPr>
                <w:sz w:val="18"/>
              </w:rPr>
              <w:t>s</w:t>
            </w:r>
            <w:r w:rsidR="00345132">
              <w:rPr>
                <w:sz w:val="18"/>
              </w:rPr>
              <w:t xml:space="preserve">chool </w:t>
            </w:r>
            <w:r>
              <w:rPr>
                <w:sz w:val="18"/>
              </w:rPr>
              <w:t>should join the RPA with effect from the first date on</w:t>
            </w:r>
            <w:r w:rsidR="00512601">
              <w:rPr>
                <w:sz w:val="18"/>
              </w:rPr>
              <w:t xml:space="preserve"> which </w:t>
            </w:r>
            <w:r>
              <w:rPr>
                <w:sz w:val="18"/>
              </w:rPr>
              <w:t>the insurance polic</w:t>
            </w:r>
            <w:r w:rsidR="00512601">
              <w:rPr>
                <w:sz w:val="18"/>
              </w:rPr>
              <w:t>y(s)</w:t>
            </w:r>
            <w:r>
              <w:rPr>
                <w:sz w:val="18"/>
              </w:rPr>
              <w:t xml:space="preserve"> fall due for renewal. </w:t>
            </w:r>
          </w:p>
        </w:tc>
      </w:tr>
      <w:tr w:rsidR="006D6260" w:rsidRPr="00372D0A" w14:paraId="7A64FB67" w14:textId="77777777" w:rsidTr="00B71002">
        <w:tc>
          <w:tcPr>
            <w:tcW w:w="1152" w:type="dxa"/>
          </w:tcPr>
          <w:p w14:paraId="1027A826" w14:textId="77777777" w:rsidR="006D6260" w:rsidRDefault="002B0E8F" w:rsidP="00B71002">
            <w:pPr>
              <w:spacing w:before="120" w:after="120"/>
              <w:rPr>
                <w:sz w:val="18"/>
              </w:rPr>
            </w:pPr>
            <w:r>
              <w:rPr>
                <w:sz w:val="18"/>
              </w:rPr>
              <w:t>8</w:t>
            </w:r>
            <w:r w:rsidR="00917537">
              <w:rPr>
                <w:sz w:val="18"/>
              </w:rPr>
              <w:t>.</w:t>
            </w:r>
          </w:p>
        </w:tc>
        <w:tc>
          <w:tcPr>
            <w:tcW w:w="7218" w:type="dxa"/>
          </w:tcPr>
          <w:p w14:paraId="5C6A7213" w14:textId="77777777" w:rsidR="006D6260" w:rsidRDefault="006D6260" w:rsidP="00B71002">
            <w:pPr>
              <w:spacing w:before="120" w:after="120"/>
              <w:rPr>
                <w:sz w:val="18"/>
              </w:rPr>
            </w:pPr>
            <w:r>
              <w:rPr>
                <w:sz w:val="18"/>
              </w:rPr>
              <w:t>How much notice is required to opt into the RPA?</w:t>
            </w:r>
          </w:p>
        </w:tc>
        <w:tc>
          <w:tcPr>
            <w:tcW w:w="7218" w:type="dxa"/>
          </w:tcPr>
          <w:p w14:paraId="7AA72C8C" w14:textId="77777777" w:rsidR="006D6260" w:rsidRDefault="00345132" w:rsidP="00C95A47">
            <w:pPr>
              <w:spacing w:before="120" w:after="120"/>
              <w:rPr>
                <w:sz w:val="18"/>
              </w:rPr>
            </w:pPr>
            <w:r>
              <w:rPr>
                <w:sz w:val="18"/>
              </w:rPr>
              <w:t xml:space="preserve">Schools </w:t>
            </w:r>
            <w:r w:rsidR="003F0080">
              <w:rPr>
                <w:sz w:val="18"/>
              </w:rPr>
              <w:t>can opt in as l</w:t>
            </w:r>
            <w:r w:rsidR="006D6260">
              <w:rPr>
                <w:sz w:val="18"/>
              </w:rPr>
              <w:t xml:space="preserve">ate as the day before cover is required. </w:t>
            </w:r>
            <w:r w:rsidR="00986327">
              <w:rPr>
                <w:sz w:val="18"/>
              </w:rPr>
              <w:t>However,</w:t>
            </w:r>
            <w:r w:rsidR="00C95A47">
              <w:rPr>
                <w:sz w:val="18"/>
              </w:rPr>
              <w:t xml:space="preserve"> the EF</w:t>
            </w:r>
            <w:r w:rsidR="00D47769">
              <w:rPr>
                <w:sz w:val="18"/>
              </w:rPr>
              <w:t>S</w:t>
            </w:r>
            <w:r w:rsidR="00C95A47">
              <w:rPr>
                <w:sz w:val="18"/>
              </w:rPr>
              <w:t xml:space="preserve">A recommend that opt in is made approximately one month before cover is required, so that adjustments can be made to funding in line with cover start date. </w:t>
            </w:r>
          </w:p>
        </w:tc>
      </w:tr>
      <w:tr w:rsidR="00A77E41" w:rsidRPr="00372D0A" w14:paraId="082CF842" w14:textId="77777777" w:rsidTr="00B71002">
        <w:tc>
          <w:tcPr>
            <w:tcW w:w="1152" w:type="dxa"/>
          </w:tcPr>
          <w:p w14:paraId="0F0DAB10" w14:textId="77777777" w:rsidR="00A77E41" w:rsidRDefault="002B0E8F" w:rsidP="00917537">
            <w:pPr>
              <w:spacing w:before="120" w:after="120"/>
              <w:rPr>
                <w:sz w:val="18"/>
              </w:rPr>
            </w:pPr>
            <w:r>
              <w:rPr>
                <w:sz w:val="18"/>
              </w:rPr>
              <w:t>9</w:t>
            </w:r>
            <w:r w:rsidR="00917537">
              <w:rPr>
                <w:sz w:val="18"/>
              </w:rPr>
              <w:t>.</w:t>
            </w:r>
            <w:r w:rsidR="00A77E41">
              <w:rPr>
                <w:sz w:val="18"/>
              </w:rPr>
              <w:t>.</w:t>
            </w:r>
          </w:p>
        </w:tc>
        <w:tc>
          <w:tcPr>
            <w:tcW w:w="7218" w:type="dxa"/>
          </w:tcPr>
          <w:p w14:paraId="1A68360B" w14:textId="77777777" w:rsidR="00A77E41" w:rsidRDefault="00A77E41" w:rsidP="004437E5">
            <w:pPr>
              <w:spacing w:before="120" w:after="120"/>
              <w:rPr>
                <w:sz w:val="18"/>
              </w:rPr>
            </w:pPr>
            <w:r w:rsidRPr="00A77E41">
              <w:rPr>
                <w:sz w:val="18"/>
              </w:rPr>
              <w:t>How wi</w:t>
            </w:r>
            <w:r w:rsidR="004437E5">
              <w:rPr>
                <w:sz w:val="18"/>
              </w:rPr>
              <w:t>ll</w:t>
            </w:r>
            <w:r w:rsidRPr="00A77E41">
              <w:rPr>
                <w:sz w:val="18"/>
              </w:rPr>
              <w:t xml:space="preserve"> the cost per pupil rate be adjusted </w:t>
            </w:r>
            <w:r w:rsidR="00E61370" w:rsidRPr="00A77E41">
              <w:rPr>
                <w:sz w:val="18"/>
              </w:rPr>
              <w:t xml:space="preserve">if </w:t>
            </w:r>
            <w:r w:rsidR="00E61370">
              <w:rPr>
                <w:sz w:val="18"/>
              </w:rPr>
              <w:t>we</w:t>
            </w:r>
            <w:r w:rsidRPr="00A77E41">
              <w:rPr>
                <w:sz w:val="18"/>
              </w:rPr>
              <w:t xml:space="preserve"> opt in to the RPA midterm, i.e. not at the start of the academic</w:t>
            </w:r>
            <w:r>
              <w:rPr>
                <w:sz w:val="18"/>
              </w:rPr>
              <w:t xml:space="preserve"> year?</w:t>
            </w:r>
          </w:p>
        </w:tc>
        <w:tc>
          <w:tcPr>
            <w:tcW w:w="7218" w:type="dxa"/>
          </w:tcPr>
          <w:p w14:paraId="2AEE0470" w14:textId="77777777" w:rsidR="00A77E41" w:rsidRDefault="00A77E41" w:rsidP="0027588A">
            <w:pPr>
              <w:spacing w:before="120" w:after="120"/>
              <w:rPr>
                <w:sz w:val="18"/>
              </w:rPr>
            </w:pPr>
            <w:r>
              <w:rPr>
                <w:sz w:val="18"/>
              </w:rPr>
              <w:t xml:space="preserve">The total amount would be pro rata based upon the daily cost and spread evenly across the remaining months of the </w:t>
            </w:r>
            <w:r w:rsidR="0027588A">
              <w:rPr>
                <w:sz w:val="18"/>
              </w:rPr>
              <w:t xml:space="preserve">membership </w:t>
            </w:r>
            <w:r>
              <w:rPr>
                <w:sz w:val="18"/>
              </w:rPr>
              <w:t xml:space="preserve">year. </w:t>
            </w:r>
          </w:p>
        </w:tc>
      </w:tr>
      <w:tr w:rsidR="002A6955" w:rsidRPr="00372D0A" w14:paraId="37C022D7" w14:textId="77777777" w:rsidTr="00D01B85">
        <w:trPr>
          <w:trHeight w:val="1027"/>
        </w:trPr>
        <w:tc>
          <w:tcPr>
            <w:tcW w:w="1152" w:type="dxa"/>
          </w:tcPr>
          <w:p w14:paraId="403CBEF6" w14:textId="77777777" w:rsidR="002A6955" w:rsidRDefault="002A6955" w:rsidP="00917537">
            <w:pPr>
              <w:spacing w:before="120" w:after="120"/>
              <w:rPr>
                <w:sz w:val="18"/>
              </w:rPr>
            </w:pPr>
            <w:r>
              <w:rPr>
                <w:sz w:val="18"/>
              </w:rPr>
              <w:lastRenderedPageBreak/>
              <w:t>10.</w:t>
            </w:r>
          </w:p>
        </w:tc>
        <w:tc>
          <w:tcPr>
            <w:tcW w:w="7218" w:type="dxa"/>
          </w:tcPr>
          <w:p w14:paraId="7576CC0A" w14:textId="77777777" w:rsidR="002A6955" w:rsidRPr="00A77E41" w:rsidRDefault="002A6955" w:rsidP="004437E5">
            <w:pPr>
              <w:spacing w:before="120" w:after="120"/>
              <w:rPr>
                <w:sz w:val="18"/>
              </w:rPr>
            </w:pPr>
            <w:r>
              <w:rPr>
                <w:sz w:val="18"/>
              </w:rPr>
              <w:t>How do Academy Converter schools join the RPA?</w:t>
            </w:r>
          </w:p>
        </w:tc>
        <w:tc>
          <w:tcPr>
            <w:tcW w:w="7218" w:type="dxa"/>
          </w:tcPr>
          <w:p w14:paraId="697E9251" w14:textId="77777777" w:rsidR="002A6955" w:rsidRDefault="002A6955" w:rsidP="00D01B85">
            <w:pPr>
              <w:spacing w:before="120" w:after="120"/>
              <w:rPr>
                <w:sz w:val="18"/>
              </w:rPr>
            </w:pPr>
            <w:r>
              <w:rPr>
                <w:sz w:val="18"/>
              </w:rPr>
              <w:t>J</w:t>
            </w:r>
            <w:r w:rsidRPr="002A6955">
              <w:rPr>
                <w:sz w:val="18"/>
              </w:rPr>
              <w:t>oining RPA is automatic as part of the conversion process (the DfE project lead assigned to the conversion wil</w:t>
            </w:r>
            <w:r>
              <w:rPr>
                <w:sz w:val="18"/>
              </w:rPr>
              <w:t xml:space="preserve">l confirm this). </w:t>
            </w:r>
            <w:r w:rsidR="003B4E45">
              <w:rPr>
                <w:sz w:val="18"/>
              </w:rPr>
              <w:t>Therefore,</w:t>
            </w:r>
            <w:r w:rsidRPr="002A6955">
              <w:rPr>
                <w:sz w:val="18"/>
              </w:rPr>
              <w:t xml:space="preserve"> RPA membership will commence on official conversion date. RPA Confirmation paperwork is normally issued a week after conversion and funding adjustments usually lag by two months.</w:t>
            </w:r>
          </w:p>
        </w:tc>
      </w:tr>
      <w:tr w:rsidR="00AC52E6" w:rsidRPr="00372D0A" w14:paraId="721A90EE" w14:textId="77777777" w:rsidTr="00B71002">
        <w:tc>
          <w:tcPr>
            <w:tcW w:w="1152" w:type="dxa"/>
          </w:tcPr>
          <w:p w14:paraId="61055DC8" w14:textId="77777777" w:rsidR="00AC52E6" w:rsidRDefault="00AC52E6" w:rsidP="00917537">
            <w:pPr>
              <w:spacing w:before="120" w:after="120"/>
              <w:rPr>
                <w:sz w:val="18"/>
              </w:rPr>
            </w:pPr>
            <w:r>
              <w:rPr>
                <w:sz w:val="18"/>
              </w:rPr>
              <w:t>11.</w:t>
            </w:r>
          </w:p>
        </w:tc>
        <w:tc>
          <w:tcPr>
            <w:tcW w:w="7218" w:type="dxa"/>
          </w:tcPr>
          <w:p w14:paraId="25EBAD08" w14:textId="77777777" w:rsidR="00AC52E6" w:rsidRDefault="00AC52E6" w:rsidP="004437E5">
            <w:pPr>
              <w:spacing w:before="120" w:after="120"/>
              <w:rPr>
                <w:sz w:val="18"/>
              </w:rPr>
            </w:pPr>
            <w:r>
              <w:rPr>
                <w:sz w:val="18"/>
              </w:rPr>
              <w:t>How do we access RPA Membership Documentation?</w:t>
            </w:r>
          </w:p>
        </w:tc>
        <w:tc>
          <w:tcPr>
            <w:tcW w:w="7218" w:type="dxa"/>
          </w:tcPr>
          <w:p w14:paraId="5D59CA8B" w14:textId="5641E0A6" w:rsidR="003C484E" w:rsidRPr="003C484E" w:rsidRDefault="003C484E" w:rsidP="003C484E">
            <w:pPr>
              <w:spacing w:before="120" w:after="120"/>
              <w:rPr>
                <w:iCs/>
                <w:sz w:val="18"/>
              </w:rPr>
            </w:pPr>
            <w:r w:rsidRPr="003C484E">
              <w:rPr>
                <w:iCs/>
                <w:sz w:val="18"/>
              </w:rPr>
              <w:t xml:space="preserve">To access your RPA </w:t>
            </w:r>
            <w:r w:rsidR="004B073B">
              <w:rPr>
                <w:iCs/>
                <w:sz w:val="18"/>
              </w:rPr>
              <w:t>2023/2024</w:t>
            </w:r>
            <w:r w:rsidRPr="003C484E">
              <w:rPr>
                <w:iCs/>
                <w:sz w:val="18"/>
              </w:rPr>
              <w:t xml:space="preserve"> certification please log in to DfE Sign-in as if you were joining the scheme and download your latest certificate. We have updated the RPA guidance page with new DfE Sign-in tutorial videos to assist you with access.</w:t>
            </w:r>
          </w:p>
          <w:p w14:paraId="58BC3101" w14:textId="385419D8" w:rsidR="003C484E" w:rsidRPr="003C484E" w:rsidRDefault="003C484E" w:rsidP="003C484E">
            <w:pPr>
              <w:spacing w:before="120" w:after="120"/>
              <w:rPr>
                <w:iCs/>
                <w:sz w:val="18"/>
              </w:rPr>
            </w:pPr>
            <w:r w:rsidRPr="003C484E">
              <w:rPr>
                <w:iCs/>
                <w:sz w:val="18"/>
              </w:rPr>
              <w:t>Your organisation’s DfE Sign-in ‘Approver’ can grant you access to the Risk Protection Arrangement (RPA) service, from here you will be able to download your school’s RPA membership certificate.</w:t>
            </w:r>
          </w:p>
          <w:p w14:paraId="46B0CC87" w14:textId="0D704FA2" w:rsidR="003C484E" w:rsidRPr="003C484E" w:rsidRDefault="003C484E" w:rsidP="003C484E">
            <w:pPr>
              <w:spacing w:before="120" w:after="120"/>
              <w:rPr>
                <w:iCs/>
                <w:sz w:val="18"/>
              </w:rPr>
            </w:pPr>
            <w:r w:rsidRPr="003C484E">
              <w:rPr>
                <w:iCs/>
                <w:sz w:val="18"/>
              </w:rPr>
              <w:t>Approvers please note, DfE Sign-in accounts must have the ‘Online Collections Service - including Risk Protection Arrangements’ assigned, however if you do not have the RPA role selected this will need to be added. Please access DfE Sign-in, Services, and select ‘Online Collections Service - including Risk Protection Arrangements’ then select ‘Risk Protection Arrangement (RPA)’ role.</w:t>
            </w:r>
          </w:p>
          <w:p w14:paraId="07A336BB" w14:textId="28ABBD5D" w:rsidR="003C484E" w:rsidRPr="003C484E" w:rsidRDefault="003C484E" w:rsidP="003C484E">
            <w:pPr>
              <w:spacing w:before="120" w:after="120"/>
              <w:rPr>
                <w:iCs/>
                <w:sz w:val="18"/>
              </w:rPr>
            </w:pPr>
            <w:r w:rsidRPr="003C484E">
              <w:rPr>
                <w:iCs/>
                <w:sz w:val="18"/>
              </w:rPr>
              <w:t>Should your DfE Sign-in account have both the Online Collections Service - including Risk Protection Arrangements, and the RPA role assigned, but you are still unable to sign-up to the RPA, please clear all internet browsing history, including passwords and form data, then open a new browser and log back in to DfE Sign-in. Try again to access RPA from the Services header.</w:t>
            </w:r>
          </w:p>
          <w:p w14:paraId="1B7755B0" w14:textId="5F8C6583" w:rsidR="003C484E" w:rsidRPr="003C484E" w:rsidRDefault="003C484E" w:rsidP="003C484E">
            <w:pPr>
              <w:spacing w:before="120" w:after="120"/>
              <w:rPr>
                <w:iCs/>
                <w:sz w:val="18"/>
              </w:rPr>
            </w:pPr>
            <w:r w:rsidRPr="002B31C0">
              <w:rPr>
                <w:iCs/>
                <w:sz w:val="18"/>
                <w:highlight w:val="yellow"/>
              </w:rPr>
              <w:t xml:space="preserve">Should you continue to have access issues with DfE Sign-in in respect of RPA, please use the following link: </w:t>
            </w:r>
            <w:hyperlink r:id="rId51" w:history="1">
              <w:r w:rsidR="00C3105F" w:rsidRPr="002B31C0">
                <w:rPr>
                  <w:rStyle w:val="Hyperlink"/>
                  <w:iCs/>
                  <w:sz w:val="18"/>
                  <w:highlight w:val="yellow"/>
                </w:rPr>
                <w:t>https://help.signin.education.gov.uk/contact-us</w:t>
              </w:r>
            </w:hyperlink>
            <w:r w:rsidR="00C3105F" w:rsidRPr="002B31C0">
              <w:rPr>
                <w:iCs/>
                <w:sz w:val="18"/>
                <w:highlight w:val="yellow"/>
              </w:rPr>
              <w:t xml:space="preserve"> </w:t>
            </w:r>
            <w:r w:rsidRPr="002B31C0">
              <w:rPr>
                <w:iCs/>
                <w:sz w:val="18"/>
                <w:highlight w:val="yellow"/>
              </w:rPr>
              <w:t>to report the issue</w:t>
            </w:r>
            <w:r w:rsidRPr="003C484E">
              <w:rPr>
                <w:iCs/>
                <w:sz w:val="18"/>
              </w:rPr>
              <w:t xml:space="preserve">. </w:t>
            </w:r>
          </w:p>
          <w:p w14:paraId="4C1F0BCA" w14:textId="77777777" w:rsidR="003C484E" w:rsidRPr="003C484E" w:rsidRDefault="003C484E" w:rsidP="003C484E">
            <w:pPr>
              <w:spacing w:before="120" w:after="120"/>
              <w:rPr>
                <w:iCs/>
                <w:sz w:val="18"/>
              </w:rPr>
            </w:pPr>
            <w:r w:rsidRPr="003C484E">
              <w:rPr>
                <w:iCs/>
                <w:sz w:val="18"/>
              </w:rPr>
              <w:t>The new RPA welcome packs contains all of the RPA contact details you’ll require and we also have published RPA FAQ documents in your support.</w:t>
            </w:r>
          </w:p>
          <w:p w14:paraId="5E142FD4" w14:textId="77777777" w:rsidR="003C484E" w:rsidRDefault="003C484E" w:rsidP="003C484E">
            <w:pPr>
              <w:spacing w:before="120" w:after="120"/>
              <w:rPr>
                <w:iCs/>
                <w:sz w:val="18"/>
              </w:rPr>
            </w:pPr>
            <w:r w:rsidRPr="003C484E">
              <w:rPr>
                <w:iCs/>
                <w:sz w:val="18"/>
              </w:rPr>
              <w:t>Full details of what RPA covers are included in the published membership rules, which are also available via the RPA guidance page.</w:t>
            </w:r>
          </w:p>
          <w:p w14:paraId="477BC3FD" w14:textId="77777777" w:rsidR="00AC52E6" w:rsidRPr="003C484E" w:rsidRDefault="00AC52E6" w:rsidP="00D01B85">
            <w:pPr>
              <w:spacing w:before="120" w:after="120"/>
              <w:rPr>
                <w:sz w:val="18"/>
              </w:rPr>
            </w:pPr>
            <w:r w:rsidRPr="003C484E">
              <w:rPr>
                <w:iCs/>
                <w:sz w:val="18"/>
              </w:rPr>
              <w:t xml:space="preserve">Full details of what RPA covers are included in the published membership rules, which are also available via the </w:t>
            </w:r>
            <w:hyperlink r:id="rId52" w:tgtFrame="_blank" w:history="1">
              <w:r w:rsidRPr="003C484E">
                <w:rPr>
                  <w:rStyle w:val="Hyperlink"/>
                  <w:iCs/>
                  <w:sz w:val="18"/>
                </w:rPr>
                <w:t>RPA guidance page</w:t>
              </w:r>
            </w:hyperlink>
            <w:r w:rsidRPr="003C484E">
              <w:rPr>
                <w:iCs/>
                <w:sz w:val="18"/>
              </w:rPr>
              <w:t>.</w:t>
            </w:r>
          </w:p>
        </w:tc>
      </w:tr>
      <w:tr w:rsidR="00190801" w:rsidRPr="00372D0A" w14:paraId="5780699E" w14:textId="77777777" w:rsidTr="00B71002">
        <w:tc>
          <w:tcPr>
            <w:tcW w:w="1152" w:type="dxa"/>
          </w:tcPr>
          <w:p w14:paraId="0036FA5E" w14:textId="77777777" w:rsidR="00190801" w:rsidRDefault="00190801" w:rsidP="00917537">
            <w:pPr>
              <w:spacing w:before="120" w:after="120"/>
              <w:rPr>
                <w:sz w:val="18"/>
              </w:rPr>
            </w:pPr>
            <w:r>
              <w:rPr>
                <w:sz w:val="18"/>
              </w:rPr>
              <w:t>12</w:t>
            </w:r>
          </w:p>
        </w:tc>
        <w:tc>
          <w:tcPr>
            <w:tcW w:w="7218" w:type="dxa"/>
          </w:tcPr>
          <w:p w14:paraId="582F9E05" w14:textId="77777777" w:rsidR="00190801" w:rsidRDefault="00190801">
            <w:pPr>
              <w:spacing w:before="120" w:after="120"/>
              <w:rPr>
                <w:sz w:val="18"/>
              </w:rPr>
            </w:pPr>
            <w:r>
              <w:rPr>
                <w:sz w:val="18"/>
              </w:rPr>
              <w:t>What is the cost of the RPA between 2023 and 2024?</w:t>
            </w:r>
          </w:p>
        </w:tc>
        <w:tc>
          <w:tcPr>
            <w:tcW w:w="7218" w:type="dxa"/>
          </w:tcPr>
          <w:p w14:paraId="35CE16A9" w14:textId="77777777" w:rsidR="00190801" w:rsidRPr="00190801" w:rsidRDefault="00190801" w:rsidP="00190801">
            <w:pPr>
              <w:spacing w:before="120" w:after="120"/>
              <w:rPr>
                <w:iCs/>
                <w:sz w:val="18"/>
              </w:rPr>
            </w:pPr>
            <w:bookmarkStart w:id="15" w:name="_Hlk3877410"/>
            <w:r w:rsidRPr="00190801">
              <w:rPr>
                <w:iCs/>
                <w:sz w:val="18"/>
              </w:rPr>
              <w:t xml:space="preserve">The cost of RPA is reviewed annually to ensure affordability, breadth of cover and value for money are balanced. </w:t>
            </w:r>
          </w:p>
          <w:bookmarkEnd w:id="15"/>
          <w:p w14:paraId="3E482863" w14:textId="77777777" w:rsidR="00190801" w:rsidRPr="00190801" w:rsidRDefault="00190801" w:rsidP="00190801">
            <w:pPr>
              <w:spacing w:before="120" w:after="120"/>
              <w:rPr>
                <w:iCs/>
                <w:sz w:val="18"/>
              </w:rPr>
            </w:pPr>
            <w:r w:rsidRPr="00190801">
              <w:rPr>
                <w:iCs/>
                <w:sz w:val="18"/>
              </w:rPr>
              <w:t>The department can confirm that the RPA deduction will be £23 per pupil:</w:t>
            </w:r>
          </w:p>
          <w:p w14:paraId="71423361" w14:textId="77777777" w:rsidR="00190801" w:rsidRPr="00190801" w:rsidRDefault="00190801" w:rsidP="002B31C0">
            <w:pPr>
              <w:numPr>
                <w:ilvl w:val="0"/>
                <w:numId w:val="24"/>
              </w:numPr>
              <w:spacing w:before="120" w:after="120"/>
              <w:rPr>
                <w:iCs/>
                <w:sz w:val="18"/>
              </w:rPr>
            </w:pPr>
            <w:r w:rsidRPr="00190801">
              <w:rPr>
                <w:iCs/>
                <w:sz w:val="18"/>
              </w:rPr>
              <w:t>from 1 April 2023 to 31 March 2024 for Local Authority Maintained Schools (LAMS)</w:t>
            </w:r>
          </w:p>
          <w:p w14:paraId="13BA1324" w14:textId="77777777" w:rsidR="00190801" w:rsidRPr="00190801" w:rsidRDefault="00190801" w:rsidP="002B31C0">
            <w:pPr>
              <w:numPr>
                <w:ilvl w:val="0"/>
                <w:numId w:val="24"/>
              </w:numPr>
              <w:spacing w:before="120" w:after="120"/>
              <w:rPr>
                <w:iCs/>
                <w:sz w:val="18"/>
              </w:rPr>
            </w:pPr>
            <w:r w:rsidRPr="00190801">
              <w:rPr>
                <w:iCs/>
                <w:sz w:val="18"/>
              </w:rPr>
              <w:t xml:space="preserve">from 1 September 2023 to 31 August 2024 for academies. </w:t>
            </w:r>
          </w:p>
          <w:p w14:paraId="647D0C24" w14:textId="77777777" w:rsidR="00190801" w:rsidRPr="00190801" w:rsidRDefault="00190801" w:rsidP="00190801">
            <w:pPr>
              <w:spacing w:before="120" w:after="120"/>
              <w:rPr>
                <w:iCs/>
                <w:sz w:val="18"/>
              </w:rPr>
            </w:pPr>
            <w:r w:rsidRPr="00190801">
              <w:rPr>
                <w:iCs/>
                <w:sz w:val="18"/>
              </w:rPr>
              <w:t xml:space="preserve">Schools are a key priority for the Government, especially in the context of wider fiscal challenges we are facing. We have fully considered the increased inflation and cost of claims and while we acknowledge this is an increase, the RPA continues to provide value for money for schools. </w:t>
            </w:r>
          </w:p>
          <w:p w14:paraId="2C47A688" w14:textId="77777777" w:rsidR="00190801" w:rsidRPr="00190801" w:rsidRDefault="00190801" w:rsidP="00190801">
            <w:pPr>
              <w:spacing w:before="120" w:after="120"/>
              <w:rPr>
                <w:iCs/>
                <w:sz w:val="18"/>
              </w:rPr>
            </w:pPr>
            <w:r w:rsidRPr="00190801">
              <w:rPr>
                <w:iCs/>
                <w:sz w:val="18"/>
              </w:rPr>
              <w:lastRenderedPageBreak/>
              <w:t>You don’t need to do anything as your 2023/24 membership will renew automatically on 1 April 2023 for LAMS and 1 September 2023 for academies at £23 per pupil.</w:t>
            </w:r>
          </w:p>
          <w:p w14:paraId="53CC86FF" w14:textId="77777777" w:rsidR="00190801" w:rsidRPr="00190801" w:rsidRDefault="00190801" w:rsidP="00190801">
            <w:pPr>
              <w:spacing w:before="120" w:after="120"/>
              <w:rPr>
                <w:iCs/>
                <w:sz w:val="18"/>
              </w:rPr>
            </w:pPr>
            <w:r w:rsidRPr="00190801">
              <w:rPr>
                <w:iCs/>
                <w:sz w:val="18"/>
              </w:rPr>
              <w:t xml:space="preserve">If you have any questions or would like more information, contact </w:t>
            </w:r>
            <w:hyperlink r:id="rId53" w:history="1">
              <w:r w:rsidRPr="00190801">
                <w:rPr>
                  <w:rStyle w:val="Hyperlink"/>
                  <w:iCs/>
                  <w:sz w:val="18"/>
                </w:rPr>
                <w:t>RPA.DFE@education.gov.uk</w:t>
              </w:r>
            </w:hyperlink>
          </w:p>
          <w:p w14:paraId="6863CB70" w14:textId="77777777" w:rsidR="00190801" w:rsidRPr="003C484E" w:rsidRDefault="00190801" w:rsidP="003C484E">
            <w:pPr>
              <w:spacing w:before="120" w:after="120"/>
              <w:rPr>
                <w:iCs/>
                <w:sz w:val="18"/>
              </w:rPr>
            </w:pPr>
          </w:p>
        </w:tc>
      </w:tr>
    </w:tbl>
    <w:p w14:paraId="7460BBBF" w14:textId="77777777" w:rsidR="003C484E" w:rsidRDefault="003C484E" w:rsidP="00862BBB">
      <w:pPr>
        <w:rPr>
          <w:b/>
        </w:rPr>
      </w:pPr>
      <w:bookmarkStart w:id="16" w:name="RM"/>
    </w:p>
    <w:p w14:paraId="3E0F7710" w14:textId="77777777" w:rsidR="003C484E" w:rsidRDefault="003C484E">
      <w:pPr>
        <w:rPr>
          <w:b/>
        </w:rPr>
      </w:pPr>
      <w:r>
        <w:rPr>
          <w:b/>
        </w:rPr>
        <w:br w:type="page"/>
      </w:r>
    </w:p>
    <w:p w14:paraId="72577135" w14:textId="77777777" w:rsidR="00F339D9" w:rsidRDefault="00F339D9" w:rsidP="00862BBB">
      <w:bookmarkStart w:id="17" w:name="RiskManagment"/>
      <w:r>
        <w:rPr>
          <w:b/>
        </w:rPr>
        <w:lastRenderedPageBreak/>
        <w:t>Risk Management</w:t>
      </w:r>
      <w:bookmarkEnd w:id="16"/>
    </w:p>
    <w:tbl>
      <w:tblPr>
        <w:tblStyle w:val="TableGrid"/>
        <w:tblW w:w="15588" w:type="dxa"/>
        <w:tblLayout w:type="fixed"/>
        <w:tblLook w:val="04A0" w:firstRow="1" w:lastRow="0" w:firstColumn="1" w:lastColumn="0" w:noHBand="0" w:noVBand="1"/>
      </w:tblPr>
      <w:tblGrid>
        <w:gridCol w:w="1152"/>
        <w:gridCol w:w="7218"/>
        <w:gridCol w:w="7218"/>
      </w:tblGrid>
      <w:tr w:rsidR="00F339D9" w:rsidRPr="00372D0A" w14:paraId="394EA18C" w14:textId="77777777" w:rsidTr="00BA1563">
        <w:trPr>
          <w:tblHeader/>
        </w:trPr>
        <w:tc>
          <w:tcPr>
            <w:tcW w:w="1152" w:type="dxa"/>
            <w:shd w:val="clear" w:color="auto" w:fill="B8CCE4" w:themeFill="accent1" w:themeFillTint="66"/>
          </w:tcPr>
          <w:bookmarkEnd w:id="17"/>
          <w:p w14:paraId="1F9EFAA3" w14:textId="77777777" w:rsidR="00F339D9" w:rsidRPr="00372D0A" w:rsidRDefault="00F339D9" w:rsidP="00B71002">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10206C6" w14:textId="77777777" w:rsidR="00F339D9" w:rsidRPr="00372D0A" w:rsidRDefault="00F339D9" w:rsidP="00B71002">
            <w:pPr>
              <w:spacing w:before="120" w:after="120"/>
              <w:rPr>
                <w:b/>
                <w:sz w:val="18"/>
              </w:rPr>
            </w:pPr>
            <w:r>
              <w:rPr>
                <w:b/>
                <w:sz w:val="18"/>
              </w:rPr>
              <w:t>Question</w:t>
            </w:r>
          </w:p>
        </w:tc>
        <w:tc>
          <w:tcPr>
            <w:tcW w:w="7218" w:type="dxa"/>
            <w:shd w:val="clear" w:color="auto" w:fill="B8CCE4" w:themeFill="accent1" w:themeFillTint="66"/>
          </w:tcPr>
          <w:p w14:paraId="35CA9F50" w14:textId="77777777" w:rsidR="00F339D9" w:rsidRPr="00372D0A" w:rsidRDefault="00F339D9" w:rsidP="00B71002">
            <w:pPr>
              <w:spacing w:before="120" w:after="120"/>
              <w:rPr>
                <w:b/>
                <w:sz w:val="18"/>
              </w:rPr>
            </w:pPr>
            <w:r>
              <w:rPr>
                <w:b/>
                <w:sz w:val="18"/>
              </w:rPr>
              <w:t>Response</w:t>
            </w:r>
          </w:p>
        </w:tc>
      </w:tr>
      <w:tr w:rsidR="00F339D9" w:rsidRPr="00372D0A" w14:paraId="3EE6BC51" w14:textId="77777777" w:rsidTr="00BA1563">
        <w:tc>
          <w:tcPr>
            <w:tcW w:w="1152" w:type="dxa"/>
          </w:tcPr>
          <w:p w14:paraId="18983767" w14:textId="77777777" w:rsidR="00F339D9" w:rsidRPr="00372D0A" w:rsidRDefault="000C1CC7" w:rsidP="00B71002">
            <w:pPr>
              <w:spacing w:before="120" w:after="120"/>
              <w:rPr>
                <w:sz w:val="18"/>
              </w:rPr>
            </w:pPr>
            <w:r>
              <w:rPr>
                <w:sz w:val="18"/>
              </w:rPr>
              <w:t xml:space="preserve">1. </w:t>
            </w:r>
          </w:p>
        </w:tc>
        <w:tc>
          <w:tcPr>
            <w:tcW w:w="7218" w:type="dxa"/>
          </w:tcPr>
          <w:p w14:paraId="22921F18" w14:textId="416DB047" w:rsidR="00F339D9" w:rsidRPr="00372D0A" w:rsidRDefault="00BA1563" w:rsidP="00E90E90">
            <w:pPr>
              <w:spacing w:before="120" w:after="120"/>
              <w:rPr>
                <w:sz w:val="18"/>
              </w:rPr>
            </w:pPr>
            <w:r w:rsidRPr="00BA1563">
              <w:rPr>
                <w:sz w:val="18"/>
              </w:rPr>
              <w:t>Are we required to do health and safety risk assessments?</w:t>
            </w:r>
          </w:p>
        </w:tc>
        <w:tc>
          <w:tcPr>
            <w:tcW w:w="7218" w:type="dxa"/>
          </w:tcPr>
          <w:p w14:paraId="05E1B4EE" w14:textId="5CE9EF31" w:rsidR="00F339D9" w:rsidRPr="00372D0A" w:rsidRDefault="00BA1563" w:rsidP="00766183">
            <w:pPr>
              <w:spacing w:before="120" w:after="120"/>
              <w:rPr>
                <w:sz w:val="18"/>
              </w:rPr>
            </w:pPr>
            <w:r w:rsidRPr="00BA1563">
              <w:rPr>
                <w:sz w:val="18"/>
              </w:rPr>
              <w:t>Yes, the Management of Health and Safety at Work Regulations require employers to assess the risks to the health and safety of their employees and other persons (for example pupils, contractors and visitors). You must review risk assessments regularly to ensure they remain relevant and they must be recorded.</w:t>
            </w:r>
          </w:p>
        </w:tc>
      </w:tr>
      <w:tr w:rsidR="00BA1563" w:rsidRPr="00372D0A" w14:paraId="469A2148" w14:textId="77777777" w:rsidTr="00BA1563">
        <w:tc>
          <w:tcPr>
            <w:tcW w:w="1152" w:type="dxa"/>
          </w:tcPr>
          <w:p w14:paraId="249471D8" w14:textId="6F8CA373" w:rsidR="00BA1563" w:rsidRDefault="00BA1563" w:rsidP="00BA1563">
            <w:pPr>
              <w:spacing w:before="120" w:after="120"/>
              <w:rPr>
                <w:sz w:val="18"/>
              </w:rPr>
            </w:pPr>
            <w:r>
              <w:rPr>
                <w:sz w:val="18"/>
              </w:rPr>
              <w:t>2.</w:t>
            </w:r>
          </w:p>
        </w:tc>
        <w:tc>
          <w:tcPr>
            <w:tcW w:w="7218" w:type="dxa"/>
          </w:tcPr>
          <w:p w14:paraId="6DE02024" w14:textId="4CD90A22" w:rsidR="00BA1563" w:rsidRDefault="00BA1563" w:rsidP="00BA1563">
            <w:pPr>
              <w:spacing w:before="120" w:after="120"/>
              <w:rPr>
                <w:sz w:val="18"/>
              </w:rPr>
            </w:pPr>
            <w:r>
              <w:rPr>
                <w:sz w:val="18"/>
              </w:rPr>
              <w:t xml:space="preserve">How can I gain access to </w:t>
            </w:r>
            <w:proofErr w:type="spellStart"/>
            <w:r>
              <w:rPr>
                <w:sz w:val="18"/>
              </w:rPr>
              <w:t>Sharepoint</w:t>
            </w:r>
            <w:proofErr w:type="spellEnd"/>
            <w:r>
              <w:rPr>
                <w:sz w:val="18"/>
              </w:rPr>
              <w:t xml:space="preserve"> (RPA risk management portal)?</w:t>
            </w:r>
          </w:p>
        </w:tc>
        <w:tc>
          <w:tcPr>
            <w:tcW w:w="7218" w:type="dxa"/>
          </w:tcPr>
          <w:p w14:paraId="3D669996" w14:textId="77777777" w:rsidR="00BA1563" w:rsidRPr="001F30E6" w:rsidRDefault="00BA1563" w:rsidP="00BA1563">
            <w:pPr>
              <w:spacing w:before="120" w:after="120"/>
              <w:rPr>
                <w:sz w:val="18"/>
              </w:rPr>
            </w:pPr>
            <w:r w:rsidRPr="001F30E6">
              <w:rPr>
                <w:sz w:val="18"/>
              </w:rPr>
              <w:t xml:space="preserve">To gain access to </w:t>
            </w:r>
            <w:proofErr w:type="spellStart"/>
            <w:r>
              <w:rPr>
                <w:sz w:val="18"/>
              </w:rPr>
              <w:t>Sharepoint</w:t>
            </w:r>
            <w:proofErr w:type="spellEnd"/>
            <w:r w:rsidRPr="001F30E6">
              <w:rPr>
                <w:sz w:val="18"/>
              </w:rPr>
              <w:t xml:space="preserve"> </w:t>
            </w:r>
            <w:r>
              <w:rPr>
                <w:sz w:val="18"/>
              </w:rPr>
              <w:t>(</w:t>
            </w:r>
            <w:r w:rsidRPr="001F30E6">
              <w:rPr>
                <w:sz w:val="18"/>
              </w:rPr>
              <w:t>RPA Risk Management Portal</w:t>
            </w:r>
            <w:r>
              <w:rPr>
                <w:sz w:val="18"/>
              </w:rPr>
              <w:t>/Members Portal)</w:t>
            </w:r>
            <w:r w:rsidRPr="001F30E6">
              <w:rPr>
                <w:sz w:val="18"/>
              </w:rPr>
              <w:t xml:space="preserve"> please email </w:t>
            </w:r>
            <w:hyperlink r:id="rId54" w:history="1">
              <w:r w:rsidRPr="001F30E6">
                <w:rPr>
                  <w:rStyle w:val="Hyperlink"/>
                  <w:sz w:val="18"/>
                </w:rPr>
                <w:t>RMBlueSupport@willis.com</w:t>
              </w:r>
            </w:hyperlink>
            <w:r w:rsidRPr="001F30E6">
              <w:rPr>
                <w:sz w:val="18"/>
              </w:rPr>
              <w:t xml:space="preserve">  When your request has been processed you will receive a user name and a link to set up a password.  You can then use both to access the portal.  </w:t>
            </w:r>
          </w:p>
          <w:p w14:paraId="4A3DF984" w14:textId="241EE42A" w:rsidR="00BA1563" w:rsidRPr="001F30E6" w:rsidRDefault="00BA1563" w:rsidP="00BA1563">
            <w:pPr>
              <w:spacing w:before="120" w:after="120"/>
              <w:rPr>
                <w:sz w:val="18"/>
              </w:rPr>
            </w:pPr>
            <w:r w:rsidRPr="001F30E6">
              <w:rPr>
                <w:sz w:val="18"/>
              </w:rPr>
              <w:t xml:space="preserve">Please note your account will become dormant if you have not accessed the portal for six months. </w:t>
            </w:r>
            <w:r>
              <w:rPr>
                <w:sz w:val="18"/>
              </w:rPr>
              <w:t>If your account has become dormant y</w:t>
            </w:r>
            <w:r w:rsidRPr="001F30E6">
              <w:rPr>
                <w:sz w:val="18"/>
              </w:rPr>
              <w:t xml:space="preserve">ou will need to email </w:t>
            </w:r>
            <w:hyperlink r:id="rId55" w:history="1">
              <w:r w:rsidRPr="001F30E6">
                <w:rPr>
                  <w:rStyle w:val="Hyperlink"/>
                  <w:sz w:val="18"/>
                </w:rPr>
                <w:t>RMBlueSupport@willis.com</w:t>
              </w:r>
            </w:hyperlink>
            <w:r w:rsidRPr="001F30E6">
              <w:rPr>
                <w:sz w:val="18"/>
              </w:rPr>
              <w:t xml:space="preserve"> again to have your account reactivated. </w:t>
            </w:r>
          </w:p>
        </w:tc>
      </w:tr>
      <w:tr w:rsidR="000C1CC7" w:rsidRPr="00372D0A" w14:paraId="1A942636" w14:textId="77777777" w:rsidTr="00BA1563">
        <w:tc>
          <w:tcPr>
            <w:tcW w:w="1152" w:type="dxa"/>
          </w:tcPr>
          <w:p w14:paraId="34D34F8F" w14:textId="74ADC73A" w:rsidR="000C1CC7" w:rsidRPr="00372D0A" w:rsidRDefault="00BA1563" w:rsidP="0014544B">
            <w:pPr>
              <w:spacing w:before="120" w:after="120"/>
              <w:rPr>
                <w:sz w:val="18"/>
              </w:rPr>
            </w:pPr>
            <w:r>
              <w:rPr>
                <w:sz w:val="18"/>
              </w:rPr>
              <w:t>3</w:t>
            </w:r>
            <w:r w:rsidR="001F30E6">
              <w:rPr>
                <w:sz w:val="18"/>
              </w:rPr>
              <w:t>.</w:t>
            </w:r>
          </w:p>
        </w:tc>
        <w:tc>
          <w:tcPr>
            <w:tcW w:w="7218" w:type="dxa"/>
          </w:tcPr>
          <w:p w14:paraId="299FFC83" w14:textId="77777777" w:rsidR="000C1CC7" w:rsidRPr="00372D0A" w:rsidRDefault="000C1CC7" w:rsidP="0014544B">
            <w:pPr>
              <w:spacing w:before="120" w:after="120"/>
              <w:rPr>
                <w:sz w:val="18"/>
              </w:rPr>
            </w:pPr>
            <w:r w:rsidRPr="00F339D9">
              <w:rPr>
                <w:sz w:val="18"/>
              </w:rPr>
              <w:t xml:space="preserve">What is an asbestos survey and </w:t>
            </w:r>
            <w:r>
              <w:rPr>
                <w:sz w:val="18"/>
              </w:rPr>
              <w:t xml:space="preserve">is </w:t>
            </w:r>
            <w:r w:rsidRPr="00F339D9">
              <w:rPr>
                <w:sz w:val="18"/>
              </w:rPr>
              <w:t>one</w:t>
            </w:r>
            <w:r>
              <w:rPr>
                <w:sz w:val="18"/>
              </w:rPr>
              <w:t xml:space="preserve"> needed</w:t>
            </w:r>
            <w:r w:rsidRPr="00F339D9">
              <w:rPr>
                <w:sz w:val="18"/>
              </w:rPr>
              <w:t>?</w:t>
            </w:r>
          </w:p>
        </w:tc>
        <w:tc>
          <w:tcPr>
            <w:tcW w:w="7218" w:type="dxa"/>
          </w:tcPr>
          <w:p w14:paraId="79A70614" w14:textId="77777777" w:rsidR="000C1CC7" w:rsidRDefault="000C1CC7" w:rsidP="0014544B">
            <w:pPr>
              <w:spacing w:before="120" w:after="120"/>
              <w:rPr>
                <w:sz w:val="18"/>
              </w:rPr>
            </w:pPr>
            <w:r w:rsidRPr="00F339D9">
              <w:rPr>
                <w:sz w:val="18"/>
              </w:rPr>
              <w:t xml:space="preserve">An asbestos survey is an effective way to help </w:t>
            </w:r>
            <w:r>
              <w:rPr>
                <w:sz w:val="18"/>
              </w:rPr>
              <w:t>organisations</w:t>
            </w:r>
            <w:r w:rsidRPr="00F339D9">
              <w:rPr>
                <w:sz w:val="18"/>
              </w:rPr>
              <w:t xml:space="preserve"> manage asbestos in </w:t>
            </w:r>
            <w:r>
              <w:rPr>
                <w:sz w:val="18"/>
              </w:rPr>
              <w:t>their</w:t>
            </w:r>
            <w:r w:rsidRPr="00F339D9">
              <w:rPr>
                <w:sz w:val="18"/>
              </w:rPr>
              <w:t xml:space="preserve"> premises by providing accurate information about the location, amount and type of any asbestos-containing materials (ACMs). While not a legal requirement, it is </w:t>
            </w:r>
            <w:r>
              <w:rPr>
                <w:sz w:val="18"/>
              </w:rPr>
              <w:t xml:space="preserve">good practice and </w:t>
            </w:r>
            <w:r w:rsidRPr="00F339D9">
              <w:rPr>
                <w:sz w:val="18"/>
              </w:rPr>
              <w:t xml:space="preserve">recommended that </w:t>
            </w:r>
            <w:r w:rsidR="002B0E8F">
              <w:rPr>
                <w:sz w:val="18"/>
              </w:rPr>
              <w:t>a s</w:t>
            </w:r>
            <w:r w:rsidR="00211FF5">
              <w:rPr>
                <w:sz w:val="18"/>
              </w:rPr>
              <w:t>chool</w:t>
            </w:r>
            <w:r>
              <w:rPr>
                <w:sz w:val="18"/>
              </w:rPr>
              <w:t xml:space="preserve"> </w:t>
            </w:r>
            <w:r w:rsidRPr="00F339D9">
              <w:rPr>
                <w:sz w:val="18"/>
              </w:rPr>
              <w:t>arrange</w:t>
            </w:r>
            <w:r>
              <w:rPr>
                <w:sz w:val="18"/>
              </w:rPr>
              <w:t>s</w:t>
            </w:r>
            <w:r w:rsidRPr="00F339D9">
              <w:rPr>
                <w:sz w:val="18"/>
              </w:rPr>
              <w:t xml:space="preserve"> a survey if </w:t>
            </w:r>
            <w:r>
              <w:rPr>
                <w:sz w:val="18"/>
              </w:rPr>
              <w:t>it</w:t>
            </w:r>
            <w:r w:rsidRPr="00F339D9">
              <w:rPr>
                <w:sz w:val="18"/>
              </w:rPr>
              <w:t xml:space="preserve"> suspect</w:t>
            </w:r>
            <w:r>
              <w:rPr>
                <w:sz w:val="18"/>
              </w:rPr>
              <w:t>s</w:t>
            </w:r>
            <w:r w:rsidRPr="00F339D9">
              <w:rPr>
                <w:sz w:val="18"/>
              </w:rPr>
              <w:t xml:space="preserve"> there are ACMs in </w:t>
            </w:r>
            <w:r>
              <w:rPr>
                <w:sz w:val="18"/>
              </w:rPr>
              <w:t>the</w:t>
            </w:r>
            <w:r w:rsidRPr="00F339D9">
              <w:rPr>
                <w:sz w:val="18"/>
              </w:rPr>
              <w:t xml:space="preserve"> premises</w:t>
            </w:r>
            <w:r>
              <w:rPr>
                <w:sz w:val="18"/>
              </w:rPr>
              <w:t xml:space="preserve">. </w:t>
            </w:r>
            <w:r w:rsidR="00211FF5">
              <w:rPr>
                <w:sz w:val="18"/>
              </w:rPr>
              <w:t>A school</w:t>
            </w:r>
            <w:r>
              <w:rPr>
                <w:sz w:val="18"/>
              </w:rPr>
              <w:t xml:space="preserve"> can then be absolutely sure whether asbestos is present or not.</w:t>
            </w:r>
          </w:p>
          <w:p w14:paraId="17A11AF7" w14:textId="77777777" w:rsidR="000C1CC7" w:rsidRPr="00372D0A" w:rsidRDefault="000C1CC7" w:rsidP="007A5AA9">
            <w:pPr>
              <w:spacing w:before="120" w:after="120"/>
              <w:rPr>
                <w:sz w:val="18"/>
              </w:rPr>
            </w:pPr>
            <w:r w:rsidRPr="00F339D9">
              <w:rPr>
                <w:sz w:val="18"/>
              </w:rPr>
              <w:t xml:space="preserve">Alternatively, </w:t>
            </w:r>
            <w:r w:rsidR="007A5AA9">
              <w:rPr>
                <w:sz w:val="18"/>
              </w:rPr>
              <w:t xml:space="preserve">a school </w:t>
            </w:r>
            <w:r>
              <w:rPr>
                <w:sz w:val="18"/>
              </w:rPr>
              <w:t>should</w:t>
            </w:r>
            <w:r w:rsidRPr="00F339D9">
              <w:rPr>
                <w:sz w:val="18"/>
              </w:rPr>
              <w:t xml:space="preserve"> choose to presume there is asbestos in </w:t>
            </w:r>
            <w:r>
              <w:rPr>
                <w:sz w:val="18"/>
              </w:rPr>
              <w:t>its</w:t>
            </w:r>
            <w:r w:rsidRPr="00F339D9">
              <w:rPr>
                <w:sz w:val="18"/>
              </w:rPr>
              <w:t xml:space="preserve"> premises and take all appropriate precautions for any work that takes place. </w:t>
            </w:r>
          </w:p>
        </w:tc>
      </w:tr>
      <w:tr w:rsidR="000C1CC7" w:rsidRPr="00372D0A" w14:paraId="1FDC9F36" w14:textId="77777777" w:rsidTr="00BA1563">
        <w:tc>
          <w:tcPr>
            <w:tcW w:w="1152" w:type="dxa"/>
          </w:tcPr>
          <w:p w14:paraId="408AAD19" w14:textId="0975DF58" w:rsidR="000C1CC7" w:rsidRDefault="00BA1563" w:rsidP="00B71002">
            <w:pPr>
              <w:spacing w:before="120" w:after="120"/>
              <w:rPr>
                <w:sz w:val="18"/>
              </w:rPr>
            </w:pPr>
            <w:r>
              <w:rPr>
                <w:sz w:val="18"/>
              </w:rPr>
              <w:t>4</w:t>
            </w:r>
            <w:r w:rsidR="001F30E6">
              <w:rPr>
                <w:sz w:val="18"/>
              </w:rPr>
              <w:t>.</w:t>
            </w:r>
          </w:p>
        </w:tc>
        <w:tc>
          <w:tcPr>
            <w:tcW w:w="7218" w:type="dxa"/>
          </w:tcPr>
          <w:p w14:paraId="231F7CDD" w14:textId="77777777" w:rsidR="000C1CC7" w:rsidRPr="00F339D9" w:rsidRDefault="000C1CC7" w:rsidP="00B71002">
            <w:pPr>
              <w:spacing w:before="120" w:after="120"/>
              <w:rPr>
                <w:sz w:val="18"/>
              </w:rPr>
            </w:pPr>
            <w:r w:rsidRPr="00F339D9">
              <w:rPr>
                <w:sz w:val="18"/>
              </w:rPr>
              <w:t>What is Portable Appliance Testing?</w:t>
            </w:r>
          </w:p>
        </w:tc>
        <w:tc>
          <w:tcPr>
            <w:tcW w:w="7218" w:type="dxa"/>
          </w:tcPr>
          <w:p w14:paraId="0A05E987" w14:textId="77777777" w:rsidR="000C1CC7" w:rsidRPr="00F339D9" w:rsidRDefault="000C1CC7" w:rsidP="00A8553D">
            <w:pPr>
              <w:spacing w:before="120" w:after="120"/>
              <w:rPr>
                <w:sz w:val="18"/>
              </w:rPr>
            </w:pPr>
            <w:r w:rsidRPr="00F339D9">
              <w:rPr>
                <w:sz w:val="18"/>
              </w:rPr>
              <w:t xml:space="preserve">Portable appliance testing (PAT) is the term used to describe the examination of electrical appliances and equipment to ensure they are safe to use. </w:t>
            </w:r>
            <w:r>
              <w:rPr>
                <w:sz w:val="18"/>
              </w:rPr>
              <w:t xml:space="preserve">Testing should include both a visual examination and testing. Some </w:t>
            </w:r>
            <w:r w:rsidRPr="00F339D9">
              <w:rPr>
                <w:sz w:val="18"/>
              </w:rPr>
              <w:t xml:space="preserve">types of defect </w:t>
            </w:r>
            <w:r>
              <w:rPr>
                <w:sz w:val="18"/>
              </w:rPr>
              <w:t xml:space="preserve">are not visible and </w:t>
            </w:r>
            <w:r w:rsidRPr="00F339D9">
              <w:rPr>
                <w:sz w:val="18"/>
              </w:rPr>
              <w:t>can only be found by testing</w:t>
            </w:r>
            <w:r>
              <w:rPr>
                <w:sz w:val="18"/>
              </w:rPr>
              <w:t>; some</w:t>
            </w:r>
            <w:r w:rsidRPr="00F339D9">
              <w:rPr>
                <w:sz w:val="18"/>
              </w:rPr>
              <w:t xml:space="preserve"> types of electrical safety defect can't be detected by testing alone.</w:t>
            </w:r>
          </w:p>
        </w:tc>
      </w:tr>
      <w:tr w:rsidR="000C1CC7" w:rsidRPr="00372D0A" w14:paraId="6EE3626D" w14:textId="77777777" w:rsidTr="00BA1563">
        <w:tc>
          <w:tcPr>
            <w:tcW w:w="1152" w:type="dxa"/>
          </w:tcPr>
          <w:p w14:paraId="6DD492D0" w14:textId="2226B567" w:rsidR="000C1CC7" w:rsidRDefault="00BA1563" w:rsidP="00B71002">
            <w:pPr>
              <w:spacing w:before="120" w:after="120"/>
              <w:rPr>
                <w:sz w:val="18"/>
              </w:rPr>
            </w:pPr>
            <w:r>
              <w:rPr>
                <w:sz w:val="18"/>
              </w:rPr>
              <w:t>5</w:t>
            </w:r>
            <w:r w:rsidR="001F30E6">
              <w:rPr>
                <w:sz w:val="18"/>
              </w:rPr>
              <w:t>.</w:t>
            </w:r>
          </w:p>
        </w:tc>
        <w:tc>
          <w:tcPr>
            <w:tcW w:w="7218" w:type="dxa"/>
          </w:tcPr>
          <w:p w14:paraId="0F11183F" w14:textId="77777777" w:rsidR="000C1CC7" w:rsidRPr="00F339D9" w:rsidRDefault="000C1CC7" w:rsidP="00B71002">
            <w:pPr>
              <w:spacing w:before="120" w:after="120"/>
              <w:rPr>
                <w:sz w:val="18"/>
              </w:rPr>
            </w:pPr>
            <w:r w:rsidRPr="00F339D9">
              <w:rPr>
                <w:sz w:val="18"/>
              </w:rPr>
              <w:t xml:space="preserve">Do portable electrical appliances </w:t>
            </w:r>
            <w:r>
              <w:rPr>
                <w:sz w:val="18"/>
              </w:rPr>
              <w:t xml:space="preserve">need to be </w:t>
            </w:r>
            <w:r w:rsidRPr="00F339D9">
              <w:rPr>
                <w:sz w:val="18"/>
              </w:rPr>
              <w:t>tested every year?</w:t>
            </w:r>
          </w:p>
        </w:tc>
        <w:tc>
          <w:tcPr>
            <w:tcW w:w="7218" w:type="dxa"/>
          </w:tcPr>
          <w:p w14:paraId="1DDBE4E8" w14:textId="77777777" w:rsidR="000C1CC7" w:rsidRDefault="000C1CC7" w:rsidP="00B71002">
            <w:pPr>
              <w:spacing w:before="120" w:after="120"/>
              <w:rPr>
                <w:sz w:val="18"/>
              </w:rPr>
            </w:pPr>
            <w:r w:rsidRPr="00F339D9">
              <w:rPr>
                <w:sz w:val="18"/>
              </w:rPr>
              <w:t>The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p w14:paraId="17E95EB7" w14:textId="77777777" w:rsidR="000C1CC7" w:rsidRPr="00F339D9" w:rsidRDefault="000C1CC7" w:rsidP="006578FD">
            <w:pPr>
              <w:spacing w:before="120" w:after="120"/>
              <w:rPr>
                <w:sz w:val="18"/>
              </w:rPr>
            </w:pPr>
            <w:r>
              <w:rPr>
                <w:sz w:val="18"/>
              </w:rPr>
              <w:t xml:space="preserve">It is however good practice and recommended that portable appliance testing is undertaken by </w:t>
            </w:r>
            <w:r w:rsidR="002B0E8F">
              <w:rPr>
                <w:sz w:val="18"/>
              </w:rPr>
              <w:t>s</w:t>
            </w:r>
            <w:r w:rsidR="006578FD">
              <w:rPr>
                <w:sz w:val="18"/>
              </w:rPr>
              <w:t xml:space="preserve">chools </w:t>
            </w:r>
            <w:r>
              <w:rPr>
                <w:sz w:val="18"/>
              </w:rPr>
              <w:t xml:space="preserve">on an annual basis. </w:t>
            </w:r>
          </w:p>
        </w:tc>
      </w:tr>
      <w:tr w:rsidR="000C1CC7" w:rsidRPr="00372D0A" w14:paraId="7D7282B7" w14:textId="77777777" w:rsidTr="00BA1563">
        <w:tc>
          <w:tcPr>
            <w:tcW w:w="1152" w:type="dxa"/>
          </w:tcPr>
          <w:p w14:paraId="2443E889" w14:textId="14528D82" w:rsidR="000C1CC7" w:rsidRDefault="00BA1563" w:rsidP="00B71002">
            <w:pPr>
              <w:spacing w:before="120" w:after="120"/>
              <w:rPr>
                <w:sz w:val="18"/>
              </w:rPr>
            </w:pPr>
            <w:r>
              <w:rPr>
                <w:sz w:val="18"/>
              </w:rPr>
              <w:t>6</w:t>
            </w:r>
            <w:r w:rsidR="001F30E6">
              <w:rPr>
                <w:sz w:val="18"/>
              </w:rPr>
              <w:t>.</w:t>
            </w:r>
          </w:p>
        </w:tc>
        <w:tc>
          <w:tcPr>
            <w:tcW w:w="7218" w:type="dxa"/>
          </w:tcPr>
          <w:p w14:paraId="5C3C89D6" w14:textId="77777777" w:rsidR="000C1CC7" w:rsidRPr="00F339D9" w:rsidRDefault="000C1CC7" w:rsidP="00B71002">
            <w:pPr>
              <w:spacing w:before="120" w:after="120"/>
              <w:rPr>
                <w:sz w:val="18"/>
              </w:rPr>
            </w:pPr>
            <w:r w:rsidRPr="00F339D9">
              <w:rPr>
                <w:sz w:val="18"/>
              </w:rPr>
              <w:t xml:space="preserve">How many first aiders </w:t>
            </w:r>
            <w:r>
              <w:rPr>
                <w:sz w:val="18"/>
              </w:rPr>
              <w:t xml:space="preserve">are </w:t>
            </w:r>
            <w:r w:rsidRPr="00F339D9">
              <w:rPr>
                <w:sz w:val="18"/>
              </w:rPr>
              <w:t>require</w:t>
            </w:r>
            <w:r>
              <w:rPr>
                <w:sz w:val="18"/>
              </w:rPr>
              <w:t>d</w:t>
            </w:r>
            <w:r w:rsidRPr="00F339D9">
              <w:rPr>
                <w:sz w:val="18"/>
              </w:rPr>
              <w:t>?</w:t>
            </w:r>
          </w:p>
        </w:tc>
        <w:tc>
          <w:tcPr>
            <w:tcW w:w="7218" w:type="dxa"/>
          </w:tcPr>
          <w:p w14:paraId="1980CE2E" w14:textId="77777777" w:rsidR="000C1CC7" w:rsidRPr="00F339D9" w:rsidRDefault="000C1CC7" w:rsidP="00123E7E">
            <w:pPr>
              <w:spacing w:before="120" w:after="120"/>
              <w:rPr>
                <w:sz w:val="18"/>
              </w:rPr>
            </w:pPr>
            <w:r w:rsidRPr="00F339D9">
              <w:rPr>
                <w:sz w:val="18"/>
              </w:rPr>
              <w:t xml:space="preserve">There are no hard and fast rules on exact numbers </w:t>
            </w:r>
            <w:r>
              <w:rPr>
                <w:sz w:val="18"/>
              </w:rPr>
              <w:t xml:space="preserve">that will be required. </w:t>
            </w:r>
            <w:r w:rsidR="002B0E8F">
              <w:rPr>
                <w:sz w:val="18"/>
              </w:rPr>
              <w:t>A s</w:t>
            </w:r>
            <w:r w:rsidR="00123E7E">
              <w:rPr>
                <w:sz w:val="18"/>
              </w:rPr>
              <w:t xml:space="preserve">chool </w:t>
            </w:r>
            <w:r>
              <w:rPr>
                <w:sz w:val="18"/>
              </w:rPr>
              <w:t xml:space="preserve">will need to undertake a first-aid needs assessment and as part of this assessment </w:t>
            </w:r>
            <w:r w:rsidRPr="00F339D9">
              <w:rPr>
                <w:sz w:val="18"/>
              </w:rPr>
              <w:t xml:space="preserve">will need to take into account all the relevant circumstances of </w:t>
            </w:r>
            <w:r>
              <w:rPr>
                <w:sz w:val="18"/>
              </w:rPr>
              <w:t>its</w:t>
            </w:r>
            <w:r w:rsidRPr="00F339D9">
              <w:rPr>
                <w:sz w:val="18"/>
              </w:rPr>
              <w:t xml:space="preserve"> particular organisation.</w:t>
            </w:r>
          </w:p>
        </w:tc>
      </w:tr>
      <w:tr w:rsidR="000C1CC7" w:rsidRPr="00372D0A" w14:paraId="62880230" w14:textId="77777777" w:rsidTr="00BA1563">
        <w:tc>
          <w:tcPr>
            <w:tcW w:w="1152" w:type="dxa"/>
          </w:tcPr>
          <w:p w14:paraId="2D0D95AD" w14:textId="57680C9F" w:rsidR="000C1CC7" w:rsidRDefault="00BA1563" w:rsidP="00B71002">
            <w:pPr>
              <w:spacing w:before="120" w:after="120"/>
              <w:rPr>
                <w:sz w:val="18"/>
              </w:rPr>
            </w:pPr>
            <w:r>
              <w:rPr>
                <w:sz w:val="18"/>
              </w:rPr>
              <w:t>7</w:t>
            </w:r>
            <w:r w:rsidR="001F30E6">
              <w:rPr>
                <w:sz w:val="18"/>
              </w:rPr>
              <w:t>.</w:t>
            </w:r>
          </w:p>
        </w:tc>
        <w:tc>
          <w:tcPr>
            <w:tcW w:w="7218" w:type="dxa"/>
          </w:tcPr>
          <w:p w14:paraId="7D33D69A" w14:textId="77777777" w:rsidR="000C1CC7" w:rsidRPr="00F339D9" w:rsidRDefault="000C1CC7" w:rsidP="00B71002">
            <w:pPr>
              <w:spacing w:before="120" w:after="120"/>
              <w:rPr>
                <w:sz w:val="18"/>
              </w:rPr>
            </w:pPr>
            <w:r w:rsidRPr="00F339D9">
              <w:rPr>
                <w:sz w:val="18"/>
              </w:rPr>
              <w:t xml:space="preserve">How </w:t>
            </w:r>
            <w:r>
              <w:rPr>
                <w:sz w:val="18"/>
              </w:rPr>
              <w:t xml:space="preserve">is </w:t>
            </w:r>
            <w:r w:rsidRPr="00F339D9">
              <w:rPr>
                <w:sz w:val="18"/>
              </w:rPr>
              <w:t xml:space="preserve">a </w:t>
            </w:r>
            <w:r>
              <w:rPr>
                <w:sz w:val="18"/>
              </w:rPr>
              <w:t xml:space="preserve">Health &amp; Safety </w:t>
            </w:r>
            <w:r w:rsidRPr="00F339D9">
              <w:rPr>
                <w:sz w:val="18"/>
              </w:rPr>
              <w:t>Risk Assessment</w:t>
            </w:r>
            <w:r>
              <w:rPr>
                <w:sz w:val="18"/>
              </w:rPr>
              <w:t xml:space="preserve"> undertaken</w:t>
            </w:r>
            <w:r w:rsidRPr="00F339D9">
              <w:rPr>
                <w:sz w:val="18"/>
              </w:rPr>
              <w:t>?</w:t>
            </w:r>
          </w:p>
        </w:tc>
        <w:tc>
          <w:tcPr>
            <w:tcW w:w="7218" w:type="dxa"/>
          </w:tcPr>
          <w:p w14:paraId="48BCBA18" w14:textId="77777777" w:rsidR="000C1CC7" w:rsidRPr="00F339D9" w:rsidRDefault="000C1CC7" w:rsidP="00F339D9">
            <w:pPr>
              <w:spacing w:before="120" w:after="120"/>
              <w:rPr>
                <w:sz w:val="18"/>
              </w:rPr>
            </w:pPr>
            <w:r w:rsidRPr="00F339D9">
              <w:rPr>
                <w:sz w:val="18"/>
              </w:rPr>
              <w:t xml:space="preserve">To do a risk assessment, </w:t>
            </w:r>
            <w:r w:rsidR="00E90484">
              <w:rPr>
                <w:sz w:val="18"/>
              </w:rPr>
              <w:t xml:space="preserve">a school </w:t>
            </w:r>
            <w:r>
              <w:rPr>
                <w:sz w:val="18"/>
              </w:rPr>
              <w:t>will</w:t>
            </w:r>
            <w:r w:rsidRPr="00F339D9">
              <w:rPr>
                <w:sz w:val="18"/>
              </w:rPr>
              <w:t xml:space="preserve"> need to understand what, </w:t>
            </w:r>
            <w:r>
              <w:rPr>
                <w:sz w:val="18"/>
              </w:rPr>
              <w:t>within its</w:t>
            </w:r>
            <w:r w:rsidRPr="00F339D9">
              <w:rPr>
                <w:sz w:val="18"/>
              </w:rPr>
              <w:t xml:space="preserve"> business, might cause harm to people and </w:t>
            </w:r>
            <w:r>
              <w:rPr>
                <w:sz w:val="18"/>
              </w:rPr>
              <w:t xml:space="preserve">will need to </w:t>
            </w:r>
            <w:r w:rsidRPr="00F339D9">
              <w:rPr>
                <w:sz w:val="18"/>
              </w:rPr>
              <w:t xml:space="preserve">decide whether </w:t>
            </w:r>
            <w:r>
              <w:rPr>
                <w:sz w:val="18"/>
              </w:rPr>
              <w:t xml:space="preserve">it is </w:t>
            </w:r>
            <w:r w:rsidRPr="00F339D9">
              <w:rPr>
                <w:sz w:val="18"/>
              </w:rPr>
              <w:t xml:space="preserve">doing enough to </w:t>
            </w:r>
            <w:r w:rsidRPr="00F339D9">
              <w:rPr>
                <w:sz w:val="18"/>
              </w:rPr>
              <w:lastRenderedPageBreak/>
              <w:t xml:space="preserve">prevent that harm. </w:t>
            </w:r>
            <w:r>
              <w:rPr>
                <w:sz w:val="18"/>
              </w:rPr>
              <w:t xml:space="preserve">The </w:t>
            </w:r>
            <w:r w:rsidR="002B0E8F">
              <w:rPr>
                <w:sz w:val="18"/>
              </w:rPr>
              <w:t>s</w:t>
            </w:r>
            <w:r w:rsidR="00E90484">
              <w:rPr>
                <w:sz w:val="18"/>
              </w:rPr>
              <w:t>chool will</w:t>
            </w:r>
            <w:r>
              <w:rPr>
                <w:sz w:val="18"/>
              </w:rPr>
              <w:t xml:space="preserve"> </w:t>
            </w:r>
            <w:r w:rsidRPr="00F339D9">
              <w:rPr>
                <w:sz w:val="18"/>
              </w:rPr>
              <w:t>need to identify and prioritise putting in place, appropriate and sensible control measures</w:t>
            </w:r>
            <w:r>
              <w:rPr>
                <w:sz w:val="18"/>
              </w:rPr>
              <w:t xml:space="preserve"> to address the risks that are identified</w:t>
            </w:r>
            <w:r w:rsidRPr="00F339D9">
              <w:rPr>
                <w:sz w:val="18"/>
              </w:rPr>
              <w:t>.</w:t>
            </w:r>
          </w:p>
          <w:p w14:paraId="0B3C1725" w14:textId="77777777" w:rsidR="000C1CC7" w:rsidRPr="00F339D9" w:rsidRDefault="000C1CC7" w:rsidP="00F339D9">
            <w:pPr>
              <w:spacing w:before="120" w:after="120"/>
              <w:rPr>
                <w:sz w:val="18"/>
              </w:rPr>
            </w:pPr>
            <w:r>
              <w:rPr>
                <w:sz w:val="18"/>
              </w:rPr>
              <w:t>The Risk Assessment should:</w:t>
            </w:r>
          </w:p>
          <w:p w14:paraId="1B50938D"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identify what can harm people in </w:t>
            </w:r>
            <w:r>
              <w:rPr>
                <w:sz w:val="18"/>
              </w:rPr>
              <w:t>the organisation</w:t>
            </w:r>
          </w:p>
          <w:p w14:paraId="7D394908" w14:textId="77777777" w:rsidR="000C1CC7" w:rsidRPr="00F339D9" w:rsidRDefault="000C1CC7" w:rsidP="00C00036">
            <w:pPr>
              <w:spacing w:before="120" w:after="120"/>
              <w:ind w:left="432" w:hanging="432"/>
              <w:rPr>
                <w:sz w:val="18"/>
              </w:rPr>
            </w:pPr>
            <w:r w:rsidRPr="00F339D9">
              <w:rPr>
                <w:sz w:val="18"/>
              </w:rPr>
              <w:t>•</w:t>
            </w:r>
            <w:r w:rsidRPr="00F339D9">
              <w:rPr>
                <w:sz w:val="18"/>
              </w:rPr>
              <w:tab/>
              <w:t>identify who might be harmed and how</w:t>
            </w:r>
          </w:p>
          <w:p w14:paraId="19B3BCAF" w14:textId="77777777" w:rsidR="000C1CC7" w:rsidRPr="00F339D9" w:rsidRDefault="000C1CC7" w:rsidP="00C00036">
            <w:pPr>
              <w:spacing w:before="120" w:after="120"/>
              <w:ind w:left="432" w:hanging="432"/>
              <w:rPr>
                <w:sz w:val="18"/>
              </w:rPr>
            </w:pPr>
            <w:r w:rsidRPr="00F339D9">
              <w:rPr>
                <w:sz w:val="18"/>
              </w:rPr>
              <w:t>•</w:t>
            </w:r>
            <w:r w:rsidRPr="00F339D9">
              <w:rPr>
                <w:sz w:val="18"/>
              </w:rPr>
              <w:tab/>
              <w:t>evaluat</w:t>
            </w:r>
            <w:r>
              <w:rPr>
                <w:sz w:val="18"/>
              </w:rPr>
              <w:t>e</w:t>
            </w:r>
            <w:r w:rsidRPr="00F339D9">
              <w:rPr>
                <w:sz w:val="18"/>
              </w:rPr>
              <w:t xml:space="preserve"> the risks and </w:t>
            </w:r>
            <w:r>
              <w:rPr>
                <w:sz w:val="18"/>
              </w:rPr>
              <w:t>set appropriate</w:t>
            </w:r>
            <w:r w:rsidRPr="00F339D9">
              <w:rPr>
                <w:sz w:val="18"/>
              </w:rPr>
              <w:t xml:space="preserve"> controls, taking into account the controls already in place</w:t>
            </w:r>
          </w:p>
          <w:p w14:paraId="1F5A33F5" w14:textId="77777777" w:rsidR="000C1CC7" w:rsidRPr="00F339D9" w:rsidRDefault="000C1CC7" w:rsidP="00A8553D">
            <w:pPr>
              <w:spacing w:before="120" w:after="120"/>
              <w:ind w:left="432" w:hanging="432"/>
              <w:rPr>
                <w:sz w:val="18"/>
              </w:rPr>
            </w:pPr>
            <w:r>
              <w:rPr>
                <w:sz w:val="18"/>
              </w:rPr>
              <w:t xml:space="preserve">The Risk Assessment should be recorded, reviewed and updated periodically. </w:t>
            </w:r>
          </w:p>
        </w:tc>
      </w:tr>
      <w:tr w:rsidR="000C1CC7" w:rsidRPr="00372D0A" w14:paraId="35C67338" w14:textId="77777777" w:rsidTr="00BA1563">
        <w:tc>
          <w:tcPr>
            <w:tcW w:w="1152" w:type="dxa"/>
          </w:tcPr>
          <w:p w14:paraId="16C8D085" w14:textId="4F89C0EB" w:rsidR="000C1CC7" w:rsidRDefault="00BA1563" w:rsidP="00B71002">
            <w:pPr>
              <w:spacing w:before="120" w:after="120"/>
              <w:rPr>
                <w:sz w:val="18"/>
              </w:rPr>
            </w:pPr>
            <w:r>
              <w:rPr>
                <w:sz w:val="18"/>
              </w:rPr>
              <w:lastRenderedPageBreak/>
              <w:t>8</w:t>
            </w:r>
            <w:r w:rsidR="001F30E6">
              <w:rPr>
                <w:sz w:val="18"/>
              </w:rPr>
              <w:t>.</w:t>
            </w:r>
          </w:p>
        </w:tc>
        <w:tc>
          <w:tcPr>
            <w:tcW w:w="7218" w:type="dxa"/>
          </w:tcPr>
          <w:p w14:paraId="30F43311" w14:textId="77777777" w:rsidR="000C1CC7" w:rsidRPr="00F339D9" w:rsidRDefault="000C1CC7" w:rsidP="00B71002">
            <w:pPr>
              <w:spacing w:before="120" w:after="120"/>
              <w:rPr>
                <w:sz w:val="18"/>
              </w:rPr>
            </w:pPr>
            <w:r w:rsidRPr="00F339D9">
              <w:rPr>
                <w:sz w:val="18"/>
              </w:rPr>
              <w:t xml:space="preserve">What should be included in </w:t>
            </w:r>
            <w:r>
              <w:rPr>
                <w:sz w:val="18"/>
              </w:rPr>
              <w:t>a</w:t>
            </w:r>
            <w:r w:rsidRPr="00F339D9">
              <w:rPr>
                <w:sz w:val="18"/>
              </w:rPr>
              <w:t xml:space="preserve"> health and safety policy?</w:t>
            </w:r>
          </w:p>
        </w:tc>
        <w:tc>
          <w:tcPr>
            <w:tcW w:w="7218" w:type="dxa"/>
          </w:tcPr>
          <w:p w14:paraId="2357E839" w14:textId="77777777" w:rsidR="000C1CC7" w:rsidRPr="00F339D9" w:rsidRDefault="000C1CC7" w:rsidP="00F339D9">
            <w:pPr>
              <w:spacing w:before="120" w:after="120"/>
              <w:rPr>
                <w:sz w:val="18"/>
              </w:rPr>
            </w:pPr>
            <w:r w:rsidRPr="00F339D9">
              <w:rPr>
                <w:sz w:val="18"/>
              </w:rPr>
              <w:t>Most businesses set out their policy in three sections:</w:t>
            </w:r>
          </w:p>
          <w:p w14:paraId="7E748C66"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The statement of general policy on health and safety at work sets out </w:t>
            </w:r>
            <w:r>
              <w:rPr>
                <w:sz w:val="18"/>
              </w:rPr>
              <w:t>an organisation’s</w:t>
            </w:r>
            <w:r w:rsidRPr="00F339D9">
              <w:rPr>
                <w:sz w:val="18"/>
              </w:rPr>
              <w:t xml:space="preserve"> commitment to managing health and safety effectively, and what </w:t>
            </w:r>
            <w:r>
              <w:rPr>
                <w:sz w:val="18"/>
              </w:rPr>
              <w:t>it</w:t>
            </w:r>
            <w:r w:rsidRPr="00F339D9">
              <w:rPr>
                <w:sz w:val="18"/>
              </w:rPr>
              <w:t xml:space="preserve"> want</w:t>
            </w:r>
            <w:r>
              <w:rPr>
                <w:sz w:val="18"/>
              </w:rPr>
              <w:t>s</w:t>
            </w:r>
            <w:r w:rsidRPr="00F339D9">
              <w:rPr>
                <w:sz w:val="18"/>
              </w:rPr>
              <w:t xml:space="preserve"> to achieve </w:t>
            </w:r>
          </w:p>
          <w:p w14:paraId="583B2003"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The responsibility section sets out who </w:t>
            </w:r>
            <w:r>
              <w:rPr>
                <w:sz w:val="18"/>
              </w:rPr>
              <w:t xml:space="preserve">within the organisation </w:t>
            </w:r>
            <w:r w:rsidRPr="00F339D9">
              <w:rPr>
                <w:sz w:val="18"/>
              </w:rPr>
              <w:t xml:space="preserve">is responsible for specific actions </w:t>
            </w:r>
          </w:p>
          <w:p w14:paraId="6F47EFC6" w14:textId="77777777" w:rsidR="000C1CC7" w:rsidRPr="00F339D9" w:rsidRDefault="000C1CC7" w:rsidP="00A8553D">
            <w:pPr>
              <w:spacing w:before="120" w:after="120"/>
              <w:ind w:left="432" w:hanging="432"/>
              <w:rPr>
                <w:sz w:val="18"/>
              </w:rPr>
            </w:pPr>
            <w:r w:rsidRPr="00F339D9">
              <w:rPr>
                <w:sz w:val="18"/>
              </w:rPr>
              <w:t>•</w:t>
            </w:r>
            <w:r w:rsidRPr="00F339D9">
              <w:rPr>
                <w:sz w:val="18"/>
              </w:rPr>
              <w:tab/>
              <w:t xml:space="preserve">The arrangements section contains the detail of what </w:t>
            </w:r>
            <w:r>
              <w:rPr>
                <w:sz w:val="18"/>
              </w:rPr>
              <w:t xml:space="preserve">an organisation is </w:t>
            </w:r>
            <w:r w:rsidRPr="00F339D9">
              <w:rPr>
                <w:sz w:val="18"/>
              </w:rPr>
              <w:t xml:space="preserve">going to do in practice to achieve the aims set out in </w:t>
            </w:r>
            <w:r>
              <w:rPr>
                <w:sz w:val="18"/>
              </w:rPr>
              <w:t>the</w:t>
            </w:r>
            <w:r w:rsidRPr="00F339D9">
              <w:rPr>
                <w:sz w:val="18"/>
              </w:rPr>
              <w:t xml:space="preserve"> statement of health and safety policy</w:t>
            </w:r>
          </w:p>
        </w:tc>
      </w:tr>
      <w:tr w:rsidR="000C1CC7" w:rsidRPr="00372D0A" w14:paraId="6BE303C8" w14:textId="77777777" w:rsidTr="00BA1563">
        <w:tc>
          <w:tcPr>
            <w:tcW w:w="1152" w:type="dxa"/>
          </w:tcPr>
          <w:p w14:paraId="193F0197" w14:textId="03943AD2" w:rsidR="000C1CC7" w:rsidRDefault="00BA1563" w:rsidP="00B71002">
            <w:pPr>
              <w:spacing w:before="120" w:after="120"/>
              <w:rPr>
                <w:sz w:val="18"/>
              </w:rPr>
            </w:pPr>
            <w:r>
              <w:rPr>
                <w:sz w:val="18"/>
              </w:rPr>
              <w:t>9</w:t>
            </w:r>
            <w:r w:rsidR="001F30E6">
              <w:rPr>
                <w:sz w:val="18"/>
              </w:rPr>
              <w:t>.</w:t>
            </w:r>
          </w:p>
        </w:tc>
        <w:tc>
          <w:tcPr>
            <w:tcW w:w="7218" w:type="dxa"/>
          </w:tcPr>
          <w:p w14:paraId="212CB3F5" w14:textId="77777777" w:rsidR="000C1CC7" w:rsidRPr="00F339D9" w:rsidRDefault="000C1CC7" w:rsidP="00825E99">
            <w:pPr>
              <w:spacing w:before="120" w:after="120"/>
              <w:rPr>
                <w:sz w:val="18"/>
              </w:rPr>
            </w:pPr>
            <w:r>
              <w:rPr>
                <w:sz w:val="18"/>
              </w:rPr>
              <w:t xml:space="preserve">Who </w:t>
            </w:r>
            <w:r w:rsidRPr="00F339D9">
              <w:rPr>
                <w:sz w:val="18"/>
              </w:rPr>
              <w:t xml:space="preserve">needs to </w:t>
            </w:r>
            <w:r>
              <w:rPr>
                <w:sz w:val="18"/>
              </w:rPr>
              <w:t xml:space="preserve">be </w:t>
            </w:r>
            <w:r w:rsidRPr="00F339D9">
              <w:rPr>
                <w:sz w:val="18"/>
              </w:rPr>
              <w:t>appoint</w:t>
            </w:r>
            <w:r>
              <w:rPr>
                <w:sz w:val="18"/>
              </w:rPr>
              <w:t>ed</w:t>
            </w:r>
            <w:r w:rsidRPr="00F339D9">
              <w:rPr>
                <w:sz w:val="18"/>
              </w:rPr>
              <w:t xml:space="preserve"> as </w:t>
            </w:r>
            <w:r w:rsidR="002B0E8F">
              <w:rPr>
                <w:sz w:val="18"/>
              </w:rPr>
              <w:t>a s</w:t>
            </w:r>
            <w:r w:rsidR="00825E99">
              <w:rPr>
                <w:sz w:val="18"/>
              </w:rPr>
              <w:t>chool</w:t>
            </w:r>
            <w:r w:rsidR="002B0E8F">
              <w:rPr>
                <w:sz w:val="18"/>
              </w:rPr>
              <w:t>’</w:t>
            </w:r>
            <w:r w:rsidR="00825E99">
              <w:rPr>
                <w:sz w:val="18"/>
              </w:rPr>
              <w:t xml:space="preserve">s </w:t>
            </w:r>
            <w:r w:rsidRPr="00F339D9">
              <w:rPr>
                <w:sz w:val="18"/>
              </w:rPr>
              <w:t>Competent Person?</w:t>
            </w:r>
          </w:p>
        </w:tc>
        <w:tc>
          <w:tcPr>
            <w:tcW w:w="7218" w:type="dxa"/>
          </w:tcPr>
          <w:p w14:paraId="4B007706" w14:textId="77777777" w:rsidR="000C1CC7" w:rsidRPr="00F339D9" w:rsidRDefault="000C1CC7" w:rsidP="002B0E8F">
            <w:pPr>
              <w:spacing w:before="120" w:after="120"/>
              <w:rPr>
                <w:sz w:val="18"/>
              </w:rPr>
            </w:pPr>
            <w:r w:rsidRPr="00F339D9">
              <w:rPr>
                <w:sz w:val="18"/>
              </w:rPr>
              <w:t xml:space="preserve">As an employer, </w:t>
            </w:r>
            <w:r w:rsidR="002B0E8F">
              <w:rPr>
                <w:sz w:val="18"/>
              </w:rPr>
              <w:t>a s</w:t>
            </w:r>
            <w:r w:rsidR="009D38F2">
              <w:rPr>
                <w:sz w:val="18"/>
              </w:rPr>
              <w:t>chool</w:t>
            </w:r>
            <w:r w:rsidRPr="00F339D9">
              <w:rPr>
                <w:sz w:val="18"/>
              </w:rPr>
              <w:t xml:space="preserve"> must appoint someone competent to help </w:t>
            </w:r>
            <w:r>
              <w:rPr>
                <w:sz w:val="18"/>
              </w:rPr>
              <w:t>it</w:t>
            </w:r>
            <w:r w:rsidRPr="00F339D9">
              <w:rPr>
                <w:sz w:val="18"/>
              </w:rPr>
              <w:t xml:space="preserve"> meet </w:t>
            </w:r>
            <w:r>
              <w:rPr>
                <w:sz w:val="18"/>
              </w:rPr>
              <w:t>its</w:t>
            </w:r>
            <w:r w:rsidRPr="00F339D9">
              <w:rPr>
                <w:sz w:val="18"/>
              </w:rPr>
              <w:t xml:space="preserve"> health and safety duties. A competent person is someone with the necessary skills, knowledge and experience to manage health and safety</w:t>
            </w:r>
            <w:r>
              <w:rPr>
                <w:sz w:val="18"/>
              </w:rPr>
              <w:t xml:space="preserve"> within the </w:t>
            </w:r>
            <w:r w:rsidR="00EE7C12">
              <w:rPr>
                <w:sz w:val="18"/>
              </w:rPr>
              <w:t>school, which</w:t>
            </w:r>
            <w:r>
              <w:rPr>
                <w:sz w:val="18"/>
              </w:rPr>
              <w:t xml:space="preserve"> will include an understanding of the risks within the </w:t>
            </w:r>
            <w:r w:rsidR="002B0E8F">
              <w:rPr>
                <w:sz w:val="18"/>
              </w:rPr>
              <w:t>s</w:t>
            </w:r>
            <w:r w:rsidR="009D38F2">
              <w:rPr>
                <w:sz w:val="18"/>
              </w:rPr>
              <w:t>chool</w:t>
            </w:r>
            <w:r>
              <w:rPr>
                <w:sz w:val="18"/>
              </w:rPr>
              <w:t xml:space="preserve">. The appointed Competent Person does not need to be from within the </w:t>
            </w:r>
            <w:r w:rsidR="002B0E8F">
              <w:rPr>
                <w:sz w:val="18"/>
              </w:rPr>
              <w:t>s</w:t>
            </w:r>
            <w:r w:rsidR="009D38F2">
              <w:rPr>
                <w:sz w:val="18"/>
              </w:rPr>
              <w:t>chool</w:t>
            </w:r>
            <w:r>
              <w:rPr>
                <w:sz w:val="18"/>
              </w:rPr>
              <w:t xml:space="preserve"> but can be from outside the organisation if they have the necessary skill, knowledge and experience. </w:t>
            </w:r>
          </w:p>
        </w:tc>
      </w:tr>
      <w:tr w:rsidR="000C1CC7" w:rsidRPr="00372D0A" w14:paraId="588DF8B6" w14:textId="77777777" w:rsidTr="00BA1563">
        <w:tc>
          <w:tcPr>
            <w:tcW w:w="1152" w:type="dxa"/>
          </w:tcPr>
          <w:p w14:paraId="7F15115B" w14:textId="4D0ECDC2" w:rsidR="000C1CC7" w:rsidRDefault="00BA1563" w:rsidP="00B71002">
            <w:pPr>
              <w:spacing w:before="120" w:after="120"/>
              <w:rPr>
                <w:sz w:val="18"/>
              </w:rPr>
            </w:pPr>
            <w:r>
              <w:rPr>
                <w:sz w:val="18"/>
              </w:rPr>
              <w:t>10</w:t>
            </w:r>
            <w:r w:rsidR="001F30E6">
              <w:rPr>
                <w:sz w:val="18"/>
              </w:rPr>
              <w:t>.</w:t>
            </w:r>
          </w:p>
        </w:tc>
        <w:tc>
          <w:tcPr>
            <w:tcW w:w="7218" w:type="dxa"/>
          </w:tcPr>
          <w:p w14:paraId="6647BA15" w14:textId="77777777" w:rsidR="000C1CC7" w:rsidRPr="00F339D9" w:rsidRDefault="000C1CC7" w:rsidP="00C00036">
            <w:pPr>
              <w:spacing w:before="120" w:after="120"/>
              <w:rPr>
                <w:sz w:val="18"/>
              </w:rPr>
            </w:pPr>
            <w:r w:rsidRPr="00F339D9">
              <w:rPr>
                <w:sz w:val="18"/>
              </w:rPr>
              <w:t xml:space="preserve">How </w:t>
            </w:r>
            <w:r>
              <w:rPr>
                <w:sz w:val="18"/>
              </w:rPr>
              <w:t xml:space="preserve">are </w:t>
            </w:r>
            <w:r w:rsidRPr="00F339D9">
              <w:rPr>
                <w:sz w:val="18"/>
              </w:rPr>
              <w:t>serious incident</w:t>
            </w:r>
            <w:r>
              <w:rPr>
                <w:sz w:val="18"/>
              </w:rPr>
              <w:t xml:space="preserve">s related to personal injury or death reported </w:t>
            </w:r>
            <w:r w:rsidRPr="00F339D9">
              <w:rPr>
                <w:sz w:val="18"/>
              </w:rPr>
              <w:t>to the enforcing authorities?</w:t>
            </w:r>
          </w:p>
        </w:tc>
        <w:tc>
          <w:tcPr>
            <w:tcW w:w="7218" w:type="dxa"/>
          </w:tcPr>
          <w:p w14:paraId="68BA925D" w14:textId="77777777" w:rsidR="000C1CC7" w:rsidRPr="00F339D9" w:rsidRDefault="000C1CC7" w:rsidP="00F339D9">
            <w:pPr>
              <w:spacing w:before="120" w:after="120"/>
              <w:rPr>
                <w:sz w:val="18"/>
              </w:rPr>
            </w:pPr>
            <w:r w:rsidRPr="00F339D9">
              <w:rPr>
                <w:sz w:val="18"/>
              </w:rPr>
              <w:t>All incidents can be reported online but a telephone service remains for reporting fatal and major injuries only - call the Incident Contact Centre on 0845 300 9923 (opening hours Monday to Friday 8.30 am to 5 pm).</w:t>
            </w:r>
          </w:p>
        </w:tc>
      </w:tr>
      <w:tr w:rsidR="000C1CC7" w:rsidRPr="00372D0A" w14:paraId="10425B44" w14:textId="77777777" w:rsidTr="00BA1563">
        <w:tc>
          <w:tcPr>
            <w:tcW w:w="1152" w:type="dxa"/>
          </w:tcPr>
          <w:p w14:paraId="598B52C8" w14:textId="15E5E87C" w:rsidR="000C1CC7" w:rsidRDefault="001F30E6" w:rsidP="00B71002">
            <w:pPr>
              <w:spacing w:before="120" w:after="120"/>
              <w:rPr>
                <w:sz w:val="18"/>
              </w:rPr>
            </w:pPr>
            <w:r>
              <w:rPr>
                <w:sz w:val="18"/>
              </w:rPr>
              <w:t>1</w:t>
            </w:r>
            <w:r w:rsidR="00BA1563">
              <w:rPr>
                <w:sz w:val="18"/>
              </w:rPr>
              <w:t>1</w:t>
            </w:r>
            <w:r>
              <w:rPr>
                <w:sz w:val="18"/>
              </w:rPr>
              <w:t>.</w:t>
            </w:r>
          </w:p>
        </w:tc>
        <w:tc>
          <w:tcPr>
            <w:tcW w:w="7218" w:type="dxa"/>
          </w:tcPr>
          <w:p w14:paraId="50F39560" w14:textId="77777777" w:rsidR="000C1CC7" w:rsidRPr="00F339D9" w:rsidRDefault="000C1CC7" w:rsidP="00C00036">
            <w:pPr>
              <w:spacing w:before="120" w:after="120"/>
              <w:rPr>
                <w:sz w:val="18"/>
              </w:rPr>
            </w:pPr>
            <w:r w:rsidRPr="00F339D9">
              <w:rPr>
                <w:sz w:val="18"/>
              </w:rPr>
              <w:t xml:space="preserve">How </w:t>
            </w:r>
            <w:r>
              <w:rPr>
                <w:sz w:val="18"/>
              </w:rPr>
              <w:t xml:space="preserve">should </w:t>
            </w:r>
            <w:r w:rsidRPr="00F339D9">
              <w:rPr>
                <w:sz w:val="18"/>
              </w:rPr>
              <w:t>a Legionella Risk Assessment</w:t>
            </w:r>
            <w:r>
              <w:rPr>
                <w:sz w:val="18"/>
              </w:rPr>
              <w:t xml:space="preserve"> be undertaken</w:t>
            </w:r>
            <w:r w:rsidRPr="00F339D9">
              <w:rPr>
                <w:sz w:val="18"/>
              </w:rPr>
              <w:t>?</w:t>
            </w:r>
          </w:p>
        </w:tc>
        <w:tc>
          <w:tcPr>
            <w:tcW w:w="7218" w:type="dxa"/>
          </w:tcPr>
          <w:p w14:paraId="2BB67219" w14:textId="77777777" w:rsidR="000C1CC7" w:rsidRPr="00F339D9" w:rsidRDefault="000C1CC7" w:rsidP="00F339D9">
            <w:pPr>
              <w:spacing w:before="120" w:after="120"/>
              <w:rPr>
                <w:sz w:val="18"/>
              </w:rPr>
            </w:pPr>
            <w:r w:rsidRPr="00F339D9">
              <w:rPr>
                <w:sz w:val="18"/>
              </w:rPr>
              <w:t xml:space="preserve">The purpose of carrying out a risk assessment is to identify and assess any risks in </w:t>
            </w:r>
            <w:r>
              <w:rPr>
                <w:sz w:val="18"/>
              </w:rPr>
              <w:t xml:space="preserve">the </w:t>
            </w:r>
            <w:r w:rsidR="002B0E8F">
              <w:rPr>
                <w:sz w:val="18"/>
              </w:rPr>
              <w:t>s</w:t>
            </w:r>
            <w:r w:rsidR="00A83393">
              <w:rPr>
                <w:sz w:val="18"/>
              </w:rPr>
              <w:t>chool</w:t>
            </w:r>
            <w:r w:rsidR="002B0E8F">
              <w:rPr>
                <w:sz w:val="18"/>
              </w:rPr>
              <w:t>’</w:t>
            </w:r>
            <w:r w:rsidR="00A83393">
              <w:rPr>
                <w:sz w:val="18"/>
              </w:rPr>
              <w:t>s</w:t>
            </w:r>
            <w:r w:rsidRPr="00F339D9">
              <w:rPr>
                <w:sz w:val="18"/>
              </w:rPr>
              <w:t xml:space="preserve"> water system. The responsible person should understand </w:t>
            </w:r>
            <w:r>
              <w:rPr>
                <w:sz w:val="18"/>
              </w:rPr>
              <w:t xml:space="preserve">the </w:t>
            </w:r>
            <w:r w:rsidR="002B0E8F">
              <w:rPr>
                <w:sz w:val="18"/>
              </w:rPr>
              <w:t>s</w:t>
            </w:r>
            <w:r w:rsidR="00A83393">
              <w:rPr>
                <w:sz w:val="18"/>
              </w:rPr>
              <w:t>chool</w:t>
            </w:r>
            <w:r w:rsidR="002B0E8F">
              <w:rPr>
                <w:sz w:val="18"/>
              </w:rPr>
              <w:t>’</w:t>
            </w:r>
            <w:r w:rsidR="00A83393">
              <w:rPr>
                <w:sz w:val="18"/>
              </w:rPr>
              <w:t>s</w:t>
            </w:r>
            <w:r w:rsidRPr="00F339D9">
              <w:rPr>
                <w:sz w:val="18"/>
              </w:rPr>
              <w:t xml:space="preserve"> water systems and any associated equipment, in order to conclude whether the system is likely to create a risk from exposure to legionella</w:t>
            </w:r>
            <w:r>
              <w:rPr>
                <w:sz w:val="18"/>
              </w:rPr>
              <w:t xml:space="preserve">. The Risk Assessment </w:t>
            </w:r>
            <w:r w:rsidRPr="00F339D9">
              <w:rPr>
                <w:sz w:val="18"/>
              </w:rPr>
              <w:t>should be able to identify whether:</w:t>
            </w:r>
          </w:p>
          <w:p w14:paraId="1143E3FB"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water is stored or re-circulated as part of </w:t>
            </w:r>
            <w:r>
              <w:rPr>
                <w:sz w:val="18"/>
              </w:rPr>
              <w:t>the</w:t>
            </w:r>
            <w:r w:rsidRPr="00F339D9">
              <w:rPr>
                <w:sz w:val="18"/>
              </w:rPr>
              <w:t xml:space="preserve"> system </w:t>
            </w:r>
          </w:p>
          <w:p w14:paraId="748DBED1"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the water temperature in some or all parts of the system is between 20–45 °C </w:t>
            </w:r>
          </w:p>
          <w:p w14:paraId="7CDE3F53"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there are sources of nutrients such as rust, sludge, scale and organic matters </w:t>
            </w:r>
          </w:p>
          <w:p w14:paraId="75304677" w14:textId="77777777" w:rsidR="000C1CC7" w:rsidRPr="00F339D9" w:rsidRDefault="000C1CC7" w:rsidP="00C00036">
            <w:pPr>
              <w:spacing w:before="120" w:after="120"/>
              <w:ind w:left="432" w:hanging="432"/>
              <w:rPr>
                <w:sz w:val="18"/>
              </w:rPr>
            </w:pPr>
            <w:r w:rsidRPr="00F339D9">
              <w:rPr>
                <w:sz w:val="18"/>
              </w:rPr>
              <w:lastRenderedPageBreak/>
              <w:t>•</w:t>
            </w:r>
            <w:r w:rsidRPr="00F339D9">
              <w:rPr>
                <w:sz w:val="18"/>
              </w:rPr>
              <w:tab/>
              <w:t xml:space="preserve">conditions are present to encourage bacteria to multiply </w:t>
            </w:r>
          </w:p>
          <w:p w14:paraId="580C320C"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it is possible for water droplets to be produced and, if so, whether they could be dispersed over a wide area, e.g. showers and aerosols from cooling towers </w:t>
            </w:r>
          </w:p>
          <w:p w14:paraId="66E8E913" w14:textId="77777777" w:rsidR="000C1CC7" w:rsidRPr="00F339D9" w:rsidRDefault="000C1CC7" w:rsidP="00A8553D">
            <w:pPr>
              <w:spacing w:before="120" w:after="120"/>
              <w:ind w:left="432" w:hanging="432"/>
              <w:rPr>
                <w:sz w:val="18"/>
              </w:rPr>
            </w:pPr>
            <w:r w:rsidRPr="00F339D9">
              <w:rPr>
                <w:sz w:val="18"/>
              </w:rPr>
              <w:t>•</w:t>
            </w:r>
            <w:r>
              <w:rPr>
                <w:sz w:val="18"/>
              </w:rPr>
              <w:tab/>
            </w:r>
            <w:r w:rsidRPr="00F339D9">
              <w:rPr>
                <w:sz w:val="18"/>
              </w:rPr>
              <w:t xml:space="preserve">it is likely that any  employees, </w:t>
            </w:r>
            <w:r>
              <w:rPr>
                <w:sz w:val="18"/>
              </w:rPr>
              <w:t>pupils or</w:t>
            </w:r>
            <w:r w:rsidRPr="00F339D9">
              <w:rPr>
                <w:sz w:val="18"/>
              </w:rPr>
              <w:t xml:space="preserve"> visitors are more susceptible to infection due to age, illness, a weakened immune system etc</w:t>
            </w:r>
            <w:r>
              <w:rPr>
                <w:sz w:val="18"/>
              </w:rPr>
              <w:t>.</w:t>
            </w:r>
            <w:r w:rsidRPr="00F339D9">
              <w:rPr>
                <w:sz w:val="18"/>
              </w:rPr>
              <w:t xml:space="preserve"> and whether they could be exposed to any contaminated water droplets.</w:t>
            </w:r>
          </w:p>
        </w:tc>
      </w:tr>
      <w:tr w:rsidR="000C1CC7" w:rsidRPr="00372D0A" w14:paraId="7612ED28" w14:textId="77777777" w:rsidTr="00BA1563">
        <w:tc>
          <w:tcPr>
            <w:tcW w:w="1152" w:type="dxa"/>
          </w:tcPr>
          <w:p w14:paraId="5CB3FF9E" w14:textId="22353C9E" w:rsidR="000C1CC7" w:rsidRDefault="001F30E6" w:rsidP="00B71002">
            <w:pPr>
              <w:spacing w:before="120" w:after="120"/>
              <w:rPr>
                <w:sz w:val="18"/>
              </w:rPr>
            </w:pPr>
            <w:r>
              <w:rPr>
                <w:sz w:val="18"/>
              </w:rPr>
              <w:lastRenderedPageBreak/>
              <w:t>1</w:t>
            </w:r>
            <w:r w:rsidR="00BA1563">
              <w:rPr>
                <w:sz w:val="18"/>
              </w:rPr>
              <w:t>2</w:t>
            </w:r>
            <w:r>
              <w:rPr>
                <w:sz w:val="18"/>
              </w:rPr>
              <w:t>.</w:t>
            </w:r>
          </w:p>
        </w:tc>
        <w:tc>
          <w:tcPr>
            <w:tcW w:w="7218" w:type="dxa"/>
          </w:tcPr>
          <w:p w14:paraId="006227EB" w14:textId="77777777" w:rsidR="000C1CC7" w:rsidRPr="00F339D9" w:rsidRDefault="000C1CC7" w:rsidP="00A8553D">
            <w:pPr>
              <w:spacing w:before="120" w:after="120"/>
              <w:rPr>
                <w:sz w:val="18"/>
              </w:rPr>
            </w:pPr>
            <w:r>
              <w:rPr>
                <w:sz w:val="18"/>
              </w:rPr>
              <w:t>Is</w:t>
            </w:r>
            <w:r w:rsidRPr="00F339D9">
              <w:rPr>
                <w:sz w:val="18"/>
              </w:rPr>
              <w:t xml:space="preserve"> </w:t>
            </w:r>
            <w:r>
              <w:rPr>
                <w:sz w:val="18"/>
              </w:rPr>
              <w:t>there any legal requirement</w:t>
            </w:r>
            <w:r w:rsidRPr="00F339D9">
              <w:rPr>
                <w:sz w:val="18"/>
              </w:rPr>
              <w:t xml:space="preserve"> to carry out a fire risk assessment?</w:t>
            </w:r>
          </w:p>
        </w:tc>
        <w:tc>
          <w:tcPr>
            <w:tcW w:w="7218" w:type="dxa"/>
          </w:tcPr>
          <w:p w14:paraId="50A21BD7" w14:textId="77777777" w:rsidR="000C1CC7" w:rsidRPr="00F339D9" w:rsidRDefault="00347698" w:rsidP="00347698">
            <w:pPr>
              <w:spacing w:before="120" w:after="120"/>
              <w:rPr>
                <w:sz w:val="18"/>
              </w:rPr>
            </w:pPr>
            <w:r>
              <w:rPr>
                <w:sz w:val="18"/>
              </w:rPr>
              <w:t>A school</w:t>
            </w:r>
            <w:r w:rsidR="000C1CC7" w:rsidRPr="00F339D9">
              <w:rPr>
                <w:sz w:val="18"/>
              </w:rPr>
              <w:t xml:space="preserve"> must ensure that a fire risk assessment is carried out that covers all areas and activities within the premises. The fire risk assessment must be undertaken by someone who is technically competent – this usually means outsourcing the task to a third party specialist. When choosing </w:t>
            </w:r>
            <w:r w:rsidR="000C1CC7">
              <w:rPr>
                <w:sz w:val="18"/>
              </w:rPr>
              <w:t>a</w:t>
            </w:r>
            <w:r w:rsidR="000C1CC7" w:rsidRPr="00F339D9">
              <w:rPr>
                <w:sz w:val="18"/>
              </w:rPr>
              <w:t xml:space="preserve"> fire risk assessor, </w:t>
            </w:r>
            <w:r w:rsidR="002B0E8F">
              <w:rPr>
                <w:sz w:val="18"/>
              </w:rPr>
              <w:t>a s</w:t>
            </w:r>
            <w:r>
              <w:rPr>
                <w:sz w:val="18"/>
              </w:rPr>
              <w:t xml:space="preserve">chool </w:t>
            </w:r>
            <w:r w:rsidR="000C1CC7">
              <w:rPr>
                <w:sz w:val="18"/>
              </w:rPr>
              <w:t xml:space="preserve">should </w:t>
            </w:r>
            <w:r w:rsidR="000C1CC7" w:rsidRPr="00F339D9">
              <w:rPr>
                <w:sz w:val="18"/>
              </w:rPr>
              <w:t xml:space="preserve">consider using one who is registered with the Institution of Fire Engineers as a means of checking competence, and </w:t>
            </w:r>
            <w:r w:rsidR="000C1CC7">
              <w:rPr>
                <w:sz w:val="18"/>
              </w:rPr>
              <w:t xml:space="preserve">to </w:t>
            </w:r>
            <w:r w:rsidR="000C1CC7" w:rsidRPr="00F339D9">
              <w:rPr>
                <w:sz w:val="18"/>
              </w:rPr>
              <w:t>ensure they have experience of undertaking fire risk assessments in schools.</w:t>
            </w:r>
          </w:p>
        </w:tc>
      </w:tr>
      <w:tr w:rsidR="000C1CC7" w:rsidRPr="00812178" w14:paraId="535EB120" w14:textId="77777777" w:rsidTr="00BA1563">
        <w:tc>
          <w:tcPr>
            <w:tcW w:w="1152" w:type="dxa"/>
          </w:tcPr>
          <w:p w14:paraId="4F210EE4" w14:textId="4E411691" w:rsidR="000C1CC7" w:rsidRPr="00812178" w:rsidRDefault="001F30E6" w:rsidP="00B71002">
            <w:pPr>
              <w:spacing w:before="120" w:after="120"/>
              <w:rPr>
                <w:sz w:val="18"/>
                <w:szCs w:val="18"/>
              </w:rPr>
            </w:pPr>
            <w:r>
              <w:rPr>
                <w:sz w:val="18"/>
                <w:szCs w:val="18"/>
              </w:rPr>
              <w:t>1</w:t>
            </w:r>
            <w:r w:rsidR="00BA1563">
              <w:rPr>
                <w:sz w:val="18"/>
                <w:szCs w:val="18"/>
              </w:rPr>
              <w:t>3</w:t>
            </w:r>
            <w:r>
              <w:rPr>
                <w:sz w:val="18"/>
                <w:szCs w:val="18"/>
              </w:rPr>
              <w:t>.</w:t>
            </w:r>
          </w:p>
        </w:tc>
        <w:tc>
          <w:tcPr>
            <w:tcW w:w="7218" w:type="dxa"/>
          </w:tcPr>
          <w:p w14:paraId="4245284E" w14:textId="77777777" w:rsidR="000C1CC7" w:rsidRPr="00812178" w:rsidRDefault="000C1CC7" w:rsidP="00A8553D">
            <w:pPr>
              <w:spacing w:before="120" w:after="120"/>
              <w:rPr>
                <w:sz w:val="18"/>
                <w:szCs w:val="18"/>
              </w:rPr>
            </w:pPr>
            <w:r w:rsidRPr="00812178">
              <w:rPr>
                <w:sz w:val="18"/>
                <w:szCs w:val="18"/>
              </w:rPr>
              <w:t>Are there any minimum requirements in relation to security or fire precautions or lightning protection?</w:t>
            </w:r>
          </w:p>
        </w:tc>
        <w:tc>
          <w:tcPr>
            <w:tcW w:w="7218" w:type="dxa"/>
          </w:tcPr>
          <w:p w14:paraId="72280C41" w14:textId="77777777" w:rsidR="000C1CC7" w:rsidRDefault="00EE7C12" w:rsidP="00854E35">
            <w:pPr>
              <w:spacing w:before="120" w:after="120"/>
              <w:rPr>
                <w:sz w:val="18"/>
                <w:szCs w:val="18"/>
              </w:rPr>
            </w:pPr>
            <w:r w:rsidRPr="00812178">
              <w:rPr>
                <w:sz w:val="18"/>
                <w:szCs w:val="18"/>
              </w:rPr>
              <w:t>No,</w:t>
            </w:r>
            <w:r w:rsidR="000C1CC7" w:rsidRPr="00812178">
              <w:rPr>
                <w:sz w:val="18"/>
                <w:szCs w:val="18"/>
              </w:rPr>
              <w:t xml:space="preserve"> there are no specific </w:t>
            </w:r>
            <w:r w:rsidR="000C1CC7">
              <w:rPr>
                <w:sz w:val="18"/>
                <w:szCs w:val="18"/>
              </w:rPr>
              <w:t xml:space="preserve">minimum </w:t>
            </w:r>
            <w:r w:rsidR="000C1CC7" w:rsidRPr="00812178">
              <w:rPr>
                <w:sz w:val="18"/>
                <w:szCs w:val="18"/>
              </w:rPr>
              <w:t xml:space="preserve">requirements within the RPA with regards to risk </w:t>
            </w:r>
            <w:r w:rsidR="000C1CC7">
              <w:rPr>
                <w:sz w:val="18"/>
                <w:szCs w:val="18"/>
              </w:rPr>
              <w:t xml:space="preserve">management or mitigation. There is </w:t>
            </w:r>
            <w:r w:rsidR="000C1CC7" w:rsidRPr="00812178">
              <w:rPr>
                <w:sz w:val="18"/>
                <w:szCs w:val="18"/>
              </w:rPr>
              <w:t xml:space="preserve">a general requirement that </w:t>
            </w:r>
            <w:r w:rsidR="00571FDE">
              <w:rPr>
                <w:sz w:val="18"/>
                <w:szCs w:val="18"/>
              </w:rPr>
              <w:t xml:space="preserve">a </w:t>
            </w:r>
            <w:r w:rsidR="002B0E8F">
              <w:rPr>
                <w:sz w:val="18"/>
                <w:szCs w:val="18"/>
              </w:rPr>
              <w:t>s</w:t>
            </w:r>
            <w:r w:rsidR="00AB04D5">
              <w:rPr>
                <w:sz w:val="18"/>
                <w:szCs w:val="18"/>
              </w:rPr>
              <w:t>chool</w:t>
            </w:r>
            <w:r w:rsidR="000C1CC7">
              <w:rPr>
                <w:sz w:val="18"/>
                <w:szCs w:val="18"/>
              </w:rPr>
              <w:t xml:space="preserve"> </w:t>
            </w:r>
            <w:r w:rsidR="000C1CC7" w:rsidRPr="00812178">
              <w:rPr>
                <w:sz w:val="18"/>
                <w:szCs w:val="18"/>
              </w:rPr>
              <w:t>maintain</w:t>
            </w:r>
            <w:r w:rsidR="000C1CC7">
              <w:rPr>
                <w:sz w:val="18"/>
                <w:szCs w:val="18"/>
              </w:rPr>
              <w:t>s</w:t>
            </w:r>
            <w:r w:rsidR="000C1CC7" w:rsidRPr="00812178">
              <w:rPr>
                <w:sz w:val="18"/>
                <w:szCs w:val="18"/>
              </w:rPr>
              <w:t xml:space="preserve"> a minimum standard of risk management which includes: </w:t>
            </w:r>
          </w:p>
          <w:p w14:paraId="056B043D" w14:textId="77777777" w:rsidR="006C6199" w:rsidRPr="00F70F8C" w:rsidRDefault="006C6199" w:rsidP="002B31C0">
            <w:pPr>
              <w:pStyle w:val="ListParagraph"/>
              <w:numPr>
                <w:ilvl w:val="0"/>
                <w:numId w:val="19"/>
              </w:numPr>
              <w:spacing w:before="120" w:after="120"/>
              <w:rPr>
                <w:sz w:val="18"/>
                <w:szCs w:val="18"/>
              </w:rPr>
            </w:pPr>
            <w:r w:rsidRPr="00F70F8C">
              <w:rPr>
                <w:sz w:val="18"/>
                <w:szCs w:val="18"/>
              </w:rPr>
              <w:t xml:space="preserve">undertaking risk assessments as required by legislation </w:t>
            </w:r>
          </w:p>
          <w:p w14:paraId="758E5DEA" w14:textId="77777777" w:rsidR="006C6199" w:rsidRPr="00F70F8C" w:rsidRDefault="006C6199" w:rsidP="002B31C0">
            <w:pPr>
              <w:pStyle w:val="ListParagraph"/>
              <w:numPr>
                <w:ilvl w:val="0"/>
                <w:numId w:val="19"/>
              </w:numPr>
              <w:spacing w:before="120" w:after="120"/>
              <w:rPr>
                <w:sz w:val="18"/>
                <w:szCs w:val="18"/>
              </w:rPr>
            </w:pPr>
            <w:r w:rsidRPr="00F70F8C">
              <w:rPr>
                <w:sz w:val="18"/>
                <w:szCs w:val="18"/>
              </w:rPr>
              <w:t xml:space="preserve">maintaining the </w:t>
            </w:r>
            <w:r w:rsidR="00F70F8C">
              <w:rPr>
                <w:sz w:val="18"/>
                <w:szCs w:val="18"/>
              </w:rPr>
              <w:t>p</w:t>
            </w:r>
            <w:r w:rsidRPr="00F70F8C">
              <w:rPr>
                <w:sz w:val="18"/>
                <w:szCs w:val="18"/>
              </w:rPr>
              <w:t xml:space="preserve">roperty in a satisfactory state of repair </w:t>
            </w:r>
          </w:p>
          <w:p w14:paraId="71B5DE54" w14:textId="77777777" w:rsidR="006C6199" w:rsidRPr="00F70F8C" w:rsidRDefault="006C6199" w:rsidP="002B31C0">
            <w:pPr>
              <w:pStyle w:val="ListParagraph"/>
              <w:numPr>
                <w:ilvl w:val="0"/>
                <w:numId w:val="19"/>
              </w:numPr>
              <w:rPr>
                <w:sz w:val="18"/>
                <w:szCs w:val="18"/>
              </w:rPr>
            </w:pPr>
            <w:r w:rsidRPr="00F70F8C">
              <w:rPr>
                <w:sz w:val="18"/>
                <w:szCs w:val="18"/>
              </w:rPr>
              <w:t xml:space="preserve">taking all reasonable precautions for the safety of </w:t>
            </w:r>
            <w:r w:rsidR="00F70F8C">
              <w:rPr>
                <w:sz w:val="18"/>
                <w:szCs w:val="18"/>
              </w:rPr>
              <w:t>p</w:t>
            </w:r>
            <w:r w:rsidRPr="00F70F8C">
              <w:rPr>
                <w:sz w:val="18"/>
                <w:szCs w:val="18"/>
              </w:rPr>
              <w:t xml:space="preserve">roperty </w:t>
            </w:r>
          </w:p>
          <w:p w14:paraId="691F3453" w14:textId="77777777" w:rsidR="006C6199" w:rsidRPr="00F70F8C" w:rsidRDefault="006C6199" w:rsidP="002B31C0">
            <w:pPr>
              <w:pStyle w:val="ListParagraph"/>
              <w:numPr>
                <w:ilvl w:val="0"/>
                <w:numId w:val="19"/>
              </w:numPr>
              <w:rPr>
                <w:sz w:val="18"/>
                <w:szCs w:val="18"/>
              </w:rPr>
            </w:pPr>
            <w:r w:rsidRPr="00F70F8C">
              <w:rPr>
                <w:sz w:val="18"/>
                <w:szCs w:val="18"/>
              </w:rPr>
              <w:t xml:space="preserve">taking all reasonable precautions to prevent loss, destruction, damage, accident or injury </w:t>
            </w:r>
          </w:p>
          <w:p w14:paraId="6D273F13" w14:textId="77777777" w:rsidR="006C6199" w:rsidRPr="00F70F8C" w:rsidRDefault="006C6199" w:rsidP="002B31C0">
            <w:pPr>
              <w:pStyle w:val="ListParagraph"/>
              <w:numPr>
                <w:ilvl w:val="0"/>
                <w:numId w:val="19"/>
              </w:numPr>
              <w:rPr>
                <w:sz w:val="18"/>
                <w:szCs w:val="18"/>
              </w:rPr>
            </w:pPr>
            <w:r w:rsidRPr="00F70F8C">
              <w:rPr>
                <w:sz w:val="18"/>
                <w:szCs w:val="18"/>
              </w:rPr>
              <w:t xml:space="preserve">undertaking reasonable checks when employing members of staff </w:t>
            </w:r>
          </w:p>
          <w:p w14:paraId="15AB9D76" w14:textId="77777777" w:rsidR="006C6199" w:rsidRPr="00F70F8C" w:rsidRDefault="006C6199" w:rsidP="002B31C0">
            <w:pPr>
              <w:pStyle w:val="ListParagraph"/>
              <w:numPr>
                <w:ilvl w:val="0"/>
                <w:numId w:val="19"/>
              </w:numPr>
              <w:rPr>
                <w:sz w:val="18"/>
                <w:szCs w:val="18"/>
              </w:rPr>
            </w:pPr>
            <w:r w:rsidRPr="00F70F8C">
              <w:rPr>
                <w:sz w:val="18"/>
                <w:szCs w:val="18"/>
              </w:rPr>
              <w:t xml:space="preserve">setting and maintaining systems for the protection of property, Employees, pupils and third parties </w:t>
            </w:r>
          </w:p>
          <w:p w14:paraId="73C47E86" w14:textId="77777777" w:rsidR="00E90E90" w:rsidRDefault="006C6199" w:rsidP="00F70F8C">
            <w:r w:rsidRPr="00F70F8C">
              <w:rPr>
                <w:sz w:val="18"/>
                <w:szCs w:val="18"/>
              </w:rPr>
              <w:t>compliance with the laws of England and Wales compliance with UK Government guidance as appropriate</w:t>
            </w:r>
            <w:r w:rsidRPr="00F70F8C" w:rsidDel="006C6199">
              <w:rPr>
                <w:sz w:val="18"/>
                <w:szCs w:val="18"/>
              </w:rPr>
              <w:t xml:space="preserve"> </w:t>
            </w:r>
          </w:p>
          <w:p w14:paraId="5436BF88" w14:textId="77777777" w:rsidR="000C1CC7" w:rsidRPr="00812178" w:rsidRDefault="000C1CC7" w:rsidP="007D1DE7">
            <w:pPr>
              <w:spacing w:before="120" w:after="120"/>
              <w:rPr>
                <w:sz w:val="18"/>
                <w:szCs w:val="18"/>
              </w:rPr>
            </w:pPr>
            <w:r>
              <w:rPr>
                <w:sz w:val="18"/>
                <w:szCs w:val="18"/>
              </w:rPr>
              <w:t>In relation to fire protection</w:t>
            </w:r>
            <w:r w:rsidR="00EE7C12">
              <w:rPr>
                <w:sz w:val="18"/>
                <w:szCs w:val="18"/>
              </w:rPr>
              <w:t>,</w:t>
            </w:r>
            <w:r>
              <w:rPr>
                <w:sz w:val="18"/>
                <w:szCs w:val="18"/>
              </w:rPr>
              <w:t xml:space="preserve"> specifically the </w:t>
            </w:r>
            <w:r w:rsidR="002B0E8F">
              <w:rPr>
                <w:sz w:val="18"/>
                <w:szCs w:val="18"/>
              </w:rPr>
              <w:t>s</w:t>
            </w:r>
            <w:r w:rsidR="007D1DE7">
              <w:rPr>
                <w:sz w:val="18"/>
                <w:szCs w:val="18"/>
              </w:rPr>
              <w:t>chool</w:t>
            </w:r>
            <w:r>
              <w:rPr>
                <w:sz w:val="18"/>
                <w:szCs w:val="18"/>
              </w:rPr>
              <w:t xml:space="preserve"> will need to undertake a suitable and </w:t>
            </w:r>
            <w:r w:rsidR="00FF5AC8">
              <w:rPr>
                <w:sz w:val="18"/>
                <w:szCs w:val="18"/>
              </w:rPr>
              <w:t>sufficient fire</w:t>
            </w:r>
            <w:r>
              <w:rPr>
                <w:sz w:val="18"/>
                <w:szCs w:val="18"/>
              </w:rPr>
              <w:t xml:space="preserve"> risk assessment in line with the Fire Safety Order 2005.</w:t>
            </w:r>
          </w:p>
        </w:tc>
      </w:tr>
      <w:tr w:rsidR="00FF5AC8" w:rsidRPr="00812178" w14:paraId="17F5BA11" w14:textId="77777777" w:rsidTr="00BA1563">
        <w:tc>
          <w:tcPr>
            <w:tcW w:w="1152" w:type="dxa"/>
          </w:tcPr>
          <w:p w14:paraId="72BE07F7" w14:textId="031D0B51" w:rsidR="00FF5AC8" w:rsidRDefault="00FF5AC8" w:rsidP="00B71002">
            <w:pPr>
              <w:spacing w:before="120" w:after="120"/>
              <w:rPr>
                <w:sz w:val="18"/>
                <w:szCs w:val="18"/>
              </w:rPr>
            </w:pPr>
            <w:r>
              <w:rPr>
                <w:sz w:val="18"/>
                <w:szCs w:val="18"/>
              </w:rPr>
              <w:t>1</w:t>
            </w:r>
            <w:r w:rsidR="00BA1563">
              <w:rPr>
                <w:sz w:val="18"/>
                <w:szCs w:val="18"/>
              </w:rPr>
              <w:t>4</w:t>
            </w:r>
            <w:r>
              <w:rPr>
                <w:sz w:val="18"/>
                <w:szCs w:val="18"/>
              </w:rPr>
              <w:t>.</w:t>
            </w:r>
          </w:p>
        </w:tc>
        <w:tc>
          <w:tcPr>
            <w:tcW w:w="7218" w:type="dxa"/>
          </w:tcPr>
          <w:p w14:paraId="7F448BC8" w14:textId="77777777" w:rsidR="00FF5AC8" w:rsidRPr="00812178" w:rsidRDefault="00FF5AC8" w:rsidP="00A8553D">
            <w:pPr>
              <w:spacing w:before="120" w:after="120"/>
              <w:rPr>
                <w:sz w:val="18"/>
                <w:szCs w:val="18"/>
              </w:rPr>
            </w:pPr>
            <w:r>
              <w:rPr>
                <w:sz w:val="18"/>
                <w:szCs w:val="18"/>
              </w:rPr>
              <w:t>How do we gain access to the E-Learning Risk Management platform?</w:t>
            </w:r>
          </w:p>
        </w:tc>
        <w:tc>
          <w:tcPr>
            <w:tcW w:w="7218" w:type="dxa"/>
          </w:tcPr>
          <w:p w14:paraId="03B37E02" w14:textId="77777777" w:rsidR="00FF5AC8" w:rsidRPr="00812178" w:rsidRDefault="00FF5AC8" w:rsidP="006C6199">
            <w:pPr>
              <w:spacing w:before="120" w:after="120"/>
              <w:rPr>
                <w:sz w:val="18"/>
                <w:szCs w:val="18"/>
              </w:rPr>
            </w:pPr>
            <w:r>
              <w:rPr>
                <w:sz w:val="18"/>
                <w:szCs w:val="18"/>
              </w:rPr>
              <w:t xml:space="preserve">For access to the E-Learning platform please email </w:t>
            </w:r>
            <w:hyperlink r:id="rId56" w:history="1">
              <w:r w:rsidR="006C6199" w:rsidRPr="009F5B7D">
                <w:rPr>
                  <w:rStyle w:val="Hyperlink"/>
                  <w:sz w:val="18"/>
                  <w:szCs w:val="18"/>
                </w:rPr>
                <w:t>RMBluesupport@willis.com</w:t>
              </w:r>
            </w:hyperlink>
            <w:r w:rsidR="006C6199">
              <w:rPr>
                <w:sz w:val="18"/>
                <w:szCs w:val="18"/>
              </w:rPr>
              <w:t xml:space="preserve">. </w:t>
            </w:r>
          </w:p>
        </w:tc>
      </w:tr>
    </w:tbl>
    <w:p w14:paraId="48EFDF83" w14:textId="77777777" w:rsidR="00F339D9" w:rsidRDefault="00F339D9" w:rsidP="00862BBB"/>
    <w:p w14:paraId="355E8D6A" w14:textId="77777777" w:rsidR="00A34D04" w:rsidRDefault="00A34D04">
      <w:r>
        <w:br w:type="page"/>
      </w:r>
    </w:p>
    <w:p w14:paraId="0763F9C5" w14:textId="77777777" w:rsidR="00023712" w:rsidRPr="00A34D04" w:rsidRDefault="00A34D04" w:rsidP="00862BBB">
      <w:pPr>
        <w:rPr>
          <w:b/>
        </w:rPr>
      </w:pPr>
      <w:bookmarkStart w:id="18" w:name="RMA"/>
      <w:r w:rsidRPr="00A34D04">
        <w:rPr>
          <w:b/>
        </w:rPr>
        <w:lastRenderedPageBreak/>
        <w:t>Risk Management Audits</w:t>
      </w:r>
    </w:p>
    <w:tbl>
      <w:tblPr>
        <w:tblStyle w:val="TableGrid"/>
        <w:tblW w:w="15588" w:type="dxa"/>
        <w:tblLayout w:type="fixed"/>
        <w:tblLook w:val="04A0" w:firstRow="1" w:lastRow="0" w:firstColumn="1" w:lastColumn="0" w:noHBand="0" w:noVBand="1"/>
      </w:tblPr>
      <w:tblGrid>
        <w:gridCol w:w="1271"/>
        <w:gridCol w:w="6350"/>
        <w:gridCol w:w="7967"/>
      </w:tblGrid>
      <w:tr w:rsidR="00A34D04" w:rsidRPr="00372D0A" w14:paraId="17580E22" w14:textId="77777777" w:rsidTr="00C748AC">
        <w:trPr>
          <w:tblHeader/>
        </w:trPr>
        <w:tc>
          <w:tcPr>
            <w:tcW w:w="1271" w:type="dxa"/>
            <w:shd w:val="clear" w:color="auto" w:fill="B8CCE4" w:themeFill="accent1" w:themeFillTint="66"/>
          </w:tcPr>
          <w:bookmarkEnd w:id="18"/>
          <w:p w14:paraId="2171C160" w14:textId="77777777" w:rsidR="00A34D04" w:rsidRPr="00372D0A" w:rsidRDefault="00A34D04" w:rsidP="008E3152">
            <w:pPr>
              <w:spacing w:before="120" w:after="120"/>
              <w:rPr>
                <w:b/>
                <w:sz w:val="18"/>
              </w:rPr>
            </w:pPr>
            <w:r w:rsidRPr="00372D0A">
              <w:rPr>
                <w:b/>
                <w:sz w:val="18"/>
              </w:rPr>
              <w:t>Question</w:t>
            </w:r>
            <w:r w:rsidRPr="00372D0A">
              <w:rPr>
                <w:b/>
                <w:sz w:val="18"/>
              </w:rPr>
              <w:br/>
              <w:t>No.</w:t>
            </w:r>
          </w:p>
        </w:tc>
        <w:tc>
          <w:tcPr>
            <w:tcW w:w="6350" w:type="dxa"/>
            <w:shd w:val="clear" w:color="auto" w:fill="B8CCE4" w:themeFill="accent1" w:themeFillTint="66"/>
          </w:tcPr>
          <w:p w14:paraId="24144C4E" w14:textId="77777777" w:rsidR="00A34D04" w:rsidRPr="00372D0A" w:rsidRDefault="00A34D04" w:rsidP="008E3152">
            <w:pPr>
              <w:spacing w:before="120" w:after="120"/>
              <w:rPr>
                <w:b/>
                <w:sz w:val="18"/>
              </w:rPr>
            </w:pPr>
            <w:r>
              <w:rPr>
                <w:b/>
                <w:sz w:val="18"/>
              </w:rPr>
              <w:t>Question</w:t>
            </w:r>
          </w:p>
        </w:tc>
        <w:tc>
          <w:tcPr>
            <w:tcW w:w="7967" w:type="dxa"/>
            <w:shd w:val="clear" w:color="auto" w:fill="B8CCE4" w:themeFill="accent1" w:themeFillTint="66"/>
          </w:tcPr>
          <w:p w14:paraId="39C00A4D" w14:textId="77777777" w:rsidR="00A34D04" w:rsidRPr="00372D0A" w:rsidRDefault="00A34D04" w:rsidP="008E3152">
            <w:pPr>
              <w:spacing w:before="120" w:after="120"/>
              <w:rPr>
                <w:b/>
                <w:sz w:val="18"/>
              </w:rPr>
            </w:pPr>
            <w:r>
              <w:rPr>
                <w:b/>
                <w:sz w:val="18"/>
              </w:rPr>
              <w:t>Response</w:t>
            </w:r>
          </w:p>
        </w:tc>
      </w:tr>
      <w:tr w:rsidR="00A34D04" w:rsidRPr="00372D0A" w14:paraId="1B33EAB5" w14:textId="77777777" w:rsidTr="00C748AC">
        <w:tc>
          <w:tcPr>
            <w:tcW w:w="1271" w:type="dxa"/>
          </w:tcPr>
          <w:p w14:paraId="2822DFE2" w14:textId="77777777" w:rsidR="00A34D04" w:rsidRPr="00372D0A" w:rsidRDefault="00A34D04" w:rsidP="008E3152">
            <w:pPr>
              <w:spacing w:before="120" w:after="120"/>
              <w:rPr>
                <w:sz w:val="18"/>
              </w:rPr>
            </w:pPr>
            <w:r>
              <w:rPr>
                <w:sz w:val="18"/>
              </w:rPr>
              <w:t>1.</w:t>
            </w:r>
          </w:p>
        </w:tc>
        <w:tc>
          <w:tcPr>
            <w:tcW w:w="6350" w:type="dxa"/>
          </w:tcPr>
          <w:p w14:paraId="5CF3970C" w14:textId="77777777" w:rsidR="00A34D04" w:rsidRPr="00372D0A" w:rsidRDefault="00A34D04" w:rsidP="008E3152">
            <w:pPr>
              <w:spacing w:before="120" w:after="120"/>
              <w:rPr>
                <w:sz w:val="18"/>
              </w:rPr>
            </w:pPr>
            <w:r>
              <w:rPr>
                <w:sz w:val="18"/>
              </w:rPr>
              <w:t>Why is the RPA undertaking risk management audits?</w:t>
            </w:r>
          </w:p>
        </w:tc>
        <w:tc>
          <w:tcPr>
            <w:tcW w:w="7967" w:type="dxa"/>
          </w:tcPr>
          <w:p w14:paraId="07F69F2C" w14:textId="77777777" w:rsidR="00A34D04" w:rsidRDefault="00A34D04" w:rsidP="008E3152">
            <w:pPr>
              <w:spacing w:before="120" w:after="120"/>
              <w:rPr>
                <w:sz w:val="18"/>
              </w:rPr>
            </w:pPr>
            <w:r>
              <w:rPr>
                <w:sz w:val="18"/>
              </w:rPr>
              <w:t xml:space="preserve">One of the core purposes of the RPA is to promote good risk management throughout </w:t>
            </w:r>
            <w:r w:rsidR="002B0E8F">
              <w:rPr>
                <w:sz w:val="18"/>
              </w:rPr>
              <w:t>s</w:t>
            </w:r>
            <w:r w:rsidR="004542EE">
              <w:rPr>
                <w:sz w:val="18"/>
              </w:rPr>
              <w:t>chools</w:t>
            </w:r>
            <w:r>
              <w:rPr>
                <w:sz w:val="18"/>
              </w:rPr>
              <w:t>. The purpose of the audit is threefold; identify areas where there is room for improvement in risk; identify issues where support can be provided via training and workshops; identify best practice examples tha</w:t>
            </w:r>
            <w:r w:rsidR="00D47769">
              <w:rPr>
                <w:sz w:val="18"/>
              </w:rPr>
              <w:t>t can be shared with other RPA M</w:t>
            </w:r>
            <w:r>
              <w:rPr>
                <w:sz w:val="18"/>
              </w:rPr>
              <w:t xml:space="preserve">embers. </w:t>
            </w:r>
          </w:p>
          <w:p w14:paraId="1B451F79" w14:textId="77777777" w:rsidR="00A34D04" w:rsidRDefault="00A34D04" w:rsidP="008E3152">
            <w:pPr>
              <w:spacing w:before="120" w:after="120"/>
              <w:rPr>
                <w:sz w:val="18"/>
              </w:rPr>
            </w:pPr>
            <w:r>
              <w:rPr>
                <w:sz w:val="18"/>
              </w:rPr>
              <w:t>In addition to the financial impact of a claim, whether made against the RPA or a commercial insurance policy, other impacts will not be covered, e</w:t>
            </w:r>
            <w:r w:rsidR="00D47769">
              <w:rPr>
                <w:sz w:val="18"/>
              </w:rPr>
              <w:t>.</w:t>
            </w:r>
            <w:r>
              <w:rPr>
                <w:sz w:val="18"/>
              </w:rPr>
              <w:t>g. damage to reputation, fines, penalties and the administrative burden of having to deal with incidents.</w:t>
            </w:r>
          </w:p>
          <w:p w14:paraId="45D5192F" w14:textId="77777777" w:rsidR="00A34D04" w:rsidRPr="00372D0A" w:rsidRDefault="00A34D04" w:rsidP="008E3152">
            <w:pPr>
              <w:spacing w:before="120" w:after="120"/>
              <w:rPr>
                <w:sz w:val="18"/>
              </w:rPr>
            </w:pPr>
            <w:r>
              <w:rPr>
                <w:sz w:val="18"/>
              </w:rPr>
              <w:t xml:space="preserve">Overall improvement in risk management will </w:t>
            </w:r>
            <w:r w:rsidR="00D47769">
              <w:rPr>
                <w:sz w:val="18"/>
              </w:rPr>
              <w:t>have a positive impact for all M</w:t>
            </w:r>
            <w:r>
              <w:rPr>
                <w:sz w:val="18"/>
              </w:rPr>
              <w:t xml:space="preserve">embers in terms of reducing the likelihood of claims made against the </w:t>
            </w:r>
            <w:r w:rsidR="00EE7C12">
              <w:rPr>
                <w:sz w:val="18"/>
              </w:rPr>
              <w:t>RPA, which</w:t>
            </w:r>
            <w:r>
              <w:rPr>
                <w:sz w:val="18"/>
              </w:rPr>
              <w:t xml:space="preserve"> in turn will have a positive impact on the cost of joining the RPA and/or cover provided. </w:t>
            </w:r>
          </w:p>
        </w:tc>
      </w:tr>
      <w:tr w:rsidR="00A34D04" w:rsidRPr="00372D0A" w14:paraId="2005B4D5" w14:textId="77777777" w:rsidTr="00C748AC">
        <w:tc>
          <w:tcPr>
            <w:tcW w:w="1271" w:type="dxa"/>
          </w:tcPr>
          <w:p w14:paraId="31BFD1EF" w14:textId="77777777" w:rsidR="00A34D04" w:rsidRDefault="00A34D04" w:rsidP="008E3152">
            <w:pPr>
              <w:spacing w:before="120" w:after="120"/>
              <w:rPr>
                <w:sz w:val="18"/>
              </w:rPr>
            </w:pPr>
            <w:r>
              <w:rPr>
                <w:sz w:val="18"/>
              </w:rPr>
              <w:t>2</w:t>
            </w:r>
          </w:p>
        </w:tc>
        <w:tc>
          <w:tcPr>
            <w:tcW w:w="6350" w:type="dxa"/>
          </w:tcPr>
          <w:p w14:paraId="26E58FCC" w14:textId="77777777" w:rsidR="00A34D04" w:rsidRPr="00372D0A" w:rsidRDefault="00A34D04" w:rsidP="008E3152">
            <w:pPr>
              <w:spacing w:before="120" w:after="120"/>
              <w:rPr>
                <w:sz w:val="18"/>
              </w:rPr>
            </w:pPr>
            <w:r>
              <w:rPr>
                <w:sz w:val="18"/>
              </w:rPr>
              <w:t>If a school is part of a Multi Academy Trust (MAT) will the MAT or the school be responsible for compliance with any risk improvement recommendations or requirements?</w:t>
            </w:r>
          </w:p>
        </w:tc>
        <w:tc>
          <w:tcPr>
            <w:tcW w:w="7967" w:type="dxa"/>
          </w:tcPr>
          <w:p w14:paraId="4FCA5402" w14:textId="77777777" w:rsidR="00A34D04" w:rsidRPr="00372D0A" w:rsidRDefault="00A34D04" w:rsidP="005955A2">
            <w:pPr>
              <w:spacing w:before="120" w:after="120"/>
              <w:rPr>
                <w:sz w:val="18"/>
              </w:rPr>
            </w:pPr>
            <w:r>
              <w:rPr>
                <w:sz w:val="18"/>
              </w:rPr>
              <w:t xml:space="preserve">The audit will be carried out at individual schools; the </w:t>
            </w:r>
            <w:r w:rsidR="005955A2">
              <w:rPr>
                <w:sz w:val="18"/>
              </w:rPr>
              <w:t>school being audited</w:t>
            </w:r>
            <w:r>
              <w:rPr>
                <w:sz w:val="18"/>
              </w:rPr>
              <w:t xml:space="preserve"> will receive a copy of the report and will be expect</w:t>
            </w:r>
            <w:r w:rsidR="005955A2">
              <w:rPr>
                <w:sz w:val="18"/>
              </w:rPr>
              <w:t xml:space="preserve">ed to provide updates to RPA to </w:t>
            </w:r>
            <w:r>
              <w:rPr>
                <w:sz w:val="18"/>
              </w:rPr>
              <w:t xml:space="preserve">demonstrate reasonable risk management improvements. </w:t>
            </w:r>
            <w:r w:rsidR="00766183">
              <w:rPr>
                <w:sz w:val="18"/>
              </w:rPr>
              <w:t xml:space="preserve">Where a </w:t>
            </w:r>
            <w:r w:rsidR="005955A2">
              <w:rPr>
                <w:sz w:val="18"/>
              </w:rPr>
              <w:t>school</w:t>
            </w:r>
            <w:r>
              <w:rPr>
                <w:sz w:val="18"/>
              </w:rPr>
              <w:t xml:space="preserve"> </w:t>
            </w:r>
            <w:r w:rsidR="00766183">
              <w:rPr>
                <w:sz w:val="18"/>
              </w:rPr>
              <w:t xml:space="preserve">is part of a </w:t>
            </w:r>
            <w:r>
              <w:rPr>
                <w:sz w:val="18"/>
              </w:rPr>
              <w:t xml:space="preserve">MAT, copies of the report can be provided to the MAT. In addition, where a MAT has its own risk management processes/protocols, the audit can be tailored to take assurance from existing processes in place, test compliance to make sure controls identified are operating as intended and make any recommendations for improvements. </w:t>
            </w:r>
          </w:p>
        </w:tc>
      </w:tr>
      <w:tr w:rsidR="00A34D04" w:rsidRPr="00372D0A" w14:paraId="4B4827A1" w14:textId="77777777" w:rsidTr="00C748AC">
        <w:tc>
          <w:tcPr>
            <w:tcW w:w="1271" w:type="dxa"/>
          </w:tcPr>
          <w:p w14:paraId="15F71CA2" w14:textId="77777777" w:rsidR="00A34D04" w:rsidRDefault="00A34D04" w:rsidP="008E3152">
            <w:pPr>
              <w:spacing w:before="120" w:after="120"/>
              <w:rPr>
                <w:sz w:val="18"/>
              </w:rPr>
            </w:pPr>
            <w:r>
              <w:rPr>
                <w:sz w:val="18"/>
              </w:rPr>
              <w:t>3.</w:t>
            </w:r>
          </w:p>
        </w:tc>
        <w:tc>
          <w:tcPr>
            <w:tcW w:w="6350" w:type="dxa"/>
          </w:tcPr>
          <w:p w14:paraId="441230BE" w14:textId="77777777" w:rsidR="00A34D04" w:rsidRPr="00F339D9" w:rsidRDefault="00A34D04" w:rsidP="001C5855">
            <w:pPr>
              <w:spacing w:before="120" w:after="120"/>
              <w:rPr>
                <w:sz w:val="18"/>
              </w:rPr>
            </w:pPr>
            <w:r>
              <w:rPr>
                <w:sz w:val="18"/>
              </w:rPr>
              <w:t xml:space="preserve">How will RPA ensure that </w:t>
            </w:r>
            <w:r w:rsidR="001C5855">
              <w:rPr>
                <w:sz w:val="18"/>
              </w:rPr>
              <w:t>Member</w:t>
            </w:r>
            <w:r>
              <w:rPr>
                <w:sz w:val="18"/>
              </w:rPr>
              <w:t xml:space="preserve"> provide updates on progress towards risk improvements?</w:t>
            </w:r>
          </w:p>
        </w:tc>
        <w:tc>
          <w:tcPr>
            <w:tcW w:w="7967" w:type="dxa"/>
          </w:tcPr>
          <w:p w14:paraId="08E4C437" w14:textId="77777777" w:rsidR="00A34D04" w:rsidRPr="00F339D9" w:rsidRDefault="00A34D04" w:rsidP="001C5855">
            <w:pPr>
              <w:spacing w:before="120" w:after="120"/>
              <w:rPr>
                <w:sz w:val="18"/>
              </w:rPr>
            </w:pPr>
            <w:r>
              <w:rPr>
                <w:sz w:val="18"/>
              </w:rPr>
              <w:t xml:space="preserve">When the report is issued, the </w:t>
            </w:r>
            <w:r w:rsidR="001C5855">
              <w:rPr>
                <w:sz w:val="18"/>
              </w:rPr>
              <w:t>Member</w:t>
            </w:r>
            <w:r>
              <w:rPr>
                <w:sz w:val="18"/>
              </w:rPr>
              <w:t xml:space="preserve"> will be provided with on-line access to the risk management portal to enable updates on risk management improvements. If a </w:t>
            </w:r>
            <w:r w:rsidR="001C5855">
              <w:rPr>
                <w:sz w:val="18"/>
              </w:rPr>
              <w:t>Member</w:t>
            </w:r>
            <w:r>
              <w:rPr>
                <w:sz w:val="18"/>
              </w:rPr>
              <w:t xml:space="preserve"> does not register progress on the portal, the auditor will chase via email and telephone calls. This methodology has </w:t>
            </w:r>
            <w:r w:rsidR="001C5855">
              <w:rPr>
                <w:sz w:val="18"/>
              </w:rPr>
              <w:t xml:space="preserve">resulted in </w:t>
            </w:r>
            <w:r>
              <w:rPr>
                <w:sz w:val="18"/>
              </w:rPr>
              <w:t>positive and comprehensive</w:t>
            </w:r>
            <w:r w:rsidR="001C5855">
              <w:rPr>
                <w:sz w:val="18"/>
              </w:rPr>
              <w:t xml:space="preserve"> responses</w:t>
            </w:r>
            <w:r>
              <w:rPr>
                <w:sz w:val="18"/>
              </w:rPr>
              <w:t xml:space="preserve">. </w:t>
            </w:r>
          </w:p>
        </w:tc>
      </w:tr>
      <w:tr w:rsidR="00A34D04" w:rsidRPr="00372D0A" w14:paraId="68C7027A" w14:textId="77777777" w:rsidTr="00C748AC">
        <w:tc>
          <w:tcPr>
            <w:tcW w:w="1271" w:type="dxa"/>
          </w:tcPr>
          <w:p w14:paraId="2A25276D" w14:textId="77777777" w:rsidR="00A34D04" w:rsidRDefault="00A34D04" w:rsidP="008E3152">
            <w:pPr>
              <w:spacing w:before="120" w:after="120"/>
              <w:rPr>
                <w:sz w:val="18"/>
              </w:rPr>
            </w:pPr>
            <w:r>
              <w:rPr>
                <w:sz w:val="18"/>
              </w:rPr>
              <w:t>4.</w:t>
            </w:r>
          </w:p>
        </w:tc>
        <w:tc>
          <w:tcPr>
            <w:tcW w:w="6350" w:type="dxa"/>
          </w:tcPr>
          <w:p w14:paraId="6E665590" w14:textId="77777777" w:rsidR="00A34D04" w:rsidRPr="00F339D9" w:rsidRDefault="00A34D04" w:rsidP="001C5855">
            <w:pPr>
              <w:spacing w:before="120" w:after="120"/>
              <w:rPr>
                <w:sz w:val="18"/>
              </w:rPr>
            </w:pPr>
            <w:r>
              <w:rPr>
                <w:sz w:val="18"/>
              </w:rPr>
              <w:t xml:space="preserve">Will there be any penalties for </w:t>
            </w:r>
            <w:r w:rsidR="001C5855">
              <w:rPr>
                <w:sz w:val="18"/>
              </w:rPr>
              <w:t>Members</w:t>
            </w:r>
            <w:r>
              <w:rPr>
                <w:sz w:val="18"/>
              </w:rPr>
              <w:t xml:space="preserve"> that do not take any action in response to a risk improvement recommendation or requirement?</w:t>
            </w:r>
          </w:p>
        </w:tc>
        <w:tc>
          <w:tcPr>
            <w:tcW w:w="7967" w:type="dxa"/>
          </w:tcPr>
          <w:p w14:paraId="66ED74C3" w14:textId="77777777" w:rsidR="001C5855" w:rsidRDefault="00A34D04" w:rsidP="001C5855">
            <w:pPr>
              <w:spacing w:before="120" w:after="120"/>
              <w:rPr>
                <w:sz w:val="18"/>
              </w:rPr>
            </w:pPr>
            <w:r>
              <w:rPr>
                <w:sz w:val="18"/>
              </w:rPr>
              <w:t xml:space="preserve">When chasing an update on progress, the auditor will always try to establish if there is a valid reason </w:t>
            </w:r>
            <w:r w:rsidR="00766183">
              <w:rPr>
                <w:sz w:val="18"/>
              </w:rPr>
              <w:t xml:space="preserve">why </w:t>
            </w:r>
            <w:r>
              <w:rPr>
                <w:sz w:val="18"/>
              </w:rPr>
              <w:t xml:space="preserve">the </w:t>
            </w:r>
            <w:r w:rsidR="001C5855">
              <w:rPr>
                <w:sz w:val="18"/>
              </w:rPr>
              <w:t>Member</w:t>
            </w:r>
            <w:r>
              <w:rPr>
                <w:sz w:val="18"/>
              </w:rPr>
              <w:t xml:space="preserve"> has been unable to implement or show progress toward risk improvements at that time and will work with the </w:t>
            </w:r>
            <w:r w:rsidR="001C5855">
              <w:rPr>
                <w:sz w:val="18"/>
              </w:rPr>
              <w:t>Member</w:t>
            </w:r>
            <w:r>
              <w:rPr>
                <w:sz w:val="18"/>
              </w:rPr>
              <w:t xml:space="preserve"> to agree appropriate timescales. Where </w:t>
            </w:r>
            <w:r w:rsidR="001C5855">
              <w:rPr>
                <w:sz w:val="18"/>
              </w:rPr>
              <w:t xml:space="preserve">significant risk is identified (e.g. </w:t>
            </w:r>
            <w:r>
              <w:rPr>
                <w:sz w:val="18"/>
              </w:rPr>
              <w:t>a breach in legislation</w:t>
            </w:r>
            <w:r w:rsidR="001C5855">
              <w:rPr>
                <w:sz w:val="18"/>
              </w:rPr>
              <w:t xml:space="preserve"> </w:t>
            </w:r>
            <w:r>
              <w:rPr>
                <w:sz w:val="18"/>
              </w:rPr>
              <w:t xml:space="preserve">or </w:t>
            </w:r>
            <w:r w:rsidR="00766183">
              <w:rPr>
                <w:sz w:val="18"/>
              </w:rPr>
              <w:t xml:space="preserve">insufficient process to maintain </w:t>
            </w:r>
            <w:r>
              <w:rPr>
                <w:sz w:val="18"/>
              </w:rPr>
              <w:t>the health, safety or welfare of individuals</w:t>
            </w:r>
            <w:r w:rsidR="001C5855">
              <w:rPr>
                <w:sz w:val="18"/>
              </w:rPr>
              <w:t>)</w:t>
            </w:r>
            <w:r>
              <w:rPr>
                <w:sz w:val="18"/>
              </w:rPr>
              <w:t xml:space="preserve">, the </w:t>
            </w:r>
            <w:r w:rsidR="001C5855">
              <w:rPr>
                <w:sz w:val="18"/>
              </w:rPr>
              <w:t>Member</w:t>
            </w:r>
            <w:r>
              <w:rPr>
                <w:sz w:val="18"/>
              </w:rPr>
              <w:t xml:space="preserve"> could face prosecution or fines from bodies such as HSE. If the </w:t>
            </w:r>
            <w:r w:rsidR="001C5855">
              <w:rPr>
                <w:sz w:val="18"/>
              </w:rPr>
              <w:t>Member</w:t>
            </w:r>
            <w:r>
              <w:rPr>
                <w:sz w:val="18"/>
              </w:rPr>
              <w:t xml:space="preserve"> is made aware of a breach and fails to act fines imposed by a court could be greater </w:t>
            </w:r>
            <w:r w:rsidRPr="00B63C6F">
              <w:rPr>
                <w:sz w:val="18"/>
              </w:rPr>
              <w:t xml:space="preserve">as the degree of negligence </w:t>
            </w:r>
            <w:r>
              <w:rPr>
                <w:sz w:val="18"/>
              </w:rPr>
              <w:t xml:space="preserve">may be deemed to be higher </w:t>
            </w:r>
            <w:r w:rsidRPr="00B63C6F">
              <w:rPr>
                <w:sz w:val="18"/>
              </w:rPr>
              <w:t>if the</w:t>
            </w:r>
            <w:r>
              <w:rPr>
                <w:sz w:val="18"/>
              </w:rPr>
              <w:t xml:space="preserve"> </w:t>
            </w:r>
            <w:r w:rsidR="001C5855">
              <w:rPr>
                <w:sz w:val="18"/>
              </w:rPr>
              <w:t>Member</w:t>
            </w:r>
            <w:r>
              <w:rPr>
                <w:sz w:val="18"/>
              </w:rPr>
              <w:t xml:space="preserve"> choose to ignore a known risk exposure. </w:t>
            </w:r>
            <w:r w:rsidR="00766183">
              <w:rPr>
                <w:sz w:val="18"/>
              </w:rPr>
              <w:t xml:space="preserve">Fines and penalties are not covered by the RPA. </w:t>
            </w:r>
          </w:p>
          <w:p w14:paraId="3EA55BFE" w14:textId="77777777" w:rsidR="00A34D04" w:rsidRPr="00F339D9" w:rsidRDefault="001C5855" w:rsidP="0012522B">
            <w:pPr>
              <w:spacing w:before="120" w:after="120"/>
              <w:rPr>
                <w:sz w:val="18"/>
              </w:rPr>
            </w:pPr>
            <w:r>
              <w:rPr>
                <w:sz w:val="18"/>
              </w:rPr>
              <w:t xml:space="preserve">In circumstances </w:t>
            </w:r>
            <w:r w:rsidR="00A34D04">
              <w:rPr>
                <w:sz w:val="18"/>
              </w:rPr>
              <w:t xml:space="preserve">where a </w:t>
            </w:r>
            <w:r w:rsidR="0012522B">
              <w:rPr>
                <w:sz w:val="18"/>
              </w:rPr>
              <w:t>Member</w:t>
            </w:r>
            <w:r w:rsidR="00A34D04">
              <w:rPr>
                <w:sz w:val="18"/>
              </w:rPr>
              <w:t xml:space="preserve"> fails to act on improvement recommendations in such serious cases, the auditor may need to escalate such concerns to the </w:t>
            </w:r>
            <w:r>
              <w:rPr>
                <w:sz w:val="18"/>
              </w:rPr>
              <w:t xml:space="preserve">RPA Administrator </w:t>
            </w:r>
            <w:r w:rsidR="00A34D04">
              <w:rPr>
                <w:sz w:val="18"/>
              </w:rPr>
              <w:t>for further consideration.</w:t>
            </w:r>
          </w:p>
        </w:tc>
      </w:tr>
      <w:tr w:rsidR="00A34D04" w:rsidRPr="00372D0A" w14:paraId="5FA9837F" w14:textId="77777777" w:rsidTr="00C748AC">
        <w:tc>
          <w:tcPr>
            <w:tcW w:w="1271" w:type="dxa"/>
          </w:tcPr>
          <w:p w14:paraId="35B6EF0B" w14:textId="77777777" w:rsidR="00A34D04" w:rsidRDefault="00A34D04" w:rsidP="008E3152">
            <w:pPr>
              <w:spacing w:before="120" w:after="120"/>
              <w:rPr>
                <w:sz w:val="18"/>
              </w:rPr>
            </w:pPr>
            <w:r>
              <w:rPr>
                <w:sz w:val="18"/>
              </w:rPr>
              <w:t>5.</w:t>
            </w:r>
          </w:p>
        </w:tc>
        <w:tc>
          <w:tcPr>
            <w:tcW w:w="6350" w:type="dxa"/>
          </w:tcPr>
          <w:p w14:paraId="45FD41FA" w14:textId="77777777" w:rsidR="00A34D04" w:rsidRPr="00F339D9" w:rsidRDefault="00A34D04" w:rsidP="001C5855">
            <w:pPr>
              <w:spacing w:before="120" w:after="120"/>
              <w:rPr>
                <w:sz w:val="18"/>
              </w:rPr>
            </w:pPr>
            <w:r>
              <w:rPr>
                <w:sz w:val="18"/>
              </w:rPr>
              <w:t xml:space="preserve">Will there be a charge to </w:t>
            </w:r>
            <w:r w:rsidR="001C5855">
              <w:rPr>
                <w:sz w:val="18"/>
              </w:rPr>
              <w:t>Members</w:t>
            </w:r>
            <w:r>
              <w:rPr>
                <w:sz w:val="18"/>
              </w:rPr>
              <w:t xml:space="preserve"> for the audit?</w:t>
            </w:r>
          </w:p>
        </w:tc>
        <w:tc>
          <w:tcPr>
            <w:tcW w:w="7967" w:type="dxa"/>
          </w:tcPr>
          <w:p w14:paraId="1FD8EA84" w14:textId="77777777" w:rsidR="00A34D04" w:rsidRPr="00F339D9" w:rsidRDefault="00A34D04" w:rsidP="008E3152">
            <w:pPr>
              <w:spacing w:before="120" w:after="120"/>
              <w:rPr>
                <w:sz w:val="18"/>
              </w:rPr>
            </w:pPr>
            <w:r>
              <w:rPr>
                <w:sz w:val="18"/>
              </w:rPr>
              <w:t>No. The audit is</w:t>
            </w:r>
            <w:r w:rsidR="0012522B">
              <w:rPr>
                <w:sz w:val="18"/>
              </w:rPr>
              <w:t xml:space="preserve"> free of charge to RPA M</w:t>
            </w:r>
            <w:r>
              <w:rPr>
                <w:sz w:val="18"/>
              </w:rPr>
              <w:t>embers.</w:t>
            </w:r>
          </w:p>
        </w:tc>
      </w:tr>
      <w:tr w:rsidR="00A34D04" w:rsidRPr="00372D0A" w14:paraId="38CF1C64" w14:textId="77777777" w:rsidTr="00C748AC">
        <w:tc>
          <w:tcPr>
            <w:tcW w:w="1271" w:type="dxa"/>
          </w:tcPr>
          <w:p w14:paraId="05268C29" w14:textId="77777777" w:rsidR="00A34D04" w:rsidRDefault="00A34D04" w:rsidP="008E3152">
            <w:pPr>
              <w:spacing w:before="120" w:after="120"/>
              <w:rPr>
                <w:sz w:val="18"/>
              </w:rPr>
            </w:pPr>
            <w:r>
              <w:rPr>
                <w:sz w:val="18"/>
              </w:rPr>
              <w:t xml:space="preserve">6. </w:t>
            </w:r>
          </w:p>
        </w:tc>
        <w:tc>
          <w:tcPr>
            <w:tcW w:w="6350" w:type="dxa"/>
          </w:tcPr>
          <w:p w14:paraId="32DBBF63" w14:textId="77777777" w:rsidR="00A34D04" w:rsidRDefault="005955A2" w:rsidP="005955A2">
            <w:pPr>
              <w:spacing w:before="120" w:after="120"/>
              <w:rPr>
                <w:sz w:val="18"/>
              </w:rPr>
            </w:pPr>
            <w:r>
              <w:rPr>
                <w:sz w:val="18"/>
              </w:rPr>
              <w:t>Is compliance with the risk improvemen</w:t>
            </w:r>
            <w:r w:rsidR="00FE6820">
              <w:rPr>
                <w:sz w:val="18"/>
              </w:rPr>
              <w:t>ts identified during an audit</w:t>
            </w:r>
            <w:r>
              <w:rPr>
                <w:sz w:val="18"/>
              </w:rPr>
              <w:t xml:space="preserve"> ma</w:t>
            </w:r>
            <w:r w:rsidR="00A34D04">
              <w:rPr>
                <w:sz w:val="18"/>
              </w:rPr>
              <w:t xml:space="preserve">ndatory? </w:t>
            </w:r>
          </w:p>
        </w:tc>
        <w:tc>
          <w:tcPr>
            <w:tcW w:w="7967" w:type="dxa"/>
          </w:tcPr>
          <w:p w14:paraId="3349FF2C" w14:textId="77777777" w:rsidR="00A34D04" w:rsidRDefault="00A34D04" w:rsidP="0012522B">
            <w:pPr>
              <w:spacing w:before="120" w:after="120"/>
              <w:rPr>
                <w:sz w:val="18"/>
              </w:rPr>
            </w:pPr>
            <w:r>
              <w:rPr>
                <w:sz w:val="18"/>
              </w:rPr>
              <w:t xml:space="preserve">Any risk improvements </w:t>
            </w:r>
            <w:r w:rsidR="0012522B">
              <w:rPr>
                <w:sz w:val="18"/>
              </w:rPr>
              <w:t xml:space="preserve">identified during the audit </w:t>
            </w:r>
            <w:r>
              <w:rPr>
                <w:sz w:val="18"/>
              </w:rPr>
              <w:t xml:space="preserve">will be discussed between the auditor and the </w:t>
            </w:r>
            <w:r w:rsidR="0012522B">
              <w:rPr>
                <w:sz w:val="18"/>
              </w:rPr>
              <w:t xml:space="preserve">Member at the </w:t>
            </w:r>
            <w:r>
              <w:rPr>
                <w:sz w:val="18"/>
              </w:rPr>
              <w:t xml:space="preserve">time of the audit. </w:t>
            </w:r>
            <w:r w:rsidR="0012522B">
              <w:rPr>
                <w:sz w:val="18"/>
              </w:rPr>
              <w:t>T</w:t>
            </w:r>
            <w:r>
              <w:rPr>
                <w:sz w:val="18"/>
              </w:rPr>
              <w:t xml:space="preserve">he </w:t>
            </w:r>
            <w:r w:rsidR="0012522B">
              <w:rPr>
                <w:sz w:val="18"/>
              </w:rPr>
              <w:t>Member</w:t>
            </w:r>
            <w:r>
              <w:rPr>
                <w:sz w:val="18"/>
              </w:rPr>
              <w:t xml:space="preserve"> will be aware of any such risk improvements prior to receipt of the report. Other than improvement</w:t>
            </w:r>
            <w:r w:rsidR="0012522B">
              <w:rPr>
                <w:sz w:val="18"/>
              </w:rPr>
              <w:t>s</w:t>
            </w:r>
            <w:r>
              <w:rPr>
                <w:sz w:val="18"/>
              </w:rPr>
              <w:t xml:space="preserve"> </w:t>
            </w:r>
            <w:r w:rsidR="0012522B">
              <w:rPr>
                <w:sz w:val="18"/>
              </w:rPr>
              <w:t xml:space="preserve">that are </w:t>
            </w:r>
            <w:r>
              <w:rPr>
                <w:sz w:val="18"/>
              </w:rPr>
              <w:t xml:space="preserve">required to comply with legislation, if a </w:t>
            </w:r>
            <w:r w:rsidR="0012522B">
              <w:rPr>
                <w:sz w:val="18"/>
              </w:rPr>
              <w:lastRenderedPageBreak/>
              <w:t xml:space="preserve">Member </w:t>
            </w:r>
            <w:r>
              <w:rPr>
                <w:sz w:val="18"/>
              </w:rPr>
              <w:t xml:space="preserve">considers </w:t>
            </w:r>
            <w:r w:rsidR="0012522B">
              <w:rPr>
                <w:sz w:val="18"/>
              </w:rPr>
              <w:t xml:space="preserve">a risk improvement </w:t>
            </w:r>
            <w:r>
              <w:rPr>
                <w:sz w:val="18"/>
              </w:rPr>
              <w:t>to be unreasonable th</w:t>
            </w:r>
            <w:r w:rsidR="0012522B">
              <w:rPr>
                <w:sz w:val="18"/>
              </w:rPr>
              <w:t xml:space="preserve">ere is an opportunity to discuss </w:t>
            </w:r>
            <w:r>
              <w:rPr>
                <w:sz w:val="18"/>
              </w:rPr>
              <w:t xml:space="preserve">with the auditor with a view to agreeing scope and timescales. If agreement cannot be reached, the issue will be escalated to the </w:t>
            </w:r>
            <w:r w:rsidR="0012522B">
              <w:rPr>
                <w:sz w:val="18"/>
              </w:rPr>
              <w:t>RPA Administrator fo</w:t>
            </w:r>
            <w:r>
              <w:rPr>
                <w:sz w:val="18"/>
              </w:rPr>
              <w:t xml:space="preserve">r consideration.  </w:t>
            </w:r>
          </w:p>
        </w:tc>
      </w:tr>
      <w:tr w:rsidR="00A34D04" w:rsidRPr="00372D0A" w14:paraId="3C1FEC0C" w14:textId="77777777" w:rsidTr="00C748AC">
        <w:tc>
          <w:tcPr>
            <w:tcW w:w="1271" w:type="dxa"/>
            <w:tcBorders>
              <w:bottom w:val="single" w:sz="4" w:space="0" w:color="auto"/>
            </w:tcBorders>
          </w:tcPr>
          <w:p w14:paraId="7C810742" w14:textId="77777777" w:rsidR="00A34D04" w:rsidRDefault="00A34D04" w:rsidP="008E3152">
            <w:pPr>
              <w:spacing w:before="120" w:after="120"/>
              <w:rPr>
                <w:sz w:val="18"/>
              </w:rPr>
            </w:pPr>
            <w:r>
              <w:rPr>
                <w:sz w:val="18"/>
              </w:rPr>
              <w:lastRenderedPageBreak/>
              <w:t>7.</w:t>
            </w:r>
          </w:p>
        </w:tc>
        <w:tc>
          <w:tcPr>
            <w:tcW w:w="6350" w:type="dxa"/>
          </w:tcPr>
          <w:p w14:paraId="7D00747F" w14:textId="77777777" w:rsidR="00A34D04" w:rsidRDefault="00A34D04" w:rsidP="008E3152">
            <w:pPr>
              <w:spacing w:before="120" w:after="120"/>
              <w:rPr>
                <w:sz w:val="18"/>
              </w:rPr>
            </w:pPr>
            <w:r>
              <w:rPr>
                <w:sz w:val="18"/>
              </w:rPr>
              <w:t xml:space="preserve">Will there be any additional capital funding for risk improvements? </w:t>
            </w:r>
          </w:p>
        </w:tc>
        <w:tc>
          <w:tcPr>
            <w:tcW w:w="7967" w:type="dxa"/>
          </w:tcPr>
          <w:p w14:paraId="1582205A" w14:textId="77777777" w:rsidR="00A34D04" w:rsidRDefault="00A34D04" w:rsidP="008E3152">
            <w:pPr>
              <w:spacing w:before="120" w:after="120"/>
              <w:rPr>
                <w:sz w:val="18"/>
              </w:rPr>
            </w:pPr>
            <w:r>
              <w:rPr>
                <w:sz w:val="18"/>
              </w:rPr>
              <w:t xml:space="preserve">No automatic funding will be made available; if additional funding is </w:t>
            </w:r>
            <w:r w:rsidR="00EE7C12">
              <w:rPr>
                <w:sz w:val="18"/>
              </w:rPr>
              <w:t>required,</w:t>
            </w:r>
            <w:r>
              <w:rPr>
                <w:sz w:val="18"/>
              </w:rPr>
              <w:t xml:space="preserve"> this can be applied for from the EF</w:t>
            </w:r>
            <w:r w:rsidR="0012522B">
              <w:rPr>
                <w:sz w:val="18"/>
              </w:rPr>
              <w:t>S</w:t>
            </w:r>
            <w:r>
              <w:rPr>
                <w:sz w:val="18"/>
              </w:rPr>
              <w:t>A, for example the Condition Improvement Fund.</w:t>
            </w:r>
          </w:p>
        </w:tc>
      </w:tr>
      <w:tr w:rsidR="00A34D04" w:rsidRPr="00372D0A" w14:paraId="6047EBE2" w14:textId="77777777" w:rsidTr="00C748AC">
        <w:tc>
          <w:tcPr>
            <w:tcW w:w="1271" w:type="dxa"/>
          </w:tcPr>
          <w:p w14:paraId="2FAF498C" w14:textId="77777777" w:rsidR="00A34D04" w:rsidRDefault="00A34D04" w:rsidP="008E3152">
            <w:pPr>
              <w:spacing w:before="120" w:after="120"/>
              <w:rPr>
                <w:sz w:val="18"/>
              </w:rPr>
            </w:pPr>
            <w:r>
              <w:rPr>
                <w:sz w:val="18"/>
              </w:rPr>
              <w:t xml:space="preserve">8. </w:t>
            </w:r>
          </w:p>
        </w:tc>
        <w:tc>
          <w:tcPr>
            <w:tcW w:w="6350" w:type="dxa"/>
          </w:tcPr>
          <w:p w14:paraId="72A55ABF" w14:textId="77777777" w:rsidR="00A34D04" w:rsidRDefault="00A34D04" w:rsidP="008E3152">
            <w:pPr>
              <w:spacing w:before="120" w:after="120"/>
              <w:rPr>
                <w:sz w:val="18"/>
              </w:rPr>
            </w:pPr>
            <w:r>
              <w:rPr>
                <w:sz w:val="18"/>
              </w:rPr>
              <w:t>Will a RPA claim be declined if a risk improvement has not been complied with?</w:t>
            </w:r>
          </w:p>
        </w:tc>
        <w:tc>
          <w:tcPr>
            <w:tcW w:w="7967" w:type="dxa"/>
          </w:tcPr>
          <w:p w14:paraId="4C9737E3" w14:textId="77777777" w:rsidR="00A34D04" w:rsidRDefault="00A34D04" w:rsidP="0012522B">
            <w:pPr>
              <w:spacing w:before="120" w:after="120"/>
              <w:rPr>
                <w:sz w:val="18"/>
              </w:rPr>
            </w:pPr>
            <w:r>
              <w:rPr>
                <w:sz w:val="18"/>
              </w:rPr>
              <w:t xml:space="preserve">A claim will not automatically be declined if a risk improvement has not been implemented within the set timescales; however the issue, will by that point, have been referred to </w:t>
            </w:r>
            <w:r w:rsidR="0012522B">
              <w:rPr>
                <w:sz w:val="18"/>
              </w:rPr>
              <w:t>the RPA Administrator</w:t>
            </w:r>
            <w:r>
              <w:rPr>
                <w:sz w:val="18"/>
              </w:rPr>
              <w:t xml:space="preserve"> for consideration of any lessons learned. It should be noted that the RPA does not provide cover for fines or penalties (including HSE Fees for Intervention), therefore, if the risk improvement in question relates to a breach in legislation there </w:t>
            </w:r>
            <w:r w:rsidR="0012522B">
              <w:rPr>
                <w:sz w:val="18"/>
              </w:rPr>
              <w:t xml:space="preserve">may </w:t>
            </w:r>
            <w:r>
              <w:rPr>
                <w:sz w:val="18"/>
              </w:rPr>
              <w:t xml:space="preserve">be </w:t>
            </w:r>
            <w:r w:rsidR="0012522B">
              <w:rPr>
                <w:sz w:val="18"/>
              </w:rPr>
              <w:t xml:space="preserve">additional </w:t>
            </w:r>
            <w:r>
              <w:rPr>
                <w:sz w:val="18"/>
              </w:rPr>
              <w:t xml:space="preserve">costs associated with the loss that will not be covered by RPA. </w:t>
            </w:r>
            <w:r w:rsidR="0012522B">
              <w:rPr>
                <w:sz w:val="18"/>
              </w:rPr>
              <w:t xml:space="preserve">Fines imposed </w:t>
            </w:r>
            <w:r w:rsidR="00766183">
              <w:rPr>
                <w:sz w:val="18"/>
              </w:rPr>
              <w:t xml:space="preserve">by a court </w:t>
            </w:r>
            <w:r w:rsidR="0012522B">
              <w:rPr>
                <w:sz w:val="18"/>
              </w:rPr>
              <w:t xml:space="preserve">may be higher due the Member being aware of the breach and not acting on it. </w:t>
            </w:r>
          </w:p>
        </w:tc>
      </w:tr>
      <w:tr w:rsidR="00A34D04" w:rsidRPr="00372D0A" w14:paraId="2FFBBCE4" w14:textId="77777777" w:rsidTr="00C748AC">
        <w:trPr>
          <w:trHeight w:val="746"/>
        </w:trPr>
        <w:tc>
          <w:tcPr>
            <w:tcW w:w="1271" w:type="dxa"/>
          </w:tcPr>
          <w:p w14:paraId="423136EF" w14:textId="77777777" w:rsidR="00A34D04" w:rsidRDefault="00A34D04" w:rsidP="008E3152">
            <w:pPr>
              <w:spacing w:before="120" w:after="120"/>
              <w:rPr>
                <w:sz w:val="18"/>
              </w:rPr>
            </w:pPr>
            <w:r>
              <w:rPr>
                <w:sz w:val="18"/>
              </w:rPr>
              <w:t>9.</w:t>
            </w:r>
          </w:p>
        </w:tc>
        <w:tc>
          <w:tcPr>
            <w:tcW w:w="6350" w:type="dxa"/>
          </w:tcPr>
          <w:p w14:paraId="751555FF" w14:textId="77777777" w:rsidR="00A34D04" w:rsidRDefault="00A34D04" w:rsidP="008E3152">
            <w:pPr>
              <w:spacing w:before="120" w:after="120"/>
              <w:rPr>
                <w:sz w:val="18"/>
              </w:rPr>
            </w:pPr>
            <w:r>
              <w:rPr>
                <w:sz w:val="18"/>
              </w:rPr>
              <w:t xml:space="preserve">If a risk improvement involves changes to the fabric of the building how will the consent of interested parties (e.g. trustees, landlords) be obtained? </w:t>
            </w:r>
          </w:p>
        </w:tc>
        <w:tc>
          <w:tcPr>
            <w:tcW w:w="7967" w:type="dxa"/>
          </w:tcPr>
          <w:p w14:paraId="4E911C69" w14:textId="77777777" w:rsidR="00A34D04" w:rsidRDefault="00A34D04" w:rsidP="0012522B">
            <w:pPr>
              <w:spacing w:before="120" w:after="120"/>
              <w:rPr>
                <w:sz w:val="18"/>
              </w:rPr>
            </w:pPr>
            <w:r>
              <w:rPr>
                <w:sz w:val="18"/>
              </w:rPr>
              <w:t xml:space="preserve">It will be for the </w:t>
            </w:r>
            <w:r w:rsidR="0012522B">
              <w:rPr>
                <w:sz w:val="18"/>
              </w:rPr>
              <w:t>Member</w:t>
            </w:r>
            <w:r>
              <w:rPr>
                <w:sz w:val="18"/>
              </w:rPr>
              <w:t xml:space="preserve"> to manage appropriate consents. At the time of booki</w:t>
            </w:r>
            <w:r w:rsidR="0012522B">
              <w:rPr>
                <w:sz w:val="18"/>
              </w:rPr>
              <w:t>ng the audit, the Member</w:t>
            </w:r>
            <w:r>
              <w:rPr>
                <w:sz w:val="18"/>
              </w:rPr>
              <w:t xml:space="preserve"> will be asked to confirm whether any other party should be provided with a copy of the report. This can include interested parties such as property owners or trustees.</w:t>
            </w:r>
          </w:p>
        </w:tc>
      </w:tr>
    </w:tbl>
    <w:p w14:paraId="678A3B03" w14:textId="77777777" w:rsidR="00C748AC" w:rsidRDefault="00C748AC" w:rsidP="0027588A">
      <w:pPr>
        <w:rPr>
          <w:b/>
        </w:rPr>
      </w:pPr>
    </w:p>
    <w:p w14:paraId="44A023BE" w14:textId="77777777" w:rsidR="00C3789E" w:rsidRPr="00B52567" w:rsidRDefault="00C3789E" w:rsidP="00CA0EF8"/>
    <w:sectPr w:rsidR="00C3789E" w:rsidRPr="00B52567" w:rsidSect="00862BB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A02D" w14:textId="77777777" w:rsidR="000E51BC" w:rsidRDefault="000E51BC" w:rsidP="001F7A4F">
      <w:pPr>
        <w:spacing w:before="0" w:after="0"/>
      </w:pPr>
      <w:r>
        <w:separator/>
      </w:r>
    </w:p>
  </w:endnote>
  <w:endnote w:type="continuationSeparator" w:id="0">
    <w:p w14:paraId="603999DF" w14:textId="77777777" w:rsidR="000E51BC" w:rsidRDefault="000E51BC" w:rsidP="001F7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0F71" w14:textId="77777777" w:rsidR="000E51BC" w:rsidRDefault="000E51BC" w:rsidP="001F7A4F">
      <w:pPr>
        <w:spacing w:before="0" w:after="0"/>
      </w:pPr>
      <w:r>
        <w:separator/>
      </w:r>
    </w:p>
  </w:footnote>
  <w:footnote w:type="continuationSeparator" w:id="0">
    <w:p w14:paraId="63F0C5AE" w14:textId="77777777" w:rsidR="000E51BC" w:rsidRDefault="000E51BC" w:rsidP="001F7A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409"/>
    <w:multiLevelType w:val="hybridMultilevel"/>
    <w:tmpl w:val="1756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B16C6"/>
    <w:multiLevelType w:val="hybridMultilevel"/>
    <w:tmpl w:val="8EB2E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B46146E"/>
    <w:multiLevelType w:val="hybridMultilevel"/>
    <w:tmpl w:val="D9E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2C5EDD"/>
    <w:multiLevelType w:val="hybridMultilevel"/>
    <w:tmpl w:val="330264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11256"/>
    <w:multiLevelType w:val="hybridMultilevel"/>
    <w:tmpl w:val="513A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80349"/>
    <w:multiLevelType w:val="hybridMultilevel"/>
    <w:tmpl w:val="580A1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90242E"/>
    <w:multiLevelType w:val="multilevel"/>
    <w:tmpl w:val="0338B3F6"/>
    <w:styleLink w:val="ListBullets"/>
    <w:lvl w:ilvl="0">
      <w:start w:val="1"/>
      <w:numFmt w:val="bullet"/>
      <w:lvlText w:val=""/>
      <w:lvlJc w:val="left"/>
      <w:pPr>
        <w:tabs>
          <w:tab w:val="num" w:pos="720"/>
        </w:tabs>
        <w:ind w:left="0" w:firstLine="720"/>
      </w:pPr>
      <w:rPr>
        <w:rFonts w:ascii="Wingdings" w:hAnsi="Wingdings" w:hint="default"/>
        <w:color w:val="auto"/>
      </w:rPr>
    </w:lvl>
    <w:lvl w:ilvl="1">
      <w:start w:val="1"/>
      <w:numFmt w:val="bullet"/>
      <w:lvlText w:val="-"/>
      <w:lvlJc w:val="left"/>
      <w:pPr>
        <w:ind w:left="72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F1023E"/>
    <w:multiLevelType w:val="hybridMultilevel"/>
    <w:tmpl w:val="46B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7861"/>
    <w:multiLevelType w:val="hybridMultilevel"/>
    <w:tmpl w:val="67C68032"/>
    <w:lvl w:ilvl="0" w:tplc="D8D4B86A">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23AFA"/>
    <w:multiLevelType w:val="hybridMultilevel"/>
    <w:tmpl w:val="7B98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2129CA"/>
    <w:multiLevelType w:val="hybridMultilevel"/>
    <w:tmpl w:val="3D1826F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00347"/>
    <w:multiLevelType w:val="hybridMultilevel"/>
    <w:tmpl w:val="CD442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910194"/>
    <w:multiLevelType w:val="hybridMultilevel"/>
    <w:tmpl w:val="5C104C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63902B7"/>
    <w:multiLevelType w:val="hybridMultilevel"/>
    <w:tmpl w:val="58E477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5818578A"/>
    <w:multiLevelType w:val="hybridMultilevel"/>
    <w:tmpl w:val="3B00D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0129CD"/>
    <w:multiLevelType w:val="hybridMultilevel"/>
    <w:tmpl w:val="E34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70D07"/>
    <w:multiLevelType w:val="hybridMultilevel"/>
    <w:tmpl w:val="3184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87D96"/>
    <w:multiLevelType w:val="hybridMultilevel"/>
    <w:tmpl w:val="3F68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E111F"/>
    <w:multiLevelType w:val="hybridMultilevel"/>
    <w:tmpl w:val="5816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03104A"/>
    <w:multiLevelType w:val="multilevel"/>
    <w:tmpl w:val="F9BAE928"/>
    <w:styleLink w:val="Style1"/>
    <w:lvl w:ilvl="0">
      <w:start w:val="1"/>
      <w:numFmt w:val="bullet"/>
      <w:lvlText w:val=""/>
      <w:lvlJc w:val="left"/>
      <w:pPr>
        <w:tabs>
          <w:tab w:val="num" w:pos="720"/>
        </w:tabs>
        <w:ind w:left="0" w:firstLine="720"/>
      </w:pPr>
      <w:rPr>
        <w:rFonts w:ascii="Symbol" w:hAnsi="Symbol" w:hint="default"/>
        <w:color w:val="auto"/>
      </w:rPr>
    </w:lvl>
    <w:lvl w:ilvl="1">
      <w:start w:val="1"/>
      <w:numFmt w:val="bullet"/>
      <w:lvlText w:val="-"/>
      <w:lvlJc w:val="left"/>
      <w:pPr>
        <w:tabs>
          <w:tab w:val="num" w:pos="720"/>
        </w:tabs>
        <w:ind w:left="0" w:firstLine="720"/>
      </w:pPr>
      <w:rPr>
        <w:rFonts w:ascii="Arial" w:hAnsi="Arial" w:hint="default"/>
        <w:color w:val="auto"/>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2" w15:restartNumberingAfterBreak="0">
    <w:nsid w:val="6BFD0EB2"/>
    <w:multiLevelType w:val="hybridMultilevel"/>
    <w:tmpl w:val="C67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91255"/>
    <w:multiLevelType w:val="hybridMultilevel"/>
    <w:tmpl w:val="62A6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0A2CCD"/>
    <w:multiLevelType w:val="hybridMultilevel"/>
    <w:tmpl w:val="A236A17C"/>
    <w:lvl w:ilvl="0" w:tplc="78AC02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B5233"/>
    <w:multiLevelType w:val="hybridMultilevel"/>
    <w:tmpl w:val="8CF0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BC48F7"/>
    <w:multiLevelType w:val="multilevel"/>
    <w:tmpl w:val="040449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852913819">
    <w:abstractNumId w:val="9"/>
  </w:num>
  <w:num w:numId="2" w16cid:durableId="1335034551">
    <w:abstractNumId w:val="7"/>
  </w:num>
  <w:num w:numId="3" w16cid:durableId="999968811">
    <w:abstractNumId w:val="21"/>
  </w:num>
  <w:num w:numId="4" w16cid:durableId="1166288365">
    <w:abstractNumId w:val="18"/>
  </w:num>
  <w:num w:numId="5" w16cid:durableId="1084301631">
    <w:abstractNumId w:val="10"/>
  </w:num>
  <w:num w:numId="6" w16cid:durableId="773401126">
    <w:abstractNumId w:val="19"/>
  </w:num>
  <w:num w:numId="7" w16cid:durableId="797726459">
    <w:abstractNumId w:val="0"/>
  </w:num>
  <w:num w:numId="8" w16cid:durableId="1347832919">
    <w:abstractNumId w:val="4"/>
  </w:num>
  <w:num w:numId="9" w16cid:durableId="1088578681">
    <w:abstractNumId w:val="17"/>
  </w:num>
  <w:num w:numId="10" w16cid:durableId="881088300">
    <w:abstractNumId w:val="5"/>
  </w:num>
  <w:num w:numId="11" w16cid:durableId="1506019431">
    <w:abstractNumId w:val="6"/>
  </w:num>
  <w:num w:numId="12" w16cid:durableId="1001006153">
    <w:abstractNumId w:val="3"/>
  </w:num>
  <w:num w:numId="13" w16cid:durableId="2133360104">
    <w:abstractNumId w:val="8"/>
  </w:num>
  <w:num w:numId="14" w16cid:durableId="581765147">
    <w:abstractNumId w:val="23"/>
  </w:num>
  <w:num w:numId="15" w16cid:durableId="778522346">
    <w:abstractNumId w:val="12"/>
  </w:num>
  <w:num w:numId="16" w16cid:durableId="2024895308">
    <w:abstractNumId w:val="24"/>
  </w:num>
  <w:num w:numId="17" w16cid:durableId="810757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172433">
    <w:abstractNumId w:val="20"/>
  </w:num>
  <w:num w:numId="19" w16cid:durableId="842166935">
    <w:abstractNumId w:val="22"/>
  </w:num>
  <w:num w:numId="20" w16cid:durableId="339739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257950">
    <w:abstractNumId w:val="14"/>
  </w:num>
  <w:num w:numId="22" w16cid:durableId="1749687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0446037">
    <w:abstractNumId w:val="16"/>
  </w:num>
  <w:num w:numId="24" w16cid:durableId="1400518650">
    <w:abstractNumId w:val="26"/>
  </w:num>
  <w:num w:numId="25" w16cid:durableId="996767771">
    <w:abstractNumId w:val="2"/>
  </w:num>
  <w:num w:numId="26" w16cid:durableId="2017272021">
    <w:abstractNumId w:val="11"/>
  </w:num>
  <w:num w:numId="27" w16cid:durableId="1305697895">
    <w:abstractNumId w:val="25"/>
  </w:num>
  <w:num w:numId="28" w16cid:durableId="52259811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0A"/>
    <w:rsid w:val="000020DB"/>
    <w:rsid w:val="00004FCE"/>
    <w:rsid w:val="000057B7"/>
    <w:rsid w:val="000135B5"/>
    <w:rsid w:val="0001391E"/>
    <w:rsid w:val="000200B3"/>
    <w:rsid w:val="00021C5A"/>
    <w:rsid w:val="00023712"/>
    <w:rsid w:val="00031246"/>
    <w:rsid w:val="00041BFF"/>
    <w:rsid w:val="00043893"/>
    <w:rsid w:val="00044753"/>
    <w:rsid w:val="00047FC0"/>
    <w:rsid w:val="00052D4E"/>
    <w:rsid w:val="00054970"/>
    <w:rsid w:val="000549E5"/>
    <w:rsid w:val="000569B5"/>
    <w:rsid w:val="00062616"/>
    <w:rsid w:val="00071C3F"/>
    <w:rsid w:val="00072262"/>
    <w:rsid w:val="00073787"/>
    <w:rsid w:val="00083A0A"/>
    <w:rsid w:val="00092080"/>
    <w:rsid w:val="0009213D"/>
    <w:rsid w:val="000B40F8"/>
    <w:rsid w:val="000B734A"/>
    <w:rsid w:val="000C1CC7"/>
    <w:rsid w:val="000C65A9"/>
    <w:rsid w:val="000E51BC"/>
    <w:rsid w:val="000E7338"/>
    <w:rsid w:val="000F34BF"/>
    <w:rsid w:val="000F4564"/>
    <w:rsid w:val="00103710"/>
    <w:rsid w:val="00104DFE"/>
    <w:rsid w:val="0010524A"/>
    <w:rsid w:val="0011026D"/>
    <w:rsid w:val="00110D59"/>
    <w:rsid w:val="0011190F"/>
    <w:rsid w:val="001131FC"/>
    <w:rsid w:val="00114355"/>
    <w:rsid w:val="00117D92"/>
    <w:rsid w:val="00123E7E"/>
    <w:rsid w:val="0012522B"/>
    <w:rsid w:val="001266E8"/>
    <w:rsid w:val="00126D92"/>
    <w:rsid w:val="00126EA5"/>
    <w:rsid w:val="00133380"/>
    <w:rsid w:val="00133594"/>
    <w:rsid w:val="001365A5"/>
    <w:rsid w:val="00142B2B"/>
    <w:rsid w:val="0014544B"/>
    <w:rsid w:val="00146A2A"/>
    <w:rsid w:val="0015164F"/>
    <w:rsid w:val="001645B1"/>
    <w:rsid w:val="00165E0B"/>
    <w:rsid w:val="001661BC"/>
    <w:rsid w:val="001906C0"/>
    <w:rsid w:val="00190801"/>
    <w:rsid w:val="001960F6"/>
    <w:rsid w:val="001A38BE"/>
    <w:rsid w:val="001B27A2"/>
    <w:rsid w:val="001B5F08"/>
    <w:rsid w:val="001C020D"/>
    <w:rsid w:val="001C0500"/>
    <w:rsid w:val="001C5855"/>
    <w:rsid w:val="001D373B"/>
    <w:rsid w:val="001D5CA1"/>
    <w:rsid w:val="001E1783"/>
    <w:rsid w:val="001E6889"/>
    <w:rsid w:val="001F30E6"/>
    <w:rsid w:val="001F5F39"/>
    <w:rsid w:val="001F7A4F"/>
    <w:rsid w:val="00205436"/>
    <w:rsid w:val="00211FF5"/>
    <w:rsid w:val="002126F9"/>
    <w:rsid w:val="00214967"/>
    <w:rsid w:val="00223B52"/>
    <w:rsid w:val="00224EA5"/>
    <w:rsid w:val="00224F97"/>
    <w:rsid w:val="00232C54"/>
    <w:rsid w:val="00241421"/>
    <w:rsid w:val="0024617C"/>
    <w:rsid w:val="0024686C"/>
    <w:rsid w:val="00247AEC"/>
    <w:rsid w:val="0026112F"/>
    <w:rsid w:val="0027588A"/>
    <w:rsid w:val="0028002D"/>
    <w:rsid w:val="002814E0"/>
    <w:rsid w:val="00283387"/>
    <w:rsid w:val="00283E83"/>
    <w:rsid w:val="002934DB"/>
    <w:rsid w:val="002934DD"/>
    <w:rsid w:val="002A1DB5"/>
    <w:rsid w:val="002A6350"/>
    <w:rsid w:val="002A6955"/>
    <w:rsid w:val="002B0E8F"/>
    <w:rsid w:val="002B128D"/>
    <w:rsid w:val="002B31C0"/>
    <w:rsid w:val="002B5775"/>
    <w:rsid w:val="002C30EC"/>
    <w:rsid w:val="002C6ACD"/>
    <w:rsid w:val="002C7BAA"/>
    <w:rsid w:val="002D2F48"/>
    <w:rsid w:val="002E2213"/>
    <w:rsid w:val="002F4AE7"/>
    <w:rsid w:val="00304263"/>
    <w:rsid w:val="00305771"/>
    <w:rsid w:val="0031095C"/>
    <w:rsid w:val="003123D8"/>
    <w:rsid w:val="00320A36"/>
    <w:rsid w:val="003245B5"/>
    <w:rsid w:val="00326930"/>
    <w:rsid w:val="00330904"/>
    <w:rsid w:val="00334E59"/>
    <w:rsid w:val="00335F71"/>
    <w:rsid w:val="00340300"/>
    <w:rsid w:val="00340676"/>
    <w:rsid w:val="00340E49"/>
    <w:rsid w:val="00342812"/>
    <w:rsid w:val="00345132"/>
    <w:rsid w:val="00345B8D"/>
    <w:rsid w:val="00347698"/>
    <w:rsid w:val="00351210"/>
    <w:rsid w:val="0035159D"/>
    <w:rsid w:val="003613A0"/>
    <w:rsid w:val="00372281"/>
    <w:rsid w:val="00372D0A"/>
    <w:rsid w:val="00382DAC"/>
    <w:rsid w:val="00384B4E"/>
    <w:rsid w:val="003A0ECD"/>
    <w:rsid w:val="003A3F7A"/>
    <w:rsid w:val="003A4F15"/>
    <w:rsid w:val="003B0851"/>
    <w:rsid w:val="003B0C12"/>
    <w:rsid w:val="003B4E45"/>
    <w:rsid w:val="003C0B4B"/>
    <w:rsid w:val="003C34F6"/>
    <w:rsid w:val="003C481A"/>
    <w:rsid w:val="003C484E"/>
    <w:rsid w:val="003C5505"/>
    <w:rsid w:val="003C727F"/>
    <w:rsid w:val="003D0405"/>
    <w:rsid w:val="003D0E94"/>
    <w:rsid w:val="003D79E6"/>
    <w:rsid w:val="003E2876"/>
    <w:rsid w:val="003E29E5"/>
    <w:rsid w:val="003E3315"/>
    <w:rsid w:val="003F0080"/>
    <w:rsid w:val="003F0CAF"/>
    <w:rsid w:val="003F1E0F"/>
    <w:rsid w:val="00401400"/>
    <w:rsid w:val="0040350F"/>
    <w:rsid w:val="004112A2"/>
    <w:rsid w:val="00413DA8"/>
    <w:rsid w:val="00415070"/>
    <w:rsid w:val="00420E3F"/>
    <w:rsid w:val="0042481C"/>
    <w:rsid w:val="00424835"/>
    <w:rsid w:val="004258A3"/>
    <w:rsid w:val="004271DB"/>
    <w:rsid w:val="004437E5"/>
    <w:rsid w:val="00443819"/>
    <w:rsid w:val="004446FB"/>
    <w:rsid w:val="00450EDF"/>
    <w:rsid w:val="00451623"/>
    <w:rsid w:val="00451FE7"/>
    <w:rsid w:val="004542EE"/>
    <w:rsid w:val="004557D0"/>
    <w:rsid w:val="00455A36"/>
    <w:rsid w:val="0046101A"/>
    <w:rsid w:val="0046722F"/>
    <w:rsid w:val="00467266"/>
    <w:rsid w:val="004704ED"/>
    <w:rsid w:val="00471166"/>
    <w:rsid w:val="00471DE3"/>
    <w:rsid w:val="004728BE"/>
    <w:rsid w:val="00472A7A"/>
    <w:rsid w:val="004765D4"/>
    <w:rsid w:val="00480913"/>
    <w:rsid w:val="0048571D"/>
    <w:rsid w:val="00491EF6"/>
    <w:rsid w:val="00492975"/>
    <w:rsid w:val="004939EF"/>
    <w:rsid w:val="00497577"/>
    <w:rsid w:val="004976C8"/>
    <w:rsid w:val="004A1E42"/>
    <w:rsid w:val="004A24AA"/>
    <w:rsid w:val="004A3119"/>
    <w:rsid w:val="004B073B"/>
    <w:rsid w:val="004B186E"/>
    <w:rsid w:val="004B1958"/>
    <w:rsid w:val="004B3918"/>
    <w:rsid w:val="004C3F03"/>
    <w:rsid w:val="004C7455"/>
    <w:rsid w:val="004C751A"/>
    <w:rsid w:val="004D0F2E"/>
    <w:rsid w:val="004D7AC5"/>
    <w:rsid w:val="004E08E0"/>
    <w:rsid w:val="004E2E37"/>
    <w:rsid w:val="004E36B0"/>
    <w:rsid w:val="004E6C85"/>
    <w:rsid w:val="004E7BC9"/>
    <w:rsid w:val="004F0A35"/>
    <w:rsid w:val="004F12BC"/>
    <w:rsid w:val="004F6232"/>
    <w:rsid w:val="004F7B0F"/>
    <w:rsid w:val="005035F0"/>
    <w:rsid w:val="00507510"/>
    <w:rsid w:val="00512601"/>
    <w:rsid w:val="00512AB6"/>
    <w:rsid w:val="005214E7"/>
    <w:rsid w:val="005264CF"/>
    <w:rsid w:val="005315B8"/>
    <w:rsid w:val="00532091"/>
    <w:rsid w:val="00532C6A"/>
    <w:rsid w:val="00542671"/>
    <w:rsid w:val="00542B45"/>
    <w:rsid w:val="00544DFF"/>
    <w:rsid w:val="0054596D"/>
    <w:rsid w:val="005528C3"/>
    <w:rsid w:val="005568B4"/>
    <w:rsid w:val="00563AFA"/>
    <w:rsid w:val="00564947"/>
    <w:rsid w:val="00571FDE"/>
    <w:rsid w:val="0057493F"/>
    <w:rsid w:val="00593251"/>
    <w:rsid w:val="005955A2"/>
    <w:rsid w:val="00595A46"/>
    <w:rsid w:val="00597BF0"/>
    <w:rsid w:val="005B08F5"/>
    <w:rsid w:val="005B0FEA"/>
    <w:rsid w:val="005B2F6E"/>
    <w:rsid w:val="005C0DF5"/>
    <w:rsid w:val="005C2902"/>
    <w:rsid w:val="005C388F"/>
    <w:rsid w:val="005C3D85"/>
    <w:rsid w:val="005C572F"/>
    <w:rsid w:val="005C61D7"/>
    <w:rsid w:val="005C6C33"/>
    <w:rsid w:val="005D0898"/>
    <w:rsid w:val="005D2AA9"/>
    <w:rsid w:val="005D3E76"/>
    <w:rsid w:val="005D3F98"/>
    <w:rsid w:val="005D468E"/>
    <w:rsid w:val="005D4BFF"/>
    <w:rsid w:val="005D74E8"/>
    <w:rsid w:val="005E25CA"/>
    <w:rsid w:val="005E2D39"/>
    <w:rsid w:val="005E3A14"/>
    <w:rsid w:val="005E4042"/>
    <w:rsid w:val="005E467D"/>
    <w:rsid w:val="005F02A0"/>
    <w:rsid w:val="005F1837"/>
    <w:rsid w:val="005F44E9"/>
    <w:rsid w:val="005F6586"/>
    <w:rsid w:val="00601DB8"/>
    <w:rsid w:val="00611FC0"/>
    <w:rsid w:val="00615CBD"/>
    <w:rsid w:val="0061606B"/>
    <w:rsid w:val="00631339"/>
    <w:rsid w:val="006314D9"/>
    <w:rsid w:val="00632A4D"/>
    <w:rsid w:val="00632D25"/>
    <w:rsid w:val="0063400F"/>
    <w:rsid w:val="00635550"/>
    <w:rsid w:val="00635EE6"/>
    <w:rsid w:val="0064193B"/>
    <w:rsid w:val="00641E11"/>
    <w:rsid w:val="00642CA7"/>
    <w:rsid w:val="006459C4"/>
    <w:rsid w:val="0064680A"/>
    <w:rsid w:val="00646A82"/>
    <w:rsid w:val="00647670"/>
    <w:rsid w:val="006576A4"/>
    <w:rsid w:val="006578FD"/>
    <w:rsid w:val="00657C32"/>
    <w:rsid w:val="00657FFD"/>
    <w:rsid w:val="00675F03"/>
    <w:rsid w:val="00680003"/>
    <w:rsid w:val="006826B7"/>
    <w:rsid w:val="00683A33"/>
    <w:rsid w:val="00691471"/>
    <w:rsid w:val="006920EB"/>
    <w:rsid w:val="00693B55"/>
    <w:rsid w:val="00695D10"/>
    <w:rsid w:val="006B7B26"/>
    <w:rsid w:val="006C032D"/>
    <w:rsid w:val="006C0781"/>
    <w:rsid w:val="006C0A48"/>
    <w:rsid w:val="006C2131"/>
    <w:rsid w:val="006C2930"/>
    <w:rsid w:val="006C3424"/>
    <w:rsid w:val="006C57EB"/>
    <w:rsid w:val="006C6199"/>
    <w:rsid w:val="006C7FB7"/>
    <w:rsid w:val="006D31C1"/>
    <w:rsid w:val="006D6260"/>
    <w:rsid w:val="006E0D91"/>
    <w:rsid w:val="006E5B09"/>
    <w:rsid w:val="006E6FDB"/>
    <w:rsid w:val="006F1A53"/>
    <w:rsid w:val="00701B7C"/>
    <w:rsid w:val="007021B2"/>
    <w:rsid w:val="00704396"/>
    <w:rsid w:val="00705FF3"/>
    <w:rsid w:val="00706695"/>
    <w:rsid w:val="0071460A"/>
    <w:rsid w:val="00716515"/>
    <w:rsid w:val="0072047B"/>
    <w:rsid w:val="00722AF6"/>
    <w:rsid w:val="00724A50"/>
    <w:rsid w:val="00727B7D"/>
    <w:rsid w:val="00730E6D"/>
    <w:rsid w:val="00732688"/>
    <w:rsid w:val="0073492C"/>
    <w:rsid w:val="00751179"/>
    <w:rsid w:val="00755FC1"/>
    <w:rsid w:val="00756CAF"/>
    <w:rsid w:val="00765D3D"/>
    <w:rsid w:val="00766183"/>
    <w:rsid w:val="00766685"/>
    <w:rsid w:val="00771C27"/>
    <w:rsid w:val="00771E06"/>
    <w:rsid w:val="007763BC"/>
    <w:rsid w:val="00782CE7"/>
    <w:rsid w:val="00791AC1"/>
    <w:rsid w:val="00795D67"/>
    <w:rsid w:val="007A1682"/>
    <w:rsid w:val="007A40BC"/>
    <w:rsid w:val="007A59AD"/>
    <w:rsid w:val="007A5AA9"/>
    <w:rsid w:val="007A5EA6"/>
    <w:rsid w:val="007B094F"/>
    <w:rsid w:val="007B50BB"/>
    <w:rsid w:val="007C185F"/>
    <w:rsid w:val="007C3BAE"/>
    <w:rsid w:val="007C5C1A"/>
    <w:rsid w:val="007D01F1"/>
    <w:rsid w:val="007D1DE7"/>
    <w:rsid w:val="007E0750"/>
    <w:rsid w:val="007E0C2E"/>
    <w:rsid w:val="007E1883"/>
    <w:rsid w:val="007E55C6"/>
    <w:rsid w:val="007E5E0E"/>
    <w:rsid w:val="007F4CCF"/>
    <w:rsid w:val="00801B6F"/>
    <w:rsid w:val="00812178"/>
    <w:rsid w:val="00813AF4"/>
    <w:rsid w:val="00817970"/>
    <w:rsid w:val="008208F0"/>
    <w:rsid w:val="00820CBA"/>
    <w:rsid w:val="00822A4E"/>
    <w:rsid w:val="008235FF"/>
    <w:rsid w:val="0082382A"/>
    <w:rsid w:val="00825435"/>
    <w:rsid w:val="0082561B"/>
    <w:rsid w:val="00825B57"/>
    <w:rsid w:val="00825E99"/>
    <w:rsid w:val="00827174"/>
    <w:rsid w:val="00827526"/>
    <w:rsid w:val="00836AD7"/>
    <w:rsid w:val="00841660"/>
    <w:rsid w:val="00853258"/>
    <w:rsid w:val="0085415F"/>
    <w:rsid w:val="00854719"/>
    <w:rsid w:val="00854E35"/>
    <w:rsid w:val="00855CD5"/>
    <w:rsid w:val="008600BA"/>
    <w:rsid w:val="00862BBB"/>
    <w:rsid w:val="00862D5F"/>
    <w:rsid w:val="00864FDC"/>
    <w:rsid w:val="008708D9"/>
    <w:rsid w:val="008760E6"/>
    <w:rsid w:val="00877404"/>
    <w:rsid w:val="00880EE3"/>
    <w:rsid w:val="00886F45"/>
    <w:rsid w:val="00887E77"/>
    <w:rsid w:val="00891A34"/>
    <w:rsid w:val="00894AC2"/>
    <w:rsid w:val="0089538A"/>
    <w:rsid w:val="00895A52"/>
    <w:rsid w:val="00896DF4"/>
    <w:rsid w:val="008A2547"/>
    <w:rsid w:val="008A4577"/>
    <w:rsid w:val="008A4AE3"/>
    <w:rsid w:val="008B2042"/>
    <w:rsid w:val="008B38A5"/>
    <w:rsid w:val="008C3427"/>
    <w:rsid w:val="008C3CC7"/>
    <w:rsid w:val="008C533E"/>
    <w:rsid w:val="008C5FE1"/>
    <w:rsid w:val="008C6A41"/>
    <w:rsid w:val="008C710D"/>
    <w:rsid w:val="008D2038"/>
    <w:rsid w:val="008D293E"/>
    <w:rsid w:val="008E2508"/>
    <w:rsid w:val="008E3152"/>
    <w:rsid w:val="008E55FC"/>
    <w:rsid w:val="008E6249"/>
    <w:rsid w:val="008F130E"/>
    <w:rsid w:val="008F4A99"/>
    <w:rsid w:val="008F5F1C"/>
    <w:rsid w:val="008F65B1"/>
    <w:rsid w:val="008F7D29"/>
    <w:rsid w:val="00912F0F"/>
    <w:rsid w:val="00912FD2"/>
    <w:rsid w:val="00913E6E"/>
    <w:rsid w:val="00917537"/>
    <w:rsid w:val="00920F75"/>
    <w:rsid w:val="00924032"/>
    <w:rsid w:val="00924847"/>
    <w:rsid w:val="009344AA"/>
    <w:rsid w:val="00934829"/>
    <w:rsid w:val="00945F65"/>
    <w:rsid w:val="009470A4"/>
    <w:rsid w:val="00950ED7"/>
    <w:rsid w:val="00962794"/>
    <w:rsid w:val="00965A1C"/>
    <w:rsid w:val="0096734B"/>
    <w:rsid w:val="0097063D"/>
    <w:rsid w:val="0097344E"/>
    <w:rsid w:val="00973914"/>
    <w:rsid w:val="00982AD5"/>
    <w:rsid w:val="00985480"/>
    <w:rsid w:val="00986327"/>
    <w:rsid w:val="0098709F"/>
    <w:rsid w:val="00991BD0"/>
    <w:rsid w:val="00992432"/>
    <w:rsid w:val="00996A57"/>
    <w:rsid w:val="009A1A7F"/>
    <w:rsid w:val="009A5A62"/>
    <w:rsid w:val="009A660D"/>
    <w:rsid w:val="009B37BD"/>
    <w:rsid w:val="009B588F"/>
    <w:rsid w:val="009C4319"/>
    <w:rsid w:val="009C7385"/>
    <w:rsid w:val="009D0BB3"/>
    <w:rsid w:val="009D38F2"/>
    <w:rsid w:val="009D5043"/>
    <w:rsid w:val="009D5052"/>
    <w:rsid w:val="009D65D5"/>
    <w:rsid w:val="009D7D64"/>
    <w:rsid w:val="009E3DF4"/>
    <w:rsid w:val="009F0403"/>
    <w:rsid w:val="00A05A39"/>
    <w:rsid w:val="00A063DF"/>
    <w:rsid w:val="00A0700D"/>
    <w:rsid w:val="00A078F9"/>
    <w:rsid w:val="00A1681D"/>
    <w:rsid w:val="00A23E01"/>
    <w:rsid w:val="00A26B56"/>
    <w:rsid w:val="00A31F41"/>
    <w:rsid w:val="00A3437D"/>
    <w:rsid w:val="00A34A90"/>
    <w:rsid w:val="00A34D04"/>
    <w:rsid w:val="00A37BBD"/>
    <w:rsid w:val="00A41644"/>
    <w:rsid w:val="00A43258"/>
    <w:rsid w:val="00A44EE3"/>
    <w:rsid w:val="00A47876"/>
    <w:rsid w:val="00A603C3"/>
    <w:rsid w:val="00A62AF9"/>
    <w:rsid w:val="00A62E1D"/>
    <w:rsid w:val="00A6462F"/>
    <w:rsid w:val="00A64E30"/>
    <w:rsid w:val="00A741C8"/>
    <w:rsid w:val="00A75736"/>
    <w:rsid w:val="00A77E41"/>
    <w:rsid w:val="00A80FBF"/>
    <w:rsid w:val="00A83393"/>
    <w:rsid w:val="00A845A0"/>
    <w:rsid w:val="00A8553D"/>
    <w:rsid w:val="00A87F45"/>
    <w:rsid w:val="00A90D0E"/>
    <w:rsid w:val="00A927DF"/>
    <w:rsid w:val="00A92FF6"/>
    <w:rsid w:val="00A9311B"/>
    <w:rsid w:val="00A968F3"/>
    <w:rsid w:val="00AA1E80"/>
    <w:rsid w:val="00AA7084"/>
    <w:rsid w:val="00AA79CD"/>
    <w:rsid w:val="00AA7BAA"/>
    <w:rsid w:val="00AB04D5"/>
    <w:rsid w:val="00AB1A67"/>
    <w:rsid w:val="00AB6060"/>
    <w:rsid w:val="00AC205F"/>
    <w:rsid w:val="00AC2EB4"/>
    <w:rsid w:val="00AC40DD"/>
    <w:rsid w:val="00AC52E6"/>
    <w:rsid w:val="00AD3F8E"/>
    <w:rsid w:val="00AD54FC"/>
    <w:rsid w:val="00AD7B71"/>
    <w:rsid w:val="00AD7F3C"/>
    <w:rsid w:val="00AE16C0"/>
    <w:rsid w:val="00AF58B9"/>
    <w:rsid w:val="00B00AC4"/>
    <w:rsid w:val="00B0110F"/>
    <w:rsid w:val="00B01B64"/>
    <w:rsid w:val="00B039E4"/>
    <w:rsid w:val="00B07957"/>
    <w:rsid w:val="00B149AA"/>
    <w:rsid w:val="00B178B5"/>
    <w:rsid w:val="00B31C64"/>
    <w:rsid w:val="00B33478"/>
    <w:rsid w:val="00B41C61"/>
    <w:rsid w:val="00B4540B"/>
    <w:rsid w:val="00B4569F"/>
    <w:rsid w:val="00B5132B"/>
    <w:rsid w:val="00B52248"/>
    <w:rsid w:val="00B52567"/>
    <w:rsid w:val="00B54FC2"/>
    <w:rsid w:val="00B550DB"/>
    <w:rsid w:val="00B5664B"/>
    <w:rsid w:val="00B56D1E"/>
    <w:rsid w:val="00B62E23"/>
    <w:rsid w:val="00B657AA"/>
    <w:rsid w:val="00B66628"/>
    <w:rsid w:val="00B67A2D"/>
    <w:rsid w:val="00B71002"/>
    <w:rsid w:val="00B83627"/>
    <w:rsid w:val="00B83879"/>
    <w:rsid w:val="00B85AAE"/>
    <w:rsid w:val="00B85BBB"/>
    <w:rsid w:val="00B91F41"/>
    <w:rsid w:val="00B926AD"/>
    <w:rsid w:val="00B956C7"/>
    <w:rsid w:val="00B95A81"/>
    <w:rsid w:val="00B9740D"/>
    <w:rsid w:val="00BA1563"/>
    <w:rsid w:val="00BA2676"/>
    <w:rsid w:val="00BA310B"/>
    <w:rsid w:val="00BB0D58"/>
    <w:rsid w:val="00BB1046"/>
    <w:rsid w:val="00BB6FB5"/>
    <w:rsid w:val="00BB7DA4"/>
    <w:rsid w:val="00BD24FC"/>
    <w:rsid w:val="00BD5B51"/>
    <w:rsid w:val="00BD785E"/>
    <w:rsid w:val="00BE0576"/>
    <w:rsid w:val="00BE21BF"/>
    <w:rsid w:val="00BF1A64"/>
    <w:rsid w:val="00BF62FC"/>
    <w:rsid w:val="00C00036"/>
    <w:rsid w:val="00C00850"/>
    <w:rsid w:val="00C108EE"/>
    <w:rsid w:val="00C11633"/>
    <w:rsid w:val="00C124DA"/>
    <w:rsid w:val="00C12B83"/>
    <w:rsid w:val="00C235B4"/>
    <w:rsid w:val="00C2752B"/>
    <w:rsid w:val="00C27991"/>
    <w:rsid w:val="00C3105F"/>
    <w:rsid w:val="00C35ED6"/>
    <w:rsid w:val="00C36154"/>
    <w:rsid w:val="00C3789E"/>
    <w:rsid w:val="00C37B73"/>
    <w:rsid w:val="00C418FB"/>
    <w:rsid w:val="00C42A3B"/>
    <w:rsid w:val="00C5053B"/>
    <w:rsid w:val="00C51E06"/>
    <w:rsid w:val="00C51EA3"/>
    <w:rsid w:val="00C56A46"/>
    <w:rsid w:val="00C61026"/>
    <w:rsid w:val="00C66498"/>
    <w:rsid w:val="00C748AC"/>
    <w:rsid w:val="00C77F5A"/>
    <w:rsid w:val="00C80BD0"/>
    <w:rsid w:val="00C84852"/>
    <w:rsid w:val="00C85C03"/>
    <w:rsid w:val="00C90550"/>
    <w:rsid w:val="00C90785"/>
    <w:rsid w:val="00C91AB6"/>
    <w:rsid w:val="00C95A47"/>
    <w:rsid w:val="00CA0EF8"/>
    <w:rsid w:val="00CA6BE1"/>
    <w:rsid w:val="00CB0314"/>
    <w:rsid w:val="00CB28C4"/>
    <w:rsid w:val="00CB78FD"/>
    <w:rsid w:val="00CC058F"/>
    <w:rsid w:val="00CC0ED2"/>
    <w:rsid w:val="00CD2968"/>
    <w:rsid w:val="00CD2D2F"/>
    <w:rsid w:val="00CE02D8"/>
    <w:rsid w:val="00CE2118"/>
    <w:rsid w:val="00CE25A2"/>
    <w:rsid w:val="00CF1C14"/>
    <w:rsid w:val="00CF3CA5"/>
    <w:rsid w:val="00D009DA"/>
    <w:rsid w:val="00D01B85"/>
    <w:rsid w:val="00D05132"/>
    <w:rsid w:val="00D07DD1"/>
    <w:rsid w:val="00D120B4"/>
    <w:rsid w:val="00D161BA"/>
    <w:rsid w:val="00D24881"/>
    <w:rsid w:val="00D25887"/>
    <w:rsid w:val="00D44887"/>
    <w:rsid w:val="00D45BFF"/>
    <w:rsid w:val="00D47769"/>
    <w:rsid w:val="00D576B2"/>
    <w:rsid w:val="00D60E2A"/>
    <w:rsid w:val="00D65AA4"/>
    <w:rsid w:val="00D65FE4"/>
    <w:rsid w:val="00D73B80"/>
    <w:rsid w:val="00D75F4D"/>
    <w:rsid w:val="00D76285"/>
    <w:rsid w:val="00D80197"/>
    <w:rsid w:val="00D813A6"/>
    <w:rsid w:val="00D8191F"/>
    <w:rsid w:val="00D85226"/>
    <w:rsid w:val="00D85CA9"/>
    <w:rsid w:val="00D9031C"/>
    <w:rsid w:val="00D923D5"/>
    <w:rsid w:val="00D967F8"/>
    <w:rsid w:val="00DA07C8"/>
    <w:rsid w:val="00DA3D7F"/>
    <w:rsid w:val="00DA503B"/>
    <w:rsid w:val="00DA57DD"/>
    <w:rsid w:val="00DA66DD"/>
    <w:rsid w:val="00DB0B46"/>
    <w:rsid w:val="00DB17AE"/>
    <w:rsid w:val="00DC1A6F"/>
    <w:rsid w:val="00DC1C97"/>
    <w:rsid w:val="00DD1368"/>
    <w:rsid w:val="00DD4A67"/>
    <w:rsid w:val="00DD5831"/>
    <w:rsid w:val="00DD6A06"/>
    <w:rsid w:val="00DD77B9"/>
    <w:rsid w:val="00DE29AE"/>
    <w:rsid w:val="00DE345B"/>
    <w:rsid w:val="00DE6516"/>
    <w:rsid w:val="00DF7A72"/>
    <w:rsid w:val="00E017B3"/>
    <w:rsid w:val="00E01976"/>
    <w:rsid w:val="00E03B11"/>
    <w:rsid w:val="00E03E46"/>
    <w:rsid w:val="00E07EAF"/>
    <w:rsid w:val="00E12508"/>
    <w:rsid w:val="00E15684"/>
    <w:rsid w:val="00E158C0"/>
    <w:rsid w:val="00E2156B"/>
    <w:rsid w:val="00E33964"/>
    <w:rsid w:val="00E34E14"/>
    <w:rsid w:val="00E36ED9"/>
    <w:rsid w:val="00E401CC"/>
    <w:rsid w:val="00E41729"/>
    <w:rsid w:val="00E5070E"/>
    <w:rsid w:val="00E5321C"/>
    <w:rsid w:val="00E55CCF"/>
    <w:rsid w:val="00E61370"/>
    <w:rsid w:val="00E72623"/>
    <w:rsid w:val="00E73145"/>
    <w:rsid w:val="00E77FAB"/>
    <w:rsid w:val="00E8021A"/>
    <w:rsid w:val="00E81200"/>
    <w:rsid w:val="00E90484"/>
    <w:rsid w:val="00E90C7F"/>
    <w:rsid w:val="00E90E90"/>
    <w:rsid w:val="00E97618"/>
    <w:rsid w:val="00EA0D08"/>
    <w:rsid w:val="00EA6EF0"/>
    <w:rsid w:val="00EB2C51"/>
    <w:rsid w:val="00EB36D7"/>
    <w:rsid w:val="00EB46A0"/>
    <w:rsid w:val="00EC1BE6"/>
    <w:rsid w:val="00EC7F8D"/>
    <w:rsid w:val="00ED4302"/>
    <w:rsid w:val="00ED4DFD"/>
    <w:rsid w:val="00ED55DC"/>
    <w:rsid w:val="00EE0A31"/>
    <w:rsid w:val="00EE172A"/>
    <w:rsid w:val="00EE41E9"/>
    <w:rsid w:val="00EE7837"/>
    <w:rsid w:val="00EE7C12"/>
    <w:rsid w:val="00EE7EEE"/>
    <w:rsid w:val="00F00EFF"/>
    <w:rsid w:val="00F05953"/>
    <w:rsid w:val="00F07A22"/>
    <w:rsid w:val="00F07F07"/>
    <w:rsid w:val="00F12151"/>
    <w:rsid w:val="00F1275C"/>
    <w:rsid w:val="00F207A8"/>
    <w:rsid w:val="00F21CC2"/>
    <w:rsid w:val="00F2411E"/>
    <w:rsid w:val="00F26201"/>
    <w:rsid w:val="00F26E2B"/>
    <w:rsid w:val="00F27470"/>
    <w:rsid w:val="00F306CB"/>
    <w:rsid w:val="00F30AB0"/>
    <w:rsid w:val="00F32E1A"/>
    <w:rsid w:val="00F32EB2"/>
    <w:rsid w:val="00F339D9"/>
    <w:rsid w:val="00F35E6D"/>
    <w:rsid w:val="00F36EC4"/>
    <w:rsid w:val="00F45A3D"/>
    <w:rsid w:val="00F45B43"/>
    <w:rsid w:val="00F5049A"/>
    <w:rsid w:val="00F50E57"/>
    <w:rsid w:val="00F5259B"/>
    <w:rsid w:val="00F55704"/>
    <w:rsid w:val="00F56847"/>
    <w:rsid w:val="00F603AD"/>
    <w:rsid w:val="00F62CAC"/>
    <w:rsid w:val="00F63578"/>
    <w:rsid w:val="00F7048C"/>
    <w:rsid w:val="00F70F8C"/>
    <w:rsid w:val="00F71D79"/>
    <w:rsid w:val="00F80C9A"/>
    <w:rsid w:val="00F83C07"/>
    <w:rsid w:val="00F9123F"/>
    <w:rsid w:val="00F91CAC"/>
    <w:rsid w:val="00F93E14"/>
    <w:rsid w:val="00F96B71"/>
    <w:rsid w:val="00FA5B83"/>
    <w:rsid w:val="00FA5CB4"/>
    <w:rsid w:val="00FA6322"/>
    <w:rsid w:val="00FA6AB3"/>
    <w:rsid w:val="00FA7F3C"/>
    <w:rsid w:val="00FB5596"/>
    <w:rsid w:val="00FB56D2"/>
    <w:rsid w:val="00FB5DCF"/>
    <w:rsid w:val="00FB69B1"/>
    <w:rsid w:val="00FC48DE"/>
    <w:rsid w:val="00FD3774"/>
    <w:rsid w:val="00FD59F4"/>
    <w:rsid w:val="00FD61B4"/>
    <w:rsid w:val="00FE0343"/>
    <w:rsid w:val="00FE4825"/>
    <w:rsid w:val="00FE4AC4"/>
    <w:rsid w:val="00FE4F42"/>
    <w:rsid w:val="00FE6820"/>
    <w:rsid w:val="00FF310C"/>
    <w:rsid w:val="00FF3392"/>
    <w:rsid w:val="00FF5AC8"/>
    <w:rsid w:val="537040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1B561"/>
  <w15:docId w15:val="{36B4E334-B06C-491D-824A-6FBB03A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98"/>
    <w:rPr>
      <w:rFonts w:ascii="Arial" w:hAnsi="Arial"/>
      <w:sz w:val="22"/>
      <w:lang w:val="en-GB"/>
    </w:rPr>
  </w:style>
  <w:style w:type="paragraph" w:styleId="Heading1">
    <w:name w:val="heading 1"/>
    <w:basedOn w:val="Normal"/>
    <w:next w:val="Normal"/>
    <w:link w:val="Heading1Char"/>
    <w:uiPriority w:val="9"/>
    <w:qFormat/>
    <w:rsid w:val="004F12BC"/>
    <w:pPr>
      <w:keepNext/>
      <w:pBdr>
        <w:bottom w:val="single" w:sz="12" w:space="1" w:color="E1A800"/>
      </w:pBdr>
      <w:spacing w:before="0" w:after="600"/>
      <w:outlineLvl w:val="0"/>
    </w:pPr>
    <w:rPr>
      <w:rFonts w:ascii="Arial Black" w:eastAsia="MS Gothic" w:hAnsi="Arial Black"/>
      <w:bCs/>
      <w:color w:val="132647"/>
      <w:kern w:val="32"/>
      <w:sz w:val="40"/>
      <w:szCs w:val="32"/>
    </w:rPr>
  </w:style>
  <w:style w:type="paragraph" w:styleId="Heading2">
    <w:name w:val="heading 2"/>
    <w:basedOn w:val="Normal"/>
    <w:next w:val="Normal"/>
    <w:link w:val="Heading2Char"/>
    <w:autoRedefine/>
    <w:uiPriority w:val="9"/>
    <w:unhideWhenUsed/>
    <w:qFormat/>
    <w:rsid w:val="000135B5"/>
    <w:pPr>
      <w:keepNext/>
      <w:spacing w:before="360" w:after="240"/>
      <w:outlineLvl w:val="1"/>
    </w:pPr>
    <w:rPr>
      <w:rFonts w:ascii="Arial Black" w:eastAsia="MS Gothic" w:hAnsi="Arial Black"/>
      <w:bCs/>
      <w:iCs/>
      <w:color w:val="132647"/>
      <w:sz w:val="24"/>
      <w:szCs w:val="28"/>
    </w:rPr>
  </w:style>
  <w:style w:type="paragraph" w:styleId="Heading3">
    <w:name w:val="heading 3"/>
    <w:basedOn w:val="Normal"/>
    <w:next w:val="Normal"/>
    <w:link w:val="Heading3Char"/>
    <w:autoRedefine/>
    <w:uiPriority w:val="9"/>
    <w:semiHidden/>
    <w:unhideWhenUsed/>
    <w:qFormat/>
    <w:rsid w:val="00C90550"/>
    <w:pPr>
      <w:keepNext/>
      <w:spacing w:before="360" w:after="240"/>
      <w:outlineLvl w:val="2"/>
    </w:pPr>
    <w:rPr>
      <w:rFonts w:ascii="Arial Black" w:eastAsia="MS Gothic" w:hAnsi="Arial Black" w:cstheme="majorBidi"/>
      <w:bCs/>
      <w:color w:val="1326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2BC"/>
    <w:rPr>
      <w:rFonts w:ascii="Arial Black" w:eastAsia="MS Gothic" w:hAnsi="Arial Black"/>
      <w:bCs/>
      <w:color w:val="132647"/>
      <w:kern w:val="32"/>
      <w:sz w:val="40"/>
      <w:szCs w:val="32"/>
    </w:rPr>
  </w:style>
  <w:style w:type="character" w:customStyle="1" w:styleId="Heading2Char">
    <w:name w:val="Heading 2 Char"/>
    <w:link w:val="Heading2"/>
    <w:uiPriority w:val="9"/>
    <w:rsid w:val="000135B5"/>
    <w:rPr>
      <w:rFonts w:ascii="Arial Black" w:eastAsia="MS Gothic" w:hAnsi="Arial Black"/>
      <w:bCs/>
      <w:iCs/>
      <w:color w:val="132647"/>
      <w:sz w:val="24"/>
      <w:szCs w:val="28"/>
    </w:rPr>
  </w:style>
  <w:style w:type="character" w:customStyle="1" w:styleId="Heading3Char">
    <w:name w:val="Heading 3 Char"/>
    <w:link w:val="Heading3"/>
    <w:uiPriority w:val="9"/>
    <w:semiHidden/>
    <w:rsid w:val="00C90550"/>
    <w:rPr>
      <w:rFonts w:ascii="Arial Black" w:eastAsia="MS Gothic" w:hAnsi="Arial Black" w:cstheme="majorBidi"/>
      <w:bCs/>
      <w:color w:val="132647"/>
      <w:sz w:val="22"/>
      <w:szCs w:val="26"/>
    </w:rPr>
  </w:style>
  <w:style w:type="paragraph" w:customStyle="1" w:styleId="Bullet">
    <w:name w:val="Bullet"/>
    <w:basedOn w:val="Normal"/>
    <w:autoRedefine/>
    <w:qFormat/>
    <w:rsid w:val="00FA5B83"/>
    <w:pPr>
      <w:numPr>
        <w:numId w:val="1"/>
      </w:numPr>
    </w:pPr>
    <w:rPr>
      <w:color w:val="002060"/>
      <w:sz w:val="24"/>
    </w:rPr>
  </w:style>
  <w:style w:type="numbering" w:customStyle="1" w:styleId="ListBullets">
    <w:name w:val="ListBullets"/>
    <w:uiPriority w:val="99"/>
    <w:rsid w:val="00887E77"/>
    <w:pPr>
      <w:numPr>
        <w:numId w:val="2"/>
      </w:numPr>
    </w:pPr>
  </w:style>
  <w:style w:type="numbering" w:customStyle="1" w:styleId="Style1">
    <w:name w:val="Style1"/>
    <w:uiPriority w:val="99"/>
    <w:rsid w:val="00887E77"/>
    <w:pPr>
      <w:numPr>
        <w:numId w:val="3"/>
      </w:numPr>
    </w:pPr>
  </w:style>
  <w:style w:type="table" w:styleId="TableGrid">
    <w:name w:val="Table Grid"/>
    <w:basedOn w:val="TableNormal"/>
    <w:uiPriority w:val="59"/>
    <w:rsid w:val="00372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E6"/>
    <w:rPr>
      <w:color w:val="0000FF" w:themeColor="hyperlink"/>
      <w:u w:val="single"/>
    </w:rPr>
  </w:style>
  <w:style w:type="character" w:styleId="FollowedHyperlink">
    <w:name w:val="FollowedHyperlink"/>
    <w:basedOn w:val="DefaultParagraphFont"/>
    <w:uiPriority w:val="99"/>
    <w:semiHidden/>
    <w:unhideWhenUsed/>
    <w:rsid w:val="008760E6"/>
    <w:rPr>
      <w:color w:val="800080" w:themeColor="followedHyperlink"/>
      <w:u w:val="single"/>
    </w:rPr>
  </w:style>
  <w:style w:type="paragraph" w:styleId="ListParagraph">
    <w:name w:val="List Paragraph"/>
    <w:basedOn w:val="Normal"/>
    <w:uiPriority w:val="34"/>
    <w:qFormat/>
    <w:rsid w:val="00695D10"/>
    <w:pPr>
      <w:ind w:left="720"/>
      <w:contextualSpacing/>
    </w:pPr>
  </w:style>
  <w:style w:type="paragraph" w:styleId="BalloonText">
    <w:name w:val="Balloon Text"/>
    <w:basedOn w:val="Normal"/>
    <w:link w:val="BalloonTextChar"/>
    <w:uiPriority w:val="99"/>
    <w:semiHidden/>
    <w:unhideWhenUsed/>
    <w:rsid w:val="00B5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4B"/>
    <w:rPr>
      <w:rFonts w:ascii="Tahoma" w:hAnsi="Tahoma" w:cs="Tahoma"/>
      <w:sz w:val="16"/>
      <w:szCs w:val="16"/>
      <w:lang w:val="en-GB"/>
    </w:rPr>
  </w:style>
  <w:style w:type="character" w:styleId="CommentReference">
    <w:name w:val="annotation reference"/>
    <w:basedOn w:val="DefaultParagraphFont"/>
    <w:uiPriority w:val="99"/>
    <w:semiHidden/>
    <w:unhideWhenUsed/>
    <w:rsid w:val="00A41644"/>
    <w:rPr>
      <w:sz w:val="16"/>
      <w:szCs w:val="16"/>
    </w:rPr>
  </w:style>
  <w:style w:type="paragraph" w:styleId="CommentText">
    <w:name w:val="annotation text"/>
    <w:basedOn w:val="Normal"/>
    <w:link w:val="CommentTextChar"/>
    <w:uiPriority w:val="99"/>
    <w:semiHidden/>
    <w:unhideWhenUsed/>
    <w:rsid w:val="00A41644"/>
    <w:rPr>
      <w:sz w:val="20"/>
    </w:rPr>
  </w:style>
  <w:style w:type="character" w:customStyle="1" w:styleId="CommentTextChar">
    <w:name w:val="Comment Text Char"/>
    <w:basedOn w:val="DefaultParagraphFont"/>
    <w:link w:val="CommentText"/>
    <w:uiPriority w:val="99"/>
    <w:semiHidden/>
    <w:rsid w:val="00A41644"/>
    <w:rPr>
      <w:rFonts w:ascii="Arial" w:hAnsi="Arial"/>
      <w:lang w:val="en-GB"/>
    </w:rPr>
  </w:style>
  <w:style w:type="paragraph" w:styleId="CommentSubject">
    <w:name w:val="annotation subject"/>
    <w:basedOn w:val="CommentText"/>
    <w:next w:val="CommentText"/>
    <w:link w:val="CommentSubjectChar"/>
    <w:uiPriority w:val="99"/>
    <w:semiHidden/>
    <w:unhideWhenUsed/>
    <w:rsid w:val="00A41644"/>
    <w:rPr>
      <w:b/>
      <w:bCs/>
    </w:rPr>
  </w:style>
  <w:style w:type="character" w:customStyle="1" w:styleId="CommentSubjectChar">
    <w:name w:val="Comment Subject Char"/>
    <w:basedOn w:val="CommentTextChar"/>
    <w:link w:val="CommentSubject"/>
    <w:uiPriority w:val="99"/>
    <w:semiHidden/>
    <w:rsid w:val="00A41644"/>
    <w:rPr>
      <w:rFonts w:ascii="Arial" w:hAnsi="Arial"/>
      <w:b/>
      <w:bCs/>
      <w:lang w:val="en-GB"/>
    </w:rPr>
  </w:style>
  <w:style w:type="paragraph" w:styleId="Revision">
    <w:name w:val="Revision"/>
    <w:hidden/>
    <w:uiPriority w:val="99"/>
    <w:semiHidden/>
    <w:rsid w:val="004258A3"/>
    <w:pPr>
      <w:spacing w:before="0" w:after="0"/>
    </w:pPr>
    <w:rPr>
      <w:rFonts w:ascii="Arial" w:hAnsi="Arial"/>
      <w:sz w:val="22"/>
      <w:lang w:val="en-GB"/>
    </w:rPr>
  </w:style>
  <w:style w:type="paragraph" w:customStyle="1" w:styleId="DfESOutNumbered">
    <w:name w:val="DfESOutNumbered"/>
    <w:basedOn w:val="Normal"/>
    <w:link w:val="DfESOutNumberedChar"/>
    <w:rsid w:val="002B31C0"/>
    <w:pPr>
      <w:widowControl w:val="0"/>
      <w:numPr>
        <w:numId w:val="25"/>
      </w:numPr>
      <w:overflowPunct w:val="0"/>
      <w:autoSpaceDE w:val="0"/>
      <w:autoSpaceDN w:val="0"/>
      <w:adjustRightInd w:val="0"/>
      <w:spacing w:before="0" w:after="240"/>
      <w:textAlignment w:val="baseline"/>
    </w:pPr>
    <w:rPr>
      <w:rFonts w:eastAsia="Times New Roman" w:cs="Arial"/>
      <w:lang w:eastAsia="en-US"/>
    </w:rPr>
  </w:style>
  <w:style w:type="character" w:customStyle="1" w:styleId="DfESOutNumberedChar">
    <w:name w:val="DfESOutNumbered Char"/>
    <w:basedOn w:val="DefaultParagraphFont"/>
    <w:link w:val="DfESOutNumbered"/>
    <w:rsid w:val="002B31C0"/>
    <w:rPr>
      <w:rFonts w:ascii="Arial" w:eastAsia="Times New Roman" w:hAnsi="Arial" w:cs="Arial"/>
      <w:sz w:val="22"/>
      <w:lang w:val="en-GB" w:eastAsia="en-US"/>
    </w:rPr>
  </w:style>
  <w:style w:type="paragraph" w:customStyle="1" w:styleId="DeptBullets">
    <w:name w:val="DeptBullets"/>
    <w:basedOn w:val="Normal"/>
    <w:link w:val="DeptBulletsChar"/>
    <w:rsid w:val="002B31C0"/>
    <w:pPr>
      <w:widowControl w:val="0"/>
      <w:numPr>
        <w:numId w:val="26"/>
      </w:numPr>
      <w:overflowPunct w:val="0"/>
      <w:autoSpaceDE w:val="0"/>
      <w:autoSpaceDN w:val="0"/>
      <w:adjustRightInd w:val="0"/>
      <w:spacing w:before="0" w:after="240"/>
      <w:textAlignment w:val="baseline"/>
    </w:pPr>
    <w:rPr>
      <w:rFonts w:eastAsia="Times New Roman"/>
      <w:sz w:val="24"/>
      <w:lang w:eastAsia="en-US"/>
    </w:rPr>
  </w:style>
  <w:style w:type="character" w:customStyle="1" w:styleId="DeptBulletsChar">
    <w:name w:val="DeptBullets Char"/>
    <w:basedOn w:val="DefaultParagraphFont"/>
    <w:link w:val="DeptBullets"/>
    <w:rsid w:val="002B31C0"/>
    <w:rPr>
      <w:rFonts w:ascii="Arial" w:eastAsia="Times New Roman" w:hAnsi="Arial"/>
      <w:sz w:val="24"/>
      <w:lang w:val="en-GB" w:eastAsia="en-US"/>
    </w:rPr>
  </w:style>
  <w:style w:type="character" w:customStyle="1" w:styleId="UnresolvedMention1">
    <w:name w:val="Unresolved Mention1"/>
    <w:basedOn w:val="DefaultParagraphFont"/>
    <w:uiPriority w:val="99"/>
    <w:semiHidden/>
    <w:unhideWhenUsed/>
    <w:rsid w:val="00924032"/>
    <w:rPr>
      <w:color w:val="605E5C"/>
      <w:shd w:val="clear" w:color="auto" w:fill="E1DFDD"/>
    </w:rPr>
  </w:style>
  <w:style w:type="character" w:customStyle="1" w:styleId="UnresolvedMention2">
    <w:name w:val="Unresolved Mention2"/>
    <w:basedOn w:val="DefaultParagraphFont"/>
    <w:uiPriority w:val="99"/>
    <w:semiHidden/>
    <w:unhideWhenUsed/>
    <w:rsid w:val="00C12B83"/>
    <w:rPr>
      <w:color w:val="605E5C"/>
      <w:shd w:val="clear" w:color="auto" w:fill="E1DFDD"/>
    </w:rPr>
  </w:style>
  <w:style w:type="character" w:styleId="UnresolvedMention">
    <w:name w:val="Unresolved Mention"/>
    <w:basedOn w:val="DefaultParagraphFont"/>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2593">
      <w:bodyDiv w:val="1"/>
      <w:marLeft w:val="0"/>
      <w:marRight w:val="0"/>
      <w:marTop w:val="0"/>
      <w:marBottom w:val="0"/>
      <w:divBdr>
        <w:top w:val="none" w:sz="0" w:space="0" w:color="auto"/>
        <w:left w:val="none" w:sz="0" w:space="0" w:color="auto"/>
        <w:bottom w:val="none" w:sz="0" w:space="0" w:color="auto"/>
        <w:right w:val="none" w:sz="0" w:space="0" w:color="auto"/>
      </w:divBdr>
    </w:div>
    <w:div w:id="177819814">
      <w:bodyDiv w:val="1"/>
      <w:marLeft w:val="0"/>
      <w:marRight w:val="0"/>
      <w:marTop w:val="0"/>
      <w:marBottom w:val="0"/>
      <w:divBdr>
        <w:top w:val="none" w:sz="0" w:space="0" w:color="auto"/>
        <w:left w:val="none" w:sz="0" w:space="0" w:color="auto"/>
        <w:bottom w:val="none" w:sz="0" w:space="0" w:color="auto"/>
        <w:right w:val="none" w:sz="0" w:space="0" w:color="auto"/>
      </w:divBdr>
    </w:div>
    <w:div w:id="198007711">
      <w:bodyDiv w:val="1"/>
      <w:marLeft w:val="0"/>
      <w:marRight w:val="0"/>
      <w:marTop w:val="0"/>
      <w:marBottom w:val="0"/>
      <w:divBdr>
        <w:top w:val="none" w:sz="0" w:space="0" w:color="auto"/>
        <w:left w:val="none" w:sz="0" w:space="0" w:color="auto"/>
        <w:bottom w:val="none" w:sz="0" w:space="0" w:color="auto"/>
        <w:right w:val="none" w:sz="0" w:space="0" w:color="auto"/>
      </w:divBdr>
    </w:div>
    <w:div w:id="235628569">
      <w:bodyDiv w:val="1"/>
      <w:marLeft w:val="0"/>
      <w:marRight w:val="0"/>
      <w:marTop w:val="0"/>
      <w:marBottom w:val="0"/>
      <w:divBdr>
        <w:top w:val="none" w:sz="0" w:space="0" w:color="auto"/>
        <w:left w:val="none" w:sz="0" w:space="0" w:color="auto"/>
        <w:bottom w:val="none" w:sz="0" w:space="0" w:color="auto"/>
        <w:right w:val="none" w:sz="0" w:space="0" w:color="auto"/>
      </w:divBdr>
    </w:div>
    <w:div w:id="335108442">
      <w:bodyDiv w:val="1"/>
      <w:marLeft w:val="0"/>
      <w:marRight w:val="0"/>
      <w:marTop w:val="0"/>
      <w:marBottom w:val="0"/>
      <w:divBdr>
        <w:top w:val="none" w:sz="0" w:space="0" w:color="auto"/>
        <w:left w:val="none" w:sz="0" w:space="0" w:color="auto"/>
        <w:bottom w:val="none" w:sz="0" w:space="0" w:color="auto"/>
        <w:right w:val="none" w:sz="0" w:space="0" w:color="auto"/>
      </w:divBdr>
    </w:div>
    <w:div w:id="402066538">
      <w:bodyDiv w:val="1"/>
      <w:marLeft w:val="0"/>
      <w:marRight w:val="0"/>
      <w:marTop w:val="0"/>
      <w:marBottom w:val="0"/>
      <w:divBdr>
        <w:top w:val="none" w:sz="0" w:space="0" w:color="auto"/>
        <w:left w:val="none" w:sz="0" w:space="0" w:color="auto"/>
        <w:bottom w:val="none" w:sz="0" w:space="0" w:color="auto"/>
        <w:right w:val="none" w:sz="0" w:space="0" w:color="auto"/>
      </w:divBdr>
    </w:div>
    <w:div w:id="499583270">
      <w:bodyDiv w:val="1"/>
      <w:marLeft w:val="0"/>
      <w:marRight w:val="0"/>
      <w:marTop w:val="0"/>
      <w:marBottom w:val="0"/>
      <w:divBdr>
        <w:top w:val="none" w:sz="0" w:space="0" w:color="auto"/>
        <w:left w:val="none" w:sz="0" w:space="0" w:color="auto"/>
        <w:bottom w:val="none" w:sz="0" w:space="0" w:color="auto"/>
        <w:right w:val="none" w:sz="0" w:space="0" w:color="auto"/>
      </w:divBdr>
    </w:div>
    <w:div w:id="527060258">
      <w:bodyDiv w:val="1"/>
      <w:marLeft w:val="0"/>
      <w:marRight w:val="0"/>
      <w:marTop w:val="0"/>
      <w:marBottom w:val="0"/>
      <w:divBdr>
        <w:top w:val="none" w:sz="0" w:space="0" w:color="auto"/>
        <w:left w:val="none" w:sz="0" w:space="0" w:color="auto"/>
        <w:bottom w:val="none" w:sz="0" w:space="0" w:color="auto"/>
        <w:right w:val="none" w:sz="0" w:space="0" w:color="auto"/>
      </w:divBdr>
    </w:div>
    <w:div w:id="535505164">
      <w:bodyDiv w:val="1"/>
      <w:marLeft w:val="0"/>
      <w:marRight w:val="0"/>
      <w:marTop w:val="0"/>
      <w:marBottom w:val="0"/>
      <w:divBdr>
        <w:top w:val="none" w:sz="0" w:space="0" w:color="auto"/>
        <w:left w:val="none" w:sz="0" w:space="0" w:color="auto"/>
        <w:bottom w:val="none" w:sz="0" w:space="0" w:color="auto"/>
        <w:right w:val="none" w:sz="0" w:space="0" w:color="auto"/>
      </w:divBdr>
    </w:div>
    <w:div w:id="654139802">
      <w:bodyDiv w:val="1"/>
      <w:marLeft w:val="0"/>
      <w:marRight w:val="0"/>
      <w:marTop w:val="0"/>
      <w:marBottom w:val="0"/>
      <w:divBdr>
        <w:top w:val="none" w:sz="0" w:space="0" w:color="auto"/>
        <w:left w:val="none" w:sz="0" w:space="0" w:color="auto"/>
        <w:bottom w:val="none" w:sz="0" w:space="0" w:color="auto"/>
        <w:right w:val="none" w:sz="0" w:space="0" w:color="auto"/>
      </w:divBdr>
    </w:div>
    <w:div w:id="882522896">
      <w:bodyDiv w:val="1"/>
      <w:marLeft w:val="0"/>
      <w:marRight w:val="0"/>
      <w:marTop w:val="0"/>
      <w:marBottom w:val="0"/>
      <w:divBdr>
        <w:top w:val="none" w:sz="0" w:space="0" w:color="auto"/>
        <w:left w:val="none" w:sz="0" w:space="0" w:color="auto"/>
        <w:bottom w:val="none" w:sz="0" w:space="0" w:color="auto"/>
        <w:right w:val="none" w:sz="0" w:space="0" w:color="auto"/>
      </w:divBdr>
    </w:div>
    <w:div w:id="1024791018">
      <w:bodyDiv w:val="1"/>
      <w:marLeft w:val="0"/>
      <w:marRight w:val="0"/>
      <w:marTop w:val="0"/>
      <w:marBottom w:val="0"/>
      <w:divBdr>
        <w:top w:val="none" w:sz="0" w:space="0" w:color="auto"/>
        <w:left w:val="none" w:sz="0" w:space="0" w:color="auto"/>
        <w:bottom w:val="none" w:sz="0" w:space="0" w:color="auto"/>
        <w:right w:val="none" w:sz="0" w:space="0" w:color="auto"/>
      </w:divBdr>
    </w:div>
    <w:div w:id="1046640776">
      <w:bodyDiv w:val="1"/>
      <w:marLeft w:val="0"/>
      <w:marRight w:val="0"/>
      <w:marTop w:val="0"/>
      <w:marBottom w:val="0"/>
      <w:divBdr>
        <w:top w:val="none" w:sz="0" w:space="0" w:color="auto"/>
        <w:left w:val="none" w:sz="0" w:space="0" w:color="auto"/>
        <w:bottom w:val="none" w:sz="0" w:space="0" w:color="auto"/>
        <w:right w:val="none" w:sz="0" w:space="0" w:color="auto"/>
      </w:divBdr>
    </w:div>
    <w:div w:id="1139034410">
      <w:bodyDiv w:val="1"/>
      <w:marLeft w:val="0"/>
      <w:marRight w:val="0"/>
      <w:marTop w:val="0"/>
      <w:marBottom w:val="0"/>
      <w:divBdr>
        <w:top w:val="none" w:sz="0" w:space="0" w:color="auto"/>
        <w:left w:val="none" w:sz="0" w:space="0" w:color="auto"/>
        <w:bottom w:val="none" w:sz="0" w:space="0" w:color="auto"/>
        <w:right w:val="none" w:sz="0" w:space="0" w:color="auto"/>
      </w:divBdr>
    </w:div>
    <w:div w:id="1185707902">
      <w:bodyDiv w:val="1"/>
      <w:marLeft w:val="0"/>
      <w:marRight w:val="0"/>
      <w:marTop w:val="0"/>
      <w:marBottom w:val="0"/>
      <w:divBdr>
        <w:top w:val="none" w:sz="0" w:space="0" w:color="auto"/>
        <w:left w:val="none" w:sz="0" w:space="0" w:color="auto"/>
        <w:bottom w:val="none" w:sz="0" w:space="0" w:color="auto"/>
        <w:right w:val="none" w:sz="0" w:space="0" w:color="auto"/>
      </w:divBdr>
    </w:div>
    <w:div w:id="1319650309">
      <w:bodyDiv w:val="1"/>
      <w:marLeft w:val="0"/>
      <w:marRight w:val="0"/>
      <w:marTop w:val="0"/>
      <w:marBottom w:val="0"/>
      <w:divBdr>
        <w:top w:val="none" w:sz="0" w:space="0" w:color="auto"/>
        <w:left w:val="none" w:sz="0" w:space="0" w:color="auto"/>
        <w:bottom w:val="none" w:sz="0" w:space="0" w:color="auto"/>
        <w:right w:val="none" w:sz="0" w:space="0" w:color="auto"/>
      </w:divBdr>
    </w:div>
    <w:div w:id="1322999389">
      <w:bodyDiv w:val="1"/>
      <w:marLeft w:val="0"/>
      <w:marRight w:val="0"/>
      <w:marTop w:val="0"/>
      <w:marBottom w:val="0"/>
      <w:divBdr>
        <w:top w:val="none" w:sz="0" w:space="0" w:color="auto"/>
        <w:left w:val="none" w:sz="0" w:space="0" w:color="auto"/>
        <w:bottom w:val="none" w:sz="0" w:space="0" w:color="auto"/>
        <w:right w:val="none" w:sz="0" w:space="0" w:color="auto"/>
      </w:divBdr>
    </w:div>
    <w:div w:id="1383796547">
      <w:bodyDiv w:val="1"/>
      <w:marLeft w:val="0"/>
      <w:marRight w:val="0"/>
      <w:marTop w:val="0"/>
      <w:marBottom w:val="0"/>
      <w:divBdr>
        <w:top w:val="none" w:sz="0" w:space="0" w:color="auto"/>
        <w:left w:val="none" w:sz="0" w:space="0" w:color="auto"/>
        <w:bottom w:val="none" w:sz="0" w:space="0" w:color="auto"/>
        <w:right w:val="none" w:sz="0" w:space="0" w:color="auto"/>
      </w:divBdr>
    </w:div>
    <w:div w:id="1421177013">
      <w:bodyDiv w:val="1"/>
      <w:marLeft w:val="0"/>
      <w:marRight w:val="0"/>
      <w:marTop w:val="0"/>
      <w:marBottom w:val="0"/>
      <w:divBdr>
        <w:top w:val="none" w:sz="0" w:space="0" w:color="auto"/>
        <w:left w:val="none" w:sz="0" w:space="0" w:color="auto"/>
        <w:bottom w:val="none" w:sz="0" w:space="0" w:color="auto"/>
        <w:right w:val="none" w:sz="0" w:space="0" w:color="auto"/>
      </w:divBdr>
    </w:div>
    <w:div w:id="1449274953">
      <w:bodyDiv w:val="1"/>
      <w:marLeft w:val="0"/>
      <w:marRight w:val="0"/>
      <w:marTop w:val="0"/>
      <w:marBottom w:val="0"/>
      <w:divBdr>
        <w:top w:val="none" w:sz="0" w:space="0" w:color="auto"/>
        <w:left w:val="none" w:sz="0" w:space="0" w:color="auto"/>
        <w:bottom w:val="none" w:sz="0" w:space="0" w:color="auto"/>
        <w:right w:val="none" w:sz="0" w:space="0" w:color="auto"/>
      </w:divBdr>
    </w:div>
    <w:div w:id="1498691635">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659112232">
      <w:bodyDiv w:val="1"/>
      <w:marLeft w:val="0"/>
      <w:marRight w:val="0"/>
      <w:marTop w:val="0"/>
      <w:marBottom w:val="0"/>
      <w:divBdr>
        <w:top w:val="none" w:sz="0" w:space="0" w:color="auto"/>
        <w:left w:val="none" w:sz="0" w:space="0" w:color="auto"/>
        <w:bottom w:val="none" w:sz="0" w:space="0" w:color="auto"/>
        <w:right w:val="none" w:sz="0" w:space="0" w:color="auto"/>
      </w:divBdr>
    </w:div>
    <w:div w:id="1680035206">
      <w:bodyDiv w:val="1"/>
      <w:marLeft w:val="0"/>
      <w:marRight w:val="0"/>
      <w:marTop w:val="0"/>
      <w:marBottom w:val="0"/>
      <w:divBdr>
        <w:top w:val="none" w:sz="0" w:space="0" w:color="auto"/>
        <w:left w:val="none" w:sz="0" w:space="0" w:color="auto"/>
        <w:bottom w:val="none" w:sz="0" w:space="0" w:color="auto"/>
        <w:right w:val="none" w:sz="0" w:space="0" w:color="auto"/>
      </w:divBdr>
    </w:div>
    <w:div w:id="1693265813">
      <w:bodyDiv w:val="1"/>
      <w:marLeft w:val="0"/>
      <w:marRight w:val="0"/>
      <w:marTop w:val="0"/>
      <w:marBottom w:val="0"/>
      <w:divBdr>
        <w:top w:val="none" w:sz="0" w:space="0" w:color="auto"/>
        <w:left w:val="none" w:sz="0" w:space="0" w:color="auto"/>
        <w:bottom w:val="none" w:sz="0" w:space="0" w:color="auto"/>
        <w:right w:val="none" w:sz="0" w:space="0" w:color="auto"/>
      </w:divBdr>
    </w:div>
    <w:div w:id="2041397942">
      <w:bodyDiv w:val="1"/>
      <w:marLeft w:val="0"/>
      <w:marRight w:val="0"/>
      <w:marTop w:val="0"/>
      <w:marBottom w:val="0"/>
      <w:divBdr>
        <w:top w:val="none" w:sz="0" w:space="0" w:color="auto"/>
        <w:left w:val="none" w:sz="0" w:space="0" w:color="auto"/>
        <w:bottom w:val="none" w:sz="0" w:space="0" w:color="auto"/>
        <w:right w:val="none" w:sz="0" w:space="0" w:color="auto"/>
      </w:divBdr>
    </w:div>
    <w:div w:id="20496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voluntary/index.htm?utm_source=govdelivery&amp;utm_medium=email&amp;utm_campaign=guidance-push&amp;utm_term=volunteer-headline&amp;utm_content=digest-5-may-22" TargetMode="External"/><Relationship Id="rId18" Type="http://schemas.openxmlformats.org/officeDocument/2006/relationships/hyperlink" Target="https://www.gov.uk/guidance/meeting-digital-and-technology-standards-in-schools-and-colleges/cyber-security-standards-for-schools-and-colleges" TargetMode="External"/><Relationship Id="rId26" Type="http://schemas.openxmlformats.org/officeDocument/2006/relationships/hyperlink" Target="https://www.earlywarning.service.ncsc.gov.uk/" TargetMode="External"/><Relationship Id="rId39" Type="http://schemas.openxmlformats.org/officeDocument/2006/relationships/hyperlink" Target="https://www.ncsc.gov.uk/collection/top-tips-for-staying-secure-online/always-back-up-your-most-important-data" TargetMode="External"/><Relationship Id="rId21" Type="http://schemas.openxmlformats.org/officeDocument/2006/relationships/hyperlink" Target="https://www.ncsc.gov.uk/blog-post/offline-backups-in-an-online-world" TargetMode="External"/><Relationship Id="rId34" Type="http://schemas.openxmlformats.org/officeDocument/2006/relationships/hyperlink" Target="https://www.ncsc.gov.uk/collection/small-business-guide/backing-your-data" TargetMode="External"/><Relationship Id="rId42" Type="http://schemas.openxmlformats.org/officeDocument/2006/relationships/hyperlink" Target="https://www.ncsc.gov.uk/blog-post/cloud-backup-options-for-mitigating-the-threat-of-ransomware" TargetMode="External"/><Relationship Id="rId47" Type="http://schemas.openxmlformats.org/officeDocument/2006/relationships/hyperlink" Target="https://www.ess-sims.co.uk/" TargetMode="External"/><Relationship Id="rId50" Type="http://schemas.openxmlformats.org/officeDocument/2006/relationships/hyperlink" Target="mailto:name@school.org" TargetMode="External"/><Relationship Id="rId55" Type="http://schemas.openxmlformats.org/officeDocument/2006/relationships/hyperlink" Target="mailto:RMBlueSupport@willi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paclaimforms.co.uk" TargetMode="External"/><Relationship Id="rId29" Type="http://schemas.openxmlformats.org/officeDocument/2006/relationships/hyperlink" Target="https://www.rpaclaimforms.co.uk/membership-information-page/" TargetMode="External"/><Relationship Id="rId11" Type="http://schemas.openxmlformats.org/officeDocument/2006/relationships/hyperlink" Target="https://www.ypo.co.uk/frameworks-home/900197" TargetMode="External"/><Relationship Id="rId24" Type="http://schemas.openxmlformats.org/officeDocument/2006/relationships/hyperlink" Target="https://www.cyberalarm.police.uk/" TargetMode="External"/><Relationship Id="rId32" Type="http://schemas.openxmlformats.org/officeDocument/2006/relationships/hyperlink" Target="https://www.gov.uk/guidance/meeting-digital-and-technology-standards-in-schools-and-colleges/cyber-security-standards-for-schools-and-colleges" TargetMode="External"/><Relationship Id="rId37" Type="http://schemas.openxmlformats.org/officeDocument/2006/relationships/hyperlink" Target="https://docs.microsoft.com/en-gb/azure/backup/guidance-best-practices" TargetMode="External"/><Relationship Id="rId40" Type="http://schemas.openxmlformats.org/officeDocument/2006/relationships/hyperlink" Target="https://www.ncsc.gov.uk/collection/small-business-guide/backing-your-data" TargetMode="External"/><Relationship Id="rId45" Type="http://schemas.openxmlformats.org/officeDocument/2006/relationships/hyperlink" Target="https://www.gdpris.co.uk/" TargetMode="External"/><Relationship Id="rId53" Type="http://schemas.openxmlformats.org/officeDocument/2006/relationships/hyperlink" Target="mailto:RPA.DFE@education.gov.uk"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ncsc.gov.uk/collection/top-tips-for-staying-secure-online/always-back-up-your-most-importa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po.co.uk/frameworks-home/900197" TargetMode="External"/><Relationship Id="rId22" Type="http://schemas.openxmlformats.org/officeDocument/2006/relationships/hyperlink" Target="https://www.ncsc.gov.uk/blog-post/cloud-backup-options-for-mitigating-the-threat-of-ransomware" TargetMode="External"/><Relationship Id="rId27" Type="http://schemas.openxmlformats.org/officeDocument/2006/relationships/hyperlink" Target="http://eusp.willistowerswatson.com/sites/education/SitePages/Home.aspx" TargetMode="External"/><Relationship Id="rId30" Type="http://schemas.openxmlformats.org/officeDocument/2006/relationships/hyperlink" Target="https://www.cyberalarm.police.uk/register/" TargetMode="External"/><Relationship Id="rId35" Type="http://schemas.openxmlformats.org/officeDocument/2006/relationships/hyperlink" Target="https://www.ncsc.gov.uk/blog-post/offline-backups-in-an-online-world" TargetMode="External"/><Relationship Id="rId43" Type="http://schemas.openxmlformats.org/officeDocument/2006/relationships/hyperlink" Target="https://iasme.co.uk/cyber-essentials/cyber-essentials-plus-find-out-more/" TargetMode="External"/><Relationship Id="rId48" Type="http://schemas.openxmlformats.org/officeDocument/2006/relationships/hyperlink" Target="https://arbor-education.com/" TargetMode="External"/><Relationship Id="rId56" Type="http://schemas.openxmlformats.org/officeDocument/2006/relationships/hyperlink" Target="mailto:RMBluesupport@willis.com" TargetMode="External"/><Relationship Id="rId8" Type="http://schemas.openxmlformats.org/officeDocument/2006/relationships/webSettings" Target="webSettings.xml"/><Relationship Id="rId51" Type="http://schemas.openxmlformats.org/officeDocument/2006/relationships/hyperlink" Target="https://help.signin.education.gov.uk/contact-us" TargetMode="External"/><Relationship Id="rId3" Type="http://schemas.openxmlformats.org/officeDocument/2006/relationships/customXml" Target="../customXml/item3.xml"/><Relationship Id="rId12" Type="http://schemas.openxmlformats.org/officeDocument/2006/relationships/hyperlink" Target="https://www.crowncommercial.gov.uk/agreements/RM6020"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mailto:RPA.DFE@education.gov.uk" TargetMode="External"/><Relationship Id="rId33" Type="http://schemas.openxmlformats.org/officeDocument/2006/relationships/hyperlink" Target="https://www.ncsc.gov.uk/collection/top-tips-for-staying-secure-online/always-back-up-your-most-important-data" TargetMode="External"/><Relationship Id="rId38" Type="http://schemas.openxmlformats.org/officeDocument/2006/relationships/hyperlink" Target="https://www.gov.uk/guidance/meeting-digital-and-technology-standards-in-schools-and-colleges/cyber-security-standards-for-schools-and-colleges" TargetMode="External"/><Relationship Id="rId46" Type="http://schemas.openxmlformats.org/officeDocument/2006/relationships/hyperlink" Target="https://www.rm.com/" TargetMode="External"/><Relationship Id="rId20" Type="http://schemas.openxmlformats.org/officeDocument/2006/relationships/hyperlink" Target="https://www.ncsc.gov.uk/collection/small-business-guide/backing-your-data" TargetMode="External"/><Relationship Id="rId41" Type="http://schemas.openxmlformats.org/officeDocument/2006/relationships/hyperlink" Target="https://www.ncsc.gov.uk/blog-post/offline-backups-in-an-online-world" TargetMode="External"/><Relationship Id="rId54" Type="http://schemas.openxmlformats.org/officeDocument/2006/relationships/hyperlink" Target="mailto:RMBlueSupport@willi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rowncommercial.gov.uk/agreements/RM6020" TargetMode="External"/><Relationship Id="rId23" Type="http://schemas.openxmlformats.org/officeDocument/2006/relationships/hyperlink" Target="https://www.ncsc.gov.uk/information/cyber-security-training-schools" TargetMode="External"/><Relationship Id="rId28" Type="http://schemas.openxmlformats.org/officeDocument/2006/relationships/hyperlink" Target="mailto:RMBlueSupport@willis.com" TargetMode="External"/><Relationship Id="rId36" Type="http://schemas.openxmlformats.org/officeDocument/2006/relationships/hyperlink" Target="https://www.ncsc.gov.uk/blog-post/cloud-backup-options-for-mitigating-the-threat-of-ransomware" TargetMode="External"/><Relationship Id="rId49" Type="http://schemas.openxmlformats.org/officeDocument/2006/relationships/hyperlink" Target="https://www.bromcom.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enquiries@cyberalarm.police.uk" TargetMode="External"/><Relationship Id="rId44" Type="http://schemas.openxmlformats.org/officeDocument/2006/relationships/hyperlink" Target="https://www.weareevery.com/compliance_manager/" TargetMode="External"/><Relationship Id="rId52" Type="http://schemas.openxmlformats.org/officeDocument/2006/relationships/hyperlink" Target="https://www.gov.uk/guidance/academies-risk-protection-arrangement-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D8D8DD90A89647B7F06D829CB93F44" ma:contentTypeVersion="3" ma:contentTypeDescription="Create a new document." ma:contentTypeScope="" ma:versionID="0cfe2de1661f7e4babb52fc04288354b">
  <xsd:schema xmlns:xsd="http://www.w3.org/2001/XMLSchema" xmlns:xs="http://www.w3.org/2001/XMLSchema" xmlns:p="http://schemas.microsoft.com/office/2006/metadata/properties" xmlns:ns3="62391164-cb22-4e3b-9a00-7c85583e7d06" targetNamespace="http://schemas.microsoft.com/office/2006/metadata/properties" ma:root="true" ma:fieldsID="65249b171bc87cd9364c76ee64ed3dd6" ns3:_="">
    <xsd:import namespace="62391164-cb22-4e3b-9a00-7c85583e7d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91164-cb22-4e3b-9a00-7c85583e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0DEE1-E54C-4408-9942-58EA122C830D}">
  <ds:schemaRefs>
    <ds:schemaRef ds:uri="http://schemas.microsoft.com/sharepoint/v3/contenttype/forms"/>
  </ds:schemaRefs>
</ds:datastoreItem>
</file>

<file path=customXml/itemProps2.xml><?xml version="1.0" encoding="utf-8"?>
<ds:datastoreItem xmlns:ds="http://schemas.openxmlformats.org/officeDocument/2006/customXml" ds:itemID="{0E8DE897-276F-46B7-9B90-068547009694}">
  <ds:schemaRefs>
    <ds:schemaRef ds:uri="http://schemas.microsoft.com/office/2006/documentManagement/types"/>
    <ds:schemaRef ds:uri="http://purl.org/dc/elements/1.1/"/>
    <ds:schemaRef ds:uri="http://www.w3.org/XML/1998/namespace"/>
    <ds:schemaRef ds:uri="http://purl.org/dc/terms/"/>
    <ds:schemaRef ds:uri="62391164-cb22-4e3b-9a00-7c85583e7d0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DE8931-C86B-48E2-BBF5-D630DC7111CD}">
  <ds:schemaRefs>
    <ds:schemaRef ds:uri="http://schemas.openxmlformats.org/officeDocument/2006/bibliography"/>
  </ds:schemaRefs>
</ds:datastoreItem>
</file>

<file path=customXml/itemProps4.xml><?xml version="1.0" encoding="utf-8"?>
<ds:datastoreItem xmlns:ds="http://schemas.openxmlformats.org/officeDocument/2006/customXml" ds:itemID="{2767E303-8223-4F0C-8A2F-200E8CF2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91164-cb22-4e3b-9a00-7c85583e7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578</Words>
  <Characters>105898</Characters>
  <Application>Microsoft Office Word</Application>
  <DocSecurity>4</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1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 Tricia</dc:creator>
  <cp:lastModifiedBy>Beverley Bracey (GSP)</cp:lastModifiedBy>
  <cp:revision>2</cp:revision>
  <cp:lastPrinted>2022-09-16T08:52:00Z</cp:lastPrinted>
  <dcterms:created xsi:type="dcterms:W3CDTF">2023-12-04T14:38:00Z</dcterms:created>
  <dcterms:modified xsi:type="dcterms:W3CDTF">2023-1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347b247-e90e-43a3-9d7b-004f14ae6873_Enabled">
    <vt:lpwstr>true</vt:lpwstr>
  </property>
  <property fmtid="{D5CDD505-2E9C-101B-9397-08002B2CF9AE}" pid="4" name="MSIP_Label_d347b247-e90e-43a3-9d7b-004f14ae6873_SetDate">
    <vt:lpwstr>2023-02-03T13:40:31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a6012ec7-6e29-46c8-b983-e156de4543a6</vt:lpwstr>
  </property>
  <property fmtid="{D5CDD505-2E9C-101B-9397-08002B2CF9AE}" pid="9" name="MSIP_Label_d347b247-e90e-43a3-9d7b-004f14ae6873_ContentBits">
    <vt:lpwstr>0</vt:lpwstr>
  </property>
  <property fmtid="{D5CDD505-2E9C-101B-9397-08002B2CF9AE}" pid="10" name="ContentTypeId">
    <vt:lpwstr>0x010100CAD8D8DD90A89647B7F06D829CB93F44</vt:lpwstr>
  </property>
  <property fmtid="{D5CDD505-2E9C-101B-9397-08002B2CF9AE}" pid="11" name="Order">
    <vt:r8>100</vt:r8>
  </property>
  <property fmtid="{D5CDD505-2E9C-101B-9397-08002B2CF9AE}" pid="12" name="_dlc_policyId">
    <vt:lpwstr>0x010100725E60EF2E824CBB9F9F6219DD094B09A3B1|169835256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MediaServiceImageTags">
    <vt:lpwstr/>
  </property>
</Properties>
</file>